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5618B" w14:textId="699983BD" w:rsidR="00F67F18" w:rsidRDefault="00A11F49" w:rsidP="00DD0591">
      <w:r>
        <w:rPr>
          <w:noProof/>
        </w:rPr>
        <w:drawing>
          <wp:anchor distT="0" distB="0" distL="114300" distR="114300" simplePos="0" relativeHeight="251668480" behindDoc="0" locked="0" layoutInCell="1" allowOverlap="1" wp14:anchorId="1E284BCA" wp14:editId="084C1108">
            <wp:simplePos x="0" y="0"/>
            <wp:positionH relativeFrom="page">
              <wp:posOffset>0</wp:posOffset>
            </wp:positionH>
            <wp:positionV relativeFrom="paragraph">
              <wp:posOffset>-931025</wp:posOffset>
            </wp:positionV>
            <wp:extent cx="7394400" cy="10087200"/>
            <wp:effectExtent l="0" t="0" r="0" b="0"/>
            <wp:wrapNone/>
            <wp:docPr id="1" name="Picture 1" descr="OCTE TCJ1O Online Resource cover page titled &quot;Design Tools for Measurement: Measuring Tall Objects Out in Indus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CTE TCJ1O Online Resource cover page titled &quot;Design Tools for Measurement: Measuring Tall Objects Out in Industry&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BCF77" w14:textId="77777777" w:rsidR="00F67F18" w:rsidRDefault="00F67F18" w:rsidP="00DD0591">
      <w:pPr>
        <w:sectPr w:rsidR="00F67F18" w:rsidSect="000911C3">
          <w:pgSz w:w="12240" w:h="15840"/>
          <w:pgMar w:top="1440" w:right="1440" w:bottom="1440" w:left="1440" w:header="720" w:footer="720" w:gutter="0"/>
          <w:cols w:space="720"/>
          <w:docGrid w:linePitch="360"/>
        </w:sectPr>
      </w:pPr>
    </w:p>
    <w:p w14:paraId="5ED2C406" w14:textId="77777777" w:rsidR="00F67F18" w:rsidRDefault="007105A2" w:rsidP="00547511">
      <w:pPr>
        <w:pStyle w:val="Heading1"/>
      </w:pPr>
      <w:bookmarkStart w:id="0" w:name="_Toc42967937"/>
      <w:bookmarkStart w:id="1" w:name="_Toc43026874"/>
      <w:bookmarkStart w:id="2" w:name="_Toc43243321"/>
      <w:r>
        <w:lastRenderedPageBreak/>
        <w:t>Table of Contents</w:t>
      </w:r>
      <w:bookmarkEnd w:id="0"/>
      <w:bookmarkEnd w:id="1"/>
      <w:bookmarkEnd w:id="2"/>
      <w:r w:rsidR="00D56522">
        <w:rPr>
          <w:noProof/>
        </w:rPr>
        <mc:AlternateContent>
          <mc:Choice Requires="wps">
            <w:drawing>
              <wp:inline distT="0" distB="0" distL="0" distR="0" wp14:anchorId="213CE069" wp14:editId="3779E93F">
                <wp:extent cx="5943600" cy="593"/>
                <wp:effectExtent l="0" t="0" r="19050" b="19050"/>
                <wp:docPr id="43" name="Straight Arrow Connector 43" descr="Decorative line in Table of Cont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593"/>
                        </a:xfrm>
                        <a:prstGeom prst="straightConnector1">
                          <a:avLst/>
                        </a:prstGeom>
                        <a:noFill/>
                        <a:ln w="9525">
                          <a:solidFill>
                            <a:srgbClr val="1932FF"/>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shapetype w14:anchorId="289D0D0A" id="_x0000_t32" coordsize="21600,21600" o:spt="32" o:oned="t" path="m,l21600,21600e" filled="f">
                <v:path arrowok="t" fillok="f" o:connecttype="none"/>
                <o:lock v:ext="edit" shapetype="t"/>
              </v:shapetype>
              <v:shape id="Straight Arrow Connector 43" o:spid="_x0000_s1026" type="#_x0000_t32" alt="Decorative line in Table of Contents"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" strokecolor="#1932ff">
                <v:stroke startarrowwidth="narrow" startarrowlength="short" endarrowwidth="narrow" endarrowlength="short" joinstyle="miter"/>
                <o:lock v:ext="edit" shapetype="f"/>
                <w10:anchorlock/>
              </v:shape>
            </w:pict>
          </mc:Fallback>
        </mc:AlternateContent>
      </w:r>
    </w:p>
    <w:bookmarkStart w:id="3" w:name="_heading=h.gjdgxs" w:colFirst="0" w:colLast="0" w:displacedByCustomXml="next"/>
    <w:bookmarkEnd w:id="3" w:displacedByCustomXml="next"/>
    <w:sdt>
      <w:sdtPr>
        <w:rPr>
          <w:rFonts w:ascii="Arial" w:eastAsiaTheme="minorHAnsi" w:hAnsi="Arial" w:cs="Arial"/>
          <w:color w:val="auto"/>
          <w:sz w:val="22"/>
          <w:szCs w:val="22"/>
        </w:rPr>
        <w:id w:val="-1449464868"/>
        <w:docPartObj>
          <w:docPartGallery w:val="Table of Contents"/>
          <w:docPartUnique/>
        </w:docPartObj>
      </w:sdtPr>
      <w:sdtEndPr>
        <w:rPr>
          <w:b/>
          <w:bCs/>
          <w:noProof/>
        </w:rPr>
      </w:sdtEndPr>
      <w:sdtContent>
        <w:p w14:paraId="56B6F212" w14:textId="77777777" w:rsidR="00D56522" w:rsidRDefault="00B225F1" w:rsidP="00D56522">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p>
        <w:p w14:paraId="437178DA" w14:textId="4C1114F5" w:rsidR="00D56522" w:rsidRDefault="00672B40">
          <w:pPr>
            <w:pStyle w:val="TOC1"/>
            <w:tabs>
              <w:tab w:val="right" w:leader="dot" w:pos="9350"/>
            </w:tabs>
            <w:rPr>
              <w:rFonts w:asciiTheme="minorHAnsi" w:eastAsiaTheme="minorEastAsia" w:hAnsiTheme="minorHAnsi" w:cstheme="minorBidi"/>
              <w:noProof/>
            </w:rPr>
          </w:pPr>
          <w:hyperlink w:anchor="_Toc43243322" w:history="1">
            <w:r w:rsidR="00D56522" w:rsidRPr="008364A8">
              <w:rPr>
                <w:rStyle w:val="Hyperlink"/>
                <w:noProof/>
              </w:rPr>
              <w:t>Introduction</w:t>
            </w:r>
            <w:r w:rsidR="00D56522">
              <w:rPr>
                <w:noProof/>
                <w:webHidden/>
              </w:rPr>
              <w:tab/>
            </w:r>
            <w:r w:rsidR="00D56522">
              <w:rPr>
                <w:noProof/>
                <w:webHidden/>
              </w:rPr>
              <w:fldChar w:fldCharType="begin"/>
            </w:r>
            <w:r w:rsidR="00D56522">
              <w:rPr>
                <w:noProof/>
                <w:webHidden/>
              </w:rPr>
              <w:instrText xml:space="preserve"> PAGEREF _Toc43243322 \h </w:instrText>
            </w:r>
            <w:r w:rsidR="00D56522">
              <w:rPr>
                <w:noProof/>
                <w:webHidden/>
              </w:rPr>
            </w:r>
            <w:r w:rsidR="00D56522">
              <w:rPr>
                <w:noProof/>
                <w:webHidden/>
              </w:rPr>
              <w:fldChar w:fldCharType="separate"/>
            </w:r>
            <w:r w:rsidR="0040003F">
              <w:rPr>
                <w:noProof/>
                <w:webHidden/>
              </w:rPr>
              <w:t>3</w:t>
            </w:r>
            <w:r w:rsidR="00D56522">
              <w:rPr>
                <w:noProof/>
                <w:webHidden/>
              </w:rPr>
              <w:fldChar w:fldCharType="end"/>
            </w:r>
          </w:hyperlink>
        </w:p>
        <w:p w14:paraId="733614A4" w14:textId="3FB8DAAB" w:rsidR="00D56522" w:rsidRDefault="00672B40">
          <w:pPr>
            <w:pStyle w:val="TOC1"/>
            <w:tabs>
              <w:tab w:val="right" w:leader="dot" w:pos="9350"/>
            </w:tabs>
            <w:rPr>
              <w:rFonts w:asciiTheme="minorHAnsi" w:eastAsiaTheme="minorEastAsia" w:hAnsiTheme="minorHAnsi" w:cstheme="minorBidi"/>
              <w:noProof/>
            </w:rPr>
          </w:pPr>
          <w:hyperlink w:anchor="_Toc43243323" w:history="1">
            <w:r w:rsidR="00D56522" w:rsidRPr="008364A8">
              <w:rPr>
                <w:rStyle w:val="Hyperlink"/>
                <w:noProof/>
              </w:rPr>
              <w:t>Project Outline</w:t>
            </w:r>
            <w:r w:rsidR="00D56522">
              <w:rPr>
                <w:noProof/>
                <w:webHidden/>
              </w:rPr>
              <w:tab/>
            </w:r>
            <w:r w:rsidR="00D56522">
              <w:rPr>
                <w:noProof/>
                <w:webHidden/>
              </w:rPr>
              <w:fldChar w:fldCharType="begin"/>
            </w:r>
            <w:r w:rsidR="00D56522">
              <w:rPr>
                <w:noProof/>
                <w:webHidden/>
              </w:rPr>
              <w:instrText xml:space="preserve"> PAGEREF _Toc43243323 \h </w:instrText>
            </w:r>
            <w:r w:rsidR="00D56522">
              <w:rPr>
                <w:noProof/>
                <w:webHidden/>
              </w:rPr>
            </w:r>
            <w:r w:rsidR="00D56522">
              <w:rPr>
                <w:noProof/>
                <w:webHidden/>
              </w:rPr>
              <w:fldChar w:fldCharType="separate"/>
            </w:r>
            <w:r w:rsidR="0040003F">
              <w:rPr>
                <w:noProof/>
                <w:webHidden/>
              </w:rPr>
              <w:t>3</w:t>
            </w:r>
            <w:r w:rsidR="00D56522">
              <w:rPr>
                <w:noProof/>
                <w:webHidden/>
              </w:rPr>
              <w:fldChar w:fldCharType="end"/>
            </w:r>
          </w:hyperlink>
        </w:p>
        <w:p w14:paraId="7CC2C26C" w14:textId="562E02EA" w:rsidR="00D56522" w:rsidRDefault="00672B40">
          <w:pPr>
            <w:pStyle w:val="TOC1"/>
            <w:tabs>
              <w:tab w:val="right" w:leader="dot" w:pos="9350"/>
            </w:tabs>
            <w:rPr>
              <w:rFonts w:asciiTheme="minorHAnsi" w:eastAsiaTheme="minorEastAsia" w:hAnsiTheme="minorHAnsi" w:cstheme="minorBidi"/>
              <w:noProof/>
            </w:rPr>
          </w:pPr>
          <w:hyperlink w:anchor="_Toc43243324" w:history="1">
            <w:r w:rsidR="00D56522" w:rsidRPr="008364A8">
              <w:rPr>
                <w:rStyle w:val="Hyperlink"/>
                <w:noProof/>
              </w:rPr>
              <w:t>Prior Knowledge</w:t>
            </w:r>
            <w:r w:rsidR="00D56522">
              <w:rPr>
                <w:noProof/>
                <w:webHidden/>
              </w:rPr>
              <w:tab/>
            </w:r>
            <w:r w:rsidR="00D56522">
              <w:rPr>
                <w:noProof/>
                <w:webHidden/>
              </w:rPr>
              <w:fldChar w:fldCharType="begin"/>
            </w:r>
            <w:r w:rsidR="00D56522">
              <w:rPr>
                <w:noProof/>
                <w:webHidden/>
              </w:rPr>
              <w:instrText xml:space="preserve"> PAGEREF _Toc43243324 \h </w:instrText>
            </w:r>
            <w:r w:rsidR="00D56522">
              <w:rPr>
                <w:noProof/>
                <w:webHidden/>
              </w:rPr>
            </w:r>
            <w:r w:rsidR="00D56522">
              <w:rPr>
                <w:noProof/>
                <w:webHidden/>
              </w:rPr>
              <w:fldChar w:fldCharType="separate"/>
            </w:r>
            <w:r w:rsidR="0040003F">
              <w:rPr>
                <w:noProof/>
                <w:webHidden/>
              </w:rPr>
              <w:t>3</w:t>
            </w:r>
            <w:r w:rsidR="00D56522">
              <w:rPr>
                <w:noProof/>
                <w:webHidden/>
              </w:rPr>
              <w:fldChar w:fldCharType="end"/>
            </w:r>
          </w:hyperlink>
        </w:p>
        <w:p w14:paraId="56A9AA56" w14:textId="3C3AB8D8" w:rsidR="00D56522" w:rsidRDefault="00672B40">
          <w:pPr>
            <w:pStyle w:val="TOC1"/>
            <w:tabs>
              <w:tab w:val="right" w:leader="dot" w:pos="9350"/>
            </w:tabs>
            <w:rPr>
              <w:rFonts w:asciiTheme="minorHAnsi" w:eastAsiaTheme="minorEastAsia" w:hAnsiTheme="minorHAnsi" w:cstheme="minorBidi"/>
              <w:noProof/>
            </w:rPr>
          </w:pPr>
          <w:hyperlink w:anchor="_Toc43243325" w:history="1">
            <w:r w:rsidR="00D56522" w:rsidRPr="008364A8">
              <w:rPr>
                <w:rStyle w:val="Hyperlink"/>
                <w:noProof/>
              </w:rPr>
              <w:t>Student Activities</w:t>
            </w:r>
            <w:r w:rsidR="00D56522">
              <w:rPr>
                <w:noProof/>
                <w:webHidden/>
              </w:rPr>
              <w:tab/>
            </w:r>
            <w:r w:rsidR="00D56522">
              <w:rPr>
                <w:noProof/>
                <w:webHidden/>
              </w:rPr>
              <w:fldChar w:fldCharType="begin"/>
            </w:r>
            <w:r w:rsidR="00D56522">
              <w:rPr>
                <w:noProof/>
                <w:webHidden/>
              </w:rPr>
              <w:instrText xml:space="preserve"> PAGEREF _Toc43243325 \h </w:instrText>
            </w:r>
            <w:r w:rsidR="00D56522">
              <w:rPr>
                <w:noProof/>
                <w:webHidden/>
              </w:rPr>
            </w:r>
            <w:r w:rsidR="00D56522">
              <w:rPr>
                <w:noProof/>
                <w:webHidden/>
              </w:rPr>
              <w:fldChar w:fldCharType="separate"/>
            </w:r>
            <w:r w:rsidR="0040003F">
              <w:rPr>
                <w:noProof/>
                <w:webHidden/>
              </w:rPr>
              <w:t>3</w:t>
            </w:r>
            <w:r w:rsidR="00D56522">
              <w:rPr>
                <w:noProof/>
                <w:webHidden/>
              </w:rPr>
              <w:fldChar w:fldCharType="end"/>
            </w:r>
          </w:hyperlink>
        </w:p>
        <w:p w14:paraId="45F87DE2" w14:textId="1B4749B4" w:rsidR="00D56522" w:rsidRDefault="00672B40">
          <w:pPr>
            <w:pStyle w:val="TOC1"/>
            <w:tabs>
              <w:tab w:val="right" w:leader="dot" w:pos="9350"/>
            </w:tabs>
            <w:rPr>
              <w:rFonts w:asciiTheme="minorHAnsi" w:eastAsiaTheme="minorEastAsia" w:hAnsiTheme="minorHAnsi" w:cstheme="minorBidi"/>
              <w:noProof/>
            </w:rPr>
          </w:pPr>
          <w:hyperlink w:anchor="_Toc43243326" w:history="1">
            <w:r w:rsidR="00D56522" w:rsidRPr="008364A8">
              <w:rPr>
                <w:rStyle w:val="Hyperlink"/>
                <w:noProof/>
              </w:rPr>
              <w:t>Resources</w:t>
            </w:r>
            <w:r w:rsidR="00D56522">
              <w:rPr>
                <w:noProof/>
                <w:webHidden/>
              </w:rPr>
              <w:tab/>
            </w:r>
            <w:r w:rsidR="00D56522">
              <w:rPr>
                <w:noProof/>
                <w:webHidden/>
              </w:rPr>
              <w:fldChar w:fldCharType="begin"/>
            </w:r>
            <w:r w:rsidR="00D56522">
              <w:rPr>
                <w:noProof/>
                <w:webHidden/>
              </w:rPr>
              <w:instrText xml:space="preserve"> PAGEREF _Toc43243326 \h </w:instrText>
            </w:r>
            <w:r w:rsidR="00D56522">
              <w:rPr>
                <w:noProof/>
                <w:webHidden/>
              </w:rPr>
            </w:r>
            <w:r w:rsidR="00D56522">
              <w:rPr>
                <w:noProof/>
                <w:webHidden/>
              </w:rPr>
              <w:fldChar w:fldCharType="separate"/>
            </w:r>
            <w:r w:rsidR="0040003F">
              <w:rPr>
                <w:noProof/>
                <w:webHidden/>
              </w:rPr>
              <w:t>4</w:t>
            </w:r>
            <w:r w:rsidR="00D56522">
              <w:rPr>
                <w:noProof/>
                <w:webHidden/>
              </w:rPr>
              <w:fldChar w:fldCharType="end"/>
            </w:r>
          </w:hyperlink>
        </w:p>
        <w:p w14:paraId="69021C5E" w14:textId="613049F9" w:rsidR="00D56522" w:rsidRDefault="00672B40">
          <w:pPr>
            <w:pStyle w:val="TOC1"/>
            <w:tabs>
              <w:tab w:val="right" w:leader="dot" w:pos="9350"/>
            </w:tabs>
            <w:rPr>
              <w:rFonts w:asciiTheme="minorHAnsi" w:eastAsiaTheme="minorEastAsia" w:hAnsiTheme="minorHAnsi" w:cstheme="minorBidi"/>
              <w:noProof/>
            </w:rPr>
          </w:pPr>
          <w:hyperlink w:anchor="_Toc43243327" w:history="1">
            <w:r w:rsidR="00D56522" w:rsidRPr="008364A8">
              <w:rPr>
                <w:rStyle w:val="Hyperlink"/>
                <w:noProof/>
              </w:rPr>
              <w:t>Measuring the Height of Tall Objects</w:t>
            </w:r>
            <w:r w:rsidR="00D56522">
              <w:rPr>
                <w:noProof/>
                <w:webHidden/>
              </w:rPr>
              <w:tab/>
            </w:r>
            <w:r w:rsidR="00D56522">
              <w:rPr>
                <w:noProof/>
                <w:webHidden/>
              </w:rPr>
              <w:fldChar w:fldCharType="begin"/>
            </w:r>
            <w:r w:rsidR="00D56522">
              <w:rPr>
                <w:noProof/>
                <w:webHidden/>
              </w:rPr>
              <w:instrText xml:space="preserve"> PAGEREF _Toc43243327 \h </w:instrText>
            </w:r>
            <w:r w:rsidR="00D56522">
              <w:rPr>
                <w:noProof/>
                <w:webHidden/>
              </w:rPr>
            </w:r>
            <w:r w:rsidR="00D56522">
              <w:rPr>
                <w:noProof/>
                <w:webHidden/>
              </w:rPr>
              <w:fldChar w:fldCharType="separate"/>
            </w:r>
            <w:r w:rsidR="0040003F">
              <w:rPr>
                <w:noProof/>
                <w:webHidden/>
              </w:rPr>
              <w:t>5</w:t>
            </w:r>
            <w:r w:rsidR="00D56522">
              <w:rPr>
                <w:noProof/>
                <w:webHidden/>
              </w:rPr>
              <w:fldChar w:fldCharType="end"/>
            </w:r>
          </w:hyperlink>
        </w:p>
        <w:p w14:paraId="1107371D" w14:textId="59FA0CAD" w:rsidR="00D56522" w:rsidRDefault="00672B40">
          <w:pPr>
            <w:pStyle w:val="TOC2"/>
            <w:tabs>
              <w:tab w:val="right" w:leader="dot" w:pos="9350"/>
            </w:tabs>
            <w:rPr>
              <w:rFonts w:asciiTheme="minorHAnsi" w:eastAsiaTheme="minorEastAsia" w:hAnsiTheme="minorHAnsi" w:cstheme="minorBidi"/>
              <w:noProof/>
            </w:rPr>
          </w:pPr>
          <w:hyperlink w:anchor="_Toc43243328" w:history="1">
            <w:r w:rsidR="00D56522" w:rsidRPr="008364A8">
              <w:rPr>
                <w:rStyle w:val="Hyperlink"/>
                <w:noProof/>
              </w:rPr>
              <w:t xml:space="preserve">The </w:t>
            </w:r>
            <w:r w:rsidR="00933D1B">
              <w:rPr>
                <w:rStyle w:val="Hyperlink"/>
                <w:noProof/>
              </w:rPr>
              <w:t>S</w:t>
            </w:r>
            <w:r w:rsidR="00D56522" w:rsidRPr="008364A8">
              <w:rPr>
                <w:rStyle w:val="Hyperlink"/>
                <w:noProof/>
              </w:rPr>
              <w:t>cenario:</w:t>
            </w:r>
            <w:r w:rsidR="00D56522">
              <w:rPr>
                <w:noProof/>
                <w:webHidden/>
              </w:rPr>
              <w:tab/>
            </w:r>
            <w:r w:rsidR="00D56522">
              <w:rPr>
                <w:noProof/>
                <w:webHidden/>
              </w:rPr>
              <w:fldChar w:fldCharType="begin"/>
            </w:r>
            <w:r w:rsidR="00D56522">
              <w:rPr>
                <w:noProof/>
                <w:webHidden/>
              </w:rPr>
              <w:instrText xml:space="preserve"> PAGEREF _Toc43243328 \h </w:instrText>
            </w:r>
            <w:r w:rsidR="00D56522">
              <w:rPr>
                <w:noProof/>
                <w:webHidden/>
              </w:rPr>
            </w:r>
            <w:r w:rsidR="00D56522">
              <w:rPr>
                <w:noProof/>
                <w:webHidden/>
              </w:rPr>
              <w:fldChar w:fldCharType="separate"/>
            </w:r>
            <w:r w:rsidR="0040003F">
              <w:rPr>
                <w:noProof/>
                <w:webHidden/>
              </w:rPr>
              <w:t>5</w:t>
            </w:r>
            <w:r w:rsidR="00D56522">
              <w:rPr>
                <w:noProof/>
                <w:webHidden/>
              </w:rPr>
              <w:fldChar w:fldCharType="end"/>
            </w:r>
          </w:hyperlink>
        </w:p>
        <w:p w14:paraId="5CDA1BC4" w14:textId="717F6130" w:rsidR="00D56522" w:rsidRDefault="00672B40">
          <w:pPr>
            <w:pStyle w:val="TOC1"/>
            <w:tabs>
              <w:tab w:val="right" w:leader="dot" w:pos="9350"/>
            </w:tabs>
            <w:rPr>
              <w:rFonts w:asciiTheme="minorHAnsi" w:eastAsiaTheme="minorEastAsia" w:hAnsiTheme="minorHAnsi" w:cstheme="minorBidi"/>
              <w:noProof/>
            </w:rPr>
          </w:pPr>
          <w:hyperlink w:anchor="_Toc43243329" w:history="1">
            <w:r w:rsidR="00D56522" w:rsidRPr="008364A8">
              <w:rPr>
                <w:rStyle w:val="Hyperlink"/>
                <w:noProof/>
              </w:rPr>
              <w:t>Brainstorming</w:t>
            </w:r>
            <w:r w:rsidR="00D56522">
              <w:rPr>
                <w:noProof/>
                <w:webHidden/>
              </w:rPr>
              <w:tab/>
            </w:r>
            <w:r w:rsidR="00D56522">
              <w:rPr>
                <w:noProof/>
                <w:webHidden/>
              </w:rPr>
              <w:fldChar w:fldCharType="begin"/>
            </w:r>
            <w:r w:rsidR="00D56522">
              <w:rPr>
                <w:noProof/>
                <w:webHidden/>
              </w:rPr>
              <w:instrText xml:space="preserve"> PAGEREF _Toc43243329 \h </w:instrText>
            </w:r>
            <w:r w:rsidR="00D56522">
              <w:rPr>
                <w:noProof/>
                <w:webHidden/>
              </w:rPr>
            </w:r>
            <w:r w:rsidR="00D56522">
              <w:rPr>
                <w:noProof/>
                <w:webHidden/>
              </w:rPr>
              <w:fldChar w:fldCharType="separate"/>
            </w:r>
            <w:r w:rsidR="0040003F">
              <w:rPr>
                <w:noProof/>
                <w:webHidden/>
              </w:rPr>
              <w:t>6</w:t>
            </w:r>
            <w:r w:rsidR="00D56522">
              <w:rPr>
                <w:noProof/>
                <w:webHidden/>
              </w:rPr>
              <w:fldChar w:fldCharType="end"/>
            </w:r>
          </w:hyperlink>
        </w:p>
        <w:p w14:paraId="36680BF0" w14:textId="75F72B9E" w:rsidR="00D56522" w:rsidRDefault="00672B40">
          <w:pPr>
            <w:pStyle w:val="TOC1"/>
            <w:tabs>
              <w:tab w:val="right" w:leader="dot" w:pos="9350"/>
            </w:tabs>
            <w:rPr>
              <w:rFonts w:asciiTheme="minorHAnsi" w:eastAsiaTheme="minorEastAsia" w:hAnsiTheme="minorHAnsi" w:cstheme="minorBidi"/>
              <w:noProof/>
            </w:rPr>
          </w:pPr>
          <w:hyperlink w:anchor="_Toc43243330" w:history="1">
            <w:r w:rsidR="00D56522" w:rsidRPr="008364A8">
              <w:rPr>
                <w:rStyle w:val="Hyperlink"/>
                <w:noProof/>
              </w:rPr>
              <w:t>Find a tall object</w:t>
            </w:r>
            <w:r w:rsidR="00D56522">
              <w:rPr>
                <w:noProof/>
                <w:webHidden/>
              </w:rPr>
              <w:tab/>
            </w:r>
            <w:r w:rsidR="00D56522">
              <w:rPr>
                <w:noProof/>
                <w:webHidden/>
              </w:rPr>
              <w:fldChar w:fldCharType="begin"/>
            </w:r>
            <w:r w:rsidR="00D56522">
              <w:rPr>
                <w:noProof/>
                <w:webHidden/>
              </w:rPr>
              <w:instrText xml:space="preserve"> PAGEREF _Toc43243330 \h </w:instrText>
            </w:r>
            <w:r w:rsidR="00D56522">
              <w:rPr>
                <w:noProof/>
                <w:webHidden/>
              </w:rPr>
            </w:r>
            <w:r w:rsidR="00D56522">
              <w:rPr>
                <w:noProof/>
                <w:webHidden/>
              </w:rPr>
              <w:fldChar w:fldCharType="separate"/>
            </w:r>
            <w:r w:rsidR="0040003F">
              <w:rPr>
                <w:noProof/>
                <w:webHidden/>
              </w:rPr>
              <w:t>7</w:t>
            </w:r>
            <w:r w:rsidR="00D56522">
              <w:rPr>
                <w:noProof/>
                <w:webHidden/>
              </w:rPr>
              <w:fldChar w:fldCharType="end"/>
            </w:r>
          </w:hyperlink>
        </w:p>
        <w:p w14:paraId="509ED8F1" w14:textId="16427526" w:rsidR="00D56522" w:rsidRDefault="00672B40">
          <w:pPr>
            <w:pStyle w:val="TOC1"/>
            <w:tabs>
              <w:tab w:val="right" w:leader="dot" w:pos="9350"/>
            </w:tabs>
            <w:rPr>
              <w:rFonts w:asciiTheme="minorHAnsi" w:eastAsiaTheme="minorEastAsia" w:hAnsiTheme="minorHAnsi" w:cstheme="minorBidi"/>
              <w:noProof/>
            </w:rPr>
          </w:pPr>
          <w:hyperlink w:anchor="_Toc43243331" w:history="1">
            <w:r w:rsidR="00D56522" w:rsidRPr="008364A8">
              <w:rPr>
                <w:rStyle w:val="Hyperlink"/>
                <w:noProof/>
              </w:rPr>
              <w:t>Research and Sketching</w:t>
            </w:r>
            <w:r w:rsidR="00D56522">
              <w:rPr>
                <w:noProof/>
                <w:webHidden/>
              </w:rPr>
              <w:tab/>
            </w:r>
            <w:r w:rsidR="00D56522">
              <w:rPr>
                <w:noProof/>
                <w:webHidden/>
              </w:rPr>
              <w:fldChar w:fldCharType="begin"/>
            </w:r>
            <w:r w:rsidR="00D56522">
              <w:rPr>
                <w:noProof/>
                <w:webHidden/>
              </w:rPr>
              <w:instrText xml:space="preserve"> PAGEREF _Toc43243331 \h </w:instrText>
            </w:r>
            <w:r w:rsidR="00D56522">
              <w:rPr>
                <w:noProof/>
                <w:webHidden/>
              </w:rPr>
            </w:r>
            <w:r w:rsidR="00D56522">
              <w:rPr>
                <w:noProof/>
                <w:webHidden/>
              </w:rPr>
              <w:fldChar w:fldCharType="separate"/>
            </w:r>
            <w:r w:rsidR="0040003F">
              <w:rPr>
                <w:noProof/>
                <w:webHidden/>
              </w:rPr>
              <w:t>9</w:t>
            </w:r>
            <w:r w:rsidR="00D56522">
              <w:rPr>
                <w:noProof/>
                <w:webHidden/>
              </w:rPr>
              <w:fldChar w:fldCharType="end"/>
            </w:r>
          </w:hyperlink>
        </w:p>
        <w:p w14:paraId="78F57ED2" w14:textId="0286BBFF" w:rsidR="00D56522" w:rsidRDefault="00672B40">
          <w:pPr>
            <w:pStyle w:val="TOC2"/>
            <w:tabs>
              <w:tab w:val="right" w:leader="dot" w:pos="9350"/>
            </w:tabs>
            <w:rPr>
              <w:rFonts w:asciiTheme="minorHAnsi" w:eastAsiaTheme="minorEastAsia" w:hAnsiTheme="minorHAnsi" w:cstheme="minorBidi"/>
              <w:noProof/>
            </w:rPr>
          </w:pPr>
          <w:hyperlink w:anchor="_Toc43243334" w:history="1">
            <w:r w:rsidR="00D56522" w:rsidRPr="008364A8">
              <w:rPr>
                <w:rStyle w:val="Hyperlink"/>
                <w:noProof/>
              </w:rPr>
              <w:t>Idea Number 1:</w:t>
            </w:r>
            <w:r w:rsidR="00D56522">
              <w:rPr>
                <w:noProof/>
                <w:webHidden/>
              </w:rPr>
              <w:tab/>
            </w:r>
            <w:r w:rsidR="00D56522">
              <w:rPr>
                <w:noProof/>
                <w:webHidden/>
              </w:rPr>
              <w:fldChar w:fldCharType="begin"/>
            </w:r>
            <w:r w:rsidR="00D56522">
              <w:rPr>
                <w:noProof/>
                <w:webHidden/>
              </w:rPr>
              <w:instrText xml:space="preserve"> PAGEREF _Toc43243334 \h </w:instrText>
            </w:r>
            <w:r w:rsidR="00D56522">
              <w:rPr>
                <w:noProof/>
                <w:webHidden/>
              </w:rPr>
            </w:r>
            <w:r w:rsidR="00D56522">
              <w:rPr>
                <w:noProof/>
                <w:webHidden/>
              </w:rPr>
              <w:fldChar w:fldCharType="separate"/>
            </w:r>
            <w:r w:rsidR="0040003F">
              <w:rPr>
                <w:noProof/>
                <w:webHidden/>
              </w:rPr>
              <w:t>10</w:t>
            </w:r>
            <w:r w:rsidR="00D56522">
              <w:rPr>
                <w:noProof/>
                <w:webHidden/>
              </w:rPr>
              <w:fldChar w:fldCharType="end"/>
            </w:r>
          </w:hyperlink>
        </w:p>
        <w:p w14:paraId="7D0F465B" w14:textId="013B80B5" w:rsidR="00D56522" w:rsidRDefault="00672B40">
          <w:pPr>
            <w:pStyle w:val="TOC2"/>
            <w:tabs>
              <w:tab w:val="right" w:leader="dot" w:pos="9350"/>
            </w:tabs>
            <w:rPr>
              <w:rFonts w:asciiTheme="minorHAnsi" w:eastAsiaTheme="minorEastAsia" w:hAnsiTheme="minorHAnsi" w:cstheme="minorBidi"/>
              <w:noProof/>
            </w:rPr>
          </w:pPr>
          <w:hyperlink w:anchor="_Toc43243335" w:history="1">
            <w:r w:rsidR="00D56522" w:rsidRPr="008364A8">
              <w:rPr>
                <w:rStyle w:val="Hyperlink"/>
                <w:noProof/>
              </w:rPr>
              <w:t>Idea Number 2:</w:t>
            </w:r>
            <w:r w:rsidR="00D56522">
              <w:rPr>
                <w:noProof/>
                <w:webHidden/>
              </w:rPr>
              <w:tab/>
            </w:r>
            <w:r w:rsidR="00D56522">
              <w:rPr>
                <w:noProof/>
                <w:webHidden/>
              </w:rPr>
              <w:fldChar w:fldCharType="begin"/>
            </w:r>
            <w:r w:rsidR="00D56522">
              <w:rPr>
                <w:noProof/>
                <w:webHidden/>
              </w:rPr>
              <w:instrText xml:space="preserve"> PAGEREF _Toc43243335 \h </w:instrText>
            </w:r>
            <w:r w:rsidR="00D56522">
              <w:rPr>
                <w:noProof/>
                <w:webHidden/>
              </w:rPr>
            </w:r>
            <w:r w:rsidR="00D56522">
              <w:rPr>
                <w:noProof/>
                <w:webHidden/>
              </w:rPr>
              <w:fldChar w:fldCharType="separate"/>
            </w:r>
            <w:r w:rsidR="0040003F">
              <w:rPr>
                <w:noProof/>
                <w:webHidden/>
              </w:rPr>
              <w:t>11</w:t>
            </w:r>
            <w:r w:rsidR="00D56522">
              <w:rPr>
                <w:noProof/>
                <w:webHidden/>
              </w:rPr>
              <w:fldChar w:fldCharType="end"/>
            </w:r>
          </w:hyperlink>
        </w:p>
        <w:p w14:paraId="4E0B0BDE" w14:textId="497218F7" w:rsidR="00D56522" w:rsidRDefault="00672B40">
          <w:pPr>
            <w:pStyle w:val="TOC1"/>
            <w:tabs>
              <w:tab w:val="right" w:leader="dot" w:pos="9350"/>
            </w:tabs>
            <w:rPr>
              <w:rFonts w:asciiTheme="minorHAnsi" w:eastAsiaTheme="minorEastAsia" w:hAnsiTheme="minorHAnsi" w:cstheme="minorBidi"/>
              <w:noProof/>
            </w:rPr>
          </w:pPr>
          <w:hyperlink w:anchor="_Toc43243336" w:history="1">
            <w:r w:rsidR="00D56522" w:rsidRPr="008364A8">
              <w:rPr>
                <w:rStyle w:val="Hyperlink"/>
                <w:noProof/>
              </w:rPr>
              <w:t>Fabrication and Testing</w:t>
            </w:r>
            <w:r w:rsidR="00D56522">
              <w:rPr>
                <w:noProof/>
                <w:webHidden/>
              </w:rPr>
              <w:tab/>
            </w:r>
            <w:r w:rsidR="00D56522">
              <w:rPr>
                <w:noProof/>
                <w:webHidden/>
              </w:rPr>
              <w:fldChar w:fldCharType="begin"/>
            </w:r>
            <w:r w:rsidR="00D56522">
              <w:rPr>
                <w:noProof/>
                <w:webHidden/>
              </w:rPr>
              <w:instrText xml:space="preserve"> PAGEREF _Toc43243336 \h </w:instrText>
            </w:r>
            <w:r w:rsidR="00D56522">
              <w:rPr>
                <w:noProof/>
                <w:webHidden/>
              </w:rPr>
            </w:r>
            <w:r w:rsidR="00D56522">
              <w:rPr>
                <w:noProof/>
                <w:webHidden/>
              </w:rPr>
              <w:fldChar w:fldCharType="separate"/>
            </w:r>
            <w:r w:rsidR="0040003F">
              <w:rPr>
                <w:noProof/>
                <w:webHidden/>
              </w:rPr>
              <w:t>12</w:t>
            </w:r>
            <w:r w:rsidR="00D56522">
              <w:rPr>
                <w:noProof/>
                <w:webHidden/>
              </w:rPr>
              <w:fldChar w:fldCharType="end"/>
            </w:r>
          </w:hyperlink>
        </w:p>
        <w:p w14:paraId="18D31267" w14:textId="30975C82" w:rsidR="00D56522" w:rsidRDefault="00672B40">
          <w:pPr>
            <w:pStyle w:val="TOC1"/>
            <w:tabs>
              <w:tab w:val="right" w:leader="dot" w:pos="9350"/>
            </w:tabs>
            <w:rPr>
              <w:rFonts w:asciiTheme="minorHAnsi" w:eastAsiaTheme="minorEastAsia" w:hAnsiTheme="minorHAnsi" w:cstheme="minorBidi"/>
              <w:noProof/>
            </w:rPr>
          </w:pPr>
          <w:hyperlink w:anchor="_Toc43243337" w:history="1">
            <w:r w:rsidR="00D56522" w:rsidRPr="008364A8">
              <w:rPr>
                <w:rStyle w:val="Hyperlink"/>
                <w:noProof/>
              </w:rPr>
              <w:t>Comparison Chart</w:t>
            </w:r>
            <w:r w:rsidR="00D56522">
              <w:rPr>
                <w:noProof/>
                <w:webHidden/>
              </w:rPr>
              <w:tab/>
            </w:r>
            <w:r w:rsidR="00D56522">
              <w:rPr>
                <w:noProof/>
                <w:webHidden/>
              </w:rPr>
              <w:fldChar w:fldCharType="begin"/>
            </w:r>
            <w:r w:rsidR="00D56522">
              <w:rPr>
                <w:noProof/>
                <w:webHidden/>
              </w:rPr>
              <w:instrText xml:space="preserve"> PAGEREF _Toc43243337 \h </w:instrText>
            </w:r>
            <w:r w:rsidR="00D56522">
              <w:rPr>
                <w:noProof/>
                <w:webHidden/>
              </w:rPr>
            </w:r>
            <w:r w:rsidR="00D56522">
              <w:rPr>
                <w:noProof/>
                <w:webHidden/>
              </w:rPr>
              <w:fldChar w:fldCharType="separate"/>
            </w:r>
            <w:r w:rsidR="0040003F">
              <w:rPr>
                <w:noProof/>
                <w:webHidden/>
              </w:rPr>
              <w:t>13</w:t>
            </w:r>
            <w:r w:rsidR="00D56522">
              <w:rPr>
                <w:noProof/>
                <w:webHidden/>
              </w:rPr>
              <w:fldChar w:fldCharType="end"/>
            </w:r>
          </w:hyperlink>
        </w:p>
        <w:p w14:paraId="7475A938" w14:textId="481EE9AA" w:rsidR="00D56522" w:rsidRDefault="00672B40">
          <w:pPr>
            <w:pStyle w:val="TOC1"/>
            <w:tabs>
              <w:tab w:val="right" w:leader="dot" w:pos="9350"/>
            </w:tabs>
            <w:rPr>
              <w:rFonts w:asciiTheme="minorHAnsi" w:eastAsiaTheme="minorEastAsia" w:hAnsiTheme="minorHAnsi" w:cstheme="minorBidi"/>
              <w:noProof/>
            </w:rPr>
          </w:pPr>
          <w:hyperlink w:anchor="_Toc43243338" w:history="1">
            <w:r w:rsidR="00D56522" w:rsidRPr="008364A8">
              <w:rPr>
                <w:rStyle w:val="Hyperlink"/>
                <w:noProof/>
              </w:rPr>
              <w:t>Calculations, Reporting and Reflection</w:t>
            </w:r>
            <w:r w:rsidR="00D56522">
              <w:rPr>
                <w:noProof/>
                <w:webHidden/>
              </w:rPr>
              <w:tab/>
            </w:r>
            <w:r w:rsidR="00D56522">
              <w:rPr>
                <w:noProof/>
                <w:webHidden/>
              </w:rPr>
              <w:fldChar w:fldCharType="begin"/>
            </w:r>
            <w:r w:rsidR="00D56522">
              <w:rPr>
                <w:noProof/>
                <w:webHidden/>
              </w:rPr>
              <w:instrText xml:space="preserve"> PAGEREF _Toc43243338 \h </w:instrText>
            </w:r>
            <w:r w:rsidR="00D56522">
              <w:rPr>
                <w:noProof/>
                <w:webHidden/>
              </w:rPr>
            </w:r>
            <w:r w:rsidR="00D56522">
              <w:rPr>
                <w:noProof/>
                <w:webHidden/>
              </w:rPr>
              <w:fldChar w:fldCharType="separate"/>
            </w:r>
            <w:r w:rsidR="0040003F">
              <w:rPr>
                <w:noProof/>
                <w:webHidden/>
              </w:rPr>
              <w:t>14</w:t>
            </w:r>
            <w:r w:rsidR="00D56522">
              <w:rPr>
                <w:noProof/>
                <w:webHidden/>
              </w:rPr>
              <w:fldChar w:fldCharType="end"/>
            </w:r>
          </w:hyperlink>
        </w:p>
        <w:p w14:paraId="60E9C533" w14:textId="70F3DF87" w:rsidR="00D56522" w:rsidRDefault="00672B40">
          <w:pPr>
            <w:pStyle w:val="TOC1"/>
            <w:tabs>
              <w:tab w:val="right" w:leader="dot" w:pos="9350"/>
            </w:tabs>
            <w:rPr>
              <w:rFonts w:asciiTheme="minorHAnsi" w:eastAsiaTheme="minorEastAsia" w:hAnsiTheme="minorHAnsi" w:cstheme="minorBidi"/>
              <w:noProof/>
            </w:rPr>
          </w:pPr>
          <w:hyperlink w:anchor="_Toc43243339" w:history="1">
            <w:r w:rsidR="00D56522" w:rsidRPr="008364A8">
              <w:rPr>
                <w:rStyle w:val="Hyperlink"/>
                <w:noProof/>
              </w:rPr>
              <w:t>Extension Activity 1: Using Technology</w:t>
            </w:r>
            <w:r w:rsidR="00D56522">
              <w:rPr>
                <w:noProof/>
                <w:webHidden/>
              </w:rPr>
              <w:tab/>
            </w:r>
            <w:r w:rsidR="00D56522">
              <w:rPr>
                <w:noProof/>
                <w:webHidden/>
              </w:rPr>
              <w:fldChar w:fldCharType="begin"/>
            </w:r>
            <w:r w:rsidR="00D56522">
              <w:rPr>
                <w:noProof/>
                <w:webHidden/>
              </w:rPr>
              <w:instrText xml:space="preserve"> PAGEREF _Toc43243339 \h </w:instrText>
            </w:r>
            <w:r w:rsidR="00D56522">
              <w:rPr>
                <w:noProof/>
                <w:webHidden/>
              </w:rPr>
            </w:r>
            <w:r w:rsidR="00D56522">
              <w:rPr>
                <w:noProof/>
                <w:webHidden/>
              </w:rPr>
              <w:fldChar w:fldCharType="separate"/>
            </w:r>
            <w:r w:rsidR="0040003F">
              <w:rPr>
                <w:noProof/>
                <w:webHidden/>
              </w:rPr>
              <w:t>15</w:t>
            </w:r>
            <w:r w:rsidR="00D56522">
              <w:rPr>
                <w:noProof/>
                <w:webHidden/>
              </w:rPr>
              <w:fldChar w:fldCharType="end"/>
            </w:r>
          </w:hyperlink>
        </w:p>
        <w:p w14:paraId="033F191C" w14:textId="003E91B1" w:rsidR="00D56522" w:rsidRDefault="00672B40">
          <w:pPr>
            <w:pStyle w:val="TOC1"/>
            <w:tabs>
              <w:tab w:val="right" w:leader="dot" w:pos="9350"/>
            </w:tabs>
            <w:rPr>
              <w:rFonts w:asciiTheme="minorHAnsi" w:eastAsiaTheme="minorEastAsia" w:hAnsiTheme="minorHAnsi" w:cstheme="minorBidi"/>
              <w:noProof/>
            </w:rPr>
          </w:pPr>
          <w:hyperlink w:anchor="_Toc43243340" w:history="1">
            <w:r w:rsidR="00D56522" w:rsidRPr="008364A8">
              <w:rPr>
                <w:rStyle w:val="Hyperlink"/>
                <w:noProof/>
              </w:rPr>
              <w:t>Extension Activity 2 – Super Fibers</w:t>
            </w:r>
            <w:r w:rsidR="00D56522">
              <w:rPr>
                <w:noProof/>
                <w:webHidden/>
              </w:rPr>
              <w:tab/>
            </w:r>
            <w:r w:rsidR="00D56522">
              <w:rPr>
                <w:noProof/>
                <w:webHidden/>
              </w:rPr>
              <w:fldChar w:fldCharType="begin"/>
            </w:r>
            <w:r w:rsidR="00D56522">
              <w:rPr>
                <w:noProof/>
                <w:webHidden/>
              </w:rPr>
              <w:instrText xml:space="preserve"> PAGEREF _Toc43243340 \h </w:instrText>
            </w:r>
            <w:r w:rsidR="00D56522">
              <w:rPr>
                <w:noProof/>
                <w:webHidden/>
              </w:rPr>
            </w:r>
            <w:r w:rsidR="00D56522">
              <w:rPr>
                <w:noProof/>
                <w:webHidden/>
              </w:rPr>
              <w:fldChar w:fldCharType="separate"/>
            </w:r>
            <w:r w:rsidR="0040003F">
              <w:rPr>
                <w:noProof/>
                <w:webHidden/>
              </w:rPr>
              <w:t>16</w:t>
            </w:r>
            <w:r w:rsidR="00D56522">
              <w:rPr>
                <w:noProof/>
                <w:webHidden/>
              </w:rPr>
              <w:fldChar w:fldCharType="end"/>
            </w:r>
          </w:hyperlink>
        </w:p>
        <w:p w14:paraId="26B30A03" w14:textId="5A442687" w:rsidR="00D56522" w:rsidRDefault="00672B40">
          <w:pPr>
            <w:pStyle w:val="TOC2"/>
            <w:tabs>
              <w:tab w:val="right" w:leader="dot" w:pos="9350"/>
            </w:tabs>
            <w:rPr>
              <w:rFonts w:asciiTheme="minorHAnsi" w:eastAsiaTheme="minorEastAsia" w:hAnsiTheme="minorHAnsi" w:cstheme="minorBidi"/>
              <w:noProof/>
            </w:rPr>
          </w:pPr>
          <w:hyperlink w:anchor="_Toc43243341" w:history="1">
            <w:r w:rsidR="00D56522" w:rsidRPr="008364A8">
              <w:rPr>
                <w:rStyle w:val="Hyperlink"/>
                <w:noProof/>
              </w:rPr>
              <w:t>Super Fibers</w:t>
            </w:r>
            <w:r w:rsidR="00D56522">
              <w:rPr>
                <w:noProof/>
                <w:webHidden/>
              </w:rPr>
              <w:tab/>
            </w:r>
            <w:r w:rsidR="00D56522">
              <w:rPr>
                <w:noProof/>
                <w:webHidden/>
              </w:rPr>
              <w:fldChar w:fldCharType="begin"/>
            </w:r>
            <w:r w:rsidR="00D56522">
              <w:rPr>
                <w:noProof/>
                <w:webHidden/>
              </w:rPr>
              <w:instrText xml:space="preserve"> PAGEREF _Toc43243341 \h </w:instrText>
            </w:r>
            <w:r w:rsidR="00D56522">
              <w:rPr>
                <w:noProof/>
                <w:webHidden/>
              </w:rPr>
            </w:r>
            <w:r w:rsidR="00D56522">
              <w:rPr>
                <w:noProof/>
                <w:webHidden/>
              </w:rPr>
              <w:fldChar w:fldCharType="separate"/>
            </w:r>
            <w:r w:rsidR="0040003F">
              <w:rPr>
                <w:noProof/>
                <w:webHidden/>
              </w:rPr>
              <w:t>16</w:t>
            </w:r>
            <w:r w:rsidR="00D56522">
              <w:rPr>
                <w:noProof/>
                <w:webHidden/>
              </w:rPr>
              <w:fldChar w:fldCharType="end"/>
            </w:r>
          </w:hyperlink>
        </w:p>
        <w:p w14:paraId="3D93C978" w14:textId="6B4A2C49" w:rsidR="00D56522" w:rsidRDefault="00672B40">
          <w:pPr>
            <w:pStyle w:val="TOC1"/>
            <w:tabs>
              <w:tab w:val="right" w:leader="dot" w:pos="9350"/>
            </w:tabs>
            <w:rPr>
              <w:rFonts w:asciiTheme="minorHAnsi" w:eastAsiaTheme="minorEastAsia" w:hAnsiTheme="minorHAnsi" w:cstheme="minorBidi"/>
              <w:noProof/>
            </w:rPr>
          </w:pPr>
          <w:hyperlink w:anchor="_Toc43243342" w:history="1">
            <w:r w:rsidR="00D56522" w:rsidRPr="008364A8">
              <w:rPr>
                <w:rStyle w:val="Hyperlink"/>
                <w:noProof/>
              </w:rPr>
              <w:t>Planning Notes</w:t>
            </w:r>
            <w:r w:rsidR="00D56522">
              <w:rPr>
                <w:noProof/>
                <w:webHidden/>
              </w:rPr>
              <w:tab/>
            </w:r>
            <w:r w:rsidR="00D56522">
              <w:rPr>
                <w:noProof/>
                <w:webHidden/>
              </w:rPr>
              <w:fldChar w:fldCharType="begin"/>
            </w:r>
            <w:r w:rsidR="00D56522">
              <w:rPr>
                <w:noProof/>
                <w:webHidden/>
              </w:rPr>
              <w:instrText xml:space="preserve"> PAGEREF _Toc43243342 \h </w:instrText>
            </w:r>
            <w:r w:rsidR="00D56522">
              <w:rPr>
                <w:noProof/>
                <w:webHidden/>
              </w:rPr>
            </w:r>
            <w:r w:rsidR="00D56522">
              <w:rPr>
                <w:noProof/>
                <w:webHidden/>
              </w:rPr>
              <w:fldChar w:fldCharType="separate"/>
            </w:r>
            <w:r w:rsidR="0040003F">
              <w:rPr>
                <w:noProof/>
                <w:webHidden/>
              </w:rPr>
              <w:t>17</w:t>
            </w:r>
            <w:r w:rsidR="00D56522">
              <w:rPr>
                <w:noProof/>
                <w:webHidden/>
              </w:rPr>
              <w:fldChar w:fldCharType="end"/>
            </w:r>
          </w:hyperlink>
        </w:p>
        <w:p w14:paraId="69A4C9CC" w14:textId="514DA852" w:rsidR="00D56522" w:rsidRDefault="00672B40">
          <w:pPr>
            <w:pStyle w:val="TOC1"/>
            <w:tabs>
              <w:tab w:val="right" w:leader="dot" w:pos="9350"/>
            </w:tabs>
            <w:rPr>
              <w:rFonts w:asciiTheme="minorHAnsi" w:eastAsiaTheme="minorEastAsia" w:hAnsiTheme="minorHAnsi" w:cstheme="minorBidi"/>
              <w:noProof/>
            </w:rPr>
          </w:pPr>
          <w:hyperlink w:anchor="_Toc43243343" w:history="1">
            <w:r w:rsidR="00D56522" w:rsidRPr="008364A8">
              <w:rPr>
                <w:rStyle w:val="Hyperlink"/>
                <w:noProof/>
              </w:rPr>
              <w:t>Instructional Strategies</w:t>
            </w:r>
            <w:r w:rsidR="00D56522">
              <w:rPr>
                <w:noProof/>
                <w:webHidden/>
              </w:rPr>
              <w:tab/>
            </w:r>
            <w:r w:rsidR="00D56522">
              <w:rPr>
                <w:noProof/>
                <w:webHidden/>
              </w:rPr>
              <w:fldChar w:fldCharType="begin"/>
            </w:r>
            <w:r w:rsidR="00D56522">
              <w:rPr>
                <w:noProof/>
                <w:webHidden/>
              </w:rPr>
              <w:instrText xml:space="preserve"> PAGEREF _Toc43243343 \h </w:instrText>
            </w:r>
            <w:r w:rsidR="00D56522">
              <w:rPr>
                <w:noProof/>
                <w:webHidden/>
              </w:rPr>
            </w:r>
            <w:r w:rsidR="00D56522">
              <w:rPr>
                <w:noProof/>
                <w:webHidden/>
              </w:rPr>
              <w:fldChar w:fldCharType="separate"/>
            </w:r>
            <w:r w:rsidR="0040003F">
              <w:rPr>
                <w:noProof/>
                <w:webHidden/>
              </w:rPr>
              <w:t>17</w:t>
            </w:r>
            <w:r w:rsidR="00D56522">
              <w:rPr>
                <w:noProof/>
                <w:webHidden/>
              </w:rPr>
              <w:fldChar w:fldCharType="end"/>
            </w:r>
          </w:hyperlink>
        </w:p>
        <w:p w14:paraId="71DE82B4" w14:textId="30CFF8CB" w:rsidR="00D56522" w:rsidRDefault="00672B40">
          <w:pPr>
            <w:pStyle w:val="TOC1"/>
            <w:tabs>
              <w:tab w:val="right" w:leader="dot" w:pos="9350"/>
            </w:tabs>
            <w:rPr>
              <w:rFonts w:asciiTheme="minorHAnsi" w:eastAsiaTheme="minorEastAsia" w:hAnsiTheme="minorHAnsi" w:cstheme="minorBidi"/>
              <w:noProof/>
            </w:rPr>
          </w:pPr>
          <w:hyperlink w:anchor="_Toc43243344" w:history="1">
            <w:r w:rsidR="00D56522" w:rsidRPr="008364A8">
              <w:rPr>
                <w:rStyle w:val="Hyperlink"/>
                <w:noProof/>
              </w:rPr>
              <w:t>Motivational Strategies</w:t>
            </w:r>
            <w:r w:rsidR="00D56522">
              <w:rPr>
                <w:noProof/>
                <w:webHidden/>
              </w:rPr>
              <w:tab/>
            </w:r>
            <w:r w:rsidR="00D56522">
              <w:rPr>
                <w:noProof/>
                <w:webHidden/>
              </w:rPr>
              <w:fldChar w:fldCharType="begin"/>
            </w:r>
            <w:r w:rsidR="00D56522">
              <w:rPr>
                <w:noProof/>
                <w:webHidden/>
              </w:rPr>
              <w:instrText xml:space="preserve"> PAGEREF _Toc43243344 \h </w:instrText>
            </w:r>
            <w:r w:rsidR="00D56522">
              <w:rPr>
                <w:noProof/>
                <w:webHidden/>
              </w:rPr>
            </w:r>
            <w:r w:rsidR="00D56522">
              <w:rPr>
                <w:noProof/>
                <w:webHidden/>
              </w:rPr>
              <w:fldChar w:fldCharType="separate"/>
            </w:r>
            <w:r w:rsidR="0040003F">
              <w:rPr>
                <w:noProof/>
                <w:webHidden/>
              </w:rPr>
              <w:t>17</w:t>
            </w:r>
            <w:r w:rsidR="00D56522">
              <w:rPr>
                <w:noProof/>
                <w:webHidden/>
              </w:rPr>
              <w:fldChar w:fldCharType="end"/>
            </w:r>
          </w:hyperlink>
        </w:p>
        <w:p w14:paraId="00492D4E" w14:textId="479B61C8" w:rsidR="00D56522" w:rsidRDefault="00672B40">
          <w:pPr>
            <w:pStyle w:val="TOC1"/>
            <w:tabs>
              <w:tab w:val="right" w:leader="dot" w:pos="9350"/>
            </w:tabs>
            <w:rPr>
              <w:rFonts w:asciiTheme="minorHAnsi" w:eastAsiaTheme="minorEastAsia" w:hAnsiTheme="minorHAnsi" w:cstheme="minorBidi"/>
              <w:noProof/>
            </w:rPr>
          </w:pPr>
          <w:hyperlink w:anchor="_Toc43243345" w:history="1">
            <w:r w:rsidR="00D56522" w:rsidRPr="008364A8">
              <w:rPr>
                <w:rStyle w:val="Hyperlink"/>
                <w:noProof/>
              </w:rPr>
              <w:t>Learning Goals and Success Criteria</w:t>
            </w:r>
            <w:r w:rsidR="00D56522">
              <w:rPr>
                <w:noProof/>
                <w:webHidden/>
              </w:rPr>
              <w:tab/>
            </w:r>
            <w:r w:rsidR="00D56522">
              <w:rPr>
                <w:noProof/>
                <w:webHidden/>
              </w:rPr>
              <w:fldChar w:fldCharType="begin"/>
            </w:r>
            <w:r w:rsidR="00D56522">
              <w:rPr>
                <w:noProof/>
                <w:webHidden/>
              </w:rPr>
              <w:instrText xml:space="preserve"> PAGEREF _Toc43243345 \h </w:instrText>
            </w:r>
            <w:r w:rsidR="00D56522">
              <w:rPr>
                <w:noProof/>
                <w:webHidden/>
              </w:rPr>
            </w:r>
            <w:r w:rsidR="00D56522">
              <w:rPr>
                <w:noProof/>
                <w:webHidden/>
              </w:rPr>
              <w:fldChar w:fldCharType="separate"/>
            </w:r>
            <w:r w:rsidR="0040003F">
              <w:rPr>
                <w:noProof/>
                <w:webHidden/>
              </w:rPr>
              <w:t>17</w:t>
            </w:r>
            <w:r w:rsidR="00D56522">
              <w:rPr>
                <w:noProof/>
                <w:webHidden/>
              </w:rPr>
              <w:fldChar w:fldCharType="end"/>
            </w:r>
          </w:hyperlink>
        </w:p>
        <w:p w14:paraId="125BAAD5" w14:textId="23BE2994" w:rsidR="00D56522" w:rsidRDefault="00672B40">
          <w:pPr>
            <w:pStyle w:val="TOC1"/>
            <w:tabs>
              <w:tab w:val="right" w:leader="dot" w:pos="9350"/>
            </w:tabs>
            <w:rPr>
              <w:rFonts w:asciiTheme="minorHAnsi" w:eastAsiaTheme="minorEastAsia" w:hAnsiTheme="minorHAnsi" w:cstheme="minorBidi"/>
              <w:noProof/>
            </w:rPr>
          </w:pPr>
          <w:hyperlink w:anchor="_Toc43243346" w:history="1">
            <w:r w:rsidR="00D56522" w:rsidRPr="008364A8">
              <w:rPr>
                <w:rStyle w:val="Hyperlink"/>
                <w:noProof/>
              </w:rPr>
              <w:t>Overall and Specific Expectations</w:t>
            </w:r>
            <w:r w:rsidR="00D56522">
              <w:rPr>
                <w:noProof/>
                <w:webHidden/>
              </w:rPr>
              <w:tab/>
            </w:r>
            <w:r w:rsidR="00D56522">
              <w:rPr>
                <w:noProof/>
                <w:webHidden/>
              </w:rPr>
              <w:fldChar w:fldCharType="begin"/>
            </w:r>
            <w:r w:rsidR="00D56522">
              <w:rPr>
                <w:noProof/>
                <w:webHidden/>
              </w:rPr>
              <w:instrText xml:space="preserve"> PAGEREF _Toc43243346 \h </w:instrText>
            </w:r>
            <w:r w:rsidR="00D56522">
              <w:rPr>
                <w:noProof/>
                <w:webHidden/>
              </w:rPr>
            </w:r>
            <w:r w:rsidR="00D56522">
              <w:rPr>
                <w:noProof/>
                <w:webHidden/>
              </w:rPr>
              <w:fldChar w:fldCharType="separate"/>
            </w:r>
            <w:r w:rsidR="0040003F">
              <w:rPr>
                <w:noProof/>
                <w:webHidden/>
              </w:rPr>
              <w:t>18</w:t>
            </w:r>
            <w:r w:rsidR="00D56522">
              <w:rPr>
                <w:noProof/>
                <w:webHidden/>
              </w:rPr>
              <w:fldChar w:fldCharType="end"/>
            </w:r>
          </w:hyperlink>
        </w:p>
        <w:p w14:paraId="61B56846" w14:textId="31789627" w:rsidR="00D56522" w:rsidRDefault="00672B40">
          <w:pPr>
            <w:pStyle w:val="TOC2"/>
            <w:tabs>
              <w:tab w:val="right" w:leader="dot" w:pos="9350"/>
            </w:tabs>
            <w:rPr>
              <w:rFonts w:asciiTheme="minorHAnsi" w:eastAsiaTheme="minorEastAsia" w:hAnsiTheme="minorHAnsi" w:cstheme="minorBidi"/>
              <w:noProof/>
            </w:rPr>
          </w:pPr>
          <w:hyperlink w:anchor="_Toc43243347" w:history="1">
            <w:r w:rsidR="00D56522" w:rsidRPr="008364A8">
              <w:rPr>
                <w:rStyle w:val="Hyperlink"/>
                <w:noProof/>
              </w:rPr>
              <w:t>Overall Expectations</w:t>
            </w:r>
            <w:r w:rsidR="00D56522">
              <w:rPr>
                <w:noProof/>
                <w:webHidden/>
              </w:rPr>
              <w:tab/>
            </w:r>
            <w:r w:rsidR="00D56522">
              <w:rPr>
                <w:noProof/>
                <w:webHidden/>
              </w:rPr>
              <w:fldChar w:fldCharType="begin"/>
            </w:r>
            <w:r w:rsidR="00D56522">
              <w:rPr>
                <w:noProof/>
                <w:webHidden/>
              </w:rPr>
              <w:instrText xml:space="preserve"> PAGEREF _Toc43243347 \h </w:instrText>
            </w:r>
            <w:r w:rsidR="00D56522">
              <w:rPr>
                <w:noProof/>
                <w:webHidden/>
              </w:rPr>
            </w:r>
            <w:r w:rsidR="00D56522">
              <w:rPr>
                <w:noProof/>
                <w:webHidden/>
              </w:rPr>
              <w:fldChar w:fldCharType="separate"/>
            </w:r>
            <w:r w:rsidR="0040003F">
              <w:rPr>
                <w:noProof/>
                <w:webHidden/>
              </w:rPr>
              <w:t>18</w:t>
            </w:r>
            <w:r w:rsidR="00D56522">
              <w:rPr>
                <w:noProof/>
                <w:webHidden/>
              </w:rPr>
              <w:fldChar w:fldCharType="end"/>
            </w:r>
          </w:hyperlink>
        </w:p>
        <w:p w14:paraId="076E24CC" w14:textId="7BE11A3D" w:rsidR="00D56522" w:rsidRDefault="00672B40">
          <w:pPr>
            <w:pStyle w:val="TOC2"/>
            <w:tabs>
              <w:tab w:val="right" w:leader="dot" w:pos="9350"/>
            </w:tabs>
            <w:rPr>
              <w:rFonts w:asciiTheme="minorHAnsi" w:eastAsiaTheme="minorEastAsia" w:hAnsiTheme="minorHAnsi" w:cstheme="minorBidi"/>
              <w:noProof/>
            </w:rPr>
          </w:pPr>
          <w:hyperlink w:anchor="_Toc43243348" w:history="1">
            <w:r w:rsidR="00D56522" w:rsidRPr="008364A8">
              <w:rPr>
                <w:rStyle w:val="Hyperlink"/>
                <w:noProof/>
              </w:rPr>
              <w:t>Specific Expectations</w:t>
            </w:r>
            <w:r w:rsidR="00D56522">
              <w:rPr>
                <w:noProof/>
                <w:webHidden/>
              </w:rPr>
              <w:tab/>
            </w:r>
            <w:r w:rsidR="00D56522">
              <w:rPr>
                <w:noProof/>
                <w:webHidden/>
              </w:rPr>
              <w:fldChar w:fldCharType="begin"/>
            </w:r>
            <w:r w:rsidR="00D56522">
              <w:rPr>
                <w:noProof/>
                <w:webHidden/>
              </w:rPr>
              <w:instrText xml:space="preserve"> PAGEREF _Toc43243348 \h </w:instrText>
            </w:r>
            <w:r w:rsidR="00D56522">
              <w:rPr>
                <w:noProof/>
                <w:webHidden/>
              </w:rPr>
            </w:r>
            <w:r w:rsidR="00D56522">
              <w:rPr>
                <w:noProof/>
                <w:webHidden/>
              </w:rPr>
              <w:fldChar w:fldCharType="separate"/>
            </w:r>
            <w:r w:rsidR="0040003F">
              <w:rPr>
                <w:noProof/>
                <w:webHidden/>
              </w:rPr>
              <w:t>18</w:t>
            </w:r>
            <w:r w:rsidR="00D56522">
              <w:rPr>
                <w:noProof/>
                <w:webHidden/>
              </w:rPr>
              <w:fldChar w:fldCharType="end"/>
            </w:r>
          </w:hyperlink>
        </w:p>
        <w:p w14:paraId="27866A39" w14:textId="120366DA" w:rsidR="00D56522" w:rsidRDefault="00672B40">
          <w:pPr>
            <w:pStyle w:val="TOC1"/>
            <w:tabs>
              <w:tab w:val="right" w:leader="dot" w:pos="9350"/>
            </w:tabs>
            <w:rPr>
              <w:rFonts w:asciiTheme="minorHAnsi" w:eastAsiaTheme="minorEastAsia" w:hAnsiTheme="minorHAnsi" w:cstheme="minorBidi"/>
              <w:noProof/>
            </w:rPr>
          </w:pPr>
          <w:hyperlink w:anchor="_Toc43243349" w:history="1">
            <w:r w:rsidR="00D56522" w:rsidRPr="008364A8">
              <w:rPr>
                <w:rStyle w:val="Hyperlink"/>
                <w:noProof/>
              </w:rPr>
              <w:t>Safety Concerns and Expectations</w:t>
            </w:r>
            <w:r w:rsidR="00D56522">
              <w:rPr>
                <w:noProof/>
                <w:webHidden/>
              </w:rPr>
              <w:tab/>
            </w:r>
            <w:r w:rsidR="00D56522">
              <w:rPr>
                <w:noProof/>
                <w:webHidden/>
              </w:rPr>
              <w:fldChar w:fldCharType="begin"/>
            </w:r>
            <w:r w:rsidR="00D56522">
              <w:rPr>
                <w:noProof/>
                <w:webHidden/>
              </w:rPr>
              <w:instrText xml:space="preserve"> PAGEREF _Toc43243349 \h </w:instrText>
            </w:r>
            <w:r w:rsidR="00D56522">
              <w:rPr>
                <w:noProof/>
                <w:webHidden/>
              </w:rPr>
            </w:r>
            <w:r w:rsidR="00D56522">
              <w:rPr>
                <w:noProof/>
                <w:webHidden/>
              </w:rPr>
              <w:fldChar w:fldCharType="separate"/>
            </w:r>
            <w:r w:rsidR="0040003F">
              <w:rPr>
                <w:noProof/>
                <w:webHidden/>
              </w:rPr>
              <w:t>19</w:t>
            </w:r>
            <w:r w:rsidR="00D56522">
              <w:rPr>
                <w:noProof/>
                <w:webHidden/>
              </w:rPr>
              <w:fldChar w:fldCharType="end"/>
            </w:r>
          </w:hyperlink>
        </w:p>
        <w:p w14:paraId="6AA5C474" w14:textId="768EFFAA" w:rsidR="00D56522" w:rsidRDefault="00672B40">
          <w:pPr>
            <w:pStyle w:val="TOC1"/>
            <w:tabs>
              <w:tab w:val="right" w:leader="dot" w:pos="9350"/>
            </w:tabs>
            <w:rPr>
              <w:rFonts w:asciiTheme="minorHAnsi" w:eastAsiaTheme="minorEastAsia" w:hAnsiTheme="minorHAnsi" w:cstheme="minorBidi"/>
              <w:noProof/>
            </w:rPr>
          </w:pPr>
          <w:hyperlink w:anchor="_Toc43243350" w:history="1">
            <w:r w:rsidR="00D56522" w:rsidRPr="008364A8">
              <w:rPr>
                <w:rStyle w:val="Hyperlink"/>
                <w:noProof/>
              </w:rPr>
              <w:t>Applicable SAFEDocs and ToolSAFE Videos</w:t>
            </w:r>
            <w:r w:rsidR="00D56522">
              <w:rPr>
                <w:noProof/>
                <w:webHidden/>
              </w:rPr>
              <w:tab/>
            </w:r>
            <w:r w:rsidR="00D56522">
              <w:rPr>
                <w:noProof/>
                <w:webHidden/>
              </w:rPr>
              <w:fldChar w:fldCharType="begin"/>
            </w:r>
            <w:r w:rsidR="00D56522">
              <w:rPr>
                <w:noProof/>
                <w:webHidden/>
              </w:rPr>
              <w:instrText xml:space="preserve"> PAGEREF _Toc43243350 \h </w:instrText>
            </w:r>
            <w:r w:rsidR="00D56522">
              <w:rPr>
                <w:noProof/>
                <w:webHidden/>
              </w:rPr>
            </w:r>
            <w:r w:rsidR="00D56522">
              <w:rPr>
                <w:noProof/>
                <w:webHidden/>
              </w:rPr>
              <w:fldChar w:fldCharType="separate"/>
            </w:r>
            <w:r w:rsidR="0040003F">
              <w:rPr>
                <w:noProof/>
                <w:webHidden/>
              </w:rPr>
              <w:t>20</w:t>
            </w:r>
            <w:r w:rsidR="00D56522">
              <w:rPr>
                <w:noProof/>
                <w:webHidden/>
              </w:rPr>
              <w:fldChar w:fldCharType="end"/>
            </w:r>
          </w:hyperlink>
        </w:p>
        <w:p w14:paraId="746E755F" w14:textId="1512D8EB" w:rsidR="00D56522" w:rsidRDefault="00672B40">
          <w:pPr>
            <w:pStyle w:val="TOC1"/>
            <w:tabs>
              <w:tab w:val="right" w:leader="dot" w:pos="9350"/>
            </w:tabs>
            <w:rPr>
              <w:rFonts w:asciiTheme="minorHAnsi" w:eastAsiaTheme="minorEastAsia" w:hAnsiTheme="minorHAnsi" w:cstheme="minorBidi"/>
              <w:noProof/>
            </w:rPr>
          </w:pPr>
          <w:hyperlink w:anchor="_Toc43243351" w:history="1">
            <w:r w:rsidR="00D56522" w:rsidRPr="008364A8">
              <w:rPr>
                <w:rStyle w:val="Hyperlink"/>
                <w:noProof/>
              </w:rPr>
              <w:t>Differentiation of the Project / Activity</w:t>
            </w:r>
            <w:r w:rsidR="00D56522">
              <w:rPr>
                <w:noProof/>
                <w:webHidden/>
              </w:rPr>
              <w:tab/>
            </w:r>
            <w:r w:rsidR="00D56522">
              <w:rPr>
                <w:noProof/>
                <w:webHidden/>
              </w:rPr>
              <w:fldChar w:fldCharType="begin"/>
            </w:r>
            <w:r w:rsidR="00D56522">
              <w:rPr>
                <w:noProof/>
                <w:webHidden/>
              </w:rPr>
              <w:instrText xml:space="preserve"> PAGEREF _Toc43243351 \h </w:instrText>
            </w:r>
            <w:r w:rsidR="00D56522">
              <w:rPr>
                <w:noProof/>
                <w:webHidden/>
              </w:rPr>
            </w:r>
            <w:r w:rsidR="00D56522">
              <w:rPr>
                <w:noProof/>
                <w:webHidden/>
              </w:rPr>
              <w:fldChar w:fldCharType="separate"/>
            </w:r>
            <w:r w:rsidR="0040003F">
              <w:rPr>
                <w:noProof/>
                <w:webHidden/>
              </w:rPr>
              <w:t>20</w:t>
            </w:r>
            <w:r w:rsidR="00D56522">
              <w:rPr>
                <w:noProof/>
                <w:webHidden/>
              </w:rPr>
              <w:fldChar w:fldCharType="end"/>
            </w:r>
          </w:hyperlink>
        </w:p>
        <w:p w14:paraId="4C99B88B" w14:textId="34729D91" w:rsidR="00D56522" w:rsidRDefault="00672B40">
          <w:pPr>
            <w:pStyle w:val="TOC1"/>
            <w:tabs>
              <w:tab w:val="right" w:leader="dot" w:pos="9350"/>
            </w:tabs>
            <w:rPr>
              <w:rFonts w:asciiTheme="minorHAnsi" w:eastAsiaTheme="minorEastAsia" w:hAnsiTheme="minorHAnsi" w:cstheme="minorBidi"/>
              <w:noProof/>
            </w:rPr>
          </w:pPr>
          <w:hyperlink w:anchor="_Toc43243352" w:history="1">
            <w:r w:rsidR="00D56522" w:rsidRPr="008364A8">
              <w:rPr>
                <w:rStyle w:val="Hyperlink"/>
                <w:noProof/>
              </w:rPr>
              <w:t>Career and Industry Extensions</w:t>
            </w:r>
            <w:r w:rsidR="00D56522">
              <w:rPr>
                <w:noProof/>
                <w:webHidden/>
              </w:rPr>
              <w:tab/>
            </w:r>
            <w:r w:rsidR="00D56522">
              <w:rPr>
                <w:noProof/>
                <w:webHidden/>
              </w:rPr>
              <w:fldChar w:fldCharType="begin"/>
            </w:r>
            <w:r w:rsidR="00D56522">
              <w:rPr>
                <w:noProof/>
                <w:webHidden/>
              </w:rPr>
              <w:instrText xml:space="preserve"> PAGEREF _Toc43243352 \h </w:instrText>
            </w:r>
            <w:r w:rsidR="00D56522">
              <w:rPr>
                <w:noProof/>
                <w:webHidden/>
              </w:rPr>
            </w:r>
            <w:r w:rsidR="00D56522">
              <w:rPr>
                <w:noProof/>
                <w:webHidden/>
              </w:rPr>
              <w:fldChar w:fldCharType="separate"/>
            </w:r>
            <w:r w:rsidR="0040003F">
              <w:rPr>
                <w:noProof/>
                <w:webHidden/>
              </w:rPr>
              <w:t>20</w:t>
            </w:r>
            <w:r w:rsidR="00D56522">
              <w:rPr>
                <w:noProof/>
                <w:webHidden/>
              </w:rPr>
              <w:fldChar w:fldCharType="end"/>
            </w:r>
          </w:hyperlink>
        </w:p>
        <w:p w14:paraId="4049903A" w14:textId="06A00D5D" w:rsidR="00D56522" w:rsidRDefault="00672B40">
          <w:pPr>
            <w:pStyle w:val="TOC1"/>
            <w:tabs>
              <w:tab w:val="right" w:leader="dot" w:pos="9350"/>
            </w:tabs>
            <w:rPr>
              <w:rFonts w:asciiTheme="minorHAnsi" w:eastAsiaTheme="minorEastAsia" w:hAnsiTheme="minorHAnsi" w:cstheme="minorBidi"/>
              <w:noProof/>
            </w:rPr>
          </w:pPr>
          <w:hyperlink w:anchor="_Toc43243353" w:history="1">
            <w:r w:rsidR="00D56522" w:rsidRPr="008364A8">
              <w:rPr>
                <w:rStyle w:val="Hyperlink"/>
                <w:noProof/>
              </w:rPr>
              <w:t>Appendix A - Measuring the Height of an Object Student Checklist</w:t>
            </w:r>
            <w:r w:rsidR="00D56522">
              <w:rPr>
                <w:noProof/>
                <w:webHidden/>
              </w:rPr>
              <w:tab/>
            </w:r>
            <w:r w:rsidR="00D56522">
              <w:rPr>
                <w:noProof/>
                <w:webHidden/>
              </w:rPr>
              <w:fldChar w:fldCharType="begin"/>
            </w:r>
            <w:r w:rsidR="00D56522">
              <w:rPr>
                <w:noProof/>
                <w:webHidden/>
              </w:rPr>
              <w:instrText xml:space="preserve"> PAGEREF _Toc43243353 \h </w:instrText>
            </w:r>
            <w:r w:rsidR="00D56522">
              <w:rPr>
                <w:noProof/>
                <w:webHidden/>
              </w:rPr>
            </w:r>
            <w:r w:rsidR="00D56522">
              <w:rPr>
                <w:noProof/>
                <w:webHidden/>
              </w:rPr>
              <w:fldChar w:fldCharType="separate"/>
            </w:r>
            <w:r w:rsidR="0040003F">
              <w:rPr>
                <w:noProof/>
                <w:webHidden/>
              </w:rPr>
              <w:t>21</w:t>
            </w:r>
            <w:r w:rsidR="00D56522">
              <w:rPr>
                <w:noProof/>
                <w:webHidden/>
              </w:rPr>
              <w:fldChar w:fldCharType="end"/>
            </w:r>
          </w:hyperlink>
        </w:p>
        <w:p w14:paraId="612ED1D7" w14:textId="77AC6E58" w:rsidR="00D56522" w:rsidRDefault="00672B40">
          <w:pPr>
            <w:pStyle w:val="TOC2"/>
            <w:tabs>
              <w:tab w:val="right" w:leader="dot" w:pos="9350"/>
            </w:tabs>
            <w:rPr>
              <w:rFonts w:asciiTheme="minorHAnsi" w:eastAsiaTheme="minorEastAsia" w:hAnsiTheme="minorHAnsi" w:cstheme="minorBidi"/>
              <w:noProof/>
            </w:rPr>
          </w:pPr>
          <w:hyperlink w:anchor="_Toc43243354" w:history="1">
            <w:r w:rsidR="00D56522" w:rsidRPr="008364A8">
              <w:rPr>
                <w:rStyle w:val="Hyperlink"/>
                <w:noProof/>
              </w:rPr>
              <w:t>Measuring the Height of an Object Student Checklist</w:t>
            </w:r>
            <w:r w:rsidR="00D56522">
              <w:rPr>
                <w:noProof/>
                <w:webHidden/>
              </w:rPr>
              <w:tab/>
            </w:r>
            <w:r w:rsidR="00D56522">
              <w:rPr>
                <w:noProof/>
                <w:webHidden/>
              </w:rPr>
              <w:fldChar w:fldCharType="begin"/>
            </w:r>
            <w:r w:rsidR="00D56522">
              <w:rPr>
                <w:noProof/>
                <w:webHidden/>
              </w:rPr>
              <w:instrText xml:space="preserve"> PAGEREF _Toc43243354 \h </w:instrText>
            </w:r>
            <w:r w:rsidR="00D56522">
              <w:rPr>
                <w:noProof/>
                <w:webHidden/>
              </w:rPr>
            </w:r>
            <w:r w:rsidR="00D56522">
              <w:rPr>
                <w:noProof/>
                <w:webHidden/>
              </w:rPr>
              <w:fldChar w:fldCharType="separate"/>
            </w:r>
            <w:r w:rsidR="0040003F">
              <w:rPr>
                <w:noProof/>
                <w:webHidden/>
              </w:rPr>
              <w:t>21</w:t>
            </w:r>
            <w:r w:rsidR="00D56522">
              <w:rPr>
                <w:noProof/>
                <w:webHidden/>
              </w:rPr>
              <w:fldChar w:fldCharType="end"/>
            </w:r>
          </w:hyperlink>
        </w:p>
        <w:p w14:paraId="5C351DF7" w14:textId="2DC206FA" w:rsidR="00D56522" w:rsidRDefault="00672B40">
          <w:pPr>
            <w:pStyle w:val="TOC1"/>
            <w:tabs>
              <w:tab w:val="right" w:leader="dot" w:pos="9350"/>
            </w:tabs>
            <w:rPr>
              <w:rFonts w:asciiTheme="minorHAnsi" w:eastAsiaTheme="minorEastAsia" w:hAnsiTheme="minorHAnsi" w:cstheme="minorBidi"/>
              <w:noProof/>
            </w:rPr>
          </w:pPr>
          <w:hyperlink w:anchor="_Toc43243355" w:history="1">
            <w:r w:rsidR="00D56522" w:rsidRPr="008364A8">
              <w:rPr>
                <w:rStyle w:val="Hyperlink"/>
                <w:noProof/>
              </w:rPr>
              <w:t>Appendix B - Measuring Tall Objects Rubric</w:t>
            </w:r>
            <w:r w:rsidR="00D56522">
              <w:rPr>
                <w:noProof/>
                <w:webHidden/>
              </w:rPr>
              <w:tab/>
            </w:r>
            <w:r w:rsidR="00D56522">
              <w:rPr>
                <w:noProof/>
                <w:webHidden/>
              </w:rPr>
              <w:fldChar w:fldCharType="begin"/>
            </w:r>
            <w:r w:rsidR="00D56522">
              <w:rPr>
                <w:noProof/>
                <w:webHidden/>
              </w:rPr>
              <w:instrText xml:space="preserve"> PAGEREF _Toc43243355 \h </w:instrText>
            </w:r>
            <w:r w:rsidR="00D56522">
              <w:rPr>
                <w:noProof/>
                <w:webHidden/>
              </w:rPr>
            </w:r>
            <w:r w:rsidR="00D56522">
              <w:rPr>
                <w:noProof/>
                <w:webHidden/>
              </w:rPr>
              <w:fldChar w:fldCharType="separate"/>
            </w:r>
            <w:r w:rsidR="0040003F">
              <w:rPr>
                <w:noProof/>
                <w:webHidden/>
              </w:rPr>
              <w:t>22</w:t>
            </w:r>
            <w:r w:rsidR="00D56522">
              <w:rPr>
                <w:noProof/>
                <w:webHidden/>
              </w:rPr>
              <w:fldChar w:fldCharType="end"/>
            </w:r>
          </w:hyperlink>
        </w:p>
        <w:p w14:paraId="7CCB660B" w14:textId="1512C49F" w:rsidR="00D56522" w:rsidRDefault="00672B40">
          <w:pPr>
            <w:pStyle w:val="TOC1"/>
            <w:tabs>
              <w:tab w:val="right" w:leader="dot" w:pos="9350"/>
            </w:tabs>
            <w:rPr>
              <w:rFonts w:asciiTheme="minorHAnsi" w:eastAsiaTheme="minorEastAsia" w:hAnsiTheme="minorHAnsi" w:cstheme="minorBidi"/>
              <w:noProof/>
            </w:rPr>
          </w:pPr>
          <w:hyperlink w:anchor="_Toc43243356" w:history="1">
            <w:r w:rsidR="00D56522" w:rsidRPr="008364A8">
              <w:rPr>
                <w:rStyle w:val="Hyperlink"/>
                <w:noProof/>
              </w:rPr>
              <w:t>Appendix C – Conversion Factors</w:t>
            </w:r>
            <w:r w:rsidR="00D56522">
              <w:rPr>
                <w:noProof/>
                <w:webHidden/>
              </w:rPr>
              <w:tab/>
            </w:r>
            <w:r w:rsidR="00D56522">
              <w:rPr>
                <w:noProof/>
                <w:webHidden/>
              </w:rPr>
              <w:fldChar w:fldCharType="begin"/>
            </w:r>
            <w:r w:rsidR="00D56522">
              <w:rPr>
                <w:noProof/>
                <w:webHidden/>
              </w:rPr>
              <w:instrText xml:space="preserve"> PAGEREF _Toc43243356 \h </w:instrText>
            </w:r>
            <w:r w:rsidR="00D56522">
              <w:rPr>
                <w:noProof/>
                <w:webHidden/>
              </w:rPr>
            </w:r>
            <w:r w:rsidR="00D56522">
              <w:rPr>
                <w:noProof/>
                <w:webHidden/>
              </w:rPr>
              <w:fldChar w:fldCharType="separate"/>
            </w:r>
            <w:r w:rsidR="0040003F">
              <w:rPr>
                <w:noProof/>
                <w:webHidden/>
              </w:rPr>
              <w:t>25</w:t>
            </w:r>
            <w:r w:rsidR="00D56522">
              <w:rPr>
                <w:noProof/>
                <w:webHidden/>
              </w:rPr>
              <w:fldChar w:fldCharType="end"/>
            </w:r>
          </w:hyperlink>
        </w:p>
        <w:p w14:paraId="2216A19E" w14:textId="04A152AC" w:rsidR="00D56522" w:rsidRDefault="00672B40">
          <w:pPr>
            <w:pStyle w:val="TOC1"/>
            <w:tabs>
              <w:tab w:val="right" w:leader="dot" w:pos="9350"/>
            </w:tabs>
            <w:rPr>
              <w:rFonts w:asciiTheme="minorHAnsi" w:eastAsiaTheme="minorEastAsia" w:hAnsiTheme="minorHAnsi" w:cstheme="minorBidi"/>
              <w:noProof/>
            </w:rPr>
          </w:pPr>
          <w:hyperlink w:anchor="_Toc43243357" w:history="1">
            <w:r w:rsidR="00D56522" w:rsidRPr="008364A8">
              <w:rPr>
                <w:rStyle w:val="Hyperlink"/>
                <w:noProof/>
              </w:rPr>
              <w:t>Appendix D – Conversion Math Worksheet</w:t>
            </w:r>
            <w:r w:rsidR="00D56522">
              <w:rPr>
                <w:noProof/>
                <w:webHidden/>
              </w:rPr>
              <w:tab/>
            </w:r>
            <w:r w:rsidR="00D56522">
              <w:rPr>
                <w:noProof/>
                <w:webHidden/>
              </w:rPr>
              <w:fldChar w:fldCharType="begin"/>
            </w:r>
            <w:r w:rsidR="00D56522">
              <w:rPr>
                <w:noProof/>
                <w:webHidden/>
              </w:rPr>
              <w:instrText xml:space="preserve"> PAGEREF _Toc43243357 \h </w:instrText>
            </w:r>
            <w:r w:rsidR="00D56522">
              <w:rPr>
                <w:noProof/>
                <w:webHidden/>
              </w:rPr>
            </w:r>
            <w:r w:rsidR="00D56522">
              <w:rPr>
                <w:noProof/>
                <w:webHidden/>
              </w:rPr>
              <w:fldChar w:fldCharType="separate"/>
            </w:r>
            <w:r w:rsidR="0040003F">
              <w:rPr>
                <w:noProof/>
                <w:webHidden/>
              </w:rPr>
              <w:t>26</w:t>
            </w:r>
            <w:r w:rsidR="00D56522">
              <w:rPr>
                <w:noProof/>
                <w:webHidden/>
              </w:rPr>
              <w:fldChar w:fldCharType="end"/>
            </w:r>
          </w:hyperlink>
        </w:p>
        <w:p w14:paraId="5942FA59" w14:textId="1B1B0619" w:rsidR="00D56522" w:rsidRDefault="00672B40">
          <w:pPr>
            <w:pStyle w:val="TOC1"/>
            <w:tabs>
              <w:tab w:val="right" w:leader="dot" w:pos="9350"/>
            </w:tabs>
            <w:rPr>
              <w:rFonts w:asciiTheme="minorHAnsi" w:eastAsiaTheme="minorEastAsia" w:hAnsiTheme="minorHAnsi" w:cstheme="minorBidi"/>
              <w:noProof/>
            </w:rPr>
          </w:pPr>
          <w:hyperlink w:anchor="_Toc43243358" w:history="1">
            <w:r w:rsidR="00D56522" w:rsidRPr="008364A8">
              <w:rPr>
                <w:rStyle w:val="Hyperlink"/>
                <w:noProof/>
              </w:rPr>
              <w:t>Appendix E – Reading Measurements ion a Protractor</w:t>
            </w:r>
            <w:r w:rsidR="00D56522">
              <w:rPr>
                <w:noProof/>
                <w:webHidden/>
              </w:rPr>
              <w:tab/>
            </w:r>
            <w:r w:rsidR="00D56522">
              <w:rPr>
                <w:noProof/>
                <w:webHidden/>
              </w:rPr>
              <w:fldChar w:fldCharType="begin"/>
            </w:r>
            <w:r w:rsidR="00D56522">
              <w:rPr>
                <w:noProof/>
                <w:webHidden/>
              </w:rPr>
              <w:instrText xml:space="preserve"> PAGEREF _Toc43243358 \h </w:instrText>
            </w:r>
            <w:r w:rsidR="00D56522">
              <w:rPr>
                <w:noProof/>
                <w:webHidden/>
              </w:rPr>
            </w:r>
            <w:r w:rsidR="00D56522">
              <w:rPr>
                <w:noProof/>
                <w:webHidden/>
              </w:rPr>
              <w:fldChar w:fldCharType="separate"/>
            </w:r>
            <w:r w:rsidR="0040003F">
              <w:rPr>
                <w:noProof/>
                <w:webHidden/>
              </w:rPr>
              <w:t>28</w:t>
            </w:r>
            <w:r w:rsidR="00D56522">
              <w:rPr>
                <w:noProof/>
                <w:webHidden/>
              </w:rPr>
              <w:fldChar w:fldCharType="end"/>
            </w:r>
          </w:hyperlink>
        </w:p>
        <w:p w14:paraId="798AFAE6" w14:textId="194B217E" w:rsidR="00D56522" w:rsidRDefault="00672B40">
          <w:pPr>
            <w:pStyle w:val="TOC1"/>
            <w:tabs>
              <w:tab w:val="right" w:leader="dot" w:pos="9350"/>
            </w:tabs>
            <w:rPr>
              <w:rFonts w:asciiTheme="minorHAnsi" w:eastAsiaTheme="minorEastAsia" w:hAnsiTheme="minorHAnsi" w:cstheme="minorBidi"/>
              <w:noProof/>
            </w:rPr>
          </w:pPr>
          <w:hyperlink w:anchor="_Toc43243359" w:history="1">
            <w:r w:rsidR="00D56522" w:rsidRPr="008364A8">
              <w:rPr>
                <w:rStyle w:val="Hyperlink"/>
                <w:noProof/>
              </w:rPr>
              <w:t>Appendix F – Pythagorean Theorem Worksheets</w:t>
            </w:r>
            <w:r w:rsidR="00D56522">
              <w:rPr>
                <w:noProof/>
                <w:webHidden/>
              </w:rPr>
              <w:tab/>
            </w:r>
            <w:r w:rsidR="00D56522">
              <w:rPr>
                <w:noProof/>
                <w:webHidden/>
              </w:rPr>
              <w:fldChar w:fldCharType="begin"/>
            </w:r>
            <w:r w:rsidR="00D56522">
              <w:rPr>
                <w:noProof/>
                <w:webHidden/>
              </w:rPr>
              <w:instrText xml:space="preserve"> PAGEREF _Toc43243359 \h </w:instrText>
            </w:r>
            <w:r w:rsidR="00D56522">
              <w:rPr>
                <w:noProof/>
                <w:webHidden/>
              </w:rPr>
            </w:r>
            <w:r w:rsidR="00D56522">
              <w:rPr>
                <w:noProof/>
                <w:webHidden/>
              </w:rPr>
              <w:fldChar w:fldCharType="separate"/>
            </w:r>
            <w:r w:rsidR="0040003F">
              <w:rPr>
                <w:noProof/>
                <w:webHidden/>
              </w:rPr>
              <w:t>30</w:t>
            </w:r>
            <w:r w:rsidR="00D56522">
              <w:rPr>
                <w:noProof/>
                <w:webHidden/>
              </w:rPr>
              <w:fldChar w:fldCharType="end"/>
            </w:r>
          </w:hyperlink>
        </w:p>
        <w:p w14:paraId="63C85033" w14:textId="17CDF583" w:rsidR="00D56522" w:rsidRDefault="00672B40">
          <w:pPr>
            <w:pStyle w:val="TOC1"/>
            <w:tabs>
              <w:tab w:val="right" w:leader="dot" w:pos="9350"/>
            </w:tabs>
            <w:rPr>
              <w:rFonts w:asciiTheme="minorHAnsi" w:eastAsiaTheme="minorEastAsia" w:hAnsiTheme="minorHAnsi" w:cstheme="minorBidi"/>
              <w:noProof/>
            </w:rPr>
          </w:pPr>
          <w:hyperlink w:anchor="_Toc43243360" w:history="1">
            <w:r w:rsidR="00D56522" w:rsidRPr="008364A8">
              <w:rPr>
                <w:rStyle w:val="Hyperlink"/>
                <w:noProof/>
              </w:rPr>
              <w:t>References</w:t>
            </w:r>
            <w:r w:rsidR="00D56522">
              <w:rPr>
                <w:noProof/>
                <w:webHidden/>
              </w:rPr>
              <w:tab/>
            </w:r>
            <w:r w:rsidR="00D56522">
              <w:rPr>
                <w:noProof/>
                <w:webHidden/>
              </w:rPr>
              <w:fldChar w:fldCharType="begin"/>
            </w:r>
            <w:r w:rsidR="00D56522">
              <w:rPr>
                <w:noProof/>
                <w:webHidden/>
              </w:rPr>
              <w:instrText xml:space="preserve"> PAGEREF _Toc43243360 \h </w:instrText>
            </w:r>
            <w:r w:rsidR="00D56522">
              <w:rPr>
                <w:noProof/>
                <w:webHidden/>
              </w:rPr>
            </w:r>
            <w:r w:rsidR="00D56522">
              <w:rPr>
                <w:noProof/>
                <w:webHidden/>
              </w:rPr>
              <w:fldChar w:fldCharType="separate"/>
            </w:r>
            <w:r w:rsidR="0040003F">
              <w:rPr>
                <w:noProof/>
                <w:webHidden/>
              </w:rPr>
              <w:t>36</w:t>
            </w:r>
            <w:r w:rsidR="00D56522">
              <w:rPr>
                <w:noProof/>
                <w:webHidden/>
              </w:rPr>
              <w:fldChar w:fldCharType="end"/>
            </w:r>
          </w:hyperlink>
        </w:p>
        <w:p w14:paraId="16B99E1B" w14:textId="77777777" w:rsidR="00B225F1" w:rsidRDefault="00B225F1">
          <w:r>
            <w:rPr>
              <w:b/>
              <w:bCs/>
              <w:noProof/>
            </w:rPr>
            <w:fldChar w:fldCharType="end"/>
          </w:r>
        </w:p>
      </w:sdtContent>
    </w:sdt>
    <w:p w14:paraId="69F322A9" w14:textId="77777777" w:rsidR="007105A2" w:rsidRDefault="007105A2" w:rsidP="00DD0591">
      <w:pPr>
        <w:sectPr w:rsidR="007105A2" w:rsidSect="00171E43">
          <w:headerReference w:type="default" r:id="rId9"/>
          <w:footerReference w:type="default" r:id="rId10"/>
          <w:pgSz w:w="12240" w:h="15840"/>
          <w:pgMar w:top="1440" w:right="1440" w:bottom="1440" w:left="1440" w:header="720" w:footer="720" w:gutter="0"/>
          <w:pgNumType w:start="1"/>
          <w:cols w:space="720" w:equalWidth="0">
            <w:col w:w="9360"/>
          </w:cols>
        </w:sectPr>
      </w:pPr>
    </w:p>
    <w:p w14:paraId="2F8597B8" w14:textId="77777777" w:rsidR="00F67F18" w:rsidRDefault="00F67F18" w:rsidP="00547511">
      <w:pPr>
        <w:pStyle w:val="Heading1"/>
      </w:pPr>
      <w:bookmarkStart w:id="4" w:name="_Toc43243322"/>
      <w:r>
        <w:lastRenderedPageBreak/>
        <w:t>Introduction</w:t>
      </w:r>
      <w:bookmarkEnd w:id="4"/>
    </w:p>
    <w:p w14:paraId="331A3E05" w14:textId="77777777" w:rsidR="00F67F18" w:rsidRPr="009D44B7" w:rsidRDefault="00F67F18" w:rsidP="00171E43">
      <w:pPr>
        <w:pStyle w:val="NoSpacing"/>
      </w:pPr>
      <w:r w:rsidRPr="00171E43">
        <w:rPr>
          <w:b/>
        </w:rPr>
        <w:t>Course Code:</w:t>
      </w:r>
      <w:r w:rsidRPr="009D44B7">
        <w:t xml:space="preserve"> TIJ1O</w:t>
      </w:r>
      <w:r w:rsidR="009D7C7D">
        <w:t xml:space="preserve"> / TCJ1O</w:t>
      </w:r>
    </w:p>
    <w:p w14:paraId="10CA06EF" w14:textId="77777777" w:rsidR="00F67F18" w:rsidRPr="009D44B7" w:rsidRDefault="00F67F18" w:rsidP="00171E43">
      <w:pPr>
        <w:pStyle w:val="NoSpacing"/>
      </w:pPr>
      <w:r w:rsidRPr="00171E43">
        <w:rPr>
          <w:b/>
        </w:rPr>
        <w:t>Broad base Technology:</w:t>
      </w:r>
      <w:r w:rsidRPr="009D44B7">
        <w:t xml:space="preserve"> Exploring Technologies</w:t>
      </w:r>
      <w:r w:rsidR="009D7C7D">
        <w:t xml:space="preserve"> </w:t>
      </w:r>
      <w:r w:rsidR="00723185">
        <w:t>and</w:t>
      </w:r>
      <w:r w:rsidR="009D7C7D">
        <w:t xml:space="preserve"> Construction Technology</w:t>
      </w:r>
    </w:p>
    <w:p w14:paraId="3178AC62" w14:textId="77777777" w:rsidR="00F67F18" w:rsidRPr="009D44B7" w:rsidRDefault="00F67F18" w:rsidP="00171E43">
      <w:pPr>
        <w:pStyle w:val="NoSpacing"/>
      </w:pPr>
      <w:r w:rsidRPr="00171E43">
        <w:rPr>
          <w:b/>
        </w:rPr>
        <w:t>Destination:</w:t>
      </w:r>
      <w:r w:rsidRPr="009D44B7">
        <w:t xml:space="preserve"> Open</w:t>
      </w:r>
    </w:p>
    <w:p w14:paraId="7D79EFDC" w14:textId="77777777" w:rsidR="00F67F18" w:rsidRPr="009D44B7" w:rsidRDefault="00F67F18" w:rsidP="00171E43">
      <w:pPr>
        <w:pStyle w:val="NoSpacing"/>
      </w:pPr>
      <w:r w:rsidRPr="00171E43">
        <w:rPr>
          <w:b/>
        </w:rPr>
        <w:t>Grade Level</w:t>
      </w:r>
      <w:r w:rsidRPr="009D44B7">
        <w:t xml:space="preserve">: </w:t>
      </w:r>
      <w:r w:rsidR="00D31FF4">
        <w:t>9</w:t>
      </w:r>
    </w:p>
    <w:p w14:paraId="49F3B6F8" w14:textId="77777777" w:rsidR="00F67F18" w:rsidRPr="009D44B7" w:rsidRDefault="00F67F18" w:rsidP="00171E43">
      <w:pPr>
        <w:pStyle w:val="NoSpacing"/>
      </w:pPr>
      <w:r w:rsidRPr="00171E43">
        <w:rPr>
          <w:b/>
        </w:rPr>
        <w:t>Online Project Name:</w:t>
      </w:r>
      <w:r w:rsidRPr="009D44B7">
        <w:t xml:space="preserve"> Measuring Tall Objects</w:t>
      </w:r>
      <w:r w:rsidR="00171E43">
        <w:t xml:space="preserve"> Out in Industry</w:t>
      </w:r>
    </w:p>
    <w:p w14:paraId="25BF1F3D" w14:textId="77777777" w:rsidR="00F67F18" w:rsidRDefault="00F67F18" w:rsidP="00547511">
      <w:pPr>
        <w:pStyle w:val="Heading1"/>
        <w:rPr>
          <w:rFonts w:ascii="Arial" w:eastAsia="Arial" w:hAnsi="Arial" w:cs="Arial"/>
          <w:b/>
          <w:u w:val="single"/>
        </w:rPr>
      </w:pPr>
      <w:bookmarkStart w:id="5" w:name="_Toc43243323"/>
      <w:r>
        <w:t>Project Outline</w:t>
      </w:r>
      <w:bookmarkEnd w:id="5"/>
    </w:p>
    <w:p w14:paraId="301E2427" w14:textId="77777777" w:rsidR="00F67F18" w:rsidRDefault="00F67F18" w:rsidP="00DD0591">
      <w:pPr>
        <w:pStyle w:val="ListParagraph"/>
        <w:numPr>
          <w:ilvl w:val="0"/>
          <w:numId w:val="7"/>
        </w:numPr>
      </w:pPr>
      <w:r w:rsidRPr="00E75E97">
        <w:t xml:space="preserve">Students will be given a scenario in which they will be required </w:t>
      </w:r>
      <w:r>
        <w:t xml:space="preserve">to </w:t>
      </w:r>
      <w:r w:rsidRPr="00E75E97">
        <w:t>calcu</w:t>
      </w:r>
      <w:r>
        <w:t>late the length of a guy wire</w:t>
      </w:r>
      <w:r w:rsidRPr="00E75E97">
        <w:t>.</w:t>
      </w:r>
    </w:p>
    <w:p w14:paraId="0F5DC077" w14:textId="77777777" w:rsidR="00F67F18" w:rsidRDefault="00F67F18" w:rsidP="00DD0591">
      <w:pPr>
        <w:pStyle w:val="ListParagraph"/>
        <w:numPr>
          <w:ilvl w:val="0"/>
          <w:numId w:val="7"/>
        </w:numPr>
      </w:pPr>
      <w:r>
        <w:t>Students will participate in an online brainstorming session with teacher so teacher can guide students in correct direction. This can be with a live Google Doc or a live video discussion with a chat pod.</w:t>
      </w:r>
    </w:p>
    <w:p w14:paraId="1AAD55F9" w14:textId="77777777" w:rsidR="00F67F18" w:rsidRDefault="00F67F18" w:rsidP="00DD0591">
      <w:pPr>
        <w:pStyle w:val="ListParagraph"/>
        <w:numPr>
          <w:ilvl w:val="0"/>
          <w:numId w:val="7"/>
        </w:numPr>
      </w:pPr>
      <w:r>
        <w:t>Students will then go outside in their neighbourhood to choose their tall object</w:t>
      </w:r>
    </w:p>
    <w:p w14:paraId="06C7E28A" w14:textId="77777777" w:rsidR="00F67F18" w:rsidRDefault="00F67F18" w:rsidP="00DD0591">
      <w:pPr>
        <w:pStyle w:val="ListParagraph"/>
        <w:numPr>
          <w:ilvl w:val="0"/>
          <w:numId w:val="7"/>
        </w:numPr>
      </w:pPr>
      <w:r>
        <w:t xml:space="preserve">Students will research different methods and </w:t>
      </w:r>
      <w:r w:rsidRPr="00E75E97">
        <w:t>fabricate devices to help determine angles of sight from which they can calcu</w:t>
      </w:r>
      <w:r>
        <w:t>late the height of their object.</w:t>
      </w:r>
      <w:r w:rsidRPr="00E75E97">
        <w:t xml:space="preserve"> Students will have an opportunity to check in with the teacher regarding their choice of methods/devices before they start fabrication.</w:t>
      </w:r>
    </w:p>
    <w:p w14:paraId="3D4A7AA3" w14:textId="77777777" w:rsidR="00F67F18" w:rsidRDefault="00F67F18" w:rsidP="00DD0591">
      <w:pPr>
        <w:pStyle w:val="ListParagraph"/>
        <w:numPr>
          <w:ilvl w:val="0"/>
          <w:numId w:val="7"/>
        </w:numPr>
      </w:pPr>
      <w:r>
        <w:t>Students will produce a slide show to showcase their device and findings.</w:t>
      </w:r>
    </w:p>
    <w:p w14:paraId="6D4F8306" w14:textId="77777777" w:rsidR="00F67F18" w:rsidRPr="009D44B7" w:rsidRDefault="00F67F18" w:rsidP="00DD0591">
      <w:pPr>
        <w:pStyle w:val="ListParagraph"/>
        <w:numPr>
          <w:ilvl w:val="0"/>
          <w:numId w:val="7"/>
        </w:numPr>
      </w:pPr>
      <w:r>
        <w:t>A comparison/reflection form will then be completed by students</w:t>
      </w:r>
    </w:p>
    <w:p w14:paraId="1E6265C8" w14:textId="77777777" w:rsidR="008D68E8" w:rsidRDefault="00F67F18" w:rsidP="00547511">
      <w:pPr>
        <w:pStyle w:val="Heading1"/>
      </w:pPr>
      <w:bookmarkStart w:id="6" w:name="_Toc43243324"/>
      <w:r w:rsidRPr="008E4660">
        <w:t>Prior Knowledge</w:t>
      </w:r>
      <w:bookmarkEnd w:id="6"/>
      <w:r w:rsidRPr="008E4660">
        <w:t xml:space="preserve"> </w:t>
      </w:r>
    </w:p>
    <w:p w14:paraId="3FE77303" w14:textId="77777777" w:rsidR="00F67F18" w:rsidRPr="00D06F7E" w:rsidRDefault="00F67F18" w:rsidP="008D68E8">
      <w:pPr>
        <w:pStyle w:val="ListParagraph"/>
        <w:numPr>
          <w:ilvl w:val="0"/>
          <w:numId w:val="33"/>
        </w:numPr>
      </w:pPr>
      <w:r w:rsidRPr="00D06F7E">
        <w:t>Students should understand basic geometry, Pythagorean Theorem</w:t>
      </w:r>
    </w:p>
    <w:p w14:paraId="2D340D43" w14:textId="77777777" w:rsidR="00F67F18" w:rsidRDefault="00F67F18" w:rsidP="00DD0591">
      <w:pPr>
        <w:pStyle w:val="ListParagraph"/>
        <w:numPr>
          <w:ilvl w:val="0"/>
          <w:numId w:val="8"/>
        </w:numPr>
      </w:pPr>
      <w:r>
        <w:t>Students should have basic understanding of both Metric and Imperial systems.</w:t>
      </w:r>
    </w:p>
    <w:p w14:paraId="40ED8EA5" w14:textId="77777777" w:rsidR="00F67F18" w:rsidRPr="009D44B7" w:rsidRDefault="00F67F18" w:rsidP="00DD0591">
      <w:pPr>
        <w:pStyle w:val="ListParagraph"/>
        <w:numPr>
          <w:ilvl w:val="0"/>
          <w:numId w:val="8"/>
        </w:numPr>
      </w:pPr>
      <w:r>
        <w:t>Students should be able to use basic modelling tools such as scissors, modelling knives and hot glue guns.</w:t>
      </w:r>
    </w:p>
    <w:p w14:paraId="74861878" w14:textId="77777777" w:rsidR="00F67F18" w:rsidRPr="008E4660" w:rsidRDefault="00F67F18" w:rsidP="00547511">
      <w:pPr>
        <w:pStyle w:val="Heading1"/>
      </w:pPr>
      <w:bookmarkStart w:id="7" w:name="_Toc43243325"/>
      <w:r w:rsidRPr="008E4660">
        <w:t>Student Activities</w:t>
      </w:r>
      <w:bookmarkEnd w:id="7"/>
    </w:p>
    <w:p w14:paraId="5765AD34" w14:textId="77777777" w:rsidR="00F67F18" w:rsidRDefault="00F67F18" w:rsidP="00DD0591">
      <w:pPr>
        <w:pStyle w:val="ListParagraph"/>
        <w:numPr>
          <w:ilvl w:val="0"/>
          <w:numId w:val="9"/>
        </w:numPr>
      </w:pPr>
      <w:r>
        <w:t>Beginning scenario and brainstorming</w:t>
      </w:r>
    </w:p>
    <w:p w14:paraId="72B2763C" w14:textId="77777777" w:rsidR="00F67F18" w:rsidRDefault="00F67F18" w:rsidP="00DD0591">
      <w:pPr>
        <w:pStyle w:val="ListParagraph"/>
        <w:numPr>
          <w:ilvl w:val="0"/>
          <w:numId w:val="9"/>
        </w:numPr>
      </w:pPr>
      <w:r>
        <w:t>Finding a tall object; estimating its height</w:t>
      </w:r>
    </w:p>
    <w:p w14:paraId="436ECD8A" w14:textId="77777777" w:rsidR="00F67F18" w:rsidRDefault="00F67F18" w:rsidP="00DD0591">
      <w:pPr>
        <w:pStyle w:val="ListParagraph"/>
        <w:numPr>
          <w:ilvl w:val="0"/>
          <w:numId w:val="9"/>
        </w:numPr>
      </w:pPr>
      <w:r>
        <w:t>Research and sketching</w:t>
      </w:r>
    </w:p>
    <w:p w14:paraId="0CCFF6C9" w14:textId="77777777" w:rsidR="00F67F18" w:rsidRDefault="00F67F18" w:rsidP="00DD0591">
      <w:pPr>
        <w:pStyle w:val="ListParagraph"/>
        <w:numPr>
          <w:ilvl w:val="0"/>
          <w:numId w:val="9"/>
        </w:numPr>
      </w:pPr>
      <w:r>
        <w:t>Fabrication and testing</w:t>
      </w:r>
    </w:p>
    <w:p w14:paraId="213B33B8" w14:textId="77777777" w:rsidR="00F67F18" w:rsidRDefault="00F67F18" w:rsidP="00DD0591">
      <w:pPr>
        <w:pStyle w:val="ListParagraph"/>
        <w:numPr>
          <w:ilvl w:val="0"/>
          <w:numId w:val="9"/>
        </w:numPr>
      </w:pPr>
      <w:r>
        <w:t>Calculations, reporting and reflection</w:t>
      </w:r>
    </w:p>
    <w:p w14:paraId="773BE43F" w14:textId="77777777" w:rsidR="00F67F18" w:rsidRDefault="00F67F18" w:rsidP="00DD0591">
      <w:pPr>
        <w:pStyle w:val="ListParagraph"/>
        <w:numPr>
          <w:ilvl w:val="0"/>
          <w:numId w:val="9"/>
        </w:numPr>
      </w:pPr>
      <w:r>
        <w:t>Extension Activity: Using Technology</w:t>
      </w:r>
    </w:p>
    <w:p w14:paraId="4FB02CE3" w14:textId="77777777" w:rsidR="00F67F18" w:rsidRPr="00C4688D" w:rsidRDefault="00F67F18" w:rsidP="00DD0591">
      <w:pPr>
        <w:pStyle w:val="ListParagraph"/>
        <w:numPr>
          <w:ilvl w:val="0"/>
          <w:numId w:val="9"/>
        </w:numPr>
      </w:pPr>
      <w:r>
        <w:t>Extension Activity Super Fibers</w:t>
      </w:r>
    </w:p>
    <w:p w14:paraId="34B6DECD" w14:textId="77777777" w:rsidR="00002405" w:rsidRPr="00DE0EE8" w:rsidRDefault="00002405" w:rsidP="00547511">
      <w:pPr>
        <w:pStyle w:val="Heading1"/>
      </w:pPr>
      <w:bookmarkStart w:id="8" w:name="_Toc43243326"/>
      <w:r w:rsidRPr="00DE0EE8">
        <w:lastRenderedPageBreak/>
        <w:t>Resources</w:t>
      </w:r>
      <w:bookmarkEnd w:id="8"/>
    </w:p>
    <w:p w14:paraId="668E2C3F" w14:textId="77777777" w:rsidR="00002405" w:rsidRDefault="00002405" w:rsidP="00002405">
      <w:pPr>
        <w:jc w:val="both"/>
      </w:pPr>
      <w:r>
        <w:t xml:space="preserve">The resources in this document include black line masters, handouts, appendices, pictures. Under the direction and premise that is activity is to be completed online, tools and equipment have been kept at a minimum and the students can utilize a tape measure, and a calculator. </w:t>
      </w:r>
    </w:p>
    <w:p w14:paraId="77445B8E" w14:textId="77777777" w:rsidR="00002405" w:rsidRDefault="00002405" w:rsidP="00002405">
      <w:pPr>
        <w:jc w:val="both"/>
      </w:pPr>
      <w:r>
        <w:t xml:space="preserve">All clip art files have been specifically sourced and are royalty free and are referenced in the References section of this document. </w:t>
      </w:r>
    </w:p>
    <w:p w14:paraId="14793B4B" w14:textId="77777777" w:rsidR="00F67F18" w:rsidRPr="00C4688D" w:rsidRDefault="00002405" w:rsidP="00547511">
      <w:pPr>
        <w:pStyle w:val="Heading1"/>
        <w:rPr>
          <w:rFonts w:ascii="Arial" w:eastAsia="Arial" w:hAnsi="Arial" w:cs="Arial"/>
          <w:sz w:val="22"/>
        </w:rPr>
      </w:pPr>
      <w:r>
        <w:rPr>
          <w:rFonts w:ascii="Arial" w:eastAsia="Arial" w:hAnsi="Arial" w:cs="Arial"/>
          <w:sz w:val="22"/>
          <w:szCs w:val="22"/>
        </w:rPr>
        <w:br w:type="page"/>
      </w:r>
      <w:bookmarkStart w:id="9" w:name="_Toc43243327"/>
      <w:r w:rsidR="00F67F18" w:rsidRPr="008E4660">
        <w:lastRenderedPageBreak/>
        <w:t>Measuring the Height of Tall Objects</w:t>
      </w:r>
      <w:bookmarkEnd w:id="9"/>
    </w:p>
    <w:p w14:paraId="09E46485" w14:textId="77777777" w:rsidR="00F67F18" w:rsidRDefault="00672B40" w:rsidP="00DD0591">
      <w:r>
        <w:rPr>
          <w:noProof/>
        </w:rPr>
        <w:pict w14:anchorId="5AF5E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Image with a person in the forefront left with a clipboard and wearing a hard hat standing infront of a construction crane located in the right rear background" style="position:absolute;margin-left:290.95pt;margin-top:.4pt;width:164.6pt;height:164.6pt;z-index:-251655168;visibility:visible;mso-wrap-edited:f;mso-width-percent:0;mso-height-percent:0;mso-width-percent:0;mso-height-percent:0;mso-width-relative:margin;mso-height-relative:margin" wrapcoords="-99 0 -99 21501 21600 21501 21600 0 -99 0">
            <v:imagedata r:id="rId11" o:title=""/>
            <w10:wrap type="tight"/>
          </v:shape>
        </w:pict>
      </w:r>
    </w:p>
    <w:p w14:paraId="19F1059B" w14:textId="77777777" w:rsidR="00F67F18" w:rsidRPr="008E4660" w:rsidRDefault="00933D1B" w:rsidP="008D68E8">
      <w:pPr>
        <w:pStyle w:val="Heading2"/>
      </w:pPr>
      <w:bookmarkStart w:id="10" w:name="_Toc43243328"/>
      <w:r>
        <w:t>The Sc</w:t>
      </w:r>
      <w:r w:rsidR="00F67F18" w:rsidRPr="008E4660">
        <w:t>enario:</w:t>
      </w:r>
      <w:bookmarkEnd w:id="10"/>
    </w:p>
    <w:p w14:paraId="4E70C321" w14:textId="77777777" w:rsidR="00F67F18" w:rsidRPr="005071C8" w:rsidRDefault="00F67F18" w:rsidP="00DD0591">
      <w:pPr>
        <w:pStyle w:val="ListParagraph"/>
        <w:numPr>
          <w:ilvl w:val="0"/>
          <w:numId w:val="10"/>
        </w:numPr>
      </w:pPr>
      <w:r w:rsidRPr="005071C8">
        <w:t>Imagine you are working on a construction site at which a tower crane is being used.</w:t>
      </w:r>
    </w:p>
    <w:p w14:paraId="56FAAF30" w14:textId="77777777" w:rsidR="00F67F18" w:rsidRPr="005071C8" w:rsidRDefault="00F67F18" w:rsidP="00DD0591">
      <w:pPr>
        <w:pStyle w:val="ListParagraph"/>
        <w:numPr>
          <w:ilvl w:val="0"/>
          <w:numId w:val="10"/>
        </w:numPr>
      </w:pPr>
      <w:r w:rsidRPr="005071C8">
        <w:t>The crane has broken down and needs emergency repairs</w:t>
      </w:r>
    </w:p>
    <w:p w14:paraId="6A1FBB59" w14:textId="77777777" w:rsidR="00F67F18" w:rsidRPr="005071C8" w:rsidRDefault="00F67F18" w:rsidP="00DD0591">
      <w:pPr>
        <w:pStyle w:val="ListParagraph"/>
        <w:numPr>
          <w:ilvl w:val="0"/>
          <w:numId w:val="10"/>
        </w:numPr>
      </w:pPr>
      <w:r w:rsidRPr="005071C8">
        <w:t>A special lightweight, super-strong stabilizing rope needs to be made to a specific length to go from the tip of the crane down to the ground on a 45-degree angle.</w:t>
      </w:r>
    </w:p>
    <w:p w14:paraId="5E632949" w14:textId="77777777" w:rsidR="00F67F18" w:rsidRPr="005071C8" w:rsidRDefault="00F67F18" w:rsidP="00DD0591">
      <w:pPr>
        <w:pStyle w:val="ListParagraph"/>
        <w:numPr>
          <w:ilvl w:val="0"/>
          <w:numId w:val="10"/>
        </w:numPr>
      </w:pPr>
      <w:r w:rsidRPr="005071C8">
        <w:t>This rope is very expensive and a loop has to be spliced onto each end to shackle onto the crane and the ground point. This needs to be done at the supplier’s location therefore, the calculation must be made on site.</w:t>
      </w:r>
    </w:p>
    <w:p w14:paraId="1D33BB33" w14:textId="77777777" w:rsidR="00F67F18" w:rsidRPr="005071C8" w:rsidRDefault="00F67F18" w:rsidP="00DD0591">
      <w:pPr>
        <w:pStyle w:val="ListParagraph"/>
        <w:numPr>
          <w:ilvl w:val="0"/>
          <w:numId w:val="10"/>
        </w:numPr>
      </w:pPr>
      <w:r w:rsidRPr="005071C8">
        <w:t>You realize that in order to calculate the length you will need to know the height of the crane at the end of the boom. You do not have any measuring equipment normally used for this purpose and you have not been given the height from the crane contractor.</w:t>
      </w:r>
    </w:p>
    <w:p w14:paraId="64A159A9" w14:textId="77777777" w:rsidR="00F67F18" w:rsidRPr="005071C8" w:rsidRDefault="00F67F18" w:rsidP="00DD0591">
      <w:pPr>
        <w:pStyle w:val="ListParagraph"/>
        <w:numPr>
          <w:ilvl w:val="0"/>
          <w:numId w:val="10"/>
        </w:numPr>
      </w:pPr>
      <w:r w:rsidRPr="005071C8">
        <w:t>You do remember from your geometry lessons that when you have a right angle and the height and length are the same then the angle up from the bottom will be 45-degrees.</w:t>
      </w:r>
    </w:p>
    <w:p w14:paraId="1CF982D6" w14:textId="77777777" w:rsidR="00F67F18" w:rsidRPr="005071C8" w:rsidRDefault="00F67F18" w:rsidP="00DD0591">
      <w:pPr>
        <w:pStyle w:val="ListParagraph"/>
        <w:numPr>
          <w:ilvl w:val="0"/>
          <w:numId w:val="10"/>
        </w:numPr>
      </w:pPr>
      <w:r w:rsidRPr="005071C8">
        <w:t>The same holds true for the angle looking down from above. (isosceles right angle triangle)</w:t>
      </w:r>
    </w:p>
    <w:p w14:paraId="2B1D0870" w14:textId="77777777" w:rsidR="00F67F18" w:rsidRPr="005071C8" w:rsidRDefault="00672B40" w:rsidP="00DD0591">
      <w:pPr>
        <w:pStyle w:val="ListParagraph"/>
        <w:numPr>
          <w:ilvl w:val="0"/>
          <w:numId w:val="10"/>
        </w:numPr>
      </w:pPr>
      <w:r>
        <w:rPr>
          <w:noProof/>
        </w:rPr>
        <w:pict w14:anchorId="27736A53">
          <v:shape id="Picture 6" o:spid="_x0000_s1031" type="#_x0000_t75" alt="Image of a construction crane which has a significant height compared to the person in the image standing to the left." style="position:absolute;left:0;text-align:left;margin-left:302.45pt;margin-top:-13.55pt;width:190.3pt;height:249.35pt;z-index:-251654144;visibility:visible;mso-wrap-edited:f;mso-width-percent:0;mso-height-percent:0;mso-position-horizontal-relative:margin;mso-width-percent:0;mso-height-percent:0;mso-width-relative:margin;mso-height-relative:margin" wrapcoords="14031 65 9354 2147 2381 3123 0 4229 0 4424 5187 5270 6208 5270 6548 9434 6463 11516 6973 12557 6378 12752 6803 13272 13606 13598 13606 18802 12246 19713 9865 20494 9524 20689 9524 21535 20154 21535 20324 20689 17518 19778 16838 19323 15902 18802 15902 5270 20920 5270 21345 5205 21600 3708 21600 2602 21430 2537 18454 2147 14542 65 14031 65">
            <v:imagedata r:id="rId12" o:title=""/>
            <w10:wrap type="tight" anchorx="margin"/>
          </v:shape>
        </w:pict>
      </w:r>
      <w:r w:rsidR="00F67F18" w:rsidRPr="005071C8">
        <w:t>Due to security issues no cell phones are allowed on the construction site.</w:t>
      </w:r>
    </w:p>
    <w:p w14:paraId="13D9691D" w14:textId="77777777" w:rsidR="00F67F18" w:rsidRPr="005071C8" w:rsidRDefault="00672B40" w:rsidP="00DD0591">
      <w:pPr>
        <w:pStyle w:val="ListParagraph"/>
        <w:numPr>
          <w:ilvl w:val="0"/>
          <w:numId w:val="10"/>
        </w:numPr>
      </w:pPr>
      <w:r>
        <w:rPr>
          <w:noProof/>
        </w:rPr>
        <w:pict w14:anchorId="11C2A70E">
          <v:line id="Straight Connector 8" o:spid="_x0000_s1030" alt="Visual sight line to the arm of the crane" style="position:absolute;left:0;text-align:left;flip:y;z-index:251664384;visibility:visible;mso-wrap-edited:f;mso-width-percent:0;mso-height-percent:0;mso-width-percent:0;mso-height-percent:0;mso-width-relative:margin;mso-height-relative:margin" from="75.15pt,7.95pt" to="297.5pt,175.7pt" strokecolor="#5b9bd5" strokeweight=".5pt">
            <v:stroke joinstyle="miter"/>
            <o:lock v:ext="edit" shapetype="f"/>
          </v:line>
        </w:pict>
      </w:r>
      <w:r w:rsidR="00F67F18" w:rsidRPr="005071C8">
        <w:t>What are you going to do?</w:t>
      </w:r>
    </w:p>
    <w:p w14:paraId="16A22866" w14:textId="77777777" w:rsidR="00F67F18" w:rsidRPr="000D3C72" w:rsidRDefault="00F67F18" w:rsidP="00DD0591">
      <w:pPr>
        <w:pStyle w:val="ListParagraph"/>
        <w:numPr>
          <w:ilvl w:val="0"/>
          <w:numId w:val="10"/>
        </w:numPr>
      </w:pPr>
      <w:r w:rsidRPr="005071C8">
        <w:t>Let’s brainstorm.</w:t>
      </w:r>
    </w:p>
    <w:p w14:paraId="65F480A2" w14:textId="77777777" w:rsidR="00C34F28" w:rsidRDefault="00672B40" w:rsidP="00DD0591">
      <w:r>
        <w:rPr>
          <w:noProof/>
        </w:rPr>
        <w:pict w14:anchorId="738F80B3">
          <v:shape id="Picture 9" o:spid="_x0000_s1029" type="#_x0000_t75" alt="Image of a construction worker, inspector or site manager" style="position:absolute;margin-left:60.55pt;margin-top:129.25pt;width:14.6pt;height:29.3pt;z-index:-251653120;visibility:visible;mso-wrap-edited:f;mso-width-percent:0;mso-height-percent:0;mso-width-percent:0;mso-height-percent:0" wrapcoords="3600 900 0 15300 3600 20700 19800 20700 21600 14400 19800 3600 18000 900 3600 900">
            <v:imagedata r:id="rId13" o:title=""/>
            <w10:wrap type="tight"/>
          </v:shape>
        </w:pict>
      </w:r>
      <w:r w:rsidR="00C34F28">
        <w:br w:type="page"/>
      </w:r>
    </w:p>
    <w:p w14:paraId="6FF7ADCD" w14:textId="77777777" w:rsidR="00F67F18" w:rsidRPr="005071C8" w:rsidRDefault="00F67F18" w:rsidP="00547511">
      <w:pPr>
        <w:pStyle w:val="Heading1"/>
      </w:pPr>
      <w:bookmarkStart w:id="11" w:name="_Toc43243329"/>
      <w:r w:rsidRPr="005071C8">
        <w:lastRenderedPageBreak/>
        <w:t>Brainstormi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Caption w:val="Brainstorming Chart"/>
        <w:tblDescription w:val="Brainstorming Chart for students to complete"/>
      </w:tblPr>
      <w:tblGrid>
        <w:gridCol w:w="4675"/>
        <w:gridCol w:w="4675"/>
      </w:tblGrid>
      <w:tr w:rsidR="00F67F18" w:rsidRPr="008E4660" w14:paraId="7A9E5A69" w14:textId="77777777" w:rsidTr="000911C3">
        <w:trPr>
          <w:trHeight w:val="4366"/>
        </w:trPr>
        <w:tc>
          <w:tcPr>
            <w:tcW w:w="4675" w:type="dxa"/>
            <w:shd w:val="clear" w:color="auto" w:fill="D9E2F3"/>
          </w:tcPr>
          <w:p w14:paraId="0BD38158" w14:textId="77777777" w:rsidR="00F67F18" w:rsidRPr="008E4660" w:rsidRDefault="00F67F18" w:rsidP="00DD0591">
            <w:r w:rsidRPr="008E4660">
              <w:t>What object do I use to test my theory?</w:t>
            </w:r>
          </w:p>
        </w:tc>
        <w:tc>
          <w:tcPr>
            <w:tcW w:w="4675" w:type="dxa"/>
            <w:shd w:val="clear" w:color="auto" w:fill="D9E2F3"/>
          </w:tcPr>
          <w:p w14:paraId="4C15C7C9" w14:textId="77777777" w:rsidR="00F67F18" w:rsidRPr="008E4660" w:rsidRDefault="00F67F18" w:rsidP="00DD0591">
            <w:r w:rsidRPr="008E4660">
              <w:t>Math concepts that apply.</w:t>
            </w:r>
          </w:p>
        </w:tc>
      </w:tr>
      <w:tr w:rsidR="00F67F18" w:rsidRPr="008E4660" w14:paraId="7F599BCC" w14:textId="77777777" w:rsidTr="000911C3">
        <w:trPr>
          <w:trHeight w:val="4527"/>
        </w:trPr>
        <w:tc>
          <w:tcPr>
            <w:tcW w:w="4675" w:type="dxa"/>
            <w:shd w:val="clear" w:color="auto" w:fill="D9E2F3"/>
          </w:tcPr>
          <w:p w14:paraId="27FF59AB" w14:textId="77777777" w:rsidR="00F67F18" w:rsidRPr="008E4660" w:rsidRDefault="00F67F18" w:rsidP="00DD0591">
            <w:r w:rsidRPr="008E4660">
              <w:t>Safety concerns?</w:t>
            </w:r>
          </w:p>
        </w:tc>
        <w:tc>
          <w:tcPr>
            <w:tcW w:w="4675" w:type="dxa"/>
            <w:shd w:val="clear" w:color="auto" w:fill="D9E2F3"/>
          </w:tcPr>
          <w:p w14:paraId="0A1FC1C7" w14:textId="77777777" w:rsidR="00F67F18" w:rsidRPr="008E4660" w:rsidRDefault="00F67F18" w:rsidP="00DD0591">
            <w:r w:rsidRPr="008E4660">
              <w:t>Possible solutions</w:t>
            </w:r>
          </w:p>
        </w:tc>
      </w:tr>
    </w:tbl>
    <w:p w14:paraId="2BBADD44" w14:textId="77777777" w:rsidR="00F67F18" w:rsidRDefault="00F67F18" w:rsidP="00DD0591">
      <w:r>
        <w:br w:type="page"/>
      </w:r>
    </w:p>
    <w:p w14:paraId="3AC752CB" w14:textId="77777777" w:rsidR="00F67F18" w:rsidRPr="008E4660" w:rsidRDefault="00F67F18" w:rsidP="00547511">
      <w:pPr>
        <w:pStyle w:val="Heading1"/>
      </w:pPr>
      <w:bookmarkStart w:id="12" w:name="_Toc43243330"/>
      <w:r w:rsidRPr="008E4660">
        <w:lastRenderedPageBreak/>
        <w:t>Find a tall object</w:t>
      </w:r>
      <w:bookmarkEnd w:id="12"/>
    </w:p>
    <w:p w14:paraId="0BC00E77" w14:textId="77777777" w:rsidR="00F67F18" w:rsidRPr="00547548" w:rsidRDefault="00F67F18" w:rsidP="008D68E8">
      <w:pPr>
        <w:pStyle w:val="ListParagraph"/>
        <w:numPr>
          <w:ilvl w:val="0"/>
          <w:numId w:val="11"/>
        </w:numPr>
        <w:spacing w:line="360" w:lineRule="auto"/>
      </w:pPr>
      <w:r w:rsidRPr="00547548">
        <w:t>Have fun with this.</w:t>
      </w:r>
    </w:p>
    <w:p w14:paraId="61F7A11A" w14:textId="77777777" w:rsidR="00F67F18" w:rsidRPr="00547548" w:rsidRDefault="00F67F18" w:rsidP="008D68E8">
      <w:pPr>
        <w:pStyle w:val="ListParagraph"/>
        <w:numPr>
          <w:ilvl w:val="0"/>
          <w:numId w:val="11"/>
        </w:numPr>
      </w:pPr>
      <w:r w:rsidRPr="00547548">
        <w:t>Go out into the neighborhood around your house with a friend and find a nice tall tree, tower, windmill or building. Try to find an object that you estimate is at least fifty feet (15m) in height.</w:t>
      </w:r>
    </w:p>
    <w:p w14:paraId="73EC5349" w14:textId="77777777" w:rsidR="00F67F18" w:rsidRPr="00547548" w:rsidRDefault="00F67F18" w:rsidP="00DD0591"/>
    <w:p w14:paraId="4C44067D" w14:textId="77777777" w:rsidR="00F67F18" w:rsidRPr="00547548" w:rsidRDefault="00872BCA" w:rsidP="00DD0591">
      <w:r>
        <w:rPr>
          <w:noProof/>
        </w:rPr>
        <mc:AlternateContent>
          <mc:Choice Requires="wpc">
            <w:drawing>
              <wp:inline distT="0" distB="0" distL="0" distR="0" wp14:anchorId="63495134" wp14:editId="0EBD339A">
                <wp:extent cx="5873750" cy="2842895"/>
                <wp:effectExtent l="0" t="0" r="0" b="0"/>
                <wp:docPr id="42" name="Canvas 42" descr="Image of Tall objects with a person standing in the middle of them" title="Image of Tall object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14"/>
                        <wps:cNvSpPr>
                          <a:spLocks noEditPoints="1"/>
                        </wps:cNvSpPr>
                        <wps:spPr bwMode="auto">
                          <a:xfrm>
                            <a:off x="2790825" y="2400935"/>
                            <a:ext cx="302260" cy="441960"/>
                          </a:xfrm>
                          <a:custGeom>
                            <a:avLst/>
                            <a:gdLst>
                              <a:gd name="T0" fmla="*/ 934 w 952"/>
                              <a:gd name="T1" fmla="*/ 280 h 1393"/>
                              <a:gd name="T2" fmla="*/ 863 w 952"/>
                              <a:gd name="T3" fmla="*/ 299 h 1393"/>
                              <a:gd name="T4" fmla="*/ 875 w 952"/>
                              <a:gd name="T5" fmla="*/ 272 h 1393"/>
                              <a:gd name="T6" fmla="*/ 830 w 952"/>
                              <a:gd name="T7" fmla="*/ 290 h 1393"/>
                              <a:gd name="T8" fmla="*/ 742 w 952"/>
                              <a:gd name="T9" fmla="*/ 362 h 1393"/>
                              <a:gd name="T10" fmla="*/ 700 w 952"/>
                              <a:gd name="T11" fmla="*/ 381 h 1393"/>
                              <a:gd name="T12" fmla="*/ 652 w 952"/>
                              <a:gd name="T13" fmla="*/ 271 h 1393"/>
                              <a:gd name="T14" fmla="*/ 575 w 952"/>
                              <a:gd name="T15" fmla="*/ 207 h 1393"/>
                              <a:gd name="T16" fmla="*/ 580 w 952"/>
                              <a:gd name="T17" fmla="*/ 166 h 1393"/>
                              <a:gd name="T18" fmla="*/ 582 w 952"/>
                              <a:gd name="T19" fmla="*/ 54 h 1393"/>
                              <a:gd name="T20" fmla="*/ 526 w 952"/>
                              <a:gd name="T21" fmla="*/ 5 h 1393"/>
                              <a:gd name="T22" fmla="*/ 461 w 952"/>
                              <a:gd name="T23" fmla="*/ 20 h 1393"/>
                              <a:gd name="T24" fmla="*/ 400 w 952"/>
                              <a:gd name="T25" fmla="*/ 98 h 1393"/>
                              <a:gd name="T26" fmla="*/ 404 w 952"/>
                              <a:gd name="T27" fmla="*/ 164 h 1393"/>
                              <a:gd name="T28" fmla="*/ 385 w 952"/>
                              <a:gd name="T29" fmla="*/ 175 h 1393"/>
                              <a:gd name="T30" fmla="*/ 402 w 952"/>
                              <a:gd name="T31" fmla="*/ 189 h 1393"/>
                              <a:gd name="T32" fmla="*/ 311 w 952"/>
                              <a:gd name="T33" fmla="*/ 222 h 1393"/>
                              <a:gd name="T34" fmla="*/ 249 w 952"/>
                              <a:gd name="T35" fmla="*/ 327 h 1393"/>
                              <a:gd name="T36" fmla="*/ 243 w 952"/>
                              <a:gd name="T37" fmla="*/ 389 h 1393"/>
                              <a:gd name="T38" fmla="*/ 114 w 952"/>
                              <a:gd name="T39" fmla="*/ 284 h 1393"/>
                              <a:gd name="T40" fmla="*/ 44 w 952"/>
                              <a:gd name="T41" fmla="*/ 285 h 1393"/>
                              <a:gd name="T42" fmla="*/ 20 w 952"/>
                              <a:gd name="T43" fmla="*/ 292 h 1393"/>
                              <a:gd name="T44" fmla="*/ 3 w 952"/>
                              <a:gd name="T45" fmla="*/ 302 h 1393"/>
                              <a:gd name="T46" fmla="*/ 118 w 952"/>
                              <a:gd name="T47" fmla="*/ 351 h 1393"/>
                              <a:gd name="T48" fmla="*/ 184 w 952"/>
                              <a:gd name="T49" fmla="*/ 446 h 1393"/>
                              <a:gd name="T50" fmla="*/ 243 w 952"/>
                              <a:gd name="T51" fmla="*/ 479 h 1393"/>
                              <a:gd name="T52" fmla="*/ 317 w 952"/>
                              <a:gd name="T53" fmla="*/ 412 h 1393"/>
                              <a:gd name="T54" fmla="*/ 326 w 952"/>
                              <a:gd name="T55" fmla="*/ 372 h 1393"/>
                              <a:gd name="T56" fmla="*/ 339 w 952"/>
                              <a:gd name="T57" fmla="*/ 447 h 1393"/>
                              <a:gd name="T58" fmla="*/ 327 w 952"/>
                              <a:gd name="T59" fmla="*/ 452 h 1393"/>
                              <a:gd name="T60" fmla="*/ 321 w 952"/>
                              <a:gd name="T61" fmla="*/ 530 h 1393"/>
                              <a:gd name="T62" fmla="*/ 305 w 952"/>
                              <a:gd name="T63" fmla="*/ 573 h 1393"/>
                              <a:gd name="T64" fmla="*/ 311 w 952"/>
                              <a:gd name="T65" fmla="*/ 671 h 1393"/>
                              <a:gd name="T66" fmla="*/ 356 w 952"/>
                              <a:gd name="T67" fmla="*/ 879 h 1393"/>
                              <a:gd name="T68" fmla="*/ 383 w 952"/>
                              <a:gd name="T69" fmla="*/ 1036 h 1393"/>
                              <a:gd name="T70" fmla="*/ 368 w 952"/>
                              <a:gd name="T71" fmla="*/ 1123 h 1393"/>
                              <a:gd name="T72" fmla="*/ 378 w 952"/>
                              <a:gd name="T73" fmla="*/ 1281 h 1393"/>
                              <a:gd name="T74" fmla="*/ 423 w 952"/>
                              <a:gd name="T75" fmla="*/ 1306 h 1393"/>
                              <a:gd name="T76" fmla="*/ 386 w 952"/>
                              <a:gd name="T77" fmla="*/ 1365 h 1393"/>
                              <a:gd name="T78" fmla="*/ 442 w 952"/>
                              <a:gd name="T79" fmla="*/ 1368 h 1393"/>
                              <a:gd name="T80" fmla="*/ 478 w 952"/>
                              <a:gd name="T81" fmla="*/ 1304 h 1393"/>
                              <a:gd name="T82" fmla="*/ 553 w 952"/>
                              <a:gd name="T83" fmla="*/ 1363 h 1393"/>
                              <a:gd name="T84" fmla="*/ 621 w 952"/>
                              <a:gd name="T85" fmla="*/ 1393 h 1393"/>
                              <a:gd name="T86" fmla="*/ 630 w 952"/>
                              <a:gd name="T87" fmla="*/ 1366 h 1393"/>
                              <a:gd name="T88" fmla="*/ 585 w 952"/>
                              <a:gd name="T89" fmla="*/ 1302 h 1393"/>
                              <a:gd name="T90" fmla="*/ 623 w 952"/>
                              <a:gd name="T91" fmla="*/ 1133 h 1393"/>
                              <a:gd name="T92" fmla="*/ 656 w 952"/>
                              <a:gd name="T93" fmla="*/ 853 h 1393"/>
                              <a:gd name="T94" fmla="*/ 656 w 952"/>
                              <a:gd name="T95" fmla="*/ 636 h 1393"/>
                              <a:gd name="T96" fmla="*/ 612 w 952"/>
                              <a:gd name="T97" fmla="*/ 544 h 1393"/>
                              <a:gd name="T98" fmla="*/ 614 w 952"/>
                              <a:gd name="T99" fmla="*/ 453 h 1393"/>
                              <a:gd name="T100" fmla="*/ 643 w 952"/>
                              <a:gd name="T101" fmla="*/ 420 h 1393"/>
                              <a:gd name="T102" fmla="*/ 651 w 952"/>
                              <a:gd name="T103" fmla="*/ 393 h 1393"/>
                              <a:gd name="T104" fmla="*/ 674 w 952"/>
                              <a:gd name="T105" fmla="*/ 469 h 1393"/>
                              <a:gd name="T106" fmla="*/ 748 w 952"/>
                              <a:gd name="T107" fmla="*/ 451 h 1393"/>
                              <a:gd name="T108" fmla="*/ 854 w 952"/>
                              <a:gd name="T109" fmla="*/ 373 h 1393"/>
                              <a:gd name="T110" fmla="*/ 946 w 952"/>
                              <a:gd name="T111" fmla="*/ 309 h 1393"/>
                              <a:gd name="T112" fmla="*/ 932 w 952"/>
                              <a:gd name="T113" fmla="*/ 293 h 1393"/>
                              <a:gd name="T114" fmla="*/ 511 w 952"/>
                              <a:gd name="T115" fmla="*/ 1120 h 1393"/>
                              <a:gd name="T116" fmla="*/ 497 w 952"/>
                              <a:gd name="T117" fmla="*/ 989 h 1393"/>
                              <a:gd name="T118" fmla="*/ 504 w 952"/>
                              <a:gd name="T119" fmla="*/ 844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52" h="1393">
                                <a:moveTo>
                                  <a:pt x="927" y="294"/>
                                </a:moveTo>
                                <a:lnTo>
                                  <a:pt x="920" y="296"/>
                                </a:lnTo>
                                <a:lnTo>
                                  <a:pt x="916" y="297"/>
                                </a:lnTo>
                                <a:lnTo>
                                  <a:pt x="913" y="298"/>
                                </a:lnTo>
                                <a:lnTo>
                                  <a:pt x="913" y="298"/>
                                </a:lnTo>
                                <a:lnTo>
                                  <a:pt x="917" y="296"/>
                                </a:lnTo>
                                <a:lnTo>
                                  <a:pt x="924" y="291"/>
                                </a:lnTo>
                                <a:lnTo>
                                  <a:pt x="928" y="287"/>
                                </a:lnTo>
                                <a:lnTo>
                                  <a:pt x="932" y="284"/>
                                </a:lnTo>
                                <a:lnTo>
                                  <a:pt x="933" y="283"/>
                                </a:lnTo>
                                <a:lnTo>
                                  <a:pt x="934" y="282"/>
                                </a:lnTo>
                                <a:lnTo>
                                  <a:pt x="934" y="281"/>
                                </a:lnTo>
                                <a:lnTo>
                                  <a:pt x="935" y="281"/>
                                </a:lnTo>
                                <a:lnTo>
                                  <a:pt x="934" y="280"/>
                                </a:lnTo>
                                <a:lnTo>
                                  <a:pt x="932" y="278"/>
                                </a:lnTo>
                                <a:lnTo>
                                  <a:pt x="930" y="278"/>
                                </a:lnTo>
                                <a:lnTo>
                                  <a:pt x="926" y="278"/>
                                </a:lnTo>
                                <a:lnTo>
                                  <a:pt x="922" y="278"/>
                                </a:lnTo>
                                <a:lnTo>
                                  <a:pt x="916" y="280"/>
                                </a:lnTo>
                                <a:lnTo>
                                  <a:pt x="909" y="282"/>
                                </a:lnTo>
                                <a:lnTo>
                                  <a:pt x="901" y="286"/>
                                </a:lnTo>
                                <a:lnTo>
                                  <a:pt x="886" y="293"/>
                                </a:lnTo>
                                <a:lnTo>
                                  <a:pt x="875" y="297"/>
                                </a:lnTo>
                                <a:lnTo>
                                  <a:pt x="871" y="299"/>
                                </a:lnTo>
                                <a:lnTo>
                                  <a:pt x="868" y="299"/>
                                </a:lnTo>
                                <a:lnTo>
                                  <a:pt x="866" y="301"/>
                                </a:lnTo>
                                <a:lnTo>
                                  <a:pt x="864" y="301"/>
                                </a:lnTo>
                                <a:lnTo>
                                  <a:pt x="863" y="299"/>
                                </a:lnTo>
                                <a:lnTo>
                                  <a:pt x="861" y="299"/>
                                </a:lnTo>
                                <a:lnTo>
                                  <a:pt x="860" y="298"/>
                                </a:lnTo>
                                <a:lnTo>
                                  <a:pt x="859" y="296"/>
                                </a:lnTo>
                                <a:lnTo>
                                  <a:pt x="859" y="294"/>
                                </a:lnTo>
                                <a:lnTo>
                                  <a:pt x="859" y="293"/>
                                </a:lnTo>
                                <a:lnTo>
                                  <a:pt x="860" y="291"/>
                                </a:lnTo>
                                <a:lnTo>
                                  <a:pt x="861" y="290"/>
                                </a:lnTo>
                                <a:lnTo>
                                  <a:pt x="864" y="287"/>
                                </a:lnTo>
                                <a:lnTo>
                                  <a:pt x="866" y="285"/>
                                </a:lnTo>
                                <a:lnTo>
                                  <a:pt x="869" y="283"/>
                                </a:lnTo>
                                <a:lnTo>
                                  <a:pt x="871" y="281"/>
                                </a:lnTo>
                                <a:lnTo>
                                  <a:pt x="873" y="278"/>
                                </a:lnTo>
                                <a:lnTo>
                                  <a:pt x="874" y="274"/>
                                </a:lnTo>
                                <a:lnTo>
                                  <a:pt x="875" y="272"/>
                                </a:lnTo>
                                <a:lnTo>
                                  <a:pt x="875" y="269"/>
                                </a:lnTo>
                                <a:lnTo>
                                  <a:pt x="874" y="267"/>
                                </a:lnTo>
                                <a:lnTo>
                                  <a:pt x="874" y="264"/>
                                </a:lnTo>
                                <a:lnTo>
                                  <a:pt x="873" y="263"/>
                                </a:lnTo>
                                <a:lnTo>
                                  <a:pt x="872" y="263"/>
                                </a:lnTo>
                                <a:lnTo>
                                  <a:pt x="869" y="263"/>
                                </a:lnTo>
                                <a:lnTo>
                                  <a:pt x="868" y="264"/>
                                </a:lnTo>
                                <a:lnTo>
                                  <a:pt x="867" y="266"/>
                                </a:lnTo>
                                <a:lnTo>
                                  <a:pt x="865" y="268"/>
                                </a:lnTo>
                                <a:lnTo>
                                  <a:pt x="859" y="271"/>
                                </a:lnTo>
                                <a:lnTo>
                                  <a:pt x="850" y="278"/>
                                </a:lnTo>
                                <a:lnTo>
                                  <a:pt x="843" y="281"/>
                                </a:lnTo>
                                <a:lnTo>
                                  <a:pt x="837" y="285"/>
                                </a:lnTo>
                                <a:lnTo>
                                  <a:pt x="830" y="290"/>
                                </a:lnTo>
                                <a:lnTo>
                                  <a:pt x="824" y="295"/>
                                </a:lnTo>
                                <a:lnTo>
                                  <a:pt x="819" y="301"/>
                                </a:lnTo>
                                <a:lnTo>
                                  <a:pt x="814" y="306"/>
                                </a:lnTo>
                                <a:lnTo>
                                  <a:pt x="811" y="310"/>
                                </a:lnTo>
                                <a:lnTo>
                                  <a:pt x="808" y="315"/>
                                </a:lnTo>
                                <a:lnTo>
                                  <a:pt x="805" y="323"/>
                                </a:lnTo>
                                <a:lnTo>
                                  <a:pt x="800" y="329"/>
                                </a:lnTo>
                                <a:lnTo>
                                  <a:pt x="799" y="331"/>
                                </a:lnTo>
                                <a:lnTo>
                                  <a:pt x="795" y="333"/>
                                </a:lnTo>
                                <a:lnTo>
                                  <a:pt x="791" y="337"/>
                                </a:lnTo>
                                <a:lnTo>
                                  <a:pt x="785" y="339"/>
                                </a:lnTo>
                                <a:lnTo>
                                  <a:pt x="772" y="347"/>
                                </a:lnTo>
                                <a:lnTo>
                                  <a:pt x="758" y="354"/>
                                </a:lnTo>
                                <a:lnTo>
                                  <a:pt x="742" y="362"/>
                                </a:lnTo>
                                <a:lnTo>
                                  <a:pt x="728" y="369"/>
                                </a:lnTo>
                                <a:lnTo>
                                  <a:pt x="717" y="375"/>
                                </a:lnTo>
                                <a:lnTo>
                                  <a:pt x="709" y="381"/>
                                </a:lnTo>
                                <a:lnTo>
                                  <a:pt x="703" y="385"/>
                                </a:lnTo>
                                <a:lnTo>
                                  <a:pt x="698" y="389"/>
                                </a:lnTo>
                                <a:lnTo>
                                  <a:pt x="694" y="394"/>
                                </a:lnTo>
                                <a:lnTo>
                                  <a:pt x="689" y="398"/>
                                </a:lnTo>
                                <a:lnTo>
                                  <a:pt x="682" y="405"/>
                                </a:lnTo>
                                <a:lnTo>
                                  <a:pt x="680" y="407"/>
                                </a:lnTo>
                                <a:lnTo>
                                  <a:pt x="682" y="405"/>
                                </a:lnTo>
                                <a:lnTo>
                                  <a:pt x="687" y="396"/>
                                </a:lnTo>
                                <a:lnTo>
                                  <a:pt x="690" y="392"/>
                                </a:lnTo>
                                <a:lnTo>
                                  <a:pt x="694" y="386"/>
                                </a:lnTo>
                                <a:lnTo>
                                  <a:pt x="700" y="381"/>
                                </a:lnTo>
                                <a:lnTo>
                                  <a:pt x="704" y="376"/>
                                </a:lnTo>
                                <a:lnTo>
                                  <a:pt x="703" y="375"/>
                                </a:lnTo>
                                <a:lnTo>
                                  <a:pt x="701" y="371"/>
                                </a:lnTo>
                                <a:lnTo>
                                  <a:pt x="696" y="365"/>
                                </a:lnTo>
                                <a:lnTo>
                                  <a:pt x="690" y="356"/>
                                </a:lnTo>
                                <a:lnTo>
                                  <a:pt x="686" y="347"/>
                                </a:lnTo>
                                <a:lnTo>
                                  <a:pt x="680" y="337"/>
                                </a:lnTo>
                                <a:lnTo>
                                  <a:pt x="676" y="330"/>
                                </a:lnTo>
                                <a:lnTo>
                                  <a:pt x="674" y="325"/>
                                </a:lnTo>
                                <a:lnTo>
                                  <a:pt x="672" y="318"/>
                                </a:lnTo>
                                <a:lnTo>
                                  <a:pt x="669" y="313"/>
                                </a:lnTo>
                                <a:lnTo>
                                  <a:pt x="665" y="299"/>
                                </a:lnTo>
                                <a:lnTo>
                                  <a:pt x="659" y="285"/>
                                </a:lnTo>
                                <a:lnTo>
                                  <a:pt x="652" y="271"/>
                                </a:lnTo>
                                <a:lnTo>
                                  <a:pt x="645" y="258"/>
                                </a:lnTo>
                                <a:lnTo>
                                  <a:pt x="642" y="251"/>
                                </a:lnTo>
                                <a:lnTo>
                                  <a:pt x="637" y="246"/>
                                </a:lnTo>
                                <a:lnTo>
                                  <a:pt x="634" y="240"/>
                                </a:lnTo>
                                <a:lnTo>
                                  <a:pt x="629" y="235"/>
                                </a:lnTo>
                                <a:lnTo>
                                  <a:pt x="626" y="230"/>
                                </a:lnTo>
                                <a:lnTo>
                                  <a:pt x="621" y="226"/>
                                </a:lnTo>
                                <a:lnTo>
                                  <a:pt x="617" y="223"/>
                                </a:lnTo>
                                <a:lnTo>
                                  <a:pt x="614" y="220"/>
                                </a:lnTo>
                                <a:lnTo>
                                  <a:pt x="606" y="216"/>
                                </a:lnTo>
                                <a:lnTo>
                                  <a:pt x="599" y="213"/>
                                </a:lnTo>
                                <a:lnTo>
                                  <a:pt x="591" y="211"/>
                                </a:lnTo>
                                <a:lnTo>
                                  <a:pt x="585" y="209"/>
                                </a:lnTo>
                                <a:lnTo>
                                  <a:pt x="575" y="207"/>
                                </a:lnTo>
                                <a:lnTo>
                                  <a:pt x="571" y="206"/>
                                </a:lnTo>
                                <a:lnTo>
                                  <a:pt x="570" y="211"/>
                                </a:lnTo>
                                <a:lnTo>
                                  <a:pt x="568" y="218"/>
                                </a:lnTo>
                                <a:lnTo>
                                  <a:pt x="567" y="224"/>
                                </a:lnTo>
                                <a:lnTo>
                                  <a:pt x="565" y="226"/>
                                </a:lnTo>
                                <a:lnTo>
                                  <a:pt x="565" y="224"/>
                                </a:lnTo>
                                <a:lnTo>
                                  <a:pt x="565" y="217"/>
                                </a:lnTo>
                                <a:lnTo>
                                  <a:pt x="567" y="212"/>
                                </a:lnTo>
                                <a:lnTo>
                                  <a:pt x="568" y="206"/>
                                </a:lnTo>
                                <a:lnTo>
                                  <a:pt x="569" y="200"/>
                                </a:lnTo>
                                <a:lnTo>
                                  <a:pt x="571" y="193"/>
                                </a:lnTo>
                                <a:lnTo>
                                  <a:pt x="573" y="186"/>
                                </a:lnTo>
                                <a:lnTo>
                                  <a:pt x="577" y="177"/>
                                </a:lnTo>
                                <a:lnTo>
                                  <a:pt x="580" y="166"/>
                                </a:lnTo>
                                <a:lnTo>
                                  <a:pt x="584" y="155"/>
                                </a:lnTo>
                                <a:lnTo>
                                  <a:pt x="587" y="144"/>
                                </a:lnTo>
                                <a:lnTo>
                                  <a:pt x="591" y="131"/>
                                </a:lnTo>
                                <a:lnTo>
                                  <a:pt x="591" y="125"/>
                                </a:lnTo>
                                <a:lnTo>
                                  <a:pt x="592" y="119"/>
                                </a:lnTo>
                                <a:lnTo>
                                  <a:pt x="593" y="112"/>
                                </a:lnTo>
                                <a:lnTo>
                                  <a:pt x="593" y="106"/>
                                </a:lnTo>
                                <a:lnTo>
                                  <a:pt x="593" y="99"/>
                                </a:lnTo>
                                <a:lnTo>
                                  <a:pt x="592" y="91"/>
                                </a:lnTo>
                                <a:lnTo>
                                  <a:pt x="591" y="85"/>
                                </a:lnTo>
                                <a:lnTo>
                                  <a:pt x="590" y="77"/>
                                </a:lnTo>
                                <a:lnTo>
                                  <a:pt x="587" y="69"/>
                                </a:lnTo>
                                <a:lnTo>
                                  <a:pt x="584" y="62"/>
                                </a:lnTo>
                                <a:lnTo>
                                  <a:pt x="582" y="54"/>
                                </a:lnTo>
                                <a:lnTo>
                                  <a:pt x="578" y="46"/>
                                </a:lnTo>
                                <a:lnTo>
                                  <a:pt x="573" y="40"/>
                                </a:lnTo>
                                <a:lnTo>
                                  <a:pt x="569" y="33"/>
                                </a:lnTo>
                                <a:lnTo>
                                  <a:pt x="564" y="27"/>
                                </a:lnTo>
                                <a:lnTo>
                                  <a:pt x="558" y="21"/>
                                </a:lnTo>
                                <a:lnTo>
                                  <a:pt x="556" y="19"/>
                                </a:lnTo>
                                <a:lnTo>
                                  <a:pt x="553" y="17"/>
                                </a:lnTo>
                                <a:lnTo>
                                  <a:pt x="550" y="14"/>
                                </a:lnTo>
                                <a:lnTo>
                                  <a:pt x="546" y="12"/>
                                </a:lnTo>
                                <a:lnTo>
                                  <a:pt x="543" y="10"/>
                                </a:lnTo>
                                <a:lnTo>
                                  <a:pt x="540" y="9"/>
                                </a:lnTo>
                                <a:lnTo>
                                  <a:pt x="536" y="7"/>
                                </a:lnTo>
                                <a:lnTo>
                                  <a:pt x="533" y="7"/>
                                </a:lnTo>
                                <a:lnTo>
                                  <a:pt x="526" y="5"/>
                                </a:lnTo>
                                <a:lnTo>
                                  <a:pt x="519" y="4"/>
                                </a:lnTo>
                                <a:lnTo>
                                  <a:pt x="513" y="3"/>
                                </a:lnTo>
                                <a:lnTo>
                                  <a:pt x="508" y="1"/>
                                </a:lnTo>
                                <a:lnTo>
                                  <a:pt x="502" y="1"/>
                                </a:lnTo>
                                <a:lnTo>
                                  <a:pt x="496" y="0"/>
                                </a:lnTo>
                                <a:lnTo>
                                  <a:pt x="491" y="1"/>
                                </a:lnTo>
                                <a:lnTo>
                                  <a:pt x="487" y="3"/>
                                </a:lnTo>
                                <a:lnTo>
                                  <a:pt x="483" y="4"/>
                                </a:lnTo>
                                <a:lnTo>
                                  <a:pt x="479" y="5"/>
                                </a:lnTo>
                                <a:lnTo>
                                  <a:pt x="475" y="7"/>
                                </a:lnTo>
                                <a:lnTo>
                                  <a:pt x="472" y="9"/>
                                </a:lnTo>
                                <a:lnTo>
                                  <a:pt x="468" y="12"/>
                                </a:lnTo>
                                <a:lnTo>
                                  <a:pt x="465" y="16"/>
                                </a:lnTo>
                                <a:lnTo>
                                  <a:pt x="461" y="20"/>
                                </a:lnTo>
                                <a:lnTo>
                                  <a:pt x="459" y="26"/>
                                </a:lnTo>
                                <a:lnTo>
                                  <a:pt x="456" y="26"/>
                                </a:lnTo>
                                <a:lnTo>
                                  <a:pt x="447" y="30"/>
                                </a:lnTo>
                                <a:lnTo>
                                  <a:pt x="443" y="33"/>
                                </a:lnTo>
                                <a:lnTo>
                                  <a:pt x="437" y="38"/>
                                </a:lnTo>
                                <a:lnTo>
                                  <a:pt x="435" y="41"/>
                                </a:lnTo>
                                <a:lnTo>
                                  <a:pt x="431" y="43"/>
                                </a:lnTo>
                                <a:lnTo>
                                  <a:pt x="429" y="46"/>
                                </a:lnTo>
                                <a:lnTo>
                                  <a:pt x="427" y="51"/>
                                </a:lnTo>
                                <a:lnTo>
                                  <a:pt x="419" y="63"/>
                                </a:lnTo>
                                <a:lnTo>
                                  <a:pt x="414" y="72"/>
                                </a:lnTo>
                                <a:lnTo>
                                  <a:pt x="409" y="79"/>
                                </a:lnTo>
                                <a:lnTo>
                                  <a:pt x="404" y="90"/>
                                </a:lnTo>
                                <a:lnTo>
                                  <a:pt x="400" y="98"/>
                                </a:lnTo>
                                <a:lnTo>
                                  <a:pt x="397" y="106"/>
                                </a:lnTo>
                                <a:lnTo>
                                  <a:pt x="395" y="113"/>
                                </a:lnTo>
                                <a:lnTo>
                                  <a:pt x="394" y="121"/>
                                </a:lnTo>
                                <a:lnTo>
                                  <a:pt x="393" y="127"/>
                                </a:lnTo>
                                <a:lnTo>
                                  <a:pt x="394" y="134"/>
                                </a:lnTo>
                                <a:lnTo>
                                  <a:pt x="394" y="137"/>
                                </a:lnTo>
                                <a:lnTo>
                                  <a:pt x="395" y="141"/>
                                </a:lnTo>
                                <a:lnTo>
                                  <a:pt x="397" y="144"/>
                                </a:lnTo>
                                <a:lnTo>
                                  <a:pt x="398" y="146"/>
                                </a:lnTo>
                                <a:lnTo>
                                  <a:pt x="400" y="152"/>
                                </a:lnTo>
                                <a:lnTo>
                                  <a:pt x="401" y="155"/>
                                </a:lnTo>
                                <a:lnTo>
                                  <a:pt x="402" y="159"/>
                                </a:lnTo>
                                <a:lnTo>
                                  <a:pt x="404" y="161"/>
                                </a:lnTo>
                                <a:lnTo>
                                  <a:pt x="404" y="164"/>
                                </a:lnTo>
                                <a:lnTo>
                                  <a:pt x="402" y="166"/>
                                </a:lnTo>
                                <a:lnTo>
                                  <a:pt x="401" y="167"/>
                                </a:lnTo>
                                <a:lnTo>
                                  <a:pt x="400" y="169"/>
                                </a:lnTo>
                                <a:lnTo>
                                  <a:pt x="398" y="169"/>
                                </a:lnTo>
                                <a:lnTo>
                                  <a:pt x="394" y="170"/>
                                </a:lnTo>
                                <a:lnTo>
                                  <a:pt x="392" y="170"/>
                                </a:lnTo>
                                <a:lnTo>
                                  <a:pt x="388" y="170"/>
                                </a:lnTo>
                                <a:lnTo>
                                  <a:pt x="384" y="169"/>
                                </a:lnTo>
                                <a:lnTo>
                                  <a:pt x="382" y="169"/>
                                </a:lnTo>
                                <a:lnTo>
                                  <a:pt x="382" y="169"/>
                                </a:lnTo>
                                <a:lnTo>
                                  <a:pt x="382" y="171"/>
                                </a:lnTo>
                                <a:lnTo>
                                  <a:pt x="383" y="172"/>
                                </a:lnTo>
                                <a:lnTo>
                                  <a:pt x="383" y="173"/>
                                </a:lnTo>
                                <a:lnTo>
                                  <a:pt x="385" y="175"/>
                                </a:lnTo>
                                <a:lnTo>
                                  <a:pt x="387" y="176"/>
                                </a:lnTo>
                                <a:lnTo>
                                  <a:pt x="390" y="177"/>
                                </a:lnTo>
                                <a:lnTo>
                                  <a:pt x="393" y="178"/>
                                </a:lnTo>
                                <a:lnTo>
                                  <a:pt x="397" y="178"/>
                                </a:lnTo>
                                <a:lnTo>
                                  <a:pt x="400" y="178"/>
                                </a:lnTo>
                                <a:lnTo>
                                  <a:pt x="406" y="177"/>
                                </a:lnTo>
                                <a:lnTo>
                                  <a:pt x="408" y="176"/>
                                </a:lnTo>
                                <a:lnTo>
                                  <a:pt x="408" y="177"/>
                                </a:lnTo>
                                <a:lnTo>
                                  <a:pt x="408" y="178"/>
                                </a:lnTo>
                                <a:lnTo>
                                  <a:pt x="407" y="180"/>
                                </a:lnTo>
                                <a:lnTo>
                                  <a:pt x="406" y="183"/>
                                </a:lnTo>
                                <a:lnTo>
                                  <a:pt x="406" y="186"/>
                                </a:lnTo>
                                <a:lnTo>
                                  <a:pt x="404" y="187"/>
                                </a:lnTo>
                                <a:lnTo>
                                  <a:pt x="402" y="189"/>
                                </a:lnTo>
                                <a:lnTo>
                                  <a:pt x="400" y="190"/>
                                </a:lnTo>
                                <a:lnTo>
                                  <a:pt x="398" y="192"/>
                                </a:lnTo>
                                <a:lnTo>
                                  <a:pt x="394" y="193"/>
                                </a:lnTo>
                                <a:lnTo>
                                  <a:pt x="391" y="194"/>
                                </a:lnTo>
                                <a:lnTo>
                                  <a:pt x="387" y="197"/>
                                </a:lnTo>
                                <a:lnTo>
                                  <a:pt x="378" y="199"/>
                                </a:lnTo>
                                <a:lnTo>
                                  <a:pt x="368" y="202"/>
                                </a:lnTo>
                                <a:lnTo>
                                  <a:pt x="356" y="204"/>
                                </a:lnTo>
                                <a:lnTo>
                                  <a:pt x="345" y="207"/>
                                </a:lnTo>
                                <a:lnTo>
                                  <a:pt x="334" y="212"/>
                                </a:lnTo>
                                <a:lnTo>
                                  <a:pt x="324" y="215"/>
                                </a:lnTo>
                                <a:lnTo>
                                  <a:pt x="319" y="217"/>
                                </a:lnTo>
                                <a:lnTo>
                                  <a:pt x="314" y="220"/>
                                </a:lnTo>
                                <a:lnTo>
                                  <a:pt x="311" y="222"/>
                                </a:lnTo>
                                <a:lnTo>
                                  <a:pt x="308" y="224"/>
                                </a:lnTo>
                                <a:lnTo>
                                  <a:pt x="304" y="227"/>
                                </a:lnTo>
                                <a:lnTo>
                                  <a:pt x="301" y="229"/>
                                </a:lnTo>
                                <a:lnTo>
                                  <a:pt x="297" y="233"/>
                                </a:lnTo>
                                <a:lnTo>
                                  <a:pt x="295" y="237"/>
                                </a:lnTo>
                                <a:lnTo>
                                  <a:pt x="289" y="245"/>
                                </a:lnTo>
                                <a:lnTo>
                                  <a:pt x="283" y="253"/>
                                </a:lnTo>
                                <a:lnTo>
                                  <a:pt x="277" y="262"/>
                                </a:lnTo>
                                <a:lnTo>
                                  <a:pt x="273" y="272"/>
                                </a:lnTo>
                                <a:lnTo>
                                  <a:pt x="268" y="282"/>
                                </a:lnTo>
                                <a:lnTo>
                                  <a:pt x="264" y="292"/>
                                </a:lnTo>
                                <a:lnTo>
                                  <a:pt x="259" y="302"/>
                                </a:lnTo>
                                <a:lnTo>
                                  <a:pt x="254" y="314"/>
                                </a:lnTo>
                                <a:lnTo>
                                  <a:pt x="249" y="327"/>
                                </a:lnTo>
                                <a:lnTo>
                                  <a:pt x="244" y="339"/>
                                </a:lnTo>
                                <a:lnTo>
                                  <a:pt x="239" y="350"/>
                                </a:lnTo>
                                <a:lnTo>
                                  <a:pt x="236" y="359"/>
                                </a:lnTo>
                                <a:lnTo>
                                  <a:pt x="232" y="365"/>
                                </a:lnTo>
                                <a:lnTo>
                                  <a:pt x="232" y="367"/>
                                </a:lnTo>
                                <a:lnTo>
                                  <a:pt x="235" y="371"/>
                                </a:lnTo>
                                <a:lnTo>
                                  <a:pt x="243" y="378"/>
                                </a:lnTo>
                                <a:lnTo>
                                  <a:pt x="251" y="387"/>
                                </a:lnTo>
                                <a:lnTo>
                                  <a:pt x="258" y="396"/>
                                </a:lnTo>
                                <a:lnTo>
                                  <a:pt x="264" y="405"/>
                                </a:lnTo>
                                <a:lnTo>
                                  <a:pt x="265" y="406"/>
                                </a:lnTo>
                                <a:lnTo>
                                  <a:pt x="261" y="404"/>
                                </a:lnTo>
                                <a:lnTo>
                                  <a:pt x="254" y="398"/>
                                </a:lnTo>
                                <a:lnTo>
                                  <a:pt x="243" y="389"/>
                                </a:lnTo>
                                <a:lnTo>
                                  <a:pt x="230" y="378"/>
                                </a:lnTo>
                                <a:lnTo>
                                  <a:pt x="217" y="367"/>
                                </a:lnTo>
                                <a:lnTo>
                                  <a:pt x="205" y="356"/>
                                </a:lnTo>
                                <a:lnTo>
                                  <a:pt x="194" y="348"/>
                                </a:lnTo>
                                <a:lnTo>
                                  <a:pt x="187" y="341"/>
                                </a:lnTo>
                                <a:lnTo>
                                  <a:pt x="178" y="330"/>
                                </a:lnTo>
                                <a:lnTo>
                                  <a:pt x="166" y="318"/>
                                </a:lnTo>
                                <a:lnTo>
                                  <a:pt x="160" y="313"/>
                                </a:lnTo>
                                <a:lnTo>
                                  <a:pt x="153" y="306"/>
                                </a:lnTo>
                                <a:lnTo>
                                  <a:pt x="146" y="301"/>
                                </a:lnTo>
                                <a:lnTo>
                                  <a:pt x="138" y="295"/>
                                </a:lnTo>
                                <a:lnTo>
                                  <a:pt x="129" y="291"/>
                                </a:lnTo>
                                <a:lnTo>
                                  <a:pt x="123" y="286"/>
                                </a:lnTo>
                                <a:lnTo>
                                  <a:pt x="114" y="284"/>
                                </a:lnTo>
                                <a:lnTo>
                                  <a:pt x="106" y="282"/>
                                </a:lnTo>
                                <a:lnTo>
                                  <a:pt x="98" y="281"/>
                                </a:lnTo>
                                <a:lnTo>
                                  <a:pt x="91" y="280"/>
                                </a:lnTo>
                                <a:lnTo>
                                  <a:pt x="84" y="280"/>
                                </a:lnTo>
                                <a:lnTo>
                                  <a:pt x="77" y="280"/>
                                </a:lnTo>
                                <a:lnTo>
                                  <a:pt x="65" y="281"/>
                                </a:lnTo>
                                <a:lnTo>
                                  <a:pt x="57" y="281"/>
                                </a:lnTo>
                                <a:lnTo>
                                  <a:pt x="53" y="281"/>
                                </a:lnTo>
                                <a:lnTo>
                                  <a:pt x="51" y="281"/>
                                </a:lnTo>
                                <a:lnTo>
                                  <a:pt x="49" y="282"/>
                                </a:lnTo>
                                <a:lnTo>
                                  <a:pt x="45" y="283"/>
                                </a:lnTo>
                                <a:lnTo>
                                  <a:pt x="45" y="283"/>
                                </a:lnTo>
                                <a:lnTo>
                                  <a:pt x="44" y="284"/>
                                </a:lnTo>
                                <a:lnTo>
                                  <a:pt x="44" y="285"/>
                                </a:lnTo>
                                <a:lnTo>
                                  <a:pt x="44" y="286"/>
                                </a:lnTo>
                                <a:lnTo>
                                  <a:pt x="44" y="287"/>
                                </a:lnTo>
                                <a:lnTo>
                                  <a:pt x="44" y="290"/>
                                </a:lnTo>
                                <a:lnTo>
                                  <a:pt x="45" y="293"/>
                                </a:lnTo>
                                <a:lnTo>
                                  <a:pt x="45" y="294"/>
                                </a:lnTo>
                                <a:lnTo>
                                  <a:pt x="45" y="294"/>
                                </a:lnTo>
                                <a:lnTo>
                                  <a:pt x="42" y="293"/>
                                </a:lnTo>
                                <a:lnTo>
                                  <a:pt x="37" y="292"/>
                                </a:lnTo>
                                <a:lnTo>
                                  <a:pt x="31" y="290"/>
                                </a:lnTo>
                                <a:lnTo>
                                  <a:pt x="28" y="289"/>
                                </a:lnTo>
                                <a:lnTo>
                                  <a:pt x="25" y="289"/>
                                </a:lnTo>
                                <a:lnTo>
                                  <a:pt x="24" y="290"/>
                                </a:lnTo>
                                <a:lnTo>
                                  <a:pt x="22" y="291"/>
                                </a:lnTo>
                                <a:lnTo>
                                  <a:pt x="20" y="292"/>
                                </a:lnTo>
                                <a:lnTo>
                                  <a:pt x="18" y="293"/>
                                </a:lnTo>
                                <a:lnTo>
                                  <a:pt x="17" y="293"/>
                                </a:lnTo>
                                <a:lnTo>
                                  <a:pt x="12" y="292"/>
                                </a:lnTo>
                                <a:lnTo>
                                  <a:pt x="8" y="292"/>
                                </a:lnTo>
                                <a:lnTo>
                                  <a:pt x="6" y="292"/>
                                </a:lnTo>
                                <a:lnTo>
                                  <a:pt x="5" y="292"/>
                                </a:lnTo>
                                <a:lnTo>
                                  <a:pt x="2" y="293"/>
                                </a:lnTo>
                                <a:lnTo>
                                  <a:pt x="2" y="293"/>
                                </a:lnTo>
                                <a:lnTo>
                                  <a:pt x="1" y="294"/>
                                </a:lnTo>
                                <a:lnTo>
                                  <a:pt x="1" y="294"/>
                                </a:lnTo>
                                <a:lnTo>
                                  <a:pt x="0" y="295"/>
                                </a:lnTo>
                                <a:lnTo>
                                  <a:pt x="1" y="296"/>
                                </a:lnTo>
                                <a:lnTo>
                                  <a:pt x="1" y="298"/>
                                </a:lnTo>
                                <a:lnTo>
                                  <a:pt x="3" y="302"/>
                                </a:lnTo>
                                <a:lnTo>
                                  <a:pt x="6" y="305"/>
                                </a:lnTo>
                                <a:lnTo>
                                  <a:pt x="12" y="308"/>
                                </a:lnTo>
                                <a:lnTo>
                                  <a:pt x="17" y="313"/>
                                </a:lnTo>
                                <a:lnTo>
                                  <a:pt x="24" y="317"/>
                                </a:lnTo>
                                <a:lnTo>
                                  <a:pt x="34" y="321"/>
                                </a:lnTo>
                                <a:lnTo>
                                  <a:pt x="51" y="329"/>
                                </a:lnTo>
                                <a:lnTo>
                                  <a:pt x="65" y="336"/>
                                </a:lnTo>
                                <a:lnTo>
                                  <a:pt x="72" y="339"/>
                                </a:lnTo>
                                <a:lnTo>
                                  <a:pt x="77" y="341"/>
                                </a:lnTo>
                                <a:lnTo>
                                  <a:pt x="83" y="342"/>
                                </a:lnTo>
                                <a:lnTo>
                                  <a:pt x="89" y="343"/>
                                </a:lnTo>
                                <a:lnTo>
                                  <a:pt x="101" y="346"/>
                                </a:lnTo>
                                <a:lnTo>
                                  <a:pt x="111" y="349"/>
                                </a:lnTo>
                                <a:lnTo>
                                  <a:pt x="118" y="351"/>
                                </a:lnTo>
                                <a:lnTo>
                                  <a:pt x="121" y="352"/>
                                </a:lnTo>
                                <a:lnTo>
                                  <a:pt x="123" y="354"/>
                                </a:lnTo>
                                <a:lnTo>
                                  <a:pt x="124" y="361"/>
                                </a:lnTo>
                                <a:lnTo>
                                  <a:pt x="126" y="370"/>
                                </a:lnTo>
                                <a:lnTo>
                                  <a:pt x="129" y="378"/>
                                </a:lnTo>
                                <a:lnTo>
                                  <a:pt x="132" y="383"/>
                                </a:lnTo>
                                <a:lnTo>
                                  <a:pt x="136" y="388"/>
                                </a:lnTo>
                                <a:lnTo>
                                  <a:pt x="140" y="394"/>
                                </a:lnTo>
                                <a:lnTo>
                                  <a:pt x="146" y="401"/>
                                </a:lnTo>
                                <a:lnTo>
                                  <a:pt x="153" y="410"/>
                                </a:lnTo>
                                <a:lnTo>
                                  <a:pt x="161" y="420"/>
                                </a:lnTo>
                                <a:lnTo>
                                  <a:pt x="169" y="430"/>
                                </a:lnTo>
                                <a:lnTo>
                                  <a:pt x="179" y="441"/>
                                </a:lnTo>
                                <a:lnTo>
                                  <a:pt x="184" y="446"/>
                                </a:lnTo>
                                <a:lnTo>
                                  <a:pt x="188" y="452"/>
                                </a:lnTo>
                                <a:lnTo>
                                  <a:pt x="193" y="456"/>
                                </a:lnTo>
                                <a:lnTo>
                                  <a:pt x="197" y="461"/>
                                </a:lnTo>
                                <a:lnTo>
                                  <a:pt x="201" y="464"/>
                                </a:lnTo>
                                <a:lnTo>
                                  <a:pt x="206" y="467"/>
                                </a:lnTo>
                                <a:lnTo>
                                  <a:pt x="209" y="470"/>
                                </a:lnTo>
                                <a:lnTo>
                                  <a:pt x="214" y="473"/>
                                </a:lnTo>
                                <a:lnTo>
                                  <a:pt x="217" y="475"/>
                                </a:lnTo>
                                <a:lnTo>
                                  <a:pt x="222" y="476"/>
                                </a:lnTo>
                                <a:lnTo>
                                  <a:pt x="225" y="477"/>
                                </a:lnTo>
                                <a:lnTo>
                                  <a:pt x="230" y="478"/>
                                </a:lnTo>
                                <a:lnTo>
                                  <a:pt x="235" y="479"/>
                                </a:lnTo>
                                <a:lnTo>
                                  <a:pt x="238" y="479"/>
                                </a:lnTo>
                                <a:lnTo>
                                  <a:pt x="243" y="479"/>
                                </a:lnTo>
                                <a:lnTo>
                                  <a:pt x="247" y="479"/>
                                </a:lnTo>
                                <a:lnTo>
                                  <a:pt x="250" y="478"/>
                                </a:lnTo>
                                <a:lnTo>
                                  <a:pt x="252" y="477"/>
                                </a:lnTo>
                                <a:lnTo>
                                  <a:pt x="254" y="476"/>
                                </a:lnTo>
                                <a:lnTo>
                                  <a:pt x="258" y="475"/>
                                </a:lnTo>
                                <a:lnTo>
                                  <a:pt x="262" y="472"/>
                                </a:lnTo>
                                <a:lnTo>
                                  <a:pt x="269" y="467"/>
                                </a:lnTo>
                                <a:lnTo>
                                  <a:pt x="275" y="462"/>
                                </a:lnTo>
                                <a:lnTo>
                                  <a:pt x="281" y="455"/>
                                </a:lnTo>
                                <a:lnTo>
                                  <a:pt x="287" y="450"/>
                                </a:lnTo>
                                <a:lnTo>
                                  <a:pt x="293" y="443"/>
                                </a:lnTo>
                                <a:lnTo>
                                  <a:pt x="302" y="430"/>
                                </a:lnTo>
                                <a:lnTo>
                                  <a:pt x="311" y="420"/>
                                </a:lnTo>
                                <a:lnTo>
                                  <a:pt x="317" y="412"/>
                                </a:lnTo>
                                <a:lnTo>
                                  <a:pt x="318" y="409"/>
                                </a:lnTo>
                                <a:lnTo>
                                  <a:pt x="318" y="405"/>
                                </a:lnTo>
                                <a:lnTo>
                                  <a:pt x="318" y="395"/>
                                </a:lnTo>
                                <a:lnTo>
                                  <a:pt x="318" y="388"/>
                                </a:lnTo>
                                <a:lnTo>
                                  <a:pt x="319" y="383"/>
                                </a:lnTo>
                                <a:lnTo>
                                  <a:pt x="320" y="376"/>
                                </a:lnTo>
                                <a:lnTo>
                                  <a:pt x="321" y="371"/>
                                </a:lnTo>
                                <a:lnTo>
                                  <a:pt x="326" y="364"/>
                                </a:lnTo>
                                <a:lnTo>
                                  <a:pt x="328" y="359"/>
                                </a:lnTo>
                                <a:lnTo>
                                  <a:pt x="330" y="358"/>
                                </a:lnTo>
                                <a:lnTo>
                                  <a:pt x="330" y="356"/>
                                </a:lnTo>
                                <a:lnTo>
                                  <a:pt x="328" y="359"/>
                                </a:lnTo>
                                <a:lnTo>
                                  <a:pt x="327" y="367"/>
                                </a:lnTo>
                                <a:lnTo>
                                  <a:pt x="326" y="372"/>
                                </a:lnTo>
                                <a:lnTo>
                                  <a:pt x="325" y="379"/>
                                </a:lnTo>
                                <a:lnTo>
                                  <a:pt x="324" y="386"/>
                                </a:lnTo>
                                <a:lnTo>
                                  <a:pt x="324" y="394"/>
                                </a:lnTo>
                                <a:lnTo>
                                  <a:pt x="324" y="402"/>
                                </a:lnTo>
                                <a:lnTo>
                                  <a:pt x="324" y="410"/>
                                </a:lnTo>
                                <a:lnTo>
                                  <a:pt x="325" y="418"/>
                                </a:lnTo>
                                <a:lnTo>
                                  <a:pt x="326" y="424"/>
                                </a:lnTo>
                                <a:lnTo>
                                  <a:pt x="327" y="431"/>
                                </a:lnTo>
                                <a:lnTo>
                                  <a:pt x="330" y="436"/>
                                </a:lnTo>
                                <a:lnTo>
                                  <a:pt x="331" y="439"/>
                                </a:lnTo>
                                <a:lnTo>
                                  <a:pt x="332" y="441"/>
                                </a:lnTo>
                                <a:lnTo>
                                  <a:pt x="333" y="443"/>
                                </a:lnTo>
                                <a:lnTo>
                                  <a:pt x="335" y="444"/>
                                </a:lnTo>
                                <a:lnTo>
                                  <a:pt x="339" y="447"/>
                                </a:lnTo>
                                <a:lnTo>
                                  <a:pt x="343" y="451"/>
                                </a:lnTo>
                                <a:lnTo>
                                  <a:pt x="348" y="454"/>
                                </a:lnTo>
                                <a:lnTo>
                                  <a:pt x="354" y="456"/>
                                </a:lnTo>
                                <a:lnTo>
                                  <a:pt x="363" y="461"/>
                                </a:lnTo>
                                <a:lnTo>
                                  <a:pt x="367" y="462"/>
                                </a:lnTo>
                                <a:lnTo>
                                  <a:pt x="363" y="462"/>
                                </a:lnTo>
                                <a:lnTo>
                                  <a:pt x="354" y="459"/>
                                </a:lnTo>
                                <a:lnTo>
                                  <a:pt x="347" y="458"/>
                                </a:lnTo>
                                <a:lnTo>
                                  <a:pt x="340" y="455"/>
                                </a:lnTo>
                                <a:lnTo>
                                  <a:pt x="336" y="453"/>
                                </a:lnTo>
                                <a:lnTo>
                                  <a:pt x="333" y="452"/>
                                </a:lnTo>
                                <a:lnTo>
                                  <a:pt x="330" y="450"/>
                                </a:lnTo>
                                <a:lnTo>
                                  <a:pt x="326" y="446"/>
                                </a:lnTo>
                                <a:lnTo>
                                  <a:pt x="327" y="452"/>
                                </a:lnTo>
                                <a:lnTo>
                                  <a:pt x="327" y="463"/>
                                </a:lnTo>
                                <a:lnTo>
                                  <a:pt x="327" y="470"/>
                                </a:lnTo>
                                <a:lnTo>
                                  <a:pt x="327" y="479"/>
                                </a:lnTo>
                                <a:lnTo>
                                  <a:pt x="326" y="482"/>
                                </a:lnTo>
                                <a:lnTo>
                                  <a:pt x="325" y="487"/>
                                </a:lnTo>
                                <a:lnTo>
                                  <a:pt x="324" y="491"/>
                                </a:lnTo>
                                <a:lnTo>
                                  <a:pt x="323" y="496"/>
                                </a:lnTo>
                                <a:lnTo>
                                  <a:pt x="321" y="499"/>
                                </a:lnTo>
                                <a:lnTo>
                                  <a:pt x="320" y="503"/>
                                </a:lnTo>
                                <a:lnTo>
                                  <a:pt x="320" y="507"/>
                                </a:lnTo>
                                <a:lnTo>
                                  <a:pt x="320" y="511"/>
                                </a:lnTo>
                                <a:lnTo>
                                  <a:pt x="320" y="518"/>
                                </a:lnTo>
                                <a:lnTo>
                                  <a:pt x="320" y="524"/>
                                </a:lnTo>
                                <a:lnTo>
                                  <a:pt x="321" y="530"/>
                                </a:lnTo>
                                <a:lnTo>
                                  <a:pt x="324" y="534"/>
                                </a:lnTo>
                                <a:lnTo>
                                  <a:pt x="326" y="537"/>
                                </a:lnTo>
                                <a:lnTo>
                                  <a:pt x="328" y="539"/>
                                </a:lnTo>
                                <a:lnTo>
                                  <a:pt x="334" y="543"/>
                                </a:lnTo>
                                <a:lnTo>
                                  <a:pt x="340" y="546"/>
                                </a:lnTo>
                                <a:lnTo>
                                  <a:pt x="345" y="548"/>
                                </a:lnTo>
                                <a:lnTo>
                                  <a:pt x="347" y="549"/>
                                </a:lnTo>
                                <a:lnTo>
                                  <a:pt x="319" y="543"/>
                                </a:lnTo>
                                <a:lnTo>
                                  <a:pt x="317" y="545"/>
                                </a:lnTo>
                                <a:lnTo>
                                  <a:pt x="312" y="553"/>
                                </a:lnTo>
                                <a:lnTo>
                                  <a:pt x="310" y="558"/>
                                </a:lnTo>
                                <a:lnTo>
                                  <a:pt x="308" y="565"/>
                                </a:lnTo>
                                <a:lnTo>
                                  <a:pt x="306" y="569"/>
                                </a:lnTo>
                                <a:lnTo>
                                  <a:pt x="305" y="573"/>
                                </a:lnTo>
                                <a:lnTo>
                                  <a:pt x="304" y="578"/>
                                </a:lnTo>
                                <a:lnTo>
                                  <a:pt x="304" y="583"/>
                                </a:lnTo>
                                <a:lnTo>
                                  <a:pt x="303" y="589"/>
                                </a:lnTo>
                                <a:lnTo>
                                  <a:pt x="303" y="593"/>
                                </a:lnTo>
                                <a:lnTo>
                                  <a:pt x="303" y="599"/>
                                </a:lnTo>
                                <a:lnTo>
                                  <a:pt x="304" y="604"/>
                                </a:lnTo>
                                <a:lnTo>
                                  <a:pt x="304" y="613"/>
                                </a:lnTo>
                                <a:lnTo>
                                  <a:pt x="306" y="622"/>
                                </a:lnTo>
                                <a:lnTo>
                                  <a:pt x="308" y="630"/>
                                </a:lnTo>
                                <a:lnTo>
                                  <a:pt x="309" y="638"/>
                                </a:lnTo>
                                <a:lnTo>
                                  <a:pt x="311" y="646"/>
                                </a:lnTo>
                                <a:lnTo>
                                  <a:pt x="311" y="651"/>
                                </a:lnTo>
                                <a:lnTo>
                                  <a:pt x="311" y="660"/>
                                </a:lnTo>
                                <a:lnTo>
                                  <a:pt x="311" y="671"/>
                                </a:lnTo>
                                <a:lnTo>
                                  <a:pt x="311" y="686"/>
                                </a:lnTo>
                                <a:lnTo>
                                  <a:pt x="311" y="705"/>
                                </a:lnTo>
                                <a:lnTo>
                                  <a:pt x="312" y="714"/>
                                </a:lnTo>
                                <a:lnTo>
                                  <a:pt x="313" y="724"/>
                                </a:lnTo>
                                <a:lnTo>
                                  <a:pt x="314" y="734"/>
                                </a:lnTo>
                                <a:lnTo>
                                  <a:pt x="316" y="745"/>
                                </a:lnTo>
                                <a:lnTo>
                                  <a:pt x="318" y="756"/>
                                </a:lnTo>
                                <a:lnTo>
                                  <a:pt x="320" y="766"/>
                                </a:lnTo>
                                <a:lnTo>
                                  <a:pt x="324" y="777"/>
                                </a:lnTo>
                                <a:lnTo>
                                  <a:pt x="327" y="788"/>
                                </a:lnTo>
                                <a:lnTo>
                                  <a:pt x="334" y="809"/>
                                </a:lnTo>
                                <a:lnTo>
                                  <a:pt x="341" y="832"/>
                                </a:lnTo>
                                <a:lnTo>
                                  <a:pt x="349" y="856"/>
                                </a:lnTo>
                                <a:lnTo>
                                  <a:pt x="356" y="879"/>
                                </a:lnTo>
                                <a:lnTo>
                                  <a:pt x="363" y="900"/>
                                </a:lnTo>
                                <a:lnTo>
                                  <a:pt x="369" y="919"/>
                                </a:lnTo>
                                <a:lnTo>
                                  <a:pt x="373" y="934"/>
                                </a:lnTo>
                                <a:lnTo>
                                  <a:pt x="377" y="945"/>
                                </a:lnTo>
                                <a:lnTo>
                                  <a:pt x="378" y="949"/>
                                </a:lnTo>
                                <a:lnTo>
                                  <a:pt x="379" y="954"/>
                                </a:lnTo>
                                <a:lnTo>
                                  <a:pt x="380" y="959"/>
                                </a:lnTo>
                                <a:lnTo>
                                  <a:pt x="380" y="966"/>
                                </a:lnTo>
                                <a:lnTo>
                                  <a:pt x="382" y="978"/>
                                </a:lnTo>
                                <a:lnTo>
                                  <a:pt x="383" y="991"/>
                                </a:lnTo>
                                <a:lnTo>
                                  <a:pt x="383" y="1004"/>
                                </a:lnTo>
                                <a:lnTo>
                                  <a:pt x="383" y="1016"/>
                                </a:lnTo>
                                <a:lnTo>
                                  <a:pt x="383" y="1026"/>
                                </a:lnTo>
                                <a:lnTo>
                                  <a:pt x="383" y="1036"/>
                                </a:lnTo>
                                <a:lnTo>
                                  <a:pt x="383" y="1039"/>
                                </a:lnTo>
                                <a:lnTo>
                                  <a:pt x="382" y="1043"/>
                                </a:lnTo>
                                <a:lnTo>
                                  <a:pt x="380" y="1048"/>
                                </a:lnTo>
                                <a:lnTo>
                                  <a:pt x="380" y="1051"/>
                                </a:lnTo>
                                <a:lnTo>
                                  <a:pt x="377" y="1060"/>
                                </a:lnTo>
                                <a:lnTo>
                                  <a:pt x="375" y="1070"/>
                                </a:lnTo>
                                <a:lnTo>
                                  <a:pt x="371" y="1079"/>
                                </a:lnTo>
                                <a:lnTo>
                                  <a:pt x="370" y="1087"/>
                                </a:lnTo>
                                <a:lnTo>
                                  <a:pt x="368" y="1092"/>
                                </a:lnTo>
                                <a:lnTo>
                                  <a:pt x="368" y="1096"/>
                                </a:lnTo>
                                <a:lnTo>
                                  <a:pt x="367" y="1100"/>
                                </a:lnTo>
                                <a:lnTo>
                                  <a:pt x="367" y="1104"/>
                                </a:lnTo>
                                <a:lnTo>
                                  <a:pt x="367" y="1113"/>
                                </a:lnTo>
                                <a:lnTo>
                                  <a:pt x="368" y="1123"/>
                                </a:lnTo>
                                <a:lnTo>
                                  <a:pt x="368" y="1136"/>
                                </a:lnTo>
                                <a:lnTo>
                                  <a:pt x="369" y="1148"/>
                                </a:lnTo>
                                <a:lnTo>
                                  <a:pt x="370" y="1162"/>
                                </a:lnTo>
                                <a:lnTo>
                                  <a:pt x="371" y="1175"/>
                                </a:lnTo>
                                <a:lnTo>
                                  <a:pt x="372" y="1187"/>
                                </a:lnTo>
                                <a:lnTo>
                                  <a:pt x="373" y="1199"/>
                                </a:lnTo>
                                <a:lnTo>
                                  <a:pt x="375" y="1211"/>
                                </a:lnTo>
                                <a:lnTo>
                                  <a:pt x="375" y="1224"/>
                                </a:lnTo>
                                <a:lnTo>
                                  <a:pt x="375" y="1237"/>
                                </a:lnTo>
                                <a:lnTo>
                                  <a:pt x="376" y="1251"/>
                                </a:lnTo>
                                <a:lnTo>
                                  <a:pt x="376" y="1263"/>
                                </a:lnTo>
                                <a:lnTo>
                                  <a:pt x="377" y="1274"/>
                                </a:lnTo>
                                <a:lnTo>
                                  <a:pt x="377" y="1278"/>
                                </a:lnTo>
                                <a:lnTo>
                                  <a:pt x="378" y="1281"/>
                                </a:lnTo>
                                <a:lnTo>
                                  <a:pt x="378" y="1285"/>
                                </a:lnTo>
                                <a:lnTo>
                                  <a:pt x="379" y="1287"/>
                                </a:lnTo>
                                <a:lnTo>
                                  <a:pt x="382" y="1290"/>
                                </a:lnTo>
                                <a:lnTo>
                                  <a:pt x="384" y="1293"/>
                                </a:lnTo>
                                <a:lnTo>
                                  <a:pt x="387" y="1295"/>
                                </a:lnTo>
                                <a:lnTo>
                                  <a:pt x="391" y="1298"/>
                                </a:lnTo>
                                <a:lnTo>
                                  <a:pt x="395" y="1300"/>
                                </a:lnTo>
                                <a:lnTo>
                                  <a:pt x="400" y="1302"/>
                                </a:lnTo>
                                <a:lnTo>
                                  <a:pt x="404" y="1303"/>
                                </a:lnTo>
                                <a:lnTo>
                                  <a:pt x="408" y="1304"/>
                                </a:lnTo>
                                <a:lnTo>
                                  <a:pt x="414" y="1305"/>
                                </a:lnTo>
                                <a:lnTo>
                                  <a:pt x="420" y="1305"/>
                                </a:lnTo>
                                <a:lnTo>
                                  <a:pt x="422" y="1306"/>
                                </a:lnTo>
                                <a:lnTo>
                                  <a:pt x="423" y="1306"/>
                                </a:lnTo>
                                <a:lnTo>
                                  <a:pt x="405" y="1309"/>
                                </a:lnTo>
                                <a:lnTo>
                                  <a:pt x="404" y="1312"/>
                                </a:lnTo>
                                <a:lnTo>
                                  <a:pt x="401" y="1318"/>
                                </a:lnTo>
                                <a:lnTo>
                                  <a:pt x="397" y="1327"/>
                                </a:lnTo>
                                <a:lnTo>
                                  <a:pt x="391" y="1339"/>
                                </a:lnTo>
                                <a:lnTo>
                                  <a:pt x="387" y="1345"/>
                                </a:lnTo>
                                <a:lnTo>
                                  <a:pt x="386" y="1350"/>
                                </a:lnTo>
                                <a:lnTo>
                                  <a:pt x="385" y="1352"/>
                                </a:lnTo>
                                <a:lnTo>
                                  <a:pt x="385" y="1355"/>
                                </a:lnTo>
                                <a:lnTo>
                                  <a:pt x="384" y="1357"/>
                                </a:lnTo>
                                <a:lnTo>
                                  <a:pt x="385" y="1359"/>
                                </a:lnTo>
                                <a:lnTo>
                                  <a:pt x="385" y="1360"/>
                                </a:lnTo>
                                <a:lnTo>
                                  <a:pt x="386" y="1362"/>
                                </a:lnTo>
                                <a:lnTo>
                                  <a:pt x="386" y="1365"/>
                                </a:lnTo>
                                <a:lnTo>
                                  <a:pt x="387" y="1366"/>
                                </a:lnTo>
                                <a:lnTo>
                                  <a:pt x="391" y="1369"/>
                                </a:lnTo>
                                <a:lnTo>
                                  <a:pt x="395" y="1372"/>
                                </a:lnTo>
                                <a:lnTo>
                                  <a:pt x="399" y="1373"/>
                                </a:lnTo>
                                <a:lnTo>
                                  <a:pt x="402" y="1374"/>
                                </a:lnTo>
                                <a:lnTo>
                                  <a:pt x="406" y="1374"/>
                                </a:lnTo>
                                <a:lnTo>
                                  <a:pt x="409" y="1375"/>
                                </a:lnTo>
                                <a:lnTo>
                                  <a:pt x="414" y="1374"/>
                                </a:lnTo>
                                <a:lnTo>
                                  <a:pt x="419" y="1374"/>
                                </a:lnTo>
                                <a:lnTo>
                                  <a:pt x="423" y="1373"/>
                                </a:lnTo>
                                <a:lnTo>
                                  <a:pt x="428" y="1372"/>
                                </a:lnTo>
                                <a:lnTo>
                                  <a:pt x="432" y="1371"/>
                                </a:lnTo>
                                <a:lnTo>
                                  <a:pt x="437" y="1370"/>
                                </a:lnTo>
                                <a:lnTo>
                                  <a:pt x="442" y="1368"/>
                                </a:lnTo>
                                <a:lnTo>
                                  <a:pt x="445" y="1366"/>
                                </a:lnTo>
                                <a:lnTo>
                                  <a:pt x="449" y="1363"/>
                                </a:lnTo>
                                <a:lnTo>
                                  <a:pt x="452" y="1361"/>
                                </a:lnTo>
                                <a:lnTo>
                                  <a:pt x="453" y="1358"/>
                                </a:lnTo>
                                <a:lnTo>
                                  <a:pt x="456" y="1356"/>
                                </a:lnTo>
                                <a:lnTo>
                                  <a:pt x="459" y="1349"/>
                                </a:lnTo>
                                <a:lnTo>
                                  <a:pt x="461" y="1342"/>
                                </a:lnTo>
                                <a:lnTo>
                                  <a:pt x="464" y="1334"/>
                                </a:lnTo>
                                <a:lnTo>
                                  <a:pt x="466" y="1326"/>
                                </a:lnTo>
                                <a:lnTo>
                                  <a:pt x="468" y="1320"/>
                                </a:lnTo>
                                <a:lnTo>
                                  <a:pt x="469" y="1313"/>
                                </a:lnTo>
                                <a:lnTo>
                                  <a:pt x="472" y="1309"/>
                                </a:lnTo>
                                <a:lnTo>
                                  <a:pt x="472" y="1308"/>
                                </a:lnTo>
                                <a:lnTo>
                                  <a:pt x="478" y="1304"/>
                                </a:lnTo>
                                <a:lnTo>
                                  <a:pt x="488" y="1299"/>
                                </a:lnTo>
                                <a:lnTo>
                                  <a:pt x="496" y="1293"/>
                                </a:lnTo>
                                <a:lnTo>
                                  <a:pt x="501" y="1291"/>
                                </a:lnTo>
                                <a:lnTo>
                                  <a:pt x="501" y="1320"/>
                                </a:lnTo>
                                <a:lnTo>
                                  <a:pt x="510" y="1320"/>
                                </a:lnTo>
                                <a:lnTo>
                                  <a:pt x="510" y="1301"/>
                                </a:lnTo>
                                <a:lnTo>
                                  <a:pt x="511" y="1303"/>
                                </a:lnTo>
                                <a:lnTo>
                                  <a:pt x="516" y="1309"/>
                                </a:lnTo>
                                <a:lnTo>
                                  <a:pt x="523" y="1316"/>
                                </a:lnTo>
                                <a:lnTo>
                                  <a:pt x="531" y="1328"/>
                                </a:lnTo>
                                <a:lnTo>
                                  <a:pt x="539" y="1340"/>
                                </a:lnTo>
                                <a:lnTo>
                                  <a:pt x="545" y="1352"/>
                                </a:lnTo>
                                <a:lnTo>
                                  <a:pt x="548" y="1358"/>
                                </a:lnTo>
                                <a:lnTo>
                                  <a:pt x="553" y="1363"/>
                                </a:lnTo>
                                <a:lnTo>
                                  <a:pt x="557" y="1369"/>
                                </a:lnTo>
                                <a:lnTo>
                                  <a:pt x="563" y="1375"/>
                                </a:lnTo>
                                <a:lnTo>
                                  <a:pt x="567" y="1378"/>
                                </a:lnTo>
                                <a:lnTo>
                                  <a:pt x="571" y="1380"/>
                                </a:lnTo>
                                <a:lnTo>
                                  <a:pt x="575" y="1383"/>
                                </a:lnTo>
                                <a:lnTo>
                                  <a:pt x="580" y="1384"/>
                                </a:lnTo>
                                <a:lnTo>
                                  <a:pt x="585" y="1386"/>
                                </a:lnTo>
                                <a:lnTo>
                                  <a:pt x="591" y="1388"/>
                                </a:lnTo>
                                <a:lnTo>
                                  <a:pt x="595" y="1390"/>
                                </a:lnTo>
                                <a:lnTo>
                                  <a:pt x="601" y="1391"/>
                                </a:lnTo>
                                <a:lnTo>
                                  <a:pt x="606" y="1392"/>
                                </a:lnTo>
                                <a:lnTo>
                                  <a:pt x="612" y="1392"/>
                                </a:lnTo>
                                <a:lnTo>
                                  <a:pt x="616" y="1393"/>
                                </a:lnTo>
                                <a:lnTo>
                                  <a:pt x="621" y="1393"/>
                                </a:lnTo>
                                <a:lnTo>
                                  <a:pt x="624" y="1393"/>
                                </a:lnTo>
                                <a:lnTo>
                                  <a:pt x="628" y="1393"/>
                                </a:lnTo>
                                <a:lnTo>
                                  <a:pt x="630" y="1392"/>
                                </a:lnTo>
                                <a:lnTo>
                                  <a:pt x="632" y="1391"/>
                                </a:lnTo>
                                <a:lnTo>
                                  <a:pt x="635" y="1390"/>
                                </a:lnTo>
                                <a:lnTo>
                                  <a:pt x="636" y="1389"/>
                                </a:lnTo>
                                <a:lnTo>
                                  <a:pt x="636" y="1386"/>
                                </a:lnTo>
                                <a:lnTo>
                                  <a:pt x="637" y="1385"/>
                                </a:lnTo>
                                <a:lnTo>
                                  <a:pt x="637" y="1383"/>
                                </a:lnTo>
                                <a:lnTo>
                                  <a:pt x="636" y="1381"/>
                                </a:lnTo>
                                <a:lnTo>
                                  <a:pt x="636" y="1379"/>
                                </a:lnTo>
                                <a:lnTo>
                                  <a:pt x="635" y="1377"/>
                                </a:lnTo>
                                <a:lnTo>
                                  <a:pt x="632" y="1371"/>
                                </a:lnTo>
                                <a:lnTo>
                                  <a:pt x="630" y="1366"/>
                                </a:lnTo>
                                <a:lnTo>
                                  <a:pt x="626" y="1360"/>
                                </a:lnTo>
                                <a:lnTo>
                                  <a:pt x="622" y="1355"/>
                                </a:lnTo>
                                <a:lnTo>
                                  <a:pt x="614" y="1343"/>
                                </a:lnTo>
                                <a:lnTo>
                                  <a:pt x="608" y="1333"/>
                                </a:lnTo>
                                <a:lnTo>
                                  <a:pt x="604" y="1325"/>
                                </a:lnTo>
                                <a:lnTo>
                                  <a:pt x="600" y="1320"/>
                                </a:lnTo>
                                <a:lnTo>
                                  <a:pt x="593" y="1312"/>
                                </a:lnTo>
                                <a:lnTo>
                                  <a:pt x="590" y="1310"/>
                                </a:lnTo>
                                <a:lnTo>
                                  <a:pt x="587" y="1324"/>
                                </a:lnTo>
                                <a:lnTo>
                                  <a:pt x="587" y="1322"/>
                                </a:lnTo>
                                <a:lnTo>
                                  <a:pt x="586" y="1316"/>
                                </a:lnTo>
                                <a:lnTo>
                                  <a:pt x="585" y="1312"/>
                                </a:lnTo>
                                <a:lnTo>
                                  <a:pt x="585" y="1306"/>
                                </a:lnTo>
                                <a:lnTo>
                                  <a:pt x="585" y="1302"/>
                                </a:lnTo>
                                <a:lnTo>
                                  <a:pt x="585" y="1295"/>
                                </a:lnTo>
                                <a:lnTo>
                                  <a:pt x="587" y="1289"/>
                                </a:lnTo>
                                <a:lnTo>
                                  <a:pt x="590" y="1280"/>
                                </a:lnTo>
                                <a:lnTo>
                                  <a:pt x="592" y="1269"/>
                                </a:lnTo>
                                <a:lnTo>
                                  <a:pt x="595" y="1258"/>
                                </a:lnTo>
                                <a:lnTo>
                                  <a:pt x="599" y="1246"/>
                                </a:lnTo>
                                <a:lnTo>
                                  <a:pt x="602" y="1233"/>
                                </a:lnTo>
                                <a:lnTo>
                                  <a:pt x="605" y="1221"/>
                                </a:lnTo>
                                <a:lnTo>
                                  <a:pt x="607" y="1208"/>
                                </a:lnTo>
                                <a:lnTo>
                                  <a:pt x="610" y="1195"/>
                                </a:lnTo>
                                <a:lnTo>
                                  <a:pt x="613" y="1180"/>
                                </a:lnTo>
                                <a:lnTo>
                                  <a:pt x="616" y="1165"/>
                                </a:lnTo>
                                <a:lnTo>
                                  <a:pt x="620" y="1149"/>
                                </a:lnTo>
                                <a:lnTo>
                                  <a:pt x="623" y="1133"/>
                                </a:lnTo>
                                <a:lnTo>
                                  <a:pt x="627" y="1118"/>
                                </a:lnTo>
                                <a:lnTo>
                                  <a:pt x="629" y="1103"/>
                                </a:lnTo>
                                <a:lnTo>
                                  <a:pt x="632" y="1088"/>
                                </a:lnTo>
                                <a:lnTo>
                                  <a:pt x="635" y="1073"/>
                                </a:lnTo>
                                <a:lnTo>
                                  <a:pt x="637" y="1057"/>
                                </a:lnTo>
                                <a:lnTo>
                                  <a:pt x="639" y="1037"/>
                                </a:lnTo>
                                <a:lnTo>
                                  <a:pt x="642" y="1016"/>
                                </a:lnTo>
                                <a:lnTo>
                                  <a:pt x="643" y="996"/>
                                </a:lnTo>
                                <a:lnTo>
                                  <a:pt x="645" y="976"/>
                                </a:lnTo>
                                <a:lnTo>
                                  <a:pt x="647" y="957"/>
                                </a:lnTo>
                                <a:lnTo>
                                  <a:pt x="650" y="942"/>
                                </a:lnTo>
                                <a:lnTo>
                                  <a:pt x="652" y="921"/>
                                </a:lnTo>
                                <a:lnTo>
                                  <a:pt x="654" y="890"/>
                                </a:lnTo>
                                <a:lnTo>
                                  <a:pt x="656" y="853"/>
                                </a:lnTo>
                                <a:lnTo>
                                  <a:pt x="658" y="813"/>
                                </a:lnTo>
                                <a:lnTo>
                                  <a:pt x="659" y="776"/>
                                </a:lnTo>
                                <a:lnTo>
                                  <a:pt x="660" y="742"/>
                                </a:lnTo>
                                <a:lnTo>
                                  <a:pt x="663" y="716"/>
                                </a:lnTo>
                                <a:lnTo>
                                  <a:pt x="663" y="703"/>
                                </a:lnTo>
                                <a:lnTo>
                                  <a:pt x="663" y="695"/>
                                </a:lnTo>
                                <a:lnTo>
                                  <a:pt x="661" y="685"/>
                                </a:lnTo>
                                <a:lnTo>
                                  <a:pt x="660" y="674"/>
                                </a:lnTo>
                                <a:lnTo>
                                  <a:pt x="659" y="663"/>
                                </a:lnTo>
                                <a:lnTo>
                                  <a:pt x="658" y="655"/>
                                </a:lnTo>
                                <a:lnTo>
                                  <a:pt x="657" y="646"/>
                                </a:lnTo>
                                <a:lnTo>
                                  <a:pt x="656" y="640"/>
                                </a:lnTo>
                                <a:lnTo>
                                  <a:pt x="656" y="638"/>
                                </a:lnTo>
                                <a:lnTo>
                                  <a:pt x="656" y="636"/>
                                </a:lnTo>
                                <a:lnTo>
                                  <a:pt x="654" y="630"/>
                                </a:lnTo>
                                <a:lnTo>
                                  <a:pt x="654" y="622"/>
                                </a:lnTo>
                                <a:lnTo>
                                  <a:pt x="653" y="611"/>
                                </a:lnTo>
                                <a:lnTo>
                                  <a:pt x="653" y="600"/>
                                </a:lnTo>
                                <a:lnTo>
                                  <a:pt x="651" y="588"/>
                                </a:lnTo>
                                <a:lnTo>
                                  <a:pt x="650" y="577"/>
                                </a:lnTo>
                                <a:lnTo>
                                  <a:pt x="647" y="568"/>
                                </a:lnTo>
                                <a:lnTo>
                                  <a:pt x="645" y="560"/>
                                </a:lnTo>
                                <a:lnTo>
                                  <a:pt x="642" y="554"/>
                                </a:lnTo>
                                <a:lnTo>
                                  <a:pt x="638" y="547"/>
                                </a:lnTo>
                                <a:lnTo>
                                  <a:pt x="635" y="543"/>
                                </a:lnTo>
                                <a:lnTo>
                                  <a:pt x="630" y="535"/>
                                </a:lnTo>
                                <a:lnTo>
                                  <a:pt x="628" y="533"/>
                                </a:lnTo>
                                <a:lnTo>
                                  <a:pt x="612" y="544"/>
                                </a:lnTo>
                                <a:lnTo>
                                  <a:pt x="613" y="542"/>
                                </a:lnTo>
                                <a:lnTo>
                                  <a:pt x="617" y="536"/>
                                </a:lnTo>
                                <a:lnTo>
                                  <a:pt x="621" y="533"/>
                                </a:lnTo>
                                <a:lnTo>
                                  <a:pt x="623" y="528"/>
                                </a:lnTo>
                                <a:lnTo>
                                  <a:pt x="626" y="524"/>
                                </a:lnTo>
                                <a:lnTo>
                                  <a:pt x="627" y="521"/>
                                </a:lnTo>
                                <a:lnTo>
                                  <a:pt x="627" y="516"/>
                                </a:lnTo>
                                <a:lnTo>
                                  <a:pt x="626" y="509"/>
                                </a:lnTo>
                                <a:lnTo>
                                  <a:pt x="623" y="500"/>
                                </a:lnTo>
                                <a:lnTo>
                                  <a:pt x="621" y="490"/>
                                </a:lnTo>
                                <a:lnTo>
                                  <a:pt x="617" y="473"/>
                                </a:lnTo>
                                <a:lnTo>
                                  <a:pt x="615" y="462"/>
                                </a:lnTo>
                                <a:lnTo>
                                  <a:pt x="614" y="455"/>
                                </a:lnTo>
                                <a:lnTo>
                                  <a:pt x="614" y="453"/>
                                </a:lnTo>
                                <a:lnTo>
                                  <a:pt x="598" y="450"/>
                                </a:lnTo>
                                <a:lnTo>
                                  <a:pt x="600" y="451"/>
                                </a:lnTo>
                                <a:lnTo>
                                  <a:pt x="607" y="451"/>
                                </a:lnTo>
                                <a:lnTo>
                                  <a:pt x="613" y="451"/>
                                </a:lnTo>
                                <a:lnTo>
                                  <a:pt x="616" y="450"/>
                                </a:lnTo>
                                <a:lnTo>
                                  <a:pt x="621" y="449"/>
                                </a:lnTo>
                                <a:lnTo>
                                  <a:pt x="624" y="446"/>
                                </a:lnTo>
                                <a:lnTo>
                                  <a:pt x="627" y="445"/>
                                </a:lnTo>
                                <a:lnTo>
                                  <a:pt x="629" y="443"/>
                                </a:lnTo>
                                <a:lnTo>
                                  <a:pt x="630" y="442"/>
                                </a:lnTo>
                                <a:lnTo>
                                  <a:pt x="632" y="439"/>
                                </a:lnTo>
                                <a:lnTo>
                                  <a:pt x="636" y="433"/>
                                </a:lnTo>
                                <a:lnTo>
                                  <a:pt x="639" y="427"/>
                                </a:lnTo>
                                <a:lnTo>
                                  <a:pt x="643" y="420"/>
                                </a:lnTo>
                                <a:lnTo>
                                  <a:pt x="645" y="412"/>
                                </a:lnTo>
                                <a:lnTo>
                                  <a:pt x="646" y="409"/>
                                </a:lnTo>
                                <a:lnTo>
                                  <a:pt x="646" y="406"/>
                                </a:lnTo>
                                <a:lnTo>
                                  <a:pt x="646" y="402"/>
                                </a:lnTo>
                                <a:lnTo>
                                  <a:pt x="646" y="398"/>
                                </a:lnTo>
                                <a:lnTo>
                                  <a:pt x="646" y="387"/>
                                </a:lnTo>
                                <a:lnTo>
                                  <a:pt x="646" y="381"/>
                                </a:lnTo>
                                <a:lnTo>
                                  <a:pt x="646" y="376"/>
                                </a:lnTo>
                                <a:lnTo>
                                  <a:pt x="645" y="376"/>
                                </a:lnTo>
                                <a:lnTo>
                                  <a:pt x="646" y="377"/>
                                </a:lnTo>
                                <a:lnTo>
                                  <a:pt x="647" y="382"/>
                                </a:lnTo>
                                <a:lnTo>
                                  <a:pt x="649" y="385"/>
                                </a:lnTo>
                                <a:lnTo>
                                  <a:pt x="650" y="389"/>
                                </a:lnTo>
                                <a:lnTo>
                                  <a:pt x="651" y="393"/>
                                </a:lnTo>
                                <a:lnTo>
                                  <a:pt x="651" y="398"/>
                                </a:lnTo>
                                <a:lnTo>
                                  <a:pt x="651" y="402"/>
                                </a:lnTo>
                                <a:lnTo>
                                  <a:pt x="651" y="408"/>
                                </a:lnTo>
                                <a:lnTo>
                                  <a:pt x="651" y="413"/>
                                </a:lnTo>
                                <a:lnTo>
                                  <a:pt x="650" y="420"/>
                                </a:lnTo>
                                <a:lnTo>
                                  <a:pt x="647" y="426"/>
                                </a:lnTo>
                                <a:lnTo>
                                  <a:pt x="645" y="432"/>
                                </a:lnTo>
                                <a:lnTo>
                                  <a:pt x="642" y="438"/>
                                </a:lnTo>
                                <a:lnTo>
                                  <a:pt x="637" y="444"/>
                                </a:lnTo>
                                <a:lnTo>
                                  <a:pt x="643" y="449"/>
                                </a:lnTo>
                                <a:lnTo>
                                  <a:pt x="654" y="457"/>
                                </a:lnTo>
                                <a:lnTo>
                                  <a:pt x="661" y="463"/>
                                </a:lnTo>
                                <a:lnTo>
                                  <a:pt x="669" y="467"/>
                                </a:lnTo>
                                <a:lnTo>
                                  <a:pt x="674" y="469"/>
                                </a:lnTo>
                                <a:lnTo>
                                  <a:pt x="678" y="472"/>
                                </a:lnTo>
                                <a:lnTo>
                                  <a:pt x="682" y="473"/>
                                </a:lnTo>
                                <a:lnTo>
                                  <a:pt x="686" y="474"/>
                                </a:lnTo>
                                <a:lnTo>
                                  <a:pt x="689" y="474"/>
                                </a:lnTo>
                                <a:lnTo>
                                  <a:pt x="694" y="474"/>
                                </a:lnTo>
                                <a:lnTo>
                                  <a:pt x="698" y="473"/>
                                </a:lnTo>
                                <a:lnTo>
                                  <a:pt x="703" y="472"/>
                                </a:lnTo>
                                <a:lnTo>
                                  <a:pt x="709" y="469"/>
                                </a:lnTo>
                                <a:lnTo>
                                  <a:pt x="715" y="467"/>
                                </a:lnTo>
                                <a:lnTo>
                                  <a:pt x="721" y="465"/>
                                </a:lnTo>
                                <a:lnTo>
                                  <a:pt x="727" y="462"/>
                                </a:lnTo>
                                <a:lnTo>
                                  <a:pt x="734" y="458"/>
                                </a:lnTo>
                                <a:lnTo>
                                  <a:pt x="741" y="455"/>
                                </a:lnTo>
                                <a:lnTo>
                                  <a:pt x="748" y="451"/>
                                </a:lnTo>
                                <a:lnTo>
                                  <a:pt x="755" y="446"/>
                                </a:lnTo>
                                <a:lnTo>
                                  <a:pt x="762" y="442"/>
                                </a:lnTo>
                                <a:lnTo>
                                  <a:pt x="770" y="436"/>
                                </a:lnTo>
                                <a:lnTo>
                                  <a:pt x="778" y="431"/>
                                </a:lnTo>
                                <a:lnTo>
                                  <a:pt x="785" y="424"/>
                                </a:lnTo>
                                <a:lnTo>
                                  <a:pt x="811" y="405"/>
                                </a:lnTo>
                                <a:lnTo>
                                  <a:pt x="827" y="392"/>
                                </a:lnTo>
                                <a:lnTo>
                                  <a:pt x="835" y="384"/>
                                </a:lnTo>
                                <a:lnTo>
                                  <a:pt x="839" y="379"/>
                                </a:lnTo>
                                <a:lnTo>
                                  <a:pt x="842" y="377"/>
                                </a:lnTo>
                                <a:lnTo>
                                  <a:pt x="844" y="377"/>
                                </a:lnTo>
                                <a:lnTo>
                                  <a:pt x="848" y="376"/>
                                </a:lnTo>
                                <a:lnTo>
                                  <a:pt x="851" y="374"/>
                                </a:lnTo>
                                <a:lnTo>
                                  <a:pt x="854" y="373"/>
                                </a:lnTo>
                                <a:lnTo>
                                  <a:pt x="860" y="371"/>
                                </a:lnTo>
                                <a:lnTo>
                                  <a:pt x="865" y="369"/>
                                </a:lnTo>
                                <a:lnTo>
                                  <a:pt x="871" y="365"/>
                                </a:lnTo>
                                <a:lnTo>
                                  <a:pt x="878" y="361"/>
                                </a:lnTo>
                                <a:lnTo>
                                  <a:pt x="887" y="355"/>
                                </a:lnTo>
                                <a:lnTo>
                                  <a:pt x="897" y="349"/>
                                </a:lnTo>
                                <a:lnTo>
                                  <a:pt x="908" y="342"/>
                                </a:lnTo>
                                <a:lnTo>
                                  <a:pt x="917" y="337"/>
                                </a:lnTo>
                                <a:lnTo>
                                  <a:pt x="926" y="331"/>
                                </a:lnTo>
                                <a:lnTo>
                                  <a:pt x="933" y="327"/>
                                </a:lnTo>
                                <a:lnTo>
                                  <a:pt x="935" y="325"/>
                                </a:lnTo>
                                <a:lnTo>
                                  <a:pt x="940" y="318"/>
                                </a:lnTo>
                                <a:lnTo>
                                  <a:pt x="942" y="313"/>
                                </a:lnTo>
                                <a:lnTo>
                                  <a:pt x="946" y="309"/>
                                </a:lnTo>
                                <a:lnTo>
                                  <a:pt x="948" y="305"/>
                                </a:lnTo>
                                <a:lnTo>
                                  <a:pt x="949" y="302"/>
                                </a:lnTo>
                                <a:lnTo>
                                  <a:pt x="950" y="299"/>
                                </a:lnTo>
                                <a:lnTo>
                                  <a:pt x="952" y="296"/>
                                </a:lnTo>
                                <a:lnTo>
                                  <a:pt x="952" y="294"/>
                                </a:lnTo>
                                <a:lnTo>
                                  <a:pt x="952" y="294"/>
                                </a:lnTo>
                                <a:lnTo>
                                  <a:pt x="950" y="293"/>
                                </a:lnTo>
                                <a:lnTo>
                                  <a:pt x="949" y="293"/>
                                </a:lnTo>
                                <a:lnTo>
                                  <a:pt x="949" y="292"/>
                                </a:lnTo>
                                <a:lnTo>
                                  <a:pt x="947" y="292"/>
                                </a:lnTo>
                                <a:lnTo>
                                  <a:pt x="943" y="291"/>
                                </a:lnTo>
                                <a:lnTo>
                                  <a:pt x="940" y="292"/>
                                </a:lnTo>
                                <a:lnTo>
                                  <a:pt x="937" y="292"/>
                                </a:lnTo>
                                <a:lnTo>
                                  <a:pt x="932" y="293"/>
                                </a:lnTo>
                                <a:lnTo>
                                  <a:pt x="927" y="294"/>
                                </a:lnTo>
                                <a:close/>
                                <a:moveTo>
                                  <a:pt x="532" y="985"/>
                                </a:moveTo>
                                <a:lnTo>
                                  <a:pt x="532" y="985"/>
                                </a:lnTo>
                                <a:lnTo>
                                  <a:pt x="531" y="997"/>
                                </a:lnTo>
                                <a:lnTo>
                                  <a:pt x="528" y="1010"/>
                                </a:lnTo>
                                <a:lnTo>
                                  <a:pt x="527" y="1019"/>
                                </a:lnTo>
                                <a:lnTo>
                                  <a:pt x="525" y="1029"/>
                                </a:lnTo>
                                <a:lnTo>
                                  <a:pt x="523" y="1039"/>
                                </a:lnTo>
                                <a:lnTo>
                                  <a:pt x="520" y="1048"/>
                                </a:lnTo>
                                <a:lnTo>
                                  <a:pt x="518" y="1059"/>
                                </a:lnTo>
                                <a:lnTo>
                                  <a:pt x="518" y="1069"/>
                                </a:lnTo>
                                <a:lnTo>
                                  <a:pt x="516" y="1082"/>
                                </a:lnTo>
                                <a:lnTo>
                                  <a:pt x="515" y="1100"/>
                                </a:lnTo>
                                <a:lnTo>
                                  <a:pt x="511" y="1120"/>
                                </a:lnTo>
                                <a:lnTo>
                                  <a:pt x="509" y="1141"/>
                                </a:lnTo>
                                <a:lnTo>
                                  <a:pt x="505" y="1161"/>
                                </a:lnTo>
                                <a:lnTo>
                                  <a:pt x="503" y="1177"/>
                                </a:lnTo>
                                <a:lnTo>
                                  <a:pt x="501" y="1188"/>
                                </a:lnTo>
                                <a:lnTo>
                                  <a:pt x="499" y="1192"/>
                                </a:lnTo>
                                <a:lnTo>
                                  <a:pt x="499" y="1186"/>
                                </a:lnTo>
                                <a:lnTo>
                                  <a:pt x="499" y="1169"/>
                                </a:lnTo>
                                <a:lnTo>
                                  <a:pt x="499" y="1145"/>
                                </a:lnTo>
                                <a:lnTo>
                                  <a:pt x="498" y="1116"/>
                                </a:lnTo>
                                <a:lnTo>
                                  <a:pt x="498" y="1085"/>
                                </a:lnTo>
                                <a:lnTo>
                                  <a:pt x="498" y="1054"/>
                                </a:lnTo>
                                <a:lnTo>
                                  <a:pt x="497" y="1027"/>
                                </a:lnTo>
                                <a:lnTo>
                                  <a:pt x="497" y="1006"/>
                                </a:lnTo>
                                <a:lnTo>
                                  <a:pt x="497" y="989"/>
                                </a:lnTo>
                                <a:lnTo>
                                  <a:pt x="497" y="968"/>
                                </a:lnTo>
                                <a:lnTo>
                                  <a:pt x="496" y="946"/>
                                </a:lnTo>
                                <a:lnTo>
                                  <a:pt x="496" y="924"/>
                                </a:lnTo>
                                <a:lnTo>
                                  <a:pt x="495" y="903"/>
                                </a:lnTo>
                                <a:lnTo>
                                  <a:pt x="495" y="885"/>
                                </a:lnTo>
                                <a:lnTo>
                                  <a:pt x="495" y="869"/>
                                </a:lnTo>
                                <a:lnTo>
                                  <a:pt x="495" y="859"/>
                                </a:lnTo>
                                <a:lnTo>
                                  <a:pt x="495" y="841"/>
                                </a:lnTo>
                                <a:lnTo>
                                  <a:pt x="495" y="822"/>
                                </a:lnTo>
                                <a:lnTo>
                                  <a:pt x="495" y="807"/>
                                </a:lnTo>
                                <a:lnTo>
                                  <a:pt x="495" y="800"/>
                                </a:lnTo>
                                <a:lnTo>
                                  <a:pt x="502" y="835"/>
                                </a:lnTo>
                                <a:lnTo>
                                  <a:pt x="502" y="837"/>
                                </a:lnTo>
                                <a:lnTo>
                                  <a:pt x="504" y="844"/>
                                </a:lnTo>
                                <a:lnTo>
                                  <a:pt x="508" y="855"/>
                                </a:lnTo>
                                <a:lnTo>
                                  <a:pt x="513" y="875"/>
                                </a:lnTo>
                                <a:lnTo>
                                  <a:pt x="516" y="887"/>
                                </a:lnTo>
                                <a:lnTo>
                                  <a:pt x="519" y="900"/>
                                </a:lnTo>
                                <a:lnTo>
                                  <a:pt x="523" y="913"/>
                                </a:lnTo>
                                <a:lnTo>
                                  <a:pt x="526" y="928"/>
                                </a:lnTo>
                                <a:lnTo>
                                  <a:pt x="528" y="943"/>
                                </a:lnTo>
                                <a:lnTo>
                                  <a:pt x="531" y="957"/>
                                </a:lnTo>
                                <a:lnTo>
                                  <a:pt x="531" y="965"/>
                                </a:lnTo>
                                <a:lnTo>
                                  <a:pt x="531" y="971"/>
                                </a:lnTo>
                                <a:lnTo>
                                  <a:pt x="532" y="979"/>
                                </a:lnTo>
                                <a:lnTo>
                                  <a:pt x="532" y="9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57785" y="587375"/>
                            <a:ext cx="1536065" cy="2007870"/>
                          </a:xfrm>
                          <a:custGeom>
                            <a:avLst/>
                            <a:gdLst>
                              <a:gd name="T0" fmla="*/ 91 w 4836"/>
                              <a:gd name="T1" fmla="*/ 6169 h 6324"/>
                              <a:gd name="T2" fmla="*/ 4745 w 4836"/>
                              <a:gd name="T3" fmla="*/ 6169 h 6324"/>
                              <a:gd name="T4" fmla="*/ 4745 w 4836"/>
                              <a:gd name="T5" fmla="*/ 154 h 6324"/>
                              <a:gd name="T6" fmla="*/ 91 w 4836"/>
                              <a:gd name="T7" fmla="*/ 154 h 6324"/>
                              <a:gd name="T8" fmla="*/ 91 w 4836"/>
                              <a:gd name="T9" fmla="*/ 6169 h 6324"/>
                              <a:gd name="T10" fmla="*/ 4791 w 4836"/>
                              <a:gd name="T11" fmla="*/ 6324 h 6324"/>
                              <a:gd name="T12" fmla="*/ 45 w 4836"/>
                              <a:gd name="T13" fmla="*/ 6324 h 6324"/>
                              <a:gd name="T14" fmla="*/ 40 w 4836"/>
                              <a:gd name="T15" fmla="*/ 6324 h 6324"/>
                              <a:gd name="T16" fmla="*/ 36 w 4836"/>
                              <a:gd name="T17" fmla="*/ 6323 h 6324"/>
                              <a:gd name="T18" fmla="*/ 32 w 4836"/>
                              <a:gd name="T19" fmla="*/ 6321 h 6324"/>
                              <a:gd name="T20" fmla="*/ 27 w 4836"/>
                              <a:gd name="T21" fmla="*/ 6317 h 6324"/>
                              <a:gd name="T22" fmla="*/ 24 w 4836"/>
                              <a:gd name="T23" fmla="*/ 6315 h 6324"/>
                              <a:gd name="T24" fmla="*/ 19 w 4836"/>
                              <a:gd name="T25" fmla="*/ 6311 h 6324"/>
                              <a:gd name="T26" fmla="*/ 16 w 4836"/>
                              <a:gd name="T27" fmla="*/ 6306 h 6324"/>
                              <a:gd name="T28" fmla="*/ 12 w 4836"/>
                              <a:gd name="T29" fmla="*/ 6301 h 6324"/>
                              <a:gd name="T30" fmla="*/ 8 w 4836"/>
                              <a:gd name="T31" fmla="*/ 6290 h 6324"/>
                              <a:gd name="T32" fmla="*/ 3 w 4836"/>
                              <a:gd name="T33" fmla="*/ 6277 h 6324"/>
                              <a:gd name="T34" fmla="*/ 1 w 4836"/>
                              <a:gd name="T35" fmla="*/ 6263 h 6324"/>
                              <a:gd name="T36" fmla="*/ 0 w 4836"/>
                              <a:gd name="T37" fmla="*/ 6247 h 6324"/>
                              <a:gd name="T38" fmla="*/ 0 w 4836"/>
                              <a:gd name="T39" fmla="*/ 77 h 6324"/>
                              <a:gd name="T40" fmla="*/ 1 w 4836"/>
                              <a:gd name="T41" fmla="*/ 62 h 6324"/>
                              <a:gd name="T42" fmla="*/ 3 w 4836"/>
                              <a:gd name="T43" fmla="*/ 47 h 6324"/>
                              <a:gd name="T44" fmla="*/ 8 w 4836"/>
                              <a:gd name="T45" fmla="*/ 34 h 6324"/>
                              <a:gd name="T46" fmla="*/ 12 w 4836"/>
                              <a:gd name="T47" fmla="*/ 23 h 6324"/>
                              <a:gd name="T48" fmla="*/ 16 w 4836"/>
                              <a:gd name="T49" fmla="*/ 17 h 6324"/>
                              <a:gd name="T50" fmla="*/ 19 w 4836"/>
                              <a:gd name="T51" fmla="*/ 13 h 6324"/>
                              <a:gd name="T52" fmla="*/ 24 w 4836"/>
                              <a:gd name="T53" fmla="*/ 9 h 6324"/>
                              <a:gd name="T54" fmla="*/ 27 w 4836"/>
                              <a:gd name="T55" fmla="*/ 6 h 6324"/>
                              <a:gd name="T56" fmla="*/ 32 w 4836"/>
                              <a:gd name="T57" fmla="*/ 3 h 6324"/>
                              <a:gd name="T58" fmla="*/ 36 w 4836"/>
                              <a:gd name="T59" fmla="*/ 2 h 6324"/>
                              <a:gd name="T60" fmla="*/ 40 w 4836"/>
                              <a:gd name="T61" fmla="*/ 1 h 6324"/>
                              <a:gd name="T62" fmla="*/ 45 w 4836"/>
                              <a:gd name="T63" fmla="*/ 0 h 6324"/>
                              <a:gd name="T64" fmla="*/ 4791 w 4836"/>
                              <a:gd name="T65" fmla="*/ 0 h 6324"/>
                              <a:gd name="T66" fmla="*/ 4796 w 4836"/>
                              <a:gd name="T67" fmla="*/ 1 h 6324"/>
                              <a:gd name="T68" fmla="*/ 4800 w 4836"/>
                              <a:gd name="T69" fmla="*/ 2 h 6324"/>
                              <a:gd name="T70" fmla="*/ 4805 w 4836"/>
                              <a:gd name="T71" fmla="*/ 3 h 6324"/>
                              <a:gd name="T72" fmla="*/ 4809 w 4836"/>
                              <a:gd name="T73" fmla="*/ 6 h 6324"/>
                              <a:gd name="T74" fmla="*/ 4813 w 4836"/>
                              <a:gd name="T75" fmla="*/ 9 h 6324"/>
                              <a:gd name="T76" fmla="*/ 4817 w 4836"/>
                              <a:gd name="T77" fmla="*/ 13 h 6324"/>
                              <a:gd name="T78" fmla="*/ 4820 w 4836"/>
                              <a:gd name="T79" fmla="*/ 17 h 6324"/>
                              <a:gd name="T80" fmla="*/ 4824 w 4836"/>
                              <a:gd name="T81" fmla="*/ 23 h 6324"/>
                              <a:gd name="T82" fmla="*/ 4829 w 4836"/>
                              <a:gd name="T83" fmla="*/ 34 h 6324"/>
                              <a:gd name="T84" fmla="*/ 4833 w 4836"/>
                              <a:gd name="T85" fmla="*/ 47 h 6324"/>
                              <a:gd name="T86" fmla="*/ 4835 w 4836"/>
                              <a:gd name="T87" fmla="*/ 61 h 6324"/>
                              <a:gd name="T88" fmla="*/ 4836 w 4836"/>
                              <a:gd name="T89" fmla="*/ 77 h 6324"/>
                              <a:gd name="T90" fmla="*/ 4836 w 4836"/>
                              <a:gd name="T91" fmla="*/ 6247 h 6324"/>
                              <a:gd name="T92" fmla="*/ 4835 w 4836"/>
                              <a:gd name="T93" fmla="*/ 6263 h 6324"/>
                              <a:gd name="T94" fmla="*/ 4833 w 4836"/>
                              <a:gd name="T95" fmla="*/ 6277 h 6324"/>
                              <a:gd name="T96" fmla="*/ 4829 w 4836"/>
                              <a:gd name="T97" fmla="*/ 6290 h 6324"/>
                              <a:gd name="T98" fmla="*/ 4824 w 4836"/>
                              <a:gd name="T99" fmla="*/ 6301 h 6324"/>
                              <a:gd name="T100" fmla="*/ 4820 w 4836"/>
                              <a:gd name="T101" fmla="*/ 6306 h 6324"/>
                              <a:gd name="T102" fmla="*/ 4817 w 4836"/>
                              <a:gd name="T103" fmla="*/ 6311 h 6324"/>
                              <a:gd name="T104" fmla="*/ 4813 w 4836"/>
                              <a:gd name="T105" fmla="*/ 6315 h 6324"/>
                              <a:gd name="T106" fmla="*/ 4809 w 4836"/>
                              <a:gd name="T107" fmla="*/ 6317 h 6324"/>
                              <a:gd name="T108" fmla="*/ 4805 w 4836"/>
                              <a:gd name="T109" fmla="*/ 6321 h 6324"/>
                              <a:gd name="T110" fmla="*/ 4800 w 4836"/>
                              <a:gd name="T111" fmla="*/ 6323 h 6324"/>
                              <a:gd name="T112" fmla="*/ 4796 w 4836"/>
                              <a:gd name="T113" fmla="*/ 6324 h 6324"/>
                              <a:gd name="T114" fmla="*/ 4791 w 4836"/>
                              <a:gd name="T115" fmla="*/ 6324 h 6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36" h="6324">
                                <a:moveTo>
                                  <a:pt x="91" y="6169"/>
                                </a:moveTo>
                                <a:lnTo>
                                  <a:pt x="4745" y="6169"/>
                                </a:lnTo>
                                <a:lnTo>
                                  <a:pt x="4745" y="154"/>
                                </a:lnTo>
                                <a:lnTo>
                                  <a:pt x="91" y="154"/>
                                </a:lnTo>
                                <a:lnTo>
                                  <a:pt x="91" y="6169"/>
                                </a:lnTo>
                                <a:close/>
                                <a:moveTo>
                                  <a:pt x="4791" y="6324"/>
                                </a:moveTo>
                                <a:lnTo>
                                  <a:pt x="45" y="6324"/>
                                </a:lnTo>
                                <a:lnTo>
                                  <a:pt x="40" y="6324"/>
                                </a:lnTo>
                                <a:lnTo>
                                  <a:pt x="36" y="6323"/>
                                </a:lnTo>
                                <a:lnTo>
                                  <a:pt x="32" y="6321"/>
                                </a:lnTo>
                                <a:lnTo>
                                  <a:pt x="27" y="6317"/>
                                </a:lnTo>
                                <a:lnTo>
                                  <a:pt x="24" y="6315"/>
                                </a:lnTo>
                                <a:lnTo>
                                  <a:pt x="19" y="6311"/>
                                </a:lnTo>
                                <a:lnTo>
                                  <a:pt x="16" y="6306"/>
                                </a:lnTo>
                                <a:lnTo>
                                  <a:pt x="12" y="6301"/>
                                </a:lnTo>
                                <a:lnTo>
                                  <a:pt x="8" y="6290"/>
                                </a:lnTo>
                                <a:lnTo>
                                  <a:pt x="3" y="6277"/>
                                </a:lnTo>
                                <a:lnTo>
                                  <a:pt x="1" y="6263"/>
                                </a:lnTo>
                                <a:lnTo>
                                  <a:pt x="0" y="6247"/>
                                </a:lnTo>
                                <a:lnTo>
                                  <a:pt x="0" y="77"/>
                                </a:lnTo>
                                <a:lnTo>
                                  <a:pt x="1" y="62"/>
                                </a:lnTo>
                                <a:lnTo>
                                  <a:pt x="3" y="47"/>
                                </a:lnTo>
                                <a:lnTo>
                                  <a:pt x="8" y="34"/>
                                </a:lnTo>
                                <a:lnTo>
                                  <a:pt x="12" y="23"/>
                                </a:lnTo>
                                <a:lnTo>
                                  <a:pt x="16" y="17"/>
                                </a:lnTo>
                                <a:lnTo>
                                  <a:pt x="19" y="13"/>
                                </a:lnTo>
                                <a:lnTo>
                                  <a:pt x="24" y="9"/>
                                </a:lnTo>
                                <a:lnTo>
                                  <a:pt x="27" y="6"/>
                                </a:lnTo>
                                <a:lnTo>
                                  <a:pt x="32" y="3"/>
                                </a:lnTo>
                                <a:lnTo>
                                  <a:pt x="36" y="2"/>
                                </a:lnTo>
                                <a:lnTo>
                                  <a:pt x="40" y="1"/>
                                </a:lnTo>
                                <a:lnTo>
                                  <a:pt x="45" y="0"/>
                                </a:lnTo>
                                <a:lnTo>
                                  <a:pt x="4791" y="0"/>
                                </a:lnTo>
                                <a:lnTo>
                                  <a:pt x="4796" y="1"/>
                                </a:lnTo>
                                <a:lnTo>
                                  <a:pt x="4800" y="2"/>
                                </a:lnTo>
                                <a:lnTo>
                                  <a:pt x="4805" y="3"/>
                                </a:lnTo>
                                <a:lnTo>
                                  <a:pt x="4809" y="6"/>
                                </a:lnTo>
                                <a:lnTo>
                                  <a:pt x="4813" y="9"/>
                                </a:lnTo>
                                <a:lnTo>
                                  <a:pt x="4817" y="13"/>
                                </a:lnTo>
                                <a:lnTo>
                                  <a:pt x="4820" y="17"/>
                                </a:lnTo>
                                <a:lnTo>
                                  <a:pt x="4824" y="23"/>
                                </a:lnTo>
                                <a:lnTo>
                                  <a:pt x="4829" y="34"/>
                                </a:lnTo>
                                <a:lnTo>
                                  <a:pt x="4833" y="47"/>
                                </a:lnTo>
                                <a:lnTo>
                                  <a:pt x="4835" y="61"/>
                                </a:lnTo>
                                <a:lnTo>
                                  <a:pt x="4836" y="77"/>
                                </a:lnTo>
                                <a:lnTo>
                                  <a:pt x="4836" y="6247"/>
                                </a:lnTo>
                                <a:lnTo>
                                  <a:pt x="4835" y="6263"/>
                                </a:lnTo>
                                <a:lnTo>
                                  <a:pt x="4833" y="6277"/>
                                </a:lnTo>
                                <a:lnTo>
                                  <a:pt x="4829" y="6290"/>
                                </a:lnTo>
                                <a:lnTo>
                                  <a:pt x="4824" y="6301"/>
                                </a:lnTo>
                                <a:lnTo>
                                  <a:pt x="4820" y="6306"/>
                                </a:lnTo>
                                <a:lnTo>
                                  <a:pt x="4817" y="6311"/>
                                </a:lnTo>
                                <a:lnTo>
                                  <a:pt x="4813" y="6315"/>
                                </a:lnTo>
                                <a:lnTo>
                                  <a:pt x="4809" y="6317"/>
                                </a:lnTo>
                                <a:lnTo>
                                  <a:pt x="4805" y="6321"/>
                                </a:lnTo>
                                <a:lnTo>
                                  <a:pt x="4800" y="6323"/>
                                </a:lnTo>
                                <a:lnTo>
                                  <a:pt x="4796" y="6324"/>
                                </a:lnTo>
                                <a:lnTo>
                                  <a:pt x="4791" y="6324"/>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noEditPoints="1"/>
                        </wps:cNvSpPr>
                        <wps:spPr bwMode="auto">
                          <a:xfrm>
                            <a:off x="0" y="391795"/>
                            <a:ext cx="1651635" cy="245110"/>
                          </a:xfrm>
                          <a:custGeom>
                            <a:avLst/>
                            <a:gdLst>
                              <a:gd name="T0" fmla="*/ 91 w 5202"/>
                              <a:gd name="T1" fmla="*/ 617 h 771"/>
                              <a:gd name="T2" fmla="*/ 5111 w 5202"/>
                              <a:gd name="T3" fmla="*/ 617 h 771"/>
                              <a:gd name="T4" fmla="*/ 5111 w 5202"/>
                              <a:gd name="T5" fmla="*/ 154 h 771"/>
                              <a:gd name="T6" fmla="*/ 91 w 5202"/>
                              <a:gd name="T7" fmla="*/ 154 h 771"/>
                              <a:gd name="T8" fmla="*/ 91 w 5202"/>
                              <a:gd name="T9" fmla="*/ 617 h 771"/>
                              <a:gd name="T10" fmla="*/ 5157 w 5202"/>
                              <a:gd name="T11" fmla="*/ 771 h 771"/>
                              <a:gd name="T12" fmla="*/ 45 w 5202"/>
                              <a:gd name="T13" fmla="*/ 771 h 771"/>
                              <a:gd name="T14" fmla="*/ 40 w 5202"/>
                              <a:gd name="T15" fmla="*/ 771 h 771"/>
                              <a:gd name="T16" fmla="*/ 37 w 5202"/>
                              <a:gd name="T17" fmla="*/ 770 h 771"/>
                              <a:gd name="T18" fmla="*/ 32 w 5202"/>
                              <a:gd name="T19" fmla="*/ 768 h 771"/>
                              <a:gd name="T20" fmla="*/ 28 w 5202"/>
                              <a:gd name="T21" fmla="*/ 766 h 771"/>
                              <a:gd name="T22" fmla="*/ 24 w 5202"/>
                              <a:gd name="T23" fmla="*/ 762 h 771"/>
                              <a:gd name="T24" fmla="*/ 20 w 5202"/>
                              <a:gd name="T25" fmla="*/ 758 h 771"/>
                              <a:gd name="T26" fmla="*/ 16 w 5202"/>
                              <a:gd name="T27" fmla="*/ 754 h 771"/>
                              <a:gd name="T28" fmla="*/ 14 w 5202"/>
                              <a:gd name="T29" fmla="*/ 748 h 771"/>
                              <a:gd name="T30" fmla="*/ 8 w 5202"/>
                              <a:gd name="T31" fmla="*/ 737 h 771"/>
                              <a:gd name="T32" fmla="*/ 3 w 5202"/>
                              <a:gd name="T33" fmla="*/ 724 h 771"/>
                              <a:gd name="T34" fmla="*/ 1 w 5202"/>
                              <a:gd name="T35" fmla="*/ 710 h 771"/>
                              <a:gd name="T36" fmla="*/ 0 w 5202"/>
                              <a:gd name="T37" fmla="*/ 694 h 771"/>
                              <a:gd name="T38" fmla="*/ 0 w 5202"/>
                              <a:gd name="T39" fmla="*/ 78 h 771"/>
                              <a:gd name="T40" fmla="*/ 1 w 5202"/>
                              <a:gd name="T41" fmla="*/ 61 h 771"/>
                              <a:gd name="T42" fmla="*/ 3 w 5202"/>
                              <a:gd name="T43" fmla="*/ 47 h 771"/>
                              <a:gd name="T44" fmla="*/ 8 w 5202"/>
                              <a:gd name="T45" fmla="*/ 34 h 771"/>
                              <a:gd name="T46" fmla="*/ 14 w 5202"/>
                              <a:gd name="T47" fmla="*/ 23 h 771"/>
                              <a:gd name="T48" fmla="*/ 16 w 5202"/>
                              <a:gd name="T49" fmla="*/ 17 h 771"/>
                              <a:gd name="T50" fmla="*/ 20 w 5202"/>
                              <a:gd name="T51" fmla="*/ 13 h 771"/>
                              <a:gd name="T52" fmla="*/ 24 w 5202"/>
                              <a:gd name="T53" fmla="*/ 10 h 771"/>
                              <a:gd name="T54" fmla="*/ 28 w 5202"/>
                              <a:gd name="T55" fmla="*/ 6 h 771"/>
                              <a:gd name="T56" fmla="*/ 32 w 5202"/>
                              <a:gd name="T57" fmla="*/ 3 h 771"/>
                              <a:gd name="T58" fmla="*/ 37 w 5202"/>
                              <a:gd name="T59" fmla="*/ 2 h 771"/>
                              <a:gd name="T60" fmla="*/ 40 w 5202"/>
                              <a:gd name="T61" fmla="*/ 1 h 771"/>
                              <a:gd name="T62" fmla="*/ 45 w 5202"/>
                              <a:gd name="T63" fmla="*/ 0 h 771"/>
                              <a:gd name="T64" fmla="*/ 5157 w 5202"/>
                              <a:gd name="T65" fmla="*/ 0 h 771"/>
                              <a:gd name="T66" fmla="*/ 5162 w 5202"/>
                              <a:gd name="T67" fmla="*/ 1 h 771"/>
                              <a:gd name="T68" fmla="*/ 5166 w 5202"/>
                              <a:gd name="T69" fmla="*/ 2 h 771"/>
                              <a:gd name="T70" fmla="*/ 5170 w 5202"/>
                              <a:gd name="T71" fmla="*/ 3 h 771"/>
                              <a:gd name="T72" fmla="*/ 5174 w 5202"/>
                              <a:gd name="T73" fmla="*/ 6 h 771"/>
                              <a:gd name="T74" fmla="*/ 5178 w 5202"/>
                              <a:gd name="T75" fmla="*/ 10 h 771"/>
                              <a:gd name="T76" fmla="*/ 5182 w 5202"/>
                              <a:gd name="T77" fmla="*/ 13 h 771"/>
                              <a:gd name="T78" fmla="*/ 5186 w 5202"/>
                              <a:gd name="T79" fmla="*/ 17 h 771"/>
                              <a:gd name="T80" fmla="*/ 5189 w 5202"/>
                              <a:gd name="T81" fmla="*/ 23 h 771"/>
                              <a:gd name="T82" fmla="*/ 5194 w 5202"/>
                              <a:gd name="T83" fmla="*/ 34 h 771"/>
                              <a:gd name="T84" fmla="*/ 5199 w 5202"/>
                              <a:gd name="T85" fmla="*/ 47 h 771"/>
                              <a:gd name="T86" fmla="*/ 5201 w 5202"/>
                              <a:gd name="T87" fmla="*/ 61 h 771"/>
                              <a:gd name="T88" fmla="*/ 5202 w 5202"/>
                              <a:gd name="T89" fmla="*/ 78 h 771"/>
                              <a:gd name="T90" fmla="*/ 5202 w 5202"/>
                              <a:gd name="T91" fmla="*/ 694 h 771"/>
                              <a:gd name="T92" fmla="*/ 5201 w 5202"/>
                              <a:gd name="T93" fmla="*/ 710 h 771"/>
                              <a:gd name="T94" fmla="*/ 5199 w 5202"/>
                              <a:gd name="T95" fmla="*/ 724 h 771"/>
                              <a:gd name="T96" fmla="*/ 5194 w 5202"/>
                              <a:gd name="T97" fmla="*/ 737 h 771"/>
                              <a:gd name="T98" fmla="*/ 5189 w 5202"/>
                              <a:gd name="T99" fmla="*/ 748 h 771"/>
                              <a:gd name="T100" fmla="*/ 5186 w 5202"/>
                              <a:gd name="T101" fmla="*/ 754 h 771"/>
                              <a:gd name="T102" fmla="*/ 5182 w 5202"/>
                              <a:gd name="T103" fmla="*/ 758 h 771"/>
                              <a:gd name="T104" fmla="*/ 5178 w 5202"/>
                              <a:gd name="T105" fmla="*/ 762 h 771"/>
                              <a:gd name="T106" fmla="*/ 5174 w 5202"/>
                              <a:gd name="T107" fmla="*/ 766 h 771"/>
                              <a:gd name="T108" fmla="*/ 5170 w 5202"/>
                              <a:gd name="T109" fmla="*/ 768 h 771"/>
                              <a:gd name="T110" fmla="*/ 5166 w 5202"/>
                              <a:gd name="T111" fmla="*/ 770 h 771"/>
                              <a:gd name="T112" fmla="*/ 5162 w 5202"/>
                              <a:gd name="T113" fmla="*/ 771 h 771"/>
                              <a:gd name="T114" fmla="*/ 5157 w 5202"/>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02" h="771">
                                <a:moveTo>
                                  <a:pt x="91" y="617"/>
                                </a:moveTo>
                                <a:lnTo>
                                  <a:pt x="5111" y="617"/>
                                </a:lnTo>
                                <a:lnTo>
                                  <a:pt x="5111" y="154"/>
                                </a:lnTo>
                                <a:lnTo>
                                  <a:pt x="91" y="154"/>
                                </a:lnTo>
                                <a:lnTo>
                                  <a:pt x="91" y="617"/>
                                </a:lnTo>
                                <a:close/>
                                <a:moveTo>
                                  <a:pt x="5157" y="771"/>
                                </a:moveTo>
                                <a:lnTo>
                                  <a:pt x="45" y="771"/>
                                </a:lnTo>
                                <a:lnTo>
                                  <a:pt x="40" y="771"/>
                                </a:lnTo>
                                <a:lnTo>
                                  <a:pt x="37" y="770"/>
                                </a:lnTo>
                                <a:lnTo>
                                  <a:pt x="32" y="768"/>
                                </a:lnTo>
                                <a:lnTo>
                                  <a:pt x="28" y="766"/>
                                </a:lnTo>
                                <a:lnTo>
                                  <a:pt x="24" y="762"/>
                                </a:lnTo>
                                <a:lnTo>
                                  <a:pt x="20" y="758"/>
                                </a:lnTo>
                                <a:lnTo>
                                  <a:pt x="16" y="754"/>
                                </a:lnTo>
                                <a:lnTo>
                                  <a:pt x="14" y="748"/>
                                </a:lnTo>
                                <a:lnTo>
                                  <a:pt x="8" y="737"/>
                                </a:lnTo>
                                <a:lnTo>
                                  <a:pt x="3" y="724"/>
                                </a:lnTo>
                                <a:lnTo>
                                  <a:pt x="1" y="710"/>
                                </a:lnTo>
                                <a:lnTo>
                                  <a:pt x="0" y="694"/>
                                </a:lnTo>
                                <a:lnTo>
                                  <a:pt x="0" y="78"/>
                                </a:lnTo>
                                <a:lnTo>
                                  <a:pt x="1" y="61"/>
                                </a:lnTo>
                                <a:lnTo>
                                  <a:pt x="3" y="47"/>
                                </a:lnTo>
                                <a:lnTo>
                                  <a:pt x="8" y="34"/>
                                </a:lnTo>
                                <a:lnTo>
                                  <a:pt x="14" y="23"/>
                                </a:lnTo>
                                <a:lnTo>
                                  <a:pt x="16" y="17"/>
                                </a:lnTo>
                                <a:lnTo>
                                  <a:pt x="20" y="13"/>
                                </a:lnTo>
                                <a:lnTo>
                                  <a:pt x="24" y="10"/>
                                </a:lnTo>
                                <a:lnTo>
                                  <a:pt x="28" y="6"/>
                                </a:lnTo>
                                <a:lnTo>
                                  <a:pt x="32" y="3"/>
                                </a:lnTo>
                                <a:lnTo>
                                  <a:pt x="37" y="2"/>
                                </a:lnTo>
                                <a:lnTo>
                                  <a:pt x="40" y="1"/>
                                </a:lnTo>
                                <a:lnTo>
                                  <a:pt x="45" y="0"/>
                                </a:lnTo>
                                <a:lnTo>
                                  <a:pt x="5157" y="0"/>
                                </a:lnTo>
                                <a:lnTo>
                                  <a:pt x="5162" y="1"/>
                                </a:lnTo>
                                <a:lnTo>
                                  <a:pt x="5166" y="2"/>
                                </a:lnTo>
                                <a:lnTo>
                                  <a:pt x="5170" y="3"/>
                                </a:lnTo>
                                <a:lnTo>
                                  <a:pt x="5174" y="6"/>
                                </a:lnTo>
                                <a:lnTo>
                                  <a:pt x="5178" y="10"/>
                                </a:lnTo>
                                <a:lnTo>
                                  <a:pt x="5182" y="13"/>
                                </a:lnTo>
                                <a:lnTo>
                                  <a:pt x="5186" y="17"/>
                                </a:lnTo>
                                <a:lnTo>
                                  <a:pt x="5189" y="23"/>
                                </a:lnTo>
                                <a:lnTo>
                                  <a:pt x="5194" y="34"/>
                                </a:lnTo>
                                <a:lnTo>
                                  <a:pt x="5199" y="47"/>
                                </a:lnTo>
                                <a:lnTo>
                                  <a:pt x="5201" y="61"/>
                                </a:lnTo>
                                <a:lnTo>
                                  <a:pt x="5202" y="78"/>
                                </a:lnTo>
                                <a:lnTo>
                                  <a:pt x="5202" y="694"/>
                                </a:lnTo>
                                <a:lnTo>
                                  <a:pt x="5201" y="710"/>
                                </a:lnTo>
                                <a:lnTo>
                                  <a:pt x="5199" y="724"/>
                                </a:lnTo>
                                <a:lnTo>
                                  <a:pt x="5194" y="737"/>
                                </a:lnTo>
                                <a:lnTo>
                                  <a:pt x="5189" y="748"/>
                                </a:lnTo>
                                <a:lnTo>
                                  <a:pt x="5186" y="754"/>
                                </a:lnTo>
                                <a:lnTo>
                                  <a:pt x="5182" y="758"/>
                                </a:lnTo>
                                <a:lnTo>
                                  <a:pt x="5178" y="762"/>
                                </a:lnTo>
                                <a:lnTo>
                                  <a:pt x="5174" y="766"/>
                                </a:lnTo>
                                <a:lnTo>
                                  <a:pt x="5170" y="768"/>
                                </a:lnTo>
                                <a:lnTo>
                                  <a:pt x="5166" y="770"/>
                                </a:lnTo>
                                <a:lnTo>
                                  <a:pt x="5162" y="771"/>
                                </a:lnTo>
                                <a:lnTo>
                                  <a:pt x="5157"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
                        <wps:cNvSpPr>
                          <a:spLocks noEditPoints="1"/>
                        </wps:cNvSpPr>
                        <wps:spPr bwMode="auto">
                          <a:xfrm>
                            <a:off x="0" y="2546350"/>
                            <a:ext cx="1651635" cy="245110"/>
                          </a:xfrm>
                          <a:custGeom>
                            <a:avLst/>
                            <a:gdLst>
                              <a:gd name="T0" fmla="*/ 91 w 5202"/>
                              <a:gd name="T1" fmla="*/ 617 h 772"/>
                              <a:gd name="T2" fmla="*/ 5111 w 5202"/>
                              <a:gd name="T3" fmla="*/ 617 h 772"/>
                              <a:gd name="T4" fmla="*/ 5111 w 5202"/>
                              <a:gd name="T5" fmla="*/ 155 h 772"/>
                              <a:gd name="T6" fmla="*/ 91 w 5202"/>
                              <a:gd name="T7" fmla="*/ 155 h 772"/>
                              <a:gd name="T8" fmla="*/ 91 w 5202"/>
                              <a:gd name="T9" fmla="*/ 617 h 772"/>
                              <a:gd name="T10" fmla="*/ 5157 w 5202"/>
                              <a:gd name="T11" fmla="*/ 772 h 772"/>
                              <a:gd name="T12" fmla="*/ 45 w 5202"/>
                              <a:gd name="T13" fmla="*/ 772 h 772"/>
                              <a:gd name="T14" fmla="*/ 40 w 5202"/>
                              <a:gd name="T15" fmla="*/ 772 h 772"/>
                              <a:gd name="T16" fmla="*/ 37 w 5202"/>
                              <a:gd name="T17" fmla="*/ 771 h 772"/>
                              <a:gd name="T18" fmla="*/ 32 w 5202"/>
                              <a:gd name="T19" fmla="*/ 769 h 772"/>
                              <a:gd name="T20" fmla="*/ 28 w 5202"/>
                              <a:gd name="T21" fmla="*/ 766 h 772"/>
                              <a:gd name="T22" fmla="*/ 24 w 5202"/>
                              <a:gd name="T23" fmla="*/ 763 h 772"/>
                              <a:gd name="T24" fmla="*/ 20 w 5202"/>
                              <a:gd name="T25" fmla="*/ 759 h 772"/>
                              <a:gd name="T26" fmla="*/ 16 w 5202"/>
                              <a:gd name="T27" fmla="*/ 754 h 772"/>
                              <a:gd name="T28" fmla="*/ 14 w 5202"/>
                              <a:gd name="T29" fmla="*/ 750 h 772"/>
                              <a:gd name="T30" fmla="*/ 8 w 5202"/>
                              <a:gd name="T31" fmla="*/ 738 h 772"/>
                              <a:gd name="T32" fmla="*/ 3 w 5202"/>
                              <a:gd name="T33" fmla="*/ 725 h 772"/>
                              <a:gd name="T34" fmla="*/ 1 w 5202"/>
                              <a:gd name="T35" fmla="*/ 710 h 772"/>
                              <a:gd name="T36" fmla="*/ 0 w 5202"/>
                              <a:gd name="T37" fmla="*/ 695 h 772"/>
                              <a:gd name="T38" fmla="*/ 0 w 5202"/>
                              <a:gd name="T39" fmla="*/ 78 h 772"/>
                              <a:gd name="T40" fmla="*/ 1 w 5202"/>
                              <a:gd name="T41" fmla="*/ 62 h 772"/>
                              <a:gd name="T42" fmla="*/ 3 w 5202"/>
                              <a:gd name="T43" fmla="*/ 48 h 772"/>
                              <a:gd name="T44" fmla="*/ 8 w 5202"/>
                              <a:gd name="T45" fmla="*/ 34 h 772"/>
                              <a:gd name="T46" fmla="*/ 14 w 5202"/>
                              <a:gd name="T47" fmla="*/ 23 h 772"/>
                              <a:gd name="T48" fmla="*/ 16 w 5202"/>
                              <a:gd name="T49" fmla="*/ 18 h 772"/>
                              <a:gd name="T50" fmla="*/ 20 w 5202"/>
                              <a:gd name="T51" fmla="*/ 14 h 772"/>
                              <a:gd name="T52" fmla="*/ 24 w 5202"/>
                              <a:gd name="T53" fmla="*/ 10 h 772"/>
                              <a:gd name="T54" fmla="*/ 28 w 5202"/>
                              <a:gd name="T55" fmla="*/ 7 h 772"/>
                              <a:gd name="T56" fmla="*/ 32 w 5202"/>
                              <a:gd name="T57" fmla="*/ 4 h 772"/>
                              <a:gd name="T58" fmla="*/ 37 w 5202"/>
                              <a:gd name="T59" fmla="*/ 3 h 772"/>
                              <a:gd name="T60" fmla="*/ 40 w 5202"/>
                              <a:gd name="T61" fmla="*/ 2 h 772"/>
                              <a:gd name="T62" fmla="*/ 45 w 5202"/>
                              <a:gd name="T63" fmla="*/ 0 h 772"/>
                              <a:gd name="T64" fmla="*/ 5157 w 5202"/>
                              <a:gd name="T65" fmla="*/ 0 h 772"/>
                              <a:gd name="T66" fmla="*/ 5162 w 5202"/>
                              <a:gd name="T67" fmla="*/ 2 h 772"/>
                              <a:gd name="T68" fmla="*/ 5166 w 5202"/>
                              <a:gd name="T69" fmla="*/ 3 h 772"/>
                              <a:gd name="T70" fmla="*/ 5170 w 5202"/>
                              <a:gd name="T71" fmla="*/ 4 h 772"/>
                              <a:gd name="T72" fmla="*/ 5174 w 5202"/>
                              <a:gd name="T73" fmla="*/ 7 h 772"/>
                              <a:gd name="T74" fmla="*/ 5178 w 5202"/>
                              <a:gd name="T75" fmla="*/ 10 h 772"/>
                              <a:gd name="T76" fmla="*/ 5182 w 5202"/>
                              <a:gd name="T77" fmla="*/ 14 h 772"/>
                              <a:gd name="T78" fmla="*/ 5186 w 5202"/>
                              <a:gd name="T79" fmla="*/ 18 h 772"/>
                              <a:gd name="T80" fmla="*/ 5189 w 5202"/>
                              <a:gd name="T81" fmla="*/ 23 h 772"/>
                              <a:gd name="T82" fmla="*/ 5194 w 5202"/>
                              <a:gd name="T83" fmla="*/ 34 h 772"/>
                              <a:gd name="T84" fmla="*/ 5199 w 5202"/>
                              <a:gd name="T85" fmla="*/ 48 h 772"/>
                              <a:gd name="T86" fmla="*/ 5201 w 5202"/>
                              <a:gd name="T87" fmla="*/ 62 h 772"/>
                              <a:gd name="T88" fmla="*/ 5202 w 5202"/>
                              <a:gd name="T89" fmla="*/ 78 h 772"/>
                              <a:gd name="T90" fmla="*/ 5202 w 5202"/>
                              <a:gd name="T91" fmla="*/ 695 h 772"/>
                              <a:gd name="T92" fmla="*/ 5201 w 5202"/>
                              <a:gd name="T93" fmla="*/ 710 h 772"/>
                              <a:gd name="T94" fmla="*/ 5199 w 5202"/>
                              <a:gd name="T95" fmla="*/ 725 h 772"/>
                              <a:gd name="T96" fmla="*/ 5194 w 5202"/>
                              <a:gd name="T97" fmla="*/ 738 h 772"/>
                              <a:gd name="T98" fmla="*/ 5189 w 5202"/>
                              <a:gd name="T99" fmla="*/ 749 h 772"/>
                              <a:gd name="T100" fmla="*/ 5186 w 5202"/>
                              <a:gd name="T101" fmla="*/ 754 h 772"/>
                              <a:gd name="T102" fmla="*/ 5182 w 5202"/>
                              <a:gd name="T103" fmla="*/ 759 h 772"/>
                              <a:gd name="T104" fmla="*/ 5178 w 5202"/>
                              <a:gd name="T105" fmla="*/ 763 h 772"/>
                              <a:gd name="T106" fmla="*/ 5174 w 5202"/>
                              <a:gd name="T107" fmla="*/ 766 h 772"/>
                              <a:gd name="T108" fmla="*/ 5170 w 5202"/>
                              <a:gd name="T109" fmla="*/ 769 h 772"/>
                              <a:gd name="T110" fmla="*/ 5166 w 5202"/>
                              <a:gd name="T111" fmla="*/ 771 h 772"/>
                              <a:gd name="T112" fmla="*/ 5162 w 5202"/>
                              <a:gd name="T113" fmla="*/ 772 h 772"/>
                              <a:gd name="T114" fmla="*/ 5157 w 5202"/>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02" h="772">
                                <a:moveTo>
                                  <a:pt x="91" y="617"/>
                                </a:moveTo>
                                <a:lnTo>
                                  <a:pt x="5111" y="617"/>
                                </a:lnTo>
                                <a:lnTo>
                                  <a:pt x="5111" y="155"/>
                                </a:lnTo>
                                <a:lnTo>
                                  <a:pt x="91" y="155"/>
                                </a:lnTo>
                                <a:lnTo>
                                  <a:pt x="91" y="617"/>
                                </a:lnTo>
                                <a:close/>
                                <a:moveTo>
                                  <a:pt x="5157" y="772"/>
                                </a:moveTo>
                                <a:lnTo>
                                  <a:pt x="45" y="772"/>
                                </a:lnTo>
                                <a:lnTo>
                                  <a:pt x="40" y="772"/>
                                </a:lnTo>
                                <a:lnTo>
                                  <a:pt x="37" y="771"/>
                                </a:lnTo>
                                <a:lnTo>
                                  <a:pt x="32" y="769"/>
                                </a:lnTo>
                                <a:lnTo>
                                  <a:pt x="28" y="766"/>
                                </a:lnTo>
                                <a:lnTo>
                                  <a:pt x="24" y="763"/>
                                </a:lnTo>
                                <a:lnTo>
                                  <a:pt x="20" y="759"/>
                                </a:lnTo>
                                <a:lnTo>
                                  <a:pt x="16" y="754"/>
                                </a:lnTo>
                                <a:lnTo>
                                  <a:pt x="14" y="750"/>
                                </a:lnTo>
                                <a:lnTo>
                                  <a:pt x="8" y="738"/>
                                </a:lnTo>
                                <a:lnTo>
                                  <a:pt x="3" y="725"/>
                                </a:lnTo>
                                <a:lnTo>
                                  <a:pt x="1" y="710"/>
                                </a:lnTo>
                                <a:lnTo>
                                  <a:pt x="0" y="695"/>
                                </a:lnTo>
                                <a:lnTo>
                                  <a:pt x="0" y="78"/>
                                </a:lnTo>
                                <a:lnTo>
                                  <a:pt x="1" y="62"/>
                                </a:lnTo>
                                <a:lnTo>
                                  <a:pt x="3" y="48"/>
                                </a:lnTo>
                                <a:lnTo>
                                  <a:pt x="8" y="34"/>
                                </a:lnTo>
                                <a:lnTo>
                                  <a:pt x="14" y="23"/>
                                </a:lnTo>
                                <a:lnTo>
                                  <a:pt x="16" y="18"/>
                                </a:lnTo>
                                <a:lnTo>
                                  <a:pt x="20" y="14"/>
                                </a:lnTo>
                                <a:lnTo>
                                  <a:pt x="24" y="10"/>
                                </a:lnTo>
                                <a:lnTo>
                                  <a:pt x="28" y="7"/>
                                </a:lnTo>
                                <a:lnTo>
                                  <a:pt x="32" y="4"/>
                                </a:lnTo>
                                <a:lnTo>
                                  <a:pt x="37" y="3"/>
                                </a:lnTo>
                                <a:lnTo>
                                  <a:pt x="40" y="2"/>
                                </a:lnTo>
                                <a:lnTo>
                                  <a:pt x="45" y="0"/>
                                </a:lnTo>
                                <a:lnTo>
                                  <a:pt x="5157" y="0"/>
                                </a:lnTo>
                                <a:lnTo>
                                  <a:pt x="5162" y="2"/>
                                </a:lnTo>
                                <a:lnTo>
                                  <a:pt x="5166" y="3"/>
                                </a:lnTo>
                                <a:lnTo>
                                  <a:pt x="5170" y="4"/>
                                </a:lnTo>
                                <a:lnTo>
                                  <a:pt x="5174" y="7"/>
                                </a:lnTo>
                                <a:lnTo>
                                  <a:pt x="5178" y="10"/>
                                </a:lnTo>
                                <a:lnTo>
                                  <a:pt x="5182" y="14"/>
                                </a:lnTo>
                                <a:lnTo>
                                  <a:pt x="5186" y="18"/>
                                </a:lnTo>
                                <a:lnTo>
                                  <a:pt x="5189" y="23"/>
                                </a:lnTo>
                                <a:lnTo>
                                  <a:pt x="5194" y="34"/>
                                </a:lnTo>
                                <a:lnTo>
                                  <a:pt x="5199" y="48"/>
                                </a:lnTo>
                                <a:lnTo>
                                  <a:pt x="5201" y="62"/>
                                </a:lnTo>
                                <a:lnTo>
                                  <a:pt x="5202" y="78"/>
                                </a:lnTo>
                                <a:lnTo>
                                  <a:pt x="5202" y="695"/>
                                </a:lnTo>
                                <a:lnTo>
                                  <a:pt x="5201" y="710"/>
                                </a:lnTo>
                                <a:lnTo>
                                  <a:pt x="5199" y="725"/>
                                </a:lnTo>
                                <a:lnTo>
                                  <a:pt x="5194" y="738"/>
                                </a:lnTo>
                                <a:lnTo>
                                  <a:pt x="5189" y="749"/>
                                </a:lnTo>
                                <a:lnTo>
                                  <a:pt x="5186" y="754"/>
                                </a:lnTo>
                                <a:lnTo>
                                  <a:pt x="5182" y="759"/>
                                </a:lnTo>
                                <a:lnTo>
                                  <a:pt x="5178" y="763"/>
                                </a:lnTo>
                                <a:lnTo>
                                  <a:pt x="5174" y="766"/>
                                </a:lnTo>
                                <a:lnTo>
                                  <a:pt x="5170" y="769"/>
                                </a:lnTo>
                                <a:lnTo>
                                  <a:pt x="5166" y="771"/>
                                </a:lnTo>
                                <a:lnTo>
                                  <a:pt x="5162" y="772"/>
                                </a:lnTo>
                                <a:lnTo>
                                  <a:pt x="5157"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noEditPoints="1"/>
                        </wps:cNvSpPr>
                        <wps:spPr bwMode="auto">
                          <a:xfrm>
                            <a:off x="57785" y="0"/>
                            <a:ext cx="1536065" cy="440690"/>
                          </a:xfrm>
                          <a:custGeom>
                            <a:avLst/>
                            <a:gdLst>
                              <a:gd name="T0" fmla="*/ 119 w 4836"/>
                              <a:gd name="T1" fmla="*/ 1234 h 1388"/>
                              <a:gd name="T2" fmla="*/ 4717 w 4836"/>
                              <a:gd name="T3" fmla="*/ 1234 h 1388"/>
                              <a:gd name="T4" fmla="*/ 4398 w 4836"/>
                              <a:gd name="T5" fmla="*/ 154 h 1388"/>
                              <a:gd name="T6" fmla="*/ 438 w 4836"/>
                              <a:gd name="T7" fmla="*/ 154 h 1388"/>
                              <a:gd name="T8" fmla="*/ 119 w 4836"/>
                              <a:gd name="T9" fmla="*/ 1234 h 1388"/>
                              <a:gd name="T10" fmla="*/ 4791 w 4836"/>
                              <a:gd name="T11" fmla="*/ 1388 h 1388"/>
                              <a:gd name="T12" fmla="*/ 45 w 4836"/>
                              <a:gd name="T13" fmla="*/ 1388 h 1388"/>
                              <a:gd name="T14" fmla="*/ 39 w 4836"/>
                              <a:gd name="T15" fmla="*/ 1387 h 1388"/>
                              <a:gd name="T16" fmla="*/ 33 w 4836"/>
                              <a:gd name="T17" fmla="*/ 1386 h 1388"/>
                              <a:gd name="T18" fmla="*/ 29 w 4836"/>
                              <a:gd name="T19" fmla="*/ 1383 h 1388"/>
                              <a:gd name="T20" fmla="*/ 23 w 4836"/>
                              <a:gd name="T21" fmla="*/ 1378 h 1388"/>
                              <a:gd name="T22" fmla="*/ 18 w 4836"/>
                              <a:gd name="T23" fmla="*/ 1373 h 1388"/>
                              <a:gd name="T24" fmla="*/ 14 w 4836"/>
                              <a:gd name="T25" fmla="*/ 1367 h 1388"/>
                              <a:gd name="T26" fmla="*/ 10 w 4836"/>
                              <a:gd name="T27" fmla="*/ 1360 h 1388"/>
                              <a:gd name="T28" fmla="*/ 7 w 4836"/>
                              <a:gd name="T29" fmla="*/ 1352 h 1388"/>
                              <a:gd name="T30" fmla="*/ 3 w 4836"/>
                              <a:gd name="T31" fmla="*/ 1343 h 1388"/>
                              <a:gd name="T32" fmla="*/ 2 w 4836"/>
                              <a:gd name="T33" fmla="*/ 1333 h 1388"/>
                              <a:gd name="T34" fmla="*/ 0 w 4836"/>
                              <a:gd name="T35" fmla="*/ 1325 h 1388"/>
                              <a:gd name="T36" fmla="*/ 0 w 4836"/>
                              <a:gd name="T37" fmla="*/ 1315 h 1388"/>
                              <a:gd name="T38" fmla="*/ 0 w 4836"/>
                              <a:gd name="T39" fmla="*/ 1305 h 1388"/>
                              <a:gd name="T40" fmla="*/ 1 w 4836"/>
                              <a:gd name="T41" fmla="*/ 1295 h 1388"/>
                              <a:gd name="T42" fmla="*/ 2 w 4836"/>
                              <a:gd name="T43" fmla="*/ 1285 h 1388"/>
                              <a:gd name="T44" fmla="*/ 4 w 4836"/>
                              <a:gd name="T45" fmla="*/ 1276 h 1388"/>
                              <a:gd name="T46" fmla="*/ 370 w 4836"/>
                              <a:gd name="T47" fmla="*/ 43 h 1388"/>
                              <a:gd name="T48" fmla="*/ 373 w 4836"/>
                              <a:gd name="T49" fmla="*/ 33 h 1388"/>
                              <a:gd name="T50" fmla="*/ 377 w 4836"/>
                              <a:gd name="T51" fmla="*/ 25 h 1388"/>
                              <a:gd name="T52" fmla="*/ 381 w 4836"/>
                              <a:gd name="T53" fmla="*/ 18 h 1388"/>
                              <a:gd name="T54" fmla="*/ 386 w 4836"/>
                              <a:gd name="T55" fmla="*/ 12 h 1388"/>
                              <a:gd name="T56" fmla="*/ 392 w 4836"/>
                              <a:gd name="T57" fmla="*/ 7 h 1388"/>
                              <a:gd name="T58" fmla="*/ 397 w 4836"/>
                              <a:gd name="T59" fmla="*/ 3 h 1388"/>
                              <a:gd name="T60" fmla="*/ 404 w 4836"/>
                              <a:gd name="T61" fmla="*/ 1 h 1388"/>
                              <a:gd name="T62" fmla="*/ 410 w 4836"/>
                              <a:gd name="T63" fmla="*/ 0 h 1388"/>
                              <a:gd name="T64" fmla="*/ 4426 w 4836"/>
                              <a:gd name="T65" fmla="*/ 0 h 1388"/>
                              <a:gd name="T66" fmla="*/ 4433 w 4836"/>
                              <a:gd name="T67" fmla="*/ 1 h 1388"/>
                              <a:gd name="T68" fmla="*/ 4439 w 4836"/>
                              <a:gd name="T69" fmla="*/ 3 h 1388"/>
                              <a:gd name="T70" fmla="*/ 4444 w 4836"/>
                              <a:gd name="T71" fmla="*/ 7 h 1388"/>
                              <a:gd name="T72" fmla="*/ 4450 w 4836"/>
                              <a:gd name="T73" fmla="*/ 12 h 1388"/>
                              <a:gd name="T74" fmla="*/ 4455 w 4836"/>
                              <a:gd name="T75" fmla="*/ 18 h 1388"/>
                              <a:gd name="T76" fmla="*/ 4459 w 4836"/>
                              <a:gd name="T77" fmla="*/ 25 h 1388"/>
                              <a:gd name="T78" fmla="*/ 4464 w 4836"/>
                              <a:gd name="T79" fmla="*/ 33 h 1388"/>
                              <a:gd name="T80" fmla="*/ 4466 w 4836"/>
                              <a:gd name="T81" fmla="*/ 43 h 1388"/>
                              <a:gd name="T82" fmla="*/ 4832 w 4836"/>
                              <a:gd name="T83" fmla="*/ 1276 h 1388"/>
                              <a:gd name="T84" fmla="*/ 4834 w 4836"/>
                              <a:gd name="T85" fmla="*/ 1285 h 1388"/>
                              <a:gd name="T86" fmla="*/ 4835 w 4836"/>
                              <a:gd name="T87" fmla="*/ 1295 h 1388"/>
                              <a:gd name="T88" fmla="*/ 4836 w 4836"/>
                              <a:gd name="T89" fmla="*/ 1305 h 1388"/>
                              <a:gd name="T90" fmla="*/ 4836 w 4836"/>
                              <a:gd name="T91" fmla="*/ 1315 h 1388"/>
                              <a:gd name="T92" fmla="*/ 4836 w 4836"/>
                              <a:gd name="T93" fmla="*/ 1325 h 1388"/>
                              <a:gd name="T94" fmla="*/ 4835 w 4836"/>
                              <a:gd name="T95" fmla="*/ 1333 h 1388"/>
                              <a:gd name="T96" fmla="*/ 4833 w 4836"/>
                              <a:gd name="T97" fmla="*/ 1343 h 1388"/>
                              <a:gd name="T98" fmla="*/ 4829 w 4836"/>
                              <a:gd name="T99" fmla="*/ 1352 h 1388"/>
                              <a:gd name="T100" fmla="*/ 4826 w 4836"/>
                              <a:gd name="T101" fmla="*/ 1360 h 1388"/>
                              <a:gd name="T102" fmla="*/ 4822 w 4836"/>
                              <a:gd name="T103" fmla="*/ 1367 h 1388"/>
                              <a:gd name="T104" fmla="*/ 4818 w 4836"/>
                              <a:gd name="T105" fmla="*/ 1373 h 1388"/>
                              <a:gd name="T106" fmla="*/ 4813 w 4836"/>
                              <a:gd name="T107" fmla="*/ 1378 h 1388"/>
                              <a:gd name="T108" fmla="*/ 4809 w 4836"/>
                              <a:gd name="T109" fmla="*/ 1383 h 1388"/>
                              <a:gd name="T110" fmla="*/ 4803 w 4836"/>
                              <a:gd name="T111" fmla="*/ 1386 h 1388"/>
                              <a:gd name="T112" fmla="*/ 4797 w 4836"/>
                              <a:gd name="T113" fmla="*/ 1387 h 1388"/>
                              <a:gd name="T114" fmla="*/ 4791 w 4836"/>
                              <a:gd name="T115" fmla="*/ 1388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36" h="1388">
                                <a:moveTo>
                                  <a:pt x="119" y="1234"/>
                                </a:moveTo>
                                <a:lnTo>
                                  <a:pt x="4717" y="1234"/>
                                </a:lnTo>
                                <a:lnTo>
                                  <a:pt x="4398" y="154"/>
                                </a:lnTo>
                                <a:lnTo>
                                  <a:pt x="438" y="154"/>
                                </a:lnTo>
                                <a:lnTo>
                                  <a:pt x="119" y="1234"/>
                                </a:lnTo>
                                <a:close/>
                                <a:moveTo>
                                  <a:pt x="4791" y="1388"/>
                                </a:moveTo>
                                <a:lnTo>
                                  <a:pt x="45" y="1388"/>
                                </a:lnTo>
                                <a:lnTo>
                                  <a:pt x="39" y="1387"/>
                                </a:lnTo>
                                <a:lnTo>
                                  <a:pt x="33" y="1386"/>
                                </a:lnTo>
                                <a:lnTo>
                                  <a:pt x="29" y="1383"/>
                                </a:lnTo>
                                <a:lnTo>
                                  <a:pt x="23" y="1378"/>
                                </a:lnTo>
                                <a:lnTo>
                                  <a:pt x="18" y="1373"/>
                                </a:lnTo>
                                <a:lnTo>
                                  <a:pt x="14" y="1367"/>
                                </a:lnTo>
                                <a:lnTo>
                                  <a:pt x="10" y="1360"/>
                                </a:lnTo>
                                <a:lnTo>
                                  <a:pt x="7" y="1352"/>
                                </a:lnTo>
                                <a:lnTo>
                                  <a:pt x="3" y="1343"/>
                                </a:lnTo>
                                <a:lnTo>
                                  <a:pt x="2" y="1333"/>
                                </a:lnTo>
                                <a:lnTo>
                                  <a:pt x="0" y="1325"/>
                                </a:lnTo>
                                <a:lnTo>
                                  <a:pt x="0" y="1315"/>
                                </a:lnTo>
                                <a:lnTo>
                                  <a:pt x="0" y="1305"/>
                                </a:lnTo>
                                <a:lnTo>
                                  <a:pt x="1" y="1295"/>
                                </a:lnTo>
                                <a:lnTo>
                                  <a:pt x="2" y="1285"/>
                                </a:lnTo>
                                <a:lnTo>
                                  <a:pt x="4" y="1276"/>
                                </a:lnTo>
                                <a:lnTo>
                                  <a:pt x="370" y="43"/>
                                </a:lnTo>
                                <a:lnTo>
                                  <a:pt x="373" y="33"/>
                                </a:lnTo>
                                <a:lnTo>
                                  <a:pt x="377" y="25"/>
                                </a:lnTo>
                                <a:lnTo>
                                  <a:pt x="381" y="18"/>
                                </a:lnTo>
                                <a:lnTo>
                                  <a:pt x="386" y="12"/>
                                </a:lnTo>
                                <a:lnTo>
                                  <a:pt x="392" y="7"/>
                                </a:lnTo>
                                <a:lnTo>
                                  <a:pt x="397" y="3"/>
                                </a:lnTo>
                                <a:lnTo>
                                  <a:pt x="404" y="1"/>
                                </a:lnTo>
                                <a:lnTo>
                                  <a:pt x="410" y="0"/>
                                </a:lnTo>
                                <a:lnTo>
                                  <a:pt x="4426" y="0"/>
                                </a:lnTo>
                                <a:lnTo>
                                  <a:pt x="4433" y="1"/>
                                </a:lnTo>
                                <a:lnTo>
                                  <a:pt x="4439" y="3"/>
                                </a:lnTo>
                                <a:lnTo>
                                  <a:pt x="4444" y="7"/>
                                </a:lnTo>
                                <a:lnTo>
                                  <a:pt x="4450" y="12"/>
                                </a:lnTo>
                                <a:lnTo>
                                  <a:pt x="4455" y="18"/>
                                </a:lnTo>
                                <a:lnTo>
                                  <a:pt x="4459" y="25"/>
                                </a:lnTo>
                                <a:lnTo>
                                  <a:pt x="4464" y="33"/>
                                </a:lnTo>
                                <a:lnTo>
                                  <a:pt x="4466" y="43"/>
                                </a:lnTo>
                                <a:lnTo>
                                  <a:pt x="4832" y="1276"/>
                                </a:lnTo>
                                <a:lnTo>
                                  <a:pt x="4834" y="1285"/>
                                </a:lnTo>
                                <a:lnTo>
                                  <a:pt x="4835" y="1295"/>
                                </a:lnTo>
                                <a:lnTo>
                                  <a:pt x="4836" y="1305"/>
                                </a:lnTo>
                                <a:lnTo>
                                  <a:pt x="4836" y="1315"/>
                                </a:lnTo>
                                <a:lnTo>
                                  <a:pt x="4836" y="1325"/>
                                </a:lnTo>
                                <a:lnTo>
                                  <a:pt x="4835" y="1333"/>
                                </a:lnTo>
                                <a:lnTo>
                                  <a:pt x="4833" y="1343"/>
                                </a:lnTo>
                                <a:lnTo>
                                  <a:pt x="4829" y="1352"/>
                                </a:lnTo>
                                <a:lnTo>
                                  <a:pt x="4826" y="1360"/>
                                </a:lnTo>
                                <a:lnTo>
                                  <a:pt x="4822" y="1367"/>
                                </a:lnTo>
                                <a:lnTo>
                                  <a:pt x="4818" y="1373"/>
                                </a:lnTo>
                                <a:lnTo>
                                  <a:pt x="4813" y="1378"/>
                                </a:lnTo>
                                <a:lnTo>
                                  <a:pt x="4809" y="1383"/>
                                </a:lnTo>
                                <a:lnTo>
                                  <a:pt x="4803" y="1386"/>
                                </a:lnTo>
                                <a:lnTo>
                                  <a:pt x="4797" y="1387"/>
                                </a:lnTo>
                                <a:lnTo>
                                  <a:pt x="4791" y="1388"/>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noEditPoints="1"/>
                        </wps:cNvSpPr>
                        <wps:spPr bwMode="auto">
                          <a:xfrm>
                            <a:off x="173990" y="783590"/>
                            <a:ext cx="144780" cy="244475"/>
                          </a:xfrm>
                          <a:custGeom>
                            <a:avLst/>
                            <a:gdLst>
                              <a:gd name="T0" fmla="*/ 91 w 456"/>
                              <a:gd name="T1" fmla="*/ 617 h 772"/>
                              <a:gd name="T2" fmla="*/ 364 w 456"/>
                              <a:gd name="T3" fmla="*/ 617 h 772"/>
                              <a:gd name="T4" fmla="*/ 364 w 456"/>
                              <a:gd name="T5" fmla="*/ 155 h 772"/>
                              <a:gd name="T6" fmla="*/ 91 w 456"/>
                              <a:gd name="T7" fmla="*/ 155 h 772"/>
                              <a:gd name="T8" fmla="*/ 91 w 456"/>
                              <a:gd name="T9" fmla="*/ 617 h 772"/>
                              <a:gd name="T10" fmla="*/ 411 w 456"/>
                              <a:gd name="T11" fmla="*/ 772 h 772"/>
                              <a:gd name="T12" fmla="*/ 45 w 456"/>
                              <a:gd name="T13" fmla="*/ 772 h 772"/>
                              <a:gd name="T14" fmla="*/ 41 w 456"/>
                              <a:gd name="T15" fmla="*/ 772 h 772"/>
                              <a:gd name="T16" fmla="*/ 36 w 456"/>
                              <a:gd name="T17" fmla="*/ 771 h 772"/>
                              <a:gd name="T18" fmla="*/ 31 w 456"/>
                              <a:gd name="T19" fmla="*/ 769 h 772"/>
                              <a:gd name="T20" fmla="*/ 28 w 456"/>
                              <a:gd name="T21" fmla="*/ 766 h 772"/>
                              <a:gd name="T22" fmla="*/ 23 w 456"/>
                              <a:gd name="T23" fmla="*/ 763 h 772"/>
                              <a:gd name="T24" fmla="*/ 20 w 456"/>
                              <a:gd name="T25" fmla="*/ 759 h 772"/>
                              <a:gd name="T26" fmla="*/ 16 w 456"/>
                              <a:gd name="T27" fmla="*/ 754 h 772"/>
                              <a:gd name="T28" fmla="*/ 13 w 456"/>
                              <a:gd name="T29" fmla="*/ 750 h 772"/>
                              <a:gd name="T30" fmla="*/ 7 w 456"/>
                              <a:gd name="T31" fmla="*/ 738 h 772"/>
                              <a:gd name="T32" fmla="*/ 4 w 456"/>
                              <a:gd name="T33" fmla="*/ 725 h 772"/>
                              <a:gd name="T34" fmla="*/ 0 w 456"/>
                              <a:gd name="T35" fmla="*/ 711 h 772"/>
                              <a:gd name="T36" fmla="*/ 0 w 456"/>
                              <a:gd name="T37" fmla="*/ 695 h 772"/>
                              <a:gd name="T38" fmla="*/ 0 w 456"/>
                              <a:gd name="T39" fmla="*/ 78 h 772"/>
                              <a:gd name="T40" fmla="*/ 0 w 456"/>
                              <a:gd name="T41" fmla="*/ 63 h 772"/>
                              <a:gd name="T42" fmla="*/ 4 w 456"/>
                              <a:gd name="T43" fmla="*/ 48 h 772"/>
                              <a:gd name="T44" fmla="*/ 7 w 456"/>
                              <a:gd name="T45" fmla="*/ 34 h 772"/>
                              <a:gd name="T46" fmla="*/ 13 w 456"/>
                              <a:gd name="T47" fmla="*/ 24 h 772"/>
                              <a:gd name="T48" fmla="*/ 16 w 456"/>
                              <a:gd name="T49" fmla="*/ 18 h 772"/>
                              <a:gd name="T50" fmla="*/ 20 w 456"/>
                              <a:gd name="T51" fmla="*/ 14 h 772"/>
                              <a:gd name="T52" fmla="*/ 23 w 456"/>
                              <a:gd name="T53" fmla="*/ 10 h 772"/>
                              <a:gd name="T54" fmla="*/ 28 w 456"/>
                              <a:gd name="T55" fmla="*/ 7 h 772"/>
                              <a:gd name="T56" fmla="*/ 31 w 456"/>
                              <a:gd name="T57" fmla="*/ 5 h 772"/>
                              <a:gd name="T58" fmla="*/ 36 w 456"/>
                              <a:gd name="T59" fmla="*/ 3 h 772"/>
                              <a:gd name="T60" fmla="*/ 41 w 456"/>
                              <a:gd name="T61" fmla="*/ 2 h 772"/>
                              <a:gd name="T62" fmla="*/ 45 w 456"/>
                              <a:gd name="T63" fmla="*/ 0 h 772"/>
                              <a:gd name="T64" fmla="*/ 411 w 456"/>
                              <a:gd name="T65" fmla="*/ 0 h 772"/>
                              <a:gd name="T66" fmla="*/ 415 w 456"/>
                              <a:gd name="T67" fmla="*/ 2 h 772"/>
                              <a:gd name="T68" fmla="*/ 420 w 456"/>
                              <a:gd name="T69" fmla="*/ 3 h 772"/>
                              <a:gd name="T70" fmla="*/ 424 w 456"/>
                              <a:gd name="T71" fmla="*/ 5 h 772"/>
                              <a:gd name="T72" fmla="*/ 428 w 456"/>
                              <a:gd name="T73" fmla="*/ 7 h 772"/>
                              <a:gd name="T74" fmla="*/ 433 w 456"/>
                              <a:gd name="T75" fmla="*/ 10 h 772"/>
                              <a:gd name="T76" fmla="*/ 436 w 456"/>
                              <a:gd name="T77" fmla="*/ 14 h 772"/>
                              <a:gd name="T78" fmla="*/ 439 w 456"/>
                              <a:gd name="T79" fmla="*/ 18 h 772"/>
                              <a:gd name="T80" fmla="*/ 443 w 456"/>
                              <a:gd name="T81" fmla="*/ 24 h 772"/>
                              <a:gd name="T82" fmla="*/ 449 w 456"/>
                              <a:gd name="T83" fmla="*/ 34 h 772"/>
                              <a:gd name="T84" fmla="*/ 452 w 456"/>
                              <a:gd name="T85" fmla="*/ 48 h 772"/>
                              <a:gd name="T86" fmla="*/ 454 w 456"/>
                              <a:gd name="T87" fmla="*/ 63 h 772"/>
                              <a:gd name="T88" fmla="*/ 456 w 456"/>
                              <a:gd name="T89" fmla="*/ 78 h 772"/>
                              <a:gd name="T90" fmla="*/ 456 w 456"/>
                              <a:gd name="T91" fmla="*/ 695 h 772"/>
                              <a:gd name="T92" fmla="*/ 454 w 456"/>
                              <a:gd name="T93" fmla="*/ 711 h 772"/>
                              <a:gd name="T94" fmla="*/ 452 w 456"/>
                              <a:gd name="T95" fmla="*/ 725 h 772"/>
                              <a:gd name="T96" fmla="*/ 449 w 456"/>
                              <a:gd name="T97" fmla="*/ 738 h 772"/>
                              <a:gd name="T98" fmla="*/ 443 w 456"/>
                              <a:gd name="T99" fmla="*/ 750 h 772"/>
                              <a:gd name="T100" fmla="*/ 439 w 456"/>
                              <a:gd name="T101" fmla="*/ 754 h 772"/>
                              <a:gd name="T102" fmla="*/ 436 w 456"/>
                              <a:gd name="T103" fmla="*/ 759 h 772"/>
                              <a:gd name="T104" fmla="*/ 433 w 456"/>
                              <a:gd name="T105" fmla="*/ 763 h 772"/>
                              <a:gd name="T106" fmla="*/ 428 w 456"/>
                              <a:gd name="T107" fmla="*/ 766 h 772"/>
                              <a:gd name="T108" fmla="*/ 424 w 456"/>
                              <a:gd name="T109" fmla="*/ 769 h 772"/>
                              <a:gd name="T110" fmla="*/ 420 w 456"/>
                              <a:gd name="T111" fmla="*/ 771 h 772"/>
                              <a:gd name="T112" fmla="*/ 415 w 456"/>
                              <a:gd name="T113" fmla="*/ 772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4" y="617"/>
                                </a:lnTo>
                                <a:lnTo>
                                  <a:pt x="364" y="155"/>
                                </a:lnTo>
                                <a:lnTo>
                                  <a:pt x="91" y="155"/>
                                </a:lnTo>
                                <a:lnTo>
                                  <a:pt x="91" y="617"/>
                                </a:lnTo>
                                <a:close/>
                                <a:moveTo>
                                  <a:pt x="411" y="772"/>
                                </a:moveTo>
                                <a:lnTo>
                                  <a:pt x="45" y="772"/>
                                </a:lnTo>
                                <a:lnTo>
                                  <a:pt x="41" y="772"/>
                                </a:lnTo>
                                <a:lnTo>
                                  <a:pt x="36" y="771"/>
                                </a:lnTo>
                                <a:lnTo>
                                  <a:pt x="31" y="769"/>
                                </a:lnTo>
                                <a:lnTo>
                                  <a:pt x="28" y="766"/>
                                </a:lnTo>
                                <a:lnTo>
                                  <a:pt x="23" y="763"/>
                                </a:lnTo>
                                <a:lnTo>
                                  <a:pt x="20" y="759"/>
                                </a:lnTo>
                                <a:lnTo>
                                  <a:pt x="16" y="754"/>
                                </a:lnTo>
                                <a:lnTo>
                                  <a:pt x="13" y="750"/>
                                </a:lnTo>
                                <a:lnTo>
                                  <a:pt x="7" y="738"/>
                                </a:lnTo>
                                <a:lnTo>
                                  <a:pt x="4" y="725"/>
                                </a:lnTo>
                                <a:lnTo>
                                  <a:pt x="0" y="711"/>
                                </a:lnTo>
                                <a:lnTo>
                                  <a:pt x="0" y="695"/>
                                </a:lnTo>
                                <a:lnTo>
                                  <a:pt x="0" y="78"/>
                                </a:lnTo>
                                <a:lnTo>
                                  <a:pt x="0" y="63"/>
                                </a:lnTo>
                                <a:lnTo>
                                  <a:pt x="4" y="48"/>
                                </a:lnTo>
                                <a:lnTo>
                                  <a:pt x="7" y="34"/>
                                </a:lnTo>
                                <a:lnTo>
                                  <a:pt x="13" y="24"/>
                                </a:lnTo>
                                <a:lnTo>
                                  <a:pt x="16" y="18"/>
                                </a:lnTo>
                                <a:lnTo>
                                  <a:pt x="20" y="14"/>
                                </a:lnTo>
                                <a:lnTo>
                                  <a:pt x="23" y="10"/>
                                </a:lnTo>
                                <a:lnTo>
                                  <a:pt x="28" y="7"/>
                                </a:lnTo>
                                <a:lnTo>
                                  <a:pt x="31" y="5"/>
                                </a:lnTo>
                                <a:lnTo>
                                  <a:pt x="36" y="3"/>
                                </a:lnTo>
                                <a:lnTo>
                                  <a:pt x="41" y="2"/>
                                </a:lnTo>
                                <a:lnTo>
                                  <a:pt x="45" y="0"/>
                                </a:lnTo>
                                <a:lnTo>
                                  <a:pt x="411" y="0"/>
                                </a:lnTo>
                                <a:lnTo>
                                  <a:pt x="415" y="2"/>
                                </a:lnTo>
                                <a:lnTo>
                                  <a:pt x="420" y="3"/>
                                </a:lnTo>
                                <a:lnTo>
                                  <a:pt x="424" y="5"/>
                                </a:lnTo>
                                <a:lnTo>
                                  <a:pt x="428" y="7"/>
                                </a:lnTo>
                                <a:lnTo>
                                  <a:pt x="433" y="10"/>
                                </a:lnTo>
                                <a:lnTo>
                                  <a:pt x="436" y="14"/>
                                </a:lnTo>
                                <a:lnTo>
                                  <a:pt x="439" y="18"/>
                                </a:lnTo>
                                <a:lnTo>
                                  <a:pt x="443" y="24"/>
                                </a:lnTo>
                                <a:lnTo>
                                  <a:pt x="449" y="34"/>
                                </a:lnTo>
                                <a:lnTo>
                                  <a:pt x="452" y="48"/>
                                </a:lnTo>
                                <a:lnTo>
                                  <a:pt x="454" y="63"/>
                                </a:lnTo>
                                <a:lnTo>
                                  <a:pt x="456" y="78"/>
                                </a:lnTo>
                                <a:lnTo>
                                  <a:pt x="456" y="695"/>
                                </a:lnTo>
                                <a:lnTo>
                                  <a:pt x="454" y="711"/>
                                </a:lnTo>
                                <a:lnTo>
                                  <a:pt x="452" y="725"/>
                                </a:lnTo>
                                <a:lnTo>
                                  <a:pt x="449" y="738"/>
                                </a:lnTo>
                                <a:lnTo>
                                  <a:pt x="443" y="750"/>
                                </a:lnTo>
                                <a:lnTo>
                                  <a:pt x="439" y="754"/>
                                </a:lnTo>
                                <a:lnTo>
                                  <a:pt x="436" y="759"/>
                                </a:lnTo>
                                <a:lnTo>
                                  <a:pt x="433" y="763"/>
                                </a:lnTo>
                                <a:lnTo>
                                  <a:pt x="428" y="766"/>
                                </a:lnTo>
                                <a:lnTo>
                                  <a:pt x="424" y="769"/>
                                </a:lnTo>
                                <a:lnTo>
                                  <a:pt x="420" y="771"/>
                                </a:lnTo>
                                <a:lnTo>
                                  <a:pt x="415"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73990" y="979170"/>
                            <a:ext cx="144780" cy="245110"/>
                          </a:xfrm>
                          <a:custGeom>
                            <a:avLst/>
                            <a:gdLst>
                              <a:gd name="T0" fmla="*/ 91 w 456"/>
                              <a:gd name="T1" fmla="*/ 618 h 772"/>
                              <a:gd name="T2" fmla="*/ 364 w 456"/>
                              <a:gd name="T3" fmla="*/ 618 h 772"/>
                              <a:gd name="T4" fmla="*/ 364 w 456"/>
                              <a:gd name="T5" fmla="*/ 155 h 772"/>
                              <a:gd name="T6" fmla="*/ 91 w 456"/>
                              <a:gd name="T7" fmla="*/ 155 h 772"/>
                              <a:gd name="T8" fmla="*/ 91 w 456"/>
                              <a:gd name="T9" fmla="*/ 618 h 772"/>
                              <a:gd name="T10" fmla="*/ 411 w 456"/>
                              <a:gd name="T11" fmla="*/ 772 h 772"/>
                              <a:gd name="T12" fmla="*/ 45 w 456"/>
                              <a:gd name="T13" fmla="*/ 772 h 772"/>
                              <a:gd name="T14" fmla="*/ 41 w 456"/>
                              <a:gd name="T15" fmla="*/ 772 h 772"/>
                              <a:gd name="T16" fmla="*/ 36 w 456"/>
                              <a:gd name="T17" fmla="*/ 771 h 772"/>
                              <a:gd name="T18" fmla="*/ 31 w 456"/>
                              <a:gd name="T19" fmla="*/ 768 h 772"/>
                              <a:gd name="T20" fmla="*/ 28 w 456"/>
                              <a:gd name="T21" fmla="*/ 766 h 772"/>
                              <a:gd name="T22" fmla="*/ 23 w 456"/>
                              <a:gd name="T23" fmla="*/ 763 h 772"/>
                              <a:gd name="T24" fmla="*/ 20 w 456"/>
                              <a:gd name="T25" fmla="*/ 759 h 772"/>
                              <a:gd name="T26" fmla="*/ 16 w 456"/>
                              <a:gd name="T27" fmla="*/ 754 h 772"/>
                              <a:gd name="T28" fmla="*/ 13 w 456"/>
                              <a:gd name="T29" fmla="*/ 750 h 772"/>
                              <a:gd name="T30" fmla="*/ 7 w 456"/>
                              <a:gd name="T31" fmla="*/ 738 h 772"/>
                              <a:gd name="T32" fmla="*/ 4 w 456"/>
                              <a:gd name="T33" fmla="*/ 725 h 772"/>
                              <a:gd name="T34" fmla="*/ 0 w 456"/>
                              <a:gd name="T35" fmla="*/ 710 h 772"/>
                              <a:gd name="T36" fmla="*/ 0 w 456"/>
                              <a:gd name="T37" fmla="*/ 695 h 772"/>
                              <a:gd name="T38" fmla="*/ 0 w 456"/>
                              <a:gd name="T39" fmla="*/ 78 h 772"/>
                              <a:gd name="T40" fmla="*/ 0 w 456"/>
                              <a:gd name="T41" fmla="*/ 63 h 772"/>
                              <a:gd name="T42" fmla="*/ 4 w 456"/>
                              <a:gd name="T43" fmla="*/ 47 h 772"/>
                              <a:gd name="T44" fmla="*/ 7 w 456"/>
                              <a:gd name="T45" fmla="*/ 34 h 772"/>
                              <a:gd name="T46" fmla="*/ 13 w 456"/>
                              <a:gd name="T47" fmla="*/ 23 h 772"/>
                              <a:gd name="T48" fmla="*/ 16 w 456"/>
                              <a:gd name="T49" fmla="*/ 19 h 772"/>
                              <a:gd name="T50" fmla="*/ 20 w 456"/>
                              <a:gd name="T51" fmla="*/ 15 h 772"/>
                              <a:gd name="T52" fmla="*/ 23 w 456"/>
                              <a:gd name="T53" fmla="*/ 10 h 772"/>
                              <a:gd name="T54" fmla="*/ 28 w 456"/>
                              <a:gd name="T55" fmla="*/ 7 h 772"/>
                              <a:gd name="T56" fmla="*/ 31 w 456"/>
                              <a:gd name="T57" fmla="*/ 5 h 772"/>
                              <a:gd name="T58" fmla="*/ 36 w 456"/>
                              <a:gd name="T59" fmla="*/ 3 h 772"/>
                              <a:gd name="T60" fmla="*/ 41 w 456"/>
                              <a:gd name="T61" fmla="*/ 1 h 772"/>
                              <a:gd name="T62" fmla="*/ 45 w 456"/>
                              <a:gd name="T63" fmla="*/ 0 h 772"/>
                              <a:gd name="T64" fmla="*/ 411 w 456"/>
                              <a:gd name="T65" fmla="*/ 0 h 772"/>
                              <a:gd name="T66" fmla="*/ 415 w 456"/>
                              <a:gd name="T67" fmla="*/ 1 h 772"/>
                              <a:gd name="T68" fmla="*/ 420 w 456"/>
                              <a:gd name="T69" fmla="*/ 3 h 772"/>
                              <a:gd name="T70" fmla="*/ 424 w 456"/>
                              <a:gd name="T71" fmla="*/ 5 h 772"/>
                              <a:gd name="T72" fmla="*/ 428 w 456"/>
                              <a:gd name="T73" fmla="*/ 7 h 772"/>
                              <a:gd name="T74" fmla="*/ 433 w 456"/>
                              <a:gd name="T75" fmla="*/ 10 h 772"/>
                              <a:gd name="T76" fmla="*/ 436 w 456"/>
                              <a:gd name="T77" fmla="*/ 14 h 772"/>
                              <a:gd name="T78" fmla="*/ 439 w 456"/>
                              <a:gd name="T79" fmla="*/ 19 h 772"/>
                              <a:gd name="T80" fmla="*/ 443 w 456"/>
                              <a:gd name="T81" fmla="*/ 23 h 772"/>
                              <a:gd name="T82" fmla="*/ 449 w 456"/>
                              <a:gd name="T83" fmla="*/ 35 h 772"/>
                              <a:gd name="T84" fmla="*/ 452 w 456"/>
                              <a:gd name="T85" fmla="*/ 47 h 772"/>
                              <a:gd name="T86" fmla="*/ 454 w 456"/>
                              <a:gd name="T87" fmla="*/ 63 h 772"/>
                              <a:gd name="T88" fmla="*/ 456 w 456"/>
                              <a:gd name="T89" fmla="*/ 78 h 772"/>
                              <a:gd name="T90" fmla="*/ 456 w 456"/>
                              <a:gd name="T91" fmla="*/ 695 h 772"/>
                              <a:gd name="T92" fmla="*/ 454 w 456"/>
                              <a:gd name="T93" fmla="*/ 710 h 772"/>
                              <a:gd name="T94" fmla="*/ 452 w 456"/>
                              <a:gd name="T95" fmla="*/ 725 h 772"/>
                              <a:gd name="T96" fmla="*/ 449 w 456"/>
                              <a:gd name="T97" fmla="*/ 738 h 772"/>
                              <a:gd name="T98" fmla="*/ 443 w 456"/>
                              <a:gd name="T99" fmla="*/ 750 h 772"/>
                              <a:gd name="T100" fmla="*/ 439 w 456"/>
                              <a:gd name="T101" fmla="*/ 754 h 772"/>
                              <a:gd name="T102" fmla="*/ 436 w 456"/>
                              <a:gd name="T103" fmla="*/ 759 h 772"/>
                              <a:gd name="T104" fmla="*/ 433 w 456"/>
                              <a:gd name="T105" fmla="*/ 763 h 772"/>
                              <a:gd name="T106" fmla="*/ 428 w 456"/>
                              <a:gd name="T107" fmla="*/ 766 h 772"/>
                              <a:gd name="T108" fmla="*/ 424 w 456"/>
                              <a:gd name="T109" fmla="*/ 768 h 772"/>
                              <a:gd name="T110" fmla="*/ 420 w 456"/>
                              <a:gd name="T111" fmla="*/ 771 h 772"/>
                              <a:gd name="T112" fmla="*/ 415 w 456"/>
                              <a:gd name="T113" fmla="*/ 772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8"/>
                                </a:moveTo>
                                <a:lnTo>
                                  <a:pt x="364" y="618"/>
                                </a:lnTo>
                                <a:lnTo>
                                  <a:pt x="364" y="155"/>
                                </a:lnTo>
                                <a:lnTo>
                                  <a:pt x="91" y="155"/>
                                </a:lnTo>
                                <a:lnTo>
                                  <a:pt x="91" y="618"/>
                                </a:lnTo>
                                <a:close/>
                                <a:moveTo>
                                  <a:pt x="411" y="772"/>
                                </a:moveTo>
                                <a:lnTo>
                                  <a:pt x="45" y="772"/>
                                </a:lnTo>
                                <a:lnTo>
                                  <a:pt x="41" y="772"/>
                                </a:lnTo>
                                <a:lnTo>
                                  <a:pt x="36" y="771"/>
                                </a:lnTo>
                                <a:lnTo>
                                  <a:pt x="31" y="768"/>
                                </a:lnTo>
                                <a:lnTo>
                                  <a:pt x="28" y="766"/>
                                </a:lnTo>
                                <a:lnTo>
                                  <a:pt x="23" y="763"/>
                                </a:lnTo>
                                <a:lnTo>
                                  <a:pt x="20" y="759"/>
                                </a:lnTo>
                                <a:lnTo>
                                  <a:pt x="16" y="754"/>
                                </a:lnTo>
                                <a:lnTo>
                                  <a:pt x="13" y="750"/>
                                </a:lnTo>
                                <a:lnTo>
                                  <a:pt x="7" y="738"/>
                                </a:lnTo>
                                <a:lnTo>
                                  <a:pt x="4" y="725"/>
                                </a:lnTo>
                                <a:lnTo>
                                  <a:pt x="0" y="710"/>
                                </a:lnTo>
                                <a:lnTo>
                                  <a:pt x="0" y="695"/>
                                </a:lnTo>
                                <a:lnTo>
                                  <a:pt x="0" y="78"/>
                                </a:lnTo>
                                <a:lnTo>
                                  <a:pt x="0" y="63"/>
                                </a:lnTo>
                                <a:lnTo>
                                  <a:pt x="4" y="47"/>
                                </a:lnTo>
                                <a:lnTo>
                                  <a:pt x="7" y="34"/>
                                </a:lnTo>
                                <a:lnTo>
                                  <a:pt x="13" y="23"/>
                                </a:lnTo>
                                <a:lnTo>
                                  <a:pt x="16" y="19"/>
                                </a:lnTo>
                                <a:lnTo>
                                  <a:pt x="20" y="15"/>
                                </a:lnTo>
                                <a:lnTo>
                                  <a:pt x="23" y="10"/>
                                </a:lnTo>
                                <a:lnTo>
                                  <a:pt x="28" y="7"/>
                                </a:lnTo>
                                <a:lnTo>
                                  <a:pt x="31" y="5"/>
                                </a:lnTo>
                                <a:lnTo>
                                  <a:pt x="36" y="3"/>
                                </a:lnTo>
                                <a:lnTo>
                                  <a:pt x="41" y="1"/>
                                </a:lnTo>
                                <a:lnTo>
                                  <a:pt x="45" y="0"/>
                                </a:lnTo>
                                <a:lnTo>
                                  <a:pt x="411" y="0"/>
                                </a:lnTo>
                                <a:lnTo>
                                  <a:pt x="415" y="1"/>
                                </a:lnTo>
                                <a:lnTo>
                                  <a:pt x="420" y="3"/>
                                </a:lnTo>
                                <a:lnTo>
                                  <a:pt x="424" y="5"/>
                                </a:lnTo>
                                <a:lnTo>
                                  <a:pt x="428" y="7"/>
                                </a:lnTo>
                                <a:lnTo>
                                  <a:pt x="433" y="10"/>
                                </a:lnTo>
                                <a:lnTo>
                                  <a:pt x="436" y="14"/>
                                </a:lnTo>
                                <a:lnTo>
                                  <a:pt x="439" y="19"/>
                                </a:lnTo>
                                <a:lnTo>
                                  <a:pt x="443" y="23"/>
                                </a:lnTo>
                                <a:lnTo>
                                  <a:pt x="449" y="35"/>
                                </a:lnTo>
                                <a:lnTo>
                                  <a:pt x="452" y="47"/>
                                </a:lnTo>
                                <a:lnTo>
                                  <a:pt x="454" y="63"/>
                                </a:lnTo>
                                <a:lnTo>
                                  <a:pt x="456" y="78"/>
                                </a:lnTo>
                                <a:lnTo>
                                  <a:pt x="456" y="695"/>
                                </a:lnTo>
                                <a:lnTo>
                                  <a:pt x="454" y="710"/>
                                </a:lnTo>
                                <a:lnTo>
                                  <a:pt x="452" y="725"/>
                                </a:lnTo>
                                <a:lnTo>
                                  <a:pt x="449" y="738"/>
                                </a:lnTo>
                                <a:lnTo>
                                  <a:pt x="443" y="750"/>
                                </a:lnTo>
                                <a:lnTo>
                                  <a:pt x="439" y="754"/>
                                </a:lnTo>
                                <a:lnTo>
                                  <a:pt x="436" y="759"/>
                                </a:lnTo>
                                <a:lnTo>
                                  <a:pt x="433" y="763"/>
                                </a:lnTo>
                                <a:lnTo>
                                  <a:pt x="428" y="766"/>
                                </a:lnTo>
                                <a:lnTo>
                                  <a:pt x="424" y="768"/>
                                </a:lnTo>
                                <a:lnTo>
                                  <a:pt x="420" y="771"/>
                                </a:lnTo>
                                <a:lnTo>
                                  <a:pt x="415"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EditPoints="1"/>
                        </wps:cNvSpPr>
                        <wps:spPr bwMode="auto">
                          <a:xfrm>
                            <a:off x="173990" y="1371600"/>
                            <a:ext cx="144780" cy="244475"/>
                          </a:xfrm>
                          <a:custGeom>
                            <a:avLst/>
                            <a:gdLst>
                              <a:gd name="T0" fmla="*/ 91 w 456"/>
                              <a:gd name="T1" fmla="*/ 617 h 772"/>
                              <a:gd name="T2" fmla="*/ 364 w 456"/>
                              <a:gd name="T3" fmla="*/ 617 h 772"/>
                              <a:gd name="T4" fmla="*/ 364 w 456"/>
                              <a:gd name="T5" fmla="*/ 154 h 772"/>
                              <a:gd name="T6" fmla="*/ 91 w 456"/>
                              <a:gd name="T7" fmla="*/ 154 h 772"/>
                              <a:gd name="T8" fmla="*/ 91 w 456"/>
                              <a:gd name="T9" fmla="*/ 617 h 772"/>
                              <a:gd name="T10" fmla="*/ 411 w 456"/>
                              <a:gd name="T11" fmla="*/ 772 h 772"/>
                              <a:gd name="T12" fmla="*/ 45 w 456"/>
                              <a:gd name="T13" fmla="*/ 772 h 772"/>
                              <a:gd name="T14" fmla="*/ 41 w 456"/>
                              <a:gd name="T15" fmla="*/ 770 h 772"/>
                              <a:gd name="T16" fmla="*/ 36 w 456"/>
                              <a:gd name="T17" fmla="*/ 769 h 772"/>
                              <a:gd name="T18" fmla="*/ 31 w 456"/>
                              <a:gd name="T19" fmla="*/ 767 h 772"/>
                              <a:gd name="T20" fmla="*/ 28 w 456"/>
                              <a:gd name="T21" fmla="*/ 765 h 772"/>
                              <a:gd name="T22" fmla="*/ 23 w 456"/>
                              <a:gd name="T23" fmla="*/ 762 h 772"/>
                              <a:gd name="T24" fmla="*/ 20 w 456"/>
                              <a:gd name="T25" fmla="*/ 758 h 772"/>
                              <a:gd name="T26" fmla="*/ 16 w 456"/>
                              <a:gd name="T27" fmla="*/ 753 h 772"/>
                              <a:gd name="T28" fmla="*/ 13 w 456"/>
                              <a:gd name="T29" fmla="*/ 749 h 772"/>
                              <a:gd name="T30" fmla="*/ 7 w 456"/>
                              <a:gd name="T31" fmla="*/ 738 h 772"/>
                              <a:gd name="T32" fmla="*/ 4 w 456"/>
                              <a:gd name="T33" fmla="*/ 724 h 772"/>
                              <a:gd name="T34" fmla="*/ 0 w 456"/>
                              <a:gd name="T35" fmla="*/ 709 h 772"/>
                              <a:gd name="T36" fmla="*/ 0 w 456"/>
                              <a:gd name="T37" fmla="*/ 694 h 772"/>
                              <a:gd name="T38" fmla="*/ 0 w 456"/>
                              <a:gd name="T39" fmla="*/ 77 h 772"/>
                              <a:gd name="T40" fmla="*/ 0 w 456"/>
                              <a:gd name="T41" fmla="*/ 62 h 772"/>
                              <a:gd name="T42" fmla="*/ 4 w 456"/>
                              <a:gd name="T43" fmla="*/ 47 h 772"/>
                              <a:gd name="T44" fmla="*/ 7 w 456"/>
                              <a:gd name="T45" fmla="*/ 34 h 772"/>
                              <a:gd name="T46" fmla="*/ 13 w 456"/>
                              <a:gd name="T47" fmla="*/ 22 h 772"/>
                              <a:gd name="T48" fmla="*/ 16 w 456"/>
                              <a:gd name="T49" fmla="*/ 18 h 772"/>
                              <a:gd name="T50" fmla="*/ 20 w 456"/>
                              <a:gd name="T51" fmla="*/ 13 h 772"/>
                              <a:gd name="T52" fmla="*/ 23 w 456"/>
                              <a:gd name="T53" fmla="*/ 9 h 772"/>
                              <a:gd name="T54" fmla="*/ 28 w 456"/>
                              <a:gd name="T55" fmla="*/ 6 h 772"/>
                              <a:gd name="T56" fmla="*/ 31 w 456"/>
                              <a:gd name="T57" fmla="*/ 4 h 772"/>
                              <a:gd name="T58" fmla="*/ 36 w 456"/>
                              <a:gd name="T59" fmla="*/ 1 h 772"/>
                              <a:gd name="T60" fmla="*/ 41 w 456"/>
                              <a:gd name="T61" fmla="*/ 0 h 772"/>
                              <a:gd name="T62" fmla="*/ 45 w 456"/>
                              <a:gd name="T63" fmla="*/ 0 h 772"/>
                              <a:gd name="T64" fmla="*/ 411 w 456"/>
                              <a:gd name="T65" fmla="*/ 0 h 772"/>
                              <a:gd name="T66" fmla="*/ 415 w 456"/>
                              <a:gd name="T67" fmla="*/ 0 h 772"/>
                              <a:gd name="T68" fmla="*/ 420 w 456"/>
                              <a:gd name="T69" fmla="*/ 1 h 772"/>
                              <a:gd name="T70" fmla="*/ 424 w 456"/>
                              <a:gd name="T71" fmla="*/ 4 h 772"/>
                              <a:gd name="T72" fmla="*/ 428 w 456"/>
                              <a:gd name="T73" fmla="*/ 6 h 772"/>
                              <a:gd name="T74" fmla="*/ 433 w 456"/>
                              <a:gd name="T75" fmla="*/ 9 h 772"/>
                              <a:gd name="T76" fmla="*/ 436 w 456"/>
                              <a:gd name="T77" fmla="*/ 13 h 772"/>
                              <a:gd name="T78" fmla="*/ 439 w 456"/>
                              <a:gd name="T79" fmla="*/ 18 h 772"/>
                              <a:gd name="T80" fmla="*/ 443 w 456"/>
                              <a:gd name="T81" fmla="*/ 22 h 772"/>
                              <a:gd name="T82" fmla="*/ 449 w 456"/>
                              <a:gd name="T83" fmla="*/ 34 h 772"/>
                              <a:gd name="T84" fmla="*/ 452 w 456"/>
                              <a:gd name="T85" fmla="*/ 47 h 772"/>
                              <a:gd name="T86" fmla="*/ 454 w 456"/>
                              <a:gd name="T87" fmla="*/ 62 h 772"/>
                              <a:gd name="T88" fmla="*/ 456 w 456"/>
                              <a:gd name="T89" fmla="*/ 77 h 772"/>
                              <a:gd name="T90" fmla="*/ 456 w 456"/>
                              <a:gd name="T91" fmla="*/ 694 h 772"/>
                              <a:gd name="T92" fmla="*/ 454 w 456"/>
                              <a:gd name="T93" fmla="*/ 709 h 772"/>
                              <a:gd name="T94" fmla="*/ 452 w 456"/>
                              <a:gd name="T95" fmla="*/ 724 h 772"/>
                              <a:gd name="T96" fmla="*/ 449 w 456"/>
                              <a:gd name="T97" fmla="*/ 738 h 772"/>
                              <a:gd name="T98" fmla="*/ 443 w 456"/>
                              <a:gd name="T99" fmla="*/ 749 h 772"/>
                              <a:gd name="T100" fmla="*/ 439 w 456"/>
                              <a:gd name="T101" fmla="*/ 753 h 772"/>
                              <a:gd name="T102" fmla="*/ 436 w 456"/>
                              <a:gd name="T103" fmla="*/ 758 h 772"/>
                              <a:gd name="T104" fmla="*/ 433 w 456"/>
                              <a:gd name="T105" fmla="*/ 762 h 772"/>
                              <a:gd name="T106" fmla="*/ 428 w 456"/>
                              <a:gd name="T107" fmla="*/ 765 h 772"/>
                              <a:gd name="T108" fmla="*/ 424 w 456"/>
                              <a:gd name="T109" fmla="*/ 767 h 772"/>
                              <a:gd name="T110" fmla="*/ 420 w 456"/>
                              <a:gd name="T111" fmla="*/ 769 h 772"/>
                              <a:gd name="T112" fmla="*/ 415 w 456"/>
                              <a:gd name="T113" fmla="*/ 770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4" y="617"/>
                                </a:lnTo>
                                <a:lnTo>
                                  <a:pt x="364" y="154"/>
                                </a:lnTo>
                                <a:lnTo>
                                  <a:pt x="91" y="154"/>
                                </a:lnTo>
                                <a:lnTo>
                                  <a:pt x="91" y="617"/>
                                </a:lnTo>
                                <a:close/>
                                <a:moveTo>
                                  <a:pt x="411" y="772"/>
                                </a:moveTo>
                                <a:lnTo>
                                  <a:pt x="45" y="772"/>
                                </a:lnTo>
                                <a:lnTo>
                                  <a:pt x="41" y="770"/>
                                </a:lnTo>
                                <a:lnTo>
                                  <a:pt x="36" y="769"/>
                                </a:lnTo>
                                <a:lnTo>
                                  <a:pt x="31" y="767"/>
                                </a:lnTo>
                                <a:lnTo>
                                  <a:pt x="28" y="765"/>
                                </a:lnTo>
                                <a:lnTo>
                                  <a:pt x="23" y="762"/>
                                </a:lnTo>
                                <a:lnTo>
                                  <a:pt x="20" y="758"/>
                                </a:lnTo>
                                <a:lnTo>
                                  <a:pt x="16" y="753"/>
                                </a:lnTo>
                                <a:lnTo>
                                  <a:pt x="13" y="749"/>
                                </a:lnTo>
                                <a:lnTo>
                                  <a:pt x="7" y="738"/>
                                </a:lnTo>
                                <a:lnTo>
                                  <a:pt x="4" y="724"/>
                                </a:lnTo>
                                <a:lnTo>
                                  <a:pt x="0" y="709"/>
                                </a:lnTo>
                                <a:lnTo>
                                  <a:pt x="0" y="694"/>
                                </a:lnTo>
                                <a:lnTo>
                                  <a:pt x="0" y="77"/>
                                </a:lnTo>
                                <a:lnTo>
                                  <a:pt x="0" y="62"/>
                                </a:lnTo>
                                <a:lnTo>
                                  <a:pt x="4" y="47"/>
                                </a:lnTo>
                                <a:lnTo>
                                  <a:pt x="7" y="34"/>
                                </a:lnTo>
                                <a:lnTo>
                                  <a:pt x="13" y="22"/>
                                </a:lnTo>
                                <a:lnTo>
                                  <a:pt x="16" y="18"/>
                                </a:lnTo>
                                <a:lnTo>
                                  <a:pt x="20" y="13"/>
                                </a:lnTo>
                                <a:lnTo>
                                  <a:pt x="23" y="9"/>
                                </a:lnTo>
                                <a:lnTo>
                                  <a:pt x="28" y="6"/>
                                </a:lnTo>
                                <a:lnTo>
                                  <a:pt x="31" y="4"/>
                                </a:lnTo>
                                <a:lnTo>
                                  <a:pt x="36" y="1"/>
                                </a:lnTo>
                                <a:lnTo>
                                  <a:pt x="41" y="0"/>
                                </a:lnTo>
                                <a:lnTo>
                                  <a:pt x="45" y="0"/>
                                </a:lnTo>
                                <a:lnTo>
                                  <a:pt x="411" y="0"/>
                                </a:lnTo>
                                <a:lnTo>
                                  <a:pt x="415" y="0"/>
                                </a:lnTo>
                                <a:lnTo>
                                  <a:pt x="420" y="1"/>
                                </a:lnTo>
                                <a:lnTo>
                                  <a:pt x="424" y="4"/>
                                </a:lnTo>
                                <a:lnTo>
                                  <a:pt x="428" y="6"/>
                                </a:lnTo>
                                <a:lnTo>
                                  <a:pt x="433" y="9"/>
                                </a:lnTo>
                                <a:lnTo>
                                  <a:pt x="436" y="13"/>
                                </a:lnTo>
                                <a:lnTo>
                                  <a:pt x="439" y="18"/>
                                </a:lnTo>
                                <a:lnTo>
                                  <a:pt x="443" y="22"/>
                                </a:lnTo>
                                <a:lnTo>
                                  <a:pt x="449" y="34"/>
                                </a:lnTo>
                                <a:lnTo>
                                  <a:pt x="452" y="47"/>
                                </a:lnTo>
                                <a:lnTo>
                                  <a:pt x="454" y="62"/>
                                </a:lnTo>
                                <a:lnTo>
                                  <a:pt x="456" y="77"/>
                                </a:lnTo>
                                <a:lnTo>
                                  <a:pt x="456" y="694"/>
                                </a:lnTo>
                                <a:lnTo>
                                  <a:pt x="454" y="709"/>
                                </a:lnTo>
                                <a:lnTo>
                                  <a:pt x="452" y="724"/>
                                </a:lnTo>
                                <a:lnTo>
                                  <a:pt x="449" y="738"/>
                                </a:lnTo>
                                <a:lnTo>
                                  <a:pt x="443" y="749"/>
                                </a:lnTo>
                                <a:lnTo>
                                  <a:pt x="439" y="753"/>
                                </a:lnTo>
                                <a:lnTo>
                                  <a:pt x="436" y="758"/>
                                </a:lnTo>
                                <a:lnTo>
                                  <a:pt x="433" y="762"/>
                                </a:lnTo>
                                <a:lnTo>
                                  <a:pt x="428" y="765"/>
                                </a:lnTo>
                                <a:lnTo>
                                  <a:pt x="424" y="767"/>
                                </a:lnTo>
                                <a:lnTo>
                                  <a:pt x="420" y="769"/>
                                </a:lnTo>
                                <a:lnTo>
                                  <a:pt x="415" y="770"/>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EditPoints="1"/>
                        </wps:cNvSpPr>
                        <wps:spPr bwMode="auto">
                          <a:xfrm>
                            <a:off x="173990" y="1567180"/>
                            <a:ext cx="144780" cy="245110"/>
                          </a:xfrm>
                          <a:custGeom>
                            <a:avLst/>
                            <a:gdLst>
                              <a:gd name="T0" fmla="*/ 91 w 456"/>
                              <a:gd name="T1" fmla="*/ 617 h 771"/>
                              <a:gd name="T2" fmla="*/ 364 w 456"/>
                              <a:gd name="T3" fmla="*/ 617 h 771"/>
                              <a:gd name="T4" fmla="*/ 364 w 456"/>
                              <a:gd name="T5" fmla="*/ 155 h 771"/>
                              <a:gd name="T6" fmla="*/ 91 w 456"/>
                              <a:gd name="T7" fmla="*/ 155 h 771"/>
                              <a:gd name="T8" fmla="*/ 91 w 456"/>
                              <a:gd name="T9" fmla="*/ 617 h 771"/>
                              <a:gd name="T10" fmla="*/ 411 w 456"/>
                              <a:gd name="T11" fmla="*/ 771 h 771"/>
                              <a:gd name="T12" fmla="*/ 45 w 456"/>
                              <a:gd name="T13" fmla="*/ 771 h 771"/>
                              <a:gd name="T14" fmla="*/ 41 w 456"/>
                              <a:gd name="T15" fmla="*/ 770 h 771"/>
                              <a:gd name="T16" fmla="*/ 36 w 456"/>
                              <a:gd name="T17" fmla="*/ 769 h 771"/>
                              <a:gd name="T18" fmla="*/ 31 w 456"/>
                              <a:gd name="T19" fmla="*/ 767 h 771"/>
                              <a:gd name="T20" fmla="*/ 28 w 456"/>
                              <a:gd name="T21" fmla="*/ 765 h 771"/>
                              <a:gd name="T22" fmla="*/ 23 w 456"/>
                              <a:gd name="T23" fmla="*/ 762 h 771"/>
                              <a:gd name="T24" fmla="*/ 20 w 456"/>
                              <a:gd name="T25" fmla="*/ 758 h 771"/>
                              <a:gd name="T26" fmla="*/ 16 w 456"/>
                              <a:gd name="T27" fmla="*/ 754 h 771"/>
                              <a:gd name="T28" fmla="*/ 13 w 456"/>
                              <a:gd name="T29" fmla="*/ 748 h 771"/>
                              <a:gd name="T30" fmla="*/ 7 w 456"/>
                              <a:gd name="T31" fmla="*/ 737 h 771"/>
                              <a:gd name="T32" fmla="*/ 4 w 456"/>
                              <a:gd name="T33" fmla="*/ 724 h 771"/>
                              <a:gd name="T34" fmla="*/ 0 w 456"/>
                              <a:gd name="T35" fmla="*/ 709 h 771"/>
                              <a:gd name="T36" fmla="*/ 0 w 456"/>
                              <a:gd name="T37" fmla="*/ 694 h 771"/>
                              <a:gd name="T38" fmla="*/ 0 w 456"/>
                              <a:gd name="T39" fmla="*/ 77 h 771"/>
                              <a:gd name="T40" fmla="*/ 0 w 456"/>
                              <a:gd name="T41" fmla="*/ 61 h 771"/>
                              <a:gd name="T42" fmla="*/ 4 w 456"/>
                              <a:gd name="T43" fmla="*/ 47 h 771"/>
                              <a:gd name="T44" fmla="*/ 7 w 456"/>
                              <a:gd name="T45" fmla="*/ 34 h 771"/>
                              <a:gd name="T46" fmla="*/ 13 w 456"/>
                              <a:gd name="T47" fmla="*/ 22 h 771"/>
                              <a:gd name="T48" fmla="*/ 16 w 456"/>
                              <a:gd name="T49" fmla="*/ 18 h 771"/>
                              <a:gd name="T50" fmla="*/ 20 w 456"/>
                              <a:gd name="T51" fmla="*/ 13 h 771"/>
                              <a:gd name="T52" fmla="*/ 23 w 456"/>
                              <a:gd name="T53" fmla="*/ 9 h 771"/>
                              <a:gd name="T54" fmla="*/ 28 w 456"/>
                              <a:gd name="T55" fmla="*/ 6 h 771"/>
                              <a:gd name="T56" fmla="*/ 31 w 456"/>
                              <a:gd name="T57" fmla="*/ 3 h 771"/>
                              <a:gd name="T58" fmla="*/ 36 w 456"/>
                              <a:gd name="T59" fmla="*/ 1 h 771"/>
                              <a:gd name="T60" fmla="*/ 41 w 456"/>
                              <a:gd name="T61" fmla="*/ 0 h 771"/>
                              <a:gd name="T62" fmla="*/ 45 w 456"/>
                              <a:gd name="T63" fmla="*/ 0 h 771"/>
                              <a:gd name="T64" fmla="*/ 411 w 456"/>
                              <a:gd name="T65" fmla="*/ 0 h 771"/>
                              <a:gd name="T66" fmla="*/ 415 w 456"/>
                              <a:gd name="T67" fmla="*/ 0 h 771"/>
                              <a:gd name="T68" fmla="*/ 420 w 456"/>
                              <a:gd name="T69" fmla="*/ 1 h 771"/>
                              <a:gd name="T70" fmla="*/ 424 w 456"/>
                              <a:gd name="T71" fmla="*/ 3 h 771"/>
                              <a:gd name="T72" fmla="*/ 428 w 456"/>
                              <a:gd name="T73" fmla="*/ 6 h 771"/>
                              <a:gd name="T74" fmla="*/ 433 w 456"/>
                              <a:gd name="T75" fmla="*/ 9 h 771"/>
                              <a:gd name="T76" fmla="*/ 436 w 456"/>
                              <a:gd name="T77" fmla="*/ 13 h 771"/>
                              <a:gd name="T78" fmla="*/ 439 w 456"/>
                              <a:gd name="T79" fmla="*/ 18 h 771"/>
                              <a:gd name="T80" fmla="*/ 443 w 456"/>
                              <a:gd name="T81" fmla="*/ 22 h 771"/>
                              <a:gd name="T82" fmla="*/ 449 w 456"/>
                              <a:gd name="T83" fmla="*/ 34 h 771"/>
                              <a:gd name="T84" fmla="*/ 452 w 456"/>
                              <a:gd name="T85" fmla="*/ 47 h 771"/>
                              <a:gd name="T86" fmla="*/ 454 w 456"/>
                              <a:gd name="T87" fmla="*/ 61 h 771"/>
                              <a:gd name="T88" fmla="*/ 456 w 456"/>
                              <a:gd name="T89" fmla="*/ 77 h 771"/>
                              <a:gd name="T90" fmla="*/ 456 w 456"/>
                              <a:gd name="T91" fmla="*/ 694 h 771"/>
                              <a:gd name="T92" fmla="*/ 454 w 456"/>
                              <a:gd name="T93" fmla="*/ 709 h 771"/>
                              <a:gd name="T94" fmla="*/ 452 w 456"/>
                              <a:gd name="T95" fmla="*/ 724 h 771"/>
                              <a:gd name="T96" fmla="*/ 449 w 456"/>
                              <a:gd name="T97" fmla="*/ 737 h 771"/>
                              <a:gd name="T98" fmla="*/ 443 w 456"/>
                              <a:gd name="T99" fmla="*/ 748 h 771"/>
                              <a:gd name="T100" fmla="*/ 439 w 456"/>
                              <a:gd name="T101" fmla="*/ 754 h 771"/>
                              <a:gd name="T102" fmla="*/ 436 w 456"/>
                              <a:gd name="T103" fmla="*/ 758 h 771"/>
                              <a:gd name="T104" fmla="*/ 433 w 456"/>
                              <a:gd name="T105" fmla="*/ 762 h 771"/>
                              <a:gd name="T106" fmla="*/ 428 w 456"/>
                              <a:gd name="T107" fmla="*/ 765 h 771"/>
                              <a:gd name="T108" fmla="*/ 424 w 456"/>
                              <a:gd name="T109" fmla="*/ 767 h 771"/>
                              <a:gd name="T110" fmla="*/ 420 w 456"/>
                              <a:gd name="T111" fmla="*/ 769 h 771"/>
                              <a:gd name="T112" fmla="*/ 415 w 456"/>
                              <a:gd name="T113" fmla="*/ 770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4" y="617"/>
                                </a:lnTo>
                                <a:lnTo>
                                  <a:pt x="364" y="155"/>
                                </a:lnTo>
                                <a:lnTo>
                                  <a:pt x="91" y="155"/>
                                </a:lnTo>
                                <a:lnTo>
                                  <a:pt x="91" y="617"/>
                                </a:lnTo>
                                <a:close/>
                                <a:moveTo>
                                  <a:pt x="411" y="771"/>
                                </a:moveTo>
                                <a:lnTo>
                                  <a:pt x="45" y="771"/>
                                </a:lnTo>
                                <a:lnTo>
                                  <a:pt x="41" y="770"/>
                                </a:lnTo>
                                <a:lnTo>
                                  <a:pt x="36" y="769"/>
                                </a:lnTo>
                                <a:lnTo>
                                  <a:pt x="31" y="767"/>
                                </a:lnTo>
                                <a:lnTo>
                                  <a:pt x="28" y="765"/>
                                </a:lnTo>
                                <a:lnTo>
                                  <a:pt x="23" y="762"/>
                                </a:lnTo>
                                <a:lnTo>
                                  <a:pt x="20" y="758"/>
                                </a:lnTo>
                                <a:lnTo>
                                  <a:pt x="16" y="754"/>
                                </a:lnTo>
                                <a:lnTo>
                                  <a:pt x="13" y="748"/>
                                </a:lnTo>
                                <a:lnTo>
                                  <a:pt x="7" y="737"/>
                                </a:lnTo>
                                <a:lnTo>
                                  <a:pt x="4" y="724"/>
                                </a:lnTo>
                                <a:lnTo>
                                  <a:pt x="0" y="709"/>
                                </a:lnTo>
                                <a:lnTo>
                                  <a:pt x="0" y="694"/>
                                </a:lnTo>
                                <a:lnTo>
                                  <a:pt x="0" y="77"/>
                                </a:lnTo>
                                <a:lnTo>
                                  <a:pt x="0" y="61"/>
                                </a:lnTo>
                                <a:lnTo>
                                  <a:pt x="4" y="47"/>
                                </a:lnTo>
                                <a:lnTo>
                                  <a:pt x="7" y="34"/>
                                </a:lnTo>
                                <a:lnTo>
                                  <a:pt x="13" y="22"/>
                                </a:lnTo>
                                <a:lnTo>
                                  <a:pt x="16" y="18"/>
                                </a:lnTo>
                                <a:lnTo>
                                  <a:pt x="20" y="13"/>
                                </a:lnTo>
                                <a:lnTo>
                                  <a:pt x="23" y="9"/>
                                </a:lnTo>
                                <a:lnTo>
                                  <a:pt x="28" y="6"/>
                                </a:lnTo>
                                <a:lnTo>
                                  <a:pt x="31" y="3"/>
                                </a:lnTo>
                                <a:lnTo>
                                  <a:pt x="36" y="1"/>
                                </a:lnTo>
                                <a:lnTo>
                                  <a:pt x="41" y="0"/>
                                </a:lnTo>
                                <a:lnTo>
                                  <a:pt x="45" y="0"/>
                                </a:lnTo>
                                <a:lnTo>
                                  <a:pt x="411" y="0"/>
                                </a:lnTo>
                                <a:lnTo>
                                  <a:pt x="415" y="0"/>
                                </a:lnTo>
                                <a:lnTo>
                                  <a:pt x="420" y="1"/>
                                </a:lnTo>
                                <a:lnTo>
                                  <a:pt x="424" y="3"/>
                                </a:lnTo>
                                <a:lnTo>
                                  <a:pt x="428" y="6"/>
                                </a:lnTo>
                                <a:lnTo>
                                  <a:pt x="433" y="9"/>
                                </a:lnTo>
                                <a:lnTo>
                                  <a:pt x="436" y="13"/>
                                </a:lnTo>
                                <a:lnTo>
                                  <a:pt x="439" y="18"/>
                                </a:lnTo>
                                <a:lnTo>
                                  <a:pt x="443" y="22"/>
                                </a:lnTo>
                                <a:lnTo>
                                  <a:pt x="449" y="34"/>
                                </a:lnTo>
                                <a:lnTo>
                                  <a:pt x="452" y="47"/>
                                </a:lnTo>
                                <a:lnTo>
                                  <a:pt x="454" y="61"/>
                                </a:lnTo>
                                <a:lnTo>
                                  <a:pt x="456" y="77"/>
                                </a:lnTo>
                                <a:lnTo>
                                  <a:pt x="456" y="694"/>
                                </a:lnTo>
                                <a:lnTo>
                                  <a:pt x="454" y="709"/>
                                </a:lnTo>
                                <a:lnTo>
                                  <a:pt x="452" y="724"/>
                                </a:lnTo>
                                <a:lnTo>
                                  <a:pt x="449" y="737"/>
                                </a:lnTo>
                                <a:lnTo>
                                  <a:pt x="443" y="748"/>
                                </a:lnTo>
                                <a:lnTo>
                                  <a:pt x="439" y="754"/>
                                </a:lnTo>
                                <a:lnTo>
                                  <a:pt x="436" y="758"/>
                                </a:lnTo>
                                <a:lnTo>
                                  <a:pt x="433" y="762"/>
                                </a:lnTo>
                                <a:lnTo>
                                  <a:pt x="428" y="765"/>
                                </a:lnTo>
                                <a:lnTo>
                                  <a:pt x="424" y="767"/>
                                </a:lnTo>
                                <a:lnTo>
                                  <a:pt x="420" y="769"/>
                                </a:lnTo>
                                <a:lnTo>
                                  <a:pt x="415"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noEditPoints="1"/>
                        </wps:cNvSpPr>
                        <wps:spPr bwMode="auto">
                          <a:xfrm>
                            <a:off x="405765" y="783590"/>
                            <a:ext cx="144780" cy="244475"/>
                          </a:xfrm>
                          <a:custGeom>
                            <a:avLst/>
                            <a:gdLst>
                              <a:gd name="T0" fmla="*/ 91 w 456"/>
                              <a:gd name="T1" fmla="*/ 617 h 772"/>
                              <a:gd name="T2" fmla="*/ 365 w 456"/>
                              <a:gd name="T3" fmla="*/ 617 h 772"/>
                              <a:gd name="T4" fmla="*/ 365 w 456"/>
                              <a:gd name="T5" fmla="*/ 155 h 772"/>
                              <a:gd name="T6" fmla="*/ 91 w 456"/>
                              <a:gd name="T7" fmla="*/ 155 h 772"/>
                              <a:gd name="T8" fmla="*/ 91 w 456"/>
                              <a:gd name="T9" fmla="*/ 617 h 772"/>
                              <a:gd name="T10" fmla="*/ 410 w 456"/>
                              <a:gd name="T11" fmla="*/ 772 h 772"/>
                              <a:gd name="T12" fmla="*/ 45 w 456"/>
                              <a:gd name="T13" fmla="*/ 772 h 772"/>
                              <a:gd name="T14" fmla="*/ 40 w 456"/>
                              <a:gd name="T15" fmla="*/ 772 h 772"/>
                              <a:gd name="T16" fmla="*/ 37 w 456"/>
                              <a:gd name="T17" fmla="*/ 771 h 772"/>
                              <a:gd name="T18" fmla="*/ 32 w 456"/>
                              <a:gd name="T19" fmla="*/ 769 h 772"/>
                              <a:gd name="T20" fmla="*/ 27 w 456"/>
                              <a:gd name="T21" fmla="*/ 766 h 772"/>
                              <a:gd name="T22" fmla="*/ 24 w 456"/>
                              <a:gd name="T23" fmla="*/ 763 h 772"/>
                              <a:gd name="T24" fmla="*/ 19 w 456"/>
                              <a:gd name="T25" fmla="*/ 759 h 772"/>
                              <a:gd name="T26" fmla="*/ 16 w 456"/>
                              <a:gd name="T27" fmla="*/ 754 h 772"/>
                              <a:gd name="T28" fmla="*/ 14 w 456"/>
                              <a:gd name="T29" fmla="*/ 750 h 772"/>
                              <a:gd name="T30" fmla="*/ 8 w 456"/>
                              <a:gd name="T31" fmla="*/ 738 h 772"/>
                              <a:gd name="T32" fmla="*/ 3 w 456"/>
                              <a:gd name="T33" fmla="*/ 725 h 772"/>
                              <a:gd name="T34" fmla="*/ 1 w 456"/>
                              <a:gd name="T35" fmla="*/ 711 h 772"/>
                              <a:gd name="T36" fmla="*/ 0 w 456"/>
                              <a:gd name="T37" fmla="*/ 695 h 772"/>
                              <a:gd name="T38" fmla="*/ 0 w 456"/>
                              <a:gd name="T39" fmla="*/ 78 h 772"/>
                              <a:gd name="T40" fmla="*/ 1 w 456"/>
                              <a:gd name="T41" fmla="*/ 63 h 772"/>
                              <a:gd name="T42" fmla="*/ 3 w 456"/>
                              <a:gd name="T43" fmla="*/ 48 h 772"/>
                              <a:gd name="T44" fmla="*/ 8 w 456"/>
                              <a:gd name="T45" fmla="*/ 34 h 772"/>
                              <a:gd name="T46" fmla="*/ 14 w 456"/>
                              <a:gd name="T47" fmla="*/ 24 h 772"/>
                              <a:gd name="T48" fmla="*/ 16 w 456"/>
                              <a:gd name="T49" fmla="*/ 18 h 772"/>
                              <a:gd name="T50" fmla="*/ 19 w 456"/>
                              <a:gd name="T51" fmla="*/ 14 h 772"/>
                              <a:gd name="T52" fmla="*/ 24 w 456"/>
                              <a:gd name="T53" fmla="*/ 10 h 772"/>
                              <a:gd name="T54" fmla="*/ 27 w 456"/>
                              <a:gd name="T55" fmla="*/ 7 h 772"/>
                              <a:gd name="T56" fmla="*/ 32 w 456"/>
                              <a:gd name="T57" fmla="*/ 5 h 772"/>
                              <a:gd name="T58" fmla="*/ 37 w 456"/>
                              <a:gd name="T59" fmla="*/ 3 h 772"/>
                              <a:gd name="T60" fmla="*/ 40 w 456"/>
                              <a:gd name="T61" fmla="*/ 2 h 772"/>
                              <a:gd name="T62" fmla="*/ 45 w 456"/>
                              <a:gd name="T63" fmla="*/ 0 h 772"/>
                              <a:gd name="T64" fmla="*/ 410 w 456"/>
                              <a:gd name="T65" fmla="*/ 0 h 772"/>
                              <a:gd name="T66" fmla="*/ 415 w 456"/>
                              <a:gd name="T67" fmla="*/ 2 h 772"/>
                              <a:gd name="T68" fmla="*/ 419 w 456"/>
                              <a:gd name="T69" fmla="*/ 3 h 772"/>
                              <a:gd name="T70" fmla="*/ 424 w 456"/>
                              <a:gd name="T71" fmla="*/ 5 h 772"/>
                              <a:gd name="T72" fmla="*/ 429 w 456"/>
                              <a:gd name="T73" fmla="*/ 7 h 772"/>
                              <a:gd name="T74" fmla="*/ 432 w 456"/>
                              <a:gd name="T75" fmla="*/ 10 h 772"/>
                              <a:gd name="T76" fmla="*/ 436 w 456"/>
                              <a:gd name="T77" fmla="*/ 14 h 772"/>
                              <a:gd name="T78" fmla="*/ 439 w 456"/>
                              <a:gd name="T79" fmla="*/ 18 h 772"/>
                              <a:gd name="T80" fmla="*/ 443 w 456"/>
                              <a:gd name="T81" fmla="*/ 24 h 772"/>
                              <a:gd name="T82" fmla="*/ 448 w 456"/>
                              <a:gd name="T83" fmla="*/ 34 h 772"/>
                              <a:gd name="T84" fmla="*/ 453 w 456"/>
                              <a:gd name="T85" fmla="*/ 48 h 772"/>
                              <a:gd name="T86" fmla="*/ 455 w 456"/>
                              <a:gd name="T87" fmla="*/ 63 h 772"/>
                              <a:gd name="T88" fmla="*/ 456 w 456"/>
                              <a:gd name="T89" fmla="*/ 78 h 772"/>
                              <a:gd name="T90" fmla="*/ 456 w 456"/>
                              <a:gd name="T91" fmla="*/ 695 h 772"/>
                              <a:gd name="T92" fmla="*/ 455 w 456"/>
                              <a:gd name="T93" fmla="*/ 711 h 772"/>
                              <a:gd name="T94" fmla="*/ 453 w 456"/>
                              <a:gd name="T95" fmla="*/ 725 h 772"/>
                              <a:gd name="T96" fmla="*/ 448 w 456"/>
                              <a:gd name="T97" fmla="*/ 738 h 772"/>
                              <a:gd name="T98" fmla="*/ 443 w 456"/>
                              <a:gd name="T99" fmla="*/ 750 h 772"/>
                              <a:gd name="T100" fmla="*/ 439 w 456"/>
                              <a:gd name="T101" fmla="*/ 754 h 772"/>
                              <a:gd name="T102" fmla="*/ 436 w 456"/>
                              <a:gd name="T103" fmla="*/ 759 h 772"/>
                              <a:gd name="T104" fmla="*/ 432 w 456"/>
                              <a:gd name="T105" fmla="*/ 763 h 772"/>
                              <a:gd name="T106" fmla="*/ 429 w 456"/>
                              <a:gd name="T107" fmla="*/ 766 h 772"/>
                              <a:gd name="T108" fmla="*/ 424 w 456"/>
                              <a:gd name="T109" fmla="*/ 769 h 772"/>
                              <a:gd name="T110" fmla="*/ 419 w 456"/>
                              <a:gd name="T111" fmla="*/ 771 h 772"/>
                              <a:gd name="T112" fmla="*/ 415 w 456"/>
                              <a:gd name="T113" fmla="*/ 772 h 772"/>
                              <a:gd name="T114" fmla="*/ 410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5" y="617"/>
                                </a:lnTo>
                                <a:lnTo>
                                  <a:pt x="365" y="155"/>
                                </a:lnTo>
                                <a:lnTo>
                                  <a:pt x="91" y="155"/>
                                </a:lnTo>
                                <a:lnTo>
                                  <a:pt x="91" y="617"/>
                                </a:lnTo>
                                <a:close/>
                                <a:moveTo>
                                  <a:pt x="410" y="772"/>
                                </a:moveTo>
                                <a:lnTo>
                                  <a:pt x="45" y="772"/>
                                </a:lnTo>
                                <a:lnTo>
                                  <a:pt x="40" y="772"/>
                                </a:lnTo>
                                <a:lnTo>
                                  <a:pt x="37" y="771"/>
                                </a:lnTo>
                                <a:lnTo>
                                  <a:pt x="32" y="769"/>
                                </a:lnTo>
                                <a:lnTo>
                                  <a:pt x="27" y="766"/>
                                </a:lnTo>
                                <a:lnTo>
                                  <a:pt x="24" y="763"/>
                                </a:lnTo>
                                <a:lnTo>
                                  <a:pt x="19" y="759"/>
                                </a:lnTo>
                                <a:lnTo>
                                  <a:pt x="16" y="754"/>
                                </a:lnTo>
                                <a:lnTo>
                                  <a:pt x="14" y="750"/>
                                </a:lnTo>
                                <a:lnTo>
                                  <a:pt x="8" y="738"/>
                                </a:lnTo>
                                <a:lnTo>
                                  <a:pt x="3" y="725"/>
                                </a:lnTo>
                                <a:lnTo>
                                  <a:pt x="1" y="711"/>
                                </a:lnTo>
                                <a:lnTo>
                                  <a:pt x="0" y="695"/>
                                </a:lnTo>
                                <a:lnTo>
                                  <a:pt x="0" y="78"/>
                                </a:lnTo>
                                <a:lnTo>
                                  <a:pt x="1" y="63"/>
                                </a:lnTo>
                                <a:lnTo>
                                  <a:pt x="3" y="48"/>
                                </a:lnTo>
                                <a:lnTo>
                                  <a:pt x="8" y="34"/>
                                </a:lnTo>
                                <a:lnTo>
                                  <a:pt x="14" y="24"/>
                                </a:lnTo>
                                <a:lnTo>
                                  <a:pt x="16" y="18"/>
                                </a:lnTo>
                                <a:lnTo>
                                  <a:pt x="19" y="14"/>
                                </a:lnTo>
                                <a:lnTo>
                                  <a:pt x="24" y="10"/>
                                </a:lnTo>
                                <a:lnTo>
                                  <a:pt x="27" y="7"/>
                                </a:lnTo>
                                <a:lnTo>
                                  <a:pt x="32" y="5"/>
                                </a:lnTo>
                                <a:lnTo>
                                  <a:pt x="37" y="3"/>
                                </a:lnTo>
                                <a:lnTo>
                                  <a:pt x="40" y="2"/>
                                </a:lnTo>
                                <a:lnTo>
                                  <a:pt x="45" y="0"/>
                                </a:lnTo>
                                <a:lnTo>
                                  <a:pt x="410" y="0"/>
                                </a:lnTo>
                                <a:lnTo>
                                  <a:pt x="415" y="2"/>
                                </a:lnTo>
                                <a:lnTo>
                                  <a:pt x="419" y="3"/>
                                </a:lnTo>
                                <a:lnTo>
                                  <a:pt x="424" y="5"/>
                                </a:lnTo>
                                <a:lnTo>
                                  <a:pt x="429" y="7"/>
                                </a:lnTo>
                                <a:lnTo>
                                  <a:pt x="432" y="10"/>
                                </a:lnTo>
                                <a:lnTo>
                                  <a:pt x="436" y="14"/>
                                </a:lnTo>
                                <a:lnTo>
                                  <a:pt x="439" y="18"/>
                                </a:lnTo>
                                <a:lnTo>
                                  <a:pt x="443" y="24"/>
                                </a:lnTo>
                                <a:lnTo>
                                  <a:pt x="448" y="34"/>
                                </a:lnTo>
                                <a:lnTo>
                                  <a:pt x="453" y="48"/>
                                </a:lnTo>
                                <a:lnTo>
                                  <a:pt x="455" y="63"/>
                                </a:lnTo>
                                <a:lnTo>
                                  <a:pt x="456" y="78"/>
                                </a:lnTo>
                                <a:lnTo>
                                  <a:pt x="456" y="695"/>
                                </a:lnTo>
                                <a:lnTo>
                                  <a:pt x="455" y="711"/>
                                </a:lnTo>
                                <a:lnTo>
                                  <a:pt x="453" y="725"/>
                                </a:lnTo>
                                <a:lnTo>
                                  <a:pt x="448" y="738"/>
                                </a:lnTo>
                                <a:lnTo>
                                  <a:pt x="443" y="750"/>
                                </a:lnTo>
                                <a:lnTo>
                                  <a:pt x="439" y="754"/>
                                </a:lnTo>
                                <a:lnTo>
                                  <a:pt x="436" y="759"/>
                                </a:lnTo>
                                <a:lnTo>
                                  <a:pt x="432" y="763"/>
                                </a:lnTo>
                                <a:lnTo>
                                  <a:pt x="429" y="766"/>
                                </a:lnTo>
                                <a:lnTo>
                                  <a:pt x="424" y="769"/>
                                </a:lnTo>
                                <a:lnTo>
                                  <a:pt x="419" y="771"/>
                                </a:lnTo>
                                <a:lnTo>
                                  <a:pt x="415" y="772"/>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noEditPoints="1"/>
                        </wps:cNvSpPr>
                        <wps:spPr bwMode="auto">
                          <a:xfrm>
                            <a:off x="405765" y="979170"/>
                            <a:ext cx="144780" cy="245110"/>
                          </a:xfrm>
                          <a:custGeom>
                            <a:avLst/>
                            <a:gdLst>
                              <a:gd name="T0" fmla="*/ 91 w 456"/>
                              <a:gd name="T1" fmla="*/ 618 h 772"/>
                              <a:gd name="T2" fmla="*/ 365 w 456"/>
                              <a:gd name="T3" fmla="*/ 618 h 772"/>
                              <a:gd name="T4" fmla="*/ 365 w 456"/>
                              <a:gd name="T5" fmla="*/ 155 h 772"/>
                              <a:gd name="T6" fmla="*/ 91 w 456"/>
                              <a:gd name="T7" fmla="*/ 155 h 772"/>
                              <a:gd name="T8" fmla="*/ 91 w 456"/>
                              <a:gd name="T9" fmla="*/ 618 h 772"/>
                              <a:gd name="T10" fmla="*/ 410 w 456"/>
                              <a:gd name="T11" fmla="*/ 772 h 772"/>
                              <a:gd name="T12" fmla="*/ 45 w 456"/>
                              <a:gd name="T13" fmla="*/ 772 h 772"/>
                              <a:gd name="T14" fmla="*/ 40 w 456"/>
                              <a:gd name="T15" fmla="*/ 772 h 772"/>
                              <a:gd name="T16" fmla="*/ 37 w 456"/>
                              <a:gd name="T17" fmla="*/ 771 h 772"/>
                              <a:gd name="T18" fmla="*/ 32 w 456"/>
                              <a:gd name="T19" fmla="*/ 768 h 772"/>
                              <a:gd name="T20" fmla="*/ 27 w 456"/>
                              <a:gd name="T21" fmla="*/ 766 h 772"/>
                              <a:gd name="T22" fmla="*/ 24 w 456"/>
                              <a:gd name="T23" fmla="*/ 763 h 772"/>
                              <a:gd name="T24" fmla="*/ 19 w 456"/>
                              <a:gd name="T25" fmla="*/ 759 h 772"/>
                              <a:gd name="T26" fmla="*/ 16 w 456"/>
                              <a:gd name="T27" fmla="*/ 754 h 772"/>
                              <a:gd name="T28" fmla="*/ 14 w 456"/>
                              <a:gd name="T29" fmla="*/ 750 h 772"/>
                              <a:gd name="T30" fmla="*/ 8 w 456"/>
                              <a:gd name="T31" fmla="*/ 738 h 772"/>
                              <a:gd name="T32" fmla="*/ 3 w 456"/>
                              <a:gd name="T33" fmla="*/ 725 h 772"/>
                              <a:gd name="T34" fmla="*/ 1 w 456"/>
                              <a:gd name="T35" fmla="*/ 710 h 772"/>
                              <a:gd name="T36" fmla="*/ 0 w 456"/>
                              <a:gd name="T37" fmla="*/ 695 h 772"/>
                              <a:gd name="T38" fmla="*/ 0 w 456"/>
                              <a:gd name="T39" fmla="*/ 78 h 772"/>
                              <a:gd name="T40" fmla="*/ 1 w 456"/>
                              <a:gd name="T41" fmla="*/ 63 h 772"/>
                              <a:gd name="T42" fmla="*/ 3 w 456"/>
                              <a:gd name="T43" fmla="*/ 47 h 772"/>
                              <a:gd name="T44" fmla="*/ 8 w 456"/>
                              <a:gd name="T45" fmla="*/ 34 h 772"/>
                              <a:gd name="T46" fmla="*/ 14 w 456"/>
                              <a:gd name="T47" fmla="*/ 23 h 772"/>
                              <a:gd name="T48" fmla="*/ 16 w 456"/>
                              <a:gd name="T49" fmla="*/ 19 h 772"/>
                              <a:gd name="T50" fmla="*/ 19 w 456"/>
                              <a:gd name="T51" fmla="*/ 15 h 772"/>
                              <a:gd name="T52" fmla="*/ 24 w 456"/>
                              <a:gd name="T53" fmla="*/ 10 h 772"/>
                              <a:gd name="T54" fmla="*/ 27 w 456"/>
                              <a:gd name="T55" fmla="*/ 7 h 772"/>
                              <a:gd name="T56" fmla="*/ 32 w 456"/>
                              <a:gd name="T57" fmla="*/ 5 h 772"/>
                              <a:gd name="T58" fmla="*/ 37 w 456"/>
                              <a:gd name="T59" fmla="*/ 3 h 772"/>
                              <a:gd name="T60" fmla="*/ 40 w 456"/>
                              <a:gd name="T61" fmla="*/ 1 h 772"/>
                              <a:gd name="T62" fmla="*/ 45 w 456"/>
                              <a:gd name="T63" fmla="*/ 0 h 772"/>
                              <a:gd name="T64" fmla="*/ 410 w 456"/>
                              <a:gd name="T65" fmla="*/ 0 h 772"/>
                              <a:gd name="T66" fmla="*/ 415 w 456"/>
                              <a:gd name="T67" fmla="*/ 1 h 772"/>
                              <a:gd name="T68" fmla="*/ 419 w 456"/>
                              <a:gd name="T69" fmla="*/ 3 h 772"/>
                              <a:gd name="T70" fmla="*/ 424 w 456"/>
                              <a:gd name="T71" fmla="*/ 5 h 772"/>
                              <a:gd name="T72" fmla="*/ 429 w 456"/>
                              <a:gd name="T73" fmla="*/ 7 h 772"/>
                              <a:gd name="T74" fmla="*/ 432 w 456"/>
                              <a:gd name="T75" fmla="*/ 10 h 772"/>
                              <a:gd name="T76" fmla="*/ 436 w 456"/>
                              <a:gd name="T77" fmla="*/ 14 h 772"/>
                              <a:gd name="T78" fmla="*/ 439 w 456"/>
                              <a:gd name="T79" fmla="*/ 19 h 772"/>
                              <a:gd name="T80" fmla="*/ 443 w 456"/>
                              <a:gd name="T81" fmla="*/ 23 h 772"/>
                              <a:gd name="T82" fmla="*/ 448 w 456"/>
                              <a:gd name="T83" fmla="*/ 35 h 772"/>
                              <a:gd name="T84" fmla="*/ 453 w 456"/>
                              <a:gd name="T85" fmla="*/ 47 h 772"/>
                              <a:gd name="T86" fmla="*/ 455 w 456"/>
                              <a:gd name="T87" fmla="*/ 63 h 772"/>
                              <a:gd name="T88" fmla="*/ 456 w 456"/>
                              <a:gd name="T89" fmla="*/ 78 h 772"/>
                              <a:gd name="T90" fmla="*/ 456 w 456"/>
                              <a:gd name="T91" fmla="*/ 695 h 772"/>
                              <a:gd name="T92" fmla="*/ 455 w 456"/>
                              <a:gd name="T93" fmla="*/ 710 h 772"/>
                              <a:gd name="T94" fmla="*/ 453 w 456"/>
                              <a:gd name="T95" fmla="*/ 725 h 772"/>
                              <a:gd name="T96" fmla="*/ 448 w 456"/>
                              <a:gd name="T97" fmla="*/ 738 h 772"/>
                              <a:gd name="T98" fmla="*/ 443 w 456"/>
                              <a:gd name="T99" fmla="*/ 750 h 772"/>
                              <a:gd name="T100" fmla="*/ 439 w 456"/>
                              <a:gd name="T101" fmla="*/ 754 h 772"/>
                              <a:gd name="T102" fmla="*/ 436 w 456"/>
                              <a:gd name="T103" fmla="*/ 759 h 772"/>
                              <a:gd name="T104" fmla="*/ 432 w 456"/>
                              <a:gd name="T105" fmla="*/ 763 h 772"/>
                              <a:gd name="T106" fmla="*/ 429 w 456"/>
                              <a:gd name="T107" fmla="*/ 766 h 772"/>
                              <a:gd name="T108" fmla="*/ 424 w 456"/>
                              <a:gd name="T109" fmla="*/ 768 h 772"/>
                              <a:gd name="T110" fmla="*/ 419 w 456"/>
                              <a:gd name="T111" fmla="*/ 771 h 772"/>
                              <a:gd name="T112" fmla="*/ 415 w 456"/>
                              <a:gd name="T113" fmla="*/ 772 h 772"/>
                              <a:gd name="T114" fmla="*/ 410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8"/>
                                </a:moveTo>
                                <a:lnTo>
                                  <a:pt x="365" y="618"/>
                                </a:lnTo>
                                <a:lnTo>
                                  <a:pt x="365" y="155"/>
                                </a:lnTo>
                                <a:lnTo>
                                  <a:pt x="91" y="155"/>
                                </a:lnTo>
                                <a:lnTo>
                                  <a:pt x="91" y="618"/>
                                </a:lnTo>
                                <a:close/>
                                <a:moveTo>
                                  <a:pt x="410" y="772"/>
                                </a:moveTo>
                                <a:lnTo>
                                  <a:pt x="45" y="772"/>
                                </a:lnTo>
                                <a:lnTo>
                                  <a:pt x="40" y="772"/>
                                </a:lnTo>
                                <a:lnTo>
                                  <a:pt x="37" y="771"/>
                                </a:lnTo>
                                <a:lnTo>
                                  <a:pt x="32" y="768"/>
                                </a:lnTo>
                                <a:lnTo>
                                  <a:pt x="27" y="766"/>
                                </a:lnTo>
                                <a:lnTo>
                                  <a:pt x="24" y="763"/>
                                </a:lnTo>
                                <a:lnTo>
                                  <a:pt x="19" y="759"/>
                                </a:lnTo>
                                <a:lnTo>
                                  <a:pt x="16" y="754"/>
                                </a:lnTo>
                                <a:lnTo>
                                  <a:pt x="14" y="750"/>
                                </a:lnTo>
                                <a:lnTo>
                                  <a:pt x="8" y="738"/>
                                </a:lnTo>
                                <a:lnTo>
                                  <a:pt x="3" y="725"/>
                                </a:lnTo>
                                <a:lnTo>
                                  <a:pt x="1" y="710"/>
                                </a:lnTo>
                                <a:lnTo>
                                  <a:pt x="0" y="695"/>
                                </a:lnTo>
                                <a:lnTo>
                                  <a:pt x="0" y="78"/>
                                </a:lnTo>
                                <a:lnTo>
                                  <a:pt x="1" y="63"/>
                                </a:lnTo>
                                <a:lnTo>
                                  <a:pt x="3" y="47"/>
                                </a:lnTo>
                                <a:lnTo>
                                  <a:pt x="8" y="34"/>
                                </a:lnTo>
                                <a:lnTo>
                                  <a:pt x="14" y="23"/>
                                </a:lnTo>
                                <a:lnTo>
                                  <a:pt x="16" y="19"/>
                                </a:lnTo>
                                <a:lnTo>
                                  <a:pt x="19" y="15"/>
                                </a:lnTo>
                                <a:lnTo>
                                  <a:pt x="24" y="10"/>
                                </a:lnTo>
                                <a:lnTo>
                                  <a:pt x="27" y="7"/>
                                </a:lnTo>
                                <a:lnTo>
                                  <a:pt x="32" y="5"/>
                                </a:lnTo>
                                <a:lnTo>
                                  <a:pt x="37" y="3"/>
                                </a:lnTo>
                                <a:lnTo>
                                  <a:pt x="40" y="1"/>
                                </a:lnTo>
                                <a:lnTo>
                                  <a:pt x="45" y="0"/>
                                </a:lnTo>
                                <a:lnTo>
                                  <a:pt x="410" y="0"/>
                                </a:lnTo>
                                <a:lnTo>
                                  <a:pt x="415" y="1"/>
                                </a:lnTo>
                                <a:lnTo>
                                  <a:pt x="419" y="3"/>
                                </a:lnTo>
                                <a:lnTo>
                                  <a:pt x="424" y="5"/>
                                </a:lnTo>
                                <a:lnTo>
                                  <a:pt x="429" y="7"/>
                                </a:lnTo>
                                <a:lnTo>
                                  <a:pt x="432" y="10"/>
                                </a:lnTo>
                                <a:lnTo>
                                  <a:pt x="436" y="14"/>
                                </a:lnTo>
                                <a:lnTo>
                                  <a:pt x="439" y="19"/>
                                </a:lnTo>
                                <a:lnTo>
                                  <a:pt x="443" y="23"/>
                                </a:lnTo>
                                <a:lnTo>
                                  <a:pt x="448" y="35"/>
                                </a:lnTo>
                                <a:lnTo>
                                  <a:pt x="453" y="47"/>
                                </a:lnTo>
                                <a:lnTo>
                                  <a:pt x="455" y="63"/>
                                </a:lnTo>
                                <a:lnTo>
                                  <a:pt x="456" y="78"/>
                                </a:lnTo>
                                <a:lnTo>
                                  <a:pt x="456" y="695"/>
                                </a:lnTo>
                                <a:lnTo>
                                  <a:pt x="455" y="710"/>
                                </a:lnTo>
                                <a:lnTo>
                                  <a:pt x="453" y="725"/>
                                </a:lnTo>
                                <a:lnTo>
                                  <a:pt x="448" y="738"/>
                                </a:lnTo>
                                <a:lnTo>
                                  <a:pt x="443" y="750"/>
                                </a:lnTo>
                                <a:lnTo>
                                  <a:pt x="439" y="754"/>
                                </a:lnTo>
                                <a:lnTo>
                                  <a:pt x="436" y="759"/>
                                </a:lnTo>
                                <a:lnTo>
                                  <a:pt x="432" y="763"/>
                                </a:lnTo>
                                <a:lnTo>
                                  <a:pt x="429" y="766"/>
                                </a:lnTo>
                                <a:lnTo>
                                  <a:pt x="424" y="768"/>
                                </a:lnTo>
                                <a:lnTo>
                                  <a:pt x="419" y="771"/>
                                </a:lnTo>
                                <a:lnTo>
                                  <a:pt x="415" y="772"/>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
                        <wps:cNvSpPr>
                          <a:spLocks noEditPoints="1"/>
                        </wps:cNvSpPr>
                        <wps:spPr bwMode="auto">
                          <a:xfrm>
                            <a:off x="405765" y="1371600"/>
                            <a:ext cx="144780" cy="244475"/>
                          </a:xfrm>
                          <a:custGeom>
                            <a:avLst/>
                            <a:gdLst>
                              <a:gd name="T0" fmla="*/ 91 w 456"/>
                              <a:gd name="T1" fmla="*/ 617 h 772"/>
                              <a:gd name="T2" fmla="*/ 365 w 456"/>
                              <a:gd name="T3" fmla="*/ 617 h 772"/>
                              <a:gd name="T4" fmla="*/ 365 w 456"/>
                              <a:gd name="T5" fmla="*/ 154 h 772"/>
                              <a:gd name="T6" fmla="*/ 91 w 456"/>
                              <a:gd name="T7" fmla="*/ 154 h 772"/>
                              <a:gd name="T8" fmla="*/ 91 w 456"/>
                              <a:gd name="T9" fmla="*/ 617 h 772"/>
                              <a:gd name="T10" fmla="*/ 410 w 456"/>
                              <a:gd name="T11" fmla="*/ 772 h 772"/>
                              <a:gd name="T12" fmla="*/ 45 w 456"/>
                              <a:gd name="T13" fmla="*/ 772 h 772"/>
                              <a:gd name="T14" fmla="*/ 40 w 456"/>
                              <a:gd name="T15" fmla="*/ 770 h 772"/>
                              <a:gd name="T16" fmla="*/ 37 w 456"/>
                              <a:gd name="T17" fmla="*/ 769 h 772"/>
                              <a:gd name="T18" fmla="*/ 32 w 456"/>
                              <a:gd name="T19" fmla="*/ 767 h 772"/>
                              <a:gd name="T20" fmla="*/ 27 w 456"/>
                              <a:gd name="T21" fmla="*/ 765 h 772"/>
                              <a:gd name="T22" fmla="*/ 24 w 456"/>
                              <a:gd name="T23" fmla="*/ 762 h 772"/>
                              <a:gd name="T24" fmla="*/ 19 w 456"/>
                              <a:gd name="T25" fmla="*/ 758 h 772"/>
                              <a:gd name="T26" fmla="*/ 16 w 456"/>
                              <a:gd name="T27" fmla="*/ 753 h 772"/>
                              <a:gd name="T28" fmla="*/ 14 w 456"/>
                              <a:gd name="T29" fmla="*/ 749 h 772"/>
                              <a:gd name="T30" fmla="*/ 8 w 456"/>
                              <a:gd name="T31" fmla="*/ 738 h 772"/>
                              <a:gd name="T32" fmla="*/ 3 w 456"/>
                              <a:gd name="T33" fmla="*/ 724 h 772"/>
                              <a:gd name="T34" fmla="*/ 1 w 456"/>
                              <a:gd name="T35" fmla="*/ 709 h 772"/>
                              <a:gd name="T36" fmla="*/ 0 w 456"/>
                              <a:gd name="T37" fmla="*/ 694 h 772"/>
                              <a:gd name="T38" fmla="*/ 0 w 456"/>
                              <a:gd name="T39" fmla="*/ 77 h 772"/>
                              <a:gd name="T40" fmla="*/ 1 w 456"/>
                              <a:gd name="T41" fmla="*/ 62 h 772"/>
                              <a:gd name="T42" fmla="*/ 3 w 456"/>
                              <a:gd name="T43" fmla="*/ 47 h 772"/>
                              <a:gd name="T44" fmla="*/ 8 w 456"/>
                              <a:gd name="T45" fmla="*/ 34 h 772"/>
                              <a:gd name="T46" fmla="*/ 14 w 456"/>
                              <a:gd name="T47" fmla="*/ 22 h 772"/>
                              <a:gd name="T48" fmla="*/ 16 w 456"/>
                              <a:gd name="T49" fmla="*/ 18 h 772"/>
                              <a:gd name="T50" fmla="*/ 19 w 456"/>
                              <a:gd name="T51" fmla="*/ 13 h 772"/>
                              <a:gd name="T52" fmla="*/ 24 w 456"/>
                              <a:gd name="T53" fmla="*/ 9 h 772"/>
                              <a:gd name="T54" fmla="*/ 27 w 456"/>
                              <a:gd name="T55" fmla="*/ 6 h 772"/>
                              <a:gd name="T56" fmla="*/ 32 w 456"/>
                              <a:gd name="T57" fmla="*/ 4 h 772"/>
                              <a:gd name="T58" fmla="*/ 37 w 456"/>
                              <a:gd name="T59" fmla="*/ 1 h 772"/>
                              <a:gd name="T60" fmla="*/ 40 w 456"/>
                              <a:gd name="T61" fmla="*/ 0 h 772"/>
                              <a:gd name="T62" fmla="*/ 45 w 456"/>
                              <a:gd name="T63" fmla="*/ 0 h 772"/>
                              <a:gd name="T64" fmla="*/ 410 w 456"/>
                              <a:gd name="T65" fmla="*/ 0 h 772"/>
                              <a:gd name="T66" fmla="*/ 415 w 456"/>
                              <a:gd name="T67" fmla="*/ 0 h 772"/>
                              <a:gd name="T68" fmla="*/ 419 w 456"/>
                              <a:gd name="T69" fmla="*/ 1 h 772"/>
                              <a:gd name="T70" fmla="*/ 424 w 456"/>
                              <a:gd name="T71" fmla="*/ 4 h 772"/>
                              <a:gd name="T72" fmla="*/ 429 w 456"/>
                              <a:gd name="T73" fmla="*/ 6 h 772"/>
                              <a:gd name="T74" fmla="*/ 432 w 456"/>
                              <a:gd name="T75" fmla="*/ 9 h 772"/>
                              <a:gd name="T76" fmla="*/ 436 w 456"/>
                              <a:gd name="T77" fmla="*/ 13 h 772"/>
                              <a:gd name="T78" fmla="*/ 439 w 456"/>
                              <a:gd name="T79" fmla="*/ 18 h 772"/>
                              <a:gd name="T80" fmla="*/ 443 w 456"/>
                              <a:gd name="T81" fmla="*/ 22 h 772"/>
                              <a:gd name="T82" fmla="*/ 448 w 456"/>
                              <a:gd name="T83" fmla="*/ 34 h 772"/>
                              <a:gd name="T84" fmla="*/ 453 w 456"/>
                              <a:gd name="T85" fmla="*/ 47 h 772"/>
                              <a:gd name="T86" fmla="*/ 455 w 456"/>
                              <a:gd name="T87" fmla="*/ 62 h 772"/>
                              <a:gd name="T88" fmla="*/ 456 w 456"/>
                              <a:gd name="T89" fmla="*/ 77 h 772"/>
                              <a:gd name="T90" fmla="*/ 456 w 456"/>
                              <a:gd name="T91" fmla="*/ 694 h 772"/>
                              <a:gd name="T92" fmla="*/ 455 w 456"/>
                              <a:gd name="T93" fmla="*/ 709 h 772"/>
                              <a:gd name="T94" fmla="*/ 453 w 456"/>
                              <a:gd name="T95" fmla="*/ 724 h 772"/>
                              <a:gd name="T96" fmla="*/ 448 w 456"/>
                              <a:gd name="T97" fmla="*/ 738 h 772"/>
                              <a:gd name="T98" fmla="*/ 443 w 456"/>
                              <a:gd name="T99" fmla="*/ 749 h 772"/>
                              <a:gd name="T100" fmla="*/ 439 w 456"/>
                              <a:gd name="T101" fmla="*/ 753 h 772"/>
                              <a:gd name="T102" fmla="*/ 436 w 456"/>
                              <a:gd name="T103" fmla="*/ 758 h 772"/>
                              <a:gd name="T104" fmla="*/ 432 w 456"/>
                              <a:gd name="T105" fmla="*/ 762 h 772"/>
                              <a:gd name="T106" fmla="*/ 429 w 456"/>
                              <a:gd name="T107" fmla="*/ 765 h 772"/>
                              <a:gd name="T108" fmla="*/ 424 w 456"/>
                              <a:gd name="T109" fmla="*/ 767 h 772"/>
                              <a:gd name="T110" fmla="*/ 419 w 456"/>
                              <a:gd name="T111" fmla="*/ 769 h 772"/>
                              <a:gd name="T112" fmla="*/ 415 w 456"/>
                              <a:gd name="T113" fmla="*/ 770 h 772"/>
                              <a:gd name="T114" fmla="*/ 410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5" y="617"/>
                                </a:lnTo>
                                <a:lnTo>
                                  <a:pt x="365" y="154"/>
                                </a:lnTo>
                                <a:lnTo>
                                  <a:pt x="91" y="154"/>
                                </a:lnTo>
                                <a:lnTo>
                                  <a:pt x="91" y="617"/>
                                </a:lnTo>
                                <a:close/>
                                <a:moveTo>
                                  <a:pt x="410" y="772"/>
                                </a:moveTo>
                                <a:lnTo>
                                  <a:pt x="45" y="772"/>
                                </a:lnTo>
                                <a:lnTo>
                                  <a:pt x="40" y="770"/>
                                </a:lnTo>
                                <a:lnTo>
                                  <a:pt x="37" y="769"/>
                                </a:lnTo>
                                <a:lnTo>
                                  <a:pt x="32" y="767"/>
                                </a:lnTo>
                                <a:lnTo>
                                  <a:pt x="27" y="765"/>
                                </a:lnTo>
                                <a:lnTo>
                                  <a:pt x="24" y="762"/>
                                </a:lnTo>
                                <a:lnTo>
                                  <a:pt x="19" y="758"/>
                                </a:lnTo>
                                <a:lnTo>
                                  <a:pt x="16" y="753"/>
                                </a:lnTo>
                                <a:lnTo>
                                  <a:pt x="14" y="749"/>
                                </a:lnTo>
                                <a:lnTo>
                                  <a:pt x="8" y="738"/>
                                </a:lnTo>
                                <a:lnTo>
                                  <a:pt x="3" y="724"/>
                                </a:lnTo>
                                <a:lnTo>
                                  <a:pt x="1" y="709"/>
                                </a:lnTo>
                                <a:lnTo>
                                  <a:pt x="0" y="694"/>
                                </a:lnTo>
                                <a:lnTo>
                                  <a:pt x="0" y="77"/>
                                </a:lnTo>
                                <a:lnTo>
                                  <a:pt x="1" y="62"/>
                                </a:lnTo>
                                <a:lnTo>
                                  <a:pt x="3" y="47"/>
                                </a:lnTo>
                                <a:lnTo>
                                  <a:pt x="8" y="34"/>
                                </a:lnTo>
                                <a:lnTo>
                                  <a:pt x="14" y="22"/>
                                </a:lnTo>
                                <a:lnTo>
                                  <a:pt x="16" y="18"/>
                                </a:lnTo>
                                <a:lnTo>
                                  <a:pt x="19" y="13"/>
                                </a:lnTo>
                                <a:lnTo>
                                  <a:pt x="24" y="9"/>
                                </a:lnTo>
                                <a:lnTo>
                                  <a:pt x="27" y="6"/>
                                </a:lnTo>
                                <a:lnTo>
                                  <a:pt x="32" y="4"/>
                                </a:lnTo>
                                <a:lnTo>
                                  <a:pt x="37" y="1"/>
                                </a:lnTo>
                                <a:lnTo>
                                  <a:pt x="40" y="0"/>
                                </a:lnTo>
                                <a:lnTo>
                                  <a:pt x="45" y="0"/>
                                </a:lnTo>
                                <a:lnTo>
                                  <a:pt x="410" y="0"/>
                                </a:lnTo>
                                <a:lnTo>
                                  <a:pt x="415" y="0"/>
                                </a:lnTo>
                                <a:lnTo>
                                  <a:pt x="419" y="1"/>
                                </a:lnTo>
                                <a:lnTo>
                                  <a:pt x="424" y="4"/>
                                </a:lnTo>
                                <a:lnTo>
                                  <a:pt x="429" y="6"/>
                                </a:lnTo>
                                <a:lnTo>
                                  <a:pt x="432" y="9"/>
                                </a:lnTo>
                                <a:lnTo>
                                  <a:pt x="436" y="13"/>
                                </a:lnTo>
                                <a:lnTo>
                                  <a:pt x="439" y="18"/>
                                </a:lnTo>
                                <a:lnTo>
                                  <a:pt x="443" y="22"/>
                                </a:lnTo>
                                <a:lnTo>
                                  <a:pt x="448" y="34"/>
                                </a:lnTo>
                                <a:lnTo>
                                  <a:pt x="453" y="47"/>
                                </a:lnTo>
                                <a:lnTo>
                                  <a:pt x="455" y="62"/>
                                </a:lnTo>
                                <a:lnTo>
                                  <a:pt x="456" y="77"/>
                                </a:lnTo>
                                <a:lnTo>
                                  <a:pt x="456" y="694"/>
                                </a:lnTo>
                                <a:lnTo>
                                  <a:pt x="455" y="709"/>
                                </a:lnTo>
                                <a:lnTo>
                                  <a:pt x="453" y="724"/>
                                </a:lnTo>
                                <a:lnTo>
                                  <a:pt x="448" y="738"/>
                                </a:lnTo>
                                <a:lnTo>
                                  <a:pt x="443" y="749"/>
                                </a:lnTo>
                                <a:lnTo>
                                  <a:pt x="439" y="753"/>
                                </a:lnTo>
                                <a:lnTo>
                                  <a:pt x="436" y="758"/>
                                </a:lnTo>
                                <a:lnTo>
                                  <a:pt x="432" y="762"/>
                                </a:lnTo>
                                <a:lnTo>
                                  <a:pt x="429" y="765"/>
                                </a:lnTo>
                                <a:lnTo>
                                  <a:pt x="424" y="767"/>
                                </a:lnTo>
                                <a:lnTo>
                                  <a:pt x="419" y="769"/>
                                </a:lnTo>
                                <a:lnTo>
                                  <a:pt x="415" y="770"/>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noEditPoints="1"/>
                        </wps:cNvSpPr>
                        <wps:spPr bwMode="auto">
                          <a:xfrm>
                            <a:off x="405765" y="1567180"/>
                            <a:ext cx="144780" cy="245110"/>
                          </a:xfrm>
                          <a:custGeom>
                            <a:avLst/>
                            <a:gdLst>
                              <a:gd name="T0" fmla="*/ 91 w 456"/>
                              <a:gd name="T1" fmla="*/ 617 h 771"/>
                              <a:gd name="T2" fmla="*/ 365 w 456"/>
                              <a:gd name="T3" fmla="*/ 617 h 771"/>
                              <a:gd name="T4" fmla="*/ 365 w 456"/>
                              <a:gd name="T5" fmla="*/ 155 h 771"/>
                              <a:gd name="T6" fmla="*/ 91 w 456"/>
                              <a:gd name="T7" fmla="*/ 155 h 771"/>
                              <a:gd name="T8" fmla="*/ 91 w 456"/>
                              <a:gd name="T9" fmla="*/ 617 h 771"/>
                              <a:gd name="T10" fmla="*/ 410 w 456"/>
                              <a:gd name="T11" fmla="*/ 771 h 771"/>
                              <a:gd name="T12" fmla="*/ 45 w 456"/>
                              <a:gd name="T13" fmla="*/ 771 h 771"/>
                              <a:gd name="T14" fmla="*/ 40 w 456"/>
                              <a:gd name="T15" fmla="*/ 770 h 771"/>
                              <a:gd name="T16" fmla="*/ 37 w 456"/>
                              <a:gd name="T17" fmla="*/ 769 h 771"/>
                              <a:gd name="T18" fmla="*/ 32 w 456"/>
                              <a:gd name="T19" fmla="*/ 767 h 771"/>
                              <a:gd name="T20" fmla="*/ 27 w 456"/>
                              <a:gd name="T21" fmla="*/ 765 h 771"/>
                              <a:gd name="T22" fmla="*/ 24 w 456"/>
                              <a:gd name="T23" fmla="*/ 762 h 771"/>
                              <a:gd name="T24" fmla="*/ 19 w 456"/>
                              <a:gd name="T25" fmla="*/ 758 h 771"/>
                              <a:gd name="T26" fmla="*/ 16 w 456"/>
                              <a:gd name="T27" fmla="*/ 754 h 771"/>
                              <a:gd name="T28" fmla="*/ 14 w 456"/>
                              <a:gd name="T29" fmla="*/ 748 h 771"/>
                              <a:gd name="T30" fmla="*/ 8 w 456"/>
                              <a:gd name="T31" fmla="*/ 737 h 771"/>
                              <a:gd name="T32" fmla="*/ 3 w 456"/>
                              <a:gd name="T33" fmla="*/ 724 h 771"/>
                              <a:gd name="T34" fmla="*/ 1 w 456"/>
                              <a:gd name="T35" fmla="*/ 709 h 771"/>
                              <a:gd name="T36" fmla="*/ 0 w 456"/>
                              <a:gd name="T37" fmla="*/ 694 h 771"/>
                              <a:gd name="T38" fmla="*/ 0 w 456"/>
                              <a:gd name="T39" fmla="*/ 77 h 771"/>
                              <a:gd name="T40" fmla="*/ 1 w 456"/>
                              <a:gd name="T41" fmla="*/ 61 h 771"/>
                              <a:gd name="T42" fmla="*/ 3 w 456"/>
                              <a:gd name="T43" fmla="*/ 47 h 771"/>
                              <a:gd name="T44" fmla="*/ 8 w 456"/>
                              <a:gd name="T45" fmla="*/ 34 h 771"/>
                              <a:gd name="T46" fmla="*/ 14 w 456"/>
                              <a:gd name="T47" fmla="*/ 22 h 771"/>
                              <a:gd name="T48" fmla="*/ 16 w 456"/>
                              <a:gd name="T49" fmla="*/ 18 h 771"/>
                              <a:gd name="T50" fmla="*/ 19 w 456"/>
                              <a:gd name="T51" fmla="*/ 13 h 771"/>
                              <a:gd name="T52" fmla="*/ 24 w 456"/>
                              <a:gd name="T53" fmla="*/ 9 h 771"/>
                              <a:gd name="T54" fmla="*/ 27 w 456"/>
                              <a:gd name="T55" fmla="*/ 6 h 771"/>
                              <a:gd name="T56" fmla="*/ 32 w 456"/>
                              <a:gd name="T57" fmla="*/ 3 h 771"/>
                              <a:gd name="T58" fmla="*/ 37 w 456"/>
                              <a:gd name="T59" fmla="*/ 1 h 771"/>
                              <a:gd name="T60" fmla="*/ 40 w 456"/>
                              <a:gd name="T61" fmla="*/ 0 h 771"/>
                              <a:gd name="T62" fmla="*/ 45 w 456"/>
                              <a:gd name="T63" fmla="*/ 0 h 771"/>
                              <a:gd name="T64" fmla="*/ 410 w 456"/>
                              <a:gd name="T65" fmla="*/ 0 h 771"/>
                              <a:gd name="T66" fmla="*/ 415 w 456"/>
                              <a:gd name="T67" fmla="*/ 0 h 771"/>
                              <a:gd name="T68" fmla="*/ 419 w 456"/>
                              <a:gd name="T69" fmla="*/ 1 h 771"/>
                              <a:gd name="T70" fmla="*/ 424 w 456"/>
                              <a:gd name="T71" fmla="*/ 3 h 771"/>
                              <a:gd name="T72" fmla="*/ 429 w 456"/>
                              <a:gd name="T73" fmla="*/ 6 h 771"/>
                              <a:gd name="T74" fmla="*/ 432 w 456"/>
                              <a:gd name="T75" fmla="*/ 9 h 771"/>
                              <a:gd name="T76" fmla="*/ 436 w 456"/>
                              <a:gd name="T77" fmla="*/ 13 h 771"/>
                              <a:gd name="T78" fmla="*/ 439 w 456"/>
                              <a:gd name="T79" fmla="*/ 18 h 771"/>
                              <a:gd name="T80" fmla="*/ 443 w 456"/>
                              <a:gd name="T81" fmla="*/ 22 h 771"/>
                              <a:gd name="T82" fmla="*/ 448 w 456"/>
                              <a:gd name="T83" fmla="*/ 34 h 771"/>
                              <a:gd name="T84" fmla="*/ 453 w 456"/>
                              <a:gd name="T85" fmla="*/ 47 h 771"/>
                              <a:gd name="T86" fmla="*/ 455 w 456"/>
                              <a:gd name="T87" fmla="*/ 61 h 771"/>
                              <a:gd name="T88" fmla="*/ 456 w 456"/>
                              <a:gd name="T89" fmla="*/ 77 h 771"/>
                              <a:gd name="T90" fmla="*/ 456 w 456"/>
                              <a:gd name="T91" fmla="*/ 694 h 771"/>
                              <a:gd name="T92" fmla="*/ 455 w 456"/>
                              <a:gd name="T93" fmla="*/ 709 h 771"/>
                              <a:gd name="T94" fmla="*/ 453 w 456"/>
                              <a:gd name="T95" fmla="*/ 724 h 771"/>
                              <a:gd name="T96" fmla="*/ 448 w 456"/>
                              <a:gd name="T97" fmla="*/ 737 h 771"/>
                              <a:gd name="T98" fmla="*/ 443 w 456"/>
                              <a:gd name="T99" fmla="*/ 748 h 771"/>
                              <a:gd name="T100" fmla="*/ 439 w 456"/>
                              <a:gd name="T101" fmla="*/ 754 h 771"/>
                              <a:gd name="T102" fmla="*/ 436 w 456"/>
                              <a:gd name="T103" fmla="*/ 758 h 771"/>
                              <a:gd name="T104" fmla="*/ 432 w 456"/>
                              <a:gd name="T105" fmla="*/ 762 h 771"/>
                              <a:gd name="T106" fmla="*/ 429 w 456"/>
                              <a:gd name="T107" fmla="*/ 765 h 771"/>
                              <a:gd name="T108" fmla="*/ 424 w 456"/>
                              <a:gd name="T109" fmla="*/ 767 h 771"/>
                              <a:gd name="T110" fmla="*/ 419 w 456"/>
                              <a:gd name="T111" fmla="*/ 769 h 771"/>
                              <a:gd name="T112" fmla="*/ 415 w 456"/>
                              <a:gd name="T113" fmla="*/ 770 h 771"/>
                              <a:gd name="T114" fmla="*/ 410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5"/>
                                </a:lnTo>
                                <a:lnTo>
                                  <a:pt x="91" y="155"/>
                                </a:lnTo>
                                <a:lnTo>
                                  <a:pt x="91" y="617"/>
                                </a:lnTo>
                                <a:close/>
                                <a:moveTo>
                                  <a:pt x="410" y="771"/>
                                </a:moveTo>
                                <a:lnTo>
                                  <a:pt x="45" y="771"/>
                                </a:lnTo>
                                <a:lnTo>
                                  <a:pt x="40" y="770"/>
                                </a:lnTo>
                                <a:lnTo>
                                  <a:pt x="37" y="769"/>
                                </a:lnTo>
                                <a:lnTo>
                                  <a:pt x="32" y="767"/>
                                </a:lnTo>
                                <a:lnTo>
                                  <a:pt x="27" y="765"/>
                                </a:lnTo>
                                <a:lnTo>
                                  <a:pt x="24" y="762"/>
                                </a:lnTo>
                                <a:lnTo>
                                  <a:pt x="19" y="758"/>
                                </a:lnTo>
                                <a:lnTo>
                                  <a:pt x="16" y="754"/>
                                </a:lnTo>
                                <a:lnTo>
                                  <a:pt x="14" y="748"/>
                                </a:lnTo>
                                <a:lnTo>
                                  <a:pt x="8" y="737"/>
                                </a:lnTo>
                                <a:lnTo>
                                  <a:pt x="3" y="724"/>
                                </a:lnTo>
                                <a:lnTo>
                                  <a:pt x="1" y="709"/>
                                </a:lnTo>
                                <a:lnTo>
                                  <a:pt x="0" y="694"/>
                                </a:lnTo>
                                <a:lnTo>
                                  <a:pt x="0" y="77"/>
                                </a:lnTo>
                                <a:lnTo>
                                  <a:pt x="1" y="61"/>
                                </a:lnTo>
                                <a:lnTo>
                                  <a:pt x="3" y="47"/>
                                </a:lnTo>
                                <a:lnTo>
                                  <a:pt x="8" y="34"/>
                                </a:lnTo>
                                <a:lnTo>
                                  <a:pt x="14" y="22"/>
                                </a:lnTo>
                                <a:lnTo>
                                  <a:pt x="16" y="18"/>
                                </a:lnTo>
                                <a:lnTo>
                                  <a:pt x="19" y="13"/>
                                </a:lnTo>
                                <a:lnTo>
                                  <a:pt x="24" y="9"/>
                                </a:lnTo>
                                <a:lnTo>
                                  <a:pt x="27" y="6"/>
                                </a:lnTo>
                                <a:lnTo>
                                  <a:pt x="32" y="3"/>
                                </a:lnTo>
                                <a:lnTo>
                                  <a:pt x="37" y="1"/>
                                </a:lnTo>
                                <a:lnTo>
                                  <a:pt x="40" y="0"/>
                                </a:lnTo>
                                <a:lnTo>
                                  <a:pt x="45" y="0"/>
                                </a:lnTo>
                                <a:lnTo>
                                  <a:pt x="410" y="0"/>
                                </a:lnTo>
                                <a:lnTo>
                                  <a:pt x="415" y="0"/>
                                </a:lnTo>
                                <a:lnTo>
                                  <a:pt x="419" y="1"/>
                                </a:lnTo>
                                <a:lnTo>
                                  <a:pt x="424" y="3"/>
                                </a:lnTo>
                                <a:lnTo>
                                  <a:pt x="429" y="6"/>
                                </a:lnTo>
                                <a:lnTo>
                                  <a:pt x="432" y="9"/>
                                </a:lnTo>
                                <a:lnTo>
                                  <a:pt x="436" y="13"/>
                                </a:lnTo>
                                <a:lnTo>
                                  <a:pt x="439" y="18"/>
                                </a:lnTo>
                                <a:lnTo>
                                  <a:pt x="443" y="22"/>
                                </a:lnTo>
                                <a:lnTo>
                                  <a:pt x="448" y="34"/>
                                </a:lnTo>
                                <a:lnTo>
                                  <a:pt x="453" y="47"/>
                                </a:lnTo>
                                <a:lnTo>
                                  <a:pt x="455" y="61"/>
                                </a:lnTo>
                                <a:lnTo>
                                  <a:pt x="456" y="77"/>
                                </a:lnTo>
                                <a:lnTo>
                                  <a:pt x="456" y="694"/>
                                </a:lnTo>
                                <a:lnTo>
                                  <a:pt x="455" y="709"/>
                                </a:lnTo>
                                <a:lnTo>
                                  <a:pt x="453" y="724"/>
                                </a:lnTo>
                                <a:lnTo>
                                  <a:pt x="448" y="737"/>
                                </a:lnTo>
                                <a:lnTo>
                                  <a:pt x="443" y="748"/>
                                </a:lnTo>
                                <a:lnTo>
                                  <a:pt x="439" y="754"/>
                                </a:lnTo>
                                <a:lnTo>
                                  <a:pt x="436" y="758"/>
                                </a:lnTo>
                                <a:lnTo>
                                  <a:pt x="432" y="762"/>
                                </a:lnTo>
                                <a:lnTo>
                                  <a:pt x="429" y="765"/>
                                </a:lnTo>
                                <a:lnTo>
                                  <a:pt x="424" y="767"/>
                                </a:lnTo>
                                <a:lnTo>
                                  <a:pt x="419" y="769"/>
                                </a:lnTo>
                                <a:lnTo>
                                  <a:pt x="415" y="770"/>
                                </a:lnTo>
                                <a:lnTo>
                                  <a:pt x="410"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noEditPoints="1"/>
                        </wps:cNvSpPr>
                        <wps:spPr bwMode="auto">
                          <a:xfrm>
                            <a:off x="637540" y="783590"/>
                            <a:ext cx="144780" cy="244475"/>
                          </a:xfrm>
                          <a:custGeom>
                            <a:avLst/>
                            <a:gdLst>
                              <a:gd name="T0" fmla="*/ 92 w 457"/>
                              <a:gd name="T1" fmla="*/ 617 h 772"/>
                              <a:gd name="T2" fmla="*/ 366 w 457"/>
                              <a:gd name="T3" fmla="*/ 617 h 772"/>
                              <a:gd name="T4" fmla="*/ 366 w 457"/>
                              <a:gd name="T5" fmla="*/ 155 h 772"/>
                              <a:gd name="T6" fmla="*/ 92 w 457"/>
                              <a:gd name="T7" fmla="*/ 155 h 772"/>
                              <a:gd name="T8" fmla="*/ 92 w 457"/>
                              <a:gd name="T9" fmla="*/ 617 h 772"/>
                              <a:gd name="T10" fmla="*/ 412 w 457"/>
                              <a:gd name="T11" fmla="*/ 772 h 772"/>
                              <a:gd name="T12" fmla="*/ 47 w 457"/>
                              <a:gd name="T13" fmla="*/ 772 h 772"/>
                              <a:gd name="T14" fmla="*/ 42 w 457"/>
                              <a:gd name="T15" fmla="*/ 772 h 772"/>
                              <a:gd name="T16" fmla="*/ 37 w 457"/>
                              <a:gd name="T17" fmla="*/ 771 h 772"/>
                              <a:gd name="T18" fmla="*/ 33 w 457"/>
                              <a:gd name="T19" fmla="*/ 769 h 772"/>
                              <a:gd name="T20" fmla="*/ 29 w 457"/>
                              <a:gd name="T21" fmla="*/ 766 h 772"/>
                              <a:gd name="T22" fmla="*/ 25 w 457"/>
                              <a:gd name="T23" fmla="*/ 763 h 772"/>
                              <a:gd name="T24" fmla="*/ 21 w 457"/>
                              <a:gd name="T25" fmla="*/ 759 h 772"/>
                              <a:gd name="T26" fmla="*/ 18 w 457"/>
                              <a:gd name="T27" fmla="*/ 754 h 772"/>
                              <a:gd name="T28" fmla="*/ 14 w 457"/>
                              <a:gd name="T29" fmla="*/ 750 h 772"/>
                              <a:gd name="T30" fmla="*/ 8 w 457"/>
                              <a:gd name="T31" fmla="*/ 738 h 772"/>
                              <a:gd name="T32" fmla="*/ 5 w 457"/>
                              <a:gd name="T33" fmla="*/ 725 h 772"/>
                              <a:gd name="T34" fmla="*/ 1 w 457"/>
                              <a:gd name="T35" fmla="*/ 711 h 772"/>
                              <a:gd name="T36" fmla="*/ 0 w 457"/>
                              <a:gd name="T37" fmla="*/ 695 h 772"/>
                              <a:gd name="T38" fmla="*/ 0 w 457"/>
                              <a:gd name="T39" fmla="*/ 78 h 772"/>
                              <a:gd name="T40" fmla="*/ 1 w 457"/>
                              <a:gd name="T41" fmla="*/ 63 h 772"/>
                              <a:gd name="T42" fmla="*/ 5 w 457"/>
                              <a:gd name="T43" fmla="*/ 48 h 772"/>
                              <a:gd name="T44" fmla="*/ 8 w 457"/>
                              <a:gd name="T45" fmla="*/ 34 h 772"/>
                              <a:gd name="T46" fmla="*/ 14 w 457"/>
                              <a:gd name="T47" fmla="*/ 24 h 772"/>
                              <a:gd name="T48" fmla="*/ 18 w 457"/>
                              <a:gd name="T49" fmla="*/ 18 h 772"/>
                              <a:gd name="T50" fmla="*/ 21 w 457"/>
                              <a:gd name="T51" fmla="*/ 14 h 772"/>
                              <a:gd name="T52" fmla="*/ 25 w 457"/>
                              <a:gd name="T53" fmla="*/ 10 h 772"/>
                              <a:gd name="T54" fmla="*/ 29 w 457"/>
                              <a:gd name="T55" fmla="*/ 7 h 772"/>
                              <a:gd name="T56" fmla="*/ 33 w 457"/>
                              <a:gd name="T57" fmla="*/ 5 h 772"/>
                              <a:gd name="T58" fmla="*/ 37 w 457"/>
                              <a:gd name="T59" fmla="*/ 3 h 772"/>
                              <a:gd name="T60" fmla="*/ 42 w 457"/>
                              <a:gd name="T61" fmla="*/ 2 h 772"/>
                              <a:gd name="T62" fmla="*/ 47 w 457"/>
                              <a:gd name="T63" fmla="*/ 0 h 772"/>
                              <a:gd name="T64" fmla="*/ 412 w 457"/>
                              <a:gd name="T65" fmla="*/ 0 h 772"/>
                              <a:gd name="T66" fmla="*/ 417 w 457"/>
                              <a:gd name="T67" fmla="*/ 2 h 772"/>
                              <a:gd name="T68" fmla="*/ 421 w 457"/>
                              <a:gd name="T69" fmla="*/ 3 h 772"/>
                              <a:gd name="T70" fmla="*/ 425 w 457"/>
                              <a:gd name="T71" fmla="*/ 5 h 772"/>
                              <a:gd name="T72" fmla="*/ 429 w 457"/>
                              <a:gd name="T73" fmla="*/ 7 h 772"/>
                              <a:gd name="T74" fmla="*/ 434 w 457"/>
                              <a:gd name="T75" fmla="*/ 10 h 772"/>
                              <a:gd name="T76" fmla="*/ 437 w 457"/>
                              <a:gd name="T77" fmla="*/ 14 h 772"/>
                              <a:gd name="T78" fmla="*/ 441 w 457"/>
                              <a:gd name="T79" fmla="*/ 18 h 772"/>
                              <a:gd name="T80" fmla="*/ 444 w 457"/>
                              <a:gd name="T81" fmla="*/ 24 h 772"/>
                              <a:gd name="T82" fmla="*/ 449 w 457"/>
                              <a:gd name="T83" fmla="*/ 34 h 772"/>
                              <a:gd name="T84" fmla="*/ 454 w 457"/>
                              <a:gd name="T85" fmla="*/ 48 h 772"/>
                              <a:gd name="T86" fmla="*/ 456 w 457"/>
                              <a:gd name="T87" fmla="*/ 63 h 772"/>
                              <a:gd name="T88" fmla="*/ 457 w 457"/>
                              <a:gd name="T89" fmla="*/ 78 h 772"/>
                              <a:gd name="T90" fmla="*/ 457 w 457"/>
                              <a:gd name="T91" fmla="*/ 695 h 772"/>
                              <a:gd name="T92" fmla="*/ 456 w 457"/>
                              <a:gd name="T93" fmla="*/ 711 h 772"/>
                              <a:gd name="T94" fmla="*/ 454 w 457"/>
                              <a:gd name="T95" fmla="*/ 725 h 772"/>
                              <a:gd name="T96" fmla="*/ 449 w 457"/>
                              <a:gd name="T97" fmla="*/ 738 h 772"/>
                              <a:gd name="T98" fmla="*/ 444 w 457"/>
                              <a:gd name="T99" fmla="*/ 750 h 772"/>
                              <a:gd name="T100" fmla="*/ 441 w 457"/>
                              <a:gd name="T101" fmla="*/ 754 h 772"/>
                              <a:gd name="T102" fmla="*/ 437 w 457"/>
                              <a:gd name="T103" fmla="*/ 759 h 772"/>
                              <a:gd name="T104" fmla="*/ 434 w 457"/>
                              <a:gd name="T105" fmla="*/ 763 h 772"/>
                              <a:gd name="T106" fmla="*/ 429 w 457"/>
                              <a:gd name="T107" fmla="*/ 766 h 772"/>
                              <a:gd name="T108" fmla="*/ 425 w 457"/>
                              <a:gd name="T109" fmla="*/ 769 h 772"/>
                              <a:gd name="T110" fmla="*/ 421 w 457"/>
                              <a:gd name="T111" fmla="*/ 771 h 772"/>
                              <a:gd name="T112" fmla="*/ 417 w 457"/>
                              <a:gd name="T113" fmla="*/ 772 h 772"/>
                              <a:gd name="T114" fmla="*/ 412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7"/>
                                </a:moveTo>
                                <a:lnTo>
                                  <a:pt x="366" y="617"/>
                                </a:lnTo>
                                <a:lnTo>
                                  <a:pt x="366" y="155"/>
                                </a:lnTo>
                                <a:lnTo>
                                  <a:pt x="92" y="155"/>
                                </a:lnTo>
                                <a:lnTo>
                                  <a:pt x="92" y="617"/>
                                </a:lnTo>
                                <a:close/>
                                <a:moveTo>
                                  <a:pt x="412" y="772"/>
                                </a:moveTo>
                                <a:lnTo>
                                  <a:pt x="47" y="772"/>
                                </a:lnTo>
                                <a:lnTo>
                                  <a:pt x="42" y="772"/>
                                </a:lnTo>
                                <a:lnTo>
                                  <a:pt x="37" y="771"/>
                                </a:lnTo>
                                <a:lnTo>
                                  <a:pt x="33" y="769"/>
                                </a:lnTo>
                                <a:lnTo>
                                  <a:pt x="29" y="766"/>
                                </a:lnTo>
                                <a:lnTo>
                                  <a:pt x="25" y="763"/>
                                </a:lnTo>
                                <a:lnTo>
                                  <a:pt x="21" y="759"/>
                                </a:lnTo>
                                <a:lnTo>
                                  <a:pt x="18" y="754"/>
                                </a:lnTo>
                                <a:lnTo>
                                  <a:pt x="14" y="750"/>
                                </a:lnTo>
                                <a:lnTo>
                                  <a:pt x="8" y="738"/>
                                </a:lnTo>
                                <a:lnTo>
                                  <a:pt x="5" y="725"/>
                                </a:lnTo>
                                <a:lnTo>
                                  <a:pt x="1" y="711"/>
                                </a:lnTo>
                                <a:lnTo>
                                  <a:pt x="0" y="695"/>
                                </a:lnTo>
                                <a:lnTo>
                                  <a:pt x="0" y="78"/>
                                </a:lnTo>
                                <a:lnTo>
                                  <a:pt x="1" y="63"/>
                                </a:lnTo>
                                <a:lnTo>
                                  <a:pt x="5" y="48"/>
                                </a:lnTo>
                                <a:lnTo>
                                  <a:pt x="8" y="34"/>
                                </a:lnTo>
                                <a:lnTo>
                                  <a:pt x="14" y="24"/>
                                </a:lnTo>
                                <a:lnTo>
                                  <a:pt x="18" y="18"/>
                                </a:lnTo>
                                <a:lnTo>
                                  <a:pt x="21" y="14"/>
                                </a:lnTo>
                                <a:lnTo>
                                  <a:pt x="25" y="10"/>
                                </a:lnTo>
                                <a:lnTo>
                                  <a:pt x="29" y="7"/>
                                </a:lnTo>
                                <a:lnTo>
                                  <a:pt x="33" y="5"/>
                                </a:lnTo>
                                <a:lnTo>
                                  <a:pt x="37" y="3"/>
                                </a:lnTo>
                                <a:lnTo>
                                  <a:pt x="42" y="2"/>
                                </a:lnTo>
                                <a:lnTo>
                                  <a:pt x="47" y="0"/>
                                </a:lnTo>
                                <a:lnTo>
                                  <a:pt x="412" y="0"/>
                                </a:lnTo>
                                <a:lnTo>
                                  <a:pt x="417" y="2"/>
                                </a:lnTo>
                                <a:lnTo>
                                  <a:pt x="421" y="3"/>
                                </a:lnTo>
                                <a:lnTo>
                                  <a:pt x="425" y="5"/>
                                </a:lnTo>
                                <a:lnTo>
                                  <a:pt x="429" y="7"/>
                                </a:lnTo>
                                <a:lnTo>
                                  <a:pt x="434" y="10"/>
                                </a:lnTo>
                                <a:lnTo>
                                  <a:pt x="437" y="14"/>
                                </a:lnTo>
                                <a:lnTo>
                                  <a:pt x="441" y="18"/>
                                </a:lnTo>
                                <a:lnTo>
                                  <a:pt x="444" y="24"/>
                                </a:lnTo>
                                <a:lnTo>
                                  <a:pt x="449" y="34"/>
                                </a:lnTo>
                                <a:lnTo>
                                  <a:pt x="454" y="48"/>
                                </a:lnTo>
                                <a:lnTo>
                                  <a:pt x="456" y="63"/>
                                </a:lnTo>
                                <a:lnTo>
                                  <a:pt x="457" y="78"/>
                                </a:lnTo>
                                <a:lnTo>
                                  <a:pt x="457" y="695"/>
                                </a:lnTo>
                                <a:lnTo>
                                  <a:pt x="456" y="711"/>
                                </a:lnTo>
                                <a:lnTo>
                                  <a:pt x="454" y="725"/>
                                </a:lnTo>
                                <a:lnTo>
                                  <a:pt x="449" y="738"/>
                                </a:lnTo>
                                <a:lnTo>
                                  <a:pt x="444" y="750"/>
                                </a:lnTo>
                                <a:lnTo>
                                  <a:pt x="441" y="754"/>
                                </a:lnTo>
                                <a:lnTo>
                                  <a:pt x="437" y="759"/>
                                </a:lnTo>
                                <a:lnTo>
                                  <a:pt x="434" y="763"/>
                                </a:lnTo>
                                <a:lnTo>
                                  <a:pt x="429" y="766"/>
                                </a:lnTo>
                                <a:lnTo>
                                  <a:pt x="425" y="769"/>
                                </a:lnTo>
                                <a:lnTo>
                                  <a:pt x="421" y="771"/>
                                </a:lnTo>
                                <a:lnTo>
                                  <a:pt x="417" y="772"/>
                                </a:lnTo>
                                <a:lnTo>
                                  <a:pt x="412"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noEditPoints="1"/>
                        </wps:cNvSpPr>
                        <wps:spPr bwMode="auto">
                          <a:xfrm>
                            <a:off x="637540" y="979170"/>
                            <a:ext cx="144780" cy="245110"/>
                          </a:xfrm>
                          <a:custGeom>
                            <a:avLst/>
                            <a:gdLst>
                              <a:gd name="T0" fmla="*/ 92 w 457"/>
                              <a:gd name="T1" fmla="*/ 618 h 772"/>
                              <a:gd name="T2" fmla="*/ 366 w 457"/>
                              <a:gd name="T3" fmla="*/ 618 h 772"/>
                              <a:gd name="T4" fmla="*/ 366 w 457"/>
                              <a:gd name="T5" fmla="*/ 155 h 772"/>
                              <a:gd name="T6" fmla="*/ 92 w 457"/>
                              <a:gd name="T7" fmla="*/ 155 h 772"/>
                              <a:gd name="T8" fmla="*/ 92 w 457"/>
                              <a:gd name="T9" fmla="*/ 618 h 772"/>
                              <a:gd name="T10" fmla="*/ 412 w 457"/>
                              <a:gd name="T11" fmla="*/ 772 h 772"/>
                              <a:gd name="T12" fmla="*/ 47 w 457"/>
                              <a:gd name="T13" fmla="*/ 772 h 772"/>
                              <a:gd name="T14" fmla="*/ 42 w 457"/>
                              <a:gd name="T15" fmla="*/ 772 h 772"/>
                              <a:gd name="T16" fmla="*/ 37 w 457"/>
                              <a:gd name="T17" fmla="*/ 771 h 772"/>
                              <a:gd name="T18" fmla="*/ 33 w 457"/>
                              <a:gd name="T19" fmla="*/ 768 h 772"/>
                              <a:gd name="T20" fmla="*/ 29 w 457"/>
                              <a:gd name="T21" fmla="*/ 766 h 772"/>
                              <a:gd name="T22" fmla="*/ 25 w 457"/>
                              <a:gd name="T23" fmla="*/ 763 h 772"/>
                              <a:gd name="T24" fmla="*/ 21 w 457"/>
                              <a:gd name="T25" fmla="*/ 759 h 772"/>
                              <a:gd name="T26" fmla="*/ 18 w 457"/>
                              <a:gd name="T27" fmla="*/ 754 h 772"/>
                              <a:gd name="T28" fmla="*/ 14 w 457"/>
                              <a:gd name="T29" fmla="*/ 750 h 772"/>
                              <a:gd name="T30" fmla="*/ 8 w 457"/>
                              <a:gd name="T31" fmla="*/ 738 h 772"/>
                              <a:gd name="T32" fmla="*/ 5 w 457"/>
                              <a:gd name="T33" fmla="*/ 725 h 772"/>
                              <a:gd name="T34" fmla="*/ 1 w 457"/>
                              <a:gd name="T35" fmla="*/ 710 h 772"/>
                              <a:gd name="T36" fmla="*/ 0 w 457"/>
                              <a:gd name="T37" fmla="*/ 695 h 772"/>
                              <a:gd name="T38" fmla="*/ 0 w 457"/>
                              <a:gd name="T39" fmla="*/ 78 h 772"/>
                              <a:gd name="T40" fmla="*/ 1 w 457"/>
                              <a:gd name="T41" fmla="*/ 63 h 772"/>
                              <a:gd name="T42" fmla="*/ 5 w 457"/>
                              <a:gd name="T43" fmla="*/ 47 h 772"/>
                              <a:gd name="T44" fmla="*/ 8 w 457"/>
                              <a:gd name="T45" fmla="*/ 34 h 772"/>
                              <a:gd name="T46" fmla="*/ 14 w 457"/>
                              <a:gd name="T47" fmla="*/ 23 h 772"/>
                              <a:gd name="T48" fmla="*/ 18 w 457"/>
                              <a:gd name="T49" fmla="*/ 19 h 772"/>
                              <a:gd name="T50" fmla="*/ 21 w 457"/>
                              <a:gd name="T51" fmla="*/ 15 h 772"/>
                              <a:gd name="T52" fmla="*/ 25 w 457"/>
                              <a:gd name="T53" fmla="*/ 10 h 772"/>
                              <a:gd name="T54" fmla="*/ 29 w 457"/>
                              <a:gd name="T55" fmla="*/ 7 h 772"/>
                              <a:gd name="T56" fmla="*/ 33 w 457"/>
                              <a:gd name="T57" fmla="*/ 5 h 772"/>
                              <a:gd name="T58" fmla="*/ 37 w 457"/>
                              <a:gd name="T59" fmla="*/ 3 h 772"/>
                              <a:gd name="T60" fmla="*/ 42 w 457"/>
                              <a:gd name="T61" fmla="*/ 1 h 772"/>
                              <a:gd name="T62" fmla="*/ 47 w 457"/>
                              <a:gd name="T63" fmla="*/ 0 h 772"/>
                              <a:gd name="T64" fmla="*/ 412 w 457"/>
                              <a:gd name="T65" fmla="*/ 0 h 772"/>
                              <a:gd name="T66" fmla="*/ 417 w 457"/>
                              <a:gd name="T67" fmla="*/ 1 h 772"/>
                              <a:gd name="T68" fmla="*/ 421 w 457"/>
                              <a:gd name="T69" fmla="*/ 3 h 772"/>
                              <a:gd name="T70" fmla="*/ 425 w 457"/>
                              <a:gd name="T71" fmla="*/ 5 h 772"/>
                              <a:gd name="T72" fmla="*/ 429 w 457"/>
                              <a:gd name="T73" fmla="*/ 7 h 772"/>
                              <a:gd name="T74" fmla="*/ 434 w 457"/>
                              <a:gd name="T75" fmla="*/ 10 h 772"/>
                              <a:gd name="T76" fmla="*/ 437 w 457"/>
                              <a:gd name="T77" fmla="*/ 14 h 772"/>
                              <a:gd name="T78" fmla="*/ 441 w 457"/>
                              <a:gd name="T79" fmla="*/ 19 h 772"/>
                              <a:gd name="T80" fmla="*/ 444 w 457"/>
                              <a:gd name="T81" fmla="*/ 23 h 772"/>
                              <a:gd name="T82" fmla="*/ 449 w 457"/>
                              <a:gd name="T83" fmla="*/ 35 h 772"/>
                              <a:gd name="T84" fmla="*/ 454 w 457"/>
                              <a:gd name="T85" fmla="*/ 47 h 772"/>
                              <a:gd name="T86" fmla="*/ 456 w 457"/>
                              <a:gd name="T87" fmla="*/ 63 h 772"/>
                              <a:gd name="T88" fmla="*/ 457 w 457"/>
                              <a:gd name="T89" fmla="*/ 78 h 772"/>
                              <a:gd name="T90" fmla="*/ 457 w 457"/>
                              <a:gd name="T91" fmla="*/ 695 h 772"/>
                              <a:gd name="T92" fmla="*/ 456 w 457"/>
                              <a:gd name="T93" fmla="*/ 710 h 772"/>
                              <a:gd name="T94" fmla="*/ 454 w 457"/>
                              <a:gd name="T95" fmla="*/ 725 h 772"/>
                              <a:gd name="T96" fmla="*/ 449 w 457"/>
                              <a:gd name="T97" fmla="*/ 738 h 772"/>
                              <a:gd name="T98" fmla="*/ 444 w 457"/>
                              <a:gd name="T99" fmla="*/ 750 h 772"/>
                              <a:gd name="T100" fmla="*/ 441 w 457"/>
                              <a:gd name="T101" fmla="*/ 754 h 772"/>
                              <a:gd name="T102" fmla="*/ 437 w 457"/>
                              <a:gd name="T103" fmla="*/ 759 h 772"/>
                              <a:gd name="T104" fmla="*/ 434 w 457"/>
                              <a:gd name="T105" fmla="*/ 763 h 772"/>
                              <a:gd name="T106" fmla="*/ 429 w 457"/>
                              <a:gd name="T107" fmla="*/ 766 h 772"/>
                              <a:gd name="T108" fmla="*/ 425 w 457"/>
                              <a:gd name="T109" fmla="*/ 768 h 772"/>
                              <a:gd name="T110" fmla="*/ 421 w 457"/>
                              <a:gd name="T111" fmla="*/ 771 h 772"/>
                              <a:gd name="T112" fmla="*/ 417 w 457"/>
                              <a:gd name="T113" fmla="*/ 772 h 772"/>
                              <a:gd name="T114" fmla="*/ 412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8"/>
                                </a:moveTo>
                                <a:lnTo>
                                  <a:pt x="366" y="618"/>
                                </a:lnTo>
                                <a:lnTo>
                                  <a:pt x="366" y="155"/>
                                </a:lnTo>
                                <a:lnTo>
                                  <a:pt x="92" y="155"/>
                                </a:lnTo>
                                <a:lnTo>
                                  <a:pt x="92" y="618"/>
                                </a:lnTo>
                                <a:close/>
                                <a:moveTo>
                                  <a:pt x="412" y="772"/>
                                </a:moveTo>
                                <a:lnTo>
                                  <a:pt x="47" y="772"/>
                                </a:lnTo>
                                <a:lnTo>
                                  <a:pt x="42" y="772"/>
                                </a:lnTo>
                                <a:lnTo>
                                  <a:pt x="37" y="771"/>
                                </a:lnTo>
                                <a:lnTo>
                                  <a:pt x="33" y="768"/>
                                </a:lnTo>
                                <a:lnTo>
                                  <a:pt x="29" y="766"/>
                                </a:lnTo>
                                <a:lnTo>
                                  <a:pt x="25" y="763"/>
                                </a:lnTo>
                                <a:lnTo>
                                  <a:pt x="21" y="759"/>
                                </a:lnTo>
                                <a:lnTo>
                                  <a:pt x="18" y="754"/>
                                </a:lnTo>
                                <a:lnTo>
                                  <a:pt x="14" y="750"/>
                                </a:lnTo>
                                <a:lnTo>
                                  <a:pt x="8" y="738"/>
                                </a:lnTo>
                                <a:lnTo>
                                  <a:pt x="5" y="725"/>
                                </a:lnTo>
                                <a:lnTo>
                                  <a:pt x="1" y="710"/>
                                </a:lnTo>
                                <a:lnTo>
                                  <a:pt x="0" y="695"/>
                                </a:lnTo>
                                <a:lnTo>
                                  <a:pt x="0" y="78"/>
                                </a:lnTo>
                                <a:lnTo>
                                  <a:pt x="1" y="63"/>
                                </a:lnTo>
                                <a:lnTo>
                                  <a:pt x="5" y="47"/>
                                </a:lnTo>
                                <a:lnTo>
                                  <a:pt x="8" y="34"/>
                                </a:lnTo>
                                <a:lnTo>
                                  <a:pt x="14" y="23"/>
                                </a:lnTo>
                                <a:lnTo>
                                  <a:pt x="18" y="19"/>
                                </a:lnTo>
                                <a:lnTo>
                                  <a:pt x="21" y="15"/>
                                </a:lnTo>
                                <a:lnTo>
                                  <a:pt x="25" y="10"/>
                                </a:lnTo>
                                <a:lnTo>
                                  <a:pt x="29" y="7"/>
                                </a:lnTo>
                                <a:lnTo>
                                  <a:pt x="33" y="5"/>
                                </a:lnTo>
                                <a:lnTo>
                                  <a:pt x="37" y="3"/>
                                </a:lnTo>
                                <a:lnTo>
                                  <a:pt x="42" y="1"/>
                                </a:lnTo>
                                <a:lnTo>
                                  <a:pt x="47" y="0"/>
                                </a:lnTo>
                                <a:lnTo>
                                  <a:pt x="412" y="0"/>
                                </a:lnTo>
                                <a:lnTo>
                                  <a:pt x="417" y="1"/>
                                </a:lnTo>
                                <a:lnTo>
                                  <a:pt x="421" y="3"/>
                                </a:lnTo>
                                <a:lnTo>
                                  <a:pt x="425" y="5"/>
                                </a:lnTo>
                                <a:lnTo>
                                  <a:pt x="429" y="7"/>
                                </a:lnTo>
                                <a:lnTo>
                                  <a:pt x="434" y="10"/>
                                </a:lnTo>
                                <a:lnTo>
                                  <a:pt x="437" y="14"/>
                                </a:lnTo>
                                <a:lnTo>
                                  <a:pt x="441" y="19"/>
                                </a:lnTo>
                                <a:lnTo>
                                  <a:pt x="444" y="23"/>
                                </a:lnTo>
                                <a:lnTo>
                                  <a:pt x="449" y="35"/>
                                </a:lnTo>
                                <a:lnTo>
                                  <a:pt x="454" y="47"/>
                                </a:lnTo>
                                <a:lnTo>
                                  <a:pt x="456" y="63"/>
                                </a:lnTo>
                                <a:lnTo>
                                  <a:pt x="457" y="78"/>
                                </a:lnTo>
                                <a:lnTo>
                                  <a:pt x="457" y="695"/>
                                </a:lnTo>
                                <a:lnTo>
                                  <a:pt x="456" y="710"/>
                                </a:lnTo>
                                <a:lnTo>
                                  <a:pt x="454" y="725"/>
                                </a:lnTo>
                                <a:lnTo>
                                  <a:pt x="449" y="738"/>
                                </a:lnTo>
                                <a:lnTo>
                                  <a:pt x="444" y="750"/>
                                </a:lnTo>
                                <a:lnTo>
                                  <a:pt x="441" y="754"/>
                                </a:lnTo>
                                <a:lnTo>
                                  <a:pt x="437" y="759"/>
                                </a:lnTo>
                                <a:lnTo>
                                  <a:pt x="434" y="763"/>
                                </a:lnTo>
                                <a:lnTo>
                                  <a:pt x="429" y="766"/>
                                </a:lnTo>
                                <a:lnTo>
                                  <a:pt x="425" y="768"/>
                                </a:lnTo>
                                <a:lnTo>
                                  <a:pt x="421" y="771"/>
                                </a:lnTo>
                                <a:lnTo>
                                  <a:pt x="417" y="772"/>
                                </a:lnTo>
                                <a:lnTo>
                                  <a:pt x="412"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noEditPoints="1"/>
                        </wps:cNvSpPr>
                        <wps:spPr bwMode="auto">
                          <a:xfrm>
                            <a:off x="637540" y="1371600"/>
                            <a:ext cx="144780" cy="244475"/>
                          </a:xfrm>
                          <a:custGeom>
                            <a:avLst/>
                            <a:gdLst>
                              <a:gd name="T0" fmla="*/ 92 w 457"/>
                              <a:gd name="T1" fmla="*/ 617 h 772"/>
                              <a:gd name="T2" fmla="*/ 366 w 457"/>
                              <a:gd name="T3" fmla="*/ 617 h 772"/>
                              <a:gd name="T4" fmla="*/ 366 w 457"/>
                              <a:gd name="T5" fmla="*/ 154 h 772"/>
                              <a:gd name="T6" fmla="*/ 92 w 457"/>
                              <a:gd name="T7" fmla="*/ 154 h 772"/>
                              <a:gd name="T8" fmla="*/ 92 w 457"/>
                              <a:gd name="T9" fmla="*/ 617 h 772"/>
                              <a:gd name="T10" fmla="*/ 412 w 457"/>
                              <a:gd name="T11" fmla="*/ 772 h 772"/>
                              <a:gd name="T12" fmla="*/ 47 w 457"/>
                              <a:gd name="T13" fmla="*/ 772 h 772"/>
                              <a:gd name="T14" fmla="*/ 42 w 457"/>
                              <a:gd name="T15" fmla="*/ 770 h 772"/>
                              <a:gd name="T16" fmla="*/ 37 w 457"/>
                              <a:gd name="T17" fmla="*/ 769 h 772"/>
                              <a:gd name="T18" fmla="*/ 33 w 457"/>
                              <a:gd name="T19" fmla="*/ 767 h 772"/>
                              <a:gd name="T20" fmla="*/ 29 w 457"/>
                              <a:gd name="T21" fmla="*/ 765 h 772"/>
                              <a:gd name="T22" fmla="*/ 25 w 457"/>
                              <a:gd name="T23" fmla="*/ 762 h 772"/>
                              <a:gd name="T24" fmla="*/ 21 w 457"/>
                              <a:gd name="T25" fmla="*/ 758 h 772"/>
                              <a:gd name="T26" fmla="*/ 18 w 457"/>
                              <a:gd name="T27" fmla="*/ 753 h 772"/>
                              <a:gd name="T28" fmla="*/ 14 w 457"/>
                              <a:gd name="T29" fmla="*/ 749 h 772"/>
                              <a:gd name="T30" fmla="*/ 8 w 457"/>
                              <a:gd name="T31" fmla="*/ 738 h 772"/>
                              <a:gd name="T32" fmla="*/ 5 w 457"/>
                              <a:gd name="T33" fmla="*/ 724 h 772"/>
                              <a:gd name="T34" fmla="*/ 1 w 457"/>
                              <a:gd name="T35" fmla="*/ 709 h 772"/>
                              <a:gd name="T36" fmla="*/ 0 w 457"/>
                              <a:gd name="T37" fmla="*/ 694 h 772"/>
                              <a:gd name="T38" fmla="*/ 0 w 457"/>
                              <a:gd name="T39" fmla="*/ 77 h 772"/>
                              <a:gd name="T40" fmla="*/ 1 w 457"/>
                              <a:gd name="T41" fmla="*/ 62 h 772"/>
                              <a:gd name="T42" fmla="*/ 5 w 457"/>
                              <a:gd name="T43" fmla="*/ 47 h 772"/>
                              <a:gd name="T44" fmla="*/ 8 w 457"/>
                              <a:gd name="T45" fmla="*/ 34 h 772"/>
                              <a:gd name="T46" fmla="*/ 14 w 457"/>
                              <a:gd name="T47" fmla="*/ 22 h 772"/>
                              <a:gd name="T48" fmla="*/ 18 w 457"/>
                              <a:gd name="T49" fmla="*/ 18 h 772"/>
                              <a:gd name="T50" fmla="*/ 21 w 457"/>
                              <a:gd name="T51" fmla="*/ 13 h 772"/>
                              <a:gd name="T52" fmla="*/ 25 w 457"/>
                              <a:gd name="T53" fmla="*/ 9 h 772"/>
                              <a:gd name="T54" fmla="*/ 29 w 457"/>
                              <a:gd name="T55" fmla="*/ 6 h 772"/>
                              <a:gd name="T56" fmla="*/ 33 w 457"/>
                              <a:gd name="T57" fmla="*/ 4 h 772"/>
                              <a:gd name="T58" fmla="*/ 37 w 457"/>
                              <a:gd name="T59" fmla="*/ 1 h 772"/>
                              <a:gd name="T60" fmla="*/ 42 w 457"/>
                              <a:gd name="T61" fmla="*/ 0 h 772"/>
                              <a:gd name="T62" fmla="*/ 47 w 457"/>
                              <a:gd name="T63" fmla="*/ 0 h 772"/>
                              <a:gd name="T64" fmla="*/ 412 w 457"/>
                              <a:gd name="T65" fmla="*/ 0 h 772"/>
                              <a:gd name="T66" fmla="*/ 417 w 457"/>
                              <a:gd name="T67" fmla="*/ 0 h 772"/>
                              <a:gd name="T68" fmla="*/ 421 w 457"/>
                              <a:gd name="T69" fmla="*/ 1 h 772"/>
                              <a:gd name="T70" fmla="*/ 425 w 457"/>
                              <a:gd name="T71" fmla="*/ 4 h 772"/>
                              <a:gd name="T72" fmla="*/ 429 w 457"/>
                              <a:gd name="T73" fmla="*/ 6 h 772"/>
                              <a:gd name="T74" fmla="*/ 434 w 457"/>
                              <a:gd name="T75" fmla="*/ 9 h 772"/>
                              <a:gd name="T76" fmla="*/ 437 w 457"/>
                              <a:gd name="T77" fmla="*/ 13 h 772"/>
                              <a:gd name="T78" fmla="*/ 441 w 457"/>
                              <a:gd name="T79" fmla="*/ 18 h 772"/>
                              <a:gd name="T80" fmla="*/ 444 w 457"/>
                              <a:gd name="T81" fmla="*/ 22 h 772"/>
                              <a:gd name="T82" fmla="*/ 449 w 457"/>
                              <a:gd name="T83" fmla="*/ 34 h 772"/>
                              <a:gd name="T84" fmla="*/ 454 w 457"/>
                              <a:gd name="T85" fmla="*/ 47 h 772"/>
                              <a:gd name="T86" fmla="*/ 456 w 457"/>
                              <a:gd name="T87" fmla="*/ 62 h 772"/>
                              <a:gd name="T88" fmla="*/ 457 w 457"/>
                              <a:gd name="T89" fmla="*/ 77 h 772"/>
                              <a:gd name="T90" fmla="*/ 457 w 457"/>
                              <a:gd name="T91" fmla="*/ 694 h 772"/>
                              <a:gd name="T92" fmla="*/ 456 w 457"/>
                              <a:gd name="T93" fmla="*/ 709 h 772"/>
                              <a:gd name="T94" fmla="*/ 454 w 457"/>
                              <a:gd name="T95" fmla="*/ 724 h 772"/>
                              <a:gd name="T96" fmla="*/ 449 w 457"/>
                              <a:gd name="T97" fmla="*/ 738 h 772"/>
                              <a:gd name="T98" fmla="*/ 444 w 457"/>
                              <a:gd name="T99" fmla="*/ 749 h 772"/>
                              <a:gd name="T100" fmla="*/ 441 w 457"/>
                              <a:gd name="T101" fmla="*/ 753 h 772"/>
                              <a:gd name="T102" fmla="*/ 437 w 457"/>
                              <a:gd name="T103" fmla="*/ 758 h 772"/>
                              <a:gd name="T104" fmla="*/ 434 w 457"/>
                              <a:gd name="T105" fmla="*/ 762 h 772"/>
                              <a:gd name="T106" fmla="*/ 429 w 457"/>
                              <a:gd name="T107" fmla="*/ 765 h 772"/>
                              <a:gd name="T108" fmla="*/ 425 w 457"/>
                              <a:gd name="T109" fmla="*/ 767 h 772"/>
                              <a:gd name="T110" fmla="*/ 421 w 457"/>
                              <a:gd name="T111" fmla="*/ 769 h 772"/>
                              <a:gd name="T112" fmla="*/ 417 w 457"/>
                              <a:gd name="T113" fmla="*/ 770 h 772"/>
                              <a:gd name="T114" fmla="*/ 412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7"/>
                                </a:moveTo>
                                <a:lnTo>
                                  <a:pt x="366" y="617"/>
                                </a:lnTo>
                                <a:lnTo>
                                  <a:pt x="366" y="154"/>
                                </a:lnTo>
                                <a:lnTo>
                                  <a:pt x="92" y="154"/>
                                </a:lnTo>
                                <a:lnTo>
                                  <a:pt x="92" y="617"/>
                                </a:lnTo>
                                <a:close/>
                                <a:moveTo>
                                  <a:pt x="412" y="772"/>
                                </a:moveTo>
                                <a:lnTo>
                                  <a:pt x="47" y="772"/>
                                </a:lnTo>
                                <a:lnTo>
                                  <a:pt x="42" y="770"/>
                                </a:lnTo>
                                <a:lnTo>
                                  <a:pt x="37" y="769"/>
                                </a:lnTo>
                                <a:lnTo>
                                  <a:pt x="33" y="767"/>
                                </a:lnTo>
                                <a:lnTo>
                                  <a:pt x="29" y="765"/>
                                </a:lnTo>
                                <a:lnTo>
                                  <a:pt x="25" y="762"/>
                                </a:lnTo>
                                <a:lnTo>
                                  <a:pt x="21" y="758"/>
                                </a:lnTo>
                                <a:lnTo>
                                  <a:pt x="18" y="753"/>
                                </a:lnTo>
                                <a:lnTo>
                                  <a:pt x="14" y="749"/>
                                </a:lnTo>
                                <a:lnTo>
                                  <a:pt x="8" y="738"/>
                                </a:lnTo>
                                <a:lnTo>
                                  <a:pt x="5" y="724"/>
                                </a:lnTo>
                                <a:lnTo>
                                  <a:pt x="1" y="709"/>
                                </a:lnTo>
                                <a:lnTo>
                                  <a:pt x="0" y="694"/>
                                </a:lnTo>
                                <a:lnTo>
                                  <a:pt x="0" y="77"/>
                                </a:lnTo>
                                <a:lnTo>
                                  <a:pt x="1" y="62"/>
                                </a:lnTo>
                                <a:lnTo>
                                  <a:pt x="5" y="47"/>
                                </a:lnTo>
                                <a:lnTo>
                                  <a:pt x="8" y="34"/>
                                </a:lnTo>
                                <a:lnTo>
                                  <a:pt x="14" y="22"/>
                                </a:lnTo>
                                <a:lnTo>
                                  <a:pt x="18" y="18"/>
                                </a:lnTo>
                                <a:lnTo>
                                  <a:pt x="21" y="13"/>
                                </a:lnTo>
                                <a:lnTo>
                                  <a:pt x="25" y="9"/>
                                </a:lnTo>
                                <a:lnTo>
                                  <a:pt x="29" y="6"/>
                                </a:lnTo>
                                <a:lnTo>
                                  <a:pt x="33" y="4"/>
                                </a:lnTo>
                                <a:lnTo>
                                  <a:pt x="37" y="1"/>
                                </a:lnTo>
                                <a:lnTo>
                                  <a:pt x="42" y="0"/>
                                </a:lnTo>
                                <a:lnTo>
                                  <a:pt x="47" y="0"/>
                                </a:lnTo>
                                <a:lnTo>
                                  <a:pt x="412" y="0"/>
                                </a:lnTo>
                                <a:lnTo>
                                  <a:pt x="417" y="0"/>
                                </a:lnTo>
                                <a:lnTo>
                                  <a:pt x="421" y="1"/>
                                </a:lnTo>
                                <a:lnTo>
                                  <a:pt x="425" y="4"/>
                                </a:lnTo>
                                <a:lnTo>
                                  <a:pt x="429" y="6"/>
                                </a:lnTo>
                                <a:lnTo>
                                  <a:pt x="434" y="9"/>
                                </a:lnTo>
                                <a:lnTo>
                                  <a:pt x="437" y="13"/>
                                </a:lnTo>
                                <a:lnTo>
                                  <a:pt x="441" y="18"/>
                                </a:lnTo>
                                <a:lnTo>
                                  <a:pt x="444" y="22"/>
                                </a:lnTo>
                                <a:lnTo>
                                  <a:pt x="449" y="34"/>
                                </a:lnTo>
                                <a:lnTo>
                                  <a:pt x="454" y="47"/>
                                </a:lnTo>
                                <a:lnTo>
                                  <a:pt x="456" y="62"/>
                                </a:lnTo>
                                <a:lnTo>
                                  <a:pt x="457" y="77"/>
                                </a:lnTo>
                                <a:lnTo>
                                  <a:pt x="457" y="694"/>
                                </a:lnTo>
                                <a:lnTo>
                                  <a:pt x="456" y="709"/>
                                </a:lnTo>
                                <a:lnTo>
                                  <a:pt x="454" y="724"/>
                                </a:lnTo>
                                <a:lnTo>
                                  <a:pt x="449" y="738"/>
                                </a:lnTo>
                                <a:lnTo>
                                  <a:pt x="444" y="749"/>
                                </a:lnTo>
                                <a:lnTo>
                                  <a:pt x="441" y="753"/>
                                </a:lnTo>
                                <a:lnTo>
                                  <a:pt x="437" y="758"/>
                                </a:lnTo>
                                <a:lnTo>
                                  <a:pt x="434" y="762"/>
                                </a:lnTo>
                                <a:lnTo>
                                  <a:pt x="429" y="765"/>
                                </a:lnTo>
                                <a:lnTo>
                                  <a:pt x="425" y="767"/>
                                </a:lnTo>
                                <a:lnTo>
                                  <a:pt x="421" y="769"/>
                                </a:lnTo>
                                <a:lnTo>
                                  <a:pt x="417" y="770"/>
                                </a:lnTo>
                                <a:lnTo>
                                  <a:pt x="412"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noEditPoints="1"/>
                        </wps:cNvSpPr>
                        <wps:spPr bwMode="auto">
                          <a:xfrm>
                            <a:off x="637540" y="1567180"/>
                            <a:ext cx="144780" cy="245110"/>
                          </a:xfrm>
                          <a:custGeom>
                            <a:avLst/>
                            <a:gdLst>
                              <a:gd name="T0" fmla="*/ 92 w 457"/>
                              <a:gd name="T1" fmla="*/ 617 h 771"/>
                              <a:gd name="T2" fmla="*/ 366 w 457"/>
                              <a:gd name="T3" fmla="*/ 617 h 771"/>
                              <a:gd name="T4" fmla="*/ 366 w 457"/>
                              <a:gd name="T5" fmla="*/ 155 h 771"/>
                              <a:gd name="T6" fmla="*/ 92 w 457"/>
                              <a:gd name="T7" fmla="*/ 155 h 771"/>
                              <a:gd name="T8" fmla="*/ 92 w 457"/>
                              <a:gd name="T9" fmla="*/ 617 h 771"/>
                              <a:gd name="T10" fmla="*/ 412 w 457"/>
                              <a:gd name="T11" fmla="*/ 771 h 771"/>
                              <a:gd name="T12" fmla="*/ 47 w 457"/>
                              <a:gd name="T13" fmla="*/ 771 h 771"/>
                              <a:gd name="T14" fmla="*/ 42 w 457"/>
                              <a:gd name="T15" fmla="*/ 770 h 771"/>
                              <a:gd name="T16" fmla="*/ 37 w 457"/>
                              <a:gd name="T17" fmla="*/ 769 h 771"/>
                              <a:gd name="T18" fmla="*/ 33 w 457"/>
                              <a:gd name="T19" fmla="*/ 767 h 771"/>
                              <a:gd name="T20" fmla="*/ 29 w 457"/>
                              <a:gd name="T21" fmla="*/ 765 h 771"/>
                              <a:gd name="T22" fmla="*/ 25 w 457"/>
                              <a:gd name="T23" fmla="*/ 762 h 771"/>
                              <a:gd name="T24" fmla="*/ 21 w 457"/>
                              <a:gd name="T25" fmla="*/ 758 h 771"/>
                              <a:gd name="T26" fmla="*/ 18 w 457"/>
                              <a:gd name="T27" fmla="*/ 754 h 771"/>
                              <a:gd name="T28" fmla="*/ 14 w 457"/>
                              <a:gd name="T29" fmla="*/ 748 h 771"/>
                              <a:gd name="T30" fmla="*/ 8 w 457"/>
                              <a:gd name="T31" fmla="*/ 737 h 771"/>
                              <a:gd name="T32" fmla="*/ 5 w 457"/>
                              <a:gd name="T33" fmla="*/ 724 h 771"/>
                              <a:gd name="T34" fmla="*/ 1 w 457"/>
                              <a:gd name="T35" fmla="*/ 709 h 771"/>
                              <a:gd name="T36" fmla="*/ 0 w 457"/>
                              <a:gd name="T37" fmla="*/ 694 h 771"/>
                              <a:gd name="T38" fmla="*/ 0 w 457"/>
                              <a:gd name="T39" fmla="*/ 77 h 771"/>
                              <a:gd name="T40" fmla="*/ 1 w 457"/>
                              <a:gd name="T41" fmla="*/ 61 h 771"/>
                              <a:gd name="T42" fmla="*/ 5 w 457"/>
                              <a:gd name="T43" fmla="*/ 47 h 771"/>
                              <a:gd name="T44" fmla="*/ 8 w 457"/>
                              <a:gd name="T45" fmla="*/ 34 h 771"/>
                              <a:gd name="T46" fmla="*/ 14 w 457"/>
                              <a:gd name="T47" fmla="*/ 22 h 771"/>
                              <a:gd name="T48" fmla="*/ 18 w 457"/>
                              <a:gd name="T49" fmla="*/ 18 h 771"/>
                              <a:gd name="T50" fmla="*/ 21 w 457"/>
                              <a:gd name="T51" fmla="*/ 13 h 771"/>
                              <a:gd name="T52" fmla="*/ 25 w 457"/>
                              <a:gd name="T53" fmla="*/ 9 h 771"/>
                              <a:gd name="T54" fmla="*/ 29 w 457"/>
                              <a:gd name="T55" fmla="*/ 6 h 771"/>
                              <a:gd name="T56" fmla="*/ 33 w 457"/>
                              <a:gd name="T57" fmla="*/ 3 h 771"/>
                              <a:gd name="T58" fmla="*/ 37 w 457"/>
                              <a:gd name="T59" fmla="*/ 1 h 771"/>
                              <a:gd name="T60" fmla="*/ 42 w 457"/>
                              <a:gd name="T61" fmla="*/ 0 h 771"/>
                              <a:gd name="T62" fmla="*/ 47 w 457"/>
                              <a:gd name="T63" fmla="*/ 0 h 771"/>
                              <a:gd name="T64" fmla="*/ 412 w 457"/>
                              <a:gd name="T65" fmla="*/ 0 h 771"/>
                              <a:gd name="T66" fmla="*/ 417 w 457"/>
                              <a:gd name="T67" fmla="*/ 0 h 771"/>
                              <a:gd name="T68" fmla="*/ 421 w 457"/>
                              <a:gd name="T69" fmla="*/ 1 h 771"/>
                              <a:gd name="T70" fmla="*/ 425 w 457"/>
                              <a:gd name="T71" fmla="*/ 3 h 771"/>
                              <a:gd name="T72" fmla="*/ 429 w 457"/>
                              <a:gd name="T73" fmla="*/ 6 h 771"/>
                              <a:gd name="T74" fmla="*/ 434 w 457"/>
                              <a:gd name="T75" fmla="*/ 9 h 771"/>
                              <a:gd name="T76" fmla="*/ 437 w 457"/>
                              <a:gd name="T77" fmla="*/ 13 h 771"/>
                              <a:gd name="T78" fmla="*/ 441 w 457"/>
                              <a:gd name="T79" fmla="*/ 18 h 771"/>
                              <a:gd name="T80" fmla="*/ 444 w 457"/>
                              <a:gd name="T81" fmla="*/ 22 h 771"/>
                              <a:gd name="T82" fmla="*/ 449 w 457"/>
                              <a:gd name="T83" fmla="*/ 34 h 771"/>
                              <a:gd name="T84" fmla="*/ 454 w 457"/>
                              <a:gd name="T85" fmla="*/ 47 h 771"/>
                              <a:gd name="T86" fmla="*/ 456 w 457"/>
                              <a:gd name="T87" fmla="*/ 61 h 771"/>
                              <a:gd name="T88" fmla="*/ 457 w 457"/>
                              <a:gd name="T89" fmla="*/ 77 h 771"/>
                              <a:gd name="T90" fmla="*/ 457 w 457"/>
                              <a:gd name="T91" fmla="*/ 694 h 771"/>
                              <a:gd name="T92" fmla="*/ 456 w 457"/>
                              <a:gd name="T93" fmla="*/ 709 h 771"/>
                              <a:gd name="T94" fmla="*/ 454 w 457"/>
                              <a:gd name="T95" fmla="*/ 724 h 771"/>
                              <a:gd name="T96" fmla="*/ 449 w 457"/>
                              <a:gd name="T97" fmla="*/ 737 h 771"/>
                              <a:gd name="T98" fmla="*/ 444 w 457"/>
                              <a:gd name="T99" fmla="*/ 748 h 771"/>
                              <a:gd name="T100" fmla="*/ 441 w 457"/>
                              <a:gd name="T101" fmla="*/ 754 h 771"/>
                              <a:gd name="T102" fmla="*/ 437 w 457"/>
                              <a:gd name="T103" fmla="*/ 758 h 771"/>
                              <a:gd name="T104" fmla="*/ 434 w 457"/>
                              <a:gd name="T105" fmla="*/ 762 h 771"/>
                              <a:gd name="T106" fmla="*/ 429 w 457"/>
                              <a:gd name="T107" fmla="*/ 765 h 771"/>
                              <a:gd name="T108" fmla="*/ 425 w 457"/>
                              <a:gd name="T109" fmla="*/ 767 h 771"/>
                              <a:gd name="T110" fmla="*/ 421 w 457"/>
                              <a:gd name="T111" fmla="*/ 769 h 771"/>
                              <a:gd name="T112" fmla="*/ 417 w 457"/>
                              <a:gd name="T113" fmla="*/ 770 h 771"/>
                              <a:gd name="T114" fmla="*/ 412 w 457"/>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1">
                                <a:moveTo>
                                  <a:pt x="92" y="617"/>
                                </a:moveTo>
                                <a:lnTo>
                                  <a:pt x="366" y="617"/>
                                </a:lnTo>
                                <a:lnTo>
                                  <a:pt x="366" y="155"/>
                                </a:lnTo>
                                <a:lnTo>
                                  <a:pt x="92" y="155"/>
                                </a:lnTo>
                                <a:lnTo>
                                  <a:pt x="92" y="617"/>
                                </a:lnTo>
                                <a:close/>
                                <a:moveTo>
                                  <a:pt x="412" y="771"/>
                                </a:moveTo>
                                <a:lnTo>
                                  <a:pt x="47" y="771"/>
                                </a:lnTo>
                                <a:lnTo>
                                  <a:pt x="42" y="770"/>
                                </a:lnTo>
                                <a:lnTo>
                                  <a:pt x="37" y="769"/>
                                </a:lnTo>
                                <a:lnTo>
                                  <a:pt x="33" y="767"/>
                                </a:lnTo>
                                <a:lnTo>
                                  <a:pt x="29" y="765"/>
                                </a:lnTo>
                                <a:lnTo>
                                  <a:pt x="25" y="762"/>
                                </a:lnTo>
                                <a:lnTo>
                                  <a:pt x="21" y="758"/>
                                </a:lnTo>
                                <a:lnTo>
                                  <a:pt x="18" y="754"/>
                                </a:lnTo>
                                <a:lnTo>
                                  <a:pt x="14" y="748"/>
                                </a:lnTo>
                                <a:lnTo>
                                  <a:pt x="8" y="737"/>
                                </a:lnTo>
                                <a:lnTo>
                                  <a:pt x="5" y="724"/>
                                </a:lnTo>
                                <a:lnTo>
                                  <a:pt x="1" y="709"/>
                                </a:lnTo>
                                <a:lnTo>
                                  <a:pt x="0" y="694"/>
                                </a:lnTo>
                                <a:lnTo>
                                  <a:pt x="0" y="77"/>
                                </a:lnTo>
                                <a:lnTo>
                                  <a:pt x="1" y="61"/>
                                </a:lnTo>
                                <a:lnTo>
                                  <a:pt x="5" y="47"/>
                                </a:lnTo>
                                <a:lnTo>
                                  <a:pt x="8" y="34"/>
                                </a:lnTo>
                                <a:lnTo>
                                  <a:pt x="14" y="22"/>
                                </a:lnTo>
                                <a:lnTo>
                                  <a:pt x="18" y="18"/>
                                </a:lnTo>
                                <a:lnTo>
                                  <a:pt x="21" y="13"/>
                                </a:lnTo>
                                <a:lnTo>
                                  <a:pt x="25" y="9"/>
                                </a:lnTo>
                                <a:lnTo>
                                  <a:pt x="29" y="6"/>
                                </a:lnTo>
                                <a:lnTo>
                                  <a:pt x="33" y="3"/>
                                </a:lnTo>
                                <a:lnTo>
                                  <a:pt x="37" y="1"/>
                                </a:lnTo>
                                <a:lnTo>
                                  <a:pt x="42" y="0"/>
                                </a:lnTo>
                                <a:lnTo>
                                  <a:pt x="47" y="0"/>
                                </a:lnTo>
                                <a:lnTo>
                                  <a:pt x="412" y="0"/>
                                </a:lnTo>
                                <a:lnTo>
                                  <a:pt x="417" y="0"/>
                                </a:lnTo>
                                <a:lnTo>
                                  <a:pt x="421" y="1"/>
                                </a:lnTo>
                                <a:lnTo>
                                  <a:pt x="425" y="3"/>
                                </a:lnTo>
                                <a:lnTo>
                                  <a:pt x="429" y="6"/>
                                </a:lnTo>
                                <a:lnTo>
                                  <a:pt x="434" y="9"/>
                                </a:lnTo>
                                <a:lnTo>
                                  <a:pt x="437" y="13"/>
                                </a:lnTo>
                                <a:lnTo>
                                  <a:pt x="441" y="18"/>
                                </a:lnTo>
                                <a:lnTo>
                                  <a:pt x="444" y="22"/>
                                </a:lnTo>
                                <a:lnTo>
                                  <a:pt x="449" y="34"/>
                                </a:lnTo>
                                <a:lnTo>
                                  <a:pt x="454" y="47"/>
                                </a:lnTo>
                                <a:lnTo>
                                  <a:pt x="456" y="61"/>
                                </a:lnTo>
                                <a:lnTo>
                                  <a:pt x="457" y="77"/>
                                </a:lnTo>
                                <a:lnTo>
                                  <a:pt x="457" y="694"/>
                                </a:lnTo>
                                <a:lnTo>
                                  <a:pt x="456" y="709"/>
                                </a:lnTo>
                                <a:lnTo>
                                  <a:pt x="454" y="724"/>
                                </a:lnTo>
                                <a:lnTo>
                                  <a:pt x="449" y="737"/>
                                </a:lnTo>
                                <a:lnTo>
                                  <a:pt x="444" y="748"/>
                                </a:lnTo>
                                <a:lnTo>
                                  <a:pt x="441" y="754"/>
                                </a:lnTo>
                                <a:lnTo>
                                  <a:pt x="437" y="758"/>
                                </a:lnTo>
                                <a:lnTo>
                                  <a:pt x="434" y="762"/>
                                </a:lnTo>
                                <a:lnTo>
                                  <a:pt x="429" y="765"/>
                                </a:lnTo>
                                <a:lnTo>
                                  <a:pt x="425" y="767"/>
                                </a:lnTo>
                                <a:lnTo>
                                  <a:pt x="421" y="769"/>
                                </a:lnTo>
                                <a:lnTo>
                                  <a:pt x="417" y="770"/>
                                </a:lnTo>
                                <a:lnTo>
                                  <a:pt x="412"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noEditPoints="1"/>
                        </wps:cNvSpPr>
                        <wps:spPr bwMode="auto">
                          <a:xfrm>
                            <a:off x="869315" y="783590"/>
                            <a:ext cx="144780" cy="244475"/>
                          </a:xfrm>
                          <a:custGeom>
                            <a:avLst/>
                            <a:gdLst>
                              <a:gd name="T0" fmla="*/ 91 w 457"/>
                              <a:gd name="T1" fmla="*/ 617 h 772"/>
                              <a:gd name="T2" fmla="*/ 365 w 457"/>
                              <a:gd name="T3" fmla="*/ 617 h 772"/>
                              <a:gd name="T4" fmla="*/ 365 w 457"/>
                              <a:gd name="T5" fmla="*/ 155 h 772"/>
                              <a:gd name="T6" fmla="*/ 91 w 457"/>
                              <a:gd name="T7" fmla="*/ 155 h 772"/>
                              <a:gd name="T8" fmla="*/ 91 w 457"/>
                              <a:gd name="T9" fmla="*/ 617 h 772"/>
                              <a:gd name="T10" fmla="*/ 410 w 457"/>
                              <a:gd name="T11" fmla="*/ 772 h 772"/>
                              <a:gd name="T12" fmla="*/ 45 w 457"/>
                              <a:gd name="T13" fmla="*/ 772 h 772"/>
                              <a:gd name="T14" fmla="*/ 40 w 457"/>
                              <a:gd name="T15" fmla="*/ 772 h 772"/>
                              <a:gd name="T16" fmla="*/ 36 w 457"/>
                              <a:gd name="T17" fmla="*/ 771 h 772"/>
                              <a:gd name="T18" fmla="*/ 32 w 457"/>
                              <a:gd name="T19" fmla="*/ 769 h 772"/>
                              <a:gd name="T20" fmla="*/ 28 w 457"/>
                              <a:gd name="T21" fmla="*/ 766 h 772"/>
                              <a:gd name="T22" fmla="*/ 24 w 457"/>
                              <a:gd name="T23" fmla="*/ 763 h 772"/>
                              <a:gd name="T24" fmla="*/ 20 w 457"/>
                              <a:gd name="T25" fmla="*/ 759 h 772"/>
                              <a:gd name="T26" fmla="*/ 16 w 457"/>
                              <a:gd name="T27" fmla="*/ 754 h 772"/>
                              <a:gd name="T28" fmla="*/ 13 w 457"/>
                              <a:gd name="T29" fmla="*/ 750 h 772"/>
                              <a:gd name="T30" fmla="*/ 8 w 457"/>
                              <a:gd name="T31" fmla="*/ 738 h 772"/>
                              <a:gd name="T32" fmla="*/ 3 w 457"/>
                              <a:gd name="T33" fmla="*/ 725 h 772"/>
                              <a:gd name="T34" fmla="*/ 1 w 457"/>
                              <a:gd name="T35" fmla="*/ 711 h 772"/>
                              <a:gd name="T36" fmla="*/ 0 w 457"/>
                              <a:gd name="T37" fmla="*/ 695 h 772"/>
                              <a:gd name="T38" fmla="*/ 0 w 457"/>
                              <a:gd name="T39" fmla="*/ 78 h 772"/>
                              <a:gd name="T40" fmla="*/ 1 w 457"/>
                              <a:gd name="T41" fmla="*/ 63 h 772"/>
                              <a:gd name="T42" fmla="*/ 3 w 457"/>
                              <a:gd name="T43" fmla="*/ 48 h 772"/>
                              <a:gd name="T44" fmla="*/ 8 w 457"/>
                              <a:gd name="T45" fmla="*/ 34 h 772"/>
                              <a:gd name="T46" fmla="*/ 13 w 457"/>
                              <a:gd name="T47" fmla="*/ 24 h 772"/>
                              <a:gd name="T48" fmla="*/ 16 w 457"/>
                              <a:gd name="T49" fmla="*/ 18 h 772"/>
                              <a:gd name="T50" fmla="*/ 20 w 457"/>
                              <a:gd name="T51" fmla="*/ 14 h 772"/>
                              <a:gd name="T52" fmla="*/ 24 w 457"/>
                              <a:gd name="T53" fmla="*/ 10 h 772"/>
                              <a:gd name="T54" fmla="*/ 28 w 457"/>
                              <a:gd name="T55" fmla="*/ 7 h 772"/>
                              <a:gd name="T56" fmla="*/ 32 w 457"/>
                              <a:gd name="T57" fmla="*/ 5 h 772"/>
                              <a:gd name="T58" fmla="*/ 36 w 457"/>
                              <a:gd name="T59" fmla="*/ 3 h 772"/>
                              <a:gd name="T60" fmla="*/ 40 w 457"/>
                              <a:gd name="T61" fmla="*/ 2 h 772"/>
                              <a:gd name="T62" fmla="*/ 45 w 457"/>
                              <a:gd name="T63" fmla="*/ 0 h 772"/>
                              <a:gd name="T64" fmla="*/ 410 w 457"/>
                              <a:gd name="T65" fmla="*/ 0 h 772"/>
                              <a:gd name="T66" fmla="*/ 415 w 457"/>
                              <a:gd name="T67" fmla="*/ 2 h 772"/>
                              <a:gd name="T68" fmla="*/ 420 w 457"/>
                              <a:gd name="T69" fmla="*/ 3 h 772"/>
                              <a:gd name="T70" fmla="*/ 424 w 457"/>
                              <a:gd name="T71" fmla="*/ 5 h 772"/>
                              <a:gd name="T72" fmla="*/ 429 w 457"/>
                              <a:gd name="T73" fmla="*/ 7 h 772"/>
                              <a:gd name="T74" fmla="*/ 432 w 457"/>
                              <a:gd name="T75" fmla="*/ 10 h 772"/>
                              <a:gd name="T76" fmla="*/ 436 w 457"/>
                              <a:gd name="T77" fmla="*/ 14 h 772"/>
                              <a:gd name="T78" fmla="*/ 439 w 457"/>
                              <a:gd name="T79" fmla="*/ 18 h 772"/>
                              <a:gd name="T80" fmla="*/ 443 w 457"/>
                              <a:gd name="T81" fmla="*/ 24 h 772"/>
                              <a:gd name="T82" fmla="*/ 449 w 457"/>
                              <a:gd name="T83" fmla="*/ 34 h 772"/>
                              <a:gd name="T84" fmla="*/ 453 w 457"/>
                              <a:gd name="T85" fmla="*/ 48 h 772"/>
                              <a:gd name="T86" fmla="*/ 456 w 457"/>
                              <a:gd name="T87" fmla="*/ 63 h 772"/>
                              <a:gd name="T88" fmla="*/ 457 w 457"/>
                              <a:gd name="T89" fmla="*/ 78 h 772"/>
                              <a:gd name="T90" fmla="*/ 457 w 457"/>
                              <a:gd name="T91" fmla="*/ 695 h 772"/>
                              <a:gd name="T92" fmla="*/ 456 w 457"/>
                              <a:gd name="T93" fmla="*/ 711 h 772"/>
                              <a:gd name="T94" fmla="*/ 453 w 457"/>
                              <a:gd name="T95" fmla="*/ 725 h 772"/>
                              <a:gd name="T96" fmla="*/ 449 w 457"/>
                              <a:gd name="T97" fmla="*/ 738 h 772"/>
                              <a:gd name="T98" fmla="*/ 443 w 457"/>
                              <a:gd name="T99" fmla="*/ 750 h 772"/>
                              <a:gd name="T100" fmla="*/ 439 w 457"/>
                              <a:gd name="T101" fmla="*/ 754 h 772"/>
                              <a:gd name="T102" fmla="*/ 436 w 457"/>
                              <a:gd name="T103" fmla="*/ 759 h 772"/>
                              <a:gd name="T104" fmla="*/ 432 w 457"/>
                              <a:gd name="T105" fmla="*/ 763 h 772"/>
                              <a:gd name="T106" fmla="*/ 429 w 457"/>
                              <a:gd name="T107" fmla="*/ 766 h 772"/>
                              <a:gd name="T108" fmla="*/ 424 w 457"/>
                              <a:gd name="T109" fmla="*/ 769 h 772"/>
                              <a:gd name="T110" fmla="*/ 420 w 457"/>
                              <a:gd name="T111" fmla="*/ 771 h 772"/>
                              <a:gd name="T112" fmla="*/ 415 w 457"/>
                              <a:gd name="T113" fmla="*/ 772 h 772"/>
                              <a:gd name="T114" fmla="*/ 410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1" y="617"/>
                                </a:moveTo>
                                <a:lnTo>
                                  <a:pt x="365" y="617"/>
                                </a:lnTo>
                                <a:lnTo>
                                  <a:pt x="365" y="155"/>
                                </a:lnTo>
                                <a:lnTo>
                                  <a:pt x="91" y="155"/>
                                </a:lnTo>
                                <a:lnTo>
                                  <a:pt x="91" y="617"/>
                                </a:lnTo>
                                <a:close/>
                                <a:moveTo>
                                  <a:pt x="410" y="772"/>
                                </a:moveTo>
                                <a:lnTo>
                                  <a:pt x="45" y="772"/>
                                </a:lnTo>
                                <a:lnTo>
                                  <a:pt x="40" y="772"/>
                                </a:lnTo>
                                <a:lnTo>
                                  <a:pt x="36" y="771"/>
                                </a:lnTo>
                                <a:lnTo>
                                  <a:pt x="32" y="769"/>
                                </a:lnTo>
                                <a:lnTo>
                                  <a:pt x="28" y="766"/>
                                </a:lnTo>
                                <a:lnTo>
                                  <a:pt x="24" y="763"/>
                                </a:lnTo>
                                <a:lnTo>
                                  <a:pt x="20" y="759"/>
                                </a:lnTo>
                                <a:lnTo>
                                  <a:pt x="16" y="754"/>
                                </a:lnTo>
                                <a:lnTo>
                                  <a:pt x="13" y="750"/>
                                </a:lnTo>
                                <a:lnTo>
                                  <a:pt x="8" y="738"/>
                                </a:lnTo>
                                <a:lnTo>
                                  <a:pt x="3" y="725"/>
                                </a:lnTo>
                                <a:lnTo>
                                  <a:pt x="1" y="711"/>
                                </a:lnTo>
                                <a:lnTo>
                                  <a:pt x="0" y="695"/>
                                </a:lnTo>
                                <a:lnTo>
                                  <a:pt x="0" y="78"/>
                                </a:lnTo>
                                <a:lnTo>
                                  <a:pt x="1" y="63"/>
                                </a:lnTo>
                                <a:lnTo>
                                  <a:pt x="3" y="48"/>
                                </a:lnTo>
                                <a:lnTo>
                                  <a:pt x="8" y="34"/>
                                </a:lnTo>
                                <a:lnTo>
                                  <a:pt x="13" y="24"/>
                                </a:lnTo>
                                <a:lnTo>
                                  <a:pt x="16" y="18"/>
                                </a:lnTo>
                                <a:lnTo>
                                  <a:pt x="20" y="14"/>
                                </a:lnTo>
                                <a:lnTo>
                                  <a:pt x="24" y="10"/>
                                </a:lnTo>
                                <a:lnTo>
                                  <a:pt x="28" y="7"/>
                                </a:lnTo>
                                <a:lnTo>
                                  <a:pt x="32" y="5"/>
                                </a:lnTo>
                                <a:lnTo>
                                  <a:pt x="36" y="3"/>
                                </a:lnTo>
                                <a:lnTo>
                                  <a:pt x="40" y="2"/>
                                </a:lnTo>
                                <a:lnTo>
                                  <a:pt x="45" y="0"/>
                                </a:lnTo>
                                <a:lnTo>
                                  <a:pt x="410" y="0"/>
                                </a:lnTo>
                                <a:lnTo>
                                  <a:pt x="415" y="2"/>
                                </a:lnTo>
                                <a:lnTo>
                                  <a:pt x="420" y="3"/>
                                </a:lnTo>
                                <a:lnTo>
                                  <a:pt x="424" y="5"/>
                                </a:lnTo>
                                <a:lnTo>
                                  <a:pt x="429" y="7"/>
                                </a:lnTo>
                                <a:lnTo>
                                  <a:pt x="432" y="10"/>
                                </a:lnTo>
                                <a:lnTo>
                                  <a:pt x="436" y="14"/>
                                </a:lnTo>
                                <a:lnTo>
                                  <a:pt x="439" y="18"/>
                                </a:lnTo>
                                <a:lnTo>
                                  <a:pt x="443" y="24"/>
                                </a:lnTo>
                                <a:lnTo>
                                  <a:pt x="449" y="34"/>
                                </a:lnTo>
                                <a:lnTo>
                                  <a:pt x="453" y="48"/>
                                </a:lnTo>
                                <a:lnTo>
                                  <a:pt x="456" y="63"/>
                                </a:lnTo>
                                <a:lnTo>
                                  <a:pt x="457" y="78"/>
                                </a:lnTo>
                                <a:lnTo>
                                  <a:pt x="457" y="695"/>
                                </a:lnTo>
                                <a:lnTo>
                                  <a:pt x="456" y="711"/>
                                </a:lnTo>
                                <a:lnTo>
                                  <a:pt x="453" y="725"/>
                                </a:lnTo>
                                <a:lnTo>
                                  <a:pt x="449" y="738"/>
                                </a:lnTo>
                                <a:lnTo>
                                  <a:pt x="443" y="750"/>
                                </a:lnTo>
                                <a:lnTo>
                                  <a:pt x="439" y="754"/>
                                </a:lnTo>
                                <a:lnTo>
                                  <a:pt x="436" y="759"/>
                                </a:lnTo>
                                <a:lnTo>
                                  <a:pt x="432" y="763"/>
                                </a:lnTo>
                                <a:lnTo>
                                  <a:pt x="429" y="766"/>
                                </a:lnTo>
                                <a:lnTo>
                                  <a:pt x="424" y="769"/>
                                </a:lnTo>
                                <a:lnTo>
                                  <a:pt x="420" y="771"/>
                                </a:lnTo>
                                <a:lnTo>
                                  <a:pt x="415" y="772"/>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2"/>
                        <wps:cNvSpPr>
                          <a:spLocks noEditPoints="1"/>
                        </wps:cNvSpPr>
                        <wps:spPr bwMode="auto">
                          <a:xfrm>
                            <a:off x="869315" y="979170"/>
                            <a:ext cx="144780" cy="245110"/>
                          </a:xfrm>
                          <a:custGeom>
                            <a:avLst/>
                            <a:gdLst>
                              <a:gd name="T0" fmla="*/ 91 w 457"/>
                              <a:gd name="T1" fmla="*/ 618 h 772"/>
                              <a:gd name="T2" fmla="*/ 365 w 457"/>
                              <a:gd name="T3" fmla="*/ 618 h 772"/>
                              <a:gd name="T4" fmla="*/ 365 w 457"/>
                              <a:gd name="T5" fmla="*/ 155 h 772"/>
                              <a:gd name="T6" fmla="*/ 91 w 457"/>
                              <a:gd name="T7" fmla="*/ 155 h 772"/>
                              <a:gd name="T8" fmla="*/ 91 w 457"/>
                              <a:gd name="T9" fmla="*/ 618 h 772"/>
                              <a:gd name="T10" fmla="*/ 410 w 457"/>
                              <a:gd name="T11" fmla="*/ 772 h 772"/>
                              <a:gd name="T12" fmla="*/ 45 w 457"/>
                              <a:gd name="T13" fmla="*/ 772 h 772"/>
                              <a:gd name="T14" fmla="*/ 40 w 457"/>
                              <a:gd name="T15" fmla="*/ 772 h 772"/>
                              <a:gd name="T16" fmla="*/ 36 w 457"/>
                              <a:gd name="T17" fmla="*/ 771 h 772"/>
                              <a:gd name="T18" fmla="*/ 32 w 457"/>
                              <a:gd name="T19" fmla="*/ 768 h 772"/>
                              <a:gd name="T20" fmla="*/ 28 w 457"/>
                              <a:gd name="T21" fmla="*/ 766 h 772"/>
                              <a:gd name="T22" fmla="*/ 24 w 457"/>
                              <a:gd name="T23" fmla="*/ 763 h 772"/>
                              <a:gd name="T24" fmla="*/ 20 w 457"/>
                              <a:gd name="T25" fmla="*/ 759 h 772"/>
                              <a:gd name="T26" fmla="*/ 16 w 457"/>
                              <a:gd name="T27" fmla="*/ 754 h 772"/>
                              <a:gd name="T28" fmla="*/ 13 w 457"/>
                              <a:gd name="T29" fmla="*/ 750 h 772"/>
                              <a:gd name="T30" fmla="*/ 8 w 457"/>
                              <a:gd name="T31" fmla="*/ 738 h 772"/>
                              <a:gd name="T32" fmla="*/ 3 w 457"/>
                              <a:gd name="T33" fmla="*/ 725 h 772"/>
                              <a:gd name="T34" fmla="*/ 1 w 457"/>
                              <a:gd name="T35" fmla="*/ 710 h 772"/>
                              <a:gd name="T36" fmla="*/ 0 w 457"/>
                              <a:gd name="T37" fmla="*/ 695 h 772"/>
                              <a:gd name="T38" fmla="*/ 0 w 457"/>
                              <a:gd name="T39" fmla="*/ 78 h 772"/>
                              <a:gd name="T40" fmla="*/ 1 w 457"/>
                              <a:gd name="T41" fmla="*/ 63 h 772"/>
                              <a:gd name="T42" fmla="*/ 3 w 457"/>
                              <a:gd name="T43" fmla="*/ 47 h 772"/>
                              <a:gd name="T44" fmla="*/ 8 w 457"/>
                              <a:gd name="T45" fmla="*/ 34 h 772"/>
                              <a:gd name="T46" fmla="*/ 13 w 457"/>
                              <a:gd name="T47" fmla="*/ 23 h 772"/>
                              <a:gd name="T48" fmla="*/ 16 w 457"/>
                              <a:gd name="T49" fmla="*/ 19 h 772"/>
                              <a:gd name="T50" fmla="*/ 20 w 457"/>
                              <a:gd name="T51" fmla="*/ 15 h 772"/>
                              <a:gd name="T52" fmla="*/ 24 w 457"/>
                              <a:gd name="T53" fmla="*/ 10 h 772"/>
                              <a:gd name="T54" fmla="*/ 28 w 457"/>
                              <a:gd name="T55" fmla="*/ 7 h 772"/>
                              <a:gd name="T56" fmla="*/ 32 w 457"/>
                              <a:gd name="T57" fmla="*/ 5 h 772"/>
                              <a:gd name="T58" fmla="*/ 36 w 457"/>
                              <a:gd name="T59" fmla="*/ 3 h 772"/>
                              <a:gd name="T60" fmla="*/ 40 w 457"/>
                              <a:gd name="T61" fmla="*/ 1 h 772"/>
                              <a:gd name="T62" fmla="*/ 45 w 457"/>
                              <a:gd name="T63" fmla="*/ 0 h 772"/>
                              <a:gd name="T64" fmla="*/ 410 w 457"/>
                              <a:gd name="T65" fmla="*/ 0 h 772"/>
                              <a:gd name="T66" fmla="*/ 415 w 457"/>
                              <a:gd name="T67" fmla="*/ 1 h 772"/>
                              <a:gd name="T68" fmla="*/ 420 w 457"/>
                              <a:gd name="T69" fmla="*/ 3 h 772"/>
                              <a:gd name="T70" fmla="*/ 424 w 457"/>
                              <a:gd name="T71" fmla="*/ 5 h 772"/>
                              <a:gd name="T72" fmla="*/ 429 w 457"/>
                              <a:gd name="T73" fmla="*/ 7 h 772"/>
                              <a:gd name="T74" fmla="*/ 432 w 457"/>
                              <a:gd name="T75" fmla="*/ 10 h 772"/>
                              <a:gd name="T76" fmla="*/ 436 w 457"/>
                              <a:gd name="T77" fmla="*/ 14 h 772"/>
                              <a:gd name="T78" fmla="*/ 439 w 457"/>
                              <a:gd name="T79" fmla="*/ 19 h 772"/>
                              <a:gd name="T80" fmla="*/ 443 w 457"/>
                              <a:gd name="T81" fmla="*/ 23 h 772"/>
                              <a:gd name="T82" fmla="*/ 449 w 457"/>
                              <a:gd name="T83" fmla="*/ 35 h 772"/>
                              <a:gd name="T84" fmla="*/ 453 w 457"/>
                              <a:gd name="T85" fmla="*/ 47 h 772"/>
                              <a:gd name="T86" fmla="*/ 456 w 457"/>
                              <a:gd name="T87" fmla="*/ 63 h 772"/>
                              <a:gd name="T88" fmla="*/ 457 w 457"/>
                              <a:gd name="T89" fmla="*/ 78 h 772"/>
                              <a:gd name="T90" fmla="*/ 457 w 457"/>
                              <a:gd name="T91" fmla="*/ 695 h 772"/>
                              <a:gd name="T92" fmla="*/ 456 w 457"/>
                              <a:gd name="T93" fmla="*/ 710 h 772"/>
                              <a:gd name="T94" fmla="*/ 453 w 457"/>
                              <a:gd name="T95" fmla="*/ 725 h 772"/>
                              <a:gd name="T96" fmla="*/ 449 w 457"/>
                              <a:gd name="T97" fmla="*/ 738 h 772"/>
                              <a:gd name="T98" fmla="*/ 443 w 457"/>
                              <a:gd name="T99" fmla="*/ 750 h 772"/>
                              <a:gd name="T100" fmla="*/ 439 w 457"/>
                              <a:gd name="T101" fmla="*/ 754 h 772"/>
                              <a:gd name="T102" fmla="*/ 436 w 457"/>
                              <a:gd name="T103" fmla="*/ 759 h 772"/>
                              <a:gd name="T104" fmla="*/ 432 w 457"/>
                              <a:gd name="T105" fmla="*/ 763 h 772"/>
                              <a:gd name="T106" fmla="*/ 429 w 457"/>
                              <a:gd name="T107" fmla="*/ 766 h 772"/>
                              <a:gd name="T108" fmla="*/ 424 w 457"/>
                              <a:gd name="T109" fmla="*/ 768 h 772"/>
                              <a:gd name="T110" fmla="*/ 420 w 457"/>
                              <a:gd name="T111" fmla="*/ 771 h 772"/>
                              <a:gd name="T112" fmla="*/ 415 w 457"/>
                              <a:gd name="T113" fmla="*/ 772 h 772"/>
                              <a:gd name="T114" fmla="*/ 410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1" y="618"/>
                                </a:moveTo>
                                <a:lnTo>
                                  <a:pt x="365" y="618"/>
                                </a:lnTo>
                                <a:lnTo>
                                  <a:pt x="365" y="155"/>
                                </a:lnTo>
                                <a:lnTo>
                                  <a:pt x="91" y="155"/>
                                </a:lnTo>
                                <a:lnTo>
                                  <a:pt x="91" y="618"/>
                                </a:lnTo>
                                <a:close/>
                                <a:moveTo>
                                  <a:pt x="410" y="772"/>
                                </a:moveTo>
                                <a:lnTo>
                                  <a:pt x="45" y="772"/>
                                </a:lnTo>
                                <a:lnTo>
                                  <a:pt x="40" y="772"/>
                                </a:lnTo>
                                <a:lnTo>
                                  <a:pt x="36" y="771"/>
                                </a:lnTo>
                                <a:lnTo>
                                  <a:pt x="32" y="768"/>
                                </a:lnTo>
                                <a:lnTo>
                                  <a:pt x="28" y="766"/>
                                </a:lnTo>
                                <a:lnTo>
                                  <a:pt x="24" y="763"/>
                                </a:lnTo>
                                <a:lnTo>
                                  <a:pt x="20" y="759"/>
                                </a:lnTo>
                                <a:lnTo>
                                  <a:pt x="16" y="754"/>
                                </a:lnTo>
                                <a:lnTo>
                                  <a:pt x="13" y="750"/>
                                </a:lnTo>
                                <a:lnTo>
                                  <a:pt x="8" y="738"/>
                                </a:lnTo>
                                <a:lnTo>
                                  <a:pt x="3" y="725"/>
                                </a:lnTo>
                                <a:lnTo>
                                  <a:pt x="1" y="710"/>
                                </a:lnTo>
                                <a:lnTo>
                                  <a:pt x="0" y="695"/>
                                </a:lnTo>
                                <a:lnTo>
                                  <a:pt x="0" y="78"/>
                                </a:lnTo>
                                <a:lnTo>
                                  <a:pt x="1" y="63"/>
                                </a:lnTo>
                                <a:lnTo>
                                  <a:pt x="3" y="47"/>
                                </a:lnTo>
                                <a:lnTo>
                                  <a:pt x="8" y="34"/>
                                </a:lnTo>
                                <a:lnTo>
                                  <a:pt x="13" y="23"/>
                                </a:lnTo>
                                <a:lnTo>
                                  <a:pt x="16" y="19"/>
                                </a:lnTo>
                                <a:lnTo>
                                  <a:pt x="20" y="15"/>
                                </a:lnTo>
                                <a:lnTo>
                                  <a:pt x="24" y="10"/>
                                </a:lnTo>
                                <a:lnTo>
                                  <a:pt x="28" y="7"/>
                                </a:lnTo>
                                <a:lnTo>
                                  <a:pt x="32" y="5"/>
                                </a:lnTo>
                                <a:lnTo>
                                  <a:pt x="36" y="3"/>
                                </a:lnTo>
                                <a:lnTo>
                                  <a:pt x="40" y="1"/>
                                </a:lnTo>
                                <a:lnTo>
                                  <a:pt x="45" y="0"/>
                                </a:lnTo>
                                <a:lnTo>
                                  <a:pt x="410" y="0"/>
                                </a:lnTo>
                                <a:lnTo>
                                  <a:pt x="415" y="1"/>
                                </a:lnTo>
                                <a:lnTo>
                                  <a:pt x="420" y="3"/>
                                </a:lnTo>
                                <a:lnTo>
                                  <a:pt x="424" y="5"/>
                                </a:lnTo>
                                <a:lnTo>
                                  <a:pt x="429" y="7"/>
                                </a:lnTo>
                                <a:lnTo>
                                  <a:pt x="432" y="10"/>
                                </a:lnTo>
                                <a:lnTo>
                                  <a:pt x="436" y="14"/>
                                </a:lnTo>
                                <a:lnTo>
                                  <a:pt x="439" y="19"/>
                                </a:lnTo>
                                <a:lnTo>
                                  <a:pt x="443" y="23"/>
                                </a:lnTo>
                                <a:lnTo>
                                  <a:pt x="449" y="35"/>
                                </a:lnTo>
                                <a:lnTo>
                                  <a:pt x="453" y="47"/>
                                </a:lnTo>
                                <a:lnTo>
                                  <a:pt x="456" y="63"/>
                                </a:lnTo>
                                <a:lnTo>
                                  <a:pt x="457" y="78"/>
                                </a:lnTo>
                                <a:lnTo>
                                  <a:pt x="457" y="695"/>
                                </a:lnTo>
                                <a:lnTo>
                                  <a:pt x="456" y="710"/>
                                </a:lnTo>
                                <a:lnTo>
                                  <a:pt x="453" y="725"/>
                                </a:lnTo>
                                <a:lnTo>
                                  <a:pt x="449" y="738"/>
                                </a:lnTo>
                                <a:lnTo>
                                  <a:pt x="443" y="750"/>
                                </a:lnTo>
                                <a:lnTo>
                                  <a:pt x="439" y="754"/>
                                </a:lnTo>
                                <a:lnTo>
                                  <a:pt x="436" y="759"/>
                                </a:lnTo>
                                <a:lnTo>
                                  <a:pt x="432" y="763"/>
                                </a:lnTo>
                                <a:lnTo>
                                  <a:pt x="429" y="766"/>
                                </a:lnTo>
                                <a:lnTo>
                                  <a:pt x="424" y="768"/>
                                </a:lnTo>
                                <a:lnTo>
                                  <a:pt x="420" y="771"/>
                                </a:lnTo>
                                <a:lnTo>
                                  <a:pt x="415" y="772"/>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noEditPoints="1"/>
                        </wps:cNvSpPr>
                        <wps:spPr bwMode="auto">
                          <a:xfrm>
                            <a:off x="869315" y="1371600"/>
                            <a:ext cx="144780" cy="244475"/>
                          </a:xfrm>
                          <a:custGeom>
                            <a:avLst/>
                            <a:gdLst>
                              <a:gd name="T0" fmla="*/ 91 w 457"/>
                              <a:gd name="T1" fmla="*/ 617 h 772"/>
                              <a:gd name="T2" fmla="*/ 365 w 457"/>
                              <a:gd name="T3" fmla="*/ 617 h 772"/>
                              <a:gd name="T4" fmla="*/ 365 w 457"/>
                              <a:gd name="T5" fmla="*/ 154 h 772"/>
                              <a:gd name="T6" fmla="*/ 91 w 457"/>
                              <a:gd name="T7" fmla="*/ 154 h 772"/>
                              <a:gd name="T8" fmla="*/ 91 w 457"/>
                              <a:gd name="T9" fmla="*/ 617 h 772"/>
                              <a:gd name="T10" fmla="*/ 410 w 457"/>
                              <a:gd name="T11" fmla="*/ 772 h 772"/>
                              <a:gd name="T12" fmla="*/ 45 w 457"/>
                              <a:gd name="T13" fmla="*/ 772 h 772"/>
                              <a:gd name="T14" fmla="*/ 40 w 457"/>
                              <a:gd name="T15" fmla="*/ 770 h 772"/>
                              <a:gd name="T16" fmla="*/ 36 w 457"/>
                              <a:gd name="T17" fmla="*/ 769 h 772"/>
                              <a:gd name="T18" fmla="*/ 32 w 457"/>
                              <a:gd name="T19" fmla="*/ 767 h 772"/>
                              <a:gd name="T20" fmla="*/ 28 w 457"/>
                              <a:gd name="T21" fmla="*/ 765 h 772"/>
                              <a:gd name="T22" fmla="*/ 24 w 457"/>
                              <a:gd name="T23" fmla="*/ 762 h 772"/>
                              <a:gd name="T24" fmla="*/ 20 w 457"/>
                              <a:gd name="T25" fmla="*/ 758 h 772"/>
                              <a:gd name="T26" fmla="*/ 16 w 457"/>
                              <a:gd name="T27" fmla="*/ 753 h 772"/>
                              <a:gd name="T28" fmla="*/ 13 w 457"/>
                              <a:gd name="T29" fmla="*/ 749 h 772"/>
                              <a:gd name="T30" fmla="*/ 8 w 457"/>
                              <a:gd name="T31" fmla="*/ 738 h 772"/>
                              <a:gd name="T32" fmla="*/ 3 w 457"/>
                              <a:gd name="T33" fmla="*/ 724 h 772"/>
                              <a:gd name="T34" fmla="*/ 1 w 457"/>
                              <a:gd name="T35" fmla="*/ 709 h 772"/>
                              <a:gd name="T36" fmla="*/ 0 w 457"/>
                              <a:gd name="T37" fmla="*/ 694 h 772"/>
                              <a:gd name="T38" fmla="*/ 0 w 457"/>
                              <a:gd name="T39" fmla="*/ 77 h 772"/>
                              <a:gd name="T40" fmla="*/ 1 w 457"/>
                              <a:gd name="T41" fmla="*/ 62 h 772"/>
                              <a:gd name="T42" fmla="*/ 3 w 457"/>
                              <a:gd name="T43" fmla="*/ 47 h 772"/>
                              <a:gd name="T44" fmla="*/ 8 w 457"/>
                              <a:gd name="T45" fmla="*/ 34 h 772"/>
                              <a:gd name="T46" fmla="*/ 13 w 457"/>
                              <a:gd name="T47" fmla="*/ 22 h 772"/>
                              <a:gd name="T48" fmla="*/ 16 w 457"/>
                              <a:gd name="T49" fmla="*/ 18 h 772"/>
                              <a:gd name="T50" fmla="*/ 20 w 457"/>
                              <a:gd name="T51" fmla="*/ 13 h 772"/>
                              <a:gd name="T52" fmla="*/ 24 w 457"/>
                              <a:gd name="T53" fmla="*/ 9 h 772"/>
                              <a:gd name="T54" fmla="*/ 28 w 457"/>
                              <a:gd name="T55" fmla="*/ 6 h 772"/>
                              <a:gd name="T56" fmla="*/ 32 w 457"/>
                              <a:gd name="T57" fmla="*/ 4 h 772"/>
                              <a:gd name="T58" fmla="*/ 36 w 457"/>
                              <a:gd name="T59" fmla="*/ 1 h 772"/>
                              <a:gd name="T60" fmla="*/ 40 w 457"/>
                              <a:gd name="T61" fmla="*/ 0 h 772"/>
                              <a:gd name="T62" fmla="*/ 45 w 457"/>
                              <a:gd name="T63" fmla="*/ 0 h 772"/>
                              <a:gd name="T64" fmla="*/ 410 w 457"/>
                              <a:gd name="T65" fmla="*/ 0 h 772"/>
                              <a:gd name="T66" fmla="*/ 415 w 457"/>
                              <a:gd name="T67" fmla="*/ 0 h 772"/>
                              <a:gd name="T68" fmla="*/ 420 w 457"/>
                              <a:gd name="T69" fmla="*/ 1 h 772"/>
                              <a:gd name="T70" fmla="*/ 424 w 457"/>
                              <a:gd name="T71" fmla="*/ 4 h 772"/>
                              <a:gd name="T72" fmla="*/ 429 w 457"/>
                              <a:gd name="T73" fmla="*/ 6 h 772"/>
                              <a:gd name="T74" fmla="*/ 432 w 457"/>
                              <a:gd name="T75" fmla="*/ 9 h 772"/>
                              <a:gd name="T76" fmla="*/ 436 w 457"/>
                              <a:gd name="T77" fmla="*/ 13 h 772"/>
                              <a:gd name="T78" fmla="*/ 439 w 457"/>
                              <a:gd name="T79" fmla="*/ 18 h 772"/>
                              <a:gd name="T80" fmla="*/ 443 w 457"/>
                              <a:gd name="T81" fmla="*/ 22 h 772"/>
                              <a:gd name="T82" fmla="*/ 449 w 457"/>
                              <a:gd name="T83" fmla="*/ 34 h 772"/>
                              <a:gd name="T84" fmla="*/ 453 w 457"/>
                              <a:gd name="T85" fmla="*/ 47 h 772"/>
                              <a:gd name="T86" fmla="*/ 456 w 457"/>
                              <a:gd name="T87" fmla="*/ 62 h 772"/>
                              <a:gd name="T88" fmla="*/ 457 w 457"/>
                              <a:gd name="T89" fmla="*/ 77 h 772"/>
                              <a:gd name="T90" fmla="*/ 457 w 457"/>
                              <a:gd name="T91" fmla="*/ 694 h 772"/>
                              <a:gd name="T92" fmla="*/ 456 w 457"/>
                              <a:gd name="T93" fmla="*/ 709 h 772"/>
                              <a:gd name="T94" fmla="*/ 453 w 457"/>
                              <a:gd name="T95" fmla="*/ 724 h 772"/>
                              <a:gd name="T96" fmla="*/ 449 w 457"/>
                              <a:gd name="T97" fmla="*/ 738 h 772"/>
                              <a:gd name="T98" fmla="*/ 443 w 457"/>
                              <a:gd name="T99" fmla="*/ 749 h 772"/>
                              <a:gd name="T100" fmla="*/ 439 w 457"/>
                              <a:gd name="T101" fmla="*/ 753 h 772"/>
                              <a:gd name="T102" fmla="*/ 436 w 457"/>
                              <a:gd name="T103" fmla="*/ 758 h 772"/>
                              <a:gd name="T104" fmla="*/ 432 w 457"/>
                              <a:gd name="T105" fmla="*/ 762 h 772"/>
                              <a:gd name="T106" fmla="*/ 429 w 457"/>
                              <a:gd name="T107" fmla="*/ 765 h 772"/>
                              <a:gd name="T108" fmla="*/ 424 w 457"/>
                              <a:gd name="T109" fmla="*/ 767 h 772"/>
                              <a:gd name="T110" fmla="*/ 420 w 457"/>
                              <a:gd name="T111" fmla="*/ 769 h 772"/>
                              <a:gd name="T112" fmla="*/ 415 w 457"/>
                              <a:gd name="T113" fmla="*/ 770 h 772"/>
                              <a:gd name="T114" fmla="*/ 410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1" y="617"/>
                                </a:moveTo>
                                <a:lnTo>
                                  <a:pt x="365" y="617"/>
                                </a:lnTo>
                                <a:lnTo>
                                  <a:pt x="365" y="154"/>
                                </a:lnTo>
                                <a:lnTo>
                                  <a:pt x="91" y="154"/>
                                </a:lnTo>
                                <a:lnTo>
                                  <a:pt x="91" y="617"/>
                                </a:lnTo>
                                <a:close/>
                                <a:moveTo>
                                  <a:pt x="410" y="772"/>
                                </a:moveTo>
                                <a:lnTo>
                                  <a:pt x="45" y="772"/>
                                </a:lnTo>
                                <a:lnTo>
                                  <a:pt x="40" y="770"/>
                                </a:lnTo>
                                <a:lnTo>
                                  <a:pt x="36" y="769"/>
                                </a:lnTo>
                                <a:lnTo>
                                  <a:pt x="32" y="767"/>
                                </a:lnTo>
                                <a:lnTo>
                                  <a:pt x="28" y="765"/>
                                </a:lnTo>
                                <a:lnTo>
                                  <a:pt x="24" y="762"/>
                                </a:lnTo>
                                <a:lnTo>
                                  <a:pt x="20" y="758"/>
                                </a:lnTo>
                                <a:lnTo>
                                  <a:pt x="16" y="753"/>
                                </a:lnTo>
                                <a:lnTo>
                                  <a:pt x="13" y="749"/>
                                </a:lnTo>
                                <a:lnTo>
                                  <a:pt x="8" y="738"/>
                                </a:lnTo>
                                <a:lnTo>
                                  <a:pt x="3" y="724"/>
                                </a:lnTo>
                                <a:lnTo>
                                  <a:pt x="1" y="709"/>
                                </a:lnTo>
                                <a:lnTo>
                                  <a:pt x="0" y="694"/>
                                </a:lnTo>
                                <a:lnTo>
                                  <a:pt x="0" y="77"/>
                                </a:lnTo>
                                <a:lnTo>
                                  <a:pt x="1" y="62"/>
                                </a:lnTo>
                                <a:lnTo>
                                  <a:pt x="3" y="47"/>
                                </a:lnTo>
                                <a:lnTo>
                                  <a:pt x="8" y="34"/>
                                </a:lnTo>
                                <a:lnTo>
                                  <a:pt x="13" y="22"/>
                                </a:lnTo>
                                <a:lnTo>
                                  <a:pt x="16" y="18"/>
                                </a:lnTo>
                                <a:lnTo>
                                  <a:pt x="20" y="13"/>
                                </a:lnTo>
                                <a:lnTo>
                                  <a:pt x="24" y="9"/>
                                </a:lnTo>
                                <a:lnTo>
                                  <a:pt x="28" y="6"/>
                                </a:lnTo>
                                <a:lnTo>
                                  <a:pt x="32" y="4"/>
                                </a:lnTo>
                                <a:lnTo>
                                  <a:pt x="36" y="1"/>
                                </a:lnTo>
                                <a:lnTo>
                                  <a:pt x="40" y="0"/>
                                </a:lnTo>
                                <a:lnTo>
                                  <a:pt x="45" y="0"/>
                                </a:lnTo>
                                <a:lnTo>
                                  <a:pt x="410" y="0"/>
                                </a:lnTo>
                                <a:lnTo>
                                  <a:pt x="415" y="0"/>
                                </a:lnTo>
                                <a:lnTo>
                                  <a:pt x="420" y="1"/>
                                </a:lnTo>
                                <a:lnTo>
                                  <a:pt x="424" y="4"/>
                                </a:lnTo>
                                <a:lnTo>
                                  <a:pt x="429" y="6"/>
                                </a:lnTo>
                                <a:lnTo>
                                  <a:pt x="432" y="9"/>
                                </a:lnTo>
                                <a:lnTo>
                                  <a:pt x="436" y="13"/>
                                </a:lnTo>
                                <a:lnTo>
                                  <a:pt x="439" y="18"/>
                                </a:lnTo>
                                <a:lnTo>
                                  <a:pt x="443" y="22"/>
                                </a:lnTo>
                                <a:lnTo>
                                  <a:pt x="449" y="34"/>
                                </a:lnTo>
                                <a:lnTo>
                                  <a:pt x="453" y="47"/>
                                </a:lnTo>
                                <a:lnTo>
                                  <a:pt x="456" y="62"/>
                                </a:lnTo>
                                <a:lnTo>
                                  <a:pt x="457" y="77"/>
                                </a:lnTo>
                                <a:lnTo>
                                  <a:pt x="457" y="694"/>
                                </a:lnTo>
                                <a:lnTo>
                                  <a:pt x="456" y="709"/>
                                </a:lnTo>
                                <a:lnTo>
                                  <a:pt x="453" y="724"/>
                                </a:lnTo>
                                <a:lnTo>
                                  <a:pt x="449" y="738"/>
                                </a:lnTo>
                                <a:lnTo>
                                  <a:pt x="443" y="749"/>
                                </a:lnTo>
                                <a:lnTo>
                                  <a:pt x="439" y="753"/>
                                </a:lnTo>
                                <a:lnTo>
                                  <a:pt x="436" y="758"/>
                                </a:lnTo>
                                <a:lnTo>
                                  <a:pt x="432" y="762"/>
                                </a:lnTo>
                                <a:lnTo>
                                  <a:pt x="429" y="765"/>
                                </a:lnTo>
                                <a:lnTo>
                                  <a:pt x="424" y="767"/>
                                </a:lnTo>
                                <a:lnTo>
                                  <a:pt x="420" y="769"/>
                                </a:lnTo>
                                <a:lnTo>
                                  <a:pt x="415" y="770"/>
                                </a:lnTo>
                                <a:lnTo>
                                  <a:pt x="410"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noEditPoints="1"/>
                        </wps:cNvSpPr>
                        <wps:spPr bwMode="auto">
                          <a:xfrm>
                            <a:off x="869315" y="1567180"/>
                            <a:ext cx="144780" cy="245110"/>
                          </a:xfrm>
                          <a:custGeom>
                            <a:avLst/>
                            <a:gdLst>
                              <a:gd name="T0" fmla="*/ 91 w 457"/>
                              <a:gd name="T1" fmla="*/ 617 h 771"/>
                              <a:gd name="T2" fmla="*/ 365 w 457"/>
                              <a:gd name="T3" fmla="*/ 617 h 771"/>
                              <a:gd name="T4" fmla="*/ 365 w 457"/>
                              <a:gd name="T5" fmla="*/ 155 h 771"/>
                              <a:gd name="T6" fmla="*/ 91 w 457"/>
                              <a:gd name="T7" fmla="*/ 155 h 771"/>
                              <a:gd name="T8" fmla="*/ 91 w 457"/>
                              <a:gd name="T9" fmla="*/ 617 h 771"/>
                              <a:gd name="T10" fmla="*/ 410 w 457"/>
                              <a:gd name="T11" fmla="*/ 771 h 771"/>
                              <a:gd name="T12" fmla="*/ 45 w 457"/>
                              <a:gd name="T13" fmla="*/ 771 h 771"/>
                              <a:gd name="T14" fmla="*/ 40 w 457"/>
                              <a:gd name="T15" fmla="*/ 770 h 771"/>
                              <a:gd name="T16" fmla="*/ 36 w 457"/>
                              <a:gd name="T17" fmla="*/ 769 h 771"/>
                              <a:gd name="T18" fmla="*/ 32 w 457"/>
                              <a:gd name="T19" fmla="*/ 767 h 771"/>
                              <a:gd name="T20" fmla="*/ 28 w 457"/>
                              <a:gd name="T21" fmla="*/ 765 h 771"/>
                              <a:gd name="T22" fmla="*/ 24 w 457"/>
                              <a:gd name="T23" fmla="*/ 762 h 771"/>
                              <a:gd name="T24" fmla="*/ 20 w 457"/>
                              <a:gd name="T25" fmla="*/ 758 h 771"/>
                              <a:gd name="T26" fmla="*/ 16 w 457"/>
                              <a:gd name="T27" fmla="*/ 754 h 771"/>
                              <a:gd name="T28" fmla="*/ 13 w 457"/>
                              <a:gd name="T29" fmla="*/ 748 h 771"/>
                              <a:gd name="T30" fmla="*/ 8 w 457"/>
                              <a:gd name="T31" fmla="*/ 737 h 771"/>
                              <a:gd name="T32" fmla="*/ 3 w 457"/>
                              <a:gd name="T33" fmla="*/ 724 h 771"/>
                              <a:gd name="T34" fmla="*/ 1 w 457"/>
                              <a:gd name="T35" fmla="*/ 709 h 771"/>
                              <a:gd name="T36" fmla="*/ 0 w 457"/>
                              <a:gd name="T37" fmla="*/ 694 h 771"/>
                              <a:gd name="T38" fmla="*/ 0 w 457"/>
                              <a:gd name="T39" fmla="*/ 77 h 771"/>
                              <a:gd name="T40" fmla="*/ 1 w 457"/>
                              <a:gd name="T41" fmla="*/ 61 h 771"/>
                              <a:gd name="T42" fmla="*/ 3 w 457"/>
                              <a:gd name="T43" fmla="*/ 47 h 771"/>
                              <a:gd name="T44" fmla="*/ 8 w 457"/>
                              <a:gd name="T45" fmla="*/ 34 h 771"/>
                              <a:gd name="T46" fmla="*/ 13 w 457"/>
                              <a:gd name="T47" fmla="*/ 22 h 771"/>
                              <a:gd name="T48" fmla="*/ 16 w 457"/>
                              <a:gd name="T49" fmla="*/ 18 h 771"/>
                              <a:gd name="T50" fmla="*/ 20 w 457"/>
                              <a:gd name="T51" fmla="*/ 13 h 771"/>
                              <a:gd name="T52" fmla="*/ 24 w 457"/>
                              <a:gd name="T53" fmla="*/ 9 h 771"/>
                              <a:gd name="T54" fmla="*/ 28 w 457"/>
                              <a:gd name="T55" fmla="*/ 6 h 771"/>
                              <a:gd name="T56" fmla="*/ 32 w 457"/>
                              <a:gd name="T57" fmla="*/ 3 h 771"/>
                              <a:gd name="T58" fmla="*/ 36 w 457"/>
                              <a:gd name="T59" fmla="*/ 1 h 771"/>
                              <a:gd name="T60" fmla="*/ 40 w 457"/>
                              <a:gd name="T61" fmla="*/ 0 h 771"/>
                              <a:gd name="T62" fmla="*/ 45 w 457"/>
                              <a:gd name="T63" fmla="*/ 0 h 771"/>
                              <a:gd name="T64" fmla="*/ 410 w 457"/>
                              <a:gd name="T65" fmla="*/ 0 h 771"/>
                              <a:gd name="T66" fmla="*/ 415 w 457"/>
                              <a:gd name="T67" fmla="*/ 0 h 771"/>
                              <a:gd name="T68" fmla="*/ 420 w 457"/>
                              <a:gd name="T69" fmla="*/ 1 h 771"/>
                              <a:gd name="T70" fmla="*/ 424 w 457"/>
                              <a:gd name="T71" fmla="*/ 3 h 771"/>
                              <a:gd name="T72" fmla="*/ 429 w 457"/>
                              <a:gd name="T73" fmla="*/ 6 h 771"/>
                              <a:gd name="T74" fmla="*/ 432 w 457"/>
                              <a:gd name="T75" fmla="*/ 9 h 771"/>
                              <a:gd name="T76" fmla="*/ 436 w 457"/>
                              <a:gd name="T77" fmla="*/ 13 h 771"/>
                              <a:gd name="T78" fmla="*/ 439 w 457"/>
                              <a:gd name="T79" fmla="*/ 18 h 771"/>
                              <a:gd name="T80" fmla="*/ 443 w 457"/>
                              <a:gd name="T81" fmla="*/ 22 h 771"/>
                              <a:gd name="T82" fmla="*/ 449 w 457"/>
                              <a:gd name="T83" fmla="*/ 34 h 771"/>
                              <a:gd name="T84" fmla="*/ 453 w 457"/>
                              <a:gd name="T85" fmla="*/ 47 h 771"/>
                              <a:gd name="T86" fmla="*/ 456 w 457"/>
                              <a:gd name="T87" fmla="*/ 61 h 771"/>
                              <a:gd name="T88" fmla="*/ 457 w 457"/>
                              <a:gd name="T89" fmla="*/ 77 h 771"/>
                              <a:gd name="T90" fmla="*/ 457 w 457"/>
                              <a:gd name="T91" fmla="*/ 694 h 771"/>
                              <a:gd name="T92" fmla="*/ 456 w 457"/>
                              <a:gd name="T93" fmla="*/ 709 h 771"/>
                              <a:gd name="T94" fmla="*/ 453 w 457"/>
                              <a:gd name="T95" fmla="*/ 724 h 771"/>
                              <a:gd name="T96" fmla="*/ 449 w 457"/>
                              <a:gd name="T97" fmla="*/ 737 h 771"/>
                              <a:gd name="T98" fmla="*/ 443 w 457"/>
                              <a:gd name="T99" fmla="*/ 748 h 771"/>
                              <a:gd name="T100" fmla="*/ 439 w 457"/>
                              <a:gd name="T101" fmla="*/ 754 h 771"/>
                              <a:gd name="T102" fmla="*/ 436 w 457"/>
                              <a:gd name="T103" fmla="*/ 758 h 771"/>
                              <a:gd name="T104" fmla="*/ 432 w 457"/>
                              <a:gd name="T105" fmla="*/ 762 h 771"/>
                              <a:gd name="T106" fmla="*/ 429 w 457"/>
                              <a:gd name="T107" fmla="*/ 765 h 771"/>
                              <a:gd name="T108" fmla="*/ 424 w 457"/>
                              <a:gd name="T109" fmla="*/ 767 h 771"/>
                              <a:gd name="T110" fmla="*/ 420 w 457"/>
                              <a:gd name="T111" fmla="*/ 769 h 771"/>
                              <a:gd name="T112" fmla="*/ 415 w 457"/>
                              <a:gd name="T113" fmla="*/ 770 h 771"/>
                              <a:gd name="T114" fmla="*/ 410 w 457"/>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1">
                                <a:moveTo>
                                  <a:pt x="91" y="617"/>
                                </a:moveTo>
                                <a:lnTo>
                                  <a:pt x="365" y="617"/>
                                </a:lnTo>
                                <a:lnTo>
                                  <a:pt x="365" y="155"/>
                                </a:lnTo>
                                <a:lnTo>
                                  <a:pt x="91" y="155"/>
                                </a:lnTo>
                                <a:lnTo>
                                  <a:pt x="91" y="617"/>
                                </a:lnTo>
                                <a:close/>
                                <a:moveTo>
                                  <a:pt x="410" y="771"/>
                                </a:moveTo>
                                <a:lnTo>
                                  <a:pt x="45" y="771"/>
                                </a:lnTo>
                                <a:lnTo>
                                  <a:pt x="40" y="770"/>
                                </a:lnTo>
                                <a:lnTo>
                                  <a:pt x="36" y="769"/>
                                </a:lnTo>
                                <a:lnTo>
                                  <a:pt x="32" y="767"/>
                                </a:lnTo>
                                <a:lnTo>
                                  <a:pt x="28" y="765"/>
                                </a:lnTo>
                                <a:lnTo>
                                  <a:pt x="24" y="762"/>
                                </a:lnTo>
                                <a:lnTo>
                                  <a:pt x="20" y="758"/>
                                </a:lnTo>
                                <a:lnTo>
                                  <a:pt x="16" y="754"/>
                                </a:lnTo>
                                <a:lnTo>
                                  <a:pt x="13" y="748"/>
                                </a:lnTo>
                                <a:lnTo>
                                  <a:pt x="8" y="737"/>
                                </a:lnTo>
                                <a:lnTo>
                                  <a:pt x="3" y="724"/>
                                </a:lnTo>
                                <a:lnTo>
                                  <a:pt x="1" y="709"/>
                                </a:lnTo>
                                <a:lnTo>
                                  <a:pt x="0" y="694"/>
                                </a:lnTo>
                                <a:lnTo>
                                  <a:pt x="0" y="77"/>
                                </a:lnTo>
                                <a:lnTo>
                                  <a:pt x="1" y="61"/>
                                </a:lnTo>
                                <a:lnTo>
                                  <a:pt x="3" y="47"/>
                                </a:lnTo>
                                <a:lnTo>
                                  <a:pt x="8" y="34"/>
                                </a:lnTo>
                                <a:lnTo>
                                  <a:pt x="13" y="22"/>
                                </a:lnTo>
                                <a:lnTo>
                                  <a:pt x="16" y="18"/>
                                </a:lnTo>
                                <a:lnTo>
                                  <a:pt x="20" y="13"/>
                                </a:lnTo>
                                <a:lnTo>
                                  <a:pt x="24" y="9"/>
                                </a:lnTo>
                                <a:lnTo>
                                  <a:pt x="28" y="6"/>
                                </a:lnTo>
                                <a:lnTo>
                                  <a:pt x="32" y="3"/>
                                </a:lnTo>
                                <a:lnTo>
                                  <a:pt x="36" y="1"/>
                                </a:lnTo>
                                <a:lnTo>
                                  <a:pt x="40" y="0"/>
                                </a:lnTo>
                                <a:lnTo>
                                  <a:pt x="45" y="0"/>
                                </a:lnTo>
                                <a:lnTo>
                                  <a:pt x="410" y="0"/>
                                </a:lnTo>
                                <a:lnTo>
                                  <a:pt x="415" y="0"/>
                                </a:lnTo>
                                <a:lnTo>
                                  <a:pt x="420" y="1"/>
                                </a:lnTo>
                                <a:lnTo>
                                  <a:pt x="424" y="3"/>
                                </a:lnTo>
                                <a:lnTo>
                                  <a:pt x="429" y="6"/>
                                </a:lnTo>
                                <a:lnTo>
                                  <a:pt x="432" y="9"/>
                                </a:lnTo>
                                <a:lnTo>
                                  <a:pt x="436" y="13"/>
                                </a:lnTo>
                                <a:lnTo>
                                  <a:pt x="439" y="18"/>
                                </a:lnTo>
                                <a:lnTo>
                                  <a:pt x="443" y="22"/>
                                </a:lnTo>
                                <a:lnTo>
                                  <a:pt x="449" y="34"/>
                                </a:lnTo>
                                <a:lnTo>
                                  <a:pt x="453" y="47"/>
                                </a:lnTo>
                                <a:lnTo>
                                  <a:pt x="456" y="61"/>
                                </a:lnTo>
                                <a:lnTo>
                                  <a:pt x="457" y="77"/>
                                </a:lnTo>
                                <a:lnTo>
                                  <a:pt x="457" y="694"/>
                                </a:lnTo>
                                <a:lnTo>
                                  <a:pt x="456" y="709"/>
                                </a:lnTo>
                                <a:lnTo>
                                  <a:pt x="453" y="724"/>
                                </a:lnTo>
                                <a:lnTo>
                                  <a:pt x="449" y="737"/>
                                </a:lnTo>
                                <a:lnTo>
                                  <a:pt x="443" y="748"/>
                                </a:lnTo>
                                <a:lnTo>
                                  <a:pt x="439" y="754"/>
                                </a:lnTo>
                                <a:lnTo>
                                  <a:pt x="436" y="758"/>
                                </a:lnTo>
                                <a:lnTo>
                                  <a:pt x="432" y="762"/>
                                </a:lnTo>
                                <a:lnTo>
                                  <a:pt x="429" y="765"/>
                                </a:lnTo>
                                <a:lnTo>
                                  <a:pt x="424" y="767"/>
                                </a:lnTo>
                                <a:lnTo>
                                  <a:pt x="420" y="769"/>
                                </a:lnTo>
                                <a:lnTo>
                                  <a:pt x="415" y="770"/>
                                </a:lnTo>
                                <a:lnTo>
                                  <a:pt x="410"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5"/>
                        <wps:cNvSpPr>
                          <a:spLocks noEditPoints="1"/>
                        </wps:cNvSpPr>
                        <wps:spPr bwMode="auto">
                          <a:xfrm>
                            <a:off x="1101090" y="783590"/>
                            <a:ext cx="144780" cy="244475"/>
                          </a:xfrm>
                          <a:custGeom>
                            <a:avLst/>
                            <a:gdLst>
                              <a:gd name="T0" fmla="*/ 91 w 456"/>
                              <a:gd name="T1" fmla="*/ 617 h 772"/>
                              <a:gd name="T2" fmla="*/ 365 w 456"/>
                              <a:gd name="T3" fmla="*/ 617 h 772"/>
                              <a:gd name="T4" fmla="*/ 365 w 456"/>
                              <a:gd name="T5" fmla="*/ 155 h 772"/>
                              <a:gd name="T6" fmla="*/ 91 w 456"/>
                              <a:gd name="T7" fmla="*/ 155 h 772"/>
                              <a:gd name="T8" fmla="*/ 91 w 456"/>
                              <a:gd name="T9" fmla="*/ 617 h 772"/>
                              <a:gd name="T10" fmla="*/ 411 w 456"/>
                              <a:gd name="T11" fmla="*/ 772 h 772"/>
                              <a:gd name="T12" fmla="*/ 46 w 456"/>
                              <a:gd name="T13" fmla="*/ 772 h 772"/>
                              <a:gd name="T14" fmla="*/ 41 w 456"/>
                              <a:gd name="T15" fmla="*/ 772 h 772"/>
                              <a:gd name="T16" fmla="*/ 37 w 456"/>
                              <a:gd name="T17" fmla="*/ 771 h 772"/>
                              <a:gd name="T18" fmla="*/ 32 w 456"/>
                              <a:gd name="T19" fmla="*/ 769 h 772"/>
                              <a:gd name="T20" fmla="*/ 27 w 456"/>
                              <a:gd name="T21" fmla="*/ 766 h 772"/>
                              <a:gd name="T22" fmla="*/ 24 w 456"/>
                              <a:gd name="T23" fmla="*/ 763 h 772"/>
                              <a:gd name="T24" fmla="*/ 20 w 456"/>
                              <a:gd name="T25" fmla="*/ 759 h 772"/>
                              <a:gd name="T26" fmla="*/ 17 w 456"/>
                              <a:gd name="T27" fmla="*/ 754 h 772"/>
                              <a:gd name="T28" fmla="*/ 13 w 456"/>
                              <a:gd name="T29" fmla="*/ 750 h 772"/>
                              <a:gd name="T30" fmla="*/ 8 w 456"/>
                              <a:gd name="T31" fmla="*/ 738 h 772"/>
                              <a:gd name="T32" fmla="*/ 4 w 456"/>
                              <a:gd name="T33" fmla="*/ 725 h 772"/>
                              <a:gd name="T34" fmla="*/ 1 w 456"/>
                              <a:gd name="T35" fmla="*/ 711 h 772"/>
                              <a:gd name="T36" fmla="*/ 0 w 456"/>
                              <a:gd name="T37" fmla="*/ 695 h 772"/>
                              <a:gd name="T38" fmla="*/ 0 w 456"/>
                              <a:gd name="T39" fmla="*/ 78 h 772"/>
                              <a:gd name="T40" fmla="*/ 1 w 456"/>
                              <a:gd name="T41" fmla="*/ 63 h 772"/>
                              <a:gd name="T42" fmla="*/ 4 w 456"/>
                              <a:gd name="T43" fmla="*/ 48 h 772"/>
                              <a:gd name="T44" fmla="*/ 8 w 456"/>
                              <a:gd name="T45" fmla="*/ 34 h 772"/>
                              <a:gd name="T46" fmla="*/ 13 w 456"/>
                              <a:gd name="T47" fmla="*/ 24 h 772"/>
                              <a:gd name="T48" fmla="*/ 17 w 456"/>
                              <a:gd name="T49" fmla="*/ 18 h 772"/>
                              <a:gd name="T50" fmla="*/ 20 w 456"/>
                              <a:gd name="T51" fmla="*/ 14 h 772"/>
                              <a:gd name="T52" fmla="*/ 24 w 456"/>
                              <a:gd name="T53" fmla="*/ 10 h 772"/>
                              <a:gd name="T54" fmla="*/ 27 w 456"/>
                              <a:gd name="T55" fmla="*/ 7 h 772"/>
                              <a:gd name="T56" fmla="*/ 32 w 456"/>
                              <a:gd name="T57" fmla="*/ 5 h 772"/>
                              <a:gd name="T58" fmla="*/ 37 w 456"/>
                              <a:gd name="T59" fmla="*/ 3 h 772"/>
                              <a:gd name="T60" fmla="*/ 41 w 456"/>
                              <a:gd name="T61" fmla="*/ 2 h 772"/>
                              <a:gd name="T62" fmla="*/ 46 w 456"/>
                              <a:gd name="T63" fmla="*/ 0 h 772"/>
                              <a:gd name="T64" fmla="*/ 411 w 456"/>
                              <a:gd name="T65" fmla="*/ 0 h 772"/>
                              <a:gd name="T66" fmla="*/ 416 w 456"/>
                              <a:gd name="T67" fmla="*/ 2 h 772"/>
                              <a:gd name="T68" fmla="*/ 420 w 456"/>
                              <a:gd name="T69" fmla="*/ 3 h 772"/>
                              <a:gd name="T70" fmla="*/ 424 w 456"/>
                              <a:gd name="T71" fmla="*/ 5 h 772"/>
                              <a:gd name="T72" fmla="*/ 429 w 456"/>
                              <a:gd name="T73" fmla="*/ 7 h 772"/>
                              <a:gd name="T74" fmla="*/ 432 w 456"/>
                              <a:gd name="T75" fmla="*/ 10 h 772"/>
                              <a:gd name="T76" fmla="*/ 437 w 456"/>
                              <a:gd name="T77" fmla="*/ 14 h 772"/>
                              <a:gd name="T78" fmla="*/ 440 w 456"/>
                              <a:gd name="T79" fmla="*/ 18 h 772"/>
                              <a:gd name="T80" fmla="*/ 444 w 456"/>
                              <a:gd name="T81" fmla="*/ 24 h 772"/>
                              <a:gd name="T82" fmla="*/ 448 w 456"/>
                              <a:gd name="T83" fmla="*/ 34 h 772"/>
                              <a:gd name="T84" fmla="*/ 453 w 456"/>
                              <a:gd name="T85" fmla="*/ 48 h 772"/>
                              <a:gd name="T86" fmla="*/ 455 w 456"/>
                              <a:gd name="T87" fmla="*/ 63 h 772"/>
                              <a:gd name="T88" fmla="*/ 456 w 456"/>
                              <a:gd name="T89" fmla="*/ 78 h 772"/>
                              <a:gd name="T90" fmla="*/ 456 w 456"/>
                              <a:gd name="T91" fmla="*/ 695 h 772"/>
                              <a:gd name="T92" fmla="*/ 455 w 456"/>
                              <a:gd name="T93" fmla="*/ 711 h 772"/>
                              <a:gd name="T94" fmla="*/ 453 w 456"/>
                              <a:gd name="T95" fmla="*/ 725 h 772"/>
                              <a:gd name="T96" fmla="*/ 448 w 456"/>
                              <a:gd name="T97" fmla="*/ 738 h 772"/>
                              <a:gd name="T98" fmla="*/ 444 w 456"/>
                              <a:gd name="T99" fmla="*/ 750 h 772"/>
                              <a:gd name="T100" fmla="*/ 440 w 456"/>
                              <a:gd name="T101" fmla="*/ 754 h 772"/>
                              <a:gd name="T102" fmla="*/ 437 w 456"/>
                              <a:gd name="T103" fmla="*/ 759 h 772"/>
                              <a:gd name="T104" fmla="*/ 432 w 456"/>
                              <a:gd name="T105" fmla="*/ 763 h 772"/>
                              <a:gd name="T106" fmla="*/ 429 w 456"/>
                              <a:gd name="T107" fmla="*/ 766 h 772"/>
                              <a:gd name="T108" fmla="*/ 424 w 456"/>
                              <a:gd name="T109" fmla="*/ 769 h 772"/>
                              <a:gd name="T110" fmla="*/ 420 w 456"/>
                              <a:gd name="T111" fmla="*/ 771 h 772"/>
                              <a:gd name="T112" fmla="*/ 416 w 456"/>
                              <a:gd name="T113" fmla="*/ 772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5" y="617"/>
                                </a:lnTo>
                                <a:lnTo>
                                  <a:pt x="365" y="155"/>
                                </a:lnTo>
                                <a:lnTo>
                                  <a:pt x="91" y="155"/>
                                </a:lnTo>
                                <a:lnTo>
                                  <a:pt x="91" y="617"/>
                                </a:lnTo>
                                <a:close/>
                                <a:moveTo>
                                  <a:pt x="411" y="772"/>
                                </a:moveTo>
                                <a:lnTo>
                                  <a:pt x="46" y="772"/>
                                </a:lnTo>
                                <a:lnTo>
                                  <a:pt x="41" y="772"/>
                                </a:lnTo>
                                <a:lnTo>
                                  <a:pt x="37" y="771"/>
                                </a:lnTo>
                                <a:lnTo>
                                  <a:pt x="32" y="769"/>
                                </a:lnTo>
                                <a:lnTo>
                                  <a:pt x="27" y="766"/>
                                </a:lnTo>
                                <a:lnTo>
                                  <a:pt x="24" y="763"/>
                                </a:lnTo>
                                <a:lnTo>
                                  <a:pt x="20" y="759"/>
                                </a:lnTo>
                                <a:lnTo>
                                  <a:pt x="17" y="754"/>
                                </a:lnTo>
                                <a:lnTo>
                                  <a:pt x="13" y="750"/>
                                </a:lnTo>
                                <a:lnTo>
                                  <a:pt x="8" y="738"/>
                                </a:lnTo>
                                <a:lnTo>
                                  <a:pt x="4" y="725"/>
                                </a:lnTo>
                                <a:lnTo>
                                  <a:pt x="1" y="711"/>
                                </a:lnTo>
                                <a:lnTo>
                                  <a:pt x="0" y="695"/>
                                </a:lnTo>
                                <a:lnTo>
                                  <a:pt x="0" y="78"/>
                                </a:lnTo>
                                <a:lnTo>
                                  <a:pt x="1" y="63"/>
                                </a:lnTo>
                                <a:lnTo>
                                  <a:pt x="4" y="48"/>
                                </a:lnTo>
                                <a:lnTo>
                                  <a:pt x="8" y="34"/>
                                </a:lnTo>
                                <a:lnTo>
                                  <a:pt x="13" y="24"/>
                                </a:lnTo>
                                <a:lnTo>
                                  <a:pt x="17" y="18"/>
                                </a:lnTo>
                                <a:lnTo>
                                  <a:pt x="20" y="14"/>
                                </a:lnTo>
                                <a:lnTo>
                                  <a:pt x="24" y="10"/>
                                </a:lnTo>
                                <a:lnTo>
                                  <a:pt x="27" y="7"/>
                                </a:lnTo>
                                <a:lnTo>
                                  <a:pt x="32" y="5"/>
                                </a:lnTo>
                                <a:lnTo>
                                  <a:pt x="37" y="3"/>
                                </a:lnTo>
                                <a:lnTo>
                                  <a:pt x="41" y="2"/>
                                </a:lnTo>
                                <a:lnTo>
                                  <a:pt x="46" y="0"/>
                                </a:lnTo>
                                <a:lnTo>
                                  <a:pt x="411" y="0"/>
                                </a:lnTo>
                                <a:lnTo>
                                  <a:pt x="416" y="2"/>
                                </a:lnTo>
                                <a:lnTo>
                                  <a:pt x="420" y="3"/>
                                </a:lnTo>
                                <a:lnTo>
                                  <a:pt x="424" y="5"/>
                                </a:lnTo>
                                <a:lnTo>
                                  <a:pt x="429" y="7"/>
                                </a:lnTo>
                                <a:lnTo>
                                  <a:pt x="432" y="10"/>
                                </a:lnTo>
                                <a:lnTo>
                                  <a:pt x="437" y="14"/>
                                </a:lnTo>
                                <a:lnTo>
                                  <a:pt x="440" y="18"/>
                                </a:lnTo>
                                <a:lnTo>
                                  <a:pt x="444" y="24"/>
                                </a:lnTo>
                                <a:lnTo>
                                  <a:pt x="448" y="34"/>
                                </a:lnTo>
                                <a:lnTo>
                                  <a:pt x="453" y="48"/>
                                </a:lnTo>
                                <a:lnTo>
                                  <a:pt x="455" y="63"/>
                                </a:lnTo>
                                <a:lnTo>
                                  <a:pt x="456" y="78"/>
                                </a:lnTo>
                                <a:lnTo>
                                  <a:pt x="456" y="695"/>
                                </a:lnTo>
                                <a:lnTo>
                                  <a:pt x="455" y="711"/>
                                </a:lnTo>
                                <a:lnTo>
                                  <a:pt x="453" y="725"/>
                                </a:lnTo>
                                <a:lnTo>
                                  <a:pt x="448" y="738"/>
                                </a:lnTo>
                                <a:lnTo>
                                  <a:pt x="444" y="750"/>
                                </a:lnTo>
                                <a:lnTo>
                                  <a:pt x="440" y="754"/>
                                </a:lnTo>
                                <a:lnTo>
                                  <a:pt x="437" y="759"/>
                                </a:lnTo>
                                <a:lnTo>
                                  <a:pt x="432" y="763"/>
                                </a:lnTo>
                                <a:lnTo>
                                  <a:pt x="429" y="766"/>
                                </a:lnTo>
                                <a:lnTo>
                                  <a:pt x="424" y="769"/>
                                </a:lnTo>
                                <a:lnTo>
                                  <a:pt x="420" y="771"/>
                                </a:lnTo>
                                <a:lnTo>
                                  <a:pt x="416"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6"/>
                        <wps:cNvSpPr>
                          <a:spLocks noEditPoints="1"/>
                        </wps:cNvSpPr>
                        <wps:spPr bwMode="auto">
                          <a:xfrm>
                            <a:off x="1101090" y="979170"/>
                            <a:ext cx="144780" cy="245110"/>
                          </a:xfrm>
                          <a:custGeom>
                            <a:avLst/>
                            <a:gdLst>
                              <a:gd name="T0" fmla="*/ 91 w 456"/>
                              <a:gd name="T1" fmla="*/ 618 h 772"/>
                              <a:gd name="T2" fmla="*/ 365 w 456"/>
                              <a:gd name="T3" fmla="*/ 618 h 772"/>
                              <a:gd name="T4" fmla="*/ 365 w 456"/>
                              <a:gd name="T5" fmla="*/ 155 h 772"/>
                              <a:gd name="T6" fmla="*/ 91 w 456"/>
                              <a:gd name="T7" fmla="*/ 155 h 772"/>
                              <a:gd name="T8" fmla="*/ 91 w 456"/>
                              <a:gd name="T9" fmla="*/ 618 h 772"/>
                              <a:gd name="T10" fmla="*/ 411 w 456"/>
                              <a:gd name="T11" fmla="*/ 772 h 772"/>
                              <a:gd name="T12" fmla="*/ 46 w 456"/>
                              <a:gd name="T13" fmla="*/ 772 h 772"/>
                              <a:gd name="T14" fmla="*/ 41 w 456"/>
                              <a:gd name="T15" fmla="*/ 772 h 772"/>
                              <a:gd name="T16" fmla="*/ 37 w 456"/>
                              <a:gd name="T17" fmla="*/ 771 h 772"/>
                              <a:gd name="T18" fmla="*/ 32 w 456"/>
                              <a:gd name="T19" fmla="*/ 768 h 772"/>
                              <a:gd name="T20" fmla="*/ 27 w 456"/>
                              <a:gd name="T21" fmla="*/ 766 h 772"/>
                              <a:gd name="T22" fmla="*/ 24 w 456"/>
                              <a:gd name="T23" fmla="*/ 763 h 772"/>
                              <a:gd name="T24" fmla="*/ 20 w 456"/>
                              <a:gd name="T25" fmla="*/ 759 h 772"/>
                              <a:gd name="T26" fmla="*/ 17 w 456"/>
                              <a:gd name="T27" fmla="*/ 754 h 772"/>
                              <a:gd name="T28" fmla="*/ 13 w 456"/>
                              <a:gd name="T29" fmla="*/ 750 h 772"/>
                              <a:gd name="T30" fmla="*/ 8 w 456"/>
                              <a:gd name="T31" fmla="*/ 738 h 772"/>
                              <a:gd name="T32" fmla="*/ 4 w 456"/>
                              <a:gd name="T33" fmla="*/ 725 h 772"/>
                              <a:gd name="T34" fmla="*/ 1 w 456"/>
                              <a:gd name="T35" fmla="*/ 710 h 772"/>
                              <a:gd name="T36" fmla="*/ 0 w 456"/>
                              <a:gd name="T37" fmla="*/ 695 h 772"/>
                              <a:gd name="T38" fmla="*/ 0 w 456"/>
                              <a:gd name="T39" fmla="*/ 78 h 772"/>
                              <a:gd name="T40" fmla="*/ 1 w 456"/>
                              <a:gd name="T41" fmla="*/ 63 h 772"/>
                              <a:gd name="T42" fmla="*/ 4 w 456"/>
                              <a:gd name="T43" fmla="*/ 47 h 772"/>
                              <a:gd name="T44" fmla="*/ 8 w 456"/>
                              <a:gd name="T45" fmla="*/ 34 h 772"/>
                              <a:gd name="T46" fmla="*/ 13 w 456"/>
                              <a:gd name="T47" fmla="*/ 23 h 772"/>
                              <a:gd name="T48" fmla="*/ 17 w 456"/>
                              <a:gd name="T49" fmla="*/ 19 h 772"/>
                              <a:gd name="T50" fmla="*/ 20 w 456"/>
                              <a:gd name="T51" fmla="*/ 15 h 772"/>
                              <a:gd name="T52" fmla="*/ 24 w 456"/>
                              <a:gd name="T53" fmla="*/ 10 h 772"/>
                              <a:gd name="T54" fmla="*/ 27 w 456"/>
                              <a:gd name="T55" fmla="*/ 7 h 772"/>
                              <a:gd name="T56" fmla="*/ 32 w 456"/>
                              <a:gd name="T57" fmla="*/ 5 h 772"/>
                              <a:gd name="T58" fmla="*/ 37 w 456"/>
                              <a:gd name="T59" fmla="*/ 3 h 772"/>
                              <a:gd name="T60" fmla="*/ 41 w 456"/>
                              <a:gd name="T61" fmla="*/ 1 h 772"/>
                              <a:gd name="T62" fmla="*/ 46 w 456"/>
                              <a:gd name="T63" fmla="*/ 0 h 772"/>
                              <a:gd name="T64" fmla="*/ 411 w 456"/>
                              <a:gd name="T65" fmla="*/ 0 h 772"/>
                              <a:gd name="T66" fmla="*/ 416 w 456"/>
                              <a:gd name="T67" fmla="*/ 1 h 772"/>
                              <a:gd name="T68" fmla="*/ 420 w 456"/>
                              <a:gd name="T69" fmla="*/ 3 h 772"/>
                              <a:gd name="T70" fmla="*/ 424 w 456"/>
                              <a:gd name="T71" fmla="*/ 5 h 772"/>
                              <a:gd name="T72" fmla="*/ 429 w 456"/>
                              <a:gd name="T73" fmla="*/ 7 h 772"/>
                              <a:gd name="T74" fmla="*/ 432 w 456"/>
                              <a:gd name="T75" fmla="*/ 10 h 772"/>
                              <a:gd name="T76" fmla="*/ 437 w 456"/>
                              <a:gd name="T77" fmla="*/ 14 h 772"/>
                              <a:gd name="T78" fmla="*/ 440 w 456"/>
                              <a:gd name="T79" fmla="*/ 19 h 772"/>
                              <a:gd name="T80" fmla="*/ 444 w 456"/>
                              <a:gd name="T81" fmla="*/ 23 h 772"/>
                              <a:gd name="T82" fmla="*/ 448 w 456"/>
                              <a:gd name="T83" fmla="*/ 35 h 772"/>
                              <a:gd name="T84" fmla="*/ 453 w 456"/>
                              <a:gd name="T85" fmla="*/ 47 h 772"/>
                              <a:gd name="T86" fmla="*/ 455 w 456"/>
                              <a:gd name="T87" fmla="*/ 63 h 772"/>
                              <a:gd name="T88" fmla="*/ 456 w 456"/>
                              <a:gd name="T89" fmla="*/ 78 h 772"/>
                              <a:gd name="T90" fmla="*/ 456 w 456"/>
                              <a:gd name="T91" fmla="*/ 695 h 772"/>
                              <a:gd name="T92" fmla="*/ 455 w 456"/>
                              <a:gd name="T93" fmla="*/ 710 h 772"/>
                              <a:gd name="T94" fmla="*/ 453 w 456"/>
                              <a:gd name="T95" fmla="*/ 725 h 772"/>
                              <a:gd name="T96" fmla="*/ 448 w 456"/>
                              <a:gd name="T97" fmla="*/ 738 h 772"/>
                              <a:gd name="T98" fmla="*/ 444 w 456"/>
                              <a:gd name="T99" fmla="*/ 750 h 772"/>
                              <a:gd name="T100" fmla="*/ 440 w 456"/>
                              <a:gd name="T101" fmla="*/ 754 h 772"/>
                              <a:gd name="T102" fmla="*/ 437 w 456"/>
                              <a:gd name="T103" fmla="*/ 759 h 772"/>
                              <a:gd name="T104" fmla="*/ 432 w 456"/>
                              <a:gd name="T105" fmla="*/ 763 h 772"/>
                              <a:gd name="T106" fmla="*/ 429 w 456"/>
                              <a:gd name="T107" fmla="*/ 766 h 772"/>
                              <a:gd name="T108" fmla="*/ 424 w 456"/>
                              <a:gd name="T109" fmla="*/ 768 h 772"/>
                              <a:gd name="T110" fmla="*/ 420 w 456"/>
                              <a:gd name="T111" fmla="*/ 771 h 772"/>
                              <a:gd name="T112" fmla="*/ 416 w 456"/>
                              <a:gd name="T113" fmla="*/ 772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8"/>
                                </a:moveTo>
                                <a:lnTo>
                                  <a:pt x="365" y="618"/>
                                </a:lnTo>
                                <a:lnTo>
                                  <a:pt x="365" y="155"/>
                                </a:lnTo>
                                <a:lnTo>
                                  <a:pt x="91" y="155"/>
                                </a:lnTo>
                                <a:lnTo>
                                  <a:pt x="91" y="618"/>
                                </a:lnTo>
                                <a:close/>
                                <a:moveTo>
                                  <a:pt x="411" y="772"/>
                                </a:moveTo>
                                <a:lnTo>
                                  <a:pt x="46" y="772"/>
                                </a:lnTo>
                                <a:lnTo>
                                  <a:pt x="41" y="772"/>
                                </a:lnTo>
                                <a:lnTo>
                                  <a:pt x="37" y="771"/>
                                </a:lnTo>
                                <a:lnTo>
                                  <a:pt x="32" y="768"/>
                                </a:lnTo>
                                <a:lnTo>
                                  <a:pt x="27" y="766"/>
                                </a:lnTo>
                                <a:lnTo>
                                  <a:pt x="24" y="763"/>
                                </a:lnTo>
                                <a:lnTo>
                                  <a:pt x="20" y="759"/>
                                </a:lnTo>
                                <a:lnTo>
                                  <a:pt x="17" y="754"/>
                                </a:lnTo>
                                <a:lnTo>
                                  <a:pt x="13" y="750"/>
                                </a:lnTo>
                                <a:lnTo>
                                  <a:pt x="8" y="738"/>
                                </a:lnTo>
                                <a:lnTo>
                                  <a:pt x="4" y="725"/>
                                </a:lnTo>
                                <a:lnTo>
                                  <a:pt x="1" y="710"/>
                                </a:lnTo>
                                <a:lnTo>
                                  <a:pt x="0" y="695"/>
                                </a:lnTo>
                                <a:lnTo>
                                  <a:pt x="0" y="78"/>
                                </a:lnTo>
                                <a:lnTo>
                                  <a:pt x="1" y="63"/>
                                </a:lnTo>
                                <a:lnTo>
                                  <a:pt x="4" y="47"/>
                                </a:lnTo>
                                <a:lnTo>
                                  <a:pt x="8" y="34"/>
                                </a:lnTo>
                                <a:lnTo>
                                  <a:pt x="13" y="23"/>
                                </a:lnTo>
                                <a:lnTo>
                                  <a:pt x="17" y="19"/>
                                </a:lnTo>
                                <a:lnTo>
                                  <a:pt x="20" y="15"/>
                                </a:lnTo>
                                <a:lnTo>
                                  <a:pt x="24" y="10"/>
                                </a:lnTo>
                                <a:lnTo>
                                  <a:pt x="27" y="7"/>
                                </a:lnTo>
                                <a:lnTo>
                                  <a:pt x="32" y="5"/>
                                </a:lnTo>
                                <a:lnTo>
                                  <a:pt x="37" y="3"/>
                                </a:lnTo>
                                <a:lnTo>
                                  <a:pt x="41" y="1"/>
                                </a:lnTo>
                                <a:lnTo>
                                  <a:pt x="46" y="0"/>
                                </a:lnTo>
                                <a:lnTo>
                                  <a:pt x="411" y="0"/>
                                </a:lnTo>
                                <a:lnTo>
                                  <a:pt x="416" y="1"/>
                                </a:lnTo>
                                <a:lnTo>
                                  <a:pt x="420" y="3"/>
                                </a:lnTo>
                                <a:lnTo>
                                  <a:pt x="424" y="5"/>
                                </a:lnTo>
                                <a:lnTo>
                                  <a:pt x="429" y="7"/>
                                </a:lnTo>
                                <a:lnTo>
                                  <a:pt x="432" y="10"/>
                                </a:lnTo>
                                <a:lnTo>
                                  <a:pt x="437" y="14"/>
                                </a:lnTo>
                                <a:lnTo>
                                  <a:pt x="440" y="19"/>
                                </a:lnTo>
                                <a:lnTo>
                                  <a:pt x="444" y="23"/>
                                </a:lnTo>
                                <a:lnTo>
                                  <a:pt x="448" y="35"/>
                                </a:lnTo>
                                <a:lnTo>
                                  <a:pt x="453" y="47"/>
                                </a:lnTo>
                                <a:lnTo>
                                  <a:pt x="455" y="63"/>
                                </a:lnTo>
                                <a:lnTo>
                                  <a:pt x="456" y="78"/>
                                </a:lnTo>
                                <a:lnTo>
                                  <a:pt x="456" y="695"/>
                                </a:lnTo>
                                <a:lnTo>
                                  <a:pt x="455" y="710"/>
                                </a:lnTo>
                                <a:lnTo>
                                  <a:pt x="453" y="725"/>
                                </a:lnTo>
                                <a:lnTo>
                                  <a:pt x="448" y="738"/>
                                </a:lnTo>
                                <a:lnTo>
                                  <a:pt x="444" y="750"/>
                                </a:lnTo>
                                <a:lnTo>
                                  <a:pt x="440" y="754"/>
                                </a:lnTo>
                                <a:lnTo>
                                  <a:pt x="437" y="759"/>
                                </a:lnTo>
                                <a:lnTo>
                                  <a:pt x="432" y="763"/>
                                </a:lnTo>
                                <a:lnTo>
                                  <a:pt x="429" y="766"/>
                                </a:lnTo>
                                <a:lnTo>
                                  <a:pt x="424" y="768"/>
                                </a:lnTo>
                                <a:lnTo>
                                  <a:pt x="420" y="771"/>
                                </a:lnTo>
                                <a:lnTo>
                                  <a:pt x="416"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noEditPoints="1"/>
                        </wps:cNvSpPr>
                        <wps:spPr bwMode="auto">
                          <a:xfrm>
                            <a:off x="1101090" y="1371600"/>
                            <a:ext cx="144780" cy="244475"/>
                          </a:xfrm>
                          <a:custGeom>
                            <a:avLst/>
                            <a:gdLst>
                              <a:gd name="T0" fmla="*/ 91 w 456"/>
                              <a:gd name="T1" fmla="*/ 617 h 772"/>
                              <a:gd name="T2" fmla="*/ 365 w 456"/>
                              <a:gd name="T3" fmla="*/ 617 h 772"/>
                              <a:gd name="T4" fmla="*/ 365 w 456"/>
                              <a:gd name="T5" fmla="*/ 154 h 772"/>
                              <a:gd name="T6" fmla="*/ 91 w 456"/>
                              <a:gd name="T7" fmla="*/ 154 h 772"/>
                              <a:gd name="T8" fmla="*/ 91 w 456"/>
                              <a:gd name="T9" fmla="*/ 617 h 772"/>
                              <a:gd name="T10" fmla="*/ 411 w 456"/>
                              <a:gd name="T11" fmla="*/ 772 h 772"/>
                              <a:gd name="T12" fmla="*/ 46 w 456"/>
                              <a:gd name="T13" fmla="*/ 772 h 772"/>
                              <a:gd name="T14" fmla="*/ 41 w 456"/>
                              <a:gd name="T15" fmla="*/ 770 h 772"/>
                              <a:gd name="T16" fmla="*/ 37 w 456"/>
                              <a:gd name="T17" fmla="*/ 769 h 772"/>
                              <a:gd name="T18" fmla="*/ 32 w 456"/>
                              <a:gd name="T19" fmla="*/ 767 h 772"/>
                              <a:gd name="T20" fmla="*/ 27 w 456"/>
                              <a:gd name="T21" fmla="*/ 765 h 772"/>
                              <a:gd name="T22" fmla="*/ 24 w 456"/>
                              <a:gd name="T23" fmla="*/ 762 h 772"/>
                              <a:gd name="T24" fmla="*/ 20 w 456"/>
                              <a:gd name="T25" fmla="*/ 758 h 772"/>
                              <a:gd name="T26" fmla="*/ 17 w 456"/>
                              <a:gd name="T27" fmla="*/ 753 h 772"/>
                              <a:gd name="T28" fmla="*/ 13 w 456"/>
                              <a:gd name="T29" fmla="*/ 749 h 772"/>
                              <a:gd name="T30" fmla="*/ 8 w 456"/>
                              <a:gd name="T31" fmla="*/ 738 h 772"/>
                              <a:gd name="T32" fmla="*/ 4 w 456"/>
                              <a:gd name="T33" fmla="*/ 724 h 772"/>
                              <a:gd name="T34" fmla="*/ 1 w 456"/>
                              <a:gd name="T35" fmla="*/ 709 h 772"/>
                              <a:gd name="T36" fmla="*/ 0 w 456"/>
                              <a:gd name="T37" fmla="*/ 694 h 772"/>
                              <a:gd name="T38" fmla="*/ 0 w 456"/>
                              <a:gd name="T39" fmla="*/ 77 h 772"/>
                              <a:gd name="T40" fmla="*/ 1 w 456"/>
                              <a:gd name="T41" fmla="*/ 62 h 772"/>
                              <a:gd name="T42" fmla="*/ 4 w 456"/>
                              <a:gd name="T43" fmla="*/ 47 h 772"/>
                              <a:gd name="T44" fmla="*/ 8 w 456"/>
                              <a:gd name="T45" fmla="*/ 34 h 772"/>
                              <a:gd name="T46" fmla="*/ 13 w 456"/>
                              <a:gd name="T47" fmla="*/ 22 h 772"/>
                              <a:gd name="T48" fmla="*/ 17 w 456"/>
                              <a:gd name="T49" fmla="*/ 18 h 772"/>
                              <a:gd name="T50" fmla="*/ 20 w 456"/>
                              <a:gd name="T51" fmla="*/ 13 h 772"/>
                              <a:gd name="T52" fmla="*/ 24 w 456"/>
                              <a:gd name="T53" fmla="*/ 9 h 772"/>
                              <a:gd name="T54" fmla="*/ 27 w 456"/>
                              <a:gd name="T55" fmla="*/ 6 h 772"/>
                              <a:gd name="T56" fmla="*/ 32 w 456"/>
                              <a:gd name="T57" fmla="*/ 4 h 772"/>
                              <a:gd name="T58" fmla="*/ 37 w 456"/>
                              <a:gd name="T59" fmla="*/ 1 h 772"/>
                              <a:gd name="T60" fmla="*/ 41 w 456"/>
                              <a:gd name="T61" fmla="*/ 0 h 772"/>
                              <a:gd name="T62" fmla="*/ 46 w 456"/>
                              <a:gd name="T63" fmla="*/ 0 h 772"/>
                              <a:gd name="T64" fmla="*/ 411 w 456"/>
                              <a:gd name="T65" fmla="*/ 0 h 772"/>
                              <a:gd name="T66" fmla="*/ 416 w 456"/>
                              <a:gd name="T67" fmla="*/ 0 h 772"/>
                              <a:gd name="T68" fmla="*/ 420 w 456"/>
                              <a:gd name="T69" fmla="*/ 1 h 772"/>
                              <a:gd name="T70" fmla="*/ 424 w 456"/>
                              <a:gd name="T71" fmla="*/ 4 h 772"/>
                              <a:gd name="T72" fmla="*/ 429 w 456"/>
                              <a:gd name="T73" fmla="*/ 6 h 772"/>
                              <a:gd name="T74" fmla="*/ 432 w 456"/>
                              <a:gd name="T75" fmla="*/ 9 h 772"/>
                              <a:gd name="T76" fmla="*/ 437 w 456"/>
                              <a:gd name="T77" fmla="*/ 13 h 772"/>
                              <a:gd name="T78" fmla="*/ 440 w 456"/>
                              <a:gd name="T79" fmla="*/ 18 h 772"/>
                              <a:gd name="T80" fmla="*/ 444 w 456"/>
                              <a:gd name="T81" fmla="*/ 22 h 772"/>
                              <a:gd name="T82" fmla="*/ 448 w 456"/>
                              <a:gd name="T83" fmla="*/ 34 h 772"/>
                              <a:gd name="T84" fmla="*/ 453 w 456"/>
                              <a:gd name="T85" fmla="*/ 47 h 772"/>
                              <a:gd name="T86" fmla="*/ 455 w 456"/>
                              <a:gd name="T87" fmla="*/ 62 h 772"/>
                              <a:gd name="T88" fmla="*/ 456 w 456"/>
                              <a:gd name="T89" fmla="*/ 77 h 772"/>
                              <a:gd name="T90" fmla="*/ 456 w 456"/>
                              <a:gd name="T91" fmla="*/ 694 h 772"/>
                              <a:gd name="T92" fmla="*/ 455 w 456"/>
                              <a:gd name="T93" fmla="*/ 709 h 772"/>
                              <a:gd name="T94" fmla="*/ 453 w 456"/>
                              <a:gd name="T95" fmla="*/ 724 h 772"/>
                              <a:gd name="T96" fmla="*/ 448 w 456"/>
                              <a:gd name="T97" fmla="*/ 738 h 772"/>
                              <a:gd name="T98" fmla="*/ 444 w 456"/>
                              <a:gd name="T99" fmla="*/ 749 h 772"/>
                              <a:gd name="T100" fmla="*/ 440 w 456"/>
                              <a:gd name="T101" fmla="*/ 753 h 772"/>
                              <a:gd name="T102" fmla="*/ 437 w 456"/>
                              <a:gd name="T103" fmla="*/ 758 h 772"/>
                              <a:gd name="T104" fmla="*/ 432 w 456"/>
                              <a:gd name="T105" fmla="*/ 762 h 772"/>
                              <a:gd name="T106" fmla="*/ 429 w 456"/>
                              <a:gd name="T107" fmla="*/ 765 h 772"/>
                              <a:gd name="T108" fmla="*/ 424 w 456"/>
                              <a:gd name="T109" fmla="*/ 767 h 772"/>
                              <a:gd name="T110" fmla="*/ 420 w 456"/>
                              <a:gd name="T111" fmla="*/ 769 h 772"/>
                              <a:gd name="T112" fmla="*/ 416 w 456"/>
                              <a:gd name="T113" fmla="*/ 770 h 772"/>
                              <a:gd name="T114" fmla="*/ 411 w 456"/>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2">
                                <a:moveTo>
                                  <a:pt x="91" y="617"/>
                                </a:moveTo>
                                <a:lnTo>
                                  <a:pt x="365" y="617"/>
                                </a:lnTo>
                                <a:lnTo>
                                  <a:pt x="365" y="154"/>
                                </a:lnTo>
                                <a:lnTo>
                                  <a:pt x="91" y="154"/>
                                </a:lnTo>
                                <a:lnTo>
                                  <a:pt x="91" y="617"/>
                                </a:lnTo>
                                <a:close/>
                                <a:moveTo>
                                  <a:pt x="411" y="772"/>
                                </a:moveTo>
                                <a:lnTo>
                                  <a:pt x="46" y="772"/>
                                </a:lnTo>
                                <a:lnTo>
                                  <a:pt x="41" y="770"/>
                                </a:lnTo>
                                <a:lnTo>
                                  <a:pt x="37" y="769"/>
                                </a:lnTo>
                                <a:lnTo>
                                  <a:pt x="32" y="767"/>
                                </a:lnTo>
                                <a:lnTo>
                                  <a:pt x="27" y="765"/>
                                </a:lnTo>
                                <a:lnTo>
                                  <a:pt x="24" y="762"/>
                                </a:lnTo>
                                <a:lnTo>
                                  <a:pt x="20" y="758"/>
                                </a:lnTo>
                                <a:lnTo>
                                  <a:pt x="17" y="753"/>
                                </a:lnTo>
                                <a:lnTo>
                                  <a:pt x="13" y="749"/>
                                </a:lnTo>
                                <a:lnTo>
                                  <a:pt x="8" y="738"/>
                                </a:lnTo>
                                <a:lnTo>
                                  <a:pt x="4" y="724"/>
                                </a:lnTo>
                                <a:lnTo>
                                  <a:pt x="1" y="709"/>
                                </a:lnTo>
                                <a:lnTo>
                                  <a:pt x="0" y="694"/>
                                </a:lnTo>
                                <a:lnTo>
                                  <a:pt x="0" y="77"/>
                                </a:lnTo>
                                <a:lnTo>
                                  <a:pt x="1" y="62"/>
                                </a:lnTo>
                                <a:lnTo>
                                  <a:pt x="4" y="47"/>
                                </a:lnTo>
                                <a:lnTo>
                                  <a:pt x="8" y="34"/>
                                </a:lnTo>
                                <a:lnTo>
                                  <a:pt x="13" y="22"/>
                                </a:lnTo>
                                <a:lnTo>
                                  <a:pt x="17" y="18"/>
                                </a:lnTo>
                                <a:lnTo>
                                  <a:pt x="20" y="13"/>
                                </a:lnTo>
                                <a:lnTo>
                                  <a:pt x="24" y="9"/>
                                </a:lnTo>
                                <a:lnTo>
                                  <a:pt x="27" y="6"/>
                                </a:lnTo>
                                <a:lnTo>
                                  <a:pt x="32" y="4"/>
                                </a:lnTo>
                                <a:lnTo>
                                  <a:pt x="37" y="1"/>
                                </a:lnTo>
                                <a:lnTo>
                                  <a:pt x="41" y="0"/>
                                </a:lnTo>
                                <a:lnTo>
                                  <a:pt x="46" y="0"/>
                                </a:lnTo>
                                <a:lnTo>
                                  <a:pt x="411" y="0"/>
                                </a:lnTo>
                                <a:lnTo>
                                  <a:pt x="416" y="0"/>
                                </a:lnTo>
                                <a:lnTo>
                                  <a:pt x="420" y="1"/>
                                </a:lnTo>
                                <a:lnTo>
                                  <a:pt x="424" y="4"/>
                                </a:lnTo>
                                <a:lnTo>
                                  <a:pt x="429" y="6"/>
                                </a:lnTo>
                                <a:lnTo>
                                  <a:pt x="432" y="9"/>
                                </a:lnTo>
                                <a:lnTo>
                                  <a:pt x="437" y="13"/>
                                </a:lnTo>
                                <a:lnTo>
                                  <a:pt x="440" y="18"/>
                                </a:lnTo>
                                <a:lnTo>
                                  <a:pt x="444" y="22"/>
                                </a:lnTo>
                                <a:lnTo>
                                  <a:pt x="448" y="34"/>
                                </a:lnTo>
                                <a:lnTo>
                                  <a:pt x="453" y="47"/>
                                </a:lnTo>
                                <a:lnTo>
                                  <a:pt x="455" y="62"/>
                                </a:lnTo>
                                <a:lnTo>
                                  <a:pt x="456" y="77"/>
                                </a:lnTo>
                                <a:lnTo>
                                  <a:pt x="456" y="694"/>
                                </a:lnTo>
                                <a:lnTo>
                                  <a:pt x="455" y="709"/>
                                </a:lnTo>
                                <a:lnTo>
                                  <a:pt x="453" y="724"/>
                                </a:lnTo>
                                <a:lnTo>
                                  <a:pt x="448" y="738"/>
                                </a:lnTo>
                                <a:lnTo>
                                  <a:pt x="444" y="749"/>
                                </a:lnTo>
                                <a:lnTo>
                                  <a:pt x="440" y="753"/>
                                </a:lnTo>
                                <a:lnTo>
                                  <a:pt x="437" y="758"/>
                                </a:lnTo>
                                <a:lnTo>
                                  <a:pt x="432" y="762"/>
                                </a:lnTo>
                                <a:lnTo>
                                  <a:pt x="429" y="765"/>
                                </a:lnTo>
                                <a:lnTo>
                                  <a:pt x="424" y="767"/>
                                </a:lnTo>
                                <a:lnTo>
                                  <a:pt x="420" y="769"/>
                                </a:lnTo>
                                <a:lnTo>
                                  <a:pt x="416" y="770"/>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
                        <wps:cNvSpPr>
                          <a:spLocks noEditPoints="1"/>
                        </wps:cNvSpPr>
                        <wps:spPr bwMode="auto">
                          <a:xfrm>
                            <a:off x="1101090" y="1567180"/>
                            <a:ext cx="144780" cy="245110"/>
                          </a:xfrm>
                          <a:custGeom>
                            <a:avLst/>
                            <a:gdLst>
                              <a:gd name="T0" fmla="*/ 91 w 456"/>
                              <a:gd name="T1" fmla="*/ 617 h 771"/>
                              <a:gd name="T2" fmla="*/ 365 w 456"/>
                              <a:gd name="T3" fmla="*/ 617 h 771"/>
                              <a:gd name="T4" fmla="*/ 365 w 456"/>
                              <a:gd name="T5" fmla="*/ 155 h 771"/>
                              <a:gd name="T6" fmla="*/ 91 w 456"/>
                              <a:gd name="T7" fmla="*/ 155 h 771"/>
                              <a:gd name="T8" fmla="*/ 91 w 456"/>
                              <a:gd name="T9" fmla="*/ 617 h 771"/>
                              <a:gd name="T10" fmla="*/ 411 w 456"/>
                              <a:gd name="T11" fmla="*/ 771 h 771"/>
                              <a:gd name="T12" fmla="*/ 46 w 456"/>
                              <a:gd name="T13" fmla="*/ 771 h 771"/>
                              <a:gd name="T14" fmla="*/ 41 w 456"/>
                              <a:gd name="T15" fmla="*/ 770 h 771"/>
                              <a:gd name="T16" fmla="*/ 37 w 456"/>
                              <a:gd name="T17" fmla="*/ 769 h 771"/>
                              <a:gd name="T18" fmla="*/ 32 w 456"/>
                              <a:gd name="T19" fmla="*/ 767 h 771"/>
                              <a:gd name="T20" fmla="*/ 27 w 456"/>
                              <a:gd name="T21" fmla="*/ 765 h 771"/>
                              <a:gd name="T22" fmla="*/ 24 w 456"/>
                              <a:gd name="T23" fmla="*/ 762 h 771"/>
                              <a:gd name="T24" fmla="*/ 20 w 456"/>
                              <a:gd name="T25" fmla="*/ 758 h 771"/>
                              <a:gd name="T26" fmla="*/ 17 w 456"/>
                              <a:gd name="T27" fmla="*/ 754 h 771"/>
                              <a:gd name="T28" fmla="*/ 13 w 456"/>
                              <a:gd name="T29" fmla="*/ 748 h 771"/>
                              <a:gd name="T30" fmla="*/ 8 w 456"/>
                              <a:gd name="T31" fmla="*/ 737 h 771"/>
                              <a:gd name="T32" fmla="*/ 4 w 456"/>
                              <a:gd name="T33" fmla="*/ 724 h 771"/>
                              <a:gd name="T34" fmla="*/ 1 w 456"/>
                              <a:gd name="T35" fmla="*/ 709 h 771"/>
                              <a:gd name="T36" fmla="*/ 0 w 456"/>
                              <a:gd name="T37" fmla="*/ 694 h 771"/>
                              <a:gd name="T38" fmla="*/ 0 w 456"/>
                              <a:gd name="T39" fmla="*/ 77 h 771"/>
                              <a:gd name="T40" fmla="*/ 1 w 456"/>
                              <a:gd name="T41" fmla="*/ 61 h 771"/>
                              <a:gd name="T42" fmla="*/ 4 w 456"/>
                              <a:gd name="T43" fmla="*/ 47 h 771"/>
                              <a:gd name="T44" fmla="*/ 8 w 456"/>
                              <a:gd name="T45" fmla="*/ 34 h 771"/>
                              <a:gd name="T46" fmla="*/ 13 w 456"/>
                              <a:gd name="T47" fmla="*/ 22 h 771"/>
                              <a:gd name="T48" fmla="*/ 17 w 456"/>
                              <a:gd name="T49" fmla="*/ 18 h 771"/>
                              <a:gd name="T50" fmla="*/ 20 w 456"/>
                              <a:gd name="T51" fmla="*/ 13 h 771"/>
                              <a:gd name="T52" fmla="*/ 24 w 456"/>
                              <a:gd name="T53" fmla="*/ 9 h 771"/>
                              <a:gd name="T54" fmla="*/ 27 w 456"/>
                              <a:gd name="T55" fmla="*/ 6 h 771"/>
                              <a:gd name="T56" fmla="*/ 32 w 456"/>
                              <a:gd name="T57" fmla="*/ 3 h 771"/>
                              <a:gd name="T58" fmla="*/ 37 w 456"/>
                              <a:gd name="T59" fmla="*/ 1 h 771"/>
                              <a:gd name="T60" fmla="*/ 41 w 456"/>
                              <a:gd name="T61" fmla="*/ 0 h 771"/>
                              <a:gd name="T62" fmla="*/ 46 w 456"/>
                              <a:gd name="T63" fmla="*/ 0 h 771"/>
                              <a:gd name="T64" fmla="*/ 411 w 456"/>
                              <a:gd name="T65" fmla="*/ 0 h 771"/>
                              <a:gd name="T66" fmla="*/ 416 w 456"/>
                              <a:gd name="T67" fmla="*/ 0 h 771"/>
                              <a:gd name="T68" fmla="*/ 420 w 456"/>
                              <a:gd name="T69" fmla="*/ 1 h 771"/>
                              <a:gd name="T70" fmla="*/ 424 w 456"/>
                              <a:gd name="T71" fmla="*/ 3 h 771"/>
                              <a:gd name="T72" fmla="*/ 429 w 456"/>
                              <a:gd name="T73" fmla="*/ 6 h 771"/>
                              <a:gd name="T74" fmla="*/ 432 w 456"/>
                              <a:gd name="T75" fmla="*/ 9 h 771"/>
                              <a:gd name="T76" fmla="*/ 437 w 456"/>
                              <a:gd name="T77" fmla="*/ 13 h 771"/>
                              <a:gd name="T78" fmla="*/ 440 w 456"/>
                              <a:gd name="T79" fmla="*/ 18 h 771"/>
                              <a:gd name="T80" fmla="*/ 444 w 456"/>
                              <a:gd name="T81" fmla="*/ 22 h 771"/>
                              <a:gd name="T82" fmla="*/ 448 w 456"/>
                              <a:gd name="T83" fmla="*/ 34 h 771"/>
                              <a:gd name="T84" fmla="*/ 453 w 456"/>
                              <a:gd name="T85" fmla="*/ 47 h 771"/>
                              <a:gd name="T86" fmla="*/ 455 w 456"/>
                              <a:gd name="T87" fmla="*/ 61 h 771"/>
                              <a:gd name="T88" fmla="*/ 456 w 456"/>
                              <a:gd name="T89" fmla="*/ 77 h 771"/>
                              <a:gd name="T90" fmla="*/ 456 w 456"/>
                              <a:gd name="T91" fmla="*/ 694 h 771"/>
                              <a:gd name="T92" fmla="*/ 455 w 456"/>
                              <a:gd name="T93" fmla="*/ 709 h 771"/>
                              <a:gd name="T94" fmla="*/ 453 w 456"/>
                              <a:gd name="T95" fmla="*/ 724 h 771"/>
                              <a:gd name="T96" fmla="*/ 448 w 456"/>
                              <a:gd name="T97" fmla="*/ 737 h 771"/>
                              <a:gd name="T98" fmla="*/ 444 w 456"/>
                              <a:gd name="T99" fmla="*/ 748 h 771"/>
                              <a:gd name="T100" fmla="*/ 440 w 456"/>
                              <a:gd name="T101" fmla="*/ 754 h 771"/>
                              <a:gd name="T102" fmla="*/ 437 w 456"/>
                              <a:gd name="T103" fmla="*/ 758 h 771"/>
                              <a:gd name="T104" fmla="*/ 432 w 456"/>
                              <a:gd name="T105" fmla="*/ 762 h 771"/>
                              <a:gd name="T106" fmla="*/ 429 w 456"/>
                              <a:gd name="T107" fmla="*/ 765 h 771"/>
                              <a:gd name="T108" fmla="*/ 424 w 456"/>
                              <a:gd name="T109" fmla="*/ 767 h 771"/>
                              <a:gd name="T110" fmla="*/ 420 w 456"/>
                              <a:gd name="T111" fmla="*/ 769 h 771"/>
                              <a:gd name="T112" fmla="*/ 416 w 456"/>
                              <a:gd name="T113" fmla="*/ 770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5"/>
                                </a:lnTo>
                                <a:lnTo>
                                  <a:pt x="91" y="155"/>
                                </a:lnTo>
                                <a:lnTo>
                                  <a:pt x="91" y="617"/>
                                </a:lnTo>
                                <a:close/>
                                <a:moveTo>
                                  <a:pt x="411" y="771"/>
                                </a:moveTo>
                                <a:lnTo>
                                  <a:pt x="46" y="771"/>
                                </a:lnTo>
                                <a:lnTo>
                                  <a:pt x="41" y="770"/>
                                </a:lnTo>
                                <a:lnTo>
                                  <a:pt x="37" y="769"/>
                                </a:lnTo>
                                <a:lnTo>
                                  <a:pt x="32" y="767"/>
                                </a:lnTo>
                                <a:lnTo>
                                  <a:pt x="27" y="765"/>
                                </a:lnTo>
                                <a:lnTo>
                                  <a:pt x="24" y="762"/>
                                </a:lnTo>
                                <a:lnTo>
                                  <a:pt x="20" y="758"/>
                                </a:lnTo>
                                <a:lnTo>
                                  <a:pt x="17" y="754"/>
                                </a:lnTo>
                                <a:lnTo>
                                  <a:pt x="13" y="748"/>
                                </a:lnTo>
                                <a:lnTo>
                                  <a:pt x="8" y="737"/>
                                </a:lnTo>
                                <a:lnTo>
                                  <a:pt x="4" y="724"/>
                                </a:lnTo>
                                <a:lnTo>
                                  <a:pt x="1" y="709"/>
                                </a:lnTo>
                                <a:lnTo>
                                  <a:pt x="0" y="694"/>
                                </a:lnTo>
                                <a:lnTo>
                                  <a:pt x="0" y="77"/>
                                </a:lnTo>
                                <a:lnTo>
                                  <a:pt x="1" y="61"/>
                                </a:lnTo>
                                <a:lnTo>
                                  <a:pt x="4" y="47"/>
                                </a:lnTo>
                                <a:lnTo>
                                  <a:pt x="8" y="34"/>
                                </a:lnTo>
                                <a:lnTo>
                                  <a:pt x="13" y="22"/>
                                </a:lnTo>
                                <a:lnTo>
                                  <a:pt x="17" y="18"/>
                                </a:lnTo>
                                <a:lnTo>
                                  <a:pt x="20" y="13"/>
                                </a:lnTo>
                                <a:lnTo>
                                  <a:pt x="24" y="9"/>
                                </a:lnTo>
                                <a:lnTo>
                                  <a:pt x="27" y="6"/>
                                </a:lnTo>
                                <a:lnTo>
                                  <a:pt x="32" y="3"/>
                                </a:lnTo>
                                <a:lnTo>
                                  <a:pt x="37" y="1"/>
                                </a:lnTo>
                                <a:lnTo>
                                  <a:pt x="41" y="0"/>
                                </a:lnTo>
                                <a:lnTo>
                                  <a:pt x="46" y="0"/>
                                </a:lnTo>
                                <a:lnTo>
                                  <a:pt x="411" y="0"/>
                                </a:lnTo>
                                <a:lnTo>
                                  <a:pt x="416" y="0"/>
                                </a:lnTo>
                                <a:lnTo>
                                  <a:pt x="420" y="1"/>
                                </a:lnTo>
                                <a:lnTo>
                                  <a:pt x="424" y="3"/>
                                </a:lnTo>
                                <a:lnTo>
                                  <a:pt x="429" y="6"/>
                                </a:lnTo>
                                <a:lnTo>
                                  <a:pt x="432" y="9"/>
                                </a:lnTo>
                                <a:lnTo>
                                  <a:pt x="437" y="13"/>
                                </a:lnTo>
                                <a:lnTo>
                                  <a:pt x="440" y="18"/>
                                </a:lnTo>
                                <a:lnTo>
                                  <a:pt x="444" y="22"/>
                                </a:lnTo>
                                <a:lnTo>
                                  <a:pt x="448" y="34"/>
                                </a:lnTo>
                                <a:lnTo>
                                  <a:pt x="453" y="47"/>
                                </a:lnTo>
                                <a:lnTo>
                                  <a:pt x="455" y="61"/>
                                </a:lnTo>
                                <a:lnTo>
                                  <a:pt x="456" y="77"/>
                                </a:lnTo>
                                <a:lnTo>
                                  <a:pt x="456" y="694"/>
                                </a:lnTo>
                                <a:lnTo>
                                  <a:pt x="455" y="709"/>
                                </a:lnTo>
                                <a:lnTo>
                                  <a:pt x="453" y="724"/>
                                </a:lnTo>
                                <a:lnTo>
                                  <a:pt x="448" y="737"/>
                                </a:lnTo>
                                <a:lnTo>
                                  <a:pt x="444" y="748"/>
                                </a:lnTo>
                                <a:lnTo>
                                  <a:pt x="440" y="754"/>
                                </a:lnTo>
                                <a:lnTo>
                                  <a:pt x="437" y="758"/>
                                </a:lnTo>
                                <a:lnTo>
                                  <a:pt x="432" y="762"/>
                                </a:lnTo>
                                <a:lnTo>
                                  <a:pt x="429" y="765"/>
                                </a:lnTo>
                                <a:lnTo>
                                  <a:pt x="424" y="767"/>
                                </a:lnTo>
                                <a:lnTo>
                                  <a:pt x="420" y="769"/>
                                </a:lnTo>
                                <a:lnTo>
                                  <a:pt x="416"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
                        <wps:cNvSpPr>
                          <a:spLocks noEditPoints="1"/>
                        </wps:cNvSpPr>
                        <wps:spPr bwMode="auto">
                          <a:xfrm>
                            <a:off x="1332865" y="783590"/>
                            <a:ext cx="145415" cy="244475"/>
                          </a:xfrm>
                          <a:custGeom>
                            <a:avLst/>
                            <a:gdLst>
                              <a:gd name="T0" fmla="*/ 92 w 457"/>
                              <a:gd name="T1" fmla="*/ 617 h 772"/>
                              <a:gd name="T2" fmla="*/ 366 w 457"/>
                              <a:gd name="T3" fmla="*/ 617 h 772"/>
                              <a:gd name="T4" fmla="*/ 366 w 457"/>
                              <a:gd name="T5" fmla="*/ 155 h 772"/>
                              <a:gd name="T6" fmla="*/ 92 w 457"/>
                              <a:gd name="T7" fmla="*/ 155 h 772"/>
                              <a:gd name="T8" fmla="*/ 92 w 457"/>
                              <a:gd name="T9" fmla="*/ 617 h 772"/>
                              <a:gd name="T10" fmla="*/ 411 w 457"/>
                              <a:gd name="T11" fmla="*/ 772 h 772"/>
                              <a:gd name="T12" fmla="*/ 45 w 457"/>
                              <a:gd name="T13" fmla="*/ 772 h 772"/>
                              <a:gd name="T14" fmla="*/ 41 w 457"/>
                              <a:gd name="T15" fmla="*/ 772 h 772"/>
                              <a:gd name="T16" fmla="*/ 36 w 457"/>
                              <a:gd name="T17" fmla="*/ 771 h 772"/>
                              <a:gd name="T18" fmla="*/ 33 w 457"/>
                              <a:gd name="T19" fmla="*/ 769 h 772"/>
                              <a:gd name="T20" fmla="*/ 28 w 457"/>
                              <a:gd name="T21" fmla="*/ 766 h 772"/>
                              <a:gd name="T22" fmla="*/ 25 w 457"/>
                              <a:gd name="T23" fmla="*/ 763 h 772"/>
                              <a:gd name="T24" fmla="*/ 20 w 457"/>
                              <a:gd name="T25" fmla="*/ 759 h 772"/>
                              <a:gd name="T26" fmla="*/ 17 w 457"/>
                              <a:gd name="T27" fmla="*/ 754 h 772"/>
                              <a:gd name="T28" fmla="*/ 13 w 457"/>
                              <a:gd name="T29" fmla="*/ 750 h 772"/>
                              <a:gd name="T30" fmla="*/ 8 w 457"/>
                              <a:gd name="T31" fmla="*/ 738 h 772"/>
                              <a:gd name="T32" fmla="*/ 4 w 457"/>
                              <a:gd name="T33" fmla="*/ 725 h 772"/>
                              <a:gd name="T34" fmla="*/ 2 w 457"/>
                              <a:gd name="T35" fmla="*/ 711 h 772"/>
                              <a:gd name="T36" fmla="*/ 0 w 457"/>
                              <a:gd name="T37" fmla="*/ 695 h 772"/>
                              <a:gd name="T38" fmla="*/ 0 w 457"/>
                              <a:gd name="T39" fmla="*/ 78 h 772"/>
                              <a:gd name="T40" fmla="*/ 2 w 457"/>
                              <a:gd name="T41" fmla="*/ 63 h 772"/>
                              <a:gd name="T42" fmla="*/ 4 w 457"/>
                              <a:gd name="T43" fmla="*/ 48 h 772"/>
                              <a:gd name="T44" fmla="*/ 8 w 457"/>
                              <a:gd name="T45" fmla="*/ 34 h 772"/>
                              <a:gd name="T46" fmla="*/ 13 w 457"/>
                              <a:gd name="T47" fmla="*/ 24 h 772"/>
                              <a:gd name="T48" fmla="*/ 17 w 457"/>
                              <a:gd name="T49" fmla="*/ 18 h 772"/>
                              <a:gd name="T50" fmla="*/ 20 w 457"/>
                              <a:gd name="T51" fmla="*/ 14 h 772"/>
                              <a:gd name="T52" fmla="*/ 25 w 457"/>
                              <a:gd name="T53" fmla="*/ 10 h 772"/>
                              <a:gd name="T54" fmla="*/ 28 w 457"/>
                              <a:gd name="T55" fmla="*/ 7 h 772"/>
                              <a:gd name="T56" fmla="*/ 33 w 457"/>
                              <a:gd name="T57" fmla="*/ 5 h 772"/>
                              <a:gd name="T58" fmla="*/ 36 w 457"/>
                              <a:gd name="T59" fmla="*/ 3 h 772"/>
                              <a:gd name="T60" fmla="*/ 41 w 457"/>
                              <a:gd name="T61" fmla="*/ 2 h 772"/>
                              <a:gd name="T62" fmla="*/ 45 w 457"/>
                              <a:gd name="T63" fmla="*/ 0 h 772"/>
                              <a:gd name="T64" fmla="*/ 411 w 457"/>
                              <a:gd name="T65" fmla="*/ 0 h 772"/>
                              <a:gd name="T66" fmla="*/ 415 w 457"/>
                              <a:gd name="T67" fmla="*/ 2 h 772"/>
                              <a:gd name="T68" fmla="*/ 420 w 457"/>
                              <a:gd name="T69" fmla="*/ 3 h 772"/>
                              <a:gd name="T70" fmla="*/ 425 w 457"/>
                              <a:gd name="T71" fmla="*/ 5 h 772"/>
                              <a:gd name="T72" fmla="*/ 428 w 457"/>
                              <a:gd name="T73" fmla="*/ 7 h 772"/>
                              <a:gd name="T74" fmla="*/ 433 w 457"/>
                              <a:gd name="T75" fmla="*/ 10 h 772"/>
                              <a:gd name="T76" fmla="*/ 436 w 457"/>
                              <a:gd name="T77" fmla="*/ 14 h 772"/>
                              <a:gd name="T78" fmla="*/ 440 w 457"/>
                              <a:gd name="T79" fmla="*/ 18 h 772"/>
                              <a:gd name="T80" fmla="*/ 443 w 457"/>
                              <a:gd name="T81" fmla="*/ 24 h 772"/>
                              <a:gd name="T82" fmla="*/ 449 w 457"/>
                              <a:gd name="T83" fmla="*/ 34 h 772"/>
                              <a:gd name="T84" fmla="*/ 452 w 457"/>
                              <a:gd name="T85" fmla="*/ 48 h 772"/>
                              <a:gd name="T86" fmla="*/ 456 w 457"/>
                              <a:gd name="T87" fmla="*/ 63 h 772"/>
                              <a:gd name="T88" fmla="*/ 457 w 457"/>
                              <a:gd name="T89" fmla="*/ 78 h 772"/>
                              <a:gd name="T90" fmla="*/ 457 w 457"/>
                              <a:gd name="T91" fmla="*/ 695 h 772"/>
                              <a:gd name="T92" fmla="*/ 456 w 457"/>
                              <a:gd name="T93" fmla="*/ 711 h 772"/>
                              <a:gd name="T94" fmla="*/ 452 w 457"/>
                              <a:gd name="T95" fmla="*/ 725 h 772"/>
                              <a:gd name="T96" fmla="*/ 449 w 457"/>
                              <a:gd name="T97" fmla="*/ 738 h 772"/>
                              <a:gd name="T98" fmla="*/ 443 w 457"/>
                              <a:gd name="T99" fmla="*/ 750 h 772"/>
                              <a:gd name="T100" fmla="*/ 440 w 457"/>
                              <a:gd name="T101" fmla="*/ 754 h 772"/>
                              <a:gd name="T102" fmla="*/ 436 w 457"/>
                              <a:gd name="T103" fmla="*/ 759 h 772"/>
                              <a:gd name="T104" fmla="*/ 433 w 457"/>
                              <a:gd name="T105" fmla="*/ 763 h 772"/>
                              <a:gd name="T106" fmla="*/ 428 w 457"/>
                              <a:gd name="T107" fmla="*/ 766 h 772"/>
                              <a:gd name="T108" fmla="*/ 425 w 457"/>
                              <a:gd name="T109" fmla="*/ 769 h 772"/>
                              <a:gd name="T110" fmla="*/ 420 w 457"/>
                              <a:gd name="T111" fmla="*/ 771 h 772"/>
                              <a:gd name="T112" fmla="*/ 415 w 457"/>
                              <a:gd name="T113" fmla="*/ 772 h 772"/>
                              <a:gd name="T114" fmla="*/ 411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7"/>
                                </a:moveTo>
                                <a:lnTo>
                                  <a:pt x="366" y="617"/>
                                </a:lnTo>
                                <a:lnTo>
                                  <a:pt x="366" y="155"/>
                                </a:lnTo>
                                <a:lnTo>
                                  <a:pt x="92" y="155"/>
                                </a:lnTo>
                                <a:lnTo>
                                  <a:pt x="92" y="617"/>
                                </a:lnTo>
                                <a:close/>
                                <a:moveTo>
                                  <a:pt x="411" y="772"/>
                                </a:moveTo>
                                <a:lnTo>
                                  <a:pt x="45" y="772"/>
                                </a:lnTo>
                                <a:lnTo>
                                  <a:pt x="41" y="772"/>
                                </a:lnTo>
                                <a:lnTo>
                                  <a:pt x="36" y="771"/>
                                </a:lnTo>
                                <a:lnTo>
                                  <a:pt x="33" y="769"/>
                                </a:lnTo>
                                <a:lnTo>
                                  <a:pt x="28" y="766"/>
                                </a:lnTo>
                                <a:lnTo>
                                  <a:pt x="25" y="763"/>
                                </a:lnTo>
                                <a:lnTo>
                                  <a:pt x="20" y="759"/>
                                </a:lnTo>
                                <a:lnTo>
                                  <a:pt x="17" y="754"/>
                                </a:lnTo>
                                <a:lnTo>
                                  <a:pt x="13" y="750"/>
                                </a:lnTo>
                                <a:lnTo>
                                  <a:pt x="8" y="738"/>
                                </a:lnTo>
                                <a:lnTo>
                                  <a:pt x="4" y="725"/>
                                </a:lnTo>
                                <a:lnTo>
                                  <a:pt x="2" y="711"/>
                                </a:lnTo>
                                <a:lnTo>
                                  <a:pt x="0" y="695"/>
                                </a:lnTo>
                                <a:lnTo>
                                  <a:pt x="0" y="78"/>
                                </a:lnTo>
                                <a:lnTo>
                                  <a:pt x="2" y="63"/>
                                </a:lnTo>
                                <a:lnTo>
                                  <a:pt x="4" y="48"/>
                                </a:lnTo>
                                <a:lnTo>
                                  <a:pt x="8" y="34"/>
                                </a:lnTo>
                                <a:lnTo>
                                  <a:pt x="13" y="24"/>
                                </a:lnTo>
                                <a:lnTo>
                                  <a:pt x="17" y="18"/>
                                </a:lnTo>
                                <a:lnTo>
                                  <a:pt x="20" y="14"/>
                                </a:lnTo>
                                <a:lnTo>
                                  <a:pt x="25" y="10"/>
                                </a:lnTo>
                                <a:lnTo>
                                  <a:pt x="28" y="7"/>
                                </a:lnTo>
                                <a:lnTo>
                                  <a:pt x="33" y="5"/>
                                </a:lnTo>
                                <a:lnTo>
                                  <a:pt x="36" y="3"/>
                                </a:lnTo>
                                <a:lnTo>
                                  <a:pt x="41" y="2"/>
                                </a:lnTo>
                                <a:lnTo>
                                  <a:pt x="45" y="0"/>
                                </a:lnTo>
                                <a:lnTo>
                                  <a:pt x="411" y="0"/>
                                </a:lnTo>
                                <a:lnTo>
                                  <a:pt x="415" y="2"/>
                                </a:lnTo>
                                <a:lnTo>
                                  <a:pt x="420" y="3"/>
                                </a:lnTo>
                                <a:lnTo>
                                  <a:pt x="425" y="5"/>
                                </a:lnTo>
                                <a:lnTo>
                                  <a:pt x="428" y="7"/>
                                </a:lnTo>
                                <a:lnTo>
                                  <a:pt x="433" y="10"/>
                                </a:lnTo>
                                <a:lnTo>
                                  <a:pt x="436" y="14"/>
                                </a:lnTo>
                                <a:lnTo>
                                  <a:pt x="440" y="18"/>
                                </a:lnTo>
                                <a:lnTo>
                                  <a:pt x="443" y="24"/>
                                </a:lnTo>
                                <a:lnTo>
                                  <a:pt x="449" y="34"/>
                                </a:lnTo>
                                <a:lnTo>
                                  <a:pt x="452" y="48"/>
                                </a:lnTo>
                                <a:lnTo>
                                  <a:pt x="456" y="63"/>
                                </a:lnTo>
                                <a:lnTo>
                                  <a:pt x="457" y="78"/>
                                </a:lnTo>
                                <a:lnTo>
                                  <a:pt x="457" y="695"/>
                                </a:lnTo>
                                <a:lnTo>
                                  <a:pt x="456" y="711"/>
                                </a:lnTo>
                                <a:lnTo>
                                  <a:pt x="452" y="725"/>
                                </a:lnTo>
                                <a:lnTo>
                                  <a:pt x="449" y="738"/>
                                </a:lnTo>
                                <a:lnTo>
                                  <a:pt x="443" y="750"/>
                                </a:lnTo>
                                <a:lnTo>
                                  <a:pt x="440" y="754"/>
                                </a:lnTo>
                                <a:lnTo>
                                  <a:pt x="436" y="759"/>
                                </a:lnTo>
                                <a:lnTo>
                                  <a:pt x="433" y="763"/>
                                </a:lnTo>
                                <a:lnTo>
                                  <a:pt x="428" y="766"/>
                                </a:lnTo>
                                <a:lnTo>
                                  <a:pt x="425" y="769"/>
                                </a:lnTo>
                                <a:lnTo>
                                  <a:pt x="420" y="771"/>
                                </a:lnTo>
                                <a:lnTo>
                                  <a:pt x="415"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0"/>
                        <wps:cNvSpPr>
                          <a:spLocks noEditPoints="1"/>
                        </wps:cNvSpPr>
                        <wps:spPr bwMode="auto">
                          <a:xfrm>
                            <a:off x="1332865" y="979170"/>
                            <a:ext cx="145415" cy="245110"/>
                          </a:xfrm>
                          <a:custGeom>
                            <a:avLst/>
                            <a:gdLst>
                              <a:gd name="T0" fmla="*/ 92 w 457"/>
                              <a:gd name="T1" fmla="*/ 618 h 772"/>
                              <a:gd name="T2" fmla="*/ 366 w 457"/>
                              <a:gd name="T3" fmla="*/ 618 h 772"/>
                              <a:gd name="T4" fmla="*/ 366 w 457"/>
                              <a:gd name="T5" fmla="*/ 155 h 772"/>
                              <a:gd name="T6" fmla="*/ 92 w 457"/>
                              <a:gd name="T7" fmla="*/ 155 h 772"/>
                              <a:gd name="T8" fmla="*/ 92 w 457"/>
                              <a:gd name="T9" fmla="*/ 618 h 772"/>
                              <a:gd name="T10" fmla="*/ 411 w 457"/>
                              <a:gd name="T11" fmla="*/ 772 h 772"/>
                              <a:gd name="T12" fmla="*/ 45 w 457"/>
                              <a:gd name="T13" fmla="*/ 772 h 772"/>
                              <a:gd name="T14" fmla="*/ 41 w 457"/>
                              <a:gd name="T15" fmla="*/ 772 h 772"/>
                              <a:gd name="T16" fmla="*/ 36 w 457"/>
                              <a:gd name="T17" fmla="*/ 771 h 772"/>
                              <a:gd name="T18" fmla="*/ 33 w 457"/>
                              <a:gd name="T19" fmla="*/ 768 h 772"/>
                              <a:gd name="T20" fmla="*/ 28 w 457"/>
                              <a:gd name="T21" fmla="*/ 766 h 772"/>
                              <a:gd name="T22" fmla="*/ 25 w 457"/>
                              <a:gd name="T23" fmla="*/ 763 h 772"/>
                              <a:gd name="T24" fmla="*/ 20 w 457"/>
                              <a:gd name="T25" fmla="*/ 759 h 772"/>
                              <a:gd name="T26" fmla="*/ 17 w 457"/>
                              <a:gd name="T27" fmla="*/ 754 h 772"/>
                              <a:gd name="T28" fmla="*/ 13 w 457"/>
                              <a:gd name="T29" fmla="*/ 750 h 772"/>
                              <a:gd name="T30" fmla="*/ 8 w 457"/>
                              <a:gd name="T31" fmla="*/ 738 h 772"/>
                              <a:gd name="T32" fmla="*/ 4 w 457"/>
                              <a:gd name="T33" fmla="*/ 725 h 772"/>
                              <a:gd name="T34" fmla="*/ 2 w 457"/>
                              <a:gd name="T35" fmla="*/ 710 h 772"/>
                              <a:gd name="T36" fmla="*/ 0 w 457"/>
                              <a:gd name="T37" fmla="*/ 695 h 772"/>
                              <a:gd name="T38" fmla="*/ 0 w 457"/>
                              <a:gd name="T39" fmla="*/ 78 h 772"/>
                              <a:gd name="T40" fmla="*/ 2 w 457"/>
                              <a:gd name="T41" fmla="*/ 63 h 772"/>
                              <a:gd name="T42" fmla="*/ 4 w 457"/>
                              <a:gd name="T43" fmla="*/ 47 h 772"/>
                              <a:gd name="T44" fmla="*/ 8 w 457"/>
                              <a:gd name="T45" fmla="*/ 34 h 772"/>
                              <a:gd name="T46" fmla="*/ 13 w 457"/>
                              <a:gd name="T47" fmla="*/ 23 h 772"/>
                              <a:gd name="T48" fmla="*/ 17 w 457"/>
                              <a:gd name="T49" fmla="*/ 19 h 772"/>
                              <a:gd name="T50" fmla="*/ 20 w 457"/>
                              <a:gd name="T51" fmla="*/ 15 h 772"/>
                              <a:gd name="T52" fmla="*/ 25 w 457"/>
                              <a:gd name="T53" fmla="*/ 10 h 772"/>
                              <a:gd name="T54" fmla="*/ 28 w 457"/>
                              <a:gd name="T55" fmla="*/ 7 h 772"/>
                              <a:gd name="T56" fmla="*/ 33 w 457"/>
                              <a:gd name="T57" fmla="*/ 5 h 772"/>
                              <a:gd name="T58" fmla="*/ 36 w 457"/>
                              <a:gd name="T59" fmla="*/ 3 h 772"/>
                              <a:gd name="T60" fmla="*/ 41 w 457"/>
                              <a:gd name="T61" fmla="*/ 1 h 772"/>
                              <a:gd name="T62" fmla="*/ 45 w 457"/>
                              <a:gd name="T63" fmla="*/ 0 h 772"/>
                              <a:gd name="T64" fmla="*/ 411 w 457"/>
                              <a:gd name="T65" fmla="*/ 0 h 772"/>
                              <a:gd name="T66" fmla="*/ 415 w 457"/>
                              <a:gd name="T67" fmla="*/ 1 h 772"/>
                              <a:gd name="T68" fmla="*/ 420 w 457"/>
                              <a:gd name="T69" fmla="*/ 3 h 772"/>
                              <a:gd name="T70" fmla="*/ 425 w 457"/>
                              <a:gd name="T71" fmla="*/ 5 h 772"/>
                              <a:gd name="T72" fmla="*/ 428 w 457"/>
                              <a:gd name="T73" fmla="*/ 7 h 772"/>
                              <a:gd name="T74" fmla="*/ 433 w 457"/>
                              <a:gd name="T75" fmla="*/ 10 h 772"/>
                              <a:gd name="T76" fmla="*/ 436 w 457"/>
                              <a:gd name="T77" fmla="*/ 14 h 772"/>
                              <a:gd name="T78" fmla="*/ 440 w 457"/>
                              <a:gd name="T79" fmla="*/ 19 h 772"/>
                              <a:gd name="T80" fmla="*/ 443 w 457"/>
                              <a:gd name="T81" fmla="*/ 23 h 772"/>
                              <a:gd name="T82" fmla="*/ 449 w 457"/>
                              <a:gd name="T83" fmla="*/ 35 h 772"/>
                              <a:gd name="T84" fmla="*/ 452 w 457"/>
                              <a:gd name="T85" fmla="*/ 47 h 772"/>
                              <a:gd name="T86" fmla="*/ 456 w 457"/>
                              <a:gd name="T87" fmla="*/ 63 h 772"/>
                              <a:gd name="T88" fmla="*/ 457 w 457"/>
                              <a:gd name="T89" fmla="*/ 78 h 772"/>
                              <a:gd name="T90" fmla="*/ 457 w 457"/>
                              <a:gd name="T91" fmla="*/ 695 h 772"/>
                              <a:gd name="T92" fmla="*/ 456 w 457"/>
                              <a:gd name="T93" fmla="*/ 710 h 772"/>
                              <a:gd name="T94" fmla="*/ 452 w 457"/>
                              <a:gd name="T95" fmla="*/ 725 h 772"/>
                              <a:gd name="T96" fmla="*/ 449 w 457"/>
                              <a:gd name="T97" fmla="*/ 738 h 772"/>
                              <a:gd name="T98" fmla="*/ 443 w 457"/>
                              <a:gd name="T99" fmla="*/ 750 h 772"/>
                              <a:gd name="T100" fmla="*/ 440 w 457"/>
                              <a:gd name="T101" fmla="*/ 754 h 772"/>
                              <a:gd name="T102" fmla="*/ 436 w 457"/>
                              <a:gd name="T103" fmla="*/ 759 h 772"/>
                              <a:gd name="T104" fmla="*/ 433 w 457"/>
                              <a:gd name="T105" fmla="*/ 763 h 772"/>
                              <a:gd name="T106" fmla="*/ 428 w 457"/>
                              <a:gd name="T107" fmla="*/ 766 h 772"/>
                              <a:gd name="T108" fmla="*/ 425 w 457"/>
                              <a:gd name="T109" fmla="*/ 768 h 772"/>
                              <a:gd name="T110" fmla="*/ 420 w 457"/>
                              <a:gd name="T111" fmla="*/ 771 h 772"/>
                              <a:gd name="T112" fmla="*/ 415 w 457"/>
                              <a:gd name="T113" fmla="*/ 772 h 772"/>
                              <a:gd name="T114" fmla="*/ 411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8"/>
                                </a:moveTo>
                                <a:lnTo>
                                  <a:pt x="366" y="618"/>
                                </a:lnTo>
                                <a:lnTo>
                                  <a:pt x="366" y="155"/>
                                </a:lnTo>
                                <a:lnTo>
                                  <a:pt x="92" y="155"/>
                                </a:lnTo>
                                <a:lnTo>
                                  <a:pt x="92" y="618"/>
                                </a:lnTo>
                                <a:close/>
                                <a:moveTo>
                                  <a:pt x="411" y="772"/>
                                </a:moveTo>
                                <a:lnTo>
                                  <a:pt x="45" y="772"/>
                                </a:lnTo>
                                <a:lnTo>
                                  <a:pt x="41" y="772"/>
                                </a:lnTo>
                                <a:lnTo>
                                  <a:pt x="36" y="771"/>
                                </a:lnTo>
                                <a:lnTo>
                                  <a:pt x="33" y="768"/>
                                </a:lnTo>
                                <a:lnTo>
                                  <a:pt x="28" y="766"/>
                                </a:lnTo>
                                <a:lnTo>
                                  <a:pt x="25" y="763"/>
                                </a:lnTo>
                                <a:lnTo>
                                  <a:pt x="20" y="759"/>
                                </a:lnTo>
                                <a:lnTo>
                                  <a:pt x="17" y="754"/>
                                </a:lnTo>
                                <a:lnTo>
                                  <a:pt x="13" y="750"/>
                                </a:lnTo>
                                <a:lnTo>
                                  <a:pt x="8" y="738"/>
                                </a:lnTo>
                                <a:lnTo>
                                  <a:pt x="4" y="725"/>
                                </a:lnTo>
                                <a:lnTo>
                                  <a:pt x="2" y="710"/>
                                </a:lnTo>
                                <a:lnTo>
                                  <a:pt x="0" y="695"/>
                                </a:lnTo>
                                <a:lnTo>
                                  <a:pt x="0" y="78"/>
                                </a:lnTo>
                                <a:lnTo>
                                  <a:pt x="2" y="63"/>
                                </a:lnTo>
                                <a:lnTo>
                                  <a:pt x="4" y="47"/>
                                </a:lnTo>
                                <a:lnTo>
                                  <a:pt x="8" y="34"/>
                                </a:lnTo>
                                <a:lnTo>
                                  <a:pt x="13" y="23"/>
                                </a:lnTo>
                                <a:lnTo>
                                  <a:pt x="17" y="19"/>
                                </a:lnTo>
                                <a:lnTo>
                                  <a:pt x="20" y="15"/>
                                </a:lnTo>
                                <a:lnTo>
                                  <a:pt x="25" y="10"/>
                                </a:lnTo>
                                <a:lnTo>
                                  <a:pt x="28" y="7"/>
                                </a:lnTo>
                                <a:lnTo>
                                  <a:pt x="33" y="5"/>
                                </a:lnTo>
                                <a:lnTo>
                                  <a:pt x="36" y="3"/>
                                </a:lnTo>
                                <a:lnTo>
                                  <a:pt x="41" y="1"/>
                                </a:lnTo>
                                <a:lnTo>
                                  <a:pt x="45" y="0"/>
                                </a:lnTo>
                                <a:lnTo>
                                  <a:pt x="411" y="0"/>
                                </a:lnTo>
                                <a:lnTo>
                                  <a:pt x="415" y="1"/>
                                </a:lnTo>
                                <a:lnTo>
                                  <a:pt x="420" y="3"/>
                                </a:lnTo>
                                <a:lnTo>
                                  <a:pt x="425" y="5"/>
                                </a:lnTo>
                                <a:lnTo>
                                  <a:pt x="428" y="7"/>
                                </a:lnTo>
                                <a:lnTo>
                                  <a:pt x="433" y="10"/>
                                </a:lnTo>
                                <a:lnTo>
                                  <a:pt x="436" y="14"/>
                                </a:lnTo>
                                <a:lnTo>
                                  <a:pt x="440" y="19"/>
                                </a:lnTo>
                                <a:lnTo>
                                  <a:pt x="443" y="23"/>
                                </a:lnTo>
                                <a:lnTo>
                                  <a:pt x="449" y="35"/>
                                </a:lnTo>
                                <a:lnTo>
                                  <a:pt x="452" y="47"/>
                                </a:lnTo>
                                <a:lnTo>
                                  <a:pt x="456" y="63"/>
                                </a:lnTo>
                                <a:lnTo>
                                  <a:pt x="457" y="78"/>
                                </a:lnTo>
                                <a:lnTo>
                                  <a:pt x="457" y="695"/>
                                </a:lnTo>
                                <a:lnTo>
                                  <a:pt x="456" y="710"/>
                                </a:lnTo>
                                <a:lnTo>
                                  <a:pt x="452" y="725"/>
                                </a:lnTo>
                                <a:lnTo>
                                  <a:pt x="449" y="738"/>
                                </a:lnTo>
                                <a:lnTo>
                                  <a:pt x="443" y="750"/>
                                </a:lnTo>
                                <a:lnTo>
                                  <a:pt x="440" y="754"/>
                                </a:lnTo>
                                <a:lnTo>
                                  <a:pt x="436" y="759"/>
                                </a:lnTo>
                                <a:lnTo>
                                  <a:pt x="433" y="763"/>
                                </a:lnTo>
                                <a:lnTo>
                                  <a:pt x="428" y="766"/>
                                </a:lnTo>
                                <a:lnTo>
                                  <a:pt x="425" y="768"/>
                                </a:lnTo>
                                <a:lnTo>
                                  <a:pt x="420" y="771"/>
                                </a:lnTo>
                                <a:lnTo>
                                  <a:pt x="415" y="772"/>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1"/>
                        <wps:cNvSpPr>
                          <a:spLocks noEditPoints="1"/>
                        </wps:cNvSpPr>
                        <wps:spPr bwMode="auto">
                          <a:xfrm>
                            <a:off x="1332865" y="1371600"/>
                            <a:ext cx="145415" cy="244475"/>
                          </a:xfrm>
                          <a:custGeom>
                            <a:avLst/>
                            <a:gdLst>
                              <a:gd name="T0" fmla="*/ 92 w 457"/>
                              <a:gd name="T1" fmla="*/ 617 h 772"/>
                              <a:gd name="T2" fmla="*/ 366 w 457"/>
                              <a:gd name="T3" fmla="*/ 617 h 772"/>
                              <a:gd name="T4" fmla="*/ 366 w 457"/>
                              <a:gd name="T5" fmla="*/ 154 h 772"/>
                              <a:gd name="T6" fmla="*/ 92 w 457"/>
                              <a:gd name="T7" fmla="*/ 154 h 772"/>
                              <a:gd name="T8" fmla="*/ 92 w 457"/>
                              <a:gd name="T9" fmla="*/ 617 h 772"/>
                              <a:gd name="T10" fmla="*/ 411 w 457"/>
                              <a:gd name="T11" fmla="*/ 772 h 772"/>
                              <a:gd name="T12" fmla="*/ 45 w 457"/>
                              <a:gd name="T13" fmla="*/ 772 h 772"/>
                              <a:gd name="T14" fmla="*/ 41 w 457"/>
                              <a:gd name="T15" fmla="*/ 770 h 772"/>
                              <a:gd name="T16" fmla="*/ 36 w 457"/>
                              <a:gd name="T17" fmla="*/ 769 h 772"/>
                              <a:gd name="T18" fmla="*/ 33 w 457"/>
                              <a:gd name="T19" fmla="*/ 767 h 772"/>
                              <a:gd name="T20" fmla="*/ 28 w 457"/>
                              <a:gd name="T21" fmla="*/ 765 h 772"/>
                              <a:gd name="T22" fmla="*/ 25 w 457"/>
                              <a:gd name="T23" fmla="*/ 762 h 772"/>
                              <a:gd name="T24" fmla="*/ 20 w 457"/>
                              <a:gd name="T25" fmla="*/ 758 h 772"/>
                              <a:gd name="T26" fmla="*/ 17 w 457"/>
                              <a:gd name="T27" fmla="*/ 753 h 772"/>
                              <a:gd name="T28" fmla="*/ 13 w 457"/>
                              <a:gd name="T29" fmla="*/ 749 h 772"/>
                              <a:gd name="T30" fmla="*/ 8 w 457"/>
                              <a:gd name="T31" fmla="*/ 738 h 772"/>
                              <a:gd name="T32" fmla="*/ 4 w 457"/>
                              <a:gd name="T33" fmla="*/ 724 h 772"/>
                              <a:gd name="T34" fmla="*/ 2 w 457"/>
                              <a:gd name="T35" fmla="*/ 709 h 772"/>
                              <a:gd name="T36" fmla="*/ 0 w 457"/>
                              <a:gd name="T37" fmla="*/ 694 h 772"/>
                              <a:gd name="T38" fmla="*/ 0 w 457"/>
                              <a:gd name="T39" fmla="*/ 77 h 772"/>
                              <a:gd name="T40" fmla="*/ 2 w 457"/>
                              <a:gd name="T41" fmla="*/ 62 h 772"/>
                              <a:gd name="T42" fmla="*/ 4 w 457"/>
                              <a:gd name="T43" fmla="*/ 47 h 772"/>
                              <a:gd name="T44" fmla="*/ 8 w 457"/>
                              <a:gd name="T45" fmla="*/ 34 h 772"/>
                              <a:gd name="T46" fmla="*/ 13 w 457"/>
                              <a:gd name="T47" fmla="*/ 22 h 772"/>
                              <a:gd name="T48" fmla="*/ 17 w 457"/>
                              <a:gd name="T49" fmla="*/ 18 h 772"/>
                              <a:gd name="T50" fmla="*/ 20 w 457"/>
                              <a:gd name="T51" fmla="*/ 13 h 772"/>
                              <a:gd name="T52" fmla="*/ 25 w 457"/>
                              <a:gd name="T53" fmla="*/ 9 h 772"/>
                              <a:gd name="T54" fmla="*/ 28 w 457"/>
                              <a:gd name="T55" fmla="*/ 6 h 772"/>
                              <a:gd name="T56" fmla="*/ 33 w 457"/>
                              <a:gd name="T57" fmla="*/ 4 h 772"/>
                              <a:gd name="T58" fmla="*/ 36 w 457"/>
                              <a:gd name="T59" fmla="*/ 1 h 772"/>
                              <a:gd name="T60" fmla="*/ 41 w 457"/>
                              <a:gd name="T61" fmla="*/ 0 h 772"/>
                              <a:gd name="T62" fmla="*/ 45 w 457"/>
                              <a:gd name="T63" fmla="*/ 0 h 772"/>
                              <a:gd name="T64" fmla="*/ 411 w 457"/>
                              <a:gd name="T65" fmla="*/ 0 h 772"/>
                              <a:gd name="T66" fmla="*/ 415 w 457"/>
                              <a:gd name="T67" fmla="*/ 0 h 772"/>
                              <a:gd name="T68" fmla="*/ 420 w 457"/>
                              <a:gd name="T69" fmla="*/ 1 h 772"/>
                              <a:gd name="T70" fmla="*/ 425 w 457"/>
                              <a:gd name="T71" fmla="*/ 4 h 772"/>
                              <a:gd name="T72" fmla="*/ 428 w 457"/>
                              <a:gd name="T73" fmla="*/ 6 h 772"/>
                              <a:gd name="T74" fmla="*/ 433 w 457"/>
                              <a:gd name="T75" fmla="*/ 9 h 772"/>
                              <a:gd name="T76" fmla="*/ 436 w 457"/>
                              <a:gd name="T77" fmla="*/ 13 h 772"/>
                              <a:gd name="T78" fmla="*/ 440 w 457"/>
                              <a:gd name="T79" fmla="*/ 18 h 772"/>
                              <a:gd name="T80" fmla="*/ 443 w 457"/>
                              <a:gd name="T81" fmla="*/ 22 h 772"/>
                              <a:gd name="T82" fmla="*/ 449 w 457"/>
                              <a:gd name="T83" fmla="*/ 34 h 772"/>
                              <a:gd name="T84" fmla="*/ 452 w 457"/>
                              <a:gd name="T85" fmla="*/ 47 h 772"/>
                              <a:gd name="T86" fmla="*/ 456 w 457"/>
                              <a:gd name="T87" fmla="*/ 62 h 772"/>
                              <a:gd name="T88" fmla="*/ 457 w 457"/>
                              <a:gd name="T89" fmla="*/ 77 h 772"/>
                              <a:gd name="T90" fmla="*/ 457 w 457"/>
                              <a:gd name="T91" fmla="*/ 694 h 772"/>
                              <a:gd name="T92" fmla="*/ 456 w 457"/>
                              <a:gd name="T93" fmla="*/ 709 h 772"/>
                              <a:gd name="T94" fmla="*/ 452 w 457"/>
                              <a:gd name="T95" fmla="*/ 724 h 772"/>
                              <a:gd name="T96" fmla="*/ 449 w 457"/>
                              <a:gd name="T97" fmla="*/ 738 h 772"/>
                              <a:gd name="T98" fmla="*/ 443 w 457"/>
                              <a:gd name="T99" fmla="*/ 749 h 772"/>
                              <a:gd name="T100" fmla="*/ 440 w 457"/>
                              <a:gd name="T101" fmla="*/ 753 h 772"/>
                              <a:gd name="T102" fmla="*/ 436 w 457"/>
                              <a:gd name="T103" fmla="*/ 758 h 772"/>
                              <a:gd name="T104" fmla="*/ 433 w 457"/>
                              <a:gd name="T105" fmla="*/ 762 h 772"/>
                              <a:gd name="T106" fmla="*/ 428 w 457"/>
                              <a:gd name="T107" fmla="*/ 765 h 772"/>
                              <a:gd name="T108" fmla="*/ 425 w 457"/>
                              <a:gd name="T109" fmla="*/ 767 h 772"/>
                              <a:gd name="T110" fmla="*/ 420 w 457"/>
                              <a:gd name="T111" fmla="*/ 769 h 772"/>
                              <a:gd name="T112" fmla="*/ 415 w 457"/>
                              <a:gd name="T113" fmla="*/ 770 h 772"/>
                              <a:gd name="T114" fmla="*/ 411 w 457"/>
                              <a:gd name="T115" fmla="*/ 772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2">
                                <a:moveTo>
                                  <a:pt x="92" y="617"/>
                                </a:moveTo>
                                <a:lnTo>
                                  <a:pt x="366" y="617"/>
                                </a:lnTo>
                                <a:lnTo>
                                  <a:pt x="366" y="154"/>
                                </a:lnTo>
                                <a:lnTo>
                                  <a:pt x="92" y="154"/>
                                </a:lnTo>
                                <a:lnTo>
                                  <a:pt x="92" y="617"/>
                                </a:lnTo>
                                <a:close/>
                                <a:moveTo>
                                  <a:pt x="411" y="772"/>
                                </a:moveTo>
                                <a:lnTo>
                                  <a:pt x="45" y="772"/>
                                </a:lnTo>
                                <a:lnTo>
                                  <a:pt x="41" y="770"/>
                                </a:lnTo>
                                <a:lnTo>
                                  <a:pt x="36" y="769"/>
                                </a:lnTo>
                                <a:lnTo>
                                  <a:pt x="33" y="767"/>
                                </a:lnTo>
                                <a:lnTo>
                                  <a:pt x="28" y="765"/>
                                </a:lnTo>
                                <a:lnTo>
                                  <a:pt x="25" y="762"/>
                                </a:lnTo>
                                <a:lnTo>
                                  <a:pt x="20" y="758"/>
                                </a:lnTo>
                                <a:lnTo>
                                  <a:pt x="17" y="753"/>
                                </a:lnTo>
                                <a:lnTo>
                                  <a:pt x="13" y="749"/>
                                </a:lnTo>
                                <a:lnTo>
                                  <a:pt x="8" y="738"/>
                                </a:lnTo>
                                <a:lnTo>
                                  <a:pt x="4" y="724"/>
                                </a:lnTo>
                                <a:lnTo>
                                  <a:pt x="2" y="709"/>
                                </a:lnTo>
                                <a:lnTo>
                                  <a:pt x="0" y="694"/>
                                </a:lnTo>
                                <a:lnTo>
                                  <a:pt x="0" y="77"/>
                                </a:lnTo>
                                <a:lnTo>
                                  <a:pt x="2" y="62"/>
                                </a:lnTo>
                                <a:lnTo>
                                  <a:pt x="4" y="47"/>
                                </a:lnTo>
                                <a:lnTo>
                                  <a:pt x="8" y="34"/>
                                </a:lnTo>
                                <a:lnTo>
                                  <a:pt x="13" y="22"/>
                                </a:lnTo>
                                <a:lnTo>
                                  <a:pt x="17" y="18"/>
                                </a:lnTo>
                                <a:lnTo>
                                  <a:pt x="20" y="13"/>
                                </a:lnTo>
                                <a:lnTo>
                                  <a:pt x="25" y="9"/>
                                </a:lnTo>
                                <a:lnTo>
                                  <a:pt x="28" y="6"/>
                                </a:lnTo>
                                <a:lnTo>
                                  <a:pt x="33" y="4"/>
                                </a:lnTo>
                                <a:lnTo>
                                  <a:pt x="36" y="1"/>
                                </a:lnTo>
                                <a:lnTo>
                                  <a:pt x="41" y="0"/>
                                </a:lnTo>
                                <a:lnTo>
                                  <a:pt x="45" y="0"/>
                                </a:lnTo>
                                <a:lnTo>
                                  <a:pt x="411" y="0"/>
                                </a:lnTo>
                                <a:lnTo>
                                  <a:pt x="415" y="0"/>
                                </a:lnTo>
                                <a:lnTo>
                                  <a:pt x="420" y="1"/>
                                </a:lnTo>
                                <a:lnTo>
                                  <a:pt x="425" y="4"/>
                                </a:lnTo>
                                <a:lnTo>
                                  <a:pt x="428" y="6"/>
                                </a:lnTo>
                                <a:lnTo>
                                  <a:pt x="433" y="9"/>
                                </a:lnTo>
                                <a:lnTo>
                                  <a:pt x="436" y="13"/>
                                </a:lnTo>
                                <a:lnTo>
                                  <a:pt x="440" y="18"/>
                                </a:lnTo>
                                <a:lnTo>
                                  <a:pt x="443" y="22"/>
                                </a:lnTo>
                                <a:lnTo>
                                  <a:pt x="449" y="34"/>
                                </a:lnTo>
                                <a:lnTo>
                                  <a:pt x="452" y="47"/>
                                </a:lnTo>
                                <a:lnTo>
                                  <a:pt x="456" y="62"/>
                                </a:lnTo>
                                <a:lnTo>
                                  <a:pt x="457" y="77"/>
                                </a:lnTo>
                                <a:lnTo>
                                  <a:pt x="457" y="694"/>
                                </a:lnTo>
                                <a:lnTo>
                                  <a:pt x="456" y="709"/>
                                </a:lnTo>
                                <a:lnTo>
                                  <a:pt x="452" y="724"/>
                                </a:lnTo>
                                <a:lnTo>
                                  <a:pt x="449" y="738"/>
                                </a:lnTo>
                                <a:lnTo>
                                  <a:pt x="443" y="749"/>
                                </a:lnTo>
                                <a:lnTo>
                                  <a:pt x="440" y="753"/>
                                </a:lnTo>
                                <a:lnTo>
                                  <a:pt x="436" y="758"/>
                                </a:lnTo>
                                <a:lnTo>
                                  <a:pt x="433" y="762"/>
                                </a:lnTo>
                                <a:lnTo>
                                  <a:pt x="428" y="765"/>
                                </a:lnTo>
                                <a:lnTo>
                                  <a:pt x="425" y="767"/>
                                </a:lnTo>
                                <a:lnTo>
                                  <a:pt x="420" y="769"/>
                                </a:lnTo>
                                <a:lnTo>
                                  <a:pt x="415" y="770"/>
                                </a:lnTo>
                                <a:lnTo>
                                  <a:pt x="411" y="772"/>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2"/>
                        <wps:cNvSpPr>
                          <a:spLocks noEditPoints="1"/>
                        </wps:cNvSpPr>
                        <wps:spPr bwMode="auto">
                          <a:xfrm>
                            <a:off x="1332865" y="1567180"/>
                            <a:ext cx="145415" cy="245110"/>
                          </a:xfrm>
                          <a:custGeom>
                            <a:avLst/>
                            <a:gdLst>
                              <a:gd name="T0" fmla="*/ 92 w 457"/>
                              <a:gd name="T1" fmla="*/ 617 h 771"/>
                              <a:gd name="T2" fmla="*/ 366 w 457"/>
                              <a:gd name="T3" fmla="*/ 617 h 771"/>
                              <a:gd name="T4" fmla="*/ 366 w 457"/>
                              <a:gd name="T5" fmla="*/ 155 h 771"/>
                              <a:gd name="T6" fmla="*/ 92 w 457"/>
                              <a:gd name="T7" fmla="*/ 155 h 771"/>
                              <a:gd name="T8" fmla="*/ 92 w 457"/>
                              <a:gd name="T9" fmla="*/ 617 h 771"/>
                              <a:gd name="T10" fmla="*/ 411 w 457"/>
                              <a:gd name="T11" fmla="*/ 771 h 771"/>
                              <a:gd name="T12" fmla="*/ 45 w 457"/>
                              <a:gd name="T13" fmla="*/ 771 h 771"/>
                              <a:gd name="T14" fmla="*/ 41 w 457"/>
                              <a:gd name="T15" fmla="*/ 770 h 771"/>
                              <a:gd name="T16" fmla="*/ 36 w 457"/>
                              <a:gd name="T17" fmla="*/ 769 h 771"/>
                              <a:gd name="T18" fmla="*/ 33 w 457"/>
                              <a:gd name="T19" fmla="*/ 767 h 771"/>
                              <a:gd name="T20" fmla="*/ 28 w 457"/>
                              <a:gd name="T21" fmla="*/ 765 h 771"/>
                              <a:gd name="T22" fmla="*/ 25 w 457"/>
                              <a:gd name="T23" fmla="*/ 762 h 771"/>
                              <a:gd name="T24" fmla="*/ 20 w 457"/>
                              <a:gd name="T25" fmla="*/ 758 h 771"/>
                              <a:gd name="T26" fmla="*/ 17 w 457"/>
                              <a:gd name="T27" fmla="*/ 754 h 771"/>
                              <a:gd name="T28" fmla="*/ 13 w 457"/>
                              <a:gd name="T29" fmla="*/ 748 h 771"/>
                              <a:gd name="T30" fmla="*/ 8 w 457"/>
                              <a:gd name="T31" fmla="*/ 737 h 771"/>
                              <a:gd name="T32" fmla="*/ 4 w 457"/>
                              <a:gd name="T33" fmla="*/ 724 h 771"/>
                              <a:gd name="T34" fmla="*/ 2 w 457"/>
                              <a:gd name="T35" fmla="*/ 709 h 771"/>
                              <a:gd name="T36" fmla="*/ 0 w 457"/>
                              <a:gd name="T37" fmla="*/ 694 h 771"/>
                              <a:gd name="T38" fmla="*/ 0 w 457"/>
                              <a:gd name="T39" fmla="*/ 77 h 771"/>
                              <a:gd name="T40" fmla="*/ 2 w 457"/>
                              <a:gd name="T41" fmla="*/ 61 h 771"/>
                              <a:gd name="T42" fmla="*/ 4 w 457"/>
                              <a:gd name="T43" fmla="*/ 47 h 771"/>
                              <a:gd name="T44" fmla="*/ 8 w 457"/>
                              <a:gd name="T45" fmla="*/ 34 h 771"/>
                              <a:gd name="T46" fmla="*/ 13 w 457"/>
                              <a:gd name="T47" fmla="*/ 22 h 771"/>
                              <a:gd name="T48" fmla="*/ 17 w 457"/>
                              <a:gd name="T49" fmla="*/ 18 h 771"/>
                              <a:gd name="T50" fmla="*/ 20 w 457"/>
                              <a:gd name="T51" fmla="*/ 13 h 771"/>
                              <a:gd name="T52" fmla="*/ 25 w 457"/>
                              <a:gd name="T53" fmla="*/ 9 h 771"/>
                              <a:gd name="T54" fmla="*/ 28 w 457"/>
                              <a:gd name="T55" fmla="*/ 6 h 771"/>
                              <a:gd name="T56" fmla="*/ 33 w 457"/>
                              <a:gd name="T57" fmla="*/ 3 h 771"/>
                              <a:gd name="T58" fmla="*/ 36 w 457"/>
                              <a:gd name="T59" fmla="*/ 1 h 771"/>
                              <a:gd name="T60" fmla="*/ 41 w 457"/>
                              <a:gd name="T61" fmla="*/ 0 h 771"/>
                              <a:gd name="T62" fmla="*/ 45 w 457"/>
                              <a:gd name="T63" fmla="*/ 0 h 771"/>
                              <a:gd name="T64" fmla="*/ 411 w 457"/>
                              <a:gd name="T65" fmla="*/ 0 h 771"/>
                              <a:gd name="T66" fmla="*/ 415 w 457"/>
                              <a:gd name="T67" fmla="*/ 0 h 771"/>
                              <a:gd name="T68" fmla="*/ 420 w 457"/>
                              <a:gd name="T69" fmla="*/ 1 h 771"/>
                              <a:gd name="T70" fmla="*/ 425 w 457"/>
                              <a:gd name="T71" fmla="*/ 3 h 771"/>
                              <a:gd name="T72" fmla="*/ 428 w 457"/>
                              <a:gd name="T73" fmla="*/ 6 h 771"/>
                              <a:gd name="T74" fmla="*/ 433 w 457"/>
                              <a:gd name="T75" fmla="*/ 9 h 771"/>
                              <a:gd name="T76" fmla="*/ 436 w 457"/>
                              <a:gd name="T77" fmla="*/ 13 h 771"/>
                              <a:gd name="T78" fmla="*/ 440 w 457"/>
                              <a:gd name="T79" fmla="*/ 18 h 771"/>
                              <a:gd name="T80" fmla="*/ 443 w 457"/>
                              <a:gd name="T81" fmla="*/ 22 h 771"/>
                              <a:gd name="T82" fmla="*/ 449 w 457"/>
                              <a:gd name="T83" fmla="*/ 34 h 771"/>
                              <a:gd name="T84" fmla="*/ 452 w 457"/>
                              <a:gd name="T85" fmla="*/ 47 h 771"/>
                              <a:gd name="T86" fmla="*/ 456 w 457"/>
                              <a:gd name="T87" fmla="*/ 61 h 771"/>
                              <a:gd name="T88" fmla="*/ 457 w 457"/>
                              <a:gd name="T89" fmla="*/ 77 h 771"/>
                              <a:gd name="T90" fmla="*/ 457 w 457"/>
                              <a:gd name="T91" fmla="*/ 694 h 771"/>
                              <a:gd name="T92" fmla="*/ 456 w 457"/>
                              <a:gd name="T93" fmla="*/ 709 h 771"/>
                              <a:gd name="T94" fmla="*/ 452 w 457"/>
                              <a:gd name="T95" fmla="*/ 724 h 771"/>
                              <a:gd name="T96" fmla="*/ 449 w 457"/>
                              <a:gd name="T97" fmla="*/ 737 h 771"/>
                              <a:gd name="T98" fmla="*/ 443 w 457"/>
                              <a:gd name="T99" fmla="*/ 748 h 771"/>
                              <a:gd name="T100" fmla="*/ 440 w 457"/>
                              <a:gd name="T101" fmla="*/ 754 h 771"/>
                              <a:gd name="T102" fmla="*/ 436 w 457"/>
                              <a:gd name="T103" fmla="*/ 758 h 771"/>
                              <a:gd name="T104" fmla="*/ 433 w 457"/>
                              <a:gd name="T105" fmla="*/ 762 h 771"/>
                              <a:gd name="T106" fmla="*/ 428 w 457"/>
                              <a:gd name="T107" fmla="*/ 765 h 771"/>
                              <a:gd name="T108" fmla="*/ 425 w 457"/>
                              <a:gd name="T109" fmla="*/ 767 h 771"/>
                              <a:gd name="T110" fmla="*/ 420 w 457"/>
                              <a:gd name="T111" fmla="*/ 769 h 771"/>
                              <a:gd name="T112" fmla="*/ 415 w 457"/>
                              <a:gd name="T113" fmla="*/ 770 h 771"/>
                              <a:gd name="T114" fmla="*/ 411 w 457"/>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1">
                                <a:moveTo>
                                  <a:pt x="92" y="617"/>
                                </a:moveTo>
                                <a:lnTo>
                                  <a:pt x="366" y="617"/>
                                </a:lnTo>
                                <a:lnTo>
                                  <a:pt x="366" y="155"/>
                                </a:lnTo>
                                <a:lnTo>
                                  <a:pt x="92" y="155"/>
                                </a:lnTo>
                                <a:lnTo>
                                  <a:pt x="92" y="617"/>
                                </a:lnTo>
                                <a:close/>
                                <a:moveTo>
                                  <a:pt x="411" y="771"/>
                                </a:moveTo>
                                <a:lnTo>
                                  <a:pt x="45" y="771"/>
                                </a:lnTo>
                                <a:lnTo>
                                  <a:pt x="41" y="770"/>
                                </a:lnTo>
                                <a:lnTo>
                                  <a:pt x="36" y="769"/>
                                </a:lnTo>
                                <a:lnTo>
                                  <a:pt x="33" y="767"/>
                                </a:lnTo>
                                <a:lnTo>
                                  <a:pt x="28" y="765"/>
                                </a:lnTo>
                                <a:lnTo>
                                  <a:pt x="25" y="762"/>
                                </a:lnTo>
                                <a:lnTo>
                                  <a:pt x="20" y="758"/>
                                </a:lnTo>
                                <a:lnTo>
                                  <a:pt x="17" y="754"/>
                                </a:lnTo>
                                <a:lnTo>
                                  <a:pt x="13" y="748"/>
                                </a:lnTo>
                                <a:lnTo>
                                  <a:pt x="8" y="737"/>
                                </a:lnTo>
                                <a:lnTo>
                                  <a:pt x="4" y="724"/>
                                </a:lnTo>
                                <a:lnTo>
                                  <a:pt x="2" y="709"/>
                                </a:lnTo>
                                <a:lnTo>
                                  <a:pt x="0" y="694"/>
                                </a:lnTo>
                                <a:lnTo>
                                  <a:pt x="0" y="77"/>
                                </a:lnTo>
                                <a:lnTo>
                                  <a:pt x="2" y="61"/>
                                </a:lnTo>
                                <a:lnTo>
                                  <a:pt x="4" y="47"/>
                                </a:lnTo>
                                <a:lnTo>
                                  <a:pt x="8" y="34"/>
                                </a:lnTo>
                                <a:lnTo>
                                  <a:pt x="13" y="22"/>
                                </a:lnTo>
                                <a:lnTo>
                                  <a:pt x="17" y="18"/>
                                </a:lnTo>
                                <a:lnTo>
                                  <a:pt x="20" y="13"/>
                                </a:lnTo>
                                <a:lnTo>
                                  <a:pt x="25" y="9"/>
                                </a:lnTo>
                                <a:lnTo>
                                  <a:pt x="28" y="6"/>
                                </a:lnTo>
                                <a:lnTo>
                                  <a:pt x="33" y="3"/>
                                </a:lnTo>
                                <a:lnTo>
                                  <a:pt x="36" y="1"/>
                                </a:lnTo>
                                <a:lnTo>
                                  <a:pt x="41" y="0"/>
                                </a:lnTo>
                                <a:lnTo>
                                  <a:pt x="45" y="0"/>
                                </a:lnTo>
                                <a:lnTo>
                                  <a:pt x="411" y="0"/>
                                </a:lnTo>
                                <a:lnTo>
                                  <a:pt x="415" y="0"/>
                                </a:lnTo>
                                <a:lnTo>
                                  <a:pt x="420" y="1"/>
                                </a:lnTo>
                                <a:lnTo>
                                  <a:pt x="425" y="3"/>
                                </a:lnTo>
                                <a:lnTo>
                                  <a:pt x="428" y="6"/>
                                </a:lnTo>
                                <a:lnTo>
                                  <a:pt x="433" y="9"/>
                                </a:lnTo>
                                <a:lnTo>
                                  <a:pt x="436" y="13"/>
                                </a:lnTo>
                                <a:lnTo>
                                  <a:pt x="440" y="18"/>
                                </a:lnTo>
                                <a:lnTo>
                                  <a:pt x="443" y="22"/>
                                </a:lnTo>
                                <a:lnTo>
                                  <a:pt x="449" y="34"/>
                                </a:lnTo>
                                <a:lnTo>
                                  <a:pt x="452" y="47"/>
                                </a:lnTo>
                                <a:lnTo>
                                  <a:pt x="456" y="61"/>
                                </a:lnTo>
                                <a:lnTo>
                                  <a:pt x="457" y="77"/>
                                </a:lnTo>
                                <a:lnTo>
                                  <a:pt x="457" y="694"/>
                                </a:lnTo>
                                <a:lnTo>
                                  <a:pt x="456" y="709"/>
                                </a:lnTo>
                                <a:lnTo>
                                  <a:pt x="452" y="724"/>
                                </a:lnTo>
                                <a:lnTo>
                                  <a:pt x="449" y="737"/>
                                </a:lnTo>
                                <a:lnTo>
                                  <a:pt x="443" y="748"/>
                                </a:lnTo>
                                <a:lnTo>
                                  <a:pt x="440" y="754"/>
                                </a:lnTo>
                                <a:lnTo>
                                  <a:pt x="436" y="758"/>
                                </a:lnTo>
                                <a:lnTo>
                                  <a:pt x="433" y="762"/>
                                </a:lnTo>
                                <a:lnTo>
                                  <a:pt x="428" y="765"/>
                                </a:lnTo>
                                <a:lnTo>
                                  <a:pt x="425" y="767"/>
                                </a:lnTo>
                                <a:lnTo>
                                  <a:pt x="420" y="769"/>
                                </a:lnTo>
                                <a:lnTo>
                                  <a:pt x="415"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3"/>
                        <wps:cNvSpPr>
                          <a:spLocks noEditPoints="1"/>
                        </wps:cNvSpPr>
                        <wps:spPr bwMode="auto">
                          <a:xfrm>
                            <a:off x="1101090" y="1958975"/>
                            <a:ext cx="144780" cy="245110"/>
                          </a:xfrm>
                          <a:custGeom>
                            <a:avLst/>
                            <a:gdLst>
                              <a:gd name="T0" fmla="*/ 91 w 456"/>
                              <a:gd name="T1" fmla="*/ 617 h 771"/>
                              <a:gd name="T2" fmla="*/ 365 w 456"/>
                              <a:gd name="T3" fmla="*/ 617 h 771"/>
                              <a:gd name="T4" fmla="*/ 365 w 456"/>
                              <a:gd name="T5" fmla="*/ 154 h 771"/>
                              <a:gd name="T6" fmla="*/ 91 w 456"/>
                              <a:gd name="T7" fmla="*/ 154 h 771"/>
                              <a:gd name="T8" fmla="*/ 91 w 456"/>
                              <a:gd name="T9" fmla="*/ 617 h 771"/>
                              <a:gd name="T10" fmla="*/ 411 w 456"/>
                              <a:gd name="T11" fmla="*/ 771 h 771"/>
                              <a:gd name="T12" fmla="*/ 46 w 456"/>
                              <a:gd name="T13" fmla="*/ 771 h 771"/>
                              <a:gd name="T14" fmla="*/ 41 w 456"/>
                              <a:gd name="T15" fmla="*/ 770 h 771"/>
                              <a:gd name="T16" fmla="*/ 37 w 456"/>
                              <a:gd name="T17" fmla="*/ 769 h 771"/>
                              <a:gd name="T18" fmla="*/ 32 w 456"/>
                              <a:gd name="T19" fmla="*/ 768 h 771"/>
                              <a:gd name="T20" fmla="*/ 27 w 456"/>
                              <a:gd name="T21" fmla="*/ 765 h 771"/>
                              <a:gd name="T22" fmla="*/ 24 w 456"/>
                              <a:gd name="T23" fmla="*/ 761 h 771"/>
                              <a:gd name="T24" fmla="*/ 20 w 456"/>
                              <a:gd name="T25" fmla="*/ 758 h 771"/>
                              <a:gd name="T26" fmla="*/ 17 w 456"/>
                              <a:gd name="T27" fmla="*/ 754 h 771"/>
                              <a:gd name="T28" fmla="*/ 13 w 456"/>
                              <a:gd name="T29" fmla="*/ 748 h 771"/>
                              <a:gd name="T30" fmla="*/ 8 w 456"/>
                              <a:gd name="T31" fmla="*/ 737 h 771"/>
                              <a:gd name="T32" fmla="*/ 4 w 456"/>
                              <a:gd name="T33" fmla="*/ 724 h 771"/>
                              <a:gd name="T34" fmla="*/ 1 w 456"/>
                              <a:gd name="T35" fmla="*/ 710 h 771"/>
                              <a:gd name="T36" fmla="*/ 0 w 456"/>
                              <a:gd name="T37" fmla="*/ 693 h 771"/>
                              <a:gd name="T38" fmla="*/ 0 w 456"/>
                              <a:gd name="T39" fmla="*/ 77 h 771"/>
                              <a:gd name="T40" fmla="*/ 1 w 456"/>
                              <a:gd name="T41" fmla="*/ 61 h 771"/>
                              <a:gd name="T42" fmla="*/ 4 w 456"/>
                              <a:gd name="T43" fmla="*/ 47 h 771"/>
                              <a:gd name="T44" fmla="*/ 8 w 456"/>
                              <a:gd name="T45" fmla="*/ 34 h 771"/>
                              <a:gd name="T46" fmla="*/ 13 w 456"/>
                              <a:gd name="T47" fmla="*/ 23 h 771"/>
                              <a:gd name="T48" fmla="*/ 17 w 456"/>
                              <a:gd name="T49" fmla="*/ 17 h 771"/>
                              <a:gd name="T50" fmla="*/ 20 w 456"/>
                              <a:gd name="T51" fmla="*/ 13 h 771"/>
                              <a:gd name="T52" fmla="*/ 24 w 456"/>
                              <a:gd name="T53" fmla="*/ 9 h 771"/>
                              <a:gd name="T54" fmla="*/ 27 w 456"/>
                              <a:gd name="T55" fmla="*/ 5 h 771"/>
                              <a:gd name="T56" fmla="*/ 32 w 456"/>
                              <a:gd name="T57" fmla="*/ 3 h 771"/>
                              <a:gd name="T58" fmla="*/ 37 w 456"/>
                              <a:gd name="T59" fmla="*/ 1 h 771"/>
                              <a:gd name="T60" fmla="*/ 41 w 456"/>
                              <a:gd name="T61" fmla="*/ 0 h 771"/>
                              <a:gd name="T62" fmla="*/ 46 w 456"/>
                              <a:gd name="T63" fmla="*/ 0 h 771"/>
                              <a:gd name="T64" fmla="*/ 411 w 456"/>
                              <a:gd name="T65" fmla="*/ 0 h 771"/>
                              <a:gd name="T66" fmla="*/ 416 w 456"/>
                              <a:gd name="T67" fmla="*/ 0 h 771"/>
                              <a:gd name="T68" fmla="*/ 420 w 456"/>
                              <a:gd name="T69" fmla="*/ 1 h 771"/>
                              <a:gd name="T70" fmla="*/ 424 w 456"/>
                              <a:gd name="T71" fmla="*/ 3 h 771"/>
                              <a:gd name="T72" fmla="*/ 429 w 456"/>
                              <a:gd name="T73" fmla="*/ 5 h 771"/>
                              <a:gd name="T74" fmla="*/ 432 w 456"/>
                              <a:gd name="T75" fmla="*/ 9 h 771"/>
                              <a:gd name="T76" fmla="*/ 437 w 456"/>
                              <a:gd name="T77" fmla="*/ 13 h 771"/>
                              <a:gd name="T78" fmla="*/ 440 w 456"/>
                              <a:gd name="T79" fmla="*/ 17 h 771"/>
                              <a:gd name="T80" fmla="*/ 444 w 456"/>
                              <a:gd name="T81" fmla="*/ 23 h 771"/>
                              <a:gd name="T82" fmla="*/ 448 w 456"/>
                              <a:gd name="T83" fmla="*/ 34 h 771"/>
                              <a:gd name="T84" fmla="*/ 453 w 456"/>
                              <a:gd name="T85" fmla="*/ 47 h 771"/>
                              <a:gd name="T86" fmla="*/ 455 w 456"/>
                              <a:gd name="T87" fmla="*/ 61 h 771"/>
                              <a:gd name="T88" fmla="*/ 456 w 456"/>
                              <a:gd name="T89" fmla="*/ 77 h 771"/>
                              <a:gd name="T90" fmla="*/ 456 w 456"/>
                              <a:gd name="T91" fmla="*/ 693 h 771"/>
                              <a:gd name="T92" fmla="*/ 455 w 456"/>
                              <a:gd name="T93" fmla="*/ 710 h 771"/>
                              <a:gd name="T94" fmla="*/ 453 w 456"/>
                              <a:gd name="T95" fmla="*/ 724 h 771"/>
                              <a:gd name="T96" fmla="*/ 448 w 456"/>
                              <a:gd name="T97" fmla="*/ 737 h 771"/>
                              <a:gd name="T98" fmla="*/ 444 w 456"/>
                              <a:gd name="T99" fmla="*/ 748 h 771"/>
                              <a:gd name="T100" fmla="*/ 440 w 456"/>
                              <a:gd name="T101" fmla="*/ 754 h 771"/>
                              <a:gd name="T102" fmla="*/ 437 w 456"/>
                              <a:gd name="T103" fmla="*/ 758 h 771"/>
                              <a:gd name="T104" fmla="*/ 432 w 456"/>
                              <a:gd name="T105" fmla="*/ 761 h 771"/>
                              <a:gd name="T106" fmla="*/ 429 w 456"/>
                              <a:gd name="T107" fmla="*/ 765 h 771"/>
                              <a:gd name="T108" fmla="*/ 424 w 456"/>
                              <a:gd name="T109" fmla="*/ 768 h 771"/>
                              <a:gd name="T110" fmla="*/ 420 w 456"/>
                              <a:gd name="T111" fmla="*/ 769 h 771"/>
                              <a:gd name="T112" fmla="*/ 416 w 456"/>
                              <a:gd name="T113" fmla="*/ 770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4"/>
                                </a:lnTo>
                                <a:lnTo>
                                  <a:pt x="91" y="154"/>
                                </a:lnTo>
                                <a:lnTo>
                                  <a:pt x="91" y="617"/>
                                </a:lnTo>
                                <a:close/>
                                <a:moveTo>
                                  <a:pt x="411" y="771"/>
                                </a:moveTo>
                                <a:lnTo>
                                  <a:pt x="46" y="771"/>
                                </a:lnTo>
                                <a:lnTo>
                                  <a:pt x="41" y="770"/>
                                </a:lnTo>
                                <a:lnTo>
                                  <a:pt x="37" y="769"/>
                                </a:lnTo>
                                <a:lnTo>
                                  <a:pt x="32" y="768"/>
                                </a:lnTo>
                                <a:lnTo>
                                  <a:pt x="27" y="765"/>
                                </a:lnTo>
                                <a:lnTo>
                                  <a:pt x="24" y="761"/>
                                </a:lnTo>
                                <a:lnTo>
                                  <a:pt x="20" y="758"/>
                                </a:lnTo>
                                <a:lnTo>
                                  <a:pt x="17" y="754"/>
                                </a:lnTo>
                                <a:lnTo>
                                  <a:pt x="13" y="748"/>
                                </a:lnTo>
                                <a:lnTo>
                                  <a:pt x="8" y="737"/>
                                </a:lnTo>
                                <a:lnTo>
                                  <a:pt x="4" y="724"/>
                                </a:lnTo>
                                <a:lnTo>
                                  <a:pt x="1" y="710"/>
                                </a:lnTo>
                                <a:lnTo>
                                  <a:pt x="0" y="693"/>
                                </a:lnTo>
                                <a:lnTo>
                                  <a:pt x="0" y="77"/>
                                </a:lnTo>
                                <a:lnTo>
                                  <a:pt x="1" y="61"/>
                                </a:lnTo>
                                <a:lnTo>
                                  <a:pt x="4" y="47"/>
                                </a:lnTo>
                                <a:lnTo>
                                  <a:pt x="8" y="34"/>
                                </a:lnTo>
                                <a:lnTo>
                                  <a:pt x="13" y="23"/>
                                </a:lnTo>
                                <a:lnTo>
                                  <a:pt x="17" y="17"/>
                                </a:lnTo>
                                <a:lnTo>
                                  <a:pt x="20" y="13"/>
                                </a:lnTo>
                                <a:lnTo>
                                  <a:pt x="24" y="9"/>
                                </a:lnTo>
                                <a:lnTo>
                                  <a:pt x="27" y="5"/>
                                </a:lnTo>
                                <a:lnTo>
                                  <a:pt x="32" y="3"/>
                                </a:lnTo>
                                <a:lnTo>
                                  <a:pt x="37" y="1"/>
                                </a:lnTo>
                                <a:lnTo>
                                  <a:pt x="41" y="0"/>
                                </a:lnTo>
                                <a:lnTo>
                                  <a:pt x="46" y="0"/>
                                </a:lnTo>
                                <a:lnTo>
                                  <a:pt x="411" y="0"/>
                                </a:lnTo>
                                <a:lnTo>
                                  <a:pt x="416" y="0"/>
                                </a:lnTo>
                                <a:lnTo>
                                  <a:pt x="420" y="1"/>
                                </a:lnTo>
                                <a:lnTo>
                                  <a:pt x="424" y="3"/>
                                </a:lnTo>
                                <a:lnTo>
                                  <a:pt x="429" y="5"/>
                                </a:lnTo>
                                <a:lnTo>
                                  <a:pt x="432" y="9"/>
                                </a:lnTo>
                                <a:lnTo>
                                  <a:pt x="437" y="13"/>
                                </a:lnTo>
                                <a:lnTo>
                                  <a:pt x="440" y="17"/>
                                </a:lnTo>
                                <a:lnTo>
                                  <a:pt x="444" y="23"/>
                                </a:lnTo>
                                <a:lnTo>
                                  <a:pt x="448" y="34"/>
                                </a:lnTo>
                                <a:lnTo>
                                  <a:pt x="453" y="47"/>
                                </a:lnTo>
                                <a:lnTo>
                                  <a:pt x="455" y="61"/>
                                </a:lnTo>
                                <a:lnTo>
                                  <a:pt x="456" y="77"/>
                                </a:lnTo>
                                <a:lnTo>
                                  <a:pt x="456" y="693"/>
                                </a:lnTo>
                                <a:lnTo>
                                  <a:pt x="455" y="710"/>
                                </a:lnTo>
                                <a:lnTo>
                                  <a:pt x="453" y="724"/>
                                </a:lnTo>
                                <a:lnTo>
                                  <a:pt x="448" y="737"/>
                                </a:lnTo>
                                <a:lnTo>
                                  <a:pt x="444" y="748"/>
                                </a:lnTo>
                                <a:lnTo>
                                  <a:pt x="440" y="754"/>
                                </a:lnTo>
                                <a:lnTo>
                                  <a:pt x="437" y="758"/>
                                </a:lnTo>
                                <a:lnTo>
                                  <a:pt x="432" y="761"/>
                                </a:lnTo>
                                <a:lnTo>
                                  <a:pt x="429" y="765"/>
                                </a:lnTo>
                                <a:lnTo>
                                  <a:pt x="424" y="768"/>
                                </a:lnTo>
                                <a:lnTo>
                                  <a:pt x="420" y="769"/>
                                </a:lnTo>
                                <a:lnTo>
                                  <a:pt x="416"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noEditPoints="1"/>
                        </wps:cNvSpPr>
                        <wps:spPr bwMode="auto">
                          <a:xfrm>
                            <a:off x="1101090" y="2154555"/>
                            <a:ext cx="144780" cy="245110"/>
                          </a:xfrm>
                          <a:custGeom>
                            <a:avLst/>
                            <a:gdLst>
                              <a:gd name="T0" fmla="*/ 91 w 456"/>
                              <a:gd name="T1" fmla="*/ 617 h 771"/>
                              <a:gd name="T2" fmla="*/ 365 w 456"/>
                              <a:gd name="T3" fmla="*/ 617 h 771"/>
                              <a:gd name="T4" fmla="*/ 365 w 456"/>
                              <a:gd name="T5" fmla="*/ 154 h 771"/>
                              <a:gd name="T6" fmla="*/ 91 w 456"/>
                              <a:gd name="T7" fmla="*/ 154 h 771"/>
                              <a:gd name="T8" fmla="*/ 91 w 456"/>
                              <a:gd name="T9" fmla="*/ 617 h 771"/>
                              <a:gd name="T10" fmla="*/ 411 w 456"/>
                              <a:gd name="T11" fmla="*/ 771 h 771"/>
                              <a:gd name="T12" fmla="*/ 46 w 456"/>
                              <a:gd name="T13" fmla="*/ 771 h 771"/>
                              <a:gd name="T14" fmla="*/ 41 w 456"/>
                              <a:gd name="T15" fmla="*/ 771 h 771"/>
                              <a:gd name="T16" fmla="*/ 37 w 456"/>
                              <a:gd name="T17" fmla="*/ 769 h 771"/>
                              <a:gd name="T18" fmla="*/ 32 w 456"/>
                              <a:gd name="T19" fmla="*/ 768 h 771"/>
                              <a:gd name="T20" fmla="*/ 27 w 456"/>
                              <a:gd name="T21" fmla="*/ 765 h 771"/>
                              <a:gd name="T22" fmla="*/ 24 w 456"/>
                              <a:gd name="T23" fmla="*/ 761 h 771"/>
                              <a:gd name="T24" fmla="*/ 20 w 456"/>
                              <a:gd name="T25" fmla="*/ 758 h 771"/>
                              <a:gd name="T26" fmla="*/ 17 w 456"/>
                              <a:gd name="T27" fmla="*/ 754 h 771"/>
                              <a:gd name="T28" fmla="*/ 13 w 456"/>
                              <a:gd name="T29" fmla="*/ 748 h 771"/>
                              <a:gd name="T30" fmla="*/ 8 w 456"/>
                              <a:gd name="T31" fmla="*/ 737 h 771"/>
                              <a:gd name="T32" fmla="*/ 4 w 456"/>
                              <a:gd name="T33" fmla="*/ 724 h 771"/>
                              <a:gd name="T34" fmla="*/ 1 w 456"/>
                              <a:gd name="T35" fmla="*/ 710 h 771"/>
                              <a:gd name="T36" fmla="*/ 0 w 456"/>
                              <a:gd name="T37" fmla="*/ 694 h 771"/>
                              <a:gd name="T38" fmla="*/ 0 w 456"/>
                              <a:gd name="T39" fmla="*/ 76 h 771"/>
                              <a:gd name="T40" fmla="*/ 1 w 456"/>
                              <a:gd name="T41" fmla="*/ 61 h 771"/>
                              <a:gd name="T42" fmla="*/ 4 w 456"/>
                              <a:gd name="T43" fmla="*/ 47 h 771"/>
                              <a:gd name="T44" fmla="*/ 8 w 456"/>
                              <a:gd name="T45" fmla="*/ 34 h 771"/>
                              <a:gd name="T46" fmla="*/ 13 w 456"/>
                              <a:gd name="T47" fmla="*/ 23 h 771"/>
                              <a:gd name="T48" fmla="*/ 17 w 456"/>
                              <a:gd name="T49" fmla="*/ 17 h 771"/>
                              <a:gd name="T50" fmla="*/ 20 w 456"/>
                              <a:gd name="T51" fmla="*/ 13 h 771"/>
                              <a:gd name="T52" fmla="*/ 24 w 456"/>
                              <a:gd name="T53" fmla="*/ 10 h 771"/>
                              <a:gd name="T54" fmla="*/ 27 w 456"/>
                              <a:gd name="T55" fmla="*/ 6 h 771"/>
                              <a:gd name="T56" fmla="*/ 32 w 456"/>
                              <a:gd name="T57" fmla="*/ 3 h 771"/>
                              <a:gd name="T58" fmla="*/ 37 w 456"/>
                              <a:gd name="T59" fmla="*/ 1 h 771"/>
                              <a:gd name="T60" fmla="*/ 41 w 456"/>
                              <a:gd name="T61" fmla="*/ 0 h 771"/>
                              <a:gd name="T62" fmla="*/ 46 w 456"/>
                              <a:gd name="T63" fmla="*/ 0 h 771"/>
                              <a:gd name="T64" fmla="*/ 411 w 456"/>
                              <a:gd name="T65" fmla="*/ 0 h 771"/>
                              <a:gd name="T66" fmla="*/ 416 w 456"/>
                              <a:gd name="T67" fmla="*/ 0 h 771"/>
                              <a:gd name="T68" fmla="*/ 420 w 456"/>
                              <a:gd name="T69" fmla="*/ 1 h 771"/>
                              <a:gd name="T70" fmla="*/ 424 w 456"/>
                              <a:gd name="T71" fmla="*/ 3 h 771"/>
                              <a:gd name="T72" fmla="*/ 429 w 456"/>
                              <a:gd name="T73" fmla="*/ 6 h 771"/>
                              <a:gd name="T74" fmla="*/ 432 w 456"/>
                              <a:gd name="T75" fmla="*/ 10 h 771"/>
                              <a:gd name="T76" fmla="*/ 437 w 456"/>
                              <a:gd name="T77" fmla="*/ 13 h 771"/>
                              <a:gd name="T78" fmla="*/ 440 w 456"/>
                              <a:gd name="T79" fmla="*/ 17 h 771"/>
                              <a:gd name="T80" fmla="*/ 444 w 456"/>
                              <a:gd name="T81" fmla="*/ 23 h 771"/>
                              <a:gd name="T82" fmla="*/ 448 w 456"/>
                              <a:gd name="T83" fmla="*/ 34 h 771"/>
                              <a:gd name="T84" fmla="*/ 453 w 456"/>
                              <a:gd name="T85" fmla="*/ 47 h 771"/>
                              <a:gd name="T86" fmla="*/ 455 w 456"/>
                              <a:gd name="T87" fmla="*/ 61 h 771"/>
                              <a:gd name="T88" fmla="*/ 456 w 456"/>
                              <a:gd name="T89" fmla="*/ 76 h 771"/>
                              <a:gd name="T90" fmla="*/ 456 w 456"/>
                              <a:gd name="T91" fmla="*/ 694 h 771"/>
                              <a:gd name="T92" fmla="*/ 455 w 456"/>
                              <a:gd name="T93" fmla="*/ 710 h 771"/>
                              <a:gd name="T94" fmla="*/ 453 w 456"/>
                              <a:gd name="T95" fmla="*/ 724 h 771"/>
                              <a:gd name="T96" fmla="*/ 448 w 456"/>
                              <a:gd name="T97" fmla="*/ 737 h 771"/>
                              <a:gd name="T98" fmla="*/ 444 w 456"/>
                              <a:gd name="T99" fmla="*/ 748 h 771"/>
                              <a:gd name="T100" fmla="*/ 440 w 456"/>
                              <a:gd name="T101" fmla="*/ 754 h 771"/>
                              <a:gd name="T102" fmla="*/ 437 w 456"/>
                              <a:gd name="T103" fmla="*/ 758 h 771"/>
                              <a:gd name="T104" fmla="*/ 432 w 456"/>
                              <a:gd name="T105" fmla="*/ 761 h 771"/>
                              <a:gd name="T106" fmla="*/ 429 w 456"/>
                              <a:gd name="T107" fmla="*/ 765 h 771"/>
                              <a:gd name="T108" fmla="*/ 424 w 456"/>
                              <a:gd name="T109" fmla="*/ 768 h 771"/>
                              <a:gd name="T110" fmla="*/ 420 w 456"/>
                              <a:gd name="T111" fmla="*/ 769 h 771"/>
                              <a:gd name="T112" fmla="*/ 416 w 456"/>
                              <a:gd name="T113" fmla="*/ 771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4"/>
                                </a:lnTo>
                                <a:lnTo>
                                  <a:pt x="91" y="154"/>
                                </a:lnTo>
                                <a:lnTo>
                                  <a:pt x="91" y="617"/>
                                </a:lnTo>
                                <a:close/>
                                <a:moveTo>
                                  <a:pt x="411" y="771"/>
                                </a:moveTo>
                                <a:lnTo>
                                  <a:pt x="46" y="771"/>
                                </a:lnTo>
                                <a:lnTo>
                                  <a:pt x="41" y="771"/>
                                </a:lnTo>
                                <a:lnTo>
                                  <a:pt x="37" y="769"/>
                                </a:lnTo>
                                <a:lnTo>
                                  <a:pt x="32" y="768"/>
                                </a:lnTo>
                                <a:lnTo>
                                  <a:pt x="27" y="765"/>
                                </a:lnTo>
                                <a:lnTo>
                                  <a:pt x="24" y="761"/>
                                </a:lnTo>
                                <a:lnTo>
                                  <a:pt x="20" y="758"/>
                                </a:lnTo>
                                <a:lnTo>
                                  <a:pt x="17" y="754"/>
                                </a:lnTo>
                                <a:lnTo>
                                  <a:pt x="13" y="748"/>
                                </a:lnTo>
                                <a:lnTo>
                                  <a:pt x="8" y="737"/>
                                </a:lnTo>
                                <a:lnTo>
                                  <a:pt x="4" y="724"/>
                                </a:lnTo>
                                <a:lnTo>
                                  <a:pt x="1" y="710"/>
                                </a:lnTo>
                                <a:lnTo>
                                  <a:pt x="0" y="694"/>
                                </a:lnTo>
                                <a:lnTo>
                                  <a:pt x="0" y="76"/>
                                </a:lnTo>
                                <a:lnTo>
                                  <a:pt x="1" y="61"/>
                                </a:lnTo>
                                <a:lnTo>
                                  <a:pt x="4" y="47"/>
                                </a:lnTo>
                                <a:lnTo>
                                  <a:pt x="8" y="34"/>
                                </a:lnTo>
                                <a:lnTo>
                                  <a:pt x="13" y="23"/>
                                </a:lnTo>
                                <a:lnTo>
                                  <a:pt x="17" y="17"/>
                                </a:lnTo>
                                <a:lnTo>
                                  <a:pt x="20" y="13"/>
                                </a:lnTo>
                                <a:lnTo>
                                  <a:pt x="24" y="10"/>
                                </a:lnTo>
                                <a:lnTo>
                                  <a:pt x="27" y="6"/>
                                </a:lnTo>
                                <a:lnTo>
                                  <a:pt x="32" y="3"/>
                                </a:lnTo>
                                <a:lnTo>
                                  <a:pt x="37" y="1"/>
                                </a:lnTo>
                                <a:lnTo>
                                  <a:pt x="41" y="0"/>
                                </a:lnTo>
                                <a:lnTo>
                                  <a:pt x="46" y="0"/>
                                </a:lnTo>
                                <a:lnTo>
                                  <a:pt x="411" y="0"/>
                                </a:lnTo>
                                <a:lnTo>
                                  <a:pt x="416" y="0"/>
                                </a:lnTo>
                                <a:lnTo>
                                  <a:pt x="420" y="1"/>
                                </a:lnTo>
                                <a:lnTo>
                                  <a:pt x="424" y="3"/>
                                </a:lnTo>
                                <a:lnTo>
                                  <a:pt x="429" y="6"/>
                                </a:lnTo>
                                <a:lnTo>
                                  <a:pt x="432" y="10"/>
                                </a:lnTo>
                                <a:lnTo>
                                  <a:pt x="437" y="13"/>
                                </a:lnTo>
                                <a:lnTo>
                                  <a:pt x="440" y="17"/>
                                </a:lnTo>
                                <a:lnTo>
                                  <a:pt x="444" y="23"/>
                                </a:lnTo>
                                <a:lnTo>
                                  <a:pt x="448" y="34"/>
                                </a:lnTo>
                                <a:lnTo>
                                  <a:pt x="453" y="47"/>
                                </a:lnTo>
                                <a:lnTo>
                                  <a:pt x="455" y="61"/>
                                </a:lnTo>
                                <a:lnTo>
                                  <a:pt x="456" y="76"/>
                                </a:lnTo>
                                <a:lnTo>
                                  <a:pt x="456" y="694"/>
                                </a:lnTo>
                                <a:lnTo>
                                  <a:pt x="455" y="710"/>
                                </a:lnTo>
                                <a:lnTo>
                                  <a:pt x="453" y="724"/>
                                </a:lnTo>
                                <a:lnTo>
                                  <a:pt x="448" y="737"/>
                                </a:lnTo>
                                <a:lnTo>
                                  <a:pt x="444" y="748"/>
                                </a:lnTo>
                                <a:lnTo>
                                  <a:pt x="440" y="754"/>
                                </a:lnTo>
                                <a:lnTo>
                                  <a:pt x="437" y="758"/>
                                </a:lnTo>
                                <a:lnTo>
                                  <a:pt x="432" y="761"/>
                                </a:lnTo>
                                <a:lnTo>
                                  <a:pt x="429" y="765"/>
                                </a:lnTo>
                                <a:lnTo>
                                  <a:pt x="424" y="768"/>
                                </a:lnTo>
                                <a:lnTo>
                                  <a:pt x="420" y="769"/>
                                </a:lnTo>
                                <a:lnTo>
                                  <a:pt x="416" y="771"/>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5"/>
                        <wps:cNvSpPr>
                          <a:spLocks noEditPoints="1"/>
                        </wps:cNvSpPr>
                        <wps:spPr bwMode="auto">
                          <a:xfrm>
                            <a:off x="1332865" y="1958975"/>
                            <a:ext cx="145415" cy="245110"/>
                          </a:xfrm>
                          <a:custGeom>
                            <a:avLst/>
                            <a:gdLst>
                              <a:gd name="T0" fmla="*/ 92 w 457"/>
                              <a:gd name="T1" fmla="*/ 617 h 771"/>
                              <a:gd name="T2" fmla="*/ 366 w 457"/>
                              <a:gd name="T3" fmla="*/ 617 h 771"/>
                              <a:gd name="T4" fmla="*/ 366 w 457"/>
                              <a:gd name="T5" fmla="*/ 154 h 771"/>
                              <a:gd name="T6" fmla="*/ 92 w 457"/>
                              <a:gd name="T7" fmla="*/ 154 h 771"/>
                              <a:gd name="T8" fmla="*/ 92 w 457"/>
                              <a:gd name="T9" fmla="*/ 617 h 771"/>
                              <a:gd name="T10" fmla="*/ 411 w 457"/>
                              <a:gd name="T11" fmla="*/ 771 h 771"/>
                              <a:gd name="T12" fmla="*/ 45 w 457"/>
                              <a:gd name="T13" fmla="*/ 771 h 771"/>
                              <a:gd name="T14" fmla="*/ 41 w 457"/>
                              <a:gd name="T15" fmla="*/ 770 h 771"/>
                              <a:gd name="T16" fmla="*/ 36 w 457"/>
                              <a:gd name="T17" fmla="*/ 769 h 771"/>
                              <a:gd name="T18" fmla="*/ 33 w 457"/>
                              <a:gd name="T19" fmla="*/ 768 h 771"/>
                              <a:gd name="T20" fmla="*/ 28 w 457"/>
                              <a:gd name="T21" fmla="*/ 765 h 771"/>
                              <a:gd name="T22" fmla="*/ 25 w 457"/>
                              <a:gd name="T23" fmla="*/ 761 h 771"/>
                              <a:gd name="T24" fmla="*/ 20 w 457"/>
                              <a:gd name="T25" fmla="*/ 758 h 771"/>
                              <a:gd name="T26" fmla="*/ 17 w 457"/>
                              <a:gd name="T27" fmla="*/ 754 h 771"/>
                              <a:gd name="T28" fmla="*/ 13 w 457"/>
                              <a:gd name="T29" fmla="*/ 748 h 771"/>
                              <a:gd name="T30" fmla="*/ 8 w 457"/>
                              <a:gd name="T31" fmla="*/ 737 h 771"/>
                              <a:gd name="T32" fmla="*/ 4 w 457"/>
                              <a:gd name="T33" fmla="*/ 724 h 771"/>
                              <a:gd name="T34" fmla="*/ 2 w 457"/>
                              <a:gd name="T35" fmla="*/ 710 h 771"/>
                              <a:gd name="T36" fmla="*/ 0 w 457"/>
                              <a:gd name="T37" fmla="*/ 693 h 771"/>
                              <a:gd name="T38" fmla="*/ 0 w 457"/>
                              <a:gd name="T39" fmla="*/ 77 h 771"/>
                              <a:gd name="T40" fmla="*/ 2 w 457"/>
                              <a:gd name="T41" fmla="*/ 61 h 771"/>
                              <a:gd name="T42" fmla="*/ 4 w 457"/>
                              <a:gd name="T43" fmla="*/ 47 h 771"/>
                              <a:gd name="T44" fmla="*/ 8 w 457"/>
                              <a:gd name="T45" fmla="*/ 34 h 771"/>
                              <a:gd name="T46" fmla="*/ 13 w 457"/>
                              <a:gd name="T47" fmla="*/ 23 h 771"/>
                              <a:gd name="T48" fmla="*/ 17 w 457"/>
                              <a:gd name="T49" fmla="*/ 17 h 771"/>
                              <a:gd name="T50" fmla="*/ 20 w 457"/>
                              <a:gd name="T51" fmla="*/ 13 h 771"/>
                              <a:gd name="T52" fmla="*/ 25 w 457"/>
                              <a:gd name="T53" fmla="*/ 9 h 771"/>
                              <a:gd name="T54" fmla="*/ 28 w 457"/>
                              <a:gd name="T55" fmla="*/ 5 h 771"/>
                              <a:gd name="T56" fmla="*/ 33 w 457"/>
                              <a:gd name="T57" fmla="*/ 3 h 771"/>
                              <a:gd name="T58" fmla="*/ 36 w 457"/>
                              <a:gd name="T59" fmla="*/ 1 h 771"/>
                              <a:gd name="T60" fmla="*/ 41 w 457"/>
                              <a:gd name="T61" fmla="*/ 0 h 771"/>
                              <a:gd name="T62" fmla="*/ 45 w 457"/>
                              <a:gd name="T63" fmla="*/ 0 h 771"/>
                              <a:gd name="T64" fmla="*/ 411 w 457"/>
                              <a:gd name="T65" fmla="*/ 0 h 771"/>
                              <a:gd name="T66" fmla="*/ 415 w 457"/>
                              <a:gd name="T67" fmla="*/ 0 h 771"/>
                              <a:gd name="T68" fmla="*/ 420 w 457"/>
                              <a:gd name="T69" fmla="*/ 1 h 771"/>
                              <a:gd name="T70" fmla="*/ 425 w 457"/>
                              <a:gd name="T71" fmla="*/ 3 h 771"/>
                              <a:gd name="T72" fmla="*/ 428 w 457"/>
                              <a:gd name="T73" fmla="*/ 5 h 771"/>
                              <a:gd name="T74" fmla="*/ 433 w 457"/>
                              <a:gd name="T75" fmla="*/ 9 h 771"/>
                              <a:gd name="T76" fmla="*/ 436 w 457"/>
                              <a:gd name="T77" fmla="*/ 13 h 771"/>
                              <a:gd name="T78" fmla="*/ 440 w 457"/>
                              <a:gd name="T79" fmla="*/ 17 h 771"/>
                              <a:gd name="T80" fmla="*/ 443 w 457"/>
                              <a:gd name="T81" fmla="*/ 23 h 771"/>
                              <a:gd name="T82" fmla="*/ 449 w 457"/>
                              <a:gd name="T83" fmla="*/ 34 h 771"/>
                              <a:gd name="T84" fmla="*/ 452 w 457"/>
                              <a:gd name="T85" fmla="*/ 47 h 771"/>
                              <a:gd name="T86" fmla="*/ 456 w 457"/>
                              <a:gd name="T87" fmla="*/ 61 h 771"/>
                              <a:gd name="T88" fmla="*/ 457 w 457"/>
                              <a:gd name="T89" fmla="*/ 77 h 771"/>
                              <a:gd name="T90" fmla="*/ 457 w 457"/>
                              <a:gd name="T91" fmla="*/ 693 h 771"/>
                              <a:gd name="T92" fmla="*/ 456 w 457"/>
                              <a:gd name="T93" fmla="*/ 710 h 771"/>
                              <a:gd name="T94" fmla="*/ 452 w 457"/>
                              <a:gd name="T95" fmla="*/ 724 h 771"/>
                              <a:gd name="T96" fmla="*/ 449 w 457"/>
                              <a:gd name="T97" fmla="*/ 737 h 771"/>
                              <a:gd name="T98" fmla="*/ 443 w 457"/>
                              <a:gd name="T99" fmla="*/ 748 h 771"/>
                              <a:gd name="T100" fmla="*/ 440 w 457"/>
                              <a:gd name="T101" fmla="*/ 754 h 771"/>
                              <a:gd name="T102" fmla="*/ 436 w 457"/>
                              <a:gd name="T103" fmla="*/ 758 h 771"/>
                              <a:gd name="T104" fmla="*/ 433 w 457"/>
                              <a:gd name="T105" fmla="*/ 761 h 771"/>
                              <a:gd name="T106" fmla="*/ 428 w 457"/>
                              <a:gd name="T107" fmla="*/ 765 h 771"/>
                              <a:gd name="T108" fmla="*/ 425 w 457"/>
                              <a:gd name="T109" fmla="*/ 768 h 771"/>
                              <a:gd name="T110" fmla="*/ 420 w 457"/>
                              <a:gd name="T111" fmla="*/ 769 h 771"/>
                              <a:gd name="T112" fmla="*/ 415 w 457"/>
                              <a:gd name="T113" fmla="*/ 770 h 771"/>
                              <a:gd name="T114" fmla="*/ 411 w 457"/>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1">
                                <a:moveTo>
                                  <a:pt x="92" y="617"/>
                                </a:moveTo>
                                <a:lnTo>
                                  <a:pt x="366" y="617"/>
                                </a:lnTo>
                                <a:lnTo>
                                  <a:pt x="366" y="154"/>
                                </a:lnTo>
                                <a:lnTo>
                                  <a:pt x="92" y="154"/>
                                </a:lnTo>
                                <a:lnTo>
                                  <a:pt x="92" y="617"/>
                                </a:lnTo>
                                <a:close/>
                                <a:moveTo>
                                  <a:pt x="411" y="771"/>
                                </a:moveTo>
                                <a:lnTo>
                                  <a:pt x="45" y="771"/>
                                </a:lnTo>
                                <a:lnTo>
                                  <a:pt x="41" y="770"/>
                                </a:lnTo>
                                <a:lnTo>
                                  <a:pt x="36" y="769"/>
                                </a:lnTo>
                                <a:lnTo>
                                  <a:pt x="33" y="768"/>
                                </a:lnTo>
                                <a:lnTo>
                                  <a:pt x="28" y="765"/>
                                </a:lnTo>
                                <a:lnTo>
                                  <a:pt x="25" y="761"/>
                                </a:lnTo>
                                <a:lnTo>
                                  <a:pt x="20" y="758"/>
                                </a:lnTo>
                                <a:lnTo>
                                  <a:pt x="17" y="754"/>
                                </a:lnTo>
                                <a:lnTo>
                                  <a:pt x="13" y="748"/>
                                </a:lnTo>
                                <a:lnTo>
                                  <a:pt x="8" y="737"/>
                                </a:lnTo>
                                <a:lnTo>
                                  <a:pt x="4" y="724"/>
                                </a:lnTo>
                                <a:lnTo>
                                  <a:pt x="2" y="710"/>
                                </a:lnTo>
                                <a:lnTo>
                                  <a:pt x="0" y="693"/>
                                </a:lnTo>
                                <a:lnTo>
                                  <a:pt x="0" y="77"/>
                                </a:lnTo>
                                <a:lnTo>
                                  <a:pt x="2" y="61"/>
                                </a:lnTo>
                                <a:lnTo>
                                  <a:pt x="4" y="47"/>
                                </a:lnTo>
                                <a:lnTo>
                                  <a:pt x="8" y="34"/>
                                </a:lnTo>
                                <a:lnTo>
                                  <a:pt x="13" y="23"/>
                                </a:lnTo>
                                <a:lnTo>
                                  <a:pt x="17" y="17"/>
                                </a:lnTo>
                                <a:lnTo>
                                  <a:pt x="20" y="13"/>
                                </a:lnTo>
                                <a:lnTo>
                                  <a:pt x="25" y="9"/>
                                </a:lnTo>
                                <a:lnTo>
                                  <a:pt x="28" y="5"/>
                                </a:lnTo>
                                <a:lnTo>
                                  <a:pt x="33" y="3"/>
                                </a:lnTo>
                                <a:lnTo>
                                  <a:pt x="36" y="1"/>
                                </a:lnTo>
                                <a:lnTo>
                                  <a:pt x="41" y="0"/>
                                </a:lnTo>
                                <a:lnTo>
                                  <a:pt x="45" y="0"/>
                                </a:lnTo>
                                <a:lnTo>
                                  <a:pt x="411" y="0"/>
                                </a:lnTo>
                                <a:lnTo>
                                  <a:pt x="415" y="0"/>
                                </a:lnTo>
                                <a:lnTo>
                                  <a:pt x="420" y="1"/>
                                </a:lnTo>
                                <a:lnTo>
                                  <a:pt x="425" y="3"/>
                                </a:lnTo>
                                <a:lnTo>
                                  <a:pt x="428" y="5"/>
                                </a:lnTo>
                                <a:lnTo>
                                  <a:pt x="433" y="9"/>
                                </a:lnTo>
                                <a:lnTo>
                                  <a:pt x="436" y="13"/>
                                </a:lnTo>
                                <a:lnTo>
                                  <a:pt x="440" y="17"/>
                                </a:lnTo>
                                <a:lnTo>
                                  <a:pt x="443" y="23"/>
                                </a:lnTo>
                                <a:lnTo>
                                  <a:pt x="449" y="34"/>
                                </a:lnTo>
                                <a:lnTo>
                                  <a:pt x="452" y="47"/>
                                </a:lnTo>
                                <a:lnTo>
                                  <a:pt x="456" y="61"/>
                                </a:lnTo>
                                <a:lnTo>
                                  <a:pt x="457" y="77"/>
                                </a:lnTo>
                                <a:lnTo>
                                  <a:pt x="457" y="693"/>
                                </a:lnTo>
                                <a:lnTo>
                                  <a:pt x="456" y="710"/>
                                </a:lnTo>
                                <a:lnTo>
                                  <a:pt x="452" y="724"/>
                                </a:lnTo>
                                <a:lnTo>
                                  <a:pt x="449" y="737"/>
                                </a:lnTo>
                                <a:lnTo>
                                  <a:pt x="443" y="748"/>
                                </a:lnTo>
                                <a:lnTo>
                                  <a:pt x="440" y="754"/>
                                </a:lnTo>
                                <a:lnTo>
                                  <a:pt x="436" y="758"/>
                                </a:lnTo>
                                <a:lnTo>
                                  <a:pt x="433" y="761"/>
                                </a:lnTo>
                                <a:lnTo>
                                  <a:pt x="428" y="765"/>
                                </a:lnTo>
                                <a:lnTo>
                                  <a:pt x="425" y="768"/>
                                </a:lnTo>
                                <a:lnTo>
                                  <a:pt x="420" y="769"/>
                                </a:lnTo>
                                <a:lnTo>
                                  <a:pt x="415"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6"/>
                        <wps:cNvSpPr>
                          <a:spLocks noEditPoints="1"/>
                        </wps:cNvSpPr>
                        <wps:spPr bwMode="auto">
                          <a:xfrm>
                            <a:off x="1332865" y="2154555"/>
                            <a:ext cx="145415" cy="245110"/>
                          </a:xfrm>
                          <a:custGeom>
                            <a:avLst/>
                            <a:gdLst>
                              <a:gd name="T0" fmla="*/ 92 w 457"/>
                              <a:gd name="T1" fmla="*/ 617 h 771"/>
                              <a:gd name="T2" fmla="*/ 366 w 457"/>
                              <a:gd name="T3" fmla="*/ 617 h 771"/>
                              <a:gd name="T4" fmla="*/ 366 w 457"/>
                              <a:gd name="T5" fmla="*/ 154 h 771"/>
                              <a:gd name="T6" fmla="*/ 92 w 457"/>
                              <a:gd name="T7" fmla="*/ 154 h 771"/>
                              <a:gd name="T8" fmla="*/ 92 w 457"/>
                              <a:gd name="T9" fmla="*/ 617 h 771"/>
                              <a:gd name="T10" fmla="*/ 411 w 457"/>
                              <a:gd name="T11" fmla="*/ 771 h 771"/>
                              <a:gd name="T12" fmla="*/ 45 w 457"/>
                              <a:gd name="T13" fmla="*/ 771 h 771"/>
                              <a:gd name="T14" fmla="*/ 41 w 457"/>
                              <a:gd name="T15" fmla="*/ 771 h 771"/>
                              <a:gd name="T16" fmla="*/ 36 w 457"/>
                              <a:gd name="T17" fmla="*/ 769 h 771"/>
                              <a:gd name="T18" fmla="*/ 33 w 457"/>
                              <a:gd name="T19" fmla="*/ 768 h 771"/>
                              <a:gd name="T20" fmla="*/ 28 w 457"/>
                              <a:gd name="T21" fmla="*/ 765 h 771"/>
                              <a:gd name="T22" fmla="*/ 25 w 457"/>
                              <a:gd name="T23" fmla="*/ 761 h 771"/>
                              <a:gd name="T24" fmla="*/ 20 w 457"/>
                              <a:gd name="T25" fmla="*/ 758 h 771"/>
                              <a:gd name="T26" fmla="*/ 17 w 457"/>
                              <a:gd name="T27" fmla="*/ 754 h 771"/>
                              <a:gd name="T28" fmla="*/ 13 w 457"/>
                              <a:gd name="T29" fmla="*/ 748 h 771"/>
                              <a:gd name="T30" fmla="*/ 8 w 457"/>
                              <a:gd name="T31" fmla="*/ 737 h 771"/>
                              <a:gd name="T32" fmla="*/ 4 w 457"/>
                              <a:gd name="T33" fmla="*/ 724 h 771"/>
                              <a:gd name="T34" fmla="*/ 2 w 457"/>
                              <a:gd name="T35" fmla="*/ 710 h 771"/>
                              <a:gd name="T36" fmla="*/ 0 w 457"/>
                              <a:gd name="T37" fmla="*/ 694 h 771"/>
                              <a:gd name="T38" fmla="*/ 0 w 457"/>
                              <a:gd name="T39" fmla="*/ 76 h 771"/>
                              <a:gd name="T40" fmla="*/ 2 w 457"/>
                              <a:gd name="T41" fmla="*/ 61 h 771"/>
                              <a:gd name="T42" fmla="*/ 4 w 457"/>
                              <a:gd name="T43" fmla="*/ 47 h 771"/>
                              <a:gd name="T44" fmla="*/ 8 w 457"/>
                              <a:gd name="T45" fmla="*/ 34 h 771"/>
                              <a:gd name="T46" fmla="*/ 13 w 457"/>
                              <a:gd name="T47" fmla="*/ 23 h 771"/>
                              <a:gd name="T48" fmla="*/ 17 w 457"/>
                              <a:gd name="T49" fmla="*/ 17 h 771"/>
                              <a:gd name="T50" fmla="*/ 20 w 457"/>
                              <a:gd name="T51" fmla="*/ 13 h 771"/>
                              <a:gd name="T52" fmla="*/ 25 w 457"/>
                              <a:gd name="T53" fmla="*/ 10 h 771"/>
                              <a:gd name="T54" fmla="*/ 28 w 457"/>
                              <a:gd name="T55" fmla="*/ 6 h 771"/>
                              <a:gd name="T56" fmla="*/ 33 w 457"/>
                              <a:gd name="T57" fmla="*/ 3 h 771"/>
                              <a:gd name="T58" fmla="*/ 36 w 457"/>
                              <a:gd name="T59" fmla="*/ 1 h 771"/>
                              <a:gd name="T60" fmla="*/ 41 w 457"/>
                              <a:gd name="T61" fmla="*/ 0 h 771"/>
                              <a:gd name="T62" fmla="*/ 45 w 457"/>
                              <a:gd name="T63" fmla="*/ 0 h 771"/>
                              <a:gd name="T64" fmla="*/ 411 w 457"/>
                              <a:gd name="T65" fmla="*/ 0 h 771"/>
                              <a:gd name="T66" fmla="*/ 415 w 457"/>
                              <a:gd name="T67" fmla="*/ 0 h 771"/>
                              <a:gd name="T68" fmla="*/ 420 w 457"/>
                              <a:gd name="T69" fmla="*/ 1 h 771"/>
                              <a:gd name="T70" fmla="*/ 425 w 457"/>
                              <a:gd name="T71" fmla="*/ 3 h 771"/>
                              <a:gd name="T72" fmla="*/ 428 w 457"/>
                              <a:gd name="T73" fmla="*/ 6 h 771"/>
                              <a:gd name="T74" fmla="*/ 433 w 457"/>
                              <a:gd name="T75" fmla="*/ 10 h 771"/>
                              <a:gd name="T76" fmla="*/ 436 w 457"/>
                              <a:gd name="T77" fmla="*/ 13 h 771"/>
                              <a:gd name="T78" fmla="*/ 440 w 457"/>
                              <a:gd name="T79" fmla="*/ 17 h 771"/>
                              <a:gd name="T80" fmla="*/ 443 w 457"/>
                              <a:gd name="T81" fmla="*/ 23 h 771"/>
                              <a:gd name="T82" fmla="*/ 449 w 457"/>
                              <a:gd name="T83" fmla="*/ 34 h 771"/>
                              <a:gd name="T84" fmla="*/ 452 w 457"/>
                              <a:gd name="T85" fmla="*/ 47 h 771"/>
                              <a:gd name="T86" fmla="*/ 456 w 457"/>
                              <a:gd name="T87" fmla="*/ 61 h 771"/>
                              <a:gd name="T88" fmla="*/ 457 w 457"/>
                              <a:gd name="T89" fmla="*/ 76 h 771"/>
                              <a:gd name="T90" fmla="*/ 457 w 457"/>
                              <a:gd name="T91" fmla="*/ 694 h 771"/>
                              <a:gd name="T92" fmla="*/ 456 w 457"/>
                              <a:gd name="T93" fmla="*/ 710 h 771"/>
                              <a:gd name="T94" fmla="*/ 452 w 457"/>
                              <a:gd name="T95" fmla="*/ 724 h 771"/>
                              <a:gd name="T96" fmla="*/ 449 w 457"/>
                              <a:gd name="T97" fmla="*/ 737 h 771"/>
                              <a:gd name="T98" fmla="*/ 443 w 457"/>
                              <a:gd name="T99" fmla="*/ 748 h 771"/>
                              <a:gd name="T100" fmla="*/ 440 w 457"/>
                              <a:gd name="T101" fmla="*/ 754 h 771"/>
                              <a:gd name="T102" fmla="*/ 436 w 457"/>
                              <a:gd name="T103" fmla="*/ 758 h 771"/>
                              <a:gd name="T104" fmla="*/ 433 w 457"/>
                              <a:gd name="T105" fmla="*/ 761 h 771"/>
                              <a:gd name="T106" fmla="*/ 428 w 457"/>
                              <a:gd name="T107" fmla="*/ 765 h 771"/>
                              <a:gd name="T108" fmla="*/ 425 w 457"/>
                              <a:gd name="T109" fmla="*/ 768 h 771"/>
                              <a:gd name="T110" fmla="*/ 420 w 457"/>
                              <a:gd name="T111" fmla="*/ 769 h 771"/>
                              <a:gd name="T112" fmla="*/ 415 w 457"/>
                              <a:gd name="T113" fmla="*/ 771 h 771"/>
                              <a:gd name="T114" fmla="*/ 411 w 457"/>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7" h="771">
                                <a:moveTo>
                                  <a:pt x="92" y="617"/>
                                </a:moveTo>
                                <a:lnTo>
                                  <a:pt x="366" y="617"/>
                                </a:lnTo>
                                <a:lnTo>
                                  <a:pt x="366" y="154"/>
                                </a:lnTo>
                                <a:lnTo>
                                  <a:pt x="92" y="154"/>
                                </a:lnTo>
                                <a:lnTo>
                                  <a:pt x="92" y="617"/>
                                </a:lnTo>
                                <a:close/>
                                <a:moveTo>
                                  <a:pt x="411" y="771"/>
                                </a:moveTo>
                                <a:lnTo>
                                  <a:pt x="45" y="771"/>
                                </a:lnTo>
                                <a:lnTo>
                                  <a:pt x="41" y="771"/>
                                </a:lnTo>
                                <a:lnTo>
                                  <a:pt x="36" y="769"/>
                                </a:lnTo>
                                <a:lnTo>
                                  <a:pt x="33" y="768"/>
                                </a:lnTo>
                                <a:lnTo>
                                  <a:pt x="28" y="765"/>
                                </a:lnTo>
                                <a:lnTo>
                                  <a:pt x="25" y="761"/>
                                </a:lnTo>
                                <a:lnTo>
                                  <a:pt x="20" y="758"/>
                                </a:lnTo>
                                <a:lnTo>
                                  <a:pt x="17" y="754"/>
                                </a:lnTo>
                                <a:lnTo>
                                  <a:pt x="13" y="748"/>
                                </a:lnTo>
                                <a:lnTo>
                                  <a:pt x="8" y="737"/>
                                </a:lnTo>
                                <a:lnTo>
                                  <a:pt x="4" y="724"/>
                                </a:lnTo>
                                <a:lnTo>
                                  <a:pt x="2" y="710"/>
                                </a:lnTo>
                                <a:lnTo>
                                  <a:pt x="0" y="694"/>
                                </a:lnTo>
                                <a:lnTo>
                                  <a:pt x="0" y="76"/>
                                </a:lnTo>
                                <a:lnTo>
                                  <a:pt x="2" y="61"/>
                                </a:lnTo>
                                <a:lnTo>
                                  <a:pt x="4" y="47"/>
                                </a:lnTo>
                                <a:lnTo>
                                  <a:pt x="8" y="34"/>
                                </a:lnTo>
                                <a:lnTo>
                                  <a:pt x="13" y="23"/>
                                </a:lnTo>
                                <a:lnTo>
                                  <a:pt x="17" y="17"/>
                                </a:lnTo>
                                <a:lnTo>
                                  <a:pt x="20" y="13"/>
                                </a:lnTo>
                                <a:lnTo>
                                  <a:pt x="25" y="10"/>
                                </a:lnTo>
                                <a:lnTo>
                                  <a:pt x="28" y="6"/>
                                </a:lnTo>
                                <a:lnTo>
                                  <a:pt x="33" y="3"/>
                                </a:lnTo>
                                <a:lnTo>
                                  <a:pt x="36" y="1"/>
                                </a:lnTo>
                                <a:lnTo>
                                  <a:pt x="41" y="0"/>
                                </a:lnTo>
                                <a:lnTo>
                                  <a:pt x="45" y="0"/>
                                </a:lnTo>
                                <a:lnTo>
                                  <a:pt x="411" y="0"/>
                                </a:lnTo>
                                <a:lnTo>
                                  <a:pt x="415" y="0"/>
                                </a:lnTo>
                                <a:lnTo>
                                  <a:pt x="420" y="1"/>
                                </a:lnTo>
                                <a:lnTo>
                                  <a:pt x="425" y="3"/>
                                </a:lnTo>
                                <a:lnTo>
                                  <a:pt x="428" y="6"/>
                                </a:lnTo>
                                <a:lnTo>
                                  <a:pt x="433" y="10"/>
                                </a:lnTo>
                                <a:lnTo>
                                  <a:pt x="436" y="13"/>
                                </a:lnTo>
                                <a:lnTo>
                                  <a:pt x="440" y="17"/>
                                </a:lnTo>
                                <a:lnTo>
                                  <a:pt x="443" y="23"/>
                                </a:lnTo>
                                <a:lnTo>
                                  <a:pt x="449" y="34"/>
                                </a:lnTo>
                                <a:lnTo>
                                  <a:pt x="452" y="47"/>
                                </a:lnTo>
                                <a:lnTo>
                                  <a:pt x="456" y="61"/>
                                </a:lnTo>
                                <a:lnTo>
                                  <a:pt x="457" y="76"/>
                                </a:lnTo>
                                <a:lnTo>
                                  <a:pt x="457" y="694"/>
                                </a:lnTo>
                                <a:lnTo>
                                  <a:pt x="456" y="710"/>
                                </a:lnTo>
                                <a:lnTo>
                                  <a:pt x="452" y="724"/>
                                </a:lnTo>
                                <a:lnTo>
                                  <a:pt x="449" y="737"/>
                                </a:lnTo>
                                <a:lnTo>
                                  <a:pt x="443" y="748"/>
                                </a:lnTo>
                                <a:lnTo>
                                  <a:pt x="440" y="754"/>
                                </a:lnTo>
                                <a:lnTo>
                                  <a:pt x="436" y="758"/>
                                </a:lnTo>
                                <a:lnTo>
                                  <a:pt x="433" y="761"/>
                                </a:lnTo>
                                <a:lnTo>
                                  <a:pt x="428" y="765"/>
                                </a:lnTo>
                                <a:lnTo>
                                  <a:pt x="425" y="768"/>
                                </a:lnTo>
                                <a:lnTo>
                                  <a:pt x="420" y="769"/>
                                </a:lnTo>
                                <a:lnTo>
                                  <a:pt x="415" y="771"/>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7"/>
                        <wps:cNvSpPr>
                          <a:spLocks noEditPoints="1"/>
                        </wps:cNvSpPr>
                        <wps:spPr bwMode="auto">
                          <a:xfrm>
                            <a:off x="173990" y="1958975"/>
                            <a:ext cx="144780" cy="245110"/>
                          </a:xfrm>
                          <a:custGeom>
                            <a:avLst/>
                            <a:gdLst>
                              <a:gd name="T0" fmla="*/ 91 w 456"/>
                              <a:gd name="T1" fmla="*/ 617 h 771"/>
                              <a:gd name="T2" fmla="*/ 364 w 456"/>
                              <a:gd name="T3" fmla="*/ 617 h 771"/>
                              <a:gd name="T4" fmla="*/ 364 w 456"/>
                              <a:gd name="T5" fmla="*/ 154 h 771"/>
                              <a:gd name="T6" fmla="*/ 91 w 456"/>
                              <a:gd name="T7" fmla="*/ 154 h 771"/>
                              <a:gd name="T8" fmla="*/ 91 w 456"/>
                              <a:gd name="T9" fmla="*/ 617 h 771"/>
                              <a:gd name="T10" fmla="*/ 411 w 456"/>
                              <a:gd name="T11" fmla="*/ 771 h 771"/>
                              <a:gd name="T12" fmla="*/ 45 w 456"/>
                              <a:gd name="T13" fmla="*/ 771 h 771"/>
                              <a:gd name="T14" fmla="*/ 41 w 456"/>
                              <a:gd name="T15" fmla="*/ 770 h 771"/>
                              <a:gd name="T16" fmla="*/ 36 w 456"/>
                              <a:gd name="T17" fmla="*/ 769 h 771"/>
                              <a:gd name="T18" fmla="*/ 31 w 456"/>
                              <a:gd name="T19" fmla="*/ 768 h 771"/>
                              <a:gd name="T20" fmla="*/ 28 w 456"/>
                              <a:gd name="T21" fmla="*/ 765 h 771"/>
                              <a:gd name="T22" fmla="*/ 23 w 456"/>
                              <a:gd name="T23" fmla="*/ 761 h 771"/>
                              <a:gd name="T24" fmla="*/ 20 w 456"/>
                              <a:gd name="T25" fmla="*/ 758 h 771"/>
                              <a:gd name="T26" fmla="*/ 16 w 456"/>
                              <a:gd name="T27" fmla="*/ 754 h 771"/>
                              <a:gd name="T28" fmla="*/ 13 w 456"/>
                              <a:gd name="T29" fmla="*/ 748 h 771"/>
                              <a:gd name="T30" fmla="*/ 7 w 456"/>
                              <a:gd name="T31" fmla="*/ 737 h 771"/>
                              <a:gd name="T32" fmla="*/ 4 w 456"/>
                              <a:gd name="T33" fmla="*/ 724 h 771"/>
                              <a:gd name="T34" fmla="*/ 0 w 456"/>
                              <a:gd name="T35" fmla="*/ 710 h 771"/>
                              <a:gd name="T36" fmla="*/ 0 w 456"/>
                              <a:gd name="T37" fmla="*/ 693 h 771"/>
                              <a:gd name="T38" fmla="*/ 0 w 456"/>
                              <a:gd name="T39" fmla="*/ 77 h 771"/>
                              <a:gd name="T40" fmla="*/ 0 w 456"/>
                              <a:gd name="T41" fmla="*/ 61 h 771"/>
                              <a:gd name="T42" fmla="*/ 4 w 456"/>
                              <a:gd name="T43" fmla="*/ 47 h 771"/>
                              <a:gd name="T44" fmla="*/ 7 w 456"/>
                              <a:gd name="T45" fmla="*/ 34 h 771"/>
                              <a:gd name="T46" fmla="*/ 13 w 456"/>
                              <a:gd name="T47" fmla="*/ 23 h 771"/>
                              <a:gd name="T48" fmla="*/ 16 w 456"/>
                              <a:gd name="T49" fmla="*/ 17 h 771"/>
                              <a:gd name="T50" fmla="*/ 20 w 456"/>
                              <a:gd name="T51" fmla="*/ 13 h 771"/>
                              <a:gd name="T52" fmla="*/ 23 w 456"/>
                              <a:gd name="T53" fmla="*/ 9 h 771"/>
                              <a:gd name="T54" fmla="*/ 28 w 456"/>
                              <a:gd name="T55" fmla="*/ 5 h 771"/>
                              <a:gd name="T56" fmla="*/ 31 w 456"/>
                              <a:gd name="T57" fmla="*/ 3 h 771"/>
                              <a:gd name="T58" fmla="*/ 36 w 456"/>
                              <a:gd name="T59" fmla="*/ 1 h 771"/>
                              <a:gd name="T60" fmla="*/ 41 w 456"/>
                              <a:gd name="T61" fmla="*/ 0 h 771"/>
                              <a:gd name="T62" fmla="*/ 45 w 456"/>
                              <a:gd name="T63" fmla="*/ 0 h 771"/>
                              <a:gd name="T64" fmla="*/ 411 w 456"/>
                              <a:gd name="T65" fmla="*/ 0 h 771"/>
                              <a:gd name="T66" fmla="*/ 415 w 456"/>
                              <a:gd name="T67" fmla="*/ 0 h 771"/>
                              <a:gd name="T68" fmla="*/ 420 w 456"/>
                              <a:gd name="T69" fmla="*/ 1 h 771"/>
                              <a:gd name="T70" fmla="*/ 424 w 456"/>
                              <a:gd name="T71" fmla="*/ 3 h 771"/>
                              <a:gd name="T72" fmla="*/ 428 w 456"/>
                              <a:gd name="T73" fmla="*/ 5 h 771"/>
                              <a:gd name="T74" fmla="*/ 433 w 456"/>
                              <a:gd name="T75" fmla="*/ 9 h 771"/>
                              <a:gd name="T76" fmla="*/ 436 w 456"/>
                              <a:gd name="T77" fmla="*/ 13 h 771"/>
                              <a:gd name="T78" fmla="*/ 439 w 456"/>
                              <a:gd name="T79" fmla="*/ 17 h 771"/>
                              <a:gd name="T80" fmla="*/ 443 w 456"/>
                              <a:gd name="T81" fmla="*/ 23 h 771"/>
                              <a:gd name="T82" fmla="*/ 449 w 456"/>
                              <a:gd name="T83" fmla="*/ 34 h 771"/>
                              <a:gd name="T84" fmla="*/ 452 w 456"/>
                              <a:gd name="T85" fmla="*/ 47 h 771"/>
                              <a:gd name="T86" fmla="*/ 454 w 456"/>
                              <a:gd name="T87" fmla="*/ 61 h 771"/>
                              <a:gd name="T88" fmla="*/ 456 w 456"/>
                              <a:gd name="T89" fmla="*/ 77 h 771"/>
                              <a:gd name="T90" fmla="*/ 456 w 456"/>
                              <a:gd name="T91" fmla="*/ 693 h 771"/>
                              <a:gd name="T92" fmla="*/ 454 w 456"/>
                              <a:gd name="T93" fmla="*/ 710 h 771"/>
                              <a:gd name="T94" fmla="*/ 452 w 456"/>
                              <a:gd name="T95" fmla="*/ 724 h 771"/>
                              <a:gd name="T96" fmla="*/ 449 w 456"/>
                              <a:gd name="T97" fmla="*/ 737 h 771"/>
                              <a:gd name="T98" fmla="*/ 443 w 456"/>
                              <a:gd name="T99" fmla="*/ 748 h 771"/>
                              <a:gd name="T100" fmla="*/ 439 w 456"/>
                              <a:gd name="T101" fmla="*/ 754 h 771"/>
                              <a:gd name="T102" fmla="*/ 436 w 456"/>
                              <a:gd name="T103" fmla="*/ 758 h 771"/>
                              <a:gd name="T104" fmla="*/ 433 w 456"/>
                              <a:gd name="T105" fmla="*/ 761 h 771"/>
                              <a:gd name="T106" fmla="*/ 428 w 456"/>
                              <a:gd name="T107" fmla="*/ 765 h 771"/>
                              <a:gd name="T108" fmla="*/ 424 w 456"/>
                              <a:gd name="T109" fmla="*/ 768 h 771"/>
                              <a:gd name="T110" fmla="*/ 420 w 456"/>
                              <a:gd name="T111" fmla="*/ 769 h 771"/>
                              <a:gd name="T112" fmla="*/ 415 w 456"/>
                              <a:gd name="T113" fmla="*/ 770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4" y="617"/>
                                </a:lnTo>
                                <a:lnTo>
                                  <a:pt x="364" y="154"/>
                                </a:lnTo>
                                <a:lnTo>
                                  <a:pt x="91" y="154"/>
                                </a:lnTo>
                                <a:lnTo>
                                  <a:pt x="91" y="617"/>
                                </a:lnTo>
                                <a:close/>
                                <a:moveTo>
                                  <a:pt x="411" y="771"/>
                                </a:moveTo>
                                <a:lnTo>
                                  <a:pt x="45" y="771"/>
                                </a:lnTo>
                                <a:lnTo>
                                  <a:pt x="41" y="770"/>
                                </a:lnTo>
                                <a:lnTo>
                                  <a:pt x="36" y="769"/>
                                </a:lnTo>
                                <a:lnTo>
                                  <a:pt x="31" y="768"/>
                                </a:lnTo>
                                <a:lnTo>
                                  <a:pt x="28" y="765"/>
                                </a:lnTo>
                                <a:lnTo>
                                  <a:pt x="23" y="761"/>
                                </a:lnTo>
                                <a:lnTo>
                                  <a:pt x="20" y="758"/>
                                </a:lnTo>
                                <a:lnTo>
                                  <a:pt x="16" y="754"/>
                                </a:lnTo>
                                <a:lnTo>
                                  <a:pt x="13" y="748"/>
                                </a:lnTo>
                                <a:lnTo>
                                  <a:pt x="7" y="737"/>
                                </a:lnTo>
                                <a:lnTo>
                                  <a:pt x="4" y="724"/>
                                </a:lnTo>
                                <a:lnTo>
                                  <a:pt x="0" y="710"/>
                                </a:lnTo>
                                <a:lnTo>
                                  <a:pt x="0" y="693"/>
                                </a:lnTo>
                                <a:lnTo>
                                  <a:pt x="0" y="77"/>
                                </a:lnTo>
                                <a:lnTo>
                                  <a:pt x="0" y="61"/>
                                </a:lnTo>
                                <a:lnTo>
                                  <a:pt x="4" y="47"/>
                                </a:lnTo>
                                <a:lnTo>
                                  <a:pt x="7" y="34"/>
                                </a:lnTo>
                                <a:lnTo>
                                  <a:pt x="13" y="23"/>
                                </a:lnTo>
                                <a:lnTo>
                                  <a:pt x="16" y="17"/>
                                </a:lnTo>
                                <a:lnTo>
                                  <a:pt x="20" y="13"/>
                                </a:lnTo>
                                <a:lnTo>
                                  <a:pt x="23" y="9"/>
                                </a:lnTo>
                                <a:lnTo>
                                  <a:pt x="28" y="5"/>
                                </a:lnTo>
                                <a:lnTo>
                                  <a:pt x="31" y="3"/>
                                </a:lnTo>
                                <a:lnTo>
                                  <a:pt x="36" y="1"/>
                                </a:lnTo>
                                <a:lnTo>
                                  <a:pt x="41" y="0"/>
                                </a:lnTo>
                                <a:lnTo>
                                  <a:pt x="45" y="0"/>
                                </a:lnTo>
                                <a:lnTo>
                                  <a:pt x="411" y="0"/>
                                </a:lnTo>
                                <a:lnTo>
                                  <a:pt x="415" y="0"/>
                                </a:lnTo>
                                <a:lnTo>
                                  <a:pt x="420" y="1"/>
                                </a:lnTo>
                                <a:lnTo>
                                  <a:pt x="424" y="3"/>
                                </a:lnTo>
                                <a:lnTo>
                                  <a:pt x="428" y="5"/>
                                </a:lnTo>
                                <a:lnTo>
                                  <a:pt x="433" y="9"/>
                                </a:lnTo>
                                <a:lnTo>
                                  <a:pt x="436" y="13"/>
                                </a:lnTo>
                                <a:lnTo>
                                  <a:pt x="439" y="17"/>
                                </a:lnTo>
                                <a:lnTo>
                                  <a:pt x="443" y="23"/>
                                </a:lnTo>
                                <a:lnTo>
                                  <a:pt x="449" y="34"/>
                                </a:lnTo>
                                <a:lnTo>
                                  <a:pt x="452" y="47"/>
                                </a:lnTo>
                                <a:lnTo>
                                  <a:pt x="454" y="61"/>
                                </a:lnTo>
                                <a:lnTo>
                                  <a:pt x="456" y="77"/>
                                </a:lnTo>
                                <a:lnTo>
                                  <a:pt x="456" y="693"/>
                                </a:lnTo>
                                <a:lnTo>
                                  <a:pt x="454" y="710"/>
                                </a:lnTo>
                                <a:lnTo>
                                  <a:pt x="452" y="724"/>
                                </a:lnTo>
                                <a:lnTo>
                                  <a:pt x="449" y="737"/>
                                </a:lnTo>
                                <a:lnTo>
                                  <a:pt x="443" y="748"/>
                                </a:lnTo>
                                <a:lnTo>
                                  <a:pt x="439" y="754"/>
                                </a:lnTo>
                                <a:lnTo>
                                  <a:pt x="436" y="758"/>
                                </a:lnTo>
                                <a:lnTo>
                                  <a:pt x="433" y="761"/>
                                </a:lnTo>
                                <a:lnTo>
                                  <a:pt x="428" y="765"/>
                                </a:lnTo>
                                <a:lnTo>
                                  <a:pt x="424" y="768"/>
                                </a:lnTo>
                                <a:lnTo>
                                  <a:pt x="420" y="769"/>
                                </a:lnTo>
                                <a:lnTo>
                                  <a:pt x="415" y="770"/>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8"/>
                        <wps:cNvSpPr>
                          <a:spLocks noEditPoints="1"/>
                        </wps:cNvSpPr>
                        <wps:spPr bwMode="auto">
                          <a:xfrm>
                            <a:off x="173990" y="2154555"/>
                            <a:ext cx="144780" cy="245110"/>
                          </a:xfrm>
                          <a:custGeom>
                            <a:avLst/>
                            <a:gdLst>
                              <a:gd name="T0" fmla="*/ 91 w 456"/>
                              <a:gd name="T1" fmla="*/ 617 h 771"/>
                              <a:gd name="T2" fmla="*/ 364 w 456"/>
                              <a:gd name="T3" fmla="*/ 617 h 771"/>
                              <a:gd name="T4" fmla="*/ 364 w 456"/>
                              <a:gd name="T5" fmla="*/ 154 h 771"/>
                              <a:gd name="T6" fmla="*/ 91 w 456"/>
                              <a:gd name="T7" fmla="*/ 154 h 771"/>
                              <a:gd name="T8" fmla="*/ 91 w 456"/>
                              <a:gd name="T9" fmla="*/ 617 h 771"/>
                              <a:gd name="T10" fmla="*/ 411 w 456"/>
                              <a:gd name="T11" fmla="*/ 771 h 771"/>
                              <a:gd name="T12" fmla="*/ 45 w 456"/>
                              <a:gd name="T13" fmla="*/ 771 h 771"/>
                              <a:gd name="T14" fmla="*/ 41 w 456"/>
                              <a:gd name="T15" fmla="*/ 771 h 771"/>
                              <a:gd name="T16" fmla="*/ 36 w 456"/>
                              <a:gd name="T17" fmla="*/ 769 h 771"/>
                              <a:gd name="T18" fmla="*/ 31 w 456"/>
                              <a:gd name="T19" fmla="*/ 768 h 771"/>
                              <a:gd name="T20" fmla="*/ 28 w 456"/>
                              <a:gd name="T21" fmla="*/ 765 h 771"/>
                              <a:gd name="T22" fmla="*/ 23 w 456"/>
                              <a:gd name="T23" fmla="*/ 761 h 771"/>
                              <a:gd name="T24" fmla="*/ 20 w 456"/>
                              <a:gd name="T25" fmla="*/ 758 h 771"/>
                              <a:gd name="T26" fmla="*/ 16 w 456"/>
                              <a:gd name="T27" fmla="*/ 754 h 771"/>
                              <a:gd name="T28" fmla="*/ 13 w 456"/>
                              <a:gd name="T29" fmla="*/ 748 h 771"/>
                              <a:gd name="T30" fmla="*/ 7 w 456"/>
                              <a:gd name="T31" fmla="*/ 737 h 771"/>
                              <a:gd name="T32" fmla="*/ 4 w 456"/>
                              <a:gd name="T33" fmla="*/ 724 h 771"/>
                              <a:gd name="T34" fmla="*/ 0 w 456"/>
                              <a:gd name="T35" fmla="*/ 710 h 771"/>
                              <a:gd name="T36" fmla="*/ 0 w 456"/>
                              <a:gd name="T37" fmla="*/ 694 h 771"/>
                              <a:gd name="T38" fmla="*/ 0 w 456"/>
                              <a:gd name="T39" fmla="*/ 76 h 771"/>
                              <a:gd name="T40" fmla="*/ 0 w 456"/>
                              <a:gd name="T41" fmla="*/ 61 h 771"/>
                              <a:gd name="T42" fmla="*/ 4 w 456"/>
                              <a:gd name="T43" fmla="*/ 47 h 771"/>
                              <a:gd name="T44" fmla="*/ 7 w 456"/>
                              <a:gd name="T45" fmla="*/ 34 h 771"/>
                              <a:gd name="T46" fmla="*/ 13 w 456"/>
                              <a:gd name="T47" fmla="*/ 23 h 771"/>
                              <a:gd name="T48" fmla="*/ 16 w 456"/>
                              <a:gd name="T49" fmla="*/ 17 h 771"/>
                              <a:gd name="T50" fmla="*/ 20 w 456"/>
                              <a:gd name="T51" fmla="*/ 13 h 771"/>
                              <a:gd name="T52" fmla="*/ 23 w 456"/>
                              <a:gd name="T53" fmla="*/ 10 h 771"/>
                              <a:gd name="T54" fmla="*/ 28 w 456"/>
                              <a:gd name="T55" fmla="*/ 6 h 771"/>
                              <a:gd name="T56" fmla="*/ 31 w 456"/>
                              <a:gd name="T57" fmla="*/ 3 h 771"/>
                              <a:gd name="T58" fmla="*/ 36 w 456"/>
                              <a:gd name="T59" fmla="*/ 1 h 771"/>
                              <a:gd name="T60" fmla="*/ 41 w 456"/>
                              <a:gd name="T61" fmla="*/ 0 h 771"/>
                              <a:gd name="T62" fmla="*/ 45 w 456"/>
                              <a:gd name="T63" fmla="*/ 0 h 771"/>
                              <a:gd name="T64" fmla="*/ 411 w 456"/>
                              <a:gd name="T65" fmla="*/ 0 h 771"/>
                              <a:gd name="T66" fmla="*/ 415 w 456"/>
                              <a:gd name="T67" fmla="*/ 0 h 771"/>
                              <a:gd name="T68" fmla="*/ 420 w 456"/>
                              <a:gd name="T69" fmla="*/ 1 h 771"/>
                              <a:gd name="T70" fmla="*/ 424 w 456"/>
                              <a:gd name="T71" fmla="*/ 3 h 771"/>
                              <a:gd name="T72" fmla="*/ 428 w 456"/>
                              <a:gd name="T73" fmla="*/ 6 h 771"/>
                              <a:gd name="T74" fmla="*/ 433 w 456"/>
                              <a:gd name="T75" fmla="*/ 10 h 771"/>
                              <a:gd name="T76" fmla="*/ 436 w 456"/>
                              <a:gd name="T77" fmla="*/ 13 h 771"/>
                              <a:gd name="T78" fmla="*/ 439 w 456"/>
                              <a:gd name="T79" fmla="*/ 17 h 771"/>
                              <a:gd name="T80" fmla="*/ 443 w 456"/>
                              <a:gd name="T81" fmla="*/ 23 h 771"/>
                              <a:gd name="T82" fmla="*/ 449 w 456"/>
                              <a:gd name="T83" fmla="*/ 34 h 771"/>
                              <a:gd name="T84" fmla="*/ 452 w 456"/>
                              <a:gd name="T85" fmla="*/ 47 h 771"/>
                              <a:gd name="T86" fmla="*/ 454 w 456"/>
                              <a:gd name="T87" fmla="*/ 61 h 771"/>
                              <a:gd name="T88" fmla="*/ 456 w 456"/>
                              <a:gd name="T89" fmla="*/ 76 h 771"/>
                              <a:gd name="T90" fmla="*/ 456 w 456"/>
                              <a:gd name="T91" fmla="*/ 694 h 771"/>
                              <a:gd name="T92" fmla="*/ 454 w 456"/>
                              <a:gd name="T93" fmla="*/ 710 h 771"/>
                              <a:gd name="T94" fmla="*/ 452 w 456"/>
                              <a:gd name="T95" fmla="*/ 724 h 771"/>
                              <a:gd name="T96" fmla="*/ 449 w 456"/>
                              <a:gd name="T97" fmla="*/ 737 h 771"/>
                              <a:gd name="T98" fmla="*/ 443 w 456"/>
                              <a:gd name="T99" fmla="*/ 748 h 771"/>
                              <a:gd name="T100" fmla="*/ 439 w 456"/>
                              <a:gd name="T101" fmla="*/ 754 h 771"/>
                              <a:gd name="T102" fmla="*/ 436 w 456"/>
                              <a:gd name="T103" fmla="*/ 758 h 771"/>
                              <a:gd name="T104" fmla="*/ 433 w 456"/>
                              <a:gd name="T105" fmla="*/ 761 h 771"/>
                              <a:gd name="T106" fmla="*/ 428 w 456"/>
                              <a:gd name="T107" fmla="*/ 765 h 771"/>
                              <a:gd name="T108" fmla="*/ 424 w 456"/>
                              <a:gd name="T109" fmla="*/ 768 h 771"/>
                              <a:gd name="T110" fmla="*/ 420 w 456"/>
                              <a:gd name="T111" fmla="*/ 769 h 771"/>
                              <a:gd name="T112" fmla="*/ 415 w 456"/>
                              <a:gd name="T113" fmla="*/ 771 h 771"/>
                              <a:gd name="T114" fmla="*/ 411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4" y="617"/>
                                </a:lnTo>
                                <a:lnTo>
                                  <a:pt x="364" y="154"/>
                                </a:lnTo>
                                <a:lnTo>
                                  <a:pt x="91" y="154"/>
                                </a:lnTo>
                                <a:lnTo>
                                  <a:pt x="91" y="617"/>
                                </a:lnTo>
                                <a:close/>
                                <a:moveTo>
                                  <a:pt x="411" y="771"/>
                                </a:moveTo>
                                <a:lnTo>
                                  <a:pt x="45" y="771"/>
                                </a:lnTo>
                                <a:lnTo>
                                  <a:pt x="41" y="771"/>
                                </a:lnTo>
                                <a:lnTo>
                                  <a:pt x="36" y="769"/>
                                </a:lnTo>
                                <a:lnTo>
                                  <a:pt x="31" y="768"/>
                                </a:lnTo>
                                <a:lnTo>
                                  <a:pt x="28" y="765"/>
                                </a:lnTo>
                                <a:lnTo>
                                  <a:pt x="23" y="761"/>
                                </a:lnTo>
                                <a:lnTo>
                                  <a:pt x="20" y="758"/>
                                </a:lnTo>
                                <a:lnTo>
                                  <a:pt x="16" y="754"/>
                                </a:lnTo>
                                <a:lnTo>
                                  <a:pt x="13" y="748"/>
                                </a:lnTo>
                                <a:lnTo>
                                  <a:pt x="7" y="737"/>
                                </a:lnTo>
                                <a:lnTo>
                                  <a:pt x="4" y="724"/>
                                </a:lnTo>
                                <a:lnTo>
                                  <a:pt x="0" y="710"/>
                                </a:lnTo>
                                <a:lnTo>
                                  <a:pt x="0" y="694"/>
                                </a:lnTo>
                                <a:lnTo>
                                  <a:pt x="0" y="76"/>
                                </a:lnTo>
                                <a:lnTo>
                                  <a:pt x="0" y="61"/>
                                </a:lnTo>
                                <a:lnTo>
                                  <a:pt x="4" y="47"/>
                                </a:lnTo>
                                <a:lnTo>
                                  <a:pt x="7" y="34"/>
                                </a:lnTo>
                                <a:lnTo>
                                  <a:pt x="13" y="23"/>
                                </a:lnTo>
                                <a:lnTo>
                                  <a:pt x="16" y="17"/>
                                </a:lnTo>
                                <a:lnTo>
                                  <a:pt x="20" y="13"/>
                                </a:lnTo>
                                <a:lnTo>
                                  <a:pt x="23" y="10"/>
                                </a:lnTo>
                                <a:lnTo>
                                  <a:pt x="28" y="6"/>
                                </a:lnTo>
                                <a:lnTo>
                                  <a:pt x="31" y="3"/>
                                </a:lnTo>
                                <a:lnTo>
                                  <a:pt x="36" y="1"/>
                                </a:lnTo>
                                <a:lnTo>
                                  <a:pt x="41" y="0"/>
                                </a:lnTo>
                                <a:lnTo>
                                  <a:pt x="45" y="0"/>
                                </a:lnTo>
                                <a:lnTo>
                                  <a:pt x="411" y="0"/>
                                </a:lnTo>
                                <a:lnTo>
                                  <a:pt x="415" y="0"/>
                                </a:lnTo>
                                <a:lnTo>
                                  <a:pt x="420" y="1"/>
                                </a:lnTo>
                                <a:lnTo>
                                  <a:pt x="424" y="3"/>
                                </a:lnTo>
                                <a:lnTo>
                                  <a:pt x="428" y="6"/>
                                </a:lnTo>
                                <a:lnTo>
                                  <a:pt x="433" y="10"/>
                                </a:lnTo>
                                <a:lnTo>
                                  <a:pt x="436" y="13"/>
                                </a:lnTo>
                                <a:lnTo>
                                  <a:pt x="439" y="17"/>
                                </a:lnTo>
                                <a:lnTo>
                                  <a:pt x="443" y="23"/>
                                </a:lnTo>
                                <a:lnTo>
                                  <a:pt x="449" y="34"/>
                                </a:lnTo>
                                <a:lnTo>
                                  <a:pt x="452" y="47"/>
                                </a:lnTo>
                                <a:lnTo>
                                  <a:pt x="454" y="61"/>
                                </a:lnTo>
                                <a:lnTo>
                                  <a:pt x="456" y="76"/>
                                </a:lnTo>
                                <a:lnTo>
                                  <a:pt x="456" y="694"/>
                                </a:lnTo>
                                <a:lnTo>
                                  <a:pt x="454" y="710"/>
                                </a:lnTo>
                                <a:lnTo>
                                  <a:pt x="452" y="724"/>
                                </a:lnTo>
                                <a:lnTo>
                                  <a:pt x="449" y="737"/>
                                </a:lnTo>
                                <a:lnTo>
                                  <a:pt x="443" y="748"/>
                                </a:lnTo>
                                <a:lnTo>
                                  <a:pt x="439" y="754"/>
                                </a:lnTo>
                                <a:lnTo>
                                  <a:pt x="436" y="758"/>
                                </a:lnTo>
                                <a:lnTo>
                                  <a:pt x="433" y="761"/>
                                </a:lnTo>
                                <a:lnTo>
                                  <a:pt x="428" y="765"/>
                                </a:lnTo>
                                <a:lnTo>
                                  <a:pt x="424" y="768"/>
                                </a:lnTo>
                                <a:lnTo>
                                  <a:pt x="420" y="769"/>
                                </a:lnTo>
                                <a:lnTo>
                                  <a:pt x="415" y="771"/>
                                </a:lnTo>
                                <a:lnTo>
                                  <a:pt x="411"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9"/>
                        <wps:cNvSpPr>
                          <a:spLocks noEditPoints="1"/>
                        </wps:cNvSpPr>
                        <wps:spPr bwMode="auto">
                          <a:xfrm>
                            <a:off x="405765" y="1958975"/>
                            <a:ext cx="144780" cy="245110"/>
                          </a:xfrm>
                          <a:custGeom>
                            <a:avLst/>
                            <a:gdLst>
                              <a:gd name="T0" fmla="*/ 91 w 456"/>
                              <a:gd name="T1" fmla="*/ 617 h 771"/>
                              <a:gd name="T2" fmla="*/ 365 w 456"/>
                              <a:gd name="T3" fmla="*/ 617 h 771"/>
                              <a:gd name="T4" fmla="*/ 365 w 456"/>
                              <a:gd name="T5" fmla="*/ 154 h 771"/>
                              <a:gd name="T6" fmla="*/ 91 w 456"/>
                              <a:gd name="T7" fmla="*/ 154 h 771"/>
                              <a:gd name="T8" fmla="*/ 91 w 456"/>
                              <a:gd name="T9" fmla="*/ 617 h 771"/>
                              <a:gd name="T10" fmla="*/ 410 w 456"/>
                              <a:gd name="T11" fmla="*/ 771 h 771"/>
                              <a:gd name="T12" fmla="*/ 45 w 456"/>
                              <a:gd name="T13" fmla="*/ 771 h 771"/>
                              <a:gd name="T14" fmla="*/ 40 w 456"/>
                              <a:gd name="T15" fmla="*/ 770 h 771"/>
                              <a:gd name="T16" fmla="*/ 37 w 456"/>
                              <a:gd name="T17" fmla="*/ 769 h 771"/>
                              <a:gd name="T18" fmla="*/ 32 w 456"/>
                              <a:gd name="T19" fmla="*/ 768 h 771"/>
                              <a:gd name="T20" fmla="*/ 27 w 456"/>
                              <a:gd name="T21" fmla="*/ 765 h 771"/>
                              <a:gd name="T22" fmla="*/ 24 w 456"/>
                              <a:gd name="T23" fmla="*/ 761 h 771"/>
                              <a:gd name="T24" fmla="*/ 19 w 456"/>
                              <a:gd name="T25" fmla="*/ 758 h 771"/>
                              <a:gd name="T26" fmla="*/ 16 w 456"/>
                              <a:gd name="T27" fmla="*/ 754 h 771"/>
                              <a:gd name="T28" fmla="*/ 14 w 456"/>
                              <a:gd name="T29" fmla="*/ 748 h 771"/>
                              <a:gd name="T30" fmla="*/ 8 w 456"/>
                              <a:gd name="T31" fmla="*/ 737 h 771"/>
                              <a:gd name="T32" fmla="*/ 3 w 456"/>
                              <a:gd name="T33" fmla="*/ 724 h 771"/>
                              <a:gd name="T34" fmla="*/ 1 w 456"/>
                              <a:gd name="T35" fmla="*/ 710 h 771"/>
                              <a:gd name="T36" fmla="*/ 0 w 456"/>
                              <a:gd name="T37" fmla="*/ 693 h 771"/>
                              <a:gd name="T38" fmla="*/ 0 w 456"/>
                              <a:gd name="T39" fmla="*/ 77 h 771"/>
                              <a:gd name="T40" fmla="*/ 1 w 456"/>
                              <a:gd name="T41" fmla="*/ 61 h 771"/>
                              <a:gd name="T42" fmla="*/ 3 w 456"/>
                              <a:gd name="T43" fmla="*/ 47 h 771"/>
                              <a:gd name="T44" fmla="*/ 8 w 456"/>
                              <a:gd name="T45" fmla="*/ 34 h 771"/>
                              <a:gd name="T46" fmla="*/ 14 w 456"/>
                              <a:gd name="T47" fmla="*/ 23 h 771"/>
                              <a:gd name="T48" fmla="*/ 16 w 456"/>
                              <a:gd name="T49" fmla="*/ 17 h 771"/>
                              <a:gd name="T50" fmla="*/ 19 w 456"/>
                              <a:gd name="T51" fmla="*/ 13 h 771"/>
                              <a:gd name="T52" fmla="*/ 24 w 456"/>
                              <a:gd name="T53" fmla="*/ 9 h 771"/>
                              <a:gd name="T54" fmla="*/ 27 w 456"/>
                              <a:gd name="T55" fmla="*/ 5 h 771"/>
                              <a:gd name="T56" fmla="*/ 32 w 456"/>
                              <a:gd name="T57" fmla="*/ 3 h 771"/>
                              <a:gd name="T58" fmla="*/ 37 w 456"/>
                              <a:gd name="T59" fmla="*/ 1 h 771"/>
                              <a:gd name="T60" fmla="*/ 40 w 456"/>
                              <a:gd name="T61" fmla="*/ 0 h 771"/>
                              <a:gd name="T62" fmla="*/ 45 w 456"/>
                              <a:gd name="T63" fmla="*/ 0 h 771"/>
                              <a:gd name="T64" fmla="*/ 410 w 456"/>
                              <a:gd name="T65" fmla="*/ 0 h 771"/>
                              <a:gd name="T66" fmla="*/ 415 w 456"/>
                              <a:gd name="T67" fmla="*/ 0 h 771"/>
                              <a:gd name="T68" fmla="*/ 419 w 456"/>
                              <a:gd name="T69" fmla="*/ 1 h 771"/>
                              <a:gd name="T70" fmla="*/ 424 w 456"/>
                              <a:gd name="T71" fmla="*/ 3 h 771"/>
                              <a:gd name="T72" fmla="*/ 429 w 456"/>
                              <a:gd name="T73" fmla="*/ 5 h 771"/>
                              <a:gd name="T74" fmla="*/ 432 w 456"/>
                              <a:gd name="T75" fmla="*/ 9 h 771"/>
                              <a:gd name="T76" fmla="*/ 436 w 456"/>
                              <a:gd name="T77" fmla="*/ 13 h 771"/>
                              <a:gd name="T78" fmla="*/ 439 w 456"/>
                              <a:gd name="T79" fmla="*/ 17 h 771"/>
                              <a:gd name="T80" fmla="*/ 443 w 456"/>
                              <a:gd name="T81" fmla="*/ 23 h 771"/>
                              <a:gd name="T82" fmla="*/ 448 w 456"/>
                              <a:gd name="T83" fmla="*/ 34 h 771"/>
                              <a:gd name="T84" fmla="*/ 453 w 456"/>
                              <a:gd name="T85" fmla="*/ 47 h 771"/>
                              <a:gd name="T86" fmla="*/ 455 w 456"/>
                              <a:gd name="T87" fmla="*/ 61 h 771"/>
                              <a:gd name="T88" fmla="*/ 456 w 456"/>
                              <a:gd name="T89" fmla="*/ 77 h 771"/>
                              <a:gd name="T90" fmla="*/ 456 w 456"/>
                              <a:gd name="T91" fmla="*/ 693 h 771"/>
                              <a:gd name="T92" fmla="*/ 455 w 456"/>
                              <a:gd name="T93" fmla="*/ 710 h 771"/>
                              <a:gd name="T94" fmla="*/ 453 w 456"/>
                              <a:gd name="T95" fmla="*/ 724 h 771"/>
                              <a:gd name="T96" fmla="*/ 448 w 456"/>
                              <a:gd name="T97" fmla="*/ 737 h 771"/>
                              <a:gd name="T98" fmla="*/ 443 w 456"/>
                              <a:gd name="T99" fmla="*/ 748 h 771"/>
                              <a:gd name="T100" fmla="*/ 439 w 456"/>
                              <a:gd name="T101" fmla="*/ 754 h 771"/>
                              <a:gd name="T102" fmla="*/ 436 w 456"/>
                              <a:gd name="T103" fmla="*/ 758 h 771"/>
                              <a:gd name="T104" fmla="*/ 432 w 456"/>
                              <a:gd name="T105" fmla="*/ 761 h 771"/>
                              <a:gd name="T106" fmla="*/ 429 w 456"/>
                              <a:gd name="T107" fmla="*/ 765 h 771"/>
                              <a:gd name="T108" fmla="*/ 424 w 456"/>
                              <a:gd name="T109" fmla="*/ 768 h 771"/>
                              <a:gd name="T110" fmla="*/ 419 w 456"/>
                              <a:gd name="T111" fmla="*/ 769 h 771"/>
                              <a:gd name="T112" fmla="*/ 415 w 456"/>
                              <a:gd name="T113" fmla="*/ 770 h 771"/>
                              <a:gd name="T114" fmla="*/ 410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4"/>
                                </a:lnTo>
                                <a:lnTo>
                                  <a:pt x="91" y="154"/>
                                </a:lnTo>
                                <a:lnTo>
                                  <a:pt x="91" y="617"/>
                                </a:lnTo>
                                <a:close/>
                                <a:moveTo>
                                  <a:pt x="410" y="771"/>
                                </a:moveTo>
                                <a:lnTo>
                                  <a:pt x="45" y="771"/>
                                </a:lnTo>
                                <a:lnTo>
                                  <a:pt x="40" y="770"/>
                                </a:lnTo>
                                <a:lnTo>
                                  <a:pt x="37" y="769"/>
                                </a:lnTo>
                                <a:lnTo>
                                  <a:pt x="32" y="768"/>
                                </a:lnTo>
                                <a:lnTo>
                                  <a:pt x="27" y="765"/>
                                </a:lnTo>
                                <a:lnTo>
                                  <a:pt x="24" y="761"/>
                                </a:lnTo>
                                <a:lnTo>
                                  <a:pt x="19" y="758"/>
                                </a:lnTo>
                                <a:lnTo>
                                  <a:pt x="16" y="754"/>
                                </a:lnTo>
                                <a:lnTo>
                                  <a:pt x="14" y="748"/>
                                </a:lnTo>
                                <a:lnTo>
                                  <a:pt x="8" y="737"/>
                                </a:lnTo>
                                <a:lnTo>
                                  <a:pt x="3" y="724"/>
                                </a:lnTo>
                                <a:lnTo>
                                  <a:pt x="1" y="710"/>
                                </a:lnTo>
                                <a:lnTo>
                                  <a:pt x="0" y="693"/>
                                </a:lnTo>
                                <a:lnTo>
                                  <a:pt x="0" y="77"/>
                                </a:lnTo>
                                <a:lnTo>
                                  <a:pt x="1" y="61"/>
                                </a:lnTo>
                                <a:lnTo>
                                  <a:pt x="3" y="47"/>
                                </a:lnTo>
                                <a:lnTo>
                                  <a:pt x="8" y="34"/>
                                </a:lnTo>
                                <a:lnTo>
                                  <a:pt x="14" y="23"/>
                                </a:lnTo>
                                <a:lnTo>
                                  <a:pt x="16" y="17"/>
                                </a:lnTo>
                                <a:lnTo>
                                  <a:pt x="19" y="13"/>
                                </a:lnTo>
                                <a:lnTo>
                                  <a:pt x="24" y="9"/>
                                </a:lnTo>
                                <a:lnTo>
                                  <a:pt x="27" y="5"/>
                                </a:lnTo>
                                <a:lnTo>
                                  <a:pt x="32" y="3"/>
                                </a:lnTo>
                                <a:lnTo>
                                  <a:pt x="37" y="1"/>
                                </a:lnTo>
                                <a:lnTo>
                                  <a:pt x="40" y="0"/>
                                </a:lnTo>
                                <a:lnTo>
                                  <a:pt x="45" y="0"/>
                                </a:lnTo>
                                <a:lnTo>
                                  <a:pt x="410" y="0"/>
                                </a:lnTo>
                                <a:lnTo>
                                  <a:pt x="415" y="0"/>
                                </a:lnTo>
                                <a:lnTo>
                                  <a:pt x="419" y="1"/>
                                </a:lnTo>
                                <a:lnTo>
                                  <a:pt x="424" y="3"/>
                                </a:lnTo>
                                <a:lnTo>
                                  <a:pt x="429" y="5"/>
                                </a:lnTo>
                                <a:lnTo>
                                  <a:pt x="432" y="9"/>
                                </a:lnTo>
                                <a:lnTo>
                                  <a:pt x="436" y="13"/>
                                </a:lnTo>
                                <a:lnTo>
                                  <a:pt x="439" y="17"/>
                                </a:lnTo>
                                <a:lnTo>
                                  <a:pt x="443" y="23"/>
                                </a:lnTo>
                                <a:lnTo>
                                  <a:pt x="448" y="34"/>
                                </a:lnTo>
                                <a:lnTo>
                                  <a:pt x="453" y="47"/>
                                </a:lnTo>
                                <a:lnTo>
                                  <a:pt x="455" y="61"/>
                                </a:lnTo>
                                <a:lnTo>
                                  <a:pt x="456" y="77"/>
                                </a:lnTo>
                                <a:lnTo>
                                  <a:pt x="456" y="693"/>
                                </a:lnTo>
                                <a:lnTo>
                                  <a:pt x="455" y="710"/>
                                </a:lnTo>
                                <a:lnTo>
                                  <a:pt x="453" y="724"/>
                                </a:lnTo>
                                <a:lnTo>
                                  <a:pt x="448" y="737"/>
                                </a:lnTo>
                                <a:lnTo>
                                  <a:pt x="443" y="748"/>
                                </a:lnTo>
                                <a:lnTo>
                                  <a:pt x="439" y="754"/>
                                </a:lnTo>
                                <a:lnTo>
                                  <a:pt x="436" y="758"/>
                                </a:lnTo>
                                <a:lnTo>
                                  <a:pt x="432" y="761"/>
                                </a:lnTo>
                                <a:lnTo>
                                  <a:pt x="429" y="765"/>
                                </a:lnTo>
                                <a:lnTo>
                                  <a:pt x="424" y="768"/>
                                </a:lnTo>
                                <a:lnTo>
                                  <a:pt x="419" y="769"/>
                                </a:lnTo>
                                <a:lnTo>
                                  <a:pt x="415" y="770"/>
                                </a:lnTo>
                                <a:lnTo>
                                  <a:pt x="410"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0"/>
                        <wps:cNvSpPr>
                          <a:spLocks noEditPoints="1"/>
                        </wps:cNvSpPr>
                        <wps:spPr bwMode="auto">
                          <a:xfrm>
                            <a:off x="405765" y="2154555"/>
                            <a:ext cx="144780" cy="245110"/>
                          </a:xfrm>
                          <a:custGeom>
                            <a:avLst/>
                            <a:gdLst>
                              <a:gd name="T0" fmla="*/ 91 w 456"/>
                              <a:gd name="T1" fmla="*/ 617 h 771"/>
                              <a:gd name="T2" fmla="*/ 365 w 456"/>
                              <a:gd name="T3" fmla="*/ 617 h 771"/>
                              <a:gd name="T4" fmla="*/ 365 w 456"/>
                              <a:gd name="T5" fmla="*/ 154 h 771"/>
                              <a:gd name="T6" fmla="*/ 91 w 456"/>
                              <a:gd name="T7" fmla="*/ 154 h 771"/>
                              <a:gd name="T8" fmla="*/ 91 w 456"/>
                              <a:gd name="T9" fmla="*/ 617 h 771"/>
                              <a:gd name="T10" fmla="*/ 410 w 456"/>
                              <a:gd name="T11" fmla="*/ 771 h 771"/>
                              <a:gd name="T12" fmla="*/ 45 w 456"/>
                              <a:gd name="T13" fmla="*/ 771 h 771"/>
                              <a:gd name="T14" fmla="*/ 40 w 456"/>
                              <a:gd name="T15" fmla="*/ 771 h 771"/>
                              <a:gd name="T16" fmla="*/ 37 w 456"/>
                              <a:gd name="T17" fmla="*/ 769 h 771"/>
                              <a:gd name="T18" fmla="*/ 32 w 456"/>
                              <a:gd name="T19" fmla="*/ 768 h 771"/>
                              <a:gd name="T20" fmla="*/ 27 w 456"/>
                              <a:gd name="T21" fmla="*/ 765 h 771"/>
                              <a:gd name="T22" fmla="*/ 24 w 456"/>
                              <a:gd name="T23" fmla="*/ 761 h 771"/>
                              <a:gd name="T24" fmla="*/ 19 w 456"/>
                              <a:gd name="T25" fmla="*/ 758 h 771"/>
                              <a:gd name="T26" fmla="*/ 16 w 456"/>
                              <a:gd name="T27" fmla="*/ 754 h 771"/>
                              <a:gd name="T28" fmla="*/ 14 w 456"/>
                              <a:gd name="T29" fmla="*/ 748 h 771"/>
                              <a:gd name="T30" fmla="*/ 8 w 456"/>
                              <a:gd name="T31" fmla="*/ 737 h 771"/>
                              <a:gd name="T32" fmla="*/ 3 w 456"/>
                              <a:gd name="T33" fmla="*/ 724 h 771"/>
                              <a:gd name="T34" fmla="*/ 1 w 456"/>
                              <a:gd name="T35" fmla="*/ 710 h 771"/>
                              <a:gd name="T36" fmla="*/ 0 w 456"/>
                              <a:gd name="T37" fmla="*/ 694 h 771"/>
                              <a:gd name="T38" fmla="*/ 0 w 456"/>
                              <a:gd name="T39" fmla="*/ 76 h 771"/>
                              <a:gd name="T40" fmla="*/ 1 w 456"/>
                              <a:gd name="T41" fmla="*/ 61 h 771"/>
                              <a:gd name="T42" fmla="*/ 3 w 456"/>
                              <a:gd name="T43" fmla="*/ 47 h 771"/>
                              <a:gd name="T44" fmla="*/ 8 w 456"/>
                              <a:gd name="T45" fmla="*/ 34 h 771"/>
                              <a:gd name="T46" fmla="*/ 14 w 456"/>
                              <a:gd name="T47" fmla="*/ 23 h 771"/>
                              <a:gd name="T48" fmla="*/ 16 w 456"/>
                              <a:gd name="T49" fmla="*/ 17 h 771"/>
                              <a:gd name="T50" fmla="*/ 19 w 456"/>
                              <a:gd name="T51" fmla="*/ 13 h 771"/>
                              <a:gd name="T52" fmla="*/ 24 w 456"/>
                              <a:gd name="T53" fmla="*/ 10 h 771"/>
                              <a:gd name="T54" fmla="*/ 27 w 456"/>
                              <a:gd name="T55" fmla="*/ 6 h 771"/>
                              <a:gd name="T56" fmla="*/ 32 w 456"/>
                              <a:gd name="T57" fmla="*/ 3 h 771"/>
                              <a:gd name="T58" fmla="*/ 37 w 456"/>
                              <a:gd name="T59" fmla="*/ 1 h 771"/>
                              <a:gd name="T60" fmla="*/ 40 w 456"/>
                              <a:gd name="T61" fmla="*/ 0 h 771"/>
                              <a:gd name="T62" fmla="*/ 45 w 456"/>
                              <a:gd name="T63" fmla="*/ 0 h 771"/>
                              <a:gd name="T64" fmla="*/ 410 w 456"/>
                              <a:gd name="T65" fmla="*/ 0 h 771"/>
                              <a:gd name="T66" fmla="*/ 415 w 456"/>
                              <a:gd name="T67" fmla="*/ 0 h 771"/>
                              <a:gd name="T68" fmla="*/ 419 w 456"/>
                              <a:gd name="T69" fmla="*/ 1 h 771"/>
                              <a:gd name="T70" fmla="*/ 424 w 456"/>
                              <a:gd name="T71" fmla="*/ 3 h 771"/>
                              <a:gd name="T72" fmla="*/ 429 w 456"/>
                              <a:gd name="T73" fmla="*/ 6 h 771"/>
                              <a:gd name="T74" fmla="*/ 432 w 456"/>
                              <a:gd name="T75" fmla="*/ 10 h 771"/>
                              <a:gd name="T76" fmla="*/ 436 w 456"/>
                              <a:gd name="T77" fmla="*/ 13 h 771"/>
                              <a:gd name="T78" fmla="*/ 439 w 456"/>
                              <a:gd name="T79" fmla="*/ 17 h 771"/>
                              <a:gd name="T80" fmla="*/ 443 w 456"/>
                              <a:gd name="T81" fmla="*/ 23 h 771"/>
                              <a:gd name="T82" fmla="*/ 448 w 456"/>
                              <a:gd name="T83" fmla="*/ 34 h 771"/>
                              <a:gd name="T84" fmla="*/ 453 w 456"/>
                              <a:gd name="T85" fmla="*/ 47 h 771"/>
                              <a:gd name="T86" fmla="*/ 455 w 456"/>
                              <a:gd name="T87" fmla="*/ 61 h 771"/>
                              <a:gd name="T88" fmla="*/ 456 w 456"/>
                              <a:gd name="T89" fmla="*/ 76 h 771"/>
                              <a:gd name="T90" fmla="*/ 456 w 456"/>
                              <a:gd name="T91" fmla="*/ 694 h 771"/>
                              <a:gd name="T92" fmla="*/ 455 w 456"/>
                              <a:gd name="T93" fmla="*/ 710 h 771"/>
                              <a:gd name="T94" fmla="*/ 453 w 456"/>
                              <a:gd name="T95" fmla="*/ 724 h 771"/>
                              <a:gd name="T96" fmla="*/ 448 w 456"/>
                              <a:gd name="T97" fmla="*/ 737 h 771"/>
                              <a:gd name="T98" fmla="*/ 443 w 456"/>
                              <a:gd name="T99" fmla="*/ 748 h 771"/>
                              <a:gd name="T100" fmla="*/ 439 w 456"/>
                              <a:gd name="T101" fmla="*/ 754 h 771"/>
                              <a:gd name="T102" fmla="*/ 436 w 456"/>
                              <a:gd name="T103" fmla="*/ 758 h 771"/>
                              <a:gd name="T104" fmla="*/ 432 w 456"/>
                              <a:gd name="T105" fmla="*/ 761 h 771"/>
                              <a:gd name="T106" fmla="*/ 429 w 456"/>
                              <a:gd name="T107" fmla="*/ 765 h 771"/>
                              <a:gd name="T108" fmla="*/ 424 w 456"/>
                              <a:gd name="T109" fmla="*/ 768 h 771"/>
                              <a:gd name="T110" fmla="*/ 419 w 456"/>
                              <a:gd name="T111" fmla="*/ 769 h 771"/>
                              <a:gd name="T112" fmla="*/ 415 w 456"/>
                              <a:gd name="T113" fmla="*/ 771 h 771"/>
                              <a:gd name="T114" fmla="*/ 410 w 456"/>
                              <a:gd name="T115"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6" h="771">
                                <a:moveTo>
                                  <a:pt x="91" y="617"/>
                                </a:moveTo>
                                <a:lnTo>
                                  <a:pt x="365" y="617"/>
                                </a:lnTo>
                                <a:lnTo>
                                  <a:pt x="365" y="154"/>
                                </a:lnTo>
                                <a:lnTo>
                                  <a:pt x="91" y="154"/>
                                </a:lnTo>
                                <a:lnTo>
                                  <a:pt x="91" y="617"/>
                                </a:lnTo>
                                <a:close/>
                                <a:moveTo>
                                  <a:pt x="410" y="771"/>
                                </a:moveTo>
                                <a:lnTo>
                                  <a:pt x="45" y="771"/>
                                </a:lnTo>
                                <a:lnTo>
                                  <a:pt x="40" y="771"/>
                                </a:lnTo>
                                <a:lnTo>
                                  <a:pt x="37" y="769"/>
                                </a:lnTo>
                                <a:lnTo>
                                  <a:pt x="32" y="768"/>
                                </a:lnTo>
                                <a:lnTo>
                                  <a:pt x="27" y="765"/>
                                </a:lnTo>
                                <a:lnTo>
                                  <a:pt x="24" y="761"/>
                                </a:lnTo>
                                <a:lnTo>
                                  <a:pt x="19" y="758"/>
                                </a:lnTo>
                                <a:lnTo>
                                  <a:pt x="16" y="754"/>
                                </a:lnTo>
                                <a:lnTo>
                                  <a:pt x="14" y="748"/>
                                </a:lnTo>
                                <a:lnTo>
                                  <a:pt x="8" y="737"/>
                                </a:lnTo>
                                <a:lnTo>
                                  <a:pt x="3" y="724"/>
                                </a:lnTo>
                                <a:lnTo>
                                  <a:pt x="1" y="710"/>
                                </a:lnTo>
                                <a:lnTo>
                                  <a:pt x="0" y="694"/>
                                </a:lnTo>
                                <a:lnTo>
                                  <a:pt x="0" y="76"/>
                                </a:lnTo>
                                <a:lnTo>
                                  <a:pt x="1" y="61"/>
                                </a:lnTo>
                                <a:lnTo>
                                  <a:pt x="3" y="47"/>
                                </a:lnTo>
                                <a:lnTo>
                                  <a:pt x="8" y="34"/>
                                </a:lnTo>
                                <a:lnTo>
                                  <a:pt x="14" y="23"/>
                                </a:lnTo>
                                <a:lnTo>
                                  <a:pt x="16" y="17"/>
                                </a:lnTo>
                                <a:lnTo>
                                  <a:pt x="19" y="13"/>
                                </a:lnTo>
                                <a:lnTo>
                                  <a:pt x="24" y="10"/>
                                </a:lnTo>
                                <a:lnTo>
                                  <a:pt x="27" y="6"/>
                                </a:lnTo>
                                <a:lnTo>
                                  <a:pt x="32" y="3"/>
                                </a:lnTo>
                                <a:lnTo>
                                  <a:pt x="37" y="1"/>
                                </a:lnTo>
                                <a:lnTo>
                                  <a:pt x="40" y="0"/>
                                </a:lnTo>
                                <a:lnTo>
                                  <a:pt x="45" y="0"/>
                                </a:lnTo>
                                <a:lnTo>
                                  <a:pt x="410" y="0"/>
                                </a:lnTo>
                                <a:lnTo>
                                  <a:pt x="415" y="0"/>
                                </a:lnTo>
                                <a:lnTo>
                                  <a:pt x="419" y="1"/>
                                </a:lnTo>
                                <a:lnTo>
                                  <a:pt x="424" y="3"/>
                                </a:lnTo>
                                <a:lnTo>
                                  <a:pt x="429" y="6"/>
                                </a:lnTo>
                                <a:lnTo>
                                  <a:pt x="432" y="10"/>
                                </a:lnTo>
                                <a:lnTo>
                                  <a:pt x="436" y="13"/>
                                </a:lnTo>
                                <a:lnTo>
                                  <a:pt x="439" y="17"/>
                                </a:lnTo>
                                <a:lnTo>
                                  <a:pt x="443" y="23"/>
                                </a:lnTo>
                                <a:lnTo>
                                  <a:pt x="448" y="34"/>
                                </a:lnTo>
                                <a:lnTo>
                                  <a:pt x="453" y="47"/>
                                </a:lnTo>
                                <a:lnTo>
                                  <a:pt x="455" y="61"/>
                                </a:lnTo>
                                <a:lnTo>
                                  <a:pt x="456" y="76"/>
                                </a:lnTo>
                                <a:lnTo>
                                  <a:pt x="456" y="694"/>
                                </a:lnTo>
                                <a:lnTo>
                                  <a:pt x="455" y="710"/>
                                </a:lnTo>
                                <a:lnTo>
                                  <a:pt x="453" y="724"/>
                                </a:lnTo>
                                <a:lnTo>
                                  <a:pt x="448" y="737"/>
                                </a:lnTo>
                                <a:lnTo>
                                  <a:pt x="443" y="748"/>
                                </a:lnTo>
                                <a:lnTo>
                                  <a:pt x="439" y="754"/>
                                </a:lnTo>
                                <a:lnTo>
                                  <a:pt x="436" y="758"/>
                                </a:lnTo>
                                <a:lnTo>
                                  <a:pt x="432" y="761"/>
                                </a:lnTo>
                                <a:lnTo>
                                  <a:pt x="429" y="765"/>
                                </a:lnTo>
                                <a:lnTo>
                                  <a:pt x="424" y="768"/>
                                </a:lnTo>
                                <a:lnTo>
                                  <a:pt x="419" y="769"/>
                                </a:lnTo>
                                <a:lnTo>
                                  <a:pt x="415" y="771"/>
                                </a:lnTo>
                                <a:lnTo>
                                  <a:pt x="410" y="771"/>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1"/>
                        <wps:cNvSpPr>
                          <a:spLocks noEditPoints="1"/>
                        </wps:cNvSpPr>
                        <wps:spPr bwMode="auto">
                          <a:xfrm>
                            <a:off x="637540" y="1958975"/>
                            <a:ext cx="202565" cy="636270"/>
                          </a:xfrm>
                          <a:custGeom>
                            <a:avLst/>
                            <a:gdLst>
                              <a:gd name="T0" fmla="*/ 92 w 640"/>
                              <a:gd name="T1" fmla="*/ 1850 h 2005"/>
                              <a:gd name="T2" fmla="*/ 548 w 640"/>
                              <a:gd name="T3" fmla="*/ 1850 h 2005"/>
                              <a:gd name="T4" fmla="*/ 548 w 640"/>
                              <a:gd name="T5" fmla="*/ 154 h 2005"/>
                              <a:gd name="T6" fmla="*/ 92 w 640"/>
                              <a:gd name="T7" fmla="*/ 154 h 2005"/>
                              <a:gd name="T8" fmla="*/ 92 w 640"/>
                              <a:gd name="T9" fmla="*/ 1850 h 2005"/>
                              <a:gd name="T10" fmla="*/ 595 w 640"/>
                              <a:gd name="T11" fmla="*/ 2005 h 2005"/>
                              <a:gd name="T12" fmla="*/ 47 w 640"/>
                              <a:gd name="T13" fmla="*/ 2005 h 2005"/>
                              <a:gd name="T14" fmla="*/ 42 w 640"/>
                              <a:gd name="T15" fmla="*/ 2005 h 2005"/>
                              <a:gd name="T16" fmla="*/ 37 w 640"/>
                              <a:gd name="T17" fmla="*/ 2004 h 2005"/>
                              <a:gd name="T18" fmla="*/ 33 w 640"/>
                              <a:gd name="T19" fmla="*/ 2002 h 2005"/>
                              <a:gd name="T20" fmla="*/ 29 w 640"/>
                              <a:gd name="T21" fmla="*/ 1998 h 2005"/>
                              <a:gd name="T22" fmla="*/ 25 w 640"/>
                              <a:gd name="T23" fmla="*/ 1996 h 2005"/>
                              <a:gd name="T24" fmla="*/ 21 w 640"/>
                              <a:gd name="T25" fmla="*/ 1992 h 2005"/>
                              <a:gd name="T26" fmla="*/ 18 w 640"/>
                              <a:gd name="T27" fmla="*/ 1987 h 2005"/>
                              <a:gd name="T28" fmla="*/ 14 w 640"/>
                              <a:gd name="T29" fmla="*/ 1982 h 2005"/>
                              <a:gd name="T30" fmla="*/ 8 w 640"/>
                              <a:gd name="T31" fmla="*/ 1971 h 2005"/>
                              <a:gd name="T32" fmla="*/ 5 w 640"/>
                              <a:gd name="T33" fmla="*/ 1958 h 2005"/>
                              <a:gd name="T34" fmla="*/ 1 w 640"/>
                              <a:gd name="T35" fmla="*/ 1944 h 2005"/>
                              <a:gd name="T36" fmla="*/ 0 w 640"/>
                              <a:gd name="T37" fmla="*/ 1928 h 2005"/>
                              <a:gd name="T38" fmla="*/ 0 w 640"/>
                              <a:gd name="T39" fmla="*/ 77 h 2005"/>
                              <a:gd name="T40" fmla="*/ 1 w 640"/>
                              <a:gd name="T41" fmla="*/ 61 h 2005"/>
                              <a:gd name="T42" fmla="*/ 5 w 640"/>
                              <a:gd name="T43" fmla="*/ 47 h 2005"/>
                              <a:gd name="T44" fmla="*/ 8 w 640"/>
                              <a:gd name="T45" fmla="*/ 34 h 2005"/>
                              <a:gd name="T46" fmla="*/ 14 w 640"/>
                              <a:gd name="T47" fmla="*/ 23 h 2005"/>
                              <a:gd name="T48" fmla="*/ 18 w 640"/>
                              <a:gd name="T49" fmla="*/ 17 h 2005"/>
                              <a:gd name="T50" fmla="*/ 21 w 640"/>
                              <a:gd name="T51" fmla="*/ 13 h 2005"/>
                              <a:gd name="T52" fmla="*/ 25 w 640"/>
                              <a:gd name="T53" fmla="*/ 9 h 2005"/>
                              <a:gd name="T54" fmla="*/ 29 w 640"/>
                              <a:gd name="T55" fmla="*/ 5 h 2005"/>
                              <a:gd name="T56" fmla="*/ 33 w 640"/>
                              <a:gd name="T57" fmla="*/ 3 h 2005"/>
                              <a:gd name="T58" fmla="*/ 37 w 640"/>
                              <a:gd name="T59" fmla="*/ 1 h 2005"/>
                              <a:gd name="T60" fmla="*/ 42 w 640"/>
                              <a:gd name="T61" fmla="*/ 0 h 2005"/>
                              <a:gd name="T62" fmla="*/ 47 w 640"/>
                              <a:gd name="T63" fmla="*/ 0 h 2005"/>
                              <a:gd name="T64" fmla="*/ 595 w 640"/>
                              <a:gd name="T65" fmla="*/ 0 h 2005"/>
                              <a:gd name="T66" fmla="*/ 599 w 640"/>
                              <a:gd name="T67" fmla="*/ 0 h 2005"/>
                              <a:gd name="T68" fmla="*/ 604 w 640"/>
                              <a:gd name="T69" fmla="*/ 1 h 2005"/>
                              <a:gd name="T70" fmla="*/ 607 w 640"/>
                              <a:gd name="T71" fmla="*/ 3 h 2005"/>
                              <a:gd name="T72" fmla="*/ 612 w 640"/>
                              <a:gd name="T73" fmla="*/ 5 h 2005"/>
                              <a:gd name="T74" fmla="*/ 615 w 640"/>
                              <a:gd name="T75" fmla="*/ 9 h 2005"/>
                              <a:gd name="T76" fmla="*/ 620 w 640"/>
                              <a:gd name="T77" fmla="*/ 13 h 2005"/>
                              <a:gd name="T78" fmla="*/ 623 w 640"/>
                              <a:gd name="T79" fmla="*/ 17 h 2005"/>
                              <a:gd name="T80" fmla="*/ 626 w 640"/>
                              <a:gd name="T81" fmla="*/ 23 h 2005"/>
                              <a:gd name="T82" fmla="*/ 632 w 640"/>
                              <a:gd name="T83" fmla="*/ 34 h 2005"/>
                              <a:gd name="T84" fmla="*/ 636 w 640"/>
                              <a:gd name="T85" fmla="*/ 47 h 2005"/>
                              <a:gd name="T86" fmla="*/ 639 w 640"/>
                              <a:gd name="T87" fmla="*/ 61 h 2005"/>
                              <a:gd name="T88" fmla="*/ 640 w 640"/>
                              <a:gd name="T89" fmla="*/ 77 h 2005"/>
                              <a:gd name="T90" fmla="*/ 640 w 640"/>
                              <a:gd name="T91" fmla="*/ 1928 h 2005"/>
                              <a:gd name="T92" fmla="*/ 639 w 640"/>
                              <a:gd name="T93" fmla="*/ 1944 h 2005"/>
                              <a:gd name="T94" fmla="*/ 636 w 640"/>
                              <a:gd name="T95" fmla="*/ 1958 h 2005"/>
                              <a:gd name="T96" fmla="*/ 632 w 640"/>
                              <a:gd name="T97" fmla="*/ 1971 h 2005"/>
                              <a:gd name="T98" fmla="*/ 626 w 640"/>
                              <a:gd name="T99" fmla="*/ 1982 h 2005"/>
                              <a:gd name="T100" fmla="*/ 623 w 640"/>
                              <a:gd name="T101" fmla="*/ 1987 h 2005"/>
                              <a:gd name="T102" fmla="*/ 620 w 640"/>
                              <a:gd name="T103" fmla="*/ 1992 h 2005"/>
                              <a:gd name="T104" fmla="*/ 615 w 640"/>
                              <a:gd name="T105" fmla="*/ 1996 h 2005"/>
                              <a:gd name="T106" fmla="*/ 612 w 640"/>
                              <a:gd name="T107" fmla="*/ 1998 h 2005"/>
                              <a:gd name="T108" fmla="*/ 607 w 640"/>
                              <a:gd name="T109" fmla="*/ 2002 h 2005"/>
                              <a:gd name="T110" fmla="*/ 604 w 640"/>
                              <a:gd name="T111" fmla="*/ 2004 h 2005"/>
                              <a:gd name="T112" fmla="*/ 599 w 640"/>
                              <a:gd name="T113" fmla="*/ 2005 h 2005"/>
                              <a:gd name="T114" fmla="*/ 595 w 640"/>
                              <a:gd name="T115" fmla="*/ 2005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2005">
                                <a:moveTo>
                                  <a:pt x="92" y="1850"/>
                                </a:moveTo>
                                <a:lnTo>
                                  <a:pt x="548" y="1850"/>
                                </a:lnTo>
                                <a:lnTo>
                                  <a:pt x="548" y="154"/>
                                </a:lnTo>
                                <a:lnTo>
                                  <a:pt x="92" y="154"/>
                                </a:lnTo>
                                <a:lnTo>
                                  <a:pt x="92" y="1850"/>
                                </a:lnTo>
                                <a:close/>
                                <a:moveTo>
                                  <a:pt x="595" y="2005"/>
                                </a:moveTo>
                                <a:lnTo>
                                  <a:pt x="47" y="2005"/>
                                </a:lnTo>
                                <a:lnTo>
                                  <a:pt x="42" y="2005"/>
                                </a:lnTo>
                                <a:lnTo>
                                  <a:pt x="37" y="2004"/>
                                </a:lnTo>
                                <a:lnTo>
                                  <a:pt x="33" y="2002"/>
                                </a:lnTo>
                                <a:lnTo>
                                  <a:pt x="29" y="1998"/>
                                </a:lnTo>
                                <a:lnTo>
                                  <a:pt x="25" y="1996"/>
                                </a:lnTo>
                                <a:lnTo>
                                  <a:pt x="21" y="1992"/>
                                </a:lnTo>
                                <a:lnTo>
                                  <a:pt x="18" y="1987"/>
                                </a:lnTo>
                                <a:lnTo>
                                  <a:pt x="14" y="1982"/>
                                </a:lnTo>
                                <a:lnTo>
                                  <a:pt x="8" y="1971"/>
                                </a:lnTo>
                                <a:lnTo>
                                  <a:pt x="5" y="1958"/>
                                </a:lnTo>
                                <a:lnTo>
                                  <a:pt x="1" y="1944"/>
                                </a:lnTo>
                                <a:lnTo>
                                  <a:pt x="0" y="1928"/>
                                </a:lnTo>
                                <a:lnTo>
                                  <a:pt x="0" y="77"/>
                                </a:lnTo>
                                <a:lnTo>
                                  <a:pt x="1" y="61"/>
                                </a:lnTo>
                                <a:lnTo>
                                  <a:pt x="5" y="47"/>
                                </a:lnTo>
                                <a:lnTo>
                                  <a:pt x="8" y="34"/>
                                </a:lnTo>
                                <a:lnTo>
                                  <a:pt x="14" y="23"/>
                                </a:lnTo>
                                <a:lnTo>
                                  <a:pt x="18" y="17"/>
                                </a:lnTo>
                                <a:lnTo>
                                  <a:pt x="21" y="13"/>
                                </a:lnTo>
                                <a:lnTo>
                                  <a:pt x="25" y="9"/>
                                </a:lnTo>
                                <a:lnTo>
                                  <a:pt x="29" y="5"/>
                                </a:lnTo>
                                <a:lnTo>
                                  <a:pt x="33" y="3"/>
                                </a:lnTo>
                                <a:lnTo>
                                  <a:pt x="37" y="1"/>
                                </a:lnTo>
                                <a:lnTo>
                                  <a:pt x="42" y="0"/>
                                </a:lnTo>
                                <a:lnTo>
                                  <a:pt x="47" y="0"/>
                                </a:lnTo>
                                <a:lnTo>
                                  <a:pt x="595" y="0"/>
                                </a:lnTo>
                                <a:lnTo>
                                  <a:pt x="599" y="0"/>
                                </a:lnTo>
                                <a:lnTo>
                                  <a:pt x="604" y="1"/>
                                </a:lnTo>
                                <a:lnTo>
                                  <a:pt x="607" y="3"/>
                                </a:lnTo>
                                <a:lnTo>
                                  <a:pt x="612" y="5"/>
                                </a:lnTo>
                                <a:lnTo>
                                  <a:pt x="615" y="9"/>
                                </a:lnTo>
                                <a:lnTo>
                                  <a:pt x="620" y="13"/>
                                </a:lnTo>
                                <a:lnTo>
                                  <a:pt x="623" y="17"/>
                                </a:lnTo>
                                <a:lnTo>
                                  <a:pt x="626" y="23"/>
                                </a:lnTo>
                                <a:lnTo>
                                  <a:pt x="632" y="34"/>
                                </a:lnTo>
                                <a:lnTo>
                                  <a:pt x="636" y="47"/>
                                </a:lnTo>
                                <a:lnTo>
                                  <a:pt x="639" y="61"/>
                                </a:lnTo>
                                <a:lnTo>
                                  <a:pt x="640" y="77"/>
                                </a:lnTo>
                                <a:lnTo>
                                  <a:pt x="640" y="1928"/>
                                </a:lnTo>
                                <a:lnTo>
                                  <a:pt x="639" y="1944"/>
                                </a:lnTo>
                                <a:lnTo>
                                  <a:pt x="636" y="1958"/>
                                </a:lnTo>
                                <a:lnTo>
                                  <a:pt x="632" y="1971"/>
                                </a:lnTo>
                                <a:lnTo>
                                  <a:pt x="626" y="1982"/>
                                </a:lnTo>
                                <a:lnTo>
                                  <a:pt x="623" y="1987"/>
                                </a:lnTo>
                                <a:lnTo>
                                  <a:pt x="620" y="1992"/>
                                </a:lnTo>
                                <a:lnTo>
                                  <a:pt x="615" y="1996"/>
                                </a:lnTo>
                                <a:lnTo>
                                  <a:pt x="612" y="1998"/>
                                </a:lnTo>
                                <a:lnTo>
                                  <a:pt x="607" y="2002"/>
                                </a:lnTo>
                                <a:lnTo>
                                  <a:pt x="604" y="2004"/>
                                </a:lnTo>
                                <a:lnTo>
                                  <a:pt x="599" y="2005"/>
                                </a:lnTo>
                                <a:lnTo>
                                  <a:pt x="595" y="2005"/>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2"/>
                        <wps:cNvSpPr>
                          <a:spLocks noEditPoints="1"/>
                        </wps:cNvSpPr>
                        <wps:spPr bwMode="auto">
                          <a:xfrm>
                            <a:off x="811530" y="1958975"/>
                            <a:ext cx="202565" cy="636270"/>
                          </a:xfrm>
                          <a:custGeom>
                            <a:avLst/>
                            <a:gdLst>
                              <a:gd name="T0" fmla="*/ 92 w 640"/>
                              <a:gd name="T1" fmla="*/ 1850 h 2005"/>
                              <a:gd name="T2" fmla="*/ 548 w 640"/>
                              <a:gd name="T3" fmla="*/ 1850 h 2005"/>
                              <a:gd name="T4" fmla="*/ 548 w 640"/>
                              <a:gd name="T5" fmla="*/ 154 h 2005"/>
                              <a:gd name="T6" fmla="*/ 92 w 640"/>
                              <a:gd name="T7" fmla="*/ 154 h 2005"/>
                              <a:gd name="T8" fmla="*/ 92 w 640"/>
                              <a:gd name="T9" fmla="*/ 1850 h 2005"/>
                              <a:gd name="T10" fmla="*/ 593 w 640"/>
                              <a:gd name="T11" fmla="*/ 2005 h 2005"/>
                              <a:gd name="T12" fmla="*/ 47 w 640"/>
                              <a:gd name="T13" fmla="*/ 2005 h 2005"/>
                              <a:gd name="T14" fmla="*/ 42 w 640"/>
                              <a:gd name="T15" fmla="*/ 2005 h 2005"/>
                              <a:gd name="T16" fmla="*/ 37 w 640"/>
                              <a:gd name="T17" fmla="*/ 2004 h 2005"/>
                              <a:gd name="T18" fmla="*/ 33 w 640"/>
                              <a:gd name="T19" fmla="*/ 2002 h 2005"/>
                              <a:gd name="T20" fmla="*/ 28 w 640"/>
                              <a:gd name="T21" fmla="*/ 1998 h 2005"/>
                              <a:gd name="T22" fmla="*/ 25 w 640"/>
                              <a:gd name="T23" fmla="*/ 1996 h 2005"/>
                              <a:gd name="T24" fmla="*/ 20 w 640"/>
                              <a:gd name="T25" fmla="*/ 1992 h 2005"/>
                              <a:gd name="T26" fmla="*/ 17 w 640"/>
                              <a:gd name="T27" fmla="*/ 1987 h 2005"/>
                              <a:gd name="T28" fmla="*/ 14 w 640"/>
                              <a:gd name="T29" fmla="*/ 1982 h 2005"/>
                              <a:gd name="T30" fmla="*/ 8 w 640"/>
                              <a:gd name="T31" fmla="*/ 1971 h 2005"/>
                              <a:gd name="T32" fmla="*/ 4 w 640"/>
                              <a:gd name="T33" fmla="*/ 1958 h 2005"/>
                              <a:gd name="T34" fmla="*/ 1 w 640"/>
                              <a:gd name="T35" fmla="*/ 1944 h 2005"/>
                              <a:gd name="T36" fmla="*/ 0 w 640"/>
                              <a:gd name="T37" fmla="*/ 1928 h 2005"/>
                              <a:gd name="T38" fmla="*/ 0 w 640"/>
                              <a:gd name="T39" fmla="*/ 77 h 2005"/>
                              <a:gd name="T40" fmla="*/ 1 w 640"/>
                              <a:gd name="T41" fmla="*/ 61 h 2005"/>
                              <a:gd name="T42" fmla="*/ 4 w 640"/>
                              <a:gd name="T43" fmla="*/ 47 h 2005"/>
                              <a:gd name="T44" fmla="*/ 8 w 640"/>
                              <a:gd name="T45" fmla="*/ 34 h 2005"/>
                              <a:gd name="T46" fmla="*/ 14 w 640"/>
                              <a:gd name="T47" fmla="*/ 23 h 2005"/>
                              <a:gd name="T48" fmla="*/ 17 w 640"/>
                              <a:gd name="T49" fmla="*/ 17 h 2005"/>
                              <a:gd name="T50" fmla="*/ 20 w 640"/>
                              <a:gd name="T51" fmla="*/ 13 h 2005"/>
                              <a:gd name="T52" fmla="*/ 25 w 640"/>
                              <a:gd name="T53" fmla="*/ 9 h 2005"/>
                              <a:gd name="T54" fmla="*/ 28 w 640"/>
                              <a:gd name="T55" fmla="*/ 5 h 2005"/>
                              <a:gd name="T56" fmla="*/ 33 w 640"/>
                              <a:gd name="T57" fmla="*/ 3 h 2005"/>
                              <a:gd name="T58" fmla="*/ 37 w 640"/>
                              <a:gd name="T59" fmla="*/ 1 h 2005"/>
                              <a:gd name="T60" fmla="*/ 42 w 640"/>
                              <a:gd name="T61" fmla="*/ 0 h 2005"/>
                              <a:gd name="T62" fmla="*/ 47 w 640"/>
                              <a:gd name="T63" fmla="*/ 0 h 2005"/>
                              <a:gd name="T64" fmla="*/ 593 w 640"/>
                              <a:gd name="T65" fmla="*/ 0 h 2005"/>
                              <a:gd name="T66" fmla="*/ 598 w 640"/>
                              <a:gd name="T67" fmla="*/ 0 h 2005"/>
                              <a:gd name="T68" fmla="*/ 603 w 640"/>
                              <a:gd name="T69" fmla="*/ 1 h 2005"/>
                              <a:gd name="T70" fmla="*/ 607 w 640"/>
                              <a:gd name="T71" fmla="*/ 3 h 2005"/>
                              <a:gd name="T72" fmla="*/ 612 w 640"/>
                              <a:gd name="T73" fmla="*/ 5 h 2005"/>
                              <a:gd name="T74" fmla="*/ 615 w 640"/>
                              <a:gd name="T75" fmla="*/ 9 h 2005"/>
                              <a:gd name="T76" fmla="*/ 619 w 640"/>
                              <a:gd name="T77" fmla="*/ 13 h 2005"/>
                              <a:gd name="T78" fmla="*/ 622 w 640"/>
                              <a:gd name="T79" fmla="*/ 17 h 2005"/>
                              <a:gd name="T80" fmla="*/ 626 w 640"/>
                              <a:gd name="T81" fmla="*/ 23 h 2005"/>
                              <a:gd name="T82" fmla="*/ 632 w 640"/>
                              <a:gd name="T83" fmla="*/ 34 h 2005"/>
                              <a:gd name="T84" fmla="*/ 636 w 640"/>
                              <a:gd name="T85" fmla="*/ 47 h 2005"/>
                              <a:gd name="T86" fmla="*/ 639 w 640"/>
                              <a:gd name="T87" fmla="*/ 61 h 2005"/>
                              <a:gd name="T88" fmla="*/ 640 w 640"/>
                              <a:gd name="T89" fmla="*/ 77 h 2005"/>
                              <a:gd name="T90" fmla="*/ 640 w 640"/>
                              <a:gd name="T91" fmla="*/ 1928 h 2005"/>
                              <a:gd name="T92" fmla="*/ 639 w 640"/>
                              <a:gd name="T93" fmla="*/ 1944 h 2005"/>
                              <a:gd name="T94" fmla="*/ 636 w 640"/>
                              <a:gd name="T95" fmla="*/ 1958 h 2005"/>
                              <a:gd name="T96" fmla="*/ 632 w 640"/>
                              <a:gd name="T97" fmla="*/ 1971 h 2005"/>
                              <a:gd name="T98" fmla="*/ 626 w 640"/>
                              <a:gd name="T99" fmla="*/ 1982 h 2005"/>
                              <a:gd name="T100" fmla="*/ 622 w 640"/>
                              <a:gd name="T101" fmla="*/ 1987 h 2005"/>
                              <a:gd name="T102" fmla="*/ 619 w 640"/>
                              <a:gd name="T103" fmla="*/ 1992 h 2005"/>
                              <a:gd name="T104" fmla="*/ 615 w 640"/>
                              <a:gd name="T105" fmla="*/ 1996 h 2005"/>
                              <a:gd name="T106" fmla="*/ 612 w 640"/>
                              <a:gd name="T107" fmla="*/ 1998 h 2005"/>
                              <a:gd name="T108" fmla="*/ 607 w 640"/>
                              <a:gd name="T109" fmla="*/ 2002 h 2005"/>
                              <a:gd name="T110" fmla="*/ 603 w 640"/>
                              <a:gd name="T111" fmla="*/ 2004 h 2005"/>
                              <a:gd name="T112" fmla="*/ 598 w 640"/>
                              <a:gd name="T113" fmla="*/ 2005 h 2005"/>
                              <a:gd name="T114" fmla="*/ 593 w 640"/>
                              <a:gd name="T115" fmla="*/ 2005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2005">
                                <a:moveTo>
                                  <a:pt x="92" y="1850"/>
                                </a:moveTo>
                                <a:lnTo>
                                  <a:pt x="548" y="1850"/>
                                </a:lnTo>
                                <a:lnTo>
                                  <a:pt x="548" y="154"/>
                                </a:lnTo>
                                <a:lnTo>
                                  <a:pt x="92" y="154"/>
                                </a:lnTo>
                                <a:lnTo>
                                  <a:pt x="92" y="1850"/>
                                </a:lnTo>
                                <a:close/>
                                <a:moveTo>
                                  <a:pt x="593" y="2005"/>
                                </a:moveTo>
                                <a:lnTo>
                                  <a:pt x="47" y="2005"/>
                                </a:lnTo>
                                <a:lnTo>
                                  <a:pt x="42" y="2005"/>
                                </a:lnTo>
                                <a:lnTo>
                                  <a:pt x="37" y="2004"/>
                                </a:lnTo>
                                <a:lnTo>
                                  <a:pt x="33" y="2002"/>
                                </a:lnTo>
                                <a:lnTo>
                                  <a:pt x="28" y="1998"/>
                                </a:lnTo>
                                <a:lnTo>
                                  <a:pt x="25" y="1996"/>
                                </a:lnTo>
                                <a:lnTo>
                                  <a:pt x="20" y="1992"/>
                                </a:lnTo>
                                <a:lnTo>
                                  <a:pt x="17" y="1987"/>
                                </a:lnTo>
                                <a:lnTo>
                                  <a:pt x="14" y="1982"/>
                                </a:lnTo>
                                <a:lnTo>
                                  <a:pt x="8" y="1971"/>
                                </a:lnTo>
                                <a:lnTo>
                                  <a:pt x="4" y="1958"/>
                                </a:lnTo>
                                <a:lnTo>
                                  <a:pt x="1" y="1944"/>
                                </a:lnTo>
                                <a:lnTo>
                                  <a:pt x="0" y="1928"/>
                                </a:lnTo>
                                <a:lnTo>
                                  <a:pt x="0" y="77"/>
                                </a:lnTo>
                                <a:lnTo>
                                  <a:pt x="1" y="61"/>
                                </a:lnTo>
                                <a:lnTo>
                                  <a:pt x="4" y="47"/>
                                </a:lnTo>
                                <a:lnTo>
                                  <a:pt x="8" y="34"/>
                                </a:lnTo>
                                <a:lnTo>
                                  <a:pt x="14" y="23"/>
                                </a:lnTo>
                                <a:lnTo>
                                  <a:pt x="17" y="17"/>
                                </a:lnTo>
                                <a:lnTo>
                                  <a:pt x="20" y="13"/>
                                </a:lnTo>
                                <a:lnTo>
                                  <a:pt x="25" y="9"/>
                                </a:lnTo>
                                <a:lnTo>
                                  <a:pt x="28" y="5"/>
                                </a:lnTo>
                                <a:lnTo>
                                  <a:pt x="33" y="3"/>
                                </a:lnTo>
                                <a:lnTo>
                                  <a:pt x="37" y="1"/>
                                </a:lnTo>
                                <a:lnTo>
                                  <a:pt x="42" y="0"/>
                                </a:lnTo>
                                <a:lnTo>
                                  <a:pt x="47" y="0"/>
                                </a:lnTo>
                                <a:lnTo>
                                  <a:pt x="593" y="0"/>
                                </a:lnTo>
                                <a:lnTo>
                                  <a:pt x="598" y="0"/>
                                </a:lnTo>
                                <a:lnTo>
                                  <a:pt x="603" y="1"/>
                                </a:lnTo>
                                <a:lnTo>
                                  <a:pt x="607" y="3"/>
                                </a:lnTo>
                                <a:lnTo>
                                  <a:pt x="612" y="5"/>
                                </a:lnTo>
                                <a:lnTo>
                                  <a:pt x="615" y="9"/>
                                </a:lnTo>
                                <a:lnTo>
                                  <a:pt x="619" y="13"/>
                                </a:lnTo>
                                <a:lnTo>
                                  <a:pt x="622" y="17"/>
                                </a:lnTo>
                                <a:lnTo>
                                  <a:pt x="626" y="23"/>
                                </a:lnTo>
                                <a:lnTo>
                                  <a:pt x="632" y="34"/>
                                </a:lnTo>
                                <a:lnTo>
                                  <a:pt x="636" y="47"/>
                                </a:lnTo>
                                <a:lnTo>
                                  <a:pt x="639" y="61"/>
                                </a:lnTo>
                                <a:lnTo>
                                  <a:pt x="640" y="77"/>
                                </a:lnTo>
                                <a:lnTo>
                                  <a:pt x="640" y="1928"/>
                                </a:lnTo>
                                <a:lnTo>
                                  <a:pt x="639" y="1944"/>
                                </a:lnTo>
                                <a:lnTo>
                                  <a:pt x="636" y="1958"/>
                                </a:lnTo>
                                <a:lnTo>
                                  <a:pt x="632" y="1971"/>
                                </a:lnTo>
                                <a:lnTo>
                                  <a:pt x="626" y="1982"/>
                                </a:lnTo>
                                <a:lnTo>
                                  <a:pt x="622" y="1987"/>
                                </a:lnTo>
                                <a:lnTo>
                                  <a:pt x="619" y="1992"/>
                                </a:lnTo>
                                <a:lnTo>
                                  <a:pt x="615" y="1996"/>
                                </a:lnTo>
                                <a:lnTo>
                                  <a:pt x="612" y="1998"/>
                                </a:lnTo>
                                <a:lnTo>
                                  <a:pt x="607" y="2002"/>
                                </a:lnTo>
                                <a:lnTo>
                                  <a:pt x="603" y="2004"/>
                                </a:lnTo>
                                <a:lnTo>
                                  <a:pt x="598" y="2005"/>
                                </a:lnTo>
                                <a:lnTo>
                                  <a:pt x="593" y="2005"/>
                                </a:lnTo>
                                <a:close/>
                              </a:path>
                            </a:pathLst>
                          </a:custGeom>
                          <a:solidFill>
                            <a:srgbClr val="44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3"/>
                        <wps:cNvSpPr>
                          <a:spLocks noEditPoints="1"/>
                        </wps:cNvSpPr>
                        <wps:spPr bwMode="auto">
                          <a:xfrm>
                            <a:off x="4255770" y="133985"/>
                            <a:ext cx="1617980" cy="2687955"/>
                          </a:xfrm>
                          <a:custGeom>
                            <a:avLst/>
                            <a:gdLst>
                              <a:gd name="T0" fmla="*/ 658 w 5097"/>
                              <a:gd name="T1" fmla="*/ 2783 h 8465"/>
                              <a:gd name="T2" fmla="*/ 903 w 5097"/>
                              <a:gd name="T3" fmla="*/ 2809 h 8465"/>
                              <a:gd name="T4" fmla="*/ 1681 w 5097"/>
                              <a:gd name="T5" fmla="*/ 1325 h 8465"/>
                              <a:gd name="T6" fmla="*/ 1794 w 5097"/>
                              <a:gd name="T7" fmla="*/ 2181 h 8465"/>
                              <a:gd name="T8" fmla="*/ 1906 w 5097"/>
                              <a:gd name="T9" fmla="*/ 1644 h 8465"/>
                              <a:gd name="T10" fmla="*/ 2419 w 5097"/>
                              <a:gd name="T11" fmla="*/ 2468 h 8465"/>
                              <a:gd name="T12" fmla="*/ 2436 w 5097"/>
                              <a:gd name="T13" fmla="*/ 5283 h 8465"/>
                              <a:gd name="T14" fmla="*/ 2398 w 5097"/>
                              <a:gd name="T15" fmla="*/ 3597 h 8465"/>
                              <a:gd name="T16" fmla="*/ 3100 w 5097"/>
                              <a:gd name="T17" fmla="*/ 2456 h 8465"/>
                              <a:gd name="T18" fmla="*/ 2882 w 5097"/>
                              <a:gd name="T19" fmla="*/ 2862 h 8465"/>
                              <a:gd name="T20" fmla="*/ 3025 w 5097"/>
                              <a:gd name="T21" fmla="*/ 2331 h 8465"/>
                              <a:gd name="T22" fmla="*/ 3259 w 5097"/>
                              <a:gd name="T23" fmla="*/ 559 h 8465"/>
                              <a:gd name="T24" fmla="*/ 3404 w 5097"/>
                              <a:gd name="T25" fmla="*/ 2078 h 8465"/>
                              <a:gd name="T26" fmla="*/ 3647 w 5097"/>
                              <a:gd name="T27" fmla="*/ 2805 h 8465"/>
                              <a:gd name="T28" fmla="*/ 3683 w 5097"/>
                              <a:gd name="T29" fmla="*/ 2909 h 8465"/>
                              <a:gd name="T30" fmla="*/ 3689 w 5097"/>
                              <a:gd name="T31" fmla="*/ 1689 h 8465"/>
                              <a:gd name="T32" fmla="*/ 4325 w 5097"/>
                              <a:gd name="T33" fmla="*/ 2895 h 8465"/>
                              <a:gd name="T34" fmla="*/ 4446 w 5097"/>
                              <a:gd name="T35" fmla="*/ 2805 h 8465"/>
                              <a:gd name="T36" fmla="*/ 4572 w 5097"/>
                              <a:gd name="T37" fmla="*/ 2853 h 8465"/>
                              <a:gd name="T38" fmla="*/ 4547 w 5097"/>
                              <a:gd name="T39" fmla="*/ 2033 h 8465"/>
                              <a:gd name="T40" fmla="*/ 4652 w 5097"/>
                              <a:gd name="T41" fmla="*/ 1890 h 8465"/>
                              <a:gd name="T42" fmla="*/ 2029 w 5097"/>
                              <a:gd name="T43" fmla="*/ 4925 h 8465"/>
                              <a:gd name="T44" fmla="*/ 2014 w 5097"/>
                              <a:gd name="T45" fmla="*/ 3478 h 8465"/>
                              <a:gd name="T46" fmla="*/ 1873 w 5097"/>
                              <a:gd name="T47" fmla="*/ 3330 h 8465"/>
                              <a:gd name="T48" fmla="*/ 124 w 5097"/>
                              <a:gd name="T49" fmla="*/ 3118 h 8465"/>
                              <a:gd name="T50" fmla="*/ 848 w 5097"/>
                              <a:gd name="T51" fmla="*/ 3245 h 8465"/>
                              <a:gd name="T52" fmla="*/ 1716 w 5097"/>
                              <a:gd name="T53" fmla="*/ 2798 h 8465"/>
                              <a:gd name="T54" fmla="*/ 2277 w 5097"/>
                              <a:gd name="T55" fmla="*/ 2535 h 8465"/>
                              <a:gd name="T56" fmla="*/ 1810 w 5097"/>
                              <a:gd name="T57" fmla="*/ 3104 h 8465"/>
                              <a:gd name="T58" fmla="*/ 1206 w 5097"/>
                              <a:gd name="T59" fmla="*/ 3608 h 8465"/>
                              <a:gd name="T60" fmla="*/ 983 w 5097"/>
                              <a:gd name="T61" fmla="*/ 4161 h 8465"/>
                              <a:gd name="T62" fmla="*/ 1522 w 5097"/>
                              <a:gd name="T63" fmla="*/ 4272 h 8465"/>
                              <a:gd name="T64" fmla="*/ 2214 w 5097"/>
                              <a:gd name="T65" fmla="*/ 3978 h 8465"/>
                              <a:gd name="T66" fmla="*/ 2421 w 5097"/>
                              <a:gd name="T67" fmla="*/ 4545 h 8465"/>
                              <a:gd name="T68" fmla="*/ 1881 w 5097"/>
                              <a:gd name="T69" fmla="*/ 4294 h 8465"/>
                              <a:gd name="T70" fmla="*/ 1224 w 5097"/>
                              <a:gd name="T71" fmla="*/ 4628 h 8465"/>
                              <a:gd name="T72" fmla="*/ 924 w 5097"/>
                              <a:gd name="T73" fmla="*/ 4896 h 8465"/>
                              <a:gd name="T74" fmla="*/ 1414 w 5097"/>
                              <a:gd name="T75" fmla="*/ 5269 h 8465"/>
                              <a:gd name="T76" fmla="*/ 2373 w 5097"/>
                              <a:gd name="T77" fmla="*/ 5836 h 8465"/>
                              <a:gd name="T78" fmla="*/ 1914 w 5097"/>
                              <a:gd name="T79" fmla="*/ 8153 h 8465"/>
                              <a:gd name="T80" fmla="*/ 1738 w 5097"/>
                              <a:gd name="T81" fmla="*/ 8381 h 8465"/>
                              <a:gd name="T82" fmla="*/ 2743 w 5097"/>
                              <a:gd name="T83" fmla="*/ 8348 h 8465"/>
                              <a:gd name="T84" fmla="*/ 3359 w 5097"/>
                              <a:gd name="T85" fmla="*/ 8463 h 8465"/>
                              <a:gd name="T86" fmla="*/ 2896 w 5097"/>
                              <a:gd name="T87" fmla="*/ 7322 h 8465"/>
                              <a:gd name="T88" fmla="*/ 2834 w 5097"/>
                              <a:gd name="T89" fmla="*/ 3756 h 8465"/>
                              <a:gd name="T90" fmla="*/ 3782 w 5097"/>
                              <a:gd name="T91" fmla="*/ 3348 h 8465"/>
                              <a:gd name="T92" fmla="*/ 4297 w 5097"/>
                              <a:gd name="T93" fmla="*/ 3320 h 8465"/>
                              <a:gd name="T94" fmla="*/ 4949 w 5097"/>
                              <a:gd name="T95" fmla="*/ 2995 h 8465"/>
                              <a:gd name="T96" fmla="*/ 4655 w 5097"/>
                              <a:gd name="T97" fmla="*/ 2505 h 8465"/>
                              <a:gd name="T98" fmla="*/ 4999 w 5097"/>
                              <a:gd name="T99" fmla="*/ 2205 h 8465"/>
                              <a:gd name="T100" fmla="*/ 5008 w 5097"/>
                              <a:gd name="T101" fmla="*/ 1534 h 8465"/>
                              <a:gd name="T102" fmla="*/ 4543 w 5097"/>
                              <a:gd name="T103" fmla="*/ 1193 h 8465"/>
                              <a:gd name="T104" fmla="*/ 4275 w 5097"/>
                              <a:gd name="T105" fmla="*/ 749 h 8465"/>
                              <a:gd name="T106" fmla="*/ 3669 w 5097"/>
                              <a:gd name="T107" fmla="*/ 462 h 8465"/>
                              <a:gd name="T108" fmla="*/ 3208 w 5097"/>
                              <a:gd name="T109" fmla="*/ 10 h 8465"/>
                              <a:gd name="T110" fmla="*/ 2521 w 5097"/>
                              <a:gd name="T111" fmla="*/ 182 h 8465"/>
                              <a:gd name="T112" fmla="*/ 1977 w 5097"/>
                              <a:gd name="T113" fmla="*/ 336 h 8465"/>
                              <a:gd name="T114" fmla="*/ 1300 w 5097"/>
                              <a:gd name="T115" fmla="*/ 731 h 8465"/>
                              <a:gd name="T116" fmla="*/ 1178 w 5097"/>
                              <a:gd name="T117" fmla="*/ 1212 h 8465"/>
                              <a:gd name="T118" fmla="*/ 803 w 5097"/>
                              <a:gd name="T119" fmla="*/ 1686 h 8465"/>
                              <a:gd name="T120" fmla="*/ 751 w 5097"/>
                              <a:gd name="T121" fmla="*/ 2207 h 8465"/>
                              <a:gd name="T122" fmla="*/ 1058 w 5097"/>
                              <a:gd name="T123" fmla="*/ 2313 h 8465"/>
                              <a:gd name="T124" fmla="*/ 200 w 5097"/>
                              <a:gd name="T125" fmla="*/ 2709 h 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97" h="8465">
                                <a:moveTo>
                                  <a:pt x="434" y="2822"/>
                                </a:moveTo>
                                <a:lnTo>
                                  <a:pt x="438" y="2822"/>
                                </a:lnTo>
                                <a:lnTo>
                                  <a:pt x="443" y="2825"/>
                                </a:lnTo>
                                <a:lnTo>
                                  <a:pt x="448" y="2826"/>
                                </a:lnTo>
                                <a:lnTo>
                                  <a:pt x="452" y="2828"/>
                                </a:lnTo>
                                <a:lnTo>
                                  <a:pt x="462" y="2834"/>
                                </a:lnTo>
                                <a:lnTo>
                                  <a:pt x="469" y="2840"/>
                                </a:lnTo>
                                <a:lnTo>
                                  <a:pt x="472" y="2843"/>
                                </a:lnTo>
                                <a:lnTo>
                                  <a:pt x="474" y="2846"/>
                                </a:lnTo>
                                <a:lnTo>
                                  <a:pt x="475" y="2851"/>
                                </a:lnTo>
                                <a:lnTo>
                                  <a:pt x="475" y="2854"/>
                                </a:lnTo>
                                <a:lnTo>
                                  <a:pt x="474" y="2857"/>
                                </a:lnTo>
                                <a:lnTo>
                                  <a:pt x="473" y="2861"/>
                                </a:lnTo>
                                <a:lnTo>
                                  <a:pt x="472" y="2864"/>
                                </a:lnTo>
                                <a:lnTo>
                                  <a:pt x="469" y="2867"/>
                                </a:lnTo>
                                <a:lnTo>
                                  <a:pt x="466" y="2869"/>
                                </a:lnTo>
                                <a:lnTo>
                                  <a:pt x="463" y="2872"/>
                                </a:lnTo>
                                <a:lnTo>
                                  <a:pt x="459" y="2873"/>
                                </a:lnTo>
                                <a:lnTo>
                                  <a:pt x="455" y="2874"/>
                                </a:lnTo>
                                <a:lnTo>
                                  <a:pt x="451" y="2874"/>
                                </a:lnTo>
                                <a:lnTo>
                                  <a:pt x="447" y="2873"/>
                                </a:lnTo>
                                <a:lnTo>
                                  <a:pt x="443" y="2871"/>
                                </a:lnTo>
                                <a:lnTo>
                                  <a:pt x="440" y="2868"/>
                                </a:lnTo>
                                <a:lnTo>
                                  <a:pt x="436" y="2866"/>
                                </a:lnTo>
                                <a:lnTo>
                                  <a:pt x="429" y="2865"/>
                                </a:lnTo>
                                <a:lnTo>
                                  <a:pt x="422" y="2864"/>
                                </a:lnTo>
                                <a:lnTo>
                                  <a:pt x="420" y="2862"/>
                                </a:lnTo>
                                <a:lnTo>
                                  <a:pt x="417" y="2860"/>
                                </a:lnTo>
                                <a:lnTo>
                                  <a:pt x="414" y="2856"/>
                                </a:lnTo>
                                <a:lnTo>
                                  <a:pt x="413" y="2853"/>
                                </a:lnTo>
                                <a:lnTo>
                                  <a:pt x="412" y="2848"/>
                                </a:lnTo>
                                <a:lnTo>
                                  <a:pt x="411" y="2842"/>
                                </a:lnTo>
                                <a:lnTo>
                                  <a:pt x="412" y="2837"/>
                                </a:lnTo>
                                <a:lnTo>
                                  <a:pt x="414" y="2832"/>
                                </a:lnTo>
                                <a:lnTo>
                                  <a:pt x="418" y="2828"/>
                                </a:lnTo>
                                <a:lnTo>
                                  <a:pt x="422" y="2826"/>
                                </a:lnTo>
                                <a:lnTo>
                                  <a:pt x="427" y="2823"/>
                                </a:lnTo>
                                <a:lnTo>
                                  <a:pt x="434" y="2822"/>
                                </a:lnTo>
                                <a:close/>
                                <a:moveTo>
                                  <a:pt x="582" y="2779"/>
                                </a:moveTo>
                                <a:lnTo>
                                  <a:pt x="589" y="2769"/>
                                </a:lnTo>
                                <a:lnTo>
                                  <a:pt x="597" y="2759"/>
                                </a:lnTo>
                                <a:lnTo>
                                  <a:pt x="605" y="2750"/>
                                </a:lnTo>
                                <a:lnTo>
                                  <a:pt x="613" y="2741"/>
                                </a:lnTo>
                                <a:lnTo>
                                  <a:pt x="613" y="2741"/>
                                </a:lnTo>
                                <a:lnTo>
                                  <a:pt x="614" y="2740"/>
                                </a:lnTo>
                                <a:lnTo>
                                  <a:pt x="618" y="2738"/>
                                </a:lnTo>
                                <a:lnTo>
                                  <a:pt x="621" y="2736"/>
                                </a:lnTo>
                                <a:lnTo>
                                  <a:pt x="625" y="2735"/>
                                </a:lnTo>
                                <a:lnTo>
                                  <a:pt x="628" y="2735"/>
                                </a:lnTo>
                                <a:lnTo>
                                  <a:pt x="634" y="2736"/>
                                </a:lnTo>
                                <a:lnTo>
                                  <a:pt x="640" y="2738"/>
                                </a:lnTo>
                                <a:lnTo>
                                  <a:pt x="649" y="2728"/>
                                </a:lnTo>
                                <a:lnTo>
                                  <a:pt x="652" y="2725"/>
                                </a:lnTo>
                                <a:lnTo>
                                  <a:pt x="656" y="2723"/>
                                </a:lnTo>
                                <a:lnTo>
                                  <a:pt x="659" y="2722"/>
                                </a:lnTo>
                                <a:lnTo>
                                  <a:pt x="664" y="2722"/>
                                </a:lnTo>
                                <a:lnTo>
                                  <a:pt x="667" y="2723"/>
                                </a:lnTo>
                                <a:lnTo>
                                  <a:pt x="671" y="2724"/>
                                </a:lnTo>
                                <a:lnTo>
                                  <a:pt x="674" y="2726"/>
                                </a:lnTo>
                                <a:lnTo>
                                  <a:pt x="677" y="2728"/>
                                </a:lnTo>
                                <a:lnTo>
                                  <a:pt x="680" y="2730"/>
                                </a:lnTo>
                                <a:lnTo>
                                  <a:pt x="681" y="2734"/>
                                </a:lnTo>
                                <a:lnTo>
                                  <a:pt x="684" y="2737"/>
                                </a:lnTo>
                                <a:lnTo>
                                  <a:pt x="684" y="2741"/>
                                </a:lnTo>
                                <a:lnTo>
                                  <a:pt x="684" y="2745"/>
                                </a:lnTo>
                                <a:lnTo>
                                  <a:pt x="682" y="2749"/>
                                </a:lnTo>
                                <a:lnTo>
                                  <a:pt x="681" y="2752"/>
                                </a:lnTo>
                                <a:lnTo>
                                  <a:pt x="678" y="2756"/>
                                </a:lnTo>
                                <a:lnTo>
                                  <a:pt x="671" y="2764"/>
                                </a:lnTo>
                                <a:lnTo>
                                  <a:pt x="665" y="2774"/>
                                </a:lnTo>
                                <a:lnTo>
                                  <a:pt x="658" y="2783"/>
                                </a:lnTo>
                                <a:lnTo>
                                  <a:pt x="650" y="2791"/>
                                </a:lnTo>
                                <a:lnTo>
                                  <a:pt x="645" y="2795"/>
                                </a:lnTo>
                                <a:lnTo>
                                  <a:pt x="640" y="2798"/>
                                </a:lnTo>
                                <a:lnTo>
                                  <a:pt x="634" y="2802"/>
                                </a:lnTo>
                                <a:lnTo>
                                  <a:pt x="627" y="2804"/>
                                </a:lnTo>
                                <a:lnTo>
                                  <a:pt x="614" y="2807"/>
                                </a:lnTo>
                                <a:lnTo>
                                  <a:pt x="600" y="2808"/>
                                </a:lnTo>
                                <a:lnTo>
                                  <a:pt x="595" y="2808"/>
                                </a:lnTo>
                                <a:lnTo>
                                  <a:pt x="590" y="2806"/>
                                </a:lnTo>
                                <a:lnTo>
                                  <a:pt x="585" y="2803"/>
                                </a:lnTo>
                                <a:lnTo>
                                  <a:pt x="583" y="2798"/>
                                </a:lnTo>
                                <a:lnTo>
                                  <a:pt x="581" y="2794"/>
                                </a:lnTo>
                                <a:lnTo>
                                  <a:pt x="580" y="2788"/>
                                </a:lnTo>
                                <a:lnTo>
                                  <a:pt x="581" y="2783"/>
                                </a:lnTo>
                                <a:lnTo>
                                  <a:pt x="582" y="2779"/>
                                </a:lnTo>
                                <a:close/>
                                <a:moveTo>
                                  <a:pt x="708" y="2923"/>
                                </a:moveTo>
                                <a:lnTo>
                                  <a:pt x="713" y="2918"/>
                                </a:lnTo>
                                <a:lnTo>
                                  <a:pt x="717" y="2913"/>
                                </a:lnTo>
                                <a:lnTo>
                                  <a:pt x="723" y="2910"/>
                                </a:lnTo>
                                <a:lnTo>
                                  <a:pt x="728" y="2908"/>
                                </a:lnTo>
                                <a:lnTo>
                                  <a:pt x="739" y="2907"/>
                                </a:lnTo>
                                <a:lnTo>
                                  <a:pt x="754" y="2907"/>
                                </a:lnTo>
                                <a:lnTo>
                                  <a:pt x="759" y="2908"/>
                                </a:lnTo>
                                <a:lnTo>
                                  <a:pt x="763" y="2910"/>
                                </a:lnTo>
                                <a:lnTo>
                                  <a:pt x="767" y="2912"/>
                                </a:lnTo>
                                <a:lnTo>
                                  <a:pt x="769" y="2915"/>
                                </a:lnTo>
                                <a:lnTo>
                                  <a:pt x="771" y="2919"/>
                                </a:lnTo>
                                <a:lnTo>
                                  <a:pt x="773" y="2922"/>
                                </a:lnTo>
                                <a:lnTo>
                                  <a:pt x="774" y="2926"/>
                                </a:lnTo>
                                <a:lnTo>
                                  <a:pt x="774" y="2930"/>
                                </a:lnTo>
                                <a:lnTo>
                                  <a:pt x="774" y="2934"/>
                                </a:lnTo>
                                <a:lnTo>
                                  <a:pt x="773" y="2938"/>
                                </a:lnTo>
                                <a:lnTo>
                                  <a:pt x="771" y="2942"/>
                                </a:lnTo>
                                <a:lnTo>
                                  <a:pt x="769" y="2945"/>
                                </a:lnTo>
                                <a:lnTo>
                                  <a:pt x="767" y="2948"/>
                                </a:lnTo>
                                <a:lnTo>
                                  <a:pt x="763" y="2951"/>
                                </a:lnTo>
                                <a:lnTo>
                                  <a:pt x="759" y="2953"/>
                                </a:lnTo>
                                <a:lnTo>
                                  <a:pt x="754" y="2954"/>
                                </a:lnTo>
                                <a:lnTo>
                                  <a:pt x="745" y="2955"/>
                                </a:lnTo>
                                <a:lnTo>
                                  <a:pt x="737" y="2955"/>
                                </a:lnTo>
                                <a:lnTo>
                                  <a:pt x="730" y="2955"/>
                                </a:lnTo>
                                <a:lnTo>
                                  <a:pt x="721" y="2953"/>
                                </a:lnTo>
                                <a:lnTo>
                                  <a:pt x="716" y="2951"/>
                                </a:lnTo>
                                <a:lnTo>
                                  <a:pt x="713" y="2948"/>
                                </a:lnTo>
                                <a:lnTo>
                                  <a:pt x="709" y="2945"/>
                                </a:lnTo>
                                <a:lnTo>
                                  <a:pt x="707" y="2941"/>
                                </a:lnTo>
                                <a:lnTo>
                                  <a:pt x="706" y="2936"/>
                                </a:lnTo>
                                <a:lnTo>
                                  <a:pt x="704" y="2933"/>
                                </a:lnTo>
                                <a:lnTo>
                                  <a:pt x="706" y="2928"/>
                                </a:lnTo>
                                <a:lnTo>
                                  <a:pt x="708" y="2923"/>
                                </a:lnTo>
                                <a:close/>
                                <a:moveTo>
                                  <a:pt x="825" y="2723"/>
                                </a:moveTo>
                                <a:lnTo>
                                  <a:pt x="834" y="2722"/>
                                </a:lnTo>
                                <a:lnTo>
                                  <a:pt x="843" y="2720"/>
                                </a:lnTo>
                                <a:lnTo>
                                  <a:pt x="852" y="2720"/>
                                </a:lnTo>
                                <a:lnTo>
                                  <a:pt x="862" y="2720"/>
                                </a:lnTo>
                                <a:lnTo>
                                  <a:pt x="871" y="2722"/>
                                </a:lnTo>
                                <a:lnTo>
                                  <a:pt x="880" y="2725"/>
                                </a:lnTo>
                                <a:lnTo>
                                  <a:pt x="888" y="2728"/>
                                </a:lnTo>
                                <a:lnTo>
                                  <a:pt x="896" y="2732"/>
                                </a:lnTo>
                                <a:lnTo>
                                  <a:pt x="904" y="2739"/>
                                </a:lnTo>
                                <a:lnTo>
                                  <a:pt x="913" y="2745"/>
                                </a:lnTo>
                                <a:lnTo>
                                  <a:pt x="916" y="2749"/>
                                </a:lnTo>
                                <a:lnTo>
                                  <a:pt x="918" y="2752"/>
                                </a:lnTo>
                                <a:lnTo>
                                  <a:pt x="921" y="2757"/>
                                </a:lnTo>
                                <a:lnTo>
                                  <a:pt x="921" y="2762"/>
                                </a:lnTo>
                                <a:lnTo>
                                  <a:pt x="921" y="2769"/>
                                </a:lnTo>
                                <a:lnTo>
                                  <a:pt x="918" y="2776"/>
                                </a:lnTo>
                                <a:lnTo>
                                  <a:pt x="916" y="2783"/>
                                </a:lnTo>
                                <a:lnTo>
                                  <a:pt x="914" y="2789"/>
                                </a:lnTo>
                                <a:lnTo>
                                  <a:pt x="909" y="2799"/>
                                </a:lnTo>
                                <a:lnTo>
                                  <a:pt x="903" y="2809"/>
                                </a:lnTo>
                                <a:lnTo>
                                  <a:pt x="896" y="2818"/>
                                </a:lnTo>
                                <a:lnTo>
                                  <a:pt x="888" y="2826"/>
                                </a:lnTo>
                                <a:lnTo>
                                  <a:pt x="879" y="2832"/>
                                </a:lnTo>
                                <a:lnTo>
                                  <a:pt x="869" y="2837"/>
                                </a:lnTo>
                                <a:lnTo>
                                  <a:pt x="863" y="2839"/>
                                </a:lnTo>
                                <a:lnTo>
                                  <a:pt x="857" y="2840"/>
                                </a:lnTo>
                                <a:lnTo>
                                  <a:pt x="851" y="2840"/>
                                </a:lnTo>
                                <a:lnTo>
                                  <a:pt x="845" y="2840"/>
                                </a:lnTo>
                                <a:lnTo>
                                  <a:pt x="836" y="2840"/>
                                </a:lnTo>
                                <a:lnTo>
                                  <a:pt x="827" y="2838"/>
                                </a:lnTo>
                                <a:lnTo>
                                  <a:pt x="818" y="2834"/>
                                </a:lnTo>
                                <a:lnTo>
                                  <a:pt x="810" y="2829"/>
                                </a:lnTo>
                                <a:lnTo>
                                  <a:pt x="802" y="2823"/>
                                </a:lnTo>
                                <a:lnTo>
                                  <a:pt x="796" y="2817"/>
                                </a:lnTo>
                                <a:lnTo>
                                  <a:pt x="791" y="2808"/>
                                </a:lnTo>
                                <a:lnTo>
                                  <a:pt x="789" y="2799"/>
                                </a:lnTo>
                                <a:lnTo>
                                  <a:pt x="788" y="2792"/>
                                </a:lnTo>
                                <a:lnTo>
                                  <a:pt x="789" y="2784"/>
                                </a:lnTo>
                                <a:lnTo>
                                  <a:pt x="790" y="2776"/>
                                </a:lnTo>
                                <a:lnTo>
                                  <a:pt x="792" y="2770"/>
                                </a:lnTo>
                                <a:lnTo>
                                  <a:pt x="796" y="2763"/>
                                </a:lnTo>
                                <a:lnTo>
                                  <a:pt x="800" y="2758"/>
                                </a:lnTo>
                                <a:lnTo>
                                  <a:pt x="805" y="2751"/>
                                </a:lnTo>
                                <a:lnTo>
                                  <a:pt x="811" y="2746"/>
                                </a:lnTo>
                                <a:lnTo>
                                  <a:pt x="810" y="2742"/>
                                </a:lnTo>
                                <a:lnTo>
                                  <a:pt x="810" y="2739"/>
                                </a:lnTo>
                                <a:lnTo>
                                  <a:pt x="811" y="2735"/>
                                </a:lnTo>
                                <a:lnTo>
                                  <a:pt x="812" y="2731"/>
                                </a:lnTo>
                                <a:lnTo>
                                  <a:pt x="814" y="2729"/>
                                </a:lnTo>
                                <a:lnTo>
                                  <a:pt x="817" y="2726"/>
                                </a:lnTo>
                                <a:lnTo>
                                  <a:pt x="821" y="2725"/>
                                </a:lnTo>
                                <a:lnTo>
                                  <a:pt x="825" y="2723"/>
                                </a:lnTo>
                                <a:close/>
                                <a:moveTo>
                                  <a:pt x="1399" y="1669"/>
                                </a:moveTo>
                                <a:lnTo>
                                  <a:pt x="1405" y="1667"/>
                                </a:lnTo>
                                <a:lnTo>
                                  <a:pt x="1411" y="1665"/>
                                </a:lnTo>
                                <a:lnTo>
                                  <a:pt x="1416" y="1663"/>
                                </a:lnTo>
                                <a:lnTo>
                                  <a:pt x="1419" y="1660"/>
                                </a:lnTo>
                                <a:lnTo>
                                  <a:pt x="1432" y="1673"/>
                                </a:lnTo>
                                <a:lnTo>
                                  <a:pt x="1446" y="1686"/>
                                </a:lnTo>
                                <a:lnTo>
                                  <a:pt x="1459" y="1697"/>
                                </a:lnTo>
                                <a:lnTo>
                                  <a:pt x="1474" y="1708"/>
                                </a:lnTo>
                                <a:lnTo>
                                  <a:pt x="1443" y="1703"/>
                                </a:lnTo>
                                <a:lnTo>
                                  <a:pt x="1412" y="1697"/>
                                </a:lnTo>
                                <a:lnTo>
                                  <a:pt x="1383" y="1693"/>
                                </a:lnTo>
                                <a:lnTo>
                                  <a:pt x="1353" y="1688"/>
                                </a:lnTo>
                                <a:lnTo>
                                  <a:pt x="1365" y="1682"/>
                                </a:lnTo>
                                <a:lnTo>
                                  <a:pt x="1379" y="1675"/>
                                </a:lnTo>
                                <a:lnTo>
                                  <a:pt x="1391" y="1671"/>
                                </a:lnTo>
                                <a:lnTo>
                                  <a:pt x="1399" y="1669"/>
                                </a:lnTo>
                                <a:close/>
                                <a:moveTo>
                                  <a:pt x="1591" y="1311"/>
                                </a:moveTo>
                                <a:lnTo>
                                  <a:pt x="1611" y="1305"/>
                                </a:lnTo>
                                <a:lnTo>
                                  <a:pt x="1616" y="1299"/>
                                </a:lnTo>
                                <a:lnTo>
                                  <a:pt x="1620" y="1296"/>
                                </a:lnTo>
                                <a:lnTo>
                                  <a:pt x="1626" y="1295"/>
                                </a:lnTo>
                                <a:lnTo>
                                  <a:pt x="1632" y="1295"/>
                                </a:lnTo>
                                <a:lnTo>
                                  <a:pt x="1638" y="1297"/>
                                </a:lnTo>
                                <a:lnTo>
                                  <a:pt x="1642" y="1299"/>
                                </a:lnTo>
                                <a:lnTo>
                                  <a:pt x="1646" y="1304"/>
                                </a:lnTo>
                                <a:lnTo>
                                  <a:pt x="1649" y="1308"/>
                                </a:lnTo>
                                <a:lnTo>
                                  <a:pt x="1653" y="1306"/>
                                </a:lnTo>
                                <a:lnTo>
                                  <a:pt x="1656" y="1305"/>
                                </a:lnTo>
                                <a:lnTo>
                                  <a:pt x="1659" y="1305"/>
                                </a:lnTo>
                                <a:lnTo>
                                  <a:pt x="1663" y="1305"/>
                                </a:lnTo>
                                <a:lnTo>
                                  <a:pt x="1666" y="1306"/>
                                </a:lnTo>
                                <a:lnTo>
                                  <a:pt x="1670" y="1307"/>
                                </a:lnTo>
                                <a:lnTo>
                                  <a:pt x="1673" y="1309"/>
                                </a:lnTo>
                                <a:lnTo>
                                  <a:pt x="1676" y="1311"/>
                                </a:lnTo>
                                <a:lnTo>
                                  <a:pt x="1678" y="1315"/>
                                </a:lnTo>
                                <a:lnTo>
                                  <a:pt x="1679" y="1318"/>
                                </a:lnTo>
                                <a:lnTo>
                                  <a:pt x="1680" y="1321"/>
                                </a:lnTo>
                                <a:lnTo>
                                  <a:pt x="1681" y="1325"/>
                                </a:lnTo>
                                <a:lnTo>
                                  <a:pt x="1681" y="1328"/>
                                </a:lnTo>
                                <a:lnTo>
                                  <a:pt x="1680" y="1332"/>
                                </a:lnTo>
                                <a:lnTo>
                                  <a:pt x="1678" y="1335"/>
                                </a:lnTo>
                                <a:lnTo>
                                  <a:pt x="1676" y="1339"/>
                                </a:lnTo>
                                <a:lnTo>
                                  <a:pt x="1668" y="1346"/>
                                </a:lnTo>
                                <a:lnTo>
                                  <a:pt x="1661" y="1355"/>
                                </a:lnTo>
                                <a:lnTo>
                                  <a:pt x="1653" y="1363"/>
                                </a:lnTo>
                                <a:lnTo>
                                  <a:pt x="1643" y="1368"/>
                                </a:lnTo>
                                <a:lnTo>
                                  <a:pt x="1636" y="1371"/>
                                </a:lnTo>
                                <a:lnTo>
                                  <a:pt x="1628" y="1372"/>
                                </a:lnTo>
                                <a:lnTo>
                                  <a:pt x="1621" y="1372"/>
                                </a:lnTo>
                                <a:lnTo>
                                  <a:pt x="1614" y="1371"/>
                                </a:lnTo>
                                <a:lnTo>
                                  <a:pt x="1601" y="1367"/>
                                </a:lnTo>
                                <a:lnTo>
                                  <a:pt x="1587" y="1362"/>
                                </a:lnTo>
                                <a:lnTo>
                                  <a:pt x="1583" y="1359"/>
                                </a:lnTo>
                                <a:lnTo>
                                  <a:pt x="1580" y="1354"/>
                                </a:lnTo>
                                <a:lnTo>
                                  <a:pt x="1577" y="1349"/>
                                </a:lnTo>
                                <a:lnTo>
                                  <a:pt x="1576" y="1344"/>
                                </a:lnTo>
                                <a:lnTo>
                                  <a:pt x="1577" y="1334"/>
                                </a:lnTo>
                                <a:lnTo>
                                  <a:pt x="1580" y="1326"/>
                                </a:lnTo>
                                <a:lnTo>
                                  <a:pt x="1582" y="1322"/>
                                </a:lnTo>
                                <a:lnTo>
                                  <a:pt x="1584" y="1318"/>
                                </a:lnTo>
                                <a:lnTo>
                                  <a:pt x="1588" y="1315"/>
                                </a:lnTo>
                                <a:lnTo>
                                  <a:pt x="1591" y="1311"/>
                                </a:lnTo>
                                <a:close/>
                                <a:moveTo>
                                  <a:pt x="1709" y="1925"/>
                                </a:moveTo>
                                <a:lnTo>
                                  <a:pt x="1716" y="1927"/>
                                </a:lnTo>
                                <a:lnTo>
                                  <a:pt x="1728" y="1930"/>
                                </a:lnTo>
                                <a:lnTo>
                                  <a:pt x="1738" y="1934"/>
                                </a:lnTo>
                                <a:lnTo>
                                  <a:pt x="1745" y="1936"/>
                                </a:lnTo>
                                <a:lnTo>
                                  <a:pt x="1745" y="1936"/>
                                </a:lnTo>
                                <a:lnTo>
                                  <a:pt x="1745" y="1937"/>
                                </a:lnTo>
                                <a:lnTo>
                                  <a:pt x="1738" y="1947"/>
                                </a:lnTo>
                                <a:lnTo>
                                  <a:pt x="1732" y="1956"/>
                                </a:lnTo>
                                <a:lnTo>
                                  <a:pt x="1733" y="1953"/>
                                </a:lnTo>
                                <a:lnTo>
                                  <a:pt x="1733" y="1952"/>
                                </a:lnTo>
                                <a:lnTo>
                                  <a:pt x="1732" y="1952"/>
                                </a:lnTo>
                                <a:lnTo>
                                  <a:pt x="1731" y="1953"/>
                                </a:lnTo>
                                <a:lnTo>
                                  <a:pt x="1728" y="1957"/>
                                </a:lnTo>
                                <a:lnTo>
                                  <a:pt x="1725" y="1959"/>
                                </a:lnTo>
                                <a:lnTo>
                                  <a:pt x="1723" y="1961"/>
                                </a:lnTo>
                                <a:lnTo>
                                  <a:pt x="1715" y="1963"/>
                                </a:lnTo>
                                <a:lnTo>
                                  <a:pt x="1712" y="1952"/>
                                </a:lnTo>
                                <a:lnTo>
                                  <a:pt x="1708" y="1943"/>
                                </a:lnTo>
                                <a:lnTo>
                                  <a:pt x="1702" y="1933"/>
                                </a:lnTo>
                                <a:lnTo>
                                  <a:pt x="1696" y="1924"/>
                                </a:lnTo>
                                <a:lnTo>
                                  <a:pt x="1709" y="1925"/>
                                </a:lnTo>
                                <a:close/>
                                <a:moveTo>
                                  <a:pt x="1780" y="2119"/>
                                </a:moveTo>
                                <a:lnTo>
                                  <a:pt x="1786" y="2111"/>
                                </a:lnTo>
                                <a:lnTo>
                                  <a:pt x="1792" y="2104"/>
                                </a:lnTo>
                                <a:lnTo>
                                  <a:pt x="1796" y="2100"/>
                                </a:lnTo>
                                <a:lnTo>
                                  <a:pt x="1799" y="2098"/>
                                </a:lnTo>
                                <a:lnTo>
                                  <a:pt x="1803" y="2097"/>
                                </a:lnTo>
                                <a:lnTo>
                                  <a:pt x="1807" y="2097"/>
                                </a:lnTo>
                                <a:lnTo>
                                  <a:pt x="1811" y="2098"/>
                                </a:lnTo>
                                <a:lnTo>
                                  <a:pt x="1814" y="2099"/>
                                </a:lnTo>
                                <a:lnTo>
                                  <a:pt x="1818" y="2101"/>
                                </a:lnTo>
                                <a:lnTo>
                                  <a:pt x="1820" y="2104"/>
                                </a:lnTo>
                                <a:lnTo>
                                  <a:pt x="1824" y="2107"/>
                                </a:lnTo>
                                <a:lnTo>
                                  <a:pt x="1825" y="2109"/>
                                </a:lnTo>
                                <a:lnTo>
                                  <a:pt x="1827" y="2113"/>
                                </a:lnTo>
                                <a:lnTo>
                                  <a:pt x="1827" y="2117"/>
                                </a:lnTo>
                                <a:lnTo>
                                  <a:pt x="1827" y="2120"/>
                                </a:lnTo>
                                <a:lnTo>
                                  <a:pt x="1827" y="2124"/>
                                </a:lnTo>
                                <a:lnTo>
                                  <a:pt x="1825" y="2128"/>
                                </a:lnTo>
                                <a:lnTo>
                                  <a:pt x="1823" y="2131"/>
                                </a:lnTo>
                                <a:lnTo>
                                  <a:pt x="1817" y="2136"/>
                                </a:lnTo>
                                <a:lnTo>
                                  <a:pt x="1813" y="2143"/>
                                </a:lnTo>
                                <a:lnTo>
                                  <a:pt x="1810" y="2150"/>
                                </a:lnTo>
                                <a:lnTo>
                                  <a:pt x="1807" y="2156"/>
                                </a:lnTo>
                                <a:lnTo>
                                  <a:pt x="1802" y="2169"/>
                                </a:lnTo>
                                <a:lnTo>
                                  <a:pt x="1794" y="2181"/>
                                </a:lnTo>
                                <a:lnTo>
                                  <a:pt x="1788" y="2188"/>
                                </a:lnTo>
                                <a:lnTo>
                                  <a:pt x="1780" y="2192"/>
                                </a:lnTo>
                                <a:lnTo>
                                  <a:pt x="1772" y="2196"/>
                                </a:lnTo>
                                <a:lnTo>
                                  <a:pt x="1764" y="2197"/>
                                </a:lnTo>
                                <a:lnTo>
                                  <a:pt x="1755" y="2198"/>
                                </a:lnTo>
                                <a:lnTo>
                                  <a:pt x="1746" y="2198"/>
                                </a:lnTo>
                                <a:lnTo>
                                  <a:pt x="1737" y="2197"/>
                                </a:lnTo>
                                <a:lnTo>
                                  <a:pt x="1729" y="2196"/>
                                </a:lnTo>
                                <a:lnTo>
                                  <a:pt x="1724" y="2195"/>
                                </a:lnTo>
                                <a:lnTo>
                                  <a:pt x="1721" y="2192"/>
                                </a:lnTo>
                                <a:lnTo>
                                  <a:pt x="1718" y="2190"/>
                                </a:lnTo>
                                <a:lnTo>
                                  <a:pt x="1715" y="2187"/>
                                </a:lnTo>
                                <a:lnTo>
                                  <a:pt x="1714" y="2182"/>
                                </a:lnTo>
                                <a:lnTo>
                                  <a:pt x="1713" y="2179"/>
                                </a:lnTo>
                                <a:lnTo>
                                  <a:pt x="1713" y="2175"/>
                                </a:lnTo>
                                <a:lnTo>
                                  <a:pt x="1714" y="2172"/>
                                </a:lnTo>
                                <a:lnTo>
                                  <a:pt x="1717" y="2163"/>
                                </a:lnTo>
                                <a:lnTo>
                                  <a:pt x="1723" y="2154"/>
                                </a:lnTo>
                                <a:lnTo>
                                  <a:pt x="1729" y="2146"/>
                                </a:lnTo>
                                <a:lnTo>
                                  <a:pt x="1737" y="2140"/>
                                </a:lnTo>
                                <a:lnTo>
                                  <a:pt x="1743" y="2138"/>
                                </a:lnTo>
                                <a:lnTo>
                                  <a:pt x="1749" y="2134"/>
                                </a:lnTo>
                                <a:lnTo>
                                  <a:pt x="1753" y="2131"/>
                                </a:lnTo>
                                <a:lnTo>
                                  <a:pt x="1758" y="2128"/>
                                </a:lnTo>
                                <a:lnTo>
                                  <a:pt x="1760" y="2124"/>
                                </a:lnTo>
                                <a:lnTo>
                                  <a:pt x="1762" y="2122"/>
                                </a:lnTo>
                                <a:lnTo>
                                  <a:pt x="1765" y="2120"/>
                                </a:lnTo>
                                <a:lnTo>
                                  <a:pt x="1768" y="2119"/>
                                </a:lnTo>
                                <a:lnTo>
                                  <a:pt x="1774" y="2118"/>
                                </a:lnTo>
                                <a:lnTo>
                                  <a:pt x="1780" y="2119"/>
                                </a:lnTo>
                                <a:close/>
                                <a:moveTo>
                                  <a:pt x="1888" y="2341"/>
                                </a:moveTo>
                                <a:lnTo>
                                  <a:pt x="1899" y="2347"/>
                                </a:lnTo>
                                <a:lnTo>
                                  <a:pt x="1909" y="2353"/>
                                </a:lnTo>
                                <a:lnTo>
                                  <a:pt x="1921" y="2359"/>
                                </a:lnTo>
                                <a:lnTo>
                                  <a:pt x="1931" y="2364"/>
                                </a:lnTo>
                                <a:lnTo>
                                  <a:pt x="1909" y="2369"/>
                                </a:lnTo>
                                <a:lnTo>
                                  <a:pt x="1887" y="2373"/>
                                </a:lnTo>
                                <a:lnTo>
                                  <a:pt x="1866" y="2381"/>
                                </a:lnTo>
                                <a:lnTo>
                                  <a:pt x="1847" y="2390"/>
                                </a:lnTo>
                                <a:lnTo>
                                  <a:pt x="1860" y="2377"/>
                                </a:lnTo>
                                <a:lnTo>
                                  <a:pt x="1870" y="2367"/>
                                </a:lnTo>
                                <a:lnTo>
                                  <a:pt x="1879" y="2353"/>
                                </a:lnTo>
                                <a:lnTo>
                                  <a:pt x="1888" y="2341"/>
                                </a:lnTo>
                                <a:close/>
                                <a:moveTo>
                                  <a:pt x="1884" y="1639"/>
                                </a:moveTo>
                                <a:lnTo>
                                  <a:pt x="1884" y="1640"/>
                                </a:lnTo>
                                <a:lnTo>
                                  <a:pt x="1883" y="1640"/>
                                </a:lnTo>
                                <a:lnTo>
                                  <a:pt x="1884" y="1639"/>
                                </a:lnTo>
                                <a:close/>
                                <a:moveTo>
                                  <a:pt x="1888" y="1629"/>
                                </a:moveTo>
                                <a:lnTo>
                                  <a:pt x="1892" y="1619"/>
                                </a:lnTo>
                                <a:lnTo>
                                  <a:pt x="1893" y="1609"/>
                                </a:lnTo>
                                <a:lnTo>
                                  <a:pt x="1893" y="1600"/>
                                </a:lnTo>
                                <a:lnTo>
                                  <a:pt x="1892" y="1591"/>
                                </a:lnTo>
                                <a:lnTo>
                                  <a:pt x="1901" y="1588"/>
                                </a:lnTo>
                                <a:lnTo>
                                  <a:pt x="1912" y="1585"/>
                                </a:lnTo>
                                <a:lnTo>
                                  <a:pt x="1918" y="1583"/>
                                </a:lnTo>
                                <a:lnTo>
                                  <a:pt x="1925" y="1583"/>
                                </a:lnTo>
                                <a:lnTo>
                                  <a:pt x="1931" y="1585"/>
                                </a:lnTo>
                                <a:lnTo>
                                  <a:pt x="1936" y="1590"/>
                                </a:lnTo>
                                <a:lnTo>
                                  <a:pt x="1940" y="1594"/>
                                </a:lnTo>
                                <a:lnTo>
                                  <a:pt x="1943" y="1600"/>
                                </a:lnTo>
                                <a:lnTo>
                                  <a:pt x="1943" y="1605"/>
                                </a:lnTo>
                                <a:lnTo>
                                  <a:pt x="1942" y="1611"/>
                                </a:lnTo>
                                <a:lnTo>
                                  <a:pt x="1943" y="1614"/>
                                </a:lnTo>
                                <a:lnTo>
                                  <a:pt x="1942" y="1618"/>
                                </a:lnTo>
                                <a:lnTo>
                                  <a:pt x="1939" y="1623"/>
                                </a:lnTo>
                                <a:lnTo>
                                  <a:pt x="1937" y="1626"/>
                                </a:lnTo>
                                <a:lnTo>
                                  <a:pt x="1930" y="1631"/>
                                </a:lnTo>
                                <a:lnTo>
                                  <a:pt x="1924" y="1637"/>
                                </a:lnTo>
                                <a:lnTo>
                                  <a:pt x="1918" y="1640"/>
                                </a:lnTo>
                                <a:lnTo>
                                  <a:pt x="1913" y="1642"/>
                                </a:lnTo>
                                <a:lnTo>
                                  <a:pt x="1906" y="1644"/>
                                </a:lnTo>
                                <a:lnTo>
                                  <a:pt x="1899" y="1643"/>
                                </a:lnTo>
                                <a:lnTo>
                                  <a:pt x="1892" y="1642"/>
                                </a:lnTo>
                                <a:lnTo>
                                  <a:pt x="1884" y="1640"/>
                                </a:lnTo>
                                <a:lnTo>
                                  <a:pt x="1887" y="1630"/>
                                </a:lnTo>
                                <a:lnTo>
                                  <a:pt x="1888" y="1629"/>
                                </a:lnTo>
                                <a:close/>
                                <a:moveTo>
                                  <a:pt x="1769" y="2459"/>
                                </a:moveTo>
                                <a:lnTo>
                                  <a:pt x="1762" y="2468"/>
                                </a:lnTo>
                                <a:lnTo>
                                  <a:pt x="1757" y="2478"/>
                                </a:lnTo>
                                <a:lnTo>
                                  <a:pt x="1752" y="2489"/>
                                </a:lnTo>
                                <a:lnTo>
                                  <a:pt x="1749" y="2500"/>
                                </a:lnTo>
                                <a:lnTo>
                                  <a:pt x="1746" y="2488"/>
                                </a:lnTo>
                                <a:lnTo>
                                  <a:pt x="1742" y="2476"/>
                                </a:lnTo>
                                <a:lnTo>
                                  <a:pt x="1736" y="2464"/>
                                </a:lnTo>
                                <a:lnTo>
                                  <a:pt x="1729" y="2453"/>
                                </a:lnTo>
                                <a:lnTo>
                                  <a:pt x="1746" y="2448"/>
                                </a:lnTo>
                                <a:lnTo>
                                  <a:pt x="1765" y="2441"/>
                                </a:lnTo>
                                <a:lnTo>
                                  <a:pt x="1781" y="2433"/>
                                </a:lnTo>
                                <a:lnTo>
                                  <a:pt x="1798" y="2425"/>
                                </a:lnTo>
                                <a:lnTo>
                                  <a:pt x="1790" y="2432"/>
                                </a:lnTo>
                                <a:lnTo>
                                  <a:pt x="1783" y="2440"/>
                                </a:lnTo>
                                <a:lnTo>
                                  <a:pt x="1776" y="2449"/>
                                </a:lnTo>
                                <a:lnTo>
                                  <a:pt x="1769" y="2459"/>
                                </a:lnTo>
                                <a:close/>
                                <a:moveTo>
                                  <a:pt x="2079" y="2053"/>
                                </a:moveTo>
                                <a:lnTo>
                                  <a:pt x="2084" y="2040"/>
                                </a:lnTo>
                                <a:lnTo>
                                  <a:pt x="2091" y="2028"/>
                                </a:lnTo>
                                <a:lnTo>
                                  <a:pt x="2094" y="2022"/>
                                </a:lnTo>
                                <a:lnTo>
                                  <a:pt x="2099" y="2018"/>
                                </a:lnTo>
                                <a:lnTo>
                                  <a:pt x="2105" y="2014"/>
                                </a:lnTo>
                                <a:lnTo>
                                  <a:pt x="2112" y="2010"/>
                                </a:lnTo>
                                <a:lnTo>
                                  <a:pt x="2122" y="2006"/>
                                </a:lnTo>
                                <a:lnTo>
                                  <a:pt x="2134" y="2004"/>
                                </a:lnTo>
                                <a:lnTo>
                                  <a:pt x="2145" y="2002"/>
                                </a:lnTo>
                                <a:lnTo>
                                  <a:pt x="2157" y="1999"/>
                                </a:lnTo>
                                <a:lnTo>
                                  <a:pt x="2162" y="1998"/>
                                </a:lnTo>
                                <a:lnTo>
                                  <a:pt x="2166" y="1998"/>
                                </a:lnTo>
                                <a:lnTo>
                                  <a:pt x="2171" y="1999"/>
                                </a:lnTo>
                                <a:lnTo>
                                  <a:pt x="2174" y="2002"/>
                                </a:lnTo>
                                <a:lnTo>
                                  <a:pt x="2177" y="2004"/>
                                </a:lnTo>
                                <a:lnTo>
                                  <a:pt x="2180" y="2007"/>
                                </a:lnTo>
                                <a:lnTo>
                                  <a:pt x="2181" y="2012"/>
                                </a:lnTo>
                                <a:lnTo>
                                  <a:pt x="2182" y="2015"/>
                                </a:lnTo>
                                <a:lnTo>
                                  <a:pt x="2191" y="2016"/>
                                </a:lnTo>
                                <a:lnTo>
                                  <a:pt x="2199" y="2019"/>
                                </a:lnTo>
                                <a:lnTo>
                                  <a:pt x="2205" y="2021"/>
                                </a:lnTo>
                                <a:lnTo>
                                  <a:pt x="2209" y="2026"/>
                                </a:lnTo>
                                <a:lnTo>
                                  <a:pt x="2212" y="2030"/>
                                </a:lnTo>
                                <a:lnTo>
                                  <a:pt x="2214" y="2036"/>
                                </a:lnTo>
                                <a:lnTo>
                                  <a:pt x="2214" y="2041"/>
                                </a:lnTo>
                                <a:lnTo>
                                  <a:pt x="2213" y="2047"/>
                                </a:lnTo>
                                <a:lnTo>
                                  <a:pt x="2210" y="2052"/>
                                </a:lnTo>
                                <a:lnTo>
                                  <a:pt x="2204" y="2055"/>
                                </a:lnTo>
                                <a:lnTo>
                                  <a:pt x="2193" y="2061"/>
                                </a:lnTo>
                                <a:lnTo>
                                  <a:pt x="2180" y="2066"/>
                                </a:lnTo>
                                <a:lnTo>
                                  <a:pt x="2167" y="2072"/>
                                </a:lnTo>
                                <a:lnTo>
                                  <a:pt x="2154" y="2075"/>
                                </a:lnTo>
                                <a:lnTo>
                                  <a:pt x="2140" y="2076"/>
                                </a:lnTo>
                                <a:lnTo>
                                  <a:pt x="2127" y="2077"/>
                                </a:lnTo>
                                <a:lnTo>
                                  <a:pt x="2114" y="2077"/>
                                </a:lnTo>
                                <a:lnTo>
                                  <a:pt x="2100" y="2078"/>
                                </a:lnTo>
                                <a:lnTo>
                                  <a:pt x="2095" y="2077"/>
                                </a:lnTo>
                                <a:lnTo>
                                  <a:pt x="2091" y="2076"/>
                                </a:lnTo>
                                <a:lnTo>
                                  <a:pt x="2086" y="2073"/>
                                </a:lnTo>
                                <a:lnTo>
                                  <a:pt x="2083" y="2070"/>
                                </a:lnTo>
                                <a:lnTo>
                                  <a:pt x="2080" y="2066"/>
                                </a:lnTo>
                                <a:lnTo>
                                  <a:pt x="2079" y="2062"/>
                                </a:lnTo>
                                <a:lnTo>
                                  <a:pt x="2079" y="2058"/>
                                </a:lnTo>
                                <a:lnTo>
                                  <a:pt x="2079" y="2053"/>
                                </a:lnTo>
                                <a:close/>
                                <a:moveTo>
                                  <a:pt x="2387" y="2436"/>
                                </a:moveTo>
                                <a:lnTo>
                                  <a:pt x="2398" y="2447"/>
                                </a:lnTo>
                                <a:lnTo>
                                  <a:pt x="2409" y="2457"/>
                                </a:lnTo>
                                <a:lnTo>
                                  <a:pt x="2419" y="2468"/>
                                </a:lnTo>
                                <a:lnTo>
                                  <a:pt x="2430" y="2479"/>
                                </a:lnTo>
                                <a:lnTo>
                                  <a:pt x="2417" y="2470"/>
                                </a:lnTo>
                                <a:lnTo>
                                  <a:pt x="2404" y="2460"/>
                                </a:lnTo>
                                <a:lnTo>
                                  <a:pt x="2391" y="2449"/>
                                </a:lnTo>
                                <a:lnTo>
                                  <a:pt x="2378" y="2439"/>
                                </a:lnTo>
                                <a:lnTo>
                                  <a:pt x="2387" y="2436"/>
                                </a:lnTo>
                                <a:close/>
                                <a:moveTo>
                                  <a:pt x="2453" y="2383"/>
                                </a:moveTo>
                                <a:lnTo>
                                  <a:pt x="2467" y="2365"/>
                                </a:lnTo>
                                <a:lnTo>
                                  <a:pt x="2478" y="2348"/>
                                </a:lnTo>
                                <a:lnTo>
                                  <a:pt x="2487" y="2329"/>
                                </a:lnTo>
                                <a:lnTo>
                                  <a:pt x="2495" y="2311"/>
                                </a:lnTo>
                                <a:lnTo>
                                  <a:pt x="2501" y="2291"/>
                                </a:lnTo>
                                <a:lnTo>
                                  <a:pt x="2506" y="2272"/>
                                </a:lnTo>
                                <a:lnTo>
                                  <a:pt x="2508" y="2251"/>
                                </a:lnTo>
                                <a:lnTo>
                                  <a:pt x="2508" y="2232"/>
                                </a:lnTo>
                                <a:lnTo>
                                  <a:pt x="2529" y="2226"/>
                                </a:lnTo>
                                <a:lnTo>
                                  <a:pt x="2549" y="2220"/>
                                </a:lnTo>
                                <a:lnTo>
                                  <a:pt x="2559" y="2215"/>
                                </a:lnTo>
                                <a:lnTo>
                                  <a:pt x="2568" y="2210"/>
                                </a:lnTo>
                                <a:lnTo>
                                  <a:pt x="2578" y="2205"/>
                                </a:lnTo>
                                <a:lnTo>
                                  <a:pt x="2587" y="2199"/>
                                </a:lnTo>
                                <a:lnTo>
                                  <a:pt x="2597" y="2191"/>
                                </a:lnTo>
                                <a:lnTo>
                                  <a:pt x="2608" y="2184"/>
                                </a:lnTo>
                                <a:lnTo>
                                  <a:pt x="2601" y="2238"/>
                                </a:lnTo>
                                <a:lnTo>
                                  <a:pt x="2594" y="2293"/>
                                </a:lnTo>
                                <a:lnTo>
                                  <a:pt x="2586" y="2348"/>
                                </a:lnTo>
                                <a:lnTo>
                                  <a:pt x="2579" y="2402"/>
                                </a:lnTo>
                                <a:lnTo>
                                  <a:pt x="2571" y="2456"/>
                                </a:lnTo>
                                <a:lnTo>
                                  <a:pt x="2564" y="2511"/>
                                </a:lnTo>
                                <a:lnTo>
                                  <a:pt x="2557" y="2566"/>
                                </a:lnTo>
                                <a:lnTo>
                                  <a:pt x="2551" y="2621"/>
                                </a:lnTo>
                                <a:lnTo>
                                  <a:pt x="2544" y="2611"/>
                                </a:lnTo>
                                <a:lnTo>
                                  <a:pt x="2538" y="2600"/>
                                </a:lnTo>
                                <a:lnTo>
                                  <a:pt x="2531" y="2590"/>
                                </a:lnTo>
                                <a:lnTo>
                                  <a:pt x="2524" y="2580"/>
                                </a:lnTo>
                                <a:lnTo>
                                  <a:pt x="2512" y="2564"/>
                                </a:lnTo>
                                <a:lnTo>
                                  <a:pt x="2498" y="2548"/>
                                </a:lnTo>
                                <a:lnTo>
                                  <a:pt x="2485" y="2533"/>
                                </a:lnTo>
                                <a:lnTo>
                                  <a:pt x="2470" y="2518"/>
                                </a:lnTo>
                                <a:lnTo>
                                  <a:pt x="2453" y="2496"/>
                                </a:lnTo>
                                <a:lnTo>
                                  <a:pt x="2434" y="2474"/>
                                </a:lnTo>
                                <a:lnTo>
                                  <a:pt x="2413" y="2453"/>
                                </a:lnTo>
                                <a:lnTo>
                                  <a:pt x="2391" y="2433"/>
                                </a:lnTo>
                                <a:lnTo>
                                  <a:pt x="2409" y="2424"/>
                                </a:lnTo>
                                <a:lnTo>
                                  <a:pt x="2424" y="2411"/>
                                </a:lnTo>
                                <a:lnTo>
                                  <a:pt x="2439" y="2398"/>
                                </a:lnTo>
                                <a:lnTo>
                                  <a:pt x="2453" y="2383"/>
                                </a:lnTo>
                                <a:close/>
                                <a:moveTo>
                                  <a:pt x="2315" y="5188"/>
                                </a:moveTo>
                                <a:lnTo>
                                  <a:pt x="2325" y="5192"/>
                                </a:lnTo>
                                <a:lnTo>
                                  <a:pt x="2338" y="5195"/>
                                </a:lnTo>
                                <a:lnTo>
                                  <a:pt x="2350" y="5196"/>
                                </a:lnTo>
                                <a:lnTo>
                                  <a:pt x="2361" y="5196"/>
                                </a:lnTo>
                                <a:lnTo>
                                  <a:pt x="2386" y="5192"/>
                                </a:lnTo>
                                <a:lnTo>
                                  <a:pt x="2409" y="5187"/>
                                </a:lnTo>
                                <a:lnTo>
                                  <a:pt x="2420" y="5184"/>
                                </a:lnTo>
                                <a:lnTo>
                                  <a:pt x="2431" y="5179"/>
                                </a:lnTo>
                                <a:lnTo>
                                  <a:pt x="2442" y="5174"/>
                                </a:lnTo>
                                <a:lnTo>
                                  <a:pt x="2453" y="5168"/>
                                </a:lnTo>
                                <a:lnTo>
                                  <a:pt x="2471" y="5156"/>
                                </a:lnTo>
                                <a:lnTo>
                                  <a:pt x="2487" y="5142"/>
                                </a:lnTo>
                                <a:lnTo>
                                  <a:pt x="2487" y="5169"/>
                                </a:lnTo>
                                <a:lnTo>
                                  <a:pt x="2489" y="5198"/>
                                </a:lnTo>
                                <a:lnTo>
                                  <a:pt x="2489" y="5225"/>
                                </a:lnTo>
                                <a:lnTo>
                                  <a:pt x="2491" y="5253"/>
                                </a:lnTo>
                                <a:lnTo>
                                  <a:pt x="2492" y="5280"/>
                                </a:lnTo>
                                <a:lnTo>
                                  <a:pt x="2494" y="5307"/>
                                </a:lnTo>
                                <a:lnTo>
                                  <a:pt x="2498" y="5336"/>
                                </a:lnTo>
                                <a:lnTo>
                                  <a:pt x="2501" y="5363"/>
                                </a:lnTo>
                                <a:lnTo>
                                  <a:pt x="2480" y="5335"/>
                                </a:lnTo>
                                <a:lnTo>
                                  <a:pt x="2458" y="5308"/>
                                </a:lnTo>
                                <a:lnTo>
                                  <a:pt x="2436" y="5283"/>
                                </a:lnTo>
                                <a:lnTo>
                                  <a:pt x="2413" y="5261"/>
                                </a:lnTo>
                                <a:lnTo>
                                  <a:pt x="2390" y="5241"/>
                                </a:lnTo>
                                <a:lnTo>
                                  <a:pt x="2365" y="5222"/>
                                </a:lnTo>
                                <a:lnTo>
                                  <a:pt x="2341" y="5204"/>
                                </a:lnTo>
                                <a:lnTo>
                                  <a:pt x="2315" y="5188"/>
                                </a:lnTo>
                                <a:close/>
                                <a:moveTo>
                                  <a:pt x="2436" y="5832"/>
                                </a:moveTo>
                                <a:lnTo>
                                  <a:pt x="2436" y="5822"/>
                                </a:lnTo>
                                <a:lnTo>
                                  <a:pt x="2438" y="5814"/>
                                </a:lnTo>
                                <a:lnTo>
                                  <a:pt x="2439" y="5804"/>
                                </a:lnTo>
                                <a:lnTo>
                                  <a:pt x="2439" y="5795"/>
                                </a:lnTo>
                                <a:lnTo>
                                  <a:pt x="2441" y="5800"/>
                                </a:lnTo>
                                <a:lnTo>
                                  <a:pt x="2439" y="5816"/>
                                </a:lnTo>
                                <a:lnTo>
                                  <a:pt x="2436" y="5832"/>
                                </a:lnTo>
                                <a:close/>
                                <a:moveTo>
                                  <a:pt x="2364" y="3920"/>
                                </a:moveTo>
                                <a:lnTo>
                                  <a:pt x="2378" y="3913"/>
                                </a:lnTo>
                                <a:lnTo>
                                  <a:pt x="2390" y="3904"/>
                                </a:lnTo>
                                <a:lnTo>
                                  <a:pt x="2402" y="3894"/>
                                </a:lnTo>
                                <a:lnTo>
                                  <a:pt x="2412" y="3884"/>
                                </a:lnTo>
                                <a:lnTo>
                                  <a:pt x="2421" y="3872"/>
                                </a:lnTo>
                                <a:lnTo>
                                  <a:pt x="2431" y="3860"/>
                                </a:lnTo>
                                <a:lnTo>
                                  <a:pt x="2439" y="3847"/>
                                </a:lnTo>
                                <a:lnTo>
                                  <a:pt x="2446" y="3831"/>
                                </a:lnTo>
                                <a:lnTo>
                                  <a:pt x="2447" y="3870"/>
                                </a:lnTo>
                                <a:lnTo>
                                  <a:pt x="2449" y="3909"/>
                                </a:lnTo>
                                <a:lnTo>
                                  <a:pt x="2454" y="3948"/>
                                </a:lnTo>
                                <a:lnTo>
                                  <a:pt x="2458" y="3988"/>
                                </a:lnTo>
                                <a:lnTo>
                                  <a:pt x="2462" y="3995"/>
                                </a:lnTo>
                                <a:lnTo>
                                  <a:pt x="2469" y="4006"/>
                                </a:lnTo>
                                <a:lnTo>
                                  <a:pt x="2469" y="4018"/>
                                </a:lnTo>
                                <a:lnTo>
                                  <a:pt x="2470" y="4031"/>
                                </a:lnTo>
                                <a:lnTo>
                                  <a:pt x="2445" y="4002"/>
                                </a:lnTo>
                                <a:lnTo>
                                  <a:pt x="2419" y="3974"/>
                                </a:lnTo>
                                <a:lnTo>
                                  <a:pt x="2391" y="3947"/>
                                </a:lnTo>
                                <a:lnTo>
                                  <a:pt x="2364" y="3920"/>
                                </a:lnTo>
                                <a:close/>
                                <a:moveTo>
                                  <a:pt x="2445" y="3732"/>
                                </a:moveTo>
                                <a:lnTo>
                                  <a:pt x="2443" y="3743"/>
                                </a:lnTo>
                                <a:lnTo>
                                  <a:pt x="2441" y="3733"/>
                                </a:lnTo>
                                <a:lnTo>
                                  <a:pt x="2445" y="3732"/>
                                </a:lnTo>
                                <a:close/>
                                <a:moveTo>
                                  <a:pt x="2346" y="3625"/>
                                </a:moveTo>
                                <a:lnTo>
                                  <a:pt x="2336" y="3620"/>
                                </a:lnTo>
                                <a:lnTo>
                                  <a:pt x="2327" y="3613"/>
                                </a:lnTo>
                                <a:lnTo>
                                  <a:pt x="2329" y="3612"/>
                                </a:lnTo>
                                <a:lnTo>
                                  <a:pt x="2342" y="3607"/>
                                </a:lnTo>
                                <a:lnTo>
                                  <a:pt x="2353" y="3599"/>
                                </a:lnTo>
                                <a:lnTo>
                                  <a:pt x="2364" y="3592"/>
                                </a:lnTo>
                                <a:lnTo>
                                  <a:pt x="2374" y="3584"/>
                                </a:lnTo>
                                <a:lnTo>
                                  <a:pt x="2383" y="3574"/>
                                </a:lnTo>
                                <a:lnTo>
                                  <a:pt x="2393" y="3565"/>
                                </a:lnTo>
                                <a:lnTo>
                                  <a:pt x="2401" y="3554"/>
                                </a:lnTo>
                                <a:lnTo>
                                  <a:pt x="2409" y="3543"/>
                                </a:lnTo>
                                <a:lnTo>
                                  <a:pt x="2416" y="3532"/>
                                </a:lnTo>
                                <a:lnTo>
                                  <a:pt x="2423" y="3521"/>
                                </a:lnTo>
                                <a:lnTo>
                                  <a:pt x="2428" y="3509"/>
                                </a:lnTo>
                                <a:lnTo>
                                  <a:pt x="2434" y="3497"/>
                                </a:lnTo>
                                <a:lnTo>
                                  <a:pt x="2443" y="3472"/>
                                </a:lnTo>
                                <a:lnTo>
                                  <a:pt x="2450" y="3448"/>
                                </a:lnTo>
                                <a:lnTo>
                                  <a:pt x="2450" y="3457"/>
                                </a:lnTo>
                                <a:lnTo>
                                  <a:pt x="2450" y="3466"/>
                                </a:lnTo>
                                <a:lnTo>
                                  <a:pt x="2450" y="3493"/>
                                </a:lnTo>
                                <a:lnTo>
                                  <a:pt x="2450" y="3521"/>
                                </a:lnTo>
                                <a:lnTo>
                                  <a:pt x="2450" y="3549"/>
                                </a:lnTo>
                                <a:lnTo>
                                  <a:pt x="2450" y="3576"/>
                                </a:lnTo>
                                <a:lnTo>
                                  <a:pt x="2449" y="3592"/>
                                </a:lnTo>
                                <a:lnTo>
                                  <a:pt x="2449" y="3606"/>
                                </a:lnTo>
                                <a:lnTo>
                                  <a:pt x="2439" y="3601"/>
                                </a:lnTo>
                                <a:lnTo>
                                  <a:pt x="2433" y="3599"/>
                                </a:lnTo>
                                <a:lnTo>
                                  <a:pt x="2427" y="3598"/>
                                </a:lnTo>
                                <a:lnTo>
                                  <a:pt x="2421" y="3597"/>
                                </a:lnTo>
                                <a:lnTo>
                                  <a:pt x="2415" y="3597"/>
                                </a:lnTo>
                                <a:lnTo>
                                  <a:pt x="2406" y="3596"/>
                                </a:lnTo>
                                <a:lnTo>
                                  <a:pt x="2398" y="3597"/>
                                </a:lnTo>
                                <a:lnTo>
                                  <a:pt x="2391" y="3598"/>
                                </a:lnTo>
                                <a:lnTo>
                                  <a:pt x="2383" y="3599"/>
                                </a:lnTo>
                                <a:lnTo>
                                  <a:pt x="2389" y="3599"/>
                                </a:lnTo>
                                <a:lnTo>
                                  <a:pt x="2376" y="3602"/>
                                </a:lnTo>
                                <a:lnTo>
                                  <a:pt x="2367" y="3607"/>
                                </a:lnTo>
                                <a:lnTo>
                                  <a:pt x="2359" y="3612"/>
                                </a:lnTo>
                                <a:lnTo>
                                  <a:pt x="2352" y="3619"/>
                                </a:lnTo>
                                <a:lnTo>
                                  <a:pt x="2346" y="3625"/>
                                </a:lnTo>
                                <a:close/>
                                <a:moveTo>
                                  <a:pt x="2694" y="2069"/>
                                </a:moveTo>
                                <a:lnTo>
                                  <a:pt x="2697" y="2061"/>
                                </a:lnTo>
                                <a:lnTo>
                                  <a:pt x="2698" y="2053"/>
                                </a:lnTo>
                                <a:lnTo>
                                  <a:pt x="2706" y="2056"/>
                                </a:lnTo>
                                <a:lnTo>
                                  <a:pt x="2715" y="2059"/>
                                </a:lnTo>
                                <a:lnTo>
                                  <a:pt x="2726" y="2062"/>
                                </a:lnTo>
                                <a:lnTo>
                                  <a:pt x="2737" y="2063"/>
                                </a:lnTo>
                                <a:lnTo>
                                  <a:pt x="2748" y="2065"/>
                                </a:lnTo>
                                <a:lnTo>
                                  <a:pt x="2759" y="2066"/>
                                </a:lnTo>
                                <a:lnTo>
                                  <a:pt x="2760" y="2074"/>
                                </a:lnTo>
                                <a:lnTo>
                                  <a:pt x="2761" y="2082"/>
                                </a:lnTo>
                                <a:lnTo>
                                  <a:pt x="2765" y="2088"/>
                                </a:lnTo>
                                <a:lnTo>
                                  <a:pt x="2768" y="2095"/>
                                </a:lnTo>
                                <a:lnTo>
                                  <a:pt x="2772" y="2101"/>
                                </a:lnTo>
                                <a:lnTo>
                                  <a:pt x="2778" y="2107"/>
                                </a:lnTo>
                                <a:lnTo>
                                  <a:pt x="2783" y="2112"/>
                                </a:lnTo>
                                <a:lnTo>
                                  <a:pt x="2790" y="2116"/>
                                </a:lnTo>
                                <a:lnTo>
                                  <a:pt x="2778" y="2166"/>
                                </a:lnTo>
                                <a:lnTo>
                                  <a:pt x="2764" y="2215"/>
                                </a:lnTo>
                                <a:lnTo>
                                  <a:pt x="2751" y="2265"/>
                                </a:lnTo>
                                <a:lnTo>
                                  <a:pt x="2738" y="2314"/>
                                </a:lnTo>
                                <a:lnTo>
                                  <a:pt x="2724" y="2364"/>
                                </a:lnTo>
                                <a:lnTo>
                                  <a:pt x="2712" y="2414"/>
                                </a:lnTo>
                                <a:lnTo>
                                  <a:pt x="2699" y="2464"/>
                                </a:lnTo>
                                <a:lnTo>
                                  <a:pt x="2686" y="2514"/>
                                </a:lnTo>
                                <a:lnTo>
                                  <a:pt x="2687" y="2499"/>
                                </a:lnTo>
                                <a:lnTo>
                                  <a:pt x="2687" y="2484"/>
                                </a:lnTo>
                                <a:lnTo>
                                  <a:pt x="2683" y="2477"/>
                                </a:lnTo>
                                <a:lnTo>
                                  <a:pt x="2683" y="2448"/>
                                </a:lnTo>
                                <a:lnTo>
                                  <a:pt x="2682" y="2418"/>
                                </a:lnTo>
                                <a:lnTo>
                                  <a:pt x="2680" y="2388"/>
                                </a:lnTo>
                                <a:lnTo>
                                  <a:pt x="2680" y="2359"/>
                                </a:lnTo>
                                <a:lnTo>
                                  <a:pt x="2679" y="2329"/>
                                </a:lnTo>
                                <a:lnTo>
                                  <a:pt x="2678" y="2301"/>
                                </a:lnTo>
                                <a:lnTo>
                                  <a:pt x="2678" y="2271"/>
                                </a:lnTo>
                                <a:lnTo>
                                  <a:pt x="2677" y="2242"/>
                                </a:lnTo>
                                <a:lnTo>
                                  <a:pt x="2678" y="2220"/>
                                </a:lnTo>
                                <a:lnTo>
                                  <a:pt x="2680" y="2198"/>
                                </a:lnTo>
                                <a:lnTo>
                                  <a:pt x="2683" y="2177"/>
                                </a:lnTo>
                                <a:lnTo>
                                  <a:pt x="2685" y="2155"/>
                                </a:lnTo>
                                <a:lnTo>
                                  <a:pt x="2686" y="2133"/>
                                </a:lnTo>
                                <a:lnTo>
                                  <a:pt x="2689" y="2112"/>
                                </a:lnTo>
                                <a:lnTo>
                                  <a:pt x="2691" y="2090"/>
                                </a:lnTo>
                                <a:lnTo>
                                  <a:pt x="2694" y="2069"/>
                                </a:lnTo>
                                <a:close/>
                                <a:moveTo>
                                  <a:pt x="2870" y="2575"/>
                                </a:moveTo>
                                <a:lnTo>
                                  <a:pt x="2884" y="2574"/>
                                </a:lnTo>
                                <a:lnTo>
                                  <a:pt x="2897" y="2573"/>
                                </a:lnTo>
                                <a:lnTo>
                                  <a:pt x="2911" y="2570"/>
                                </a:lnTo>
                                <a:lnTo>
                                  <a:pt x="2923" y="2567"/>
                                </a:lnTo>
                                <a:lnTo>
                                  <a:pt x="2936" y="2563"/>
                                </a:lnTo>
                                <a:lnTo>
                                  <a:pt x="2948" y="2558"/>
                                </a:lnTo>
                                <a:lnTo>
                                  <a:pt x="2960" y="2552"/>
                                </a:lnTo>
                                <a:lnTo>
                                  <a:pt x="2972" y="2545"/>
                                </a:lnTo>
                                <a:lnTo>
                                  <a:pt x="2988" y="2535"/>
                                </a:lnTo>
                                <a:lnTo>
                                  <a:pt x="3003" y="2524"/>
                                </a:lnTo>
                                <a:lnTo>
                                  <a:pt x="3017" y="2512"/>
                                </a:lnTo>
                                <a:lnTo>
                                  <a:pt x="3030" y="2500"/>
                                </a:lnTo>
                                <a:lnTo>
                                  <a:pt x="3042" y="2487"/>
                                </a:lnTo>
                                <a:lnTo>
                                  <a:pt x="3053" y="2474"/>
                                </a:lnTo>
                                <a:lnTo>
                                  <a:pt x="3063" y="2460"/>
                                </a:lnTo>
                                <a:lnTo>
                                  <a:pt x="3072" y="2444"/>
                                </a:lnTo>
                                <a:lnTo>
                                  <a:pt x="3086" y="2451"/>
                                </a:lnTo>
                                <a:lnTo>
                                  <a:pt x="3100" y="2456"/>
                                </a:lnTo>
                                <a:lnTo>
                                  <a:pt x="3114" y="2462"/>
                                </a:lnTo>
                                <a:lnTo>
                                  <a:pt x="3128" y="2466"/>
                                </a:lnTo>
                                <a:lnTo>
                                  <a:pt x="3138" y="2475"/>
                                </a:lnTo>
                                <a:lnTo>
                                  <a:pt x="3149" y="2483"/>
                                </a:lnTo>
                                <a:lnTo>
                                  <a:pt x="3160" y="2490"/>
                                </a:lnTo>
                                <a:lnTo>
                                  <a:pt x="3172" y="2496"/>
                                </a:lnTo>
                                <a:lnTo>
                                  <a:pt x="3185" y="2500"/>
                                </a:lnTo>
                                <a:lnTo>
                                  <a:pt x="3198" y="2505"/>
                                </a:lnTo>
                                <a:lnTo>
                                  <a:pt x="3211" y="2507"/>
                                </a:lnTo>
                                <a:lnTo>
                                  <a:pt x="3225" y="2509"/>
                                </a:lnTo>
                                <a:lnTo>
                                  <a:pt x="3210" y="2517"/>
                                </a:lnTo>
                                <a:lnTo>
                                  <a:pt x="3196" y="2525"/>
                                </a:lnTo>
                                <a:lnTo>
                                  <a:pt x="3186" y="2533"/>
                                </a:lnTo>
                                <a:lnTo>
                                  <a:pt x="3176" y="2541"/>
                                </a:lnTo>
                                <a:lnTo>
                                  <a:pt x="3167" y="2550"/>
                                </a:lnTo>
                                <a:lnTo>
                                  <a:pt x="3159" y="2558"/>
                                </a:lnTo>
                                <a:lnTo>
                                  <a:pt x="3151" y="2567"/>
                                </a:lnTo>
                                <a:lnTo>
                                  <a:pt x="3143" y="2576"/>
                                </a:lnTo>
                                <a:lnTo>
                                  <a:pt x="3136" y="2585"/>
                                </a:lnTo>
                                <a:lnTo>
                                  <a:pt x="3130" y="2594"/>
                                </a:lnTo>
                                <a:lnTo>
                                  <a:pt x="3124" y="2604"/>
                                </a:lnTo>
                                <a:lnTo>
                                  <a:pt x="3119" y="2615"/>
                                </a:lnTo>
                                <a:lnTo>
                                  <a:pt x="3114" y="2625"/>
                                </a:lnTo>
                                <a:lnTo>
                                  <a:pt x="3111" y="2636"/>
                                </a:lnTo>
                                <a:lnTo>
                                  <a:pt x="3107" y="2647"/>
                                </a:lnTo>
                                <a:lnTo>
                                  <a:pt x="3104" y="2658"/>
                                </a:lnTo>
                                <a:lnTo>
                                  <a:pt x="3102" y="2669"/>
                                </a:lnTo>
                                <a:lnTo>
                                  <a:pt x="3101" y="2680"/>
                                </a:lnTo>
                                <a:lnTo>
                                  <a:pt x="3089" y="2678"/>
                                </a:lnTo>
                                <a:lnTo>
                                  <a:pt x="3076" y="2677"/>
                                </a:lnTo>
                                <a:lnTo>
                                  <a:pt x="3064" y="2677"/>
                                </a:lnTo>
                                <a:lnTo>
                                  <a:pt x="3053" y="2678"/>
                                </a:lnTo>
                                <a:lnTo>
                                  <a:pt x="3041" y="2679"/>
                                </a:lnTo>
                                <a:lnTo>
                                  <a:pt x="3030" y="2682"/>
                                </a:lnTo>
                                <a:lnTo>
                                  <a:pt x="3019" y="2685"/>
                                </a:lnTo>
                                <a:lnTo>
                                  <a:pt x="3010" y="2690"/>
                                </a:lnTo>
                                <a:lnTo>
                                  <a:pt x="3000" y="2695"/>
                                </a:lnTo>
                                <a:lnTo>
                                  <a:pt x="2990" y="2702"/>
                                </a:lnTo>
                                <a:lnTo>
                                  <a:pt x="2982" y="2708"/>
                                </a:lnTo>
                                <a:lnTo>
                                  <a:pt x="2974" y="2716"/>
                                </a:lnTo>
                                <a:lnTo>
                                  <a:pt x="2967" y="2725"/>
                                </a:lnTo>
                                <a:lnTo>
                                  <a:pt x="2960" y="2735"/>
                                </a:lnTo>
                                <a:lnTo>
                                  <a:pt x="2953" y="2745"/>
                                </a:lnTo>
                                <a:lnTo>
                                  <a:pt x="2949" y="2757"/>
                                </a:lnTo>
                                <a:lnTo>
                                  <a:pt x="2946" y="2763"/>
                                </a:lnTo>
                                <a:lnTo>
                                  <a:pt x="2945" y="2770"/>
                                </a:lnTo>
                                <a:lnTo>
                                  <a:pt x="2944" y="2776"/>
                                </a:lnTo>
                                <a:lnTo>
                                  <a:pt x="2945" y="2783"/>
                                </a:lnTo>
                                <a:lnTo>
                                  <a:pt x="2946" y="2789"/>
                                </a:lnTo>
                                <a:lnTo>
                                  <a:pt x="2949" y="2797"/>
                                </a:lnTo>
                                <a:lnTo>
                                  <a:pt x="2951" y="2803"/>
                                </a:lnTo>
                                <a:lnTo>
                                  <a:pt x="2954" y="2809"/>
                                </a:lnTo>
                                <a:lnTo>
                                  <a:pt x="2949" y="2818"/>
                                </a:lnTo>
                                <a:lnTo>
                                  <a:pt x="2949" y="2819"/>
                                </a:lnTo>
                                <a:lnTo>
                                  <a:pt x="2943" y="2812"/>
                                </a:lnTo>
                                <a:lnTo>
                                  <a:pt x="2936" y="2807"/>
                                </a:lnTo>
                                <a:lnTo>
                                  <a:pt x="2931" y="2805"/>
                                </a:lnTo>
                                <a:lnTo>
                                  <a:pt x="2927" y="2803"/>
                                </a:lnTo>
                                <a:lnTo>
                                  <a:pt x="2922" y="2803"/>
                                </a:lnTo>
                                <a:lnTo>
                                  <a:pt x="2916" y="2802"/>
                                </a:lnTo>
                                <a:lnTo>
                                  <a:pt x="2907" y="2803"/>
                                </a:lnTo>
                                <a:lnTo>
                                  <a:pt x="2898" y="2805"/>
                                </a:lnTo>
                                <a:lnTo>
                                  <a:pt x="2892" y="2809"/>
                                </a:lnTo>
                                <a:lnTo>
                                  <a:pt x="2886" y="2814"/>
                                </a:lnTo>
                                <a:lnTo>
                                  <a:pt x="2882" y="2820"/>
                                </a:lnTo>
                                <a:lnTo>
                                  <a:pt x="2878" y="2827"/>
                                </a:lnTo>
                                <a:lnTo>
                                  <a:pt x="2877" y="2833"/>
                                </a:lnTo>
                                <a:lnTo>
                                  <a:pt x="2876" y="2841"/>
                                </a:lnTo>
                                <a:lnTo>
                                  <a:pt x="2877" y="2849"/>
                                </a:lnTo>
                                <a:lnTo>
                                  <a:pt x="2878" y="2855"/>
                                </a:lnTo>
                                <a:lnTo>
                                  <a:pt x="2882" y="2862"/>
                                </a:lnTo>
                                <a:lnTo>
                                  <a:pt x="2886" y="2868"/>
                                </a:lnTo>
                                <a:lnTo>
                                  <a:pt x="2892" y="2873"/>
                                </a:lnTo>
                                <a:lnTo>
                                  <a:pt x="2898" y="2877"/>
                                </a:lnTo>
                                <a:lnTo>
                                  <a:pt x="2907" y="2879"/>
                                </a:lnTo>
                                <a:lnTo>
                                  <a:pt x="2916" y="2880"/>
                                </a:lnTo>
                                <a:lnTo>
                                  <a:pt x="2926" y="2879"/>
                                </a:lnTo>
                                <a:lnTo>
                                  <a:pt x="2933" y="2877"/>
                                </a:lnTo>
                                <a:lnTo>
                                  <a:pt x="2934" y="2889"/>
                                </a:lnTo>
                                <a:lnTo>
                                  <a:pt x="2935" y="2901"/>
                                </a:lnTo>
                                <a:lnTo>
                                  <a:pt x="2938" y="2913"/>
                                </a:lnTo>
                                <a:lnTo>
                                  <a:pt x="2942" y="2925"/>
                                </a:lnTo>
                                <a:lnTo>
                                  <a:pt x="2946" y="2936"/>
                                </a:lnTo>
                                <a:lnTo>
                                  <a:pt x="2953" y="2947"/>
                                </a:lnTo>
                                <a:lnTo>
                                  <a:pt x="2960" y="2957"/>
                                </a:lnTo>
                                <a:lnTo>
                                  <a:pt x="2968" y="2966"/>
                                </a:lnTo>
                                <a:lnTo>
                                  <a:pt x="2976" y="2975"/>
                                </a:lnTo>
                                <a:lnTo>
                                  <a:pt x="2987" y="2982"/>
                                </a:lnTo>
                                <a:lnTo>
                                  <a:pt x="2997" y="2989"/>
                                </a:lnTo>
                                <a:lnTo>
                                  <a:pt x="3009" y="2995"/>
                                </a:lnTo>
                                <a:lnTo>
                                  <a:pt x="3022" y="3000"/>
                                </a:lnTo>
                                <a:lnTo>
                                  <a:pt x="3034" y="3003"/>
                                </a:lnTo>
                                <a:lnTo>
                                  <a:pt x="3048" y="3004"/>
                                </a:lnTo>
                                <a:lnTo>
                                  <a:pt x="3062" y="3005"/>
                                </a:lnTo>
                                <a:lnTo>
                                  <a:pt x="3082" y="3004"/>
                                </a:lnTo>
                                <a:lnTo>
                                  <a:pt x="3100" y="3002"/>
                                </a:lnTo>
                                <a:lnTo>
                                  <a:pt x="3120" y="2999"/>
                                </a:lnTo>
                                <a:lnTo>
                                  <a:pt x="3138" y="2995"/>
                                </a:lnTo>
                                <a:lnTo>
                                  <a:pt x="3156" y="2990"/>
                                </a:lnTo>
                                <a:lnTo>
                                  <a:pt x="3173" y="2985"/>
                                </a:lnTo>
                                <a:lnTo>
                                  <a:pt x="3190" y="2977"/>
                                </a:lnTo>
                                <a:lnTo>
                                  <a:pt x="3205" y="2968"/>
                                </a:lnTo>
                                <a:lnTo>
                                  <a:pt x="3207" y="2987"/>
                                </a:lnTo>
                                <a:lnTo>
                                  <a:pt x="3209" y="3004"/>
                                </a:lnTo>
                                <a:lnTo>
                                  <a:pt x="3212" y="3022"/>
                                </a:lnTo>
                                <a:lnTo>
                                  <a:pt x="3217" y="3038"/>
                                </a:lnTo>
                                <a:lnTo>
                                  <a:pt x="3182" y="3050"/>
                                </a:lnTo>
                                <a:lnTo>
                                  <a:pt x="3148" y="3063"/>
                                </a:lnTo>
                                <a:lnTo>
                                  <a:pt x="3115" y="3078"/>
                                </a:lnTo>
                                <a:lnTo>
                                  <a:pt x="3083" y="3094"/>
                                </a:lnTo>
                                <a:lnTo>
                                  <a:pt x="3052" y="3111"/>
                                </a:lnTo>
                                <a:lnTo>
                                  <a:pt x="3022" y="3129"/>
                                </a:lnTo>
                                <a:lnTo>
                                  <a:pt x="2993" y="3149"/>
                                </a:lnTo>
                                <a:lnTo>
                                  <a:pt x="2965" y="3170"/>
                                </a:lnTo>
                                <a:lnTo>
                                  <a:pt x="2937" y="3192"/>
                                </a:lnTo>
                                <a:lnTo>
                                  <a:pt x="2912" y="3215"/>
                                </a:lnTo>
                                <a:lnTo>
                                  <a:pt x="2886" y="3239"/>
                                </a:lnTo>
                                <a:lnTo>
                                  <a:pt x="2862" y="3264"/>
                                </a:lnTo>
                                <a:lnTo>
                                  <a:pt x="2839" y="3289"/>
                                </a:lnTo>
                                <a:lnTo>
                                  <a:pt x="2817" y="3317"/>
                                </a:lnTo>
                                <a:lnTo>
                                  <a:pt x="2796" y="3344"/>
                                </a:lnTo>
                                <a:lnTo>
                                  <a:pt x="2775" y="3372"/>
                                </a:lnTo>
                                <a:lnTo>
                                  <a:pt x="2771" y="3345"/>
                                </a:lnTo>
                                <a:lnTo>
                                  <a:pt x="2766" y="3317"/>
                                </a:lnTo>
                                <a:lnTo>
                                  <a:pt x="2763" y="3289"/>
                                </a:lnTo>
                                <a:lnTo>
                                  <a:pt x="2758" y="3261"/>
                                </a:lnTo>
                                <a:lnTo>
                                  <a:pt x="2771" y="3175"/>
                                </a:lnTo>
                                <a:lnTo>
                                  <a:pt x="2782" y="3090"/>
                                </a:lnTo>
                                <a:lnTo>
                                  <a:pt x="2793" y="3003"/>
                                </a:lnTo>
                                <a:lnTo>
                                  <a:pt x="2803" y="2918"/>
                                </a:lnTo>
                                <a:lnTo>
                                  <a:pt x="2812" y="2831"/>
                                </a:lnTo>
                                <a:lnTo>
                                  <a:pt x="2822" y="2745"/>
                                </a:lnTo>
                                <a:lnTo>
                                  <a:pt x="2831" y="2659"/>
                                </a:lnTo>
                                <a:lnTo>
                                  <a:pt x="2840" y="2573"/>
                                </a:lnTo>
                                <a:lnTo>
                                  <a:pt x="2855" y="2575"/>
                                </a:lnTo>
                                <a:lnTo>
                                  <a:pt x="2870" y="2575"/>
                                </a:lnTo>
                                <a:close/>
                                <a:moveTo>
                                  <a:pt x="2989" y="2326"/>
                                </a:moveTo>
                                <a:lnTo>
                                  <a:pt x="3010" y="2326"/>
                                </a:lnTo>
                                <a:lnTo>
                                  <a:pt x="3015" y="2326"/>
                                </a:lnTo>
                                <a:lnTo>
                                  <a:pt x="3018" y="2327"/>
                                </a:lnTo>
                                <a:lnTo>
                                  <a:pt x="3022" y="2329"/>
                                </a:lnTo>
                                <a:lnTo>
                                  <a:pt x="3025" y="2331"/>
                                </a:lnTo>
                                <a:lnTo>
                                  <a:pt x="3027" y="2335"/>
                                </a:lnTo>
                                <a:lnTo>
                                  <a:pt x="3028" y="2338"/>
                                </a:lnTo>
                                <a:lnTo>
                                  <a:pt x="3030" y="2341"/>
                                </a:lnTo>
                                <a:lnTo>
                                  <a:pt x="3030" y="2346"/>
                                </a:lnTo>
                                <a:lnTo>
                                  <a:pt x="3030" y="2349"/>
                                </a:lnTo>
                                <a:lnTo>
                                  <a:pt x="3028" y="2352"/>
                                </a:lnTo>
                                <a:lnTo>
                                  <a:pt x="3027" y="2356"/>
                                </a:lnTo>
                                <a:lnTo>
                                  <a:pt x="3025" y="2359"/>
                                </a:lnTo>
                                <a:lnTo>
                                  <a:pt x="3022" y="2361"/>
                                </a:lnTo>
                                <a:lnTo>
                                  <a:pt x="3018" y="2363"/>
                                </a:lnTo>
                                <a:lnTo>
                                  <a:pt x="3015" y="2364"/>
                                </a:lnTo>
                                <a:lnTo>
                                  <a:pt x="3010" y="2365"/>
                                </a:lnTo>
                                <a:lnTo>
                                  <a:pt x="2989" y="2365"/>
                                </a:lnTo>
                                <a:lnTo>
                                  <a:pt x="2985" y="2364"/>
                                </a:lnTo>
                                <a:lnTo>
                                  <a:pt x="2980" y="2363"/>
                                </a:lnTo>
                                <a:lnTo>
                                  <a:pt x="2976" y="2361"/>
                                </a:lnTo>
                                <a:lnTo>
                                  <a:pt x="2974" y="2359"/>
                                </a:lnTo>
                                <a:lnTo>
                                  <a:pt x="2972" y="2356"/>
                                </a:lnTo>
                                <a:lnTo>
                                  <a:pt x="2970" y="2352"/>
                                </a:lnTo>
                                <a:lnTo>
                                  <a:pt x="2968" y="2349"/>
                                </a:lnTo>
                                <a:lnTo>
                                  <a:pt x="2968" y="2346"/>
                                </a:lnTo>
                                <a:lnTo>
                                  <a:pt x="2968" y="2341"/>
                                </a:lnTo>
                                <a:lnTo>
                                  <a:pt x="2970" y="2338"/>
                                </a:lnTo>
                                <a:lnTo>
                                  <a:pt x="2972" y="2335"/>
                                </a:lnTo>
                                <a:lnTo>
                                  <a:pt x="2974" y="2331"/>
                                </a:lnTo>
                                <a:lnTo>
                                  <a:pt x="2976" y="2329"/>
                                </a:lnTo>
                                <a:lnTo>
                                  <a:pt x="2980" y="2327"/>
                                </a:lnTo>
                                <a:lnTo>
                                  <a:pt x="2985" y="2326"/>
                                </a:lnTo>
                                <a:lnTo>
                                  <a:pt x="2989" y="2326"/>
                                </a:lnTo>
                                <a:close/>
                                <a:moveTo>
                                  <a:pt x="3151" y="2148"/>
                                </a:moveTo>
                                <a:lnTo>
                                  <a:pt x="3157" y="2147"/>
                                </a:lnTo>
                                <a:lnTo>
                                  <a:pt x="3164" y="2148"/>
                                </a:lnTo>
                                <a:lnTo>
                                  <a:pt x="3166" y="2150"/>
                                </a:lnTo>
                                <a:lnTo>
                                  <a:pt x="3170" y="2152"/>
                                </a:lnTo>
                                <a:lnTo>
                                  <a:pt x="3172" y="2154"/>
                                </a:lnTo>
                                <a:lnTo>
                                  <a:pt x="3174" y="2156"/>
                                </a:lnTo>
                                <a:lnTo>
                                  <a:pt x="3179" y="2157"/>
                                </a:lnTo>
                                <a:lnTo>
                                  <a:pt x="3186" y="2159"/>
                                </a:lnTo>
                                <a:lnTo>
                                  <a:pt x="3193" y="2162"/>
                                </a:lnTo>
                                <a:lnTo>
                                  <a:pt x="3203" y="2166"/>
                                </a:lnTo>
                                <a:lnTo>
                                  <a:pt x="3212" y="2173"/>
                                </a:lnTo>
                                <a:lnTo>
                                  <a:pt x="3217" y="2177"/>
                                </a:lnTo>
                                <a:lnTo>
                                  <a:pt x="3218" y="2181"/>
                                </a:lnTo>
                                <a:lnTo>
                                  <a:pt x="3219" y="2187"/>
                                </a:lnTo>
                                <a:lnTo>
                                  <a:pt x="3218" y="2192"/>
                                </a:lnTo>
                                <a:lnTo>
                                  <a:pt x="3216" y="2197"/>
                                </a:lnTo>
                                <a:lnTo>
                                  <a:pt x="3212" y="2201"/>
                                </a:lnTo>
                                <a:lnTo>
                                  <a:pt x="3209" y="2204"/>
                                </a:lnTo>
                                <a:lnTo>
                                  <a:pt x="3203" y="2205"/>
                                </a:lnTo>
                                <a:lnTo>
                                  <a:pt x="3192" y="2208"/>
                                </a:lnTo>
                                <a:lnTo>
                                  <a:pt x="3178" y="2208"/>
                                </a:lnTo>
                                <a:lnTo>
                                  <a:pt x="3165" y="2207"/>
                                </a:lnTo>
                                <a:lnTo>
                                  <a:pt x="3152" y="2203"/>
                                </a:lnTo>
                                <a:lnTo>
                                  <a:pt x="3146" y="2201"/>
                                </a:lnTo>
                                <a:lnTo>
                                  <a:pt x="3142" y="2198"/>
                                </a:lnTo>
                                <a:lnTo>
                                  <a:pt x="3137" y="2195"/>
                                </a:lnTo>
                                <a:lnTo>
                                  <a:pt x="3133" y="2190"/>
                                </a:lnTo>
                                <a:lnTo>
                                  <a:pt x="3130" y="2186"/>
                                </a:lnTo>
                                <a:lnTo>
                                  <a:pt x="3127" y="2180"/>
                                </a:lnTo>
                                <a:lnTo>
                                  <a:pt x="3126" y="2174"/>
                                </a:lnTo>
                                <a:lnTo>
                                  <a:pt x="3124" y="2167"/>
                                </a:lnTo>
                                <a:lnTo>
                                  <a:pt x="3126" y="2162"/>
                                </a:lnTo>
                                <a:lnTo>
                                  <a:pt x="3127" y="2157"/>
                                </a:lnTo>
                                <a:lnTo>
                                  <a:pt x="3130" y="2154"/>
                                </a:lnTo>
                                <a:lnTo>
                                  <a:pt x="3134" y="2151"/>
                                </a:lnTo>
                                <a:lnTo>
                                  <a:pt x="3137" y="2150"/>
                                </a:lnTo>
                                <a:lnTo>
                                  <a:pt x="3142" y="2148"/>
                                </a:lnTo>
                                <a:lnTo>
                                  <a:pt x="3146" y="2148"/>
                                </a:lnTo>
                                <a:lnTo>
                                  <a:pt x="3151" y="2148"/>
                                </a:lnTo>
                                <a:close/>
                                <a:moveTo>
                                  <a:pt x="3257" y="559"/>
                                </a:moveTo>
                                <a:lnTo>
                                  <a:pt x="3259" y="559"/>
                                </a:lnTo>
                                <a:lnTo>
                                  <a:pt x="3260" y="560"/>
                                </a:lnTo>
                                <a:lnTo>
                                  <a:pt x="3256" y="561"/>
                                </a:lnTo>
                                <a:lnTo>
                                  <a:pt x="3253" y="559"/>
                                </a:lnTo>
                                <a:lnTo>
                                  <a:pt x="3257" y="559"/>
                                </a:lnTo>
                                <a:close/>
                                <a:moveTo>
                                  <a:pt x="3286" y="3137"/>
                                </a:moveTo>
                                <a:lnTo>
                                  <a:pt x="3266" y="3144"/>
                                </a:lnTo>
                                <a:lnTo>
                                  <a:pt x="3246" y="3153"/>
                                </a:lnTo>
                                <a:lnTo>
                                  <a:pt x="3226" y="3161"/>
                                </a:lnTo>
                                <a:lnTo>
                                  <a:pt x="3208" y="3170"/>
                                </a:lnTo>
                                <a:lnTo>
                                  <a:pt x="3213" y="3164"/>
                                </a:lnTo>
                                <a:lnTo>
                                  <a:pt x="3230" y="3155"/>
                                </a:lnTo>
                                <a:lnTo>
                                  <a:pt x="3246" y="3148"/>
                                </a:lnTo>
                                <a:lnTo>
                                  <a:pt x="3263" y="3140"/>
                                </a:lnTo>
                                <a:lnTo>
                                  <a:pt x="3279" y="3132"/>
                                </a:lnTo>
                                <a:lnTo>
                                  <a:pt x="3286" y="3137"/>
                                </a:lnTo>
                                <a:close/>
                                <a:moveTo>
                                  <a:pt x="2738" y="3139"/>
                                </a:moveTo>
                                <a:lnTo>
                                  <a:pt x="2738" y="3139"/>
                                </a:lnTo>
                                <a:lnTo>
                                  <a:pt x="2738" y="3138"/>
                                </a:lnTo>
                                <a:lnTo>
                                  <a:pt x="2738" y="3139"/>
                                </a:lnTo>
                                <a:close/>
                                <a:moveTo>
                                  <a:pt x="3341" y="1413"/>
                                </a:moveTo>
                                <a:lnTo>
                                  <a:pt x="3328" y="1422"/>
                                </a:lnTo>
                                <a:lnTo>
                                  <a:pt x="3327" y="1413"/>
                                </a:lnTo>
                                <a:lnTo>
                                  <a:pt x="3326" y="1405"/>
                                </a:lnTo>
                                <a:lnTo>
                                  <a:pt x="3323" y="1396"/>
                                </a:lnTo>
                                <a:lnTo>
                                  <a:pt x="3321" y="1387"/>
                                </a:lnTo>
                                <a:lnTo>
                                  <a:pt x="3330" y="1401"/>
                                </a:lnTo>
                                <a:lnTo>
                                  <a:pt x="3341" y="1413"/>
                                </a:lnTo>
                                <a:close/>
                                <a:moveTo>
                                  <a:pt x="3418" y="2821"/>
                                </a:moveTo>
                                <a:lnTo>
                                  <a:pt x="3423" y="2821"/>
                                </a:lnTo>
                                <a:lnTo>
                                  <a:pt x="3427" y="2823"/>
                                </a:lnTo>
                                <a:lnTo>
                                  <a:pt x="3431" y="2826"/>
                                </a:lnTo>
                                <a:lnTo>
                                  <a:pt x="3434" y="2829"/>
                                </a:lnTo>
                                <a:lnTo>
                                  <a:pt x="3437" y="2833"/>
                                </a:lnTo>
                                <a:lnTo>
                                  <a:pt x="3438" y="2837"/>
                                </a:lnTo>
                                <a:lnTo>
                                  <a:pt x="3439" y="2842"/>
                                </a:lnTo>
                                <a:lnTo>
                                  <a:pt x="3438" y="2846"/>
                                </a:lnTo>
                                <a:lnTo>
                                  <a:pt x="3437" y="2853"/>
                                </a:lnTo>
                                <a:lnTo>
                                  <a:pt x="3433" y="2859"/>
                                </a:lnTo>
                                <a:lnTo>
                                  <a:pt x="3429" y="2863"/>
                                </a:lnTo>
                                <a:lnTo>
                                  <a:pt x="3424" y="2866"/>
                                </a:lnTo>
                                <a:lnTo>
                                  <a:pt x="3415" y="2868"/>
                                </a:lnTo>
                                <a:lnTo>
                                  <a:pt x="3408" y="2871"/>
                                </a:lnTo>
                                <a:lnTo>
                                  <a:pt x="3403" y="2874"/>
                                </a:lnTo>
                                <a:lnTo>
                                  <a:pt x="3398" y="2875"/>
                                </a:lnTo>
                                <a:lnTo>
                                  <a:pt x="3394" y="2875"/>
                                </a:lnTo>
                                <a:lnTo>
                                  <a:pt x="3389" y="2874"/>
                                </a:lnTo>
                                <a:lnTo>
                                  <a:pt x="3386" y="2872"/>
                                </a:lnTo>
                                <a:lnTo>
                                  <a:pt x="3382" y="2868"/>
                                </a:lnTo>
                                <a:lnTo>
                                  <a:pt x="3380" y="2865"/>
                                </a:lnTo>
                                <a:lnTo>
                                  <a:pt x="3379" y="2861"/>
                                </a:lnTo>
                                <a:lnTo>
                                  <a:pt x="3349" y="2861"/>
                                </a:lnTo>
                                <a:lnTo>
                                  <a:pt x="3343" y="2861"/>
                                </a:lnTo>
                                <a:lnTo>
                                  <a:pt x="3340" y="2860"/>
                                </a:lnTo>
                                <a:lnTo>
                                  <a:pt x="3336" y="2857"/>
                                </a:lnTo>
                                <a:lnTo>
                                  <a:pt x="3333" y="2855"/>
                                </a:lnTo>
                                <a:lnTo>
                                  <a:pt x="3330" y="2852"/>
                                </a:lnTo>
                                <a:lnTo>
                                  <a:pt x="3329" y="2849"/>
                                </a:lnTo>
                                <a:lnTo>
                                  <a:pt x="3328" y="2845"/>
                                </a:lnTo>
                                <a:lnTo>
                                  <a:pt x="3328" y="2841"/>
                                </a:lnTo>
                                <a:lnTo>
                                  <a:pt x="3328" y="2838"/>
                                </a:lnTo>
                                <a:lnTo>
                                  <a:pt x="3329" y="2833"/>
                                </a:lnTo>
                                <a:lnTo>
                                  <a:pt x="3330" y="2830"/>
                                </a:lnTo>
                                <a:lnTo>
                                  <a:pt x="3333" y="2828"/>
                                </a:lnTo>
                                <a:lnTo>
                                  <a:pt x="3336" y="2825"/>
                                </a:lnTo>
                                <a:lnTo>
                                  <a:pt x="3340" y="2823"/>
                                </a:lnTo>
                                <a:lnTo>
                                  <a:pt x="3343" y="2821"/>
                                </a:lnTo>
                                <a:lnTo>
                                  <a:pt x="3349" y="2821"/>
                                </a:lnTo>
                                <a:lnTo>
                                  <a:pt x="3418" y="2821"/>
                                </a:lnTo>
                                <a:close/>
                                <a:moveTo>
                                  <a:pt x="3398" y="2094"/>
                                </a:moveTo>
                                <a:lnTo>
                                  <a:pt x="3401" y="2087"/>
                                </a:lnTo>
                                <a:lnTo>
                                  <a:pt x="3404" y="2078"/>
                                </a:lnTo>
                                <a:lnTo>
                                  <a:pt x="3410" y="2071"/>
                                </a:lnTo>
                                <a:lnTo>
                                  <a:pt x="3416" y="2065"/>
                                </a:lnTo>
                                <a:lnTo>
                                  <a:pt x="3423" y="2060"/>
                                </a:lnTo>
                                <a:lnTo>
                                  <a:pt x="3430" y="2055"/>
                                </a:lnTo>
                                <a:lnTo>
                                  <a:pt x="3437" y="2051"/>
                                </a:lnTo>
                                <a:lnTo>
                                  <a:pt x="3445" y="2048"/>
                                </a:lnTo>
                                <a:lnTo>
                                  <a:pt x="3452" y="2045"/>
                                </a:lnTo>
                                <a:lnTo>
                                  <a:pt x="3460" y="2044"/>
                                </a:lnTo>
                                <a:lnTo>
                                  <a:pt x="3477" y="2042"/>
                                </a:lnTo>
                                <a:lnTo>
                                  <a:pt x="3494" y="2043"/>
                                </a:lnTo>
                                <a:lnTo>
                                  <a:pt x="3511" y="2045"/>
                                </a:lnTo>
                                <a:lnTo>
                                  <a:pt x="3528" y="2049"/>
                                </a:lnTo>
                                <a:lnTo>
                                  <a:pt x="3531" y="2050"/>
                                </a:lnTo>
                                <a:lnTo>
                                  <a:pt x="3535" y="2052"/>
                                </a:lnTo>
                                <a:lnTo>
                                  <a:pt x="3537" y="2054"/>
                                </a:lnTo>
                                <a:lnTo>
                                  <a:pt x="3540" y="2056"/>
                                </a:lnTo>
                                <a:lnTo>
                                  <a:pt x="3542" y="2063"/>
                                </a:lnTo>
                                <a:lnTo>
                                  <a:pt x="3543" y="2069"/>
                                </a:lnTo>
                                <a:lnTo>
                                  <a:pt x="3541" y="2075"/>
                                </a:lnTo>
                                <a:lnTo>
                                  <a:pt x="3537" y="2081"/>
                                </a:lnTo>
                                <a:lnTo>
                                  <a:pt x="3535" y="2083"/>
                                </a:lnTo>
                                <a:lnTo>
                                  <a:pt x="3533" y="2085"/>
                                </a:lnTo>
                                <a:lnTo>
                                  <a:pt x="3529" y="2086"/>
                                </a:lnTo>
                                <a:lnTo>
                                  <a:pt x="3526" y="2087"/>
                                </a:lnTo>
                                <a:lnTo>
                                  <a:pt x="3527" y="2093"/>
                                </a:lnTo>
                                <a:lnTo>
                                  <a:pt x="3527" y="2098"/>
                                </a:lnTo>
                                <a:lnTo>
                                  <a:pt x="3527" y="2104"/>
                                </a:lnTo>
                                <a:lnTo>
                                  <a:pt x="3526" y="2109"/>
                                </a:lnTo>
                                <a:lnTo>
                                  <a:pt x="3523" y="2116"/>
                                </a:lnTo>
                                <a:lnTo>
                                  <a:pt x="3520" y="2122"/>
                                </a:lnTo>
                                <a:lnTo>
                                  <a:pt x="3515" y="2129"/>
                                </a:lnTo>
                                <a:lnTo>
                                  <a:pt x="3509" y="2135"/>
                                </a:lnTo>
                                <a:lnTo>
                                  <a:pt x="3505" y="2142"/>
                                </a:lnTo>
                                <a:lnTo>
                                  <a:pt x="3498" y="2148"/>
                                </a:lnTo>
                                <a:lnTo>
                                  <a:pt x="3491" y="2154"/>
                                </a:lnTo>
                                <a:lnTo>
                                  <a:pt x="3484" y="2159"/>
                                </a:lnTo>
                                <a:lnTo>
                                  <a:pt x="3476" y="2164"/>
                                </a:lnTo>
                                <a:lnTo>
                                  <a:pt x="3468" y="2167"/>
                                </a:lnTo>
                                <a:lnTo>
                                  <a:pt x="3460" y="2169"/>
                                </a:lnTo>
                                <a:lnTo>
                                  <a:pt x="3452" y="2170"/>
                                </a:lnTo>
                                <a:lnTo>
                                  <a:pt x="3444" y="2170"/>
                                </a:lnTo>
                                <a:lnTo>
                                  <a:pt x="3435" y="2169"/>
                                </a:lnTo>
                                <a:lnTo>
                                  <a:pt x="3427" y="2167"/>
                                </a:lnTo>
                                <a:lnTo>
                                  <a:pt x="3420" y="2163"/>
                                </a:lnTo>
                                <a:lnTo>
                                  <a:pt x="3412" y="2156"/>
                                </a:lnTo>
                                <a:lnTo>
                                  <a:pt x="3405" y="2148"/>
                                </a:lnTo>
                                <a:lnTo>
                                  <a:pt x="3401" y="2141"/>
                                </a:lnTo>
                                <a:lnTo>
                                  <a:pt x="3397" y="2132"/>
                                </a:lnTo>
                                <a:lnTo>
                                  <a:pt x="3395" y="2122"/>
                                </a:lnTo>
                                <a:lnTo>
                                  <a:pt x="3395" y="2112"/>
                                </a:lnTo>
                                <a:lnTo>
                                  <a:pt x="3395" y="2104"/>
                                </a:lnTo>
                                <a:lnTo>
                                  <a:pt x="3398" y="2094"/>
                                </a:lnTo>
                                <a:close/>
                                <a:moveTo>
                                  <a:pt x="3572" y="2802"/>
                                </a:moveTo>
                                <a:lnTo>
                                  <a:pt x="3573" y="2796"/>
                                </a:lnTo>
                                <a:lnTo>
                                  <a:pt x="3575" y="2792"/>
                                </a:lnTo>
                                <a:lnTo>
                                  <a:pt x="3578" y="2787"/>
                                </a:lnTo>
                                <a:lnTo>
                                  <a:pt x="3582" y="2784"/>
                                </a:lnTo>
                                <a:lnTo>
                                  <a:pt x="3586" y="2782"/>
                                </a:lnTo>
                                <a:lnTo>
                                  <a:pt x="3592" y="2781"/>
                                </a:lnTo>
                                <a:lnTo>
                                  <a:pt x="3596" y="2782"/>
                                </a:lnTo>
                                <a:lnTo>
                                  <a:pt x="3602" y="2784"/>
                                </a:lnTo>
                                <a:lnTo>
                                  <a:pt x="3609" y="2782"/>
                                </a:lnTo>
                                <a:lnTo>
                                  <a:pt x="3616" y="2783"/>
                                </a:lnTo>
                                <a:lnTo>
                                  <a:pt x="3622" y="2784"/>
                                </a:lnTo>
                                <a:lnTo>
                                  <a:pt x="3626" y="2788"/>
                                </a:lnTo>
                                <a:lnTo>
                                  <a:pt x="3632" y="2789"/>
                                </a:lnTo>
                                <a:lnTo>
                                  <a:pt x="3637" y="2791"/>
                                </a:lnTo>
                                <a:lnTo>
                                  <a:pt x="3640" y="2794"/>
                                </a:lnTo>
                                <a:lnTo>
                                  <a:pt x="3644" y="2797"/>
                                </a:lnTo>
                                <a:lnTo>
                                  <a:pt x="3646" y="2800"/>
                                </a:lnTo>
                                <a:lnTo>
                                  <a:pt x="3647" y="2805"/>
                                </a:lnTo>
                                <a:lnTo>
                                  <a:pt x="3648" y="2809"/>
                                </a:lnTo>
                                <a:lnTo>
                                  <a:pt x="3647" y="2814"/>
                                </a:lnTo>
                                <a:lnTo>
                                  <a:pt x="3645" y="2818"/>
                                </a:lnTo>
                                <a:lnTo>
                                  <a:pt x="3639" y="2829"/>
                                </a:lnTo>
                                <a:lnTo>
                                  <a:pt x="3632" y="2839"/>
                                </a:lnTo>
                                <a:lnTo>
                                  <a:pt x="3627" y="2844"/>
                                </a:lnTo>
                                <a:lnTo>
                                  <a:pt x="3624" y="2849"/>
                                </a:lnTo>
                                <a:lnTo>
                                  <a:pt x="3619" y="2853"/>
                                </a:lnTo>
                                <a:lnTo>
                                  <a:pt x="3615" y="2857"/>
                                </a:lnTo>
                                <a:lnTo>
                                  <a:pt x="3609" y="2861"/>
                                </a:lnTo>
                                <a:lnTo>
                                  <a:pt x="3603" y="2863"/>
                                </a:lnTo>
                                <a:lnTo>
                                  <a:pt x="3596" y="2865"/>
                                </a:lnTo>
                                <a:lnTo>
                                  <a:pt x="3590" y="2866"/>
                                </a:lnTo>
                                <a:lnTo>
                                  <a:pt x="3577" y="2867"/>
                                </a:lnTo>
                                <a:lnTo>
                                  <a:pt x="3564" y="2867"/>
                                </a:lnTo>
                                <a:lnTo>
                                  <a:pt x="3560" y="2867"/>
                                </a:lnTo>
                                <a:lnTo>
                                  <a:pt x="3556" y="2866"/>
                                </a:lnTo>
                                <a:lnTo>
                                  <a:pt x="3552" y="2864"/>
                                </a:lnTo>
                                <a:lnTo>
                                  <a:pt x="3550" y="2862"/>
                                </a:lnTo>
                                <a:lnTo>
                                  <a:pt x="3546" y="2859"/>
                                </a:lnTo>
                                <a:lnTo>
                                  <a:pt x="3544" y="2855"/>
                                </a:lnTo>
                                <a:lnTo>
                                  <a:pt x="3543" y="2852"/>
                                </a:lnTo>
                                <a:lnTo>
                                  <a:pt x="3543" y="2848"/>
                                </a:lnTo>
                                <a:lnTo>
                                  <a:pt x="3544" y="2840"/>
                                </a:lnTo>
                                <a:lnTo>
                                  <a:pt x="3546" y="2832"/>
                                </a:lnTo>
                                <a:lnTo>
                                  <a:pt x="3549" y="2826"/>
                                </a:lnTo>
                                <a:lnTo>
                                  <a:pt x="3552" y="2820"/>
                                </a:lnTo>
                                <a:lnTo>
                                  <a:pt x="3556" y="2815"/>
                                </a:lnTo>
                                <a:lnTo>
                                  <a:pt x="3560" y="2810"/>
                                </a:lnTo>
                                <a:lnTo>
                                  <a:pt x="3566" y="2805"/>
                                </a:lnTo>
                                <a:lnTo>
                                  <a:pt x="3572" y="2802"/>
                                </a:lnTo>
                                <a:close/>
                                <a:moveTo>
                                  <a:pt x="3559" y="3018"/>
                                </a:moveTo>
                                <a:lnTo>
                                  <a:pt x="3552" y="3016"/>
                                </a:lnTo>
                                <a:lnTo>
                                  <a:pt x="3548" y="3014"/>
                                </a:lnTo>
                                <a:lnTo>
                                  <a:pt x="3544" y="3011"/>
                                </a:lnTo>
                                <a:lnTo>
                                  <a:pt x="3542" y="3006"/>
                                </a:lnTo>
                                <a:lnTo>
                                  <a:pt x="3540" y="3002"/>
                                </a:lnTo>
                                <a:lnTo>
                                  <a:pt x="3537" y="2998"/>
                                </a:lnTo>
                                <a:lnTo>
                                  <a:pt x="3537" y="2992"/>
                                </a:lnTo>
                                <a:lnTo>
                                  <a:pt x="3536" y="2987"/>
                                </a:lnTo>
                                <a:lnTo>
                                  <a:pt x="3536" y="2982"/>
                                </a:lnTo>
                                <a:lnTo>
                                  <a:pt x="3537" y="2978"/>
                                </a:lnTo>
                                <a:lnTo>
                                  <a:pt x="3540" y="2975"/>
                                </a:lnTo>
                                <a:lnTo>
                                  <a:pt x="3542" y="2972"/>
                                </a:lnTo>
                                <a:lnTo>
                                  <a:pt x="3545" y="2970"/>
                                </a:lnTo>
                                <a:lnTo>
                                  <a:pt x="3549" y="2968"/>
                                </a:lnTo>
                                <a:lnTo>
                                  <a:pt x="3552" y="2968"/>
                                </a:lnTo>
                                <a:lnTo>
                                  <a:pt x="3556" y="2967"/>
                                </a:lnTo>
                                <a:lnTo>
                                  <a:pt x="3559" y="2967"/>
                                </a:lnTo>
                                <a:lnTo>
                                  <a:pt x="3563" y="2968"/>
                                </a:lnTo>
                                <a:lnTo>
                                  <a:pt x="3566" y="2969"/>
                                </a:lnTo>
                                <a:lnTo>
                                  <a:pt x="3570" y="2971"/>
                                </a:lnTo>
                                <a:lnTo>
                                  <a:pt x="3573" y="2974"/>
                                </a:lnTo>
                                <a:lnTo>
                                  <a:pt x="3575" y="2977"/>
                                </a:lnTo>
                                <a:lnTo>
                                  <a:pt x="3577" y="2980"/>
                                </a:lnTo>
                                <a:lnTo>
                                  <a:pt x="3578" y="2985"/>
                                </a:lnTo>
                                <a:lnTo>
                                  <a:pt x="3580" y="2987"/>
                                </a:lnTo>
                                <a:lnTo>
                                  <a:pt x="3582" y="2990"/>
                                </a:lnTo>
                                <a:lnTo>
                                  <a:pt x="3583" y="2993"/>
                                </a:lnTo>
                                <a:lnTo>
                                  <a:pt x="3583" y="2995"/>
                                </a:lnTo>
                                <a:lnTo>
                                  <a:pt x="3583" y="3002"/>
                                </a:lnTo>
                                <a:lnTo>
                                  <a:pt x="3582" y="3009"/>
                                </a:lnTo>
                                <a:lnTo>
                                  <a:pt x="3579" y="3014"/>
                                </a:lnTo>
                                <a:lnTo>
                                  <a:pt x="3573" y="3017"/>
                                </a:lnTo>
                                <a:lnTo>
                                  <a:pt x="3570" y="3020"/>
                                </a:lnTo>
                                <a:lnTo>
                                  <a:pt x="3566" y="3020"/>
                                </a:lnTo>
                                <a:lnTo>
                                  <a:pt x="3563" y="3020"/>
                                </a:lnTo>
                                <a:lnTo>
                                  <a:pt x="3559" y="3018"/>
                                </a:lnTo>
                                <a:close/>
                                <a:moveTo>
                                  <a:pt x="3676" y="2929"/>
                                </a:moveTo>
                                <a:lnTo>
                                  <a:pt x="3679" y="2919"/>
                                </a:lnTo>
                                <a:lnTo>
                                  <a:pt x="3683" y="2909"/>
                                </a:lnTo>
                                <a:lnTo>
                                  <a:pt x="3686" y="2902"/>
                                </a:lnTo>
                                <a:lnTo>
                                  <a:pt x="3691" y="2898"/>
                                </a:lnTo>
                                <a:lnTo>
                                  <a:pt x="3693" y="2896"/>
                                </a:lnTo>
                                <a:lnTo>
                                  <a:pt x="3697" y="2895"/>
                                </a:lnTo>
                                <a:lnTo>
                                  <a:pt x="3700" y="2894"/>
                                </a:lnTo>
                                <a:lnTo>
                                  <a:pt x="3704" y="2894"/>
                                </a:lnTo>
                                <a:lnTo>
                                  <a:pt x="3721" y="2897"/>
                                </a:lnTo>
                                <a:lnTo>
                                  <a:pt x="3726" y="2895"/>
                                </a:lnTo>
                                <a:lnTo>
                                  <a:pt x="3729" y="2894"/>
                                </a:lnTo>
                                <a:lnTo>
                                  <a:pt x="3734" y="2894"/>
                                </a:lnTo>
                                <a:lnTo>
                                  <a:pt x="3737" y="2894"/>
                                </a:lnTo>
                                <a:lnTo>
                                  <a:pt x="3741" y="2896"/>
                                </a:lnTo>
                                <a:lnTo>
                                  <a:pt x="3743" y="2898"/>
                                </a:lnTo>
                                <a:lnTo>
                                  <a:pt x="3747" y="2900"/>
                                </a:lnTo>
                                <a:lnTo>
                                  <a:pt x="3749" y="2903"/>
                                </a:lnTo>
                                <a:lnTo>
                                  <a:pt x="3750" y="2907"/>
                                </a:lnTo>
                                <a:lnTo>
                                  <a:pt x="3751" y="2910"/>
                                </a:lnTo>
                                <a:lnTo>
                                  <a:pt x="3752" y="2914"/>
                                </a:lnTo>
                                <a:lnTo>
                                  <a:pt x="3751" y="2918"/>
                                </a:lnTo>
                                <a:lnTo>
                                  <a:pt x="3751" y="2922"/>
                                </a:lnTo>
                                <a:lnTo>
                                  <a:pt x="3749" y="2925"/>
                                </a:lnTo>
                                <a:lnTo>
                                  <a:pt x="3745" y="2929"/>
                                </a:lnTo>
                                <a:lnTo>
                                  <a:pt x="3742" y="2931"/>
                                </a:lnTo>
                                <a:lnTo>
                                  <a:pt x="3744" y="2930"/>
                                </a:lnTo>
                                <a:lnTo>
                                  <a:pt x="3744" y="2930"/>
                                </a:lnTo>
                                <a:lnTo>
                                  <a:pt x="3744" y="2932"/>
                                </a:lnTo>
                                <a:lnTo>
                                  <a:pt x="3743" y="2935"/>
                                </a:lnTo>
                                <a:lnTo>
                                  <a:pt x="3738" y="2943"/>
                                </a:lnTo>
                                <a:lnTo>
                                  <a:pt x="3734" y="2949"/>
                                </a:lnTo>
                                <a:lnTo>
                                  <a:pt x="3729" y="2953"/>
                                </a:lnTo>
                                <a:lnTo>
                                  <a:pt x="3723" y="2955"/>
                                </a:lnTo>
                                <a:lnTo>
                                  <a:pt x="3719" y="2956"/>
                                </a:lnTo>
                                <a:lnTo>
                                  <a:pt x="3713" y="2957"/>
                                </a:lnTo>
                                <a:lnTo>
                                  <a:pt x="3701" y="2956"/>
                                </a:lnTo>
                                <a:lnTo>
                                  <a:pt x="3691" y="2953"/>
                                </a:lnTo>
                                <a:lnTo>
                                  <a:pt x="3688" y="2951"/>
                                </a:lnTo>
                                <a:lnTo>
                                  <a:pt x="3684" y="2948"/>
                                </a:lnTo>
                                <a:lnTo>
                                  <a:pt x="3681" y="2946"/>
                                </a:lnTo>
                                <a:lnTo>
                                  <a:pt x="3678" y="2943"/>
                                </a:lnTo>
                                <a:lnTo>
                                  <a:pt x="3677" y="2940"/>
                                </a:lnTo>
                                <a:lnTo>
                                  <a:pt x="3676" y="2936"/>
                                </a:lnTo>
                                <a:lnTo>
                                  <a:pt x="3676" y="2932"/>
                                </a:lnTo>
                                <a:lnTo>
                                  <a:pt x="3676" y="2929"/>
                                </a:lnTo>
                                <a:close/>
                                <a:moveTo>
                                  <a:pt x="3721" y="1631"/>
                                </a:moveTo>
                                <a:lnTo>
                                  <a:pt x="3726" y="1632"/>
                                </a:lnTo>
                                <a:lnTo>
                                  <a:pt x="3730" y="1634"/>
                                </a:lnTo>
                                <a:lnTo>
                                  <a:pt x="3734" y="1635"/>
                                </a:lnTo>
                                <a:lnTo>
                                  <a:pt x="3736" y="1637"/>
                                </a:lnTo>
                                <a:lnTo>
                                  <a:pt x="3738" y="1640"/>
                                </a:lnTo>
                                <a:lnTo>
                                  <a:pt x="3740" y="1643"/>
                                </a:lnTo>
                                <a:lnTo>
                                  <a:pt x="3741" y="1647"/>
                                </a:lnTo>
                                <a:lnTo>
                                  <a:pt x="3741" y="1651"/>
                                </a:lnTo>
                                <a:lnTo>
                                  <a:pt x="3741" y="1654"/>
                                </a:lnTo>
                                <a:lnTo>
                                  <a:pt x="3740" y="1658"/>
                                </a:lnTo>
                                <a:lnTo>
                                  <a:pt x="3738" y="1661"/>
                                </a:lnTo>
                                <a:lnTo>
                                  <a:pt x="3736" y="1664"/>
                                </a:lnTo>
                                <a:lnTo>
                                  <a:pt x="3734" y="1667"/>
                                </a:lnTo>
                                <a:lnTo>
                                  <a:pt x="3730" y="1670"/>
                                </a:lnTo>
                                <a:lnTo>
                                  <a:pt x="3726" y="1671"/>
                                </a:lnTo>
                                <a:lnTo>
                                  <a:pt x="3721" y="1672"/>
                                </a:lnTo>
                                <a:lnTo>
                                  <a:pt x="3718" y="1671"/>
                                </a:lnTo>
                                <a:lnTo>
                                  <a:pt x="3718" y="1672"/>
                                </a:lnTo>
                                <a:lnTo>
                                  <a:pt x="3719" y="1675"/>
                                </a:lnTo>
                                <a:lnTo>
                                  <a:pt x="3720" y="1680"/>
                                </a:lnTo>
                                <a:lnTo>
                                  <a:pt x="3720" y="1683"/>
                                </a:lnTo>
                                <a:lnTo>
                                  <a:pt x="3719" y="1686"/>
                                </a:lnTo>
                                <a:lnTo>
                                  <a:pt x="3715" y="1693"/>
                                </a:lnTo>
                                <a:lnTo>
                                  <a:pt x="3710" y="1697"/>
                                </a:lnTo>
                                <a:lnTo>
                                  <a:pt x="3703" y="1694"/>
                                </a:lnTo>
                                <a:lnTo>
                                  <a:pt x="3696" y="1692"/>
                                </a:lnTo>
                                <a:lnTo>
                                  <a:pt x="3689" y="1689"/>
                                </a:lnTo>
                                <a:lnTo>
                                  <a:pt x="3681" y="1687"/>
                                </a:lnTo>
                                <a:lnTo>
                                  <a:pt x="3678" y="1682"/>
                                </a:lnTo>
                                <a:lnTo>
                                  <a:pt x="3677" y="1676"/>
                                </a:lnTo>
                                <a:lnTo>
                                  <a:pt x="3677" y="1671"/>
                                </a:lnTo>
                                <a:lnTo>
                                  <a:pt x="3677" y="1666"/>
                                </a:lnTo>
                                <a:lnTo>
                                  <a:pt x="3677" y="1661"/>
                                </a:lnTo>
                                <a:lnTo>
                                  <a:pt x="3678" y="1657"/>
                                </a:lnTo>
                                <a:lnTo>
                                  <a:pt x="3681" y="1652"/>
                                </a:lnTo>
                                <a:lnTo>
                                  <a:pt x="3683" y="1649"/>
                                </a:lnTo>
                                <a:lnTo>
                                  <a:pt x="3685" y="1646"/>
                                </a:lnTo>
                                <a:lnTo>
                                  <a:pt x="3689" y="1642"/>
                                </a:lnTo>
                                <a:lnTo>
                                  <a:pt x="3693" y="1639"/>
                                </a:lnTo>
                                <a:lnTo>
                                  <a:pt x="3698" y="1637"/>
                                </a:lnTo>
                                <a:lnTo>
                                  <a:pt x="3703" y="1635"/>
                                </a:lnTo>
                                <a:lnTo>
                                  <a:pt x="3708" y="1634"/>
                                </a:lnTo>
                                <a:lnTo>
                                  <a:pt x="3714" y="1632"/>
                                </a:lnTo>
                                <a:lnTo>
                                  <a:pt x="3721" y="1631"/>
                                </a:lnTo>
                                <a:close/>
                                <a:moveTo>
                                  <a:pt x="3832" y="2660"/>
                                </a:moveTo>
                                <a:lnTo>
                                  <a:pt x="3838" y="2654"/>
                                </a:lnTo>
                                <a:lnTo>
                                  <a:pt x="3844" y="2651"/>
                                </a:lnTo>
                                <a:lnTo>
                                  <a:pt x="3848" y="2650"/>
                                </a:lnTo>
                                <a:lnTo>
                                  <a:pt x="3854" y="2650"/>
                                </a:lnTo>
                                <a:lnTo>
                                  <a:pt x="3860" y="2651"/>
                                </a:lnTo>
                                <a:lnTo>
                                  <a:pt x="3864" y="2655"/>
                                </a:lnTo>
                                <a:lnTo>
                                  <a:pt x="3868" y="2658"/>
                                </a:lnTo>
                                <a:lnTo>
                                  <a:pt x="3870" y="2663"/>
                                </a:lnTo>
                                <a:lnTo>
                                  <a:pt x="3871" y="2669"/>
                                </a:lnTo>
                                <a:lnTo>
                                  <a:pt x="3870" y="2674"/>
                                </a:lnTo>
                                <a:lnTo>
                                  <a:pt x="3870" y="2680"/>
                                </a:lnTo>
                                <a:lnTo>
                                  <a:pt x="3868" y="2684"/>
                                </a:lnTo>
                                <a:lnTo>
                                  <a:pt x="3867" y="2689"/>
                                </a:lnTo>
                                <a:lnTo>
                                  <a:pt x="3863" y="2692"/>
                                </a:lnTo>
                                <a:lnTo>
                                  <a:pt x="3860" y="2695"/>
                                </a:lnTo>
                                <a:lnTo>
                                  <a:pt x="3856" y="2699"/>
                                </a:lnTo>
                                <a:lnTo>
                                  <a:pt x="3851" y="2701"/>
                                </a:lnTo>
                                <a:lnTo>
                                  <a:pt x="3845" y="2690"/>
                                </a:lnTo>
                                <a:lnTo>
                                  <a:pt x="3839" y="2679"/>
                                </a:lnTo>
                                <a:lnTo>
                                  <a:pt x="3830" y="2667"/>
                                </a:lnTo>
                                <a:lnTo>
                                  <a:pt x="3832" y="2660"/>
                                </a:lnTo>
                                <a:close/>
                                <a:moveTo>
                                  <a:pt x="4182" y="1494"/>
                                </a:moveTo>
                                <a:lnTo>
                                  <a:pt x="4195" y="1501"/>
                                </a:lnTo>
                                <a:lnTo>
                                  <a:pt x="4189" y="1511"/>
                                </a:lnTo>
                                <a:lnTo>
                                  <a:pt x="4185" y="1521"/>
                                </a:lnTo>
                                <a:lnTo>
                                  <a:pt x="4180" y="1532"/>
                                </a:lnTo>
                                <a:lnTo>
                                  <a:pt x="4175" y="1543"/>
                                </a:lnTo>
                                <a:lnTo>
                                  <a:pt x="4163" y="1538"/>
                                </a:lnTo>
                                <a:lnTo>
                                  <a:pt x="4149" y="1535"/>
                                </a:lnTo>
                                <a:lnTo>
                                  <a:pt x="4135" y="1532"/>
                                </a:lnTo>
                                <a:lnTo>
                                  <a:pt x="4120" y="1528"/>
                                </a:lnTo>
                                <a:lnTo>
                                  <a:pt x="4136" y="1522"/>
                                </a:lnTo>
                                <a:lnTo>
                                  <a:pt x="4152" y="1513"/>
                                </a:lnTo>
                                <a:lnTo>
                                  <a:pt x="4167" y="1504"/>
                                </a:lnTo>
                                <a:lnTo>
                                  <a:pt x="4182" y="1494"/>
                                </a:lnTo>
                                <a:close/>
                                <a:moveTo>
                                  <a:pt x="4310" y="2829"/>
                                </a:moveTo>
                                <a:lnTo>
                                  <a:pt x="4311" y="2839"/>
                                </a:lnTo>
                                <a:lnTo>
                                  <a:pt x="4317" y="2835"/>
                                </a:lnTo>
                                <a:lnTo>
                                  <a:pt x="4322" y="2834"/>
                                </a:lnTo>
                                <a:lnTo>
                                  <a:pt x="4328" y="2835"/>
                                </a:lnTo>
                                <a:lnTo>
                                  <a:pt x="4334" y="2838"/>
                                </a:lnTo>
                                <a:lnTo>
                                  <a:pt x="4339" y="2841"/>
                                </a:lnTo>
                                <a:lnTo>
                                  <a:pt x="4342" y="2845"/>
                                </a:lnTo>
                                <a:lnTo>
                                  <a:pt x="4344" y="2851"/>
                                </a:lnTo>
                                <a:lnTo>
                                  <a:pt x="4344" y="2857"/>
                                </a:lnTo>
                                <a:lnTo>
                                  <a:pt x="4345" y="2863"/>
                                </a:lnTo>
                                <a:lnTo>
                                  <a:pt x="4348" y="2871"/>
                                </a:lnTo>
                                <a:lnTo>
                                  <a:pt x="4347" y="2877"/>
                                </a:lnTo>
                                <a:lnTo>
                                  <a:pt x="4344" y="2883"/>
                                </a:lnTo>
                                <a:lnTo>
                                  <a:pt x="4340" y="2887"/>
                                </a:lnTo>
                                <a:lnTo>
                                  <a:pt x="4335" y="2891"/>
                                </a:lnTo>
                                <a:lnTo>
                                  <a:pt x="4330" y="2894"/>
                                </a:lnTo>
                                <a:lnTo>
                                  <a:pt x="4325" y="2895"/>
                                </a:lnTo>
                                <a:lnTo>
                                  <a:pt x="4320" y="2896"/>
                                </a:lnTo>
                                <a:lnTo>
                                  <a:pt x="4314" y="2897"/>
                                </a:lnTo>
                                <a:lnTo>
                                  <a:pt x="4303" y="2897"/>
                                </a:lnTo>
                                <a:lnTo>
                                  <a:pt x="4292" y="2896"/>
                                </a:lnTo>
                                <a:lnTo>
                                  <a:pt x="4286" y="2894"/>
                                </a:lnTo>
                                <a:lnTo>
                                  <a:pt x="4283" y="2892"/>
                                </a:lnTo>
                                <a:lnTo>
                                  <a:pt x="4280" y="2889"/>
                                </a:lnTo>
                                <a:lnTo>
                                  <a:pt x="4277" y="2887"/>
                                </a:lnTo>
                                <a:lnTo>
                                  <a:pt x="4273" y="2879"/>
                                </a:lnTo>
                                <a:lnTo>
                                  <a:pt x="4271" y="2873"/>
                                </a:lnTo>
                                <a:lnTo>
                                  <a:pt x="4270" y="2855"/>
                                </a:lnTo>
                                <a:lnTo>
                                  <a:pt x="4269" y="2840"/>
                                </a:lnTo>
                                <a:lnTo>
                                  <a:pt x="4269" y="2835"/>
                                </a:lnTo>
                                <a:lnTo>
                                  <a:pt x="4269" y="2831"/>
                                </a:lnTo>
                                <a:lnTo>
                                  <a:pt x="4270" y="2828"/>
                                </a:lnTo>
                                <a:lnTo>
                                  <a:pt x="4273" y="2825"/>
                                </a:lnTo>
                                <a:lnTo>
                                  <a:pt x="4275" y="2821"/>
                                </a:lnTo>
                                <a:lnTo>
                                  <a:pt x="4278" y="2819"/>
                                </a:lnTo>
                                <a:lnTo>
                                  <a:pt x="4282" y="2817"/>
                                </a:lnTo>
                                <a:lnTo>
                                  <a:pt x="4285" y="2816"/>
                                </a:lnTo>
                                <a:lnTo>
                                  <a:pt x="4289" y="2815"/>
                                </a:lnTo>
                                <a:lnTo>
                                  <a:pt x="4293" y="2815"/>
                                </a:lnTo>
                                <a:lnTo>
                                  <a:pt x="4297" y="2816"/>
                                </a:lnTo>
                                <a:lnTo>
                                  <a:pt x="4300" y="2817"/>
                                </a:lnTo>
                                <a:lnTo>
                                  <a:pt x="4304" y="2819"/>
                                </a:lnTo>
                                <a:lnTo>
                                  <a:pt x="4306" y="2821"/>
                                </a:lnTo>
                                <a:lnTo>
                                  <a:pt x="4308" y="2825"/>
                                </a:lnTo>
                                <a:lnTo>
                                  <a:pt x="4310" y="2829"/>
                                </a:lnTo>
                                <a:close/>
                                <a:moveTo>
                                  <a:pt x="4322" y="1838"/>
                                </a:moveTo>
                                <a:lnTo>
                                  <a:pt x="4330" y="1833"/>
                                </a:lnTo>
                                <a:lnTo>
                                  <a:pt x="4340" y="1829"/>
                                </a:lnTo>
                                <a:lnTo>
                                  <a:pt x="4342" y="1827"/>
                                </a:lnTo>
                                <a:lnTo>
                                  <a:pt x="4345" y="1823"/>
                                </a:lnTo>
                                <a:lnTo>
                                  <a:pt x="4351" y="1821"/>
                                </a:lnTo>
                                <a:lnTo>
                                  <a:pt x="4357" y="1821"/>
                                </a:lnTo>
                                <a:lnTo>
                                  <a:pt x="4364" y="1821"/>
                                </a:lnTo>
                                <a:lnTo>
                                  <a:pt x="4369" y="1820"/>
                                </a:lnTo>
                                <a:lnTo>
                                  <a:pt x="4374" y="1820"/>
                                </a:lnTo>
                                <a:lnTo>
                                  <a:pt x="4379" y="1822"/>
                                </a:lnTo>
                                <a:lnTo>
                                  <a:pt x="4385" y="1826"/>
                                </a:lnTo>
                                <a:lnTo>
                                  <a:pt x="4391" y="1832"/>
                                </a:lnTo>
                                <a:lnTo>
                                  <a:pt x="4395" y="1838"/>
                                </a:lnTo>
                                <a:lnTo>
                                  <a:pt x="4399" y="1846"/>
                                </a:lnTo>
                                <a:lnTo>
                                  <a:pt x="4401" y="1854"/>
                                </a:lnTo>
                                <a:lnTo>
                                  <a:pt x="4403" y="1861"/>
                                </a:lnTo>
                                <a:lnTo>
                                  <a:pt x="4403" y="1869"/>
                                </a:lnTo>
                                <a:lnTo>
                                  <a:pt x="4402" y="1877"/>
                                </a:lnTo>
                                <a:lnTo>
                                  <a:pt x="4400" y="1884"/>
                                </a:lnTo>
                                <a:lnTo>
                                  <a:pt x="4397" y="1891"/>
                                </a:lnTo>
                                <a:lnTo>
                                  <a:pt x="4393" y="1895"/>
                                </a:lnTo>
                                <a:lnTo>
                                  <a:pt x="4387" y="1899"/>
                                </a:lnTo>
                                <a:lnTo>
                                  <a:pt x="4380" y="1900"/>
                                </a:lnTo>
                                <a:lnTo>
                                  <a:pt x="4328" y="1900"/>
                                </a:lnTo>
                                <a:lnTo>
                                  <a:pt x="4323" y="1899"/>
                                </a:lnTo>
                                <a:lnTo>
                                  <a:pt x="4320" y="1898"/>
                                </a:lnTo>
                                <a:lnTo>
                                  <a:pt x="4317" y="1895"/>
                                </a:lnTo>
                                <a:lnTo>
                                  <a:pt x="4313" y="1893"/>
                                </a:lnTo>
                                <a:lnTo>
                                  <a:pt x="4311" y="1891"/>
                                </a:lnTo>
                                <a:lnTo>
                                  <a:pt x="4308" y="1887"/>
                                </a:lnTo>
                                <a:lnTo>
                                  <a:pt x="4307" y="1883"/>
                                </a:lnTo>
                                <a:lnTo>
                                  <a:pt x="4306" y="1880"/>
                                </a:lnTo>
                                <a:lnTo>
                                  <a:pt x="4307" y="1869"/>
                                </a:lnTo>
                                <a:lnTo>
                                  <a:pt x="4310" y="1857"/>
                                </a:lnTo>
                                <a:lnTo>
                                  <a:pt x="4312" y="1852"/>
                                </a:lnTo>
                                <a:lnTo>
                                  <a:pt x="4314" y="1847"/>
                                </a:lnTo>
                                <a:lnTo>
                                  <a:pt x="4318" y="1843"/>
                                </a:lnTo>
                                <a:lnTo>
                                  <a:pt x="4322" y="1838"/>
                                </a:lnTo>
                                <a:close/>
                                <a:moveTo>
                                  <a:pt x="4419" y="2818"/>
                                </a:moveTo>
                                <a:lnTo>
                                  <a:pt x="4431" y="2810"/>
                                </a:lnTo>
                                <a:lnTo>
                                  <a:pt x="4443" y="2799"/>
                                </a:lnTo>
                                <a:lnTo>
                                  <a:pt x="4446" y="2805"/>
                                </a:lnTo>
                                <a:lnTo>
                                  <a:pt x="4448" y="2809"/>
                                </a:lnTo>
                                <a:lnTo>
                                  <a:pt x="4450" y="2816"/>
                                </a:lnTo>
                                <a:lnTo>
                                  <a:pt x="4448" y="2821"/>
                                </a:lnTo>
                                <a:lnTo>
                                  <a:pt x="4446" y="2827"/>
                                </a:lnTo>
                                <a:lnTo>
                                  <a:pt x="4441" y="2831"/>
                                </a:lnTo>
                                <a:lnTo>
                                  <a:pt x="4439" y="2832"/>
                                </a:lnTo>
                                <a:lnTo>
                                  <a:pt x="4436" y="2833"/>
                                </a:lnTo>
                                <a:lnTo>
                                  <a:pt x="4432" y="2834"/>
                                </a:lnTo>
                                <a:lnTo>
                                  <a:pt x="4429" y="2834"/>
                                </a:lnTo>
                                <a:lnTo>
                                  <a:pt x="4422" y="2833"/>
                                </a:lnTo>
                                <a:lnTo>
                                  <a:pt x="4416" y="2831"/>
                                </a:lnTo>
                                <a:lnTo>
                                  <a:pt x="4413" y="2827"/>
                                </a:lnTo>
                                <a:lnTo>
                                  <a:pt x="4409" y="2822"/>
                                </a:lnTo>
                                <a:lnTo>
                                  <a:pt x="4419" y="2818"/>
                                </a:lnTo>
                                <a:close/>
                                <a:moveTo>
                                  <a:pt x="4441" y="2979"/>
                                </a:moveTo>
                                <a:lnTo>
                                  <a:pt x="4440" y="2983"/>
                                </a:lnTo>
                                <a:lnTo>
                                  <a:pt x="4437" y="2988"/>
                                </a:lnTo>
                                <a:lnTo>
                                  <a:pt x="4432" y="2991"/>
                                </a:lnTo>
                                <a:lnTo>
                                  <a:pt x="4428" y="2992"/>
                                </a:lnTo>
                                <a:lnTo>
                                  <a:pt x="4417" y="2993"/>
                                </a:lnTo>
                                <a:lnTo>
                                  <a:pt x="4408" y="2994"/>
                                </a:lnTo>
                                <a:lnTo>
                                  <a:pt x="4399" y="2994"/>
                                </a:lnTo>
                                <a:lnTo>
                                  <a:pt x="4388" y="2992"/>
                                </a:lnTo>
                                <a:lnTo>
                                  <a:pt x="4384" y="2990"/>
                                </a:lnTo>
                                <a:lnTo>
                                  <a:pt x="4380" y="2988"/>
                                </a:lnTo>
                                <a:lnTo>
                                  <a:pt x="4377" y="2985"/>
                                </a:lnTo>
                                <a:lnTo>
                                  <a:pt x="4374" y="2980"/>
                                </a:lnTo>
                                <a:lnTo>
                                  <a:pt x="4373" y="2977"/>
                                </a:lnTo>
                                <a:lnTo>
                                  <a:pt x="4373" y="2972"/>
                                </a:lnTo>
                                <a:lnTo>
                                  <a:pt x="4373" y="2968"/>
                                </a:lnTo>
                                <a:lnTo>
                                  <a:pt x="4376" y="2964"/>
                                </a:lnTo>
                                <a:lnTo>
                                  <a:pt x="4380" y="2958"/>
                                </a:lnTo>
                                <a:lnTo>
                                  <a:pt x="4385" y="2954"/>
                                </a:lnTo>
                                <a:lnTo>
                                  <a:pt x="4389" y="2951"/>
                                </a:lnTo>
                                <a:lnTo>
                                  <a:pt x="4394" y="2947"/>
                                </a:lnTo>
                                <a:lnTo>
                                  <a:pt x="4395" y="2944"/>
                                </a:lnTo>
                                <a:lnTo>
                                  <a:pt x="4396" y="2941"/>
                                </a:lnTo>
                                <a:lnTo>
                                  <a:pt x="4397" y="2937"/>
                                </a:lnTo>
                                <a:lnTo>
                                  <a:pt x="4400" y="2935"/>
                                </a:lnTo>
                                <a:lnTo>
                                  <a:pt x="4406" y="2931"/>
                                </a:lnTo>
                                <a:lnTo>
                                  <a:pt x="4411" y="2929"/>
                                </a:lnTo>
                                <a:lnTo>
                                  <a:pt x="4418" y="2928"/>
                                </a:lnTo>
                                <a:lnTo>
                                  <a:pt x="4424" y="2930"/>
                                </a:lnTo>
                                <a:lnTo>
                                  <a:pt x="4428" y="2931"/>
                                </a:lnTo>
                                <a:lnTo>
                                  <a:pt x="4430" y="2933"/>
                                </a:lnTo>
                                <a:lnTo>
                                  <a:pt x="4432" y="2935"/>
                                </a:lnTo>
                                <a:lnTo>
                                  <a:pt x="4433" y="2940"/>
                                </a:lnTo>
                                <a:lnTo>
                                  <a:pt x="4438" y="2943"/>
                                </a:lnTo>
                                <a:lnTo>
                                  <a:pt x="4441" y="2947"/>
                                </a:lnTo>
                                <a:lnTo>
                                  <a:pt x="4444" y="2952"/>
                                </a:lnTo>
                                <a:lnTo>
                                  <a:pt x="4444" y="2957"/>
                                </a:lnTo>
                                <a:lnTo>
                                  <a:pt x="4444" y="2963"/>
                                </a:lnTo>
                                <a:lnTo>
                                  <a:pt x="4444" y="2968"/>
                                </a:lnTo>
                                <a:lnTo>
                                  <a:pt x="4444" y="2974"/>
                                </a:lnTo>
                                <a:lnTo>
                                  <a:pt x="4441" y="2979"/>
                                </a:lnTo>
                                <a:close/>
                                <a:moveTo>
                                  <a:pt x="4488" y="2897"/>
                                </a:moveTo>
                                <a:lnTo>
                                  <a:pt x="4497" y="2886"/>
                                </a:lnTo>
                                <a:lnTo>
                                  <a:pt x="4506" y="2875"/>
                                </a:lnTo>
                                <a:lnTo>
                                  <a:pt x="4506" y="2871"/>
                                </a:lnTo>
                                <a:lnTo>
                                  <a:pt x="4507" y="2866"/>
                                </a:lnTo>
                                <a:lnTo>
                                  <a:pt x="4510" y="2862"/>
                                </a:lnTo>
                                <a:lnTo>
                                  <a:pt x="4513" y="2859"/>
                                </a:lnTo>
                                <a:lnTo>
                                  <a:pt x="4517" y="2856"/>
                                </a:lnTo>
                                <a:lnTo>
                                  <a:pt x="4521" y="2854"/>
                                </a:lnTo>
                                <a:lnTo>
                                  <a:pt x="4526" y="2854"/>
                                </a:lnTo>
                                <a:lnTo>
                                  <a:pt x="4533" y="2855"/>
                                </a:lnTo>
                                <a:lnTo>
                                  <a:pt x="4540" y="2856"/>
                                </a:lnTo>
                                <a:lnTo>
                                  <a:pt x="4547" y="2854"/>
                                </a:lnTo>
                                <a:lnTo>
                                  <a:pt x="4555" y="2853"/>
                                </a:lnTo>
                                <a:lnTo>
                                  <a:pt x="4564" y="2853"/>
                                </a:lnTo>
                                <a:lnTo>
                                  <a:pt x="4572" y="2853"/>
                                </a:lnTo>
                                <a:lnTo>
                                  <a:pt x="4580" y="2854"/>
                                </a:lnTo>
                                <a:lnTo>
                                  <a:pt x="4589" y="2856"/>
                                </a:lnTo>
                                <a:lnTo>
                                  <a:pt x="4598" y="2860"/>
                                </a:lnTo>
                                <a:lnTo>
                                  <a:pt x="4607" y="2863"/>
                                </a:lnTo>
                                <a:lnTo>
                                  <a:pt x="4610" y="2866"/>
                                </a:lnTo>
                                <a:lnTo>
                                  <a:pt x="4614" y="2864"/>
                                </a:lnTo>
                                <a:lnTo>
                                  <a:pt x="4618" y="2862"/>
                                </a:lnTo>
                                <a:lnTo>
                                  <a:pt x="4622" y="2862"/>
                                </a:lnTo>
                                <a:lnTo>
                                  <a:pt x="4626" y="2862"/>
                                </a:lnTo>
                                <a:lnTo>
                                  <a:pt x="4630" y="2863"/>
                                </a:lnTo>
                                <a:lnTo>
                                  <a:pt x="4633" y="2864"/>
                                </a:lnTo>
                                <a:lnTo>
                                  <a:pt x="4637" y="2866"/>
                                </a:lnTo>
                                <a:lnTo>
                                  <a:pt x="4639" y="2868"/>
                                </a:lnTo>
                                <a:lnTo>
                                  <a:pt x="4641" y="2871"/>
                                </a:lnTo>
                                <a:lnTo>
                                  <a:pt x="4644" y="2874"/>
                                </a:lnTo>
                                <a:lnTo>
                                  <a:pt x="4645" y="2877"/>
                                </a:lnTo>
                                <a:lnTo>
                                  <a:pt x="4646" y="2880"/>
                                </a:lnTo>
                                <a:lnTo>
                                  <a:pt x="4645" y="2885"/>
                                </a:lnTo>
                                <a:lnTo>
                                  <a:pt x="4644" y="2888"/>
                                </a:lnTo>
                                <a:lnTo>
                                  <a:pt x="4643" y="2891"/>
                                </a:lnTo>
                                <a:lnTo>
                                  <a:pt x="4639" y="2895"/>
                                </a:lnTo>
                                <a:lnTo>
                                  <a:pt x="4628" y="2901"/>
                                </a:lnTo>
                                <a:lnTo>
                                  <a:pt x="4628" y="2907"/>
                                </a:lnTo>
                                <a:lnTo>
                                  <a:pt x="4628" y="2912"/>
                                </a:lnTo>
                                <a:lnTo>
                                  <a:pt x="4626" y="2918"/>
                                </a:lnTo>
                                <a:lnTo>
                                  <a:pt x="4623" y="2922"/>
                                </a:lnTo>
                                <a:lnTo>
                                  <a:pt x="4619" y="2926"/>
                                </a:lnTo>
                                <a:lnTo>
                                  <a:pt x="4615" y="2931"/>
                                </a:lnTo>
                                <a:lnTo>
                                  <a:pt x="4610" y="2934"/>
                                </a:lnTo>
                                <a:lnTo>
                                  <a:pt x="4606" y="2936"/>
                                </a:lnTo>
                                <a:lnTo>
                                  <a:pt x="4594" y="2940"/>
                                </a:lnTo>
                                <a:lnTo>
                                  <a:pt x="4582" y="2941"/>
                                </a:lnTo>
                                <a:lnTo>
                                  <a:pt x="4577" y="2940"/>
                                </a:lnTo>
                                <a:lnTo>
                                  <a:pt x="4572" y="2938"/>
                                </a:lnTo>
                                <a:lnTo>
                                  <a:pt x="4569" y="2936"/>
                                </a:lnTo>
                                <a:lnTo>
                                  <a:pt x="4565" y="2932"/>
                                </a:lnTo>
                                <a:lnTo>
                                  <a:pt x="4563" y="2929"/>
                                </a:lnTo>
                                <a:lnTo>
                                  <a:pt x="4562" y="2924"/>
                                </a:lnTo>
                                <a:lnTo>
                                  <a:pt x="4562" y="2920"/>
                                </a:lnTo>
                                <a:lnTo>
                                  <a:pt x="4563" y="2915"/>
                                </a:lnTo>
                                <a:lnTo>
                                  <a:pt x="4554" y="2921"/>
                                </a:lnTo>
                                <a:lnTo>
                                  <a:pt x="4548" y="2923"/>
                                </a:lnTo>
                                <a:lnTo>
                                  <a:pt x="4542" y="2925"/>
                                </a:lnTo>
                                <a:lnTo>
                                  <a:pt x="4536" y="2926"/>
                                </a:lnTo>
                                <a:lnTo>
                                  <a:pt x="4530" y="2926"/>
                                </a:lnTo>
                                <a:lnTo>
                                  <a:pt x="4518" y="2928"/>
                                </a:lnTo>
                                <a:lnTo>
                                  <a:pt x="4505" y="2928"/>
                                </a:lnTo>
                                <a:lnTo>
                                  <a:pt x="4500" y="2926"/>
                                </a:lnTo>
                                <a:lnTo>
                                  <a:pt x="4495" y="2924"/>
                                </a:lnTo>
                                <a:lnTo>
                                  <a:pt x="4491" y="2921"/>
                                </a:lnTo>
                                <a:lnTo>
                                  <a:pt x="4488" y="2917"/>
                                </a:lnTo>
                                <a:lnTo>
                                  <a:pt x="4485" y="2912"/>
                                </a:lnTo>
                                <a:lnTo>
                                  <a:pt x="4484" y="2907"/>
                                </a:lnTo>
                                <a:lnTo>
                                  <a:pt x="4485" y="2902"/>
                                </a:lnTo>
                                <a:lnTo>
                                  <a:pt x="4488" y="2897"/>
                                </a:lnTo>
                                <a:close/>
                                <a:moveTo>
                                  <a:pt x="4508" y="2018"/>
                                </a:moveTo>
                                <a:lnTo>
                                  <a:pt x="4511" y="2015"/>
                                </a:lnTo>
                                <a:lnTo>
                                  <a:pt x="4514" y="2012"/>
                                </a:lnTo>
                                <a:lnTo>
                                  <a:pt x="4518" y="2009"/>
                                </a:lnTo>
                                <a:lnTo>
                                  <a:pt x="4521" y="2008"/>
                                </a:lnTo>
                                <a:lnTo>
                                  <a:pt x="4525" y="2008"/>
                                </a:lnTo>
                                <a:lnTo>
                                  <a:pt x="4528" y="2008"/>
                                </a:lnTo>
                                <a:lnTo>
                                  <a:pt x="4532" y="2009"/>
                                </a:lnTo>
                                <a:lnTo>
                                  <a:pt x="4535" y="2012"/>
                                </a:lnTo>
                                <a:lnTo>
                                  <a:pt x="4539" y="2014"/>
                                </a:lnTo>
                                <a:lnTo>
                                  <a:pt x="4542" y="2016"/>
                                </a:lnTo>
                                <a:lnTo>
                                  <a:pt x="4544" y="2019"/>
                                </a:lnTo>
                                <a:lnTo>
                                  <a:pt x="4545" y="2022"/>
                                </a:lnTo>
                                <a:lnTo>
                                  <a:pt x="4547" y="2026"/>
                                </a:lnTo>
                                <a:lnTo>
                                  <a:pt x="4547" y="2030"/>
                                </a:lnTo>
                                <a:lnTo>
                                  <a:pt x="4547" y="2033"/>
                                </a:lnTo>
                                <a:lnTo>
                                  <a:pt x="4544" y="2038"/>
                                </a:lnTo>
                                <a:lnTo>
                                  <a:pt x="4541" y="2044"/>
                                </a:lnTo>
                                <a:lnTo>
                                  <a:pt x="4543" y="2048"/>
                                </a:lnTo>
                                <a:lnTo>
                                  <a:pt x="4545" y="2052"/>
                                </a:lnTo>
                                <a:lnTo>
                                  <a:pt x="4547" y="2056"/>
                                </a:lnTo>
                                <a:lnTo>
                                  <a:pt x="4547" y="2060"/>
                                </a:lnTo>
                                <a:lnTo>
                                  <a:pt x="4545" y="2064"/>
                                </a:lnTo>
                                <a:lnTo>
                                  <a:pt x="4544" y="2069"/>
                                </a:lnTo>
                                <a:lnTo>
                                  <a:pt x="4541" y="2072"/>
                                </a:lnTo>
                                <a:lnTo>
                                  <a:pt x="4537" y="2075"/>
                                </a:lnTo>
                                <a:lnTo>
                                  <a:pt x="4530" y="2078"/>
                                </a:lnTo>
                                <a:lnTo>
                                  <a:pt x="4524" y="2082"/>
                                </a:lnTo>
                                <a:lnTo>
                                  <a:pt x="4517" y="2083"/>
                                </a:lnTo>
                                <a:lnTo>
                                  <a:pt x="4510" y="2084"/>
                                </a:lnTo>
                                <a:lnTo>
                                  <a:pt x="4504" y="2083"/>
                                </a:lnTo>
                                <a:lnTo>
                                  <a:pt x="4498" y="2079"/>
                                </a:lnTo>
                                <a:lnTo>
                                  <a:pt x="4493" y="2075"/>
                                </a:lnTo>
                                <a:lnTo>
                                  <a:pt x="4490" y="2067"/>
                                </a:lnTo>
                                <a:lnTo>
                                  <a:pt x="4489" y="2062"/>
                                </a:lnTo>
                                <a:lnTo>
                                  <a:pt x="4489" y="2055"/>
                                </a:lnTo>
                                <a:lnTo>
                                  <a:pt x="4491" y="2049"/>
                                </a:lnTo>
                                <a:lnTo>
                                  <a:pt x="4495" y="2042"/>
                                </a:lnTo>
                                <a:lnTo>
                                  <a:pt x="4502" y="2029"/>
                                </a:lnTo>
                                <a:lnTo>
                                  <a:pt x="4508" y="2018"/>
                                </a:lnTo>
                                <a:close/>
                                <a:moveTo>
                                  <a:pt x="4595" y="2743"/>
                                </a:moveTo>
                                <a:lnTo>
                                  <a:pt x="4602" y="2741"/>
                                </a:lnTo>
                                <a:lnTo>
                                  <a:pt x="4599" y="2746"/>
                                </a:lnTo>
                                <a:lnTo>
                                  <a:pt x="4595" y="2750"/>
                                </a:lnTo>
                                <a:lnTo>
                                  <a:pt x="4592" y="2756"/>
                                </a:lnTo>
                                <a:lnTo>
                                  <a:pt x="4589" y="2761"/>
                                </a:lnTo>
                                <a:lnTo>
                                  <a:pt x="4587" y="2766"/>
                                </a:lnTo>
                                <a:lnTo>
                                  <a:pt x="4586" y="2772"/>
                                </a:lnTo>
                                <a:lnTo>
                                  <a:pt x="4586" y="2779"/>
                                </a:lnTo>
                                <a:lnTo>
                                  <a:pt x="4586" y="2784"/>
                                </a:lnTo>
                                <a:lnTo>
                                  <a:pt x="4580" y="2782"/>
                                </a:lnTo>
                                <a:lnTo>
                                  <a:pt x="4576" y="2779"/>
                                </a:lnTo>
                                <a:lnTo>
                                  <a:pt x="4572" y="2773"/>
                                </a:lnTo>
                                <a:lnTo>
                                  <a:pt x="4569" y="2768"/>
                                </a:lnTo>
                                <a:lnTo>
                                  <a:pt x="4567" y="2761"/>
                                </a:lnTo>
                                <a:lnTo>
                                  <a:pt x="4569" y="2756"/>
                                </a:lnTo>
                                <a:lnTo>
                                  <a:pt x="4571" y="2751"/>
                                </a:lnTo>
                                <a:lnTo>
                                  <a:pt x="4574" y="2748"/>
                                </a:lnTo>
                                <a:lnTo>
                                  <a:pt x="4579" y="2745"/>
                                </a:lnTo>
                                <a:lnTo>
                                  <a:pt x="4584" y="2743"/>
                                </a:lnTo>
                                <a:lnTo>
                                  <a:pt x="4589" y="2742"/>
                                </a:lnTo>
                                <a:lnTo>
                                  <a:pt x="4595" y="2743"/>
                                </a:lnTo>
                                <a:close/>
                                <a:moveTo>
                                  <a:pt x="4656" y="1821"/>
                                </a:moveTo>
                                <a:lnTo>
                                  <a:pt x="4661" y="1820"/>
                                </a:lnTo>
                                <a:lnTo>
                                  <a:pt x="4666" y="1820"/>
                                </a:lnTo>
                                <a:lnTo>
                                  <a:pt x="4669" y="1821"/>
                                </a:lnTo>
                                <a:lnTo>
                                  <a:pt x="4673" y="1822"/>
                                </a:lnTo>
                                <a:lnTo>
                                  <a:pt x="4676" y="1824"/>
                                </a:lnTo>
                                <a:lnTo>
                                  <a:pt x="4678" y="1826"/>
                                </a:lnTo>
                                <a:lnTo>
                                  <a:pt x="4680" y="1830"/>
                                </a:lnTo>
                                <a:lnTo>
                                  <a:pt x="4681" y="1833"/>
                                </a:lnTo>
                                <a:lnTo>
                                  <a:pt x="4682" y="1836"/>
                                </a:lnTo>
                                <a:lnTo>
                                  <a:pt x="4682" y="1841"/>
                                </a:lnTo>
                                <a:lnTo>
                                  <a:pt x="4682" y="1844"/>
                                </a:lnTo>
                                <a:lnTo>
                                  <a:pt x="4681" y="1847"/>
                                </a:lnTo>
                                <a:lnTo>
                                  <a:pt x="4678" y="1850"/>
                                </a:lnTo>
                                <a:lnTo>
                                  <a:pt x="4676" y="1854"/>
                                </a:lnTo>
                                <a:lnTo>
                                  <a:pt x="4674" y="1856"/>
                                </a:lnTo>
                                <a:lnTo>
                                  <a:pt x="4669" y="1858"/>
                                </a:lnTo>
                                <a:lnTo>
                                  <a:pt x="4672" y="1863"/>
                                </a:lnTo>
                                <a:lnTo>
                                  <a:pt x="4672" y="1868"/>
                                </a:lnTo>
                                <a:lnTo>
                                  <a:pt x="4672" y="1873"/>
                                </a:lnTo>
                                <a:lnTo>
                                  <a:pt x="4670" y="1878"/>
                                </a:lnTo>
                                <a:lnTo>
                                  <a:pt x="4667" y="1882"/>
                                </a:lnTo>
                                <a:lnTo>
                                  <a:pt x="4663" y="1886"/>
                                </a:lnTo>
                                <a:lnTo>
                                  <a:pt x="4658" y="1889"/>
                                </a:lnTo>
                                <a:lnTo>
                                  <a:pt x="4652" y="1890"/>
                                </a:lnTo>
                                <a:lnTo>
                                  <a:pt x="4659" y="1891"/>
                                </a:lnTo>
                                <a:lnTo>
                                  <a:pt x="4665" y="1894"/>
                                </a:lnTo>
                                <a:lnTo>
                                  <a:pt x="4669" y="1900"/>
                                </a:lnTo>
                                <a:lnTo>
                                  <a:pt x="4672" y="1905"/>
                                </a:lnTo>
                                <a:lnTo>
                                  <a:pt x="4674" y="1911"/>
                                </a:lnTo>
                                <a:lnTo>
                                  <a:pt x="4673" y="1917"/>
                                </a:lnTo>
                                <a:lnTo>
                                  <a:pt x="4670" y="1919"/>
                                </a:lnTo>
                                <a:lnTo>
                                  <a:pt x="4669" y="1923"/>
                                </a:lnTo>
                                <a:lnTo>
                                  <a:pt x="4666" y="1925"/>
                                </a:lnTo>
                                <a:lnTo>
                                  <a:pt x="4662" y="1926"/>
                                </a:lnTo>
                                <a:lnTo>
                                  <a:pt x="4650" y="1932"/>
                                </a:lnTo>
                                <a:lnTo>
                                  <a:pt x="4633" y="1936"/>
                                </a:lnTo>
                                <a:lnTo>
                                  <a:pt x="4616" y="1940"/>
                                </a:lnTo>
                                <a:lnTo>
                                  <a:pt x="4598" y="1943"/>
                                </a:lnTo>
                                <a:lnTo>
                                  <a:pt x="4588" y="1943"/>
                                </a:lnTo>
                                <a:lnTo>
                                  <a:pt x="4580" y="1941"/>
                                </a:lnTo>
                                <a:lnTo>
                                  <a:pt x="4573" y="1939"/>
                                </a:lnTo>
                                <a:lnTo>
                                  <a:pt x="4567" y="1936"/>
                                </a:lnTo>
                                <a:lnTo>
                                  <a:pt x="4562" y="1930"/>
                                </a:lnTo>
                                <a:lnTo>
                                  <a:pt x="4559" y="1924"/>
                                </a:lnTo>
                                <a:lnTo>
                                  <a:pt x="4557" y="1916"/>
                                </a:lnTo>
                                <a:lnTo>
                                  <a:pt x="4557" y="1906"/>
                                </a:lnTo>
                                <a:lnTo>
                                  <a:pt x="4559" y="1899"/>
                                </a:lnTo>
                                <a:lnTo>
                                  <a:pt x="4562" y="1891"/>
                                </a:lnTo>
                                <a:lnTo>
                                  <a:pt x="4565" y="1883"/>
                                </a:lnTo>
                                <a:lnTo>
                                  <a:pt x="4570" y="1876"/>
                                </a:lnTo>
                                <a:lnTo>
                                  <a:pt x="4574" y="1869"/>
                                </a:lnTo>
                                <a:lnTo>
                                  <a:pt x="4581" y="1864"/>
                                </a:lnTo>
                                <a:lnTo>
                                  <a:pt x="4587" y="1857"/>
                                </a:lnTo>
                                <a:lnTo>
                                  <a:pt x="4594" y="1852"/>
                                </a:lnTo>
                                <a:lnTo>
                                  <a:pt x="4609" y="1842"/>
                                </a:lnTo>
                                <a:lnTo>
                                  <a:pt x="4625" y="1833"/>
                                </a:lnTo>
                                <a:lnTo>
                                  <a:pt x="4641" y="1826"/>
                                </a:lnTo>
                                <a:lnTo>
                                  <a:pt x="4656" y="1821"/>
                                </a:lnTo>
                                <a:close/>
                                <a:moveTo>
                                  <a:pt x="2238" y="5150"/>
                                </a:moveTo>
                                <a:lnTo>
                                  <a:pt x="2240" y="5134"/>
                                </a:lnTo>
                                <a:lnTo>
                                  <a:pt x="2241" y="5119"/>
                                </a:lnTo>
                                <a:lnTo>
                                  <a:pt x="2243" y="5127"/>
                                </a:lnTo>
                                <a:lnTo>
                                  <a:pt x="2248" y="5133"/>
                                </a:lnTo>
                                <a:lnTo>
                                  <a:pt x="2255" y="5144"/>
                                </a:lnTo>
                                <a:lnTo>
                                  <a:pt x="2264" y="5154"/>
                                </a:lnTo>
                                <a:lnTo>
                                  <a:pt x="2273" y="5163"/>
                                </a:lnTo>
                                <a:lnTo>
                                  <a:pt x="2284" y="5172"/>
                                </a:lnTo>
                                <a:lnTo>
                                  <a:pt x="2272" y="5165"/>
                                </a:lnTo>
                                <a:lnTo>
                                  <a:pt x="2261" y="5159"/>
                                </a:lnTo>
                                <a:lnTo>
                                  <a:pt x="2249" y="5155"/>
                                </a:lnTo>
                                <a:lnTo>
                                  <a:pt x="2238" y="5150"/>
                                </a:lnTo>
                                <a:close/>
                                <a:moveTo>
                                  <a:pt x="2210" y="5038"/>
                                </a:moveTo>
                                <a:lnTo>
                                  <a:pt x="2214" y="5038"/>
                                </a:lnTo>
                                <a:lnTo>
                                  <a:pt x="2220" y="5038"/>
                                </a:lnTo>
                                <a:lnTo>
                                  <a:pt x="2226" y="5037"/>
                                </a:lnTo>
                                <a:lnTo>
                                  <a:pt x="2232" y="5036"/>
                                </a:lnTo>
                                <a:lnTo>
                                  <a:pt x="2238" y="5033"/>
                                </a:lnTo>
                                <a:lnTo>
                                  <a:pt x="2238" y="5035"/>
                                </a:lnTo>
                                <a:lnTo>
                                  <a:pt x="2234" y="5044"/>
                                </a:lnTo>
                                <a:lnTo>
                                  <a:pt x="2233" y="5055"/>
                                </a:lnTo>
                                <a:lnTo>
                                  <a:pt x="2232" y="5066"/>
                                </a:lnTo>
                                <a:lnTo>
                                  <a:pt x="2231" y="5077"/>
                                </a:lnTo>
                                <a:lnTo>
                                  <a:pt x="2227" y="5066"/>
                                </a:lnTo>
                                <a:lnTo>
                                  <a:pt x="2223" y="5056"/>
                                </a:lnTo>
                                <a:lnTo>
                                  <a:pt x="2217" y="5047"/>
                                </a:lnTo>
                                <a:lnTo>
                                  <a:pt x="2210" y="5038"/>
                                </a:lnTo>
                                <a:close/>
                                <a:moveTo>
                                  <a:pt x="2066" y="4741"/>
                                </a:moveTo>
                                <a:lnTo>
                                  <a:pt x="2063" y="4732"/>
                                </a:lnTo>
                                <a:lnTo>
                                  <a:pt x="2062" y="4731"/>
                                </a:lnTo>
                                <a:lnTo>
                                  <a:pt x="2071" y="4732"/>
                                </a:lnTo>
                                <a:lnTo>
                                  <a:pt x="2084" y="4731"/>
                                </a:lnTo>
                                <a:lnTo>
                                  <a:pt x="2076" y="4737"/>
                                </a:lnTo>
                                <a:lnTo>
                                  <a:pt x="2066" y="4741"/>
                                </a:lnTo>
                                <a:close/>
                                <a:moveTo>
                                  <a:pt x="2034" y="4913"/>
                                </a:moveTo>
                                <a:lnTo>
                                  <a:pt x="2029" y="4925"/>
                                </a:lnTo>
                                <a:lnTo>
                                  <a:pt x="2026" y="4937"/>
                                </a:lnTo>
                                <a:lnTo>
                                  <a:pt x="2023" y="4945"/>
                                </a:lnTo>
                                <a:lnTo>
                                  <a:pt x="2018" y="4950"/>
                                </a:lnTo>
                                <a:lnTo>
                                  <a:pt x="2012" y="4956"/>
                                </a:lnTo>
                                <a:lnTo>
                                  <a:pt x="2005" y="4960"/>
                                </a:lnTo>
                                <a:lnTo>
                                  <a:pt x="2001" y="4961"/>
                                </a:lnTo>
                                <a:lnTo>
                                  <a:pt x="1995" y="4962"/>
                                </a:lnTo>
                                <a:lnTo>
                                  <a:pt x="1989" y="4962"/>
                                </a:lnTo>
                                <a:lnTo>
                                  <a:pt x="1984" y="4960"/>
                                </a:lnTo>
                                <a:lnTo>
                                  <a:pt x="1974" y="4956"/>
                                </a:lnTo>
                                <a:lnTo>
                                  <a:pt x="1962" y="4953"/>
                                </a:lnTo>
                                <a:lnTo>
                                  <a:pt x="1975" y="4944"/>
                                </a:lnTo>
                                <a:lnTo>
                                  <a:pt x="1982" y="4936"/>
                                </a:lnTo>
                                <a:lnTo>
                                  <a:pt x="1988" y="4927"/>
                                </a:lnTo>
                                <a:lnTo>
                                  <a:pt x="1992" y="4918"/>
                                </a:lnTo>
                                <a:lnTo>
                                  <a:pt x="1996" y="4910"/>
                                </a:lnTo>
                                <a:lnTo>
                                  <a:pt x="1998" y="4907"/>
                                </a:lnTo>
                                <a:lnTo>
                                  <a:pt x="2006" y="4909"/>
                                </a:lnTo>
                                <a:lnTo>
                                  <a:pt x="2016" y="4910"/>
                                </a:lnTo>
                                <a:lnTo>
                                  <a:pt x="2026" y="4910"/>
                                </a:lnTo>
                                <a:lnTo>
                                  <a:pt x="2038" y="4907"/>
                                </a:lnTo>
                                <a:lnTo>
                                  <a:pt x="2034" y="4913"/>
                                </a:lnTo>
                                <a:close/>
                                <a:moveTo>
                                  <a:pt x="2008" y="4696"/>
                                </a:moveTo>
                                <a:lnTo>
                                  <a:pt x="2009" y="4695"/>
                                </a:lnTo>
                                <a:lnTo>
                                  <a:pt x="2016" y="4706"/>
                                </a:lnTo>
                                <a:lnTo>
                                  <a:pt x="2004" y="4703"/>
                                </a:lnTo>
                                <a:lnTo>
                                  <a:pt x="2008" y="4696"/>
                                </a:lnTo>
                                <a:close/>
                                <a:moveTo>
                                  <a:pt x="1404" y="4823"/>
                                </a:moveTo>
                                <a:lnTo>
                                  <a:pt x="1395" y="4820"/>
                                </a:lnTo>
                                <a:lnTo>
                                  <a:pt x="1385" y="4819"/>
                                </a:lnTo>
                                <a:lnTo>
                                  <a:pt x="1384" y="4822"/>
                                </a:lnTo>
                                <a:lnTo>
                                  <a:pt x="1382" y="4825"/>
                                </a:lnTo>
                                <a:lnTo>
                                  <a:pt x="1380" y="4827"/>
                                </a:lnTo>
                                <a:lnTo>
                                  <a:pt x="1376" y="4831"/>
                                </a:lnTo>
                                <a:lnTo>
                                  <a:pt x="1373" y="4832"/>
                                </a:lnTo>
                                <a:lnTo>
                                  <a:pt x="1369" y="4833"/>
                                </a:lnTo>
                                <a:lnTo>
                                  <a:pt x="1365" y="4833"/>
                                </a:lnTo>
                                <a:lnTo>
                                  <a:pt x="1361" y="4833"/>
                                </a:lnTo>
                                <a:lnTo>
                                  <a:pt x="1362" y="4827"/>
                                </a:lnTo>
                                <a:lnTo>
                                  <a:pt x="1362" y="4822"/>
                                </a:lnTo>
                                <a:lnTo>
                                  <a:pt x="1361" y="4815"/>
                                </a:lnTo>
                                <a:lnTo>
                                  <a:pt x="1360" y="4810"/>
                                </a:lnTo>
                                <a:lnTo>
                                  <a:pt x="1358" y="4804"/>
                                </a:lnTo>
                                <a:lnTo>
                                  <a:pt x="1355" y="4799"/>
                                </a:lnTo>
                                <a:lnTo>
                                  <a:pt x="1353" y="4795"/>
                                </a:lnTo>
                                <a:lnTo>
                                  <a:pt x="1350" y="4789"/>
                                </a:lnTo>
                                <a:lnTo>
                                  <a:pt x="1359" y="4781"/>
                                </a:lnTo>
                                <a:lnTo>
                                  <a:pt x="1366" y="4778"/>
                                </a:lnTo>
                                <a:lnTo>
                                  <a:pt x="1373" y="4777"/>
                                </a:lnTo>
                                <a:lnTo>
                                  <a:pt x="1380" y="4777"/>
                                </a:lnTo>
                                <a:lnTo>
                                  <a:pt x="1387" y="4778"/>
                                </a:lnTo>
                                <a:lnTo>
                                  <a:pt x="1402" y="4780"/>
                                </a:lnTo>
                                <a:lnTo>
                                  <a:pt x="1416" y="4785"/>
                                </a:lnTo>
                                <a:lnTo>
                                  <a:pt x="1419" y="4787"/>
                                </a:lnTo>
                                <a:lnTo>
                                  <a:pt x="1422" y="4789"/>
                                </a:lnTo>
                                <a:lnTo>
                                  <a:pt x="1426" y="4791"/>
                                </a:lnTo>
                                <a:lnTo>
                                  <a:pt x="1428" y="4795"/>
                                </a:lnTo>
                                <a:lnTo>
                                  <a:pt x="1429" y="4798"/>
                                </a:lnTo>
                                <a:lnTo>
                                  <a:pt x="1429" y="4802"/>
                                </a:lnTo>
                                <a:lnTo>
                                  <a:pt x="1429" y="4806"/>
                                </a:lnTo>
                                <a:lnTo>
                                  <a:pt x="1428" y="4810"/>
                                </a:lnTo>
                                <a:lnTo>
                                  <a:pt x="1427" y="4813"/>
                                </a:lnTo>
                                <a:lnTo>
                                  <a:pt x="1426" y="4817"/>
                                </a:lnTo>
                                <a:lnTo>
                                  <a:pt x="1422" y="4819"/>
                                </a:lnTo>
                                <a:lnTo>
                                  <a:pt x="1420" y="4821"/>
                                </a:lnTo>
                                <a:lnTo>
                                  <a:pt x="1417" y="4823"/>
                                </a:lnTo>
                                <a:lnTo>
                                  <a:pt x="1413" y="4824"/>
                                </a:lnTo>
                                <a:lnTo>
                                  <a:pt x="1409" y="4824"/>
                                </a:lnTo>
                                <a:lnTo>
                                  <a:pt x="1404" y="4823"/>
                                </a:lnTo>
                                <a:close/>
                                <a:moveTo>
                                  <a:pt x="2017" y="3482"/>
                                </a:moveTo>
                                <a:lnTo>
                                  <a:pt x="2014" y="3478"/>
                                </a:lnTo>
                                <a:lnTo>
                                  <a:pt x="2011" y="3473"/>
                                </a:lnTo>
                                <a:lnTo>
                                  <a:pt x="2006" y="3469"/>
                                </a:lnTo>
                                <a:lnTo>
                                  <a:pt x="2003" y="3466"/>
                                </a:lnTo>
                                <a:lnTo>
                                  <a:pt x="1994" y="3460"/>
                                </a:lnTo>
                                <a:lnTo>
                                  <a:pt x="1983" y="3456"/>
                                </a:lnTo>
                                <a:lnTo>
                                  <a:pt x="1986" y="3451"/>
                                </a:lnTo>
                                <a:lnTo>
                                  <a:pt x="1989" y="3447"/>
                                </a:lnTo>
                                <a:lnTo>
                                  <a:pt x="1992" y="3445"/>
                                </a:lnTo>
                                <a:lnTo>
                                  <a:pt x="1995" y="3444"/>
                                </a:lnTo>
                                <a:lnTo>
                                  <a:pt x="1998" y="3443"/>
                                </a:lnTo>
                                <a:lnTo>
                                  <a:pt x="2002" y="3443"/>
                                </a:lnTo>
                                <a:lnTo>
                                  <a:pt x="2017" y="3443"/>
                                </a:lnTo>
                                <a:lnTo>
                                  <a:pt x="2021" y="3443"/>
                                </a:lnTo>
                                <a:lnTo>
                                  <a:pt x="2025" y="3445"/>
                                </a:lnTo>
                                <a:lnTo>
                                  <a:pt x="2028" y="3446"/>
                                </a:lnTo>
                                <a:lnTo>
                                  <a:pt x="2032" y="3449"/>
                                </a:lnTo>
                                <a:lnTo>
                                  <a:pt x="2034" y="3451"/>
                                </a:lnTo>
                                <a:lnTo>
                                  <a:pt x="2035" y="3455"/>
                                </a:lnTo>
                                <a:lnTo>
                                  <a:pt x="2036" y="3458"/>
                                </a:lnTo>
                                <a:lnTo>
                                  <a:pt x="2036" y="3462"/>
                                </a:lnTo>
                                <a:lnTo>
                                  <a:pt x="2036" y="3466"/>
                                </a:lnTo>
                                <a:lnTo>
                                  <a:pt x="2035" y="3469"/>
                                </a:lnTo>
                                <a:lnTo>
                                  <a:pt x="2034" y="3472"/>
                                </a:lnTo>
                                <a:lnTo>
                                  <a:pt x="2032" y="3475"/>
                                </a:lnTo>
                                <a:lnTo>
                                  <a:pt x="2028" y="3478"/>
                                </a:lnTo>
                                <a:lnTo>
                                  <a:pt x="2026" y="3480"/>
                                </a:lnTo>
                                <a:lnTo>
                                  <a:pt x="2021" y="3481"/>
                                </a:lnTo>
                                <a:lnTo>
                                  <a:pt x="2017" y="3482"/>
                                </a:lnTo>
                                <a:close/>
                                <a:moveTo>
                                  <a:pt x="1895" y="3373"/>
                                </a:moveTo>
                                <a:lnTo>
                                  <a:pt x="1890" y="3381"/>
                                </a:lnTo>
                                <a:lnTo>
                                  <a:pt x="1884" y="3389"/>
                                </a:lnTo>
                                <a:lnTo>
                                  <a:pt x="1878" y="3395"/>
                                </a:lnTo>
                                <a:lnTo>
                                  <a:pt x="1871" y="3401"/>
                                </a:lnTo>
                                <a:lnTo>
                                  <a:pt x="1863" y="3406"/>
                                </a:lnTo>
                                <a:lnTo>
                                  <a:pt x="1856" y="3411"/>
                                </a:lnTo>
                                <a:lnTo>
                                  <a:pt x="1848" y="3414"/>
                                </a:lnTo>
                                <a:lnTo>
                                  <a:pt x="1840" y="3417"/>
                                </a:lnTo>
                                <a:lnTo>
                                  <a:pt x="1831" y="3419"/>
                                </a:lnTo>
                                <a:lnTo>
                                  <a:pt x="1823" y="3421"/>
                                </a:lnTo>
                                <a:lnTo>
                                  <a:pt x="1813" y="3422"/>
                                </a:lnTo>
                                <a:lnTo>
                                  <a:pt x="1804" y="3422"/>
                                </a:lnTo>
                                <a:lnTo>
                                  <a:pt x="1795" y="3421"/>
                                </a:lnTo>
                                <a:lnTo>
                                  <a:pt x="1786" y="3419"/>
                                </a:lnTo>
                                <a:lnTo>
                                  <a:pt x="1776" y="3417"/>
                                </a:lnTo>
                                <a:lnTo>
                                  <a:pt x="1766" y="3415"/>
                                </a:lnTo>
                                <a:lnTo>
                                  <a:pt x="1760" y="3413"/>
                                </a:lnTo>
                                <a:lnTo>
                                  <a:pt x="1755" y="3409"/>
                                </a:lnTo>
                                <a:lnTo>
                                  <a:pt x="1753" y="3405"/>
                                </a:lnTo>
                                <a:lnTo>
                                  <a:pt x="1752" y="3402"/>
                                </a:lnTo>
                                <a:lnTo>
                                  <a:pt x="1751" y="3400"/>
                                </a:lnTo>
                                <a:lnTo>
                                  <a:pt x="1751" y="3396"/>
                                </a:lnTo>
                                <a:lnTo>
                                  <a:pt x="1752" y="3388"/>
                                </a:lnTo>
                                <a:lnTo>
                                  <a:pt x="1754" y="3380"/>
                                </a:lnTo>
                                <a:lnTo>
                                  <a:pt x="1758" y="3372"/>
                                </a:lnTo>
                                <a:lnTo>
                                  <a:pt x="1762" y="3366"/>
                                </a:lnTo>
                                <a:lnTo>
                                  <a:pt x="1773" y="3354"/>
                                </a:lnTo>
                                <a:lnTo>
                                  <a:pt x="1786" y="3343"/>
                                </a:lnTo>
                                <a:lnTo>
                                  <a:pt x="1790" y="3340"/>
                                </a:lnTo>
                                <a:lnTo>
                                  <a:pt x="1795" y="3337"/>
                                </a:lnTo>
                                <a:lnTo>
                                  <a:pt x="1801" y="3337"/>
                                </a:lnTo>
                                <a:lnTo>
                                  <a:pt x="1805" y="3338"/>
                                </a:lnTo>
                                <a:lnTo>
                                  <a:pt x="1814" y="3331"/>
                                </a:lnTo>
                                <a:lnTo>
                                  <a:pt x="1825" y="3327"/>
                                </a:lnTo>
                                <a:lnTo>
                                  <a:pt x="1835" y="3324"/>
                                </a:lnTo>
                                <a:lnTo>
                                  <a:pt x="1840" y="3323"/>
                                </a:lnTo>
                                <a:lnTo>
                                  <a:pt x="1846" y="3322"/>
                                </a:lnTo>
                                <a:lnTo>
                                  <a:pt x="1850" y="3322"/>
                                </a:lnTo>
                                <a:lnTo>
                                  <a:pt x="1856" y="3323"/>
                                </a:lnTo>
                                <a:lnTo>
                                  <a:pt x="1863" y="3324"/>
                                </a:lnTo>
                                <a:lnTo>
                                  <a:pt x="1869" y="3326"/>
                                </a:lnTo>
                                <a:lnTo>
                                  <a:pt x="1873" y="3330"/>
                                </a:lnTo>
                                <a:lnTo>
                                  <a:pt x="1879" y="3334"/>
                                </a:lnTo>
                                <a:lnTo>
                                  <a:pt x="1887" y="3343"/>
                                </a:lnTo>
                                <a:lnTo>
                                  <a:pt x="1895" y="3353"/>
                                </a:lnTo>
                                <a:lnTo>
                                  <a:pt x="1897" y="3358"/>
                                </a:lnTo>
                                <a:lnTo>
                                  <a:pt x="1898" y="3364"/>
                                </a:lnTo>
                                <a:lnTo>
                                  <a:pt x="1897" y="3368"/>
                                </a:lnTo>
                                <a:lnTo>
                                  <a:pt x="1895" y="3373"/>
                                </a:lnTo>
                                <a:close/>
                                <a:moveTo>
                                  <a:pt x="1850" y="3617"/>
                                </a:moveTo>
                                <a:lnTo>
                                  <a:pt x="1848" y="3610"/>
                                </a:lnTo>
                                <a:lnTo>
                                  <a:pt x="1844" y="3604"/>
                                </a:lnTo>
                                <a:lnTo>
                                  <a:pt x="1846" y="3600"/>
                                </a:lnTo>
                                <a:lnTo>
                                  <a:pt x="1847" y="3601"/>
                                </a:lnTo>
                                <a:lnTo>
                                  <a:pt x="1856" y="3607"/>
                                </a:lnTo>
                                <a:lnTo>
                                  <a:pt x="1866" y="3610"/>
                                </a:lnTo>
                                <a:lnTo>
                                  <a:pt x="1858" y="3613"/>
                                </a:lnTo>
                                <a:lnTo>
                                  <a:pt x="1850" y="3617"/>
                                </a:lnTo>
                                <a:close/>
                                <a:moveTo>
                                  <a:pt x="1714" y="3472"/>
                                </a:moveTo>
                                <a:lnTo>
                                  <a:pt x="1715" y="3476"/>
                                </a:lnTo>
                                <a:lnTo>
                                  <a:pt x="1715" y="3481"/>
                                </a:lnTo>
                                <a:lnTo>
                                  <a:pt x="1715" y="3486"/>
                                </a:lnTo>
                                <a:lnTo>
                                  <a:pt x="1713" y="3491"/>
                                </a:lnTo>
                                <a:lnTo>
                                  <a:pt x="1710" y="3495"/>
                                </a:lnTo>
                                <a:lnTo>
                                  <a:pt x="1706" y="3498"/>
                                </a:lnTo>
                                <a:lnTo>
                                  <a:pt x="1701" y="3501"/>
                                </a:lnTo>
                                <a:lnTo>
                                  <a:pt x="1695" y="3502"/>
                                </a:lnTo>
                                <a:lnTo>
                                  <a:pt x="1685" y="3503"/>
                                </a:lnTo>
                                <a:lnTo>
                                  <a:pt x="1676" y="3504"/>
                                </a:lnTo>
                                <a:lnTo>
                                  <a:pt x="1671" y="3504"/>
                                </a:lnTo>
                                <a:lnTo>
                                  <a:pt x="1666" y="3503"/>
                                </a:lnTo>
                                <a:lnTo>
                                  <a:pt x="1662" y="3502"/>
                                </a:lnTo>
                                <a:lnTo>
                                  <a:pt x="1657" y="3499"/>
                                </a:lnTo>
                                <a:lnTo>
                                  <a:pt x="1653" y="3496"/>
                                </a:lnTo>
                                <a:lnTo>
                                  <a:pt x="1650" y="3493"/>
                                </a:lnTo>
                                <a:lnTo>
                                  <a:pt x="1648" y="3489"/>
                                </a:lnTo>
                                <a:lnTo>
                                  <a:pt x="1647" y="3484"/>
                                </a:lnTo>
                                <a:lnTo>
                                  <a:pt x="1647" y="3480"/>
                                </a:lnTo>
                                <a:lnTo>
                                  <a:pt x="1648" y="3475"/>
                                </a:lnTo>
                                <a:lnTo>
                                  <a:pt x="1649" y="3472"/>
                                </a:lnTo>
                                <a:lnTo>
                                  <a:pt x="1653" y="3468"/>
                                </a:lnTo>
                                <a:lnTo>
                                  <a:pt x="1662" y="3460"/>
                                </a:lnTo>
                                <a:lnTo>
                                  <a:pt x="1671" y="3452"/>
                                </a:lnTo>
                                <a:lnTo>
                                  <a:pt x="1681" y="3445"/>
                                </a:lnTo>
                                <a:lnTo>
                                  <a:pt x="1692" y="3438"/>
                                </a:lnTo>
                                <a:lnTo>
                                  <a:pt x="1696" y="3437"/>
                                </a:lnTo>
                                <a:lnTo>
                                  <a:pt x="1700" y="3436"/>
                                </a:lnTo>
                                <a:lnTo>
                                  <a:pt x="1705" y="3436"/>
                                </a:lnTo>
                                <a:lnTo>
                                  <a:pt x="1708" y="3437"/>
                                </a:lnTo>
                                <a:lnTo>
                                  <a:pt x="1712" y="3438"/>
                                </a:lnTo>
                                <a:lnTo>
                                  <a:pt x="1715" y="3440"/>
                                </a:lnTo>
                                <a:lnTo>
                                  <a:pt x="1717" y="3443"/>
                                </a:lnTo>
                                <a:lnTo>
                                  <a:pt x="1720" y="3446"/>
                                </a:lnTo>
                                <a:lnTo>
                                  <a:pt x="1722" y="3449"/>
                                </a:lnTo>
                                <a:lnTo>
                                  <a:pt x="1723" y="3452"/>
                                </a:lnTo>
                                <a:lnTo>
                                  <a:pt x="1723" y="3457"/>
                                </a:lnTo>
                                <a:lnTo>
                                  <a:pt x="1723" y="3460"/>
                                </a:lnTo>
                                <a:lnTo>
                                  <a:pt x="1722" y="3463"/>
                                </a:lnTo>
                                <a:lnTo>
                                  <a:pt x="1720" y="3467"/>
                                </a:lnTo>
                                <a:lnTo>
                                  <a:pt x="1717" y="3470"/>
                                </a:lnTo>
                                <a:lnTo>
                                  <a:pt x="1714" y="3472"/>
                                </a:lnTo>
                                <a:close/>
                                <a:moveTo>
                                  <a:pt x="1315" y="4075"/>
                                </a:moveTo>
                                <a:lnTo>
                                  <a:pt x="1310" y="4076"/>
                                </a:lnTo>
                                <a:lnTo>
                                  <a:pt x="1308" y="4077"/>
                                </a:lnTo>
                                <a:lnTo>
                                  <a:pt x="1310" y="4076"/>
                                </a:lnTo>
                                <a:lnTo>
                                  <a:pt x="1321" y="4064"/>
                                </a:lnTo>
                                <a:lnTo>
                                  <a:pt x="1321" y="4064"/>
                                </a:lnTo>
                                <a:lnTo>
                                  <a:pt x="1324" y="4071"/>
                                </a:lnTo>
                                <a:lnTo>
                                  <a:pt x="1315" y="4075"/>
                                </a:lnTo>
                                <a:close/>
                                <a:moveTo>
                                  <a:pt x="77" y="3101"/>
                                </a:moveTo>
                                <a:lnTo>
                                  <a:pt x="92" y="3108"/>
                                </a:lnTo>
                                <a:lnTo>
                                  <a:pt x="108" y="3114"/>
                                </a:lnTo>
                                <a:lnTo>
                                  <a:pt x="124" y="3118"/>
                                </a:lnTo>
                                <a:lnTo>
                                  <a:pt x="140" y="3120"/>
                                </a:lnTo>
                                <a:lnTo>
                                  <a:pt x="156" y="3121"/>
                                </a:lnTo>
                                <a:lnTo>
                                  <a:pt x="174" y="3121"/>
                                </a:lnTo>
                                <a:lnTo>
                                  <a:pt x="190" y="3120"/>
                                </a:lnTo>
                                <a:lnTo>
                                  <a:pt x="207" y="3117"/>
                                </a:lnTo>
                                <a:lnTo>
                                  <a:pt x="219" y="3115"/>
                                </a:lnTo>
                                <a:lnTo>
                                  <a:pt x="230" y="3112"/>
                                </a:lnTo>
                                <a:lnTo>
                                  <a:pt x="243" y="3107"/>
                                </a:lnTo>
                                <a:lnTo>
                                  <a:pt x="255" y="3102"/>
                                </a:lnTo>
                                <a:lnTo>
                                  <a:pt x="266" y="3095"/>
                                </a:lnTo>
                                <a:lnTo>
                                  <a:pt x="277" y="3089"/>
                                </a:lnTo>
                                <a:lnTo>
                                  <a:pt x="287" y="3081"/>
                                </a:lnTo>
                                <a:lnTo>
                                  <a:pt x="296" y="3072"/>
                                </a:lnTo>
                                <a:lnTo>
                                  <a:pt x="308" y="3080"/>
                                </a:lnTo>
                                <a:lnTo>
                                  <a:pt x="321" y="3086"/>
                                </a:lnTo>
                                <a:lnTo>
                                  <a:pt x="314" y="3095"/>
                                </a:lnTo>
                                <a:lnTo>
                                  <a:pt x="309" y="3103"/>
                                </a:lnTo>
                                <a:lnTo>
                                  <a:pt x="303" y="3113"/>
                                </a:lnTo>
                                <a:lnTo>
                                  <a:pt x="299" y="3121"/>
                                </a:lnTo>
                                <a:lnTo>
                                  <a:pt x="294" y="3132"/>
                                </a:lnTo>
                                <a:lnTo>
                                  <a:pt x="289" y="3144"/>
                                </a:lnTo>
                                <a:lnTo>
                                  <a:pt x="287" y="3155"/>
                                </a:lnTo>
                                <a:lnTo>
                                  <a:pt x="285" y="3167"/>
                                </a:lnTo>
                                <a:lnTo>
                                  <a:pt x="284" y="3181"/>
                                </a:lnTo>
                                <a:lnTo>
                                  <a:pt x="282" y="3193"/>
                                </a:lnTo>
                                <a:lnTo>
                                  <a:pt x="284" y="3205"/>
                                </a:lnTo>
                                <a:lnTo>
                                  <a:pt x="286" y="3217"/>
                                </a:lnTo>
                                <a:lnTo>
                                  <a:pt x="289" y="3229"/>
                                </a:lnTo>
                                <a:lnTo>
                                  <a:pt x="293" y="3240"/>
                                </a:lnTo>
                                <a:lnTo>
                                  <a:pt x="299" y="3251"/>
                                </a:lnTo>
                                <a:lnTo>
                                  <a:pt x="306" y="3261"/>
                                </a:lnTo>
                                <a:lnTo>
                                  <a:pt x="314" y="3270"/>
                                </a:lnTo>
                                <a:lnTo>
                                  <a:pt x="323" y="3279"/>
                                </a:lnTo>
                                <a:lnTo>
                                  <a:pt x="333" y="3286"/>
                                </a:lnTo>
                                <a:lnTo>
                                  <a:pt x="346" y="3292"/>
                                </a:lnTo>
                                <a:lnTo>
                                  <a:pt x="368" y="3301"/>
                                </a:lnTo>
                                <a:lnTo>
                                  <a:pt x="390" y="3308"/>
                                </a:lnTo>
                                <a:lnTo>
                                  <a:pt x="412" y="3313"/>
                                </a:lnTo>
                                <a:lnTo>
                                  <a:pt x="433" y="3317"/>
                                </a:lnTo>
                                <a:lnTo>
                                  <a:pt x="454" y="3319"/>
                                </a:lnTo>
                                <a:lnTo>
                                  <a:pt x="475" y="3319"/>
                                </a:lnTo>
                                <a:lnTo>
                                  <a:pt x="499" y="3317"/>
                                </a:lnTo>
                                <a:lnTo>
                                  <a:pt x="522" y="3314"/>
                                </a:lnTo>
                                <a:lnTo>
                                  <a:pt x="531" y="3324"/>
                                </a:lnTo>
                                <a:lnTo>
                                  <a:pt x="541" y="3333"/>
                                </a:lnTo>
                                <a:lnTo>
                                  <a:pt x="553" y="3342"/>
                                </a:lnTo>
                                <a:lnTo>
                                  <a:pt x="566" y="3348"/>
                                </a:lnTo>
                                <a:lnTo>
                                  <a:pt x="577" y="3354"/>
                                </a:lnTo>
                                <a:lnTo>
                                  <a:pt x="589" y="3359"/>
                                </a:lnTo>
                                <a:lnTo>
                                  <a:pt x="602" y="3363"/>
                                </a:lnTo>
                                <a:lnTo>
                                  <a:pt x="614" y="3366"/>
                                </a:lnTo>
                                <a:lnTo>
                                  <a:pt x="627" y="3368"/>
                                </a:lnTo>
                                <a:lnTo>
                                  <a:pt x="640" y="3369"/>
                                </a:lnTo>
                                <a:lnTo>
                                  <a:pt x="652" y="3369"/>
                                </a:lnTo>
                                <a:lnTo>
                                  <a:pt x="665" y="3368"/>
                                </a:lnTo>
                                <a:lnTo>
                                  <a:pt x="678" y="3367"/>
                                </a:lnTo>
                                <a:lnTo>
                                  <a:pt x="691" y="3365"/>
                                </a:lnTo>
                                <a:lnTo>
                                  <a:pt x="703" y="3361"/>
                                </a:lnTo>
                                <a:lnTo>
                                  <a:pt x="716" y="3358"/>
                                </a:lnTo>
                                <a:lnTo>
                                  <a:pt x="728" y="3354"/>
                                </a:lnTo>
                                <a:lnTo>
                                  <a:pt x="739" y="3348"/>
                                </a:lnTo>
                                <a:lnTo>
                                  <a:pt x="751" y="3342"/>
                                </a:lnTo>
                                <a:lnTo>
                                  <a:pt x="762" y="3335"/>
                                </a:lnTo>
                                <a:lnTo>
                                  <a:pt x="775" y="3326"/>
                                </a:lnTo>
                                <a:lnTo>
                                  <a:pt x="788" y="3317"/>
                                </a:lnTo>
                                <a:lnTo>
                                  <a:pt x="799" y="3306"/>
                                </a:lnTo>
                                <a:lnTo>
                                  <a:pt x="811" y="3295"/>
                                </a:lnTo>
                                <a:lnTo>
                                  <a:pt x="821" y="3283"/>
                                </a:lnTo>
                                <a:lnTo>
                                  <a:pt x="830" y="3270"/>
                                </a:lnTo>
                                <a:lnTo>
                                  <a:pt x="840" y="3258"/>
                                </a:lnTo>
                                <a:lnTo>
                                  <a:pt x="848" y="3245"/>
                                </a:lnTo>
                                <a:lnTo>
                                  <a:pt x="856" y="3231"/>
                                </a:lnTo>
                                <a:lnTo>
                                  <a:pt x="863" y="3218"/>
                                </a:lnTo>
                                <a:lnTo>
                                  <a:pt x="869" y="3204"/>
                                </a:lnTo>
                                <a:lnTo>
                                  <a:pt x="873" y="3189"/>
                                </a:lnTo>
                                <a:lnTo>
                                  <a:pt x="877" y="3175"/>
                                </a:lnTo>
                                <a:lnTo>
                                  <a:pt x="880" y="3161"/>
                                </a:lnTo>
                                <a:lnTo>
                                  <a:pt x="881" y="3146"/>
                                </a:lnTo>
                                <a:lnTo>
                                  <a:pt x="882" y="3131"/>
                                </a:lnTo>
                                <a:lnTo>
                                  <a:pt x="899" y="3126"/>
                                </a:lnTo>
                                <a:lnTo>
                                  <a:pt x="915" y="3120"/>
                                </a:lnTo>
                                <a:lnTo>
                                  <a:pt x="931" y="3113"/>
                                </a:lnTo>
                                <a:lnTo>
                                  <a:pt x="947" y="3105"/>
                                </a:lnTo>
                                <a:lnTo>
                                  <a:pt x="962" y="3096"/>
                                </a:lnTo>
                                <a:lnTo>
                                  <a:pt x="977" y="3086"/>
                                </a:lnTo>
                                <a:lnTo>
                                  <a:pt x="991" y="3075"/>
                                </a:lnTo>
                                <a:lnTo>
                                  <a:pt x="1005" y="3064"/>
                                </a:lnTo>
                                <a:lnTo>
                                  <a:pt x="1017" y="3054"/>
                                </a:lnTo>
                                <a:lnTo>
                                  <a:pt x="1026" y="3044"/>
                                </a:lnTo>
                                <a:lnTo>
                                  <a:pt x="1035" y="3032"/>
                                </a:lnTo>
                                <a:lnTo>
                                  <a:pt x="1044" y="3020"/>
                                </a:lnTo>
                                <a:lnTo>
                                  <a:pt x="1056" y="3027"/>
                                </a:lnTo>
                                <a:lnTo>
                                  <a:pt x="1070" y="3033"/>
                                </a:lnTo>
                                <a:lnTo>
                                  <a:pt x="1083" y="3037"/>
                                </a:lnTo>
                                <a:lnTo>
                                  <a:pt x="1098" y="3040"/>
                                </a:lnTo>
                                <a:lnTo>
                                  <a:pt x="1113" y="3043"/>
                                </a:lnTo>
                                <a:lnTo>
                                  <a:pt x="1129" y="3044"/>
                                </a:lnTo>
                                <a:lnTo>
                                  <a:pt x="1145" y="3043"/>
                                </a:lnTo>
                                <a:lnTo>
                                  <a:pt x="1162" y="3040"/>
                                </a:lnTo>
                                <a:lnTo>
                                  <a:pt x="1178" y="3037"/>
                                </a:lnTo>
                                <a:lnTo>
                                  <a:pt x="1195" y="3033"/>
                                </a:lnTo>
                                <a:lnTo>
                                  <a:pt x="1211" y="3028"/>
                                </a:lnTo>
                                <a:lnTo>
                                  <a:pt x="1227" y="3023"/>
                                </a:lnTo>
                                <a:lnTo>
                                  <a:pt x="1243" y="3016"/>
                                </a:lnTo>
                                <a:lnTo>
                                  <a:pt x="1259" y="3010"/>
                                </a:lnTo>
                                <a:lnTo>
                                  <a:pt x="1276" y="3002"/>
                                </a:lnTo>
                                <a:lnTo>
                                  <a:pt x="1292" y="2993"/>
                                </a:lnTo>
                                <a:lnTo>
                                  <a:pt x="1307" y="2985"/>
                                </a:lnTo>
                                <a:lnTo>
                                  <a:pt x="1322" y="2975"/>
                                </a:lnTo>
                                <a:lnTo>
                                  <a:pt x="1336" y="2964"/>
                                </a:lnTo>
                                <a:lnTo>
                                  <a:pt x="1348" y="2953"/>
                                </a:lnTo>
                                <a:lnTo>
                                  <a:pt x="1360" y="2941"/>
                                </a:lnTo>
                                <a:lnTo>
                                  <a:pt x="1370" y="2928"/>
                                </a:lnTo>
                                <a:lnTo>
                                  <a:pt x="1380" y="2914"/>
                                </a:lnTo>
                                <a:lnTo>
                                  <a:pt x="1387" y="2900"/>
                                </a:lnTo>
                                <a:lnTo>
                                  <a:pt x="1392" y="2888"/>
                                </a:lnTo>
                                <a:lnTo>
                                  <a:pt x="1396" y="2877"/>
                                </a:lnTo>
                                <a:lnTo>
                                  <a:pt x="1399" y="2865"/>
                                </a:lnTo>
                                <a:lnTo>
                                  <a:pt x="1403" y="2853"/>
                                </a:lnTo>
                                <a:lnTo>
                                  <a:pt x="1405" y="2842"/>
                                </a:lnTo>
                                <a:lnTo>
                                  <a:pt x="1406" y="2830"/>
                                </a:lnTo>
                                <a:lnTo>
                                  <a:pt x="1406" y="2819"/>
                                </a:lnTo>
                                <a:lnTo>
                                  <a:pt x="1406" y="2807"/>
                                </a:lnTo>
                                <a:lnTo>
                                  <a:pt x="1426" y="2818"/>
                                </a:lnTo>
                                <a:lnTo>
                                  <a:pt x="1447" y="2827"/>
                                </a:lnTo>
                                <a:lnTo>
                                  <a:pt x="1457" y="2830"/>
                                </a:lnTo>
                                <a:lnTo>
                                  <a:pt x="1468" y="2833"/>
                                </a:lnTo>
                                <a:lnTo>
                                  <a:pt x="1478" y="2837"/>
                                </a:lnTo>
                                <a:lnTo>
                                  <a:pt x="1490" y="2838"/>
                                </a:lnTo>
                                <a:lnTo>
                                  <a:pt x="1514" y="2841"/>
                                </a:lnTo>
                                <a:lnTo>
                                  <a:pt x="1537" y="2842"/>
                                </a:lnTo>
                                <a:lnTo>
                                  <a:pt x="1560" y="2841"/>
                                </a:lnTo>
                                <a:lnTo>
                                  <a:pt x="1583" y="2839"/>
                                </a:lnTo>
                                <a:lnTo>
                                  <a:pt x="1606" y="2834"/>
                                </a:lnTo>
                                <a:lnTo>
                                  <a:pt x="1628" y="2829"/>
                                </a:lnTo>
                                <a:lnTo>
                                  <a:pt x="1649" y="2821"/>
                                </a:lnTo>
                                <a:lnTo>
                                  <a:pt x="1670" y="2814"/>
                                </a:lnTo>
                                <a:lnTo>
                                  <a:pt x="1677" y="2811"/>
                                </a:lnTo>
                                <a:lnTo>
                                  <a:pt x="1685" y="2810"/>
                                </a:lnTo>
                                <a:lnTo>
                                  <a:pt x="1695" y="2807"/>
                                </a:lnTo>
                                <a:lnTo>
                                  <a:pt x="1706" y="2804"/>
                                </a:lnTo>
                                <a:lnTo>
                                  <a:pt x="1716" y="2798"/>
                                </a:lnTo>
                                <a:lnTo>
                                  <a:pt x="1725" y="2793"/>
                                </a:lnTo>
                                <a:lnTo>
                                  <a:pt x="1733" y="2785"/>
                                </a:lnTo>
                                <a:lnTo>
                                  <a:pt x="1742" y="2777"/>
                                </a:lnTo>
                                <a:lnTo>
                                  <a:pt x="1750" y="2770"/>
                                </a:lnTo>
                                <a:lnTo>
                                  <a:pt x="1755" y="2761"/>
                                </a:lnTo>
                                <a:lnTo>
                                  <a:pt x="1758" y="2763"/>
                                </a:lnTo>
                                <a:lnTo>
                                  <a:pt x="1766" y="2774"/>
                                </a:lnTo>
                                <a:lnTo>
                                  <a:pt x="1776" y="2784"/>
                                </a:lnTo>
                                <a:lnTo>
                                  <a:pt x="1786" y="2794"/>
                                </a:lnTo>
                                <a:lnTo>
                                  <a:pt x="1796" y="2803"/>
                                </a:lnTo>
                                <a:lnTo>
                                  <a:pt x="1806" y="2811"/>
                                </a:lnTo>
                                <a:lnTo>
                                  <a:pt x="1818" y="2820"/>
                                </a:lnTo>
                                <a:lnTo>
                                  <a:pt x="1829" y="2827"/>
                                </a:lnTo>
                                <a:lnTo>
                                  <a:pt x="1842" y="2833"/>
                                </a:lnTo>
                                <a:lnTo>
                                  <a:pt x="1854" y="2840"/>
                                </a:lnTo>
                                <a:lnTo>
                                  <a:pt x="1866" y="2845"/>
                                </a:lnTo>
                                <a:lnTo>
                                  <a:pt x="1880" y="2850"/>
                                </a:lnTo>
                                <a:lnTo>
                                  <a:pt x="1893" y="2853"/>
                                </a:lnTo>
                                <a:lnTo>
                                  <a:pt x="1907" y="2856"/>
                                </a:lnTo>
                                <a:lnTo>
                                  <a:pt x="1922" y="2859"/>
                                </a:lnTo>
                                <a:lnTo>
                                  <a:pt x="1936" y="2860"/>
                                </a:lnTo>
                                <a:lnTo>
                                  <a:pt x="1951" y="2861"/>
                                </a:lnTo>
                                <a:lnTo>
                                  <a:pt x="1964" y="2861"/>
                                </a:lnTo>
                                <a:lnTo>
                                  <a:pt x="1975" y="2860"/>
                                </a:lnTo>
                                <a:lnTo>
                                  <a:pt x="1988" y="2857"/>
                                </a:lnTo>
                                <a:lnTo>
                                  <a:pt x="2001" y="2855"/>
                                </a:lnTo>
                                <a:lnTo>
                                  <a:pt x="2013" y="2853"/>
                                </a:lnTo>
                                <a:lnTo>
                                  <a:pt x="2026" y="2850"/>
                                </a:lnTo>
                                <a:lnTo>
                                  <a:pt x="2038" y="2845"/>
                                </a:lnTo>
                                <a:lnTo>
                                  <a:pt x="2049" y="2841"/>
                                </a:lnTo>
                                <a:lnTo>
                                  <a:pt x="2061" y="2835"/>
                                </a:lnTo>
                                <a:lnTo>
                                  <a:pt x="2072" y="2830"/>
                                </a:lnTo>
                                <a:lnTo>
                                  <a:pt x="2084" y="2823"/>
                                </a:lnTo>
                                <a:lnTo>
                                  <a:pt x="2094" y="2817"/>
                                </a:lnTo>
                                <a:lnTo>
                                  <a:pt x="2103" y="2809"/>
                                </a:lnTo>
                                <a:lnTo>
                                  <a:pt x="2114" y="2802"/>
                                </a:lnTo>
                                <a:lnTo>
                                  <a:pt x="2122" y="2793"/>
                                </a:lnTo>
                                <a:lnTo>
                                  <a:pt x="2131" y="2784"/>
                                </a:lnTo>
                                <a:lnTo>
                                  <a:pt x="2139" y="2774"/>
                                </a:lnTo>
                                <a:lnTo>
                                  <a:pt x="2149" y="2763"/>
                                </a:lnTo>
                                <a:lnTo>
                                  <a:pt x="2157" y="2751"/>
                                </a:lnTo>
                                <a:lnTo>
                                  <a:pt x="2164" y="2739"/>
                                </a:lnTo>
                                <a:lnTo>
                                  <a:pt x="2171" y="2728"/>
                                </a:lnTo>
                                <a:lnTo>
                                  <a:pt x="2176" y="2715"/>
                                </a:lnTo>
                                <a:lnTo>
                                  <a:pt x="2182" y="2703"/>
                                </a:lnTo>
                                <a:lnTo>
                                  <a:pt x="2188" y="2690"/>
                                </a:lnTo>
                                <a:lnTo>
                                  <a:pt x="2193" y="2677"/>
                                </a:lnTo>
                                <a:lnTo>
                                  <a:pt x="2196" y="2663"/>
                                </a:lnTo>
                                <a:lnTo>
                                  <a:pt x="2199" y="2650"/>
                                </a:lnTo>
                                <a:lnTo>
                                  <a:pt x="2202" y="2637"/>
                                </a:lnTo>
                                <a:lnTo>
                                  <a:pt x="2203" y="2623"/>
                                </a:lnTo>
                                <a:lnTo>
                                  <a:pt x="2204" y="2610"/>
                                </a:lnTo>
                                <a:lnTo>
                                  <a:pt x="2204" y="2596"/>
                                </a:lnTo>
                                <a:lnTo>
                                  <a:pt x="2204" y="2582"/>
                                </a:lnTo>
                                <a:lnTo>
                                  <a:pt x="2203" y="2567"/>
                                </a:lnTo>
                                <a:lnTo>
                                  <a:pt x="2201" y="2554"/>
                                </a:lnTo>
                                <a:lnTo>
                                  <a:pt x="2198" y="2541"/>
                                </a:lnTo>
                                <a:lnTo>
                                  <a:pt x="2195" y="2528"/>
                                </a:lnTo>
                                <a:lnTo>
                                  <a:pt x="2186" y="2502"/>
                                </a:lnTo>
                                <a:lnTo>
                                  <a:pt x="2174" y="2476"/>
                                </a:lnTo>
                                <a:lnTo>
                                  <a:pt x="2169" y="2467"/>
                                </a:lnTo>
                                <a:lnTo>
                                  <a:pt x="2165" y="2459"/>
                                </a:lnTo>
                                <a:lnTo>
                                  <a:pt x="2158" y="2452"/>
                                </a:lnTo>
                                <a:lnTo>
                                  <a:pt x="2152" y="2444"/>
                                </a:lnTo>
                                <a:lnTo>
                                  <a:pt x="2154" y="2440"/>
                                </a:lnTo>
                                <a:lnTo>
                                  <a:pt x="2177" y="2454"/>
                                </a:lnTo>
                                <a:lnTo>
                                  <a:pt x="2199" y="2468"/>
                                </a:lnTo>
                                <a:lnTo>
                                  <a:pt x="2221" y="2485"/>
                                </a:lnTo>
                                <a:lnTo>
                                  <a:pt x="2241" y="2501"/>
                                </a:lnTo>
                                <a:lnTo>
                                  <a:pt x="2260" y="2518"/>
                                </a:lnTo>
                                <a:lnTo>
                                  <a:pt x="2277" y="2535"/>
                                </a:lnTo>
                                <a:lnTo>
                                  <a:pt x="2293" y="2554"/>
                                </a:lnTo>
                                <a:lnTo>
                                  <a:pt x="2308" y="2573"/>
                                </a:lnTo>
                                <a:lnTo>
                                  <a:pt x="2323" y="2592"/>
                                </a:lnTo>
                                <a:lnTo>
                                  <a:pt x="2336" y="2613"/>
                                </a:lnTo>
                                <a:lnTo>
                                  <a:pt x="2349" y="2633"/>
                                </a:lnTo>
                                <a:lnTo>
                                  <a:pt x="2360" y="2655"/>
                                </a:lnTo>
                                <a:lnTo>
                                  <a:pt x="2371" y="2677"/>
                                </a:lnTo>
                                <a:lnTo>
                                  <a:pt x="2381" y="2699"/>
                                </a:lnTo>
                                <a:lnTo>
                                  <a:pt x="2389" y="2720"/>
                                </a:lnTo>
                                <a:lnTo>
                                  <a:pt x="2397" y="2745"/>
                                </a:lnTo>
                                <a:lnTo>
                                  <a:pt x="2405" y="2768"/>
                                </a:lnTo>
                                <a:lnTo>
                                  <a:pt x="2412" y="2792"/>
                                </a:lnTo>
                                <a:lnTo>
                                  <a:pt x="2418" y="2816"/>
                                </a:lnTo>
                                <a:lnTo>
                                  <a:pt x="2424" y="2840"/>
                                </a:lnTo>
                                <a:lnTo>
                                  <a:pt x="2434" y="2890"/>
                                </a:lnTo>
                                <a:lnTo>
                                  <a:pt x="2441" y="2942"/>
                                </a:lnTo>
                                <a:lnTo>
                                  <a:pt x="2448" y="2993"/>
                                </a:lnTo>
                                <a:lnTo>
                                  <a:pt x="2453" y="3046"/>
                                </a:lnTo>
                                <a:lnTo>
                                  <a:pt x="2457" y="3100"/>
                                </a:lnTo>
                                <a:lnTo>
                                  <a:pt x="2461" y="3153"/>
                                </a:lnTo>
                                <a:lnTo>
                                  <a:pt x="2462" y="3175"/>
                                </a:lnTo>
                                <a:lnTo>
                                  <a:pt x="2463" y="3198"/>
                                </a:lnTo>
                                <a:lnTo>
                                  <a:pt x="2463" y="3220"/>
                                </a:lnTo>
                                <a:lnTo>
                                  <a:pt x="2464" y="3242"/>
                                </a:lnTo>
                                <a:lnTo>
                                  <a:pt x="2461" y="3274"/>
                                </a:lnTo>
                                <a:lnTo>
                                  <a:pt x="2458" y="3306"/>
                                </a:lnTo>
                                <a:lnTo>
                                  <a:pt x="2456" y="3336"/>
                                </a:lnTo>
                                <a:lnTo>
                                  <a:pt x="2454" y="3367"/>
                                </a:lnTo>
                                <a:lnTo>
                                  <a:pt x="2449" y="3352"/>
                                </a:lnTo>
                                <a:lnTo>
                                  <a:pt x="2442" y="3336"/>
                                </a:lnTo>
                                <a:lnTo>
                                  <a:pt x="2433" y="3323"/>
                                </a:lnTo>
                                <a:lnTo>
                                  <a:pt x="2421" y="3310"/>
                                </a:lnTo>
                                <a:lnTo>
                                  <a:pt x="2409" y="3299"/>
                                </a:lnTo>
                                <a:lnTo>
                                  <a:pt x="2394" y="3288"/>
                                </a:lnTo>
                                <a:lnTo>
                                  <a:pt x="2378" y="3279"/>
                                </a:lnTo>
                                <a:lnTo>
                                  <a:pt x="2359" y="3272"/>
                                </a:lnTo>
                                <a:lnTo>
                                  <a:pt x="2338" y="3264"/>
                                </a:lnTo>
                                <a:lnTo>
                                  <a:pt x="2317" y="3257"/>
                                </a:lnTo>
                                <a:lnTo>
                                  <a:pt x="2295" y="3253"/>
                                </a:lnTo>
                                <a:lnTo>
                                  <a:pt x="2273" y="3251"/>
                                </a:lnTo>
                                <a:lnTo>
                                  <a:pt x="2251" y="3249"/>
                                </a:lnTo>
                                <a:lnTo>
                                  <a:pt x="2230" y="3249"/>
                                </a:lnTo>
                                <a:lnTo>
                                  <a:pt x="2208" y="3250"/>
                                </a:lnTo>
                                <a:lnTo>
                                  <a:pt x="2186" y="3253"/>
                                </a:lnTo>
                                <a:lnTo>
                                  <a:pt x="2181" y="3241"/>
                                </a:lnTo>
                                <a:lnTo>
                                  <a:pt x="2176" y="3229"/>
                                </a:lnTo>
                                <a:lnTo>
                                  <a:pt x="2172" y="3218"/>
                                </a:lnTo>
                                <a:lnTo>
                                  <a:pt x="2166" y="3207"/>
                                </a:lnTo>
                                <a:lnTo>
                                  <a:pt x="2159" y="3196"/>
                                </a:lnTo>
                                <a:lnTo>
                                  <a:pt x="2151" y="3185"/>
                                </a:lnTo>
                                <a:lnTo>
                                  <a:pt x="2143" y="3175"/>
                                </a:lnTo>
                                <a:lnTo>
                                  <a:pt x="2134" y="3165"/>
                                </a:lnTo>
                                <a:lnTo>
                                  <a:pt x="2120" y="3152"/>
                                </a:lnTo>
                                <a:lnTo>
                                  <a:pt x="2105" y="3140"/>
                                </a:lnTo>
                                <a:lnTo>
                                  <a:pt x="2090" y="3130"/>
                                </a:lnTo>
                                <a:lnTo>
                                  <a:pt x="2072" y="3121"/>
                                </a:lnTo>
                                <a:lnTo>
                                  <a:pt x="2056" y="3113"/>
                                </a:lnTo>
                                <a:lnTo>
                                  <a:pt x="2039" y="3106"/>
                                </a:lnTo>
                                <a:lnTo>
                                  <a:pt x="2020" y="3101"/>
                                </a:lnTo>
                                <a:lnTo>
                                  <a:pt x="2002" y="3096"/>
                                </a:lnTo>
                                <a:lnTo>
                                  <a:pt x="1983" y="3093"/>
                                </a:lnTo>
                                <a:lnTo>
                                  <a:pt x="1965" y="3091"/>
                                </a:lnTo>
                                <a:lnTo>
                                  <a:pt x="1945" y="3090"/>
                                </a:lnTo>
                                <a:lnTo>
                                  <a:pt x="1927" y="3089"/>
                                </a:lnTo>
                                <a:lnTo>
                                  <a:pt x="1907" y="3089"/>
                                </a:lnTo>
                                <a:lnTo>
                                  <a:pt x="1888" y="3090"/>
                                </a:lnTo>
                                <a:lnTo>
                                  <a:pt x="1870" y="3091"/>
                                </a:lnTo>
                                <a:lnTo>
                                  <a:pt x="1851" y="3093"/>
                                </a:lnTo>
                                <a:lnTo>
                                  <a:pt x="1836" y="3095"/>
                                </a:lnTo>
                                <a:lnTo>
                                  <a:pt x="1823" y="3100"/>
                                </a:lnTo>
                                <a:lnTo>
                                  <a:pt x="1810" y="3104"/>
                                </a:lnTo>
                                <a:lnTo>
                                  <a:pt x="1797" y="3111"/>
                                </a:lnTo>
                                <a:lnTo>
                                  <a:pt x="1784" y="3117"/>
                                </a:lnTo>
                                <a:lnTo>
                                  <a:pt x="1774" y="3125"/>
                                </a:lnTo>
                                <a:lnTo>
                                  <a:pt x="1764" y="3134"/>
                                </a:lnTo>
                                <a:lnTo>
                                  <a:pt x="1753" y="3143"/>
                                </a:lnTo>
                                <a:lnTo>
                                  <a:pt x="1745" y="3153"/>
                                </a:lnTo>
                                <a:lnTo>
                                  <a:pt x="1737" y="3164"/>
                                </a:lnTo>
                                <a:lnTo>
                                  <a:pt x="1729" y="3175"/>
                                </a:lnTo>
                                <a:lnTo>
                                  <a:pt x="1723" y="3187"/>
                                </a:lnTo>
                                <a:lnTo>
                                  <a:pt x="1718" y="3199"/>
                                </a:lnTo>
                                <a:lnTo>
                                  <a:pt x="1714" y="3212"/>
                                </a:lnTo>
                                <a:lnTo>
                                  <a:pt x="1710" y="3226"/>
                                </a:lnTo>
                                <a:lnTo>
                                  <a:pt x="1709" y="3239"/>
                                </a:lnTo>
                                <a:lnTo>
                                  <a:pt x="1708" y="3253"/>
                                </a:lnTo>
                                <a:lnTo>
                                  <a:pt x="1709" y="3265"/>
                                </a:lnTo>
                                <a:lnTo>
                                  <a:pt x="1706" y="3274"/>
                                </a:lnTo>
                                <a:lnTo>
                                  <a:pt x="1703" y="3281"/>
                                </a:lnTo>
                                <a:lnTo>
                                  <a:pt x="1700" y="3293"/>
                                </a:lnTo>
                                <a:lnTo>
                                  <a:pt x="1698" y="3304"/>
                                </a:lnTo>
                                <a:lnTo>
                                  <a:pt x="1695" y="3315"/>
                                </a:lnTo>
                                <a:lnTo>
                                  <a:pt x="1695" y="3326"/>
                                </a:lnTo>
                                <a:lnTo>
                                  <a:pt x="1686" y="3327"/>
                                </a:lnTo>
                                <a:lnTo>
                                  <a:pt x="1678" y="3329"/>
                                </a:lnTo>
                                <a:lnTo>
                                  <a:pt x="1669" y="3331"/>
                                </a:lnTo>
                                <a:lnTo>
                                  <a:pt x="1661" y="3333"/>
                                </a:lnTo>
                                <a:lnTo>
                                  <a:pt x="1648" y="3337"/>
                                </a:lnTo>
                                <a:lnTo>
                                  <a:pt x="1638" y="3342"/>
                                </a:lnTo>
                                <a:lnTo>
                                  <a:pt x="1627" y="3346"/>
                                </a:lnTo>
                                <a:lnTo>
                                  <a:pt x="1617" y="3352"/>
                                </a:lnTo>
                                <a:lnTo>
                                  <a:pt x="1597" y="3364"/>
                                </a:lnTo>
                                <a:lnTo>
                                  <a:pt x="1579" y="3378"/>
                                </a:lnTo>
                                <a:lnTo>
                                  <a:pt x="1570" y="3384"/>
                                </a:lnTo>
                                <a:lnTo>
                                  <a:pt x="1562" y="3392"/>
                                </a:lnTo>
                                <a:lnTo>
                                  <a:pt x="1557" y="3401"/>
                                </a:lnTo>
                                <a:lnTo>
                                  <a:pt x="1551" y="3410"/>
                                </a:lnTo>
                                <a:lnTo>
                                  <a:pt x="1540" y="3427"/>
                                </a:lnTo>
                                <a:lnTo>
                                  <a:pt x="1532" y="3446"/>
                                </a:lnTo>
                                <a:lnTo>
                                  <a:pt x="1520" y="3435"/>
                                </a:lnTo>
                                <a:lnTo>
                                  <a:pt x="1500" y="3423"/>
                                </a:lnTo>
                                <a:lnTo>
                                  <a:pt x="1480" y="3413"/>
                                </a:lnTo>
                                <a:lnTo>
                                  <a:pt x="1462" y="3404"/>
                                </a:lnTo>
                                <a:lnTo>
                                  <a:pt x="1441" y="3396"/>
                                </a:lnTo>
                                <a:lnTo>
                                  <a:pt x="1432" y="3394"/>
                                </a:lnTo>
                                <a:lnTo>
                                  <a:pt x="1421" y="3392"/>
                                </a:lnTo>
                                <a:lnTo>
                                  <a:pt x="1411" y="3390"/>
                                </a:lnTo>
                                <a:lnTo>
                                  <a:pt x="1400" y="3389"/>
                                </a:lnTo>
                                <a:lnTo>
                                  <a:pt x="1389" y="3388"/>
                                </a:lnTo>
                                <a:lnTo>
                                  <a:pt x="1377" y="3388"/>
                                </a:lnTo>
                                <a:lnTo>
                                  <a:pt x="1366" y="3389"/>
                                </a:lnTo>
                                <a:lnTo>
                                  <a:pt x="1354" y="3390"/>
                                </a:lnTo>
                                <a:lnTo>
                                  <a:pt x="1340" y="3393"/>
                                </a:lnTo>
                                <a:lnTo>
                                  <a:pt x="1328" y="3396"/>
                                </a:lnTo>
                                <a:lnTo>
                                  <a:pt x="1315" y="3402"/>
                                </a:lnTo>
                                <a:lnTo>
                                  <a:pt x="1302" y="3407"/>
                                </a:lnTo>
                                <a:lnTo>
                                  <a:pt x="1291" y="3415"/>
                                </a:lnTo>
                                <a:lnTo>
                                  <a:pt x="1279" y="3423"/>
                                </a:lnTo>
                                <a:lnTo>
                                  <a:pt x="1269" y="3432"/>
                                </a:lnTo>
                                <a:lnTo>
                                  <a:pt x="1258" y="3441"/>
                                </a:lnTo>
                                <a:lnTo>
                                  <a:pt x="1249" y="3452"/>
                                </a:lnTo>
                                <a:lnTo>
                                  <a:pt x="1240" y="3463"/>
                                </a:lnTo>
                                <a:lnTo>
                                  <a:pt x="1232" y="3474"/>
                                </a:lnTo>
                                <a:lnTo>
                                  <a:pt x="1225" y="3486"/>
                                </a:lnTo>
                                <a:lnTo>
                                  <a:pt x="1219" y="3497"/>
                                </a:lnTo>
                                <a:lnTo>
                                  <a:pt x="1213" y="3509"/>
                                </a:lnTo>
                                <a:lnTo>
                                  <a:pt x="1207" y="3522"/>
                                </a:lnTo>
                                <a:lnTo>
                                  <a:pt x="1204" y="3535"/>
                                </a:lnTo>
                                <a:lnTo>
                                  <a:pt x="1200" y="3551"/>
                                </a:lnTo>
                                <a:lnTo>
                                  <a:pt x="1199" y="3567"/>
                                </a:lnTo>
                                <a:lnTo>
                                  <a:pt x="1200" y="3584"/>
                                </a:lnTo>
                                <a:lnTo>
                                  <a:pt x="1204" y="3600"/>
                                </a:lnTo>
                                <a:lnTo>
                                  <a:pt x="1206" y="3608"/>
                                </a:lnTo>
                                <a:lnTo>
                                  <a:pt x="1210" y="3617"/>
                                </a:lnTo>
                                <a:lnTo>
                                  <a:pt x="1213" y="3624"/>
                                </a:lnTo>
                                <a:lnTo>
                                  <a:pt x="1217" y="3631"/>
                                </a:lnTo>
                                <a:lnTo>
                                  <a:pt x="1221" y="3639"/>
                                </a:lnTo>
                                <a:lnTo>
                                  <a:pt x="1226" y="3645"/>
                                </a:lnTo>
                                <a:lnTo>
                                  <a:pt x="1232" y="3652"/>
                                </a:lnTo>
                                <a:lnTo>
                                  <a:pt x="1239" y="3657"/>
                                </a:lnTo>
                                <a:lnTo>
                                  <a:pt x="1251" y="3668"/>
                                </a:lnTo>
                                <a:lnTo>
                                  <a:pt x="1265" y="3679"/>
                                </a:lnTo>
                                <a:lnTo>
                                  <a:pt x="1279" y="3688"/>
                                </a:lnTo>
                                <a:lnTo>
                                  <a:pt x="1294" y="3697"/>
                                </a:lnTo>
                                <a:lnTo>
                                  <a:pt x="1308" y="3703"/>
                                </a:lnTo>
                                <a:lnTo>
                                  <a:pt x="1323" y="3710"/>
                                </a:lnTo>
                                <a:lnTo>
                                  <a:pt x="1339" y="3715"/>
                                </a:lnTo>
                                <a:lnTo>
                                  <a:pt x="1354" y="3720"/>
                                </a:lnTo>
                                <a:lnTo>
                                  <a:pt x="1355" y="3720"/>
                                </a:lnTo>
                                <a:lnTo>
                                  <a:pt x="1348" y="3734"/>
                                </a:lnTo>
                                <a:lnTo>
                                  <a:pt x="1343" y="3749"/>
                                </a:lnTo>
                                <a:lnTo>
                                  <a:pt x="1338" y="3765"/>
                                </a:lnTo>
                                <a:lnTo>
                                  <a:pt x="1335" y="3781"/>
                                </a:lnTo>
                                <a:lnTo>
                                  <a:pt x="1322" y="3781"/>
                                </a:lnTo>
                                <a:lnTo>
                                  <a:pt x="1310" y="3783"/>
                                </a:lnTo>
                                <a:lnTo>
                                  <a:pt x="1293" y="3787"/>
                                </a:lnTo>
                                <a:lnTo>
                                  <a:pt x="1274" y="3790"/>
                                </a:lnTo>
                                <a:lnTo>
                                  <a:pt x="1256" y="3793"/>
                                </a:lnTo>
                                <a:lnTo>
                                  <a:pt x="1237" y="3796"/>
                                </a:lnTo>
                                <a:lnTo>
                                  <a:pt x="1220" y="3803"/>
                                </a:lnTo>
                                <a:lnTo>
                                  <a:pt x="1204" y="3811"/>
                                </a:lnTo>
                                <a:lnTo>
                                  <a:pt x="1189" y="3819"/>
                                </a:lnTo>
                                <a:lnTo>
                                  <a:pt x="1175" y="3829"/>
                                </a:lnTo>
                                <a:lnTo>
                                  <a:pt x="1162" y="3840"/>
                                </a:lnTo>
                                <a:lnTo>
                                  <a:pt x="1151" y="3851"/>
                                </a:lnTo>
                                <a:lnTo>
                                  <a:pt x="1138" y="3864"/>
                                </a:lnTo>
                                <a:lnTo>
                                  <a:pt x="1126" y="3879"/>
                                </a:lnTo>
                                <a:lnTo>
                                  <a:pt x="1120" y="3888"/>
                                </a:lnTo>
                                <a:lnTo>
                                  <a:pt x="1115" y="3899"/>
                                </a:lnTo>
                                <a:lnTo>
                                  <a:pt x="1111" y="3910"/>
                                </a:lnTo>
                                <a:lnTo>
                                  <a:pt x="1109" y="3922"/>
                                </a:lnTo>
                                <a:lnTo>
                                  <a:pt x="1109" y="3934"/>
                                </a:lnTo>
                                <a:lnTo>
                                  <a:pt x="1109" y="3947"/>
                                </a:lnTo>
                                <a:lnTo>
                                  <a:pt x="1111" y="3959"/>
                                </a:lnTo>
                                <a:lnTo>
                                  <a:pt x="1115" y="3971"/>
                                </a:lnTo>
                                <a:lnTo>
                                  <a:pt x="1109" y="3974"/>
                                </a:lnTo>
                                <a:lnTo>
                                  <a:pt x="1096" y="3971"/>
                                </a:lnTo>
                                <a:lnTo>
                                  <a:pt x="1083" y="3968"/>
                                </a:lnTo>
                                <a:lnTo>
                                  <a:pt x="1070" y="3966"/>
                                </a:lnTo>
                                <a:lnTo>
                                  <a:pt x="1057" y="3966"/>
                                </a:lnTo>
                                <a:lnTo>
                                  <a:pt x="1043" y="3968"/>
                                </a:lnTo>
                                <a:lnTo>
                                  <a:pt x="1030" y="3972"/>
                                </a:lnTo>
                                <a:lnTo>
                                  <a:pt x="1019" y="3976"/>
                                </a:lnTo>
                                <a:lnTo>
                                  <a:pt x="1007" y="3983"/>
                                </a:lnTo>
                                <a:lnTo>
                                  <a:pt x="1006" y="3984"/>
                                </a:lnTo>
                                <a:lnTo>
                                  <a:pt x="997" y="3990"/>
                                </a:lnTo>
                                <a:lnTo>
                                  <a:pt x="988" y="3997"/>
                                </a:lnTo>
                                <a:lnTo>
                                  <a:pt x="980" y="4005"/>
                                </a:lnTo>
                                <a:lnTo>
                                  <a:pt x="973" y="4012"/>
                                </a:lnTo>
                                <a:lnTo>
                                  <a:pt x="966" y="4021"/>
                                </a:lnTo>
                                <a:lnTo>
                                  <a:pt x="960" y="4030"/>
                                </a:lnTo>
                                <a:lnTo>
                                  <a:pt x="955" y="4040"/>
                                </a:lnTo>
                                <a:lnTo>
                                  <a:pt x="952" y="4051"/>
                                </a:lnTo>
                                <a:lnTo>
                                  <a:pt x="948" y="4065"/>
                                </a:lnTo>
                                <a:lnTo>
                                  <a:pt x="947" y="4080"/>
                                </a:lnTo>
                                <a:lnTo>
                                  <a:pt x="948" y="4094"/>
                                </a:lnTo>
                                <a:lnTo>
                                  <a:pt x="952" y="4110"/>
                                </a:lnTo>
                                <a:lnTo>
                                  <a:pt x="956" y="4123"/>
                                </a:lnTo>
                                <a:lnTo>
                                  <a:pt x="963" y="4137"/>
                                </a:lnTo>
                                <a:lnTo>
                                  <a:pt x="967" y="4143"/>
                                </a:lnTo>
                                <a:lnTo>
                                  <a:pt x="972" y="4149"/>
                                </a:lnTo>
                                <a:lnTo>
                                  <a:pt x="976" y="4155"/>
                                </a:lnTo>
                                <a:lnTo>
                                  <a:pt x="982" y="4160"/>
                                </a:lnTo>
                                <a:lnTo>
                                  <a:pt x="983" y="4161"/>
                                </a:lnTo>
                                <a:lnTo>
                                  <a:pt x="990" y="4167"/>
                                </a:lnTo>
                                <a:lnTo>
                                  <a:pt x="997" y="4172"/>
                                </a:lnTo>
                                <a:lnTo>
                                  <a:pt x="1005" y="4177"/>
                                </a:lnTo>
                                <a:lnTo>
                                  <a:pt x="1013" y="4181"/>
                                </a:lnTo>
                                <a:lnTo>
                                  <a:pt x="1021" y="4184"/>
                                </a:lnTo>
                                <a:lnTo>
                                  <a:pt x="1029" y="4188"/>
                                </a:lnTo>
                                <a:lnTo>
                                  <a:pt x="1039" y="4190"/>
                                </a:lnTo>
                                <a:lnTo>
                                  <a:pt x="1047" y="4191"/>
                                </a:lnTo>
                                <a:lnTo>
                                  <a:pt x="1056" y="4192"/>
                                </a:lnTo>
                                <a:lnTo>
                                  <a:pt x="1064" y="4193"/>
                                </a:lnTo>
                                <a:lnTo>
                                  <a:pt x="1073" y="4193"/>
                                </a:lnTo>
                                <a:lnTo>
                                  <a:pt x="1081" y="4192"/>
                                </a:lnTo>
                                <a:lnTo>
                                  <a:pt x="1089" y="4191"/>
                                </a:lnTo>
                                <a:lnTo>
                                  <a:pt x="1099" y="4189"/>
                                </a:lnTo>
                                <a:lnTo>
                                  <a:pt x="1107" y="4186"/>
                                </a:lnTo>
                                <a:lnTo>
                                  <a:pt x="1115" y="4184"/>
                                </a:lnTo>
                                <a:lnTo>
                                  <a:pt x="1131" y="4189"/>
                                </a:lnTo>
                                <a:lnTo>
                                  <a:pt x="1148" y="4192"/>
                                </a:lnTo>
                                <a:lnTo>
                                  <a:pt x="1165" y="4193"/>
                                </a:lnTo>
                                <a:lnTo>
                                  <a:pt x="1182" y="4192"/>
                                </a:lnTo>
                                <a:lnTo>
                                  <a:pt x="1199" y="4190"/>
                                </a:lnTo>
                                <a:lnTo>
                                  <a:pt x="1215" y="4185"/>
                                </a:lnTo>
                                <a:lnTo>
                                  <a:pt x="1232" y="4180"/>
                                </a:lnTo>
                                <a:lnTo>
                                  <a:pt x="1247" y="4171"/>
                                </a:lnTo>
                                <a:lnTo>
                                  <a:pt x="1254" y="4167"/>
                                </a:lnTo>
                                <a:lnTo>
                                  <a:pt x="1259" y="4161"/>
                                </a:lnTo>
                                <a:lnTo>
                                  <a:pt x="1266" y="4156"/>
                                </a:lnTo>
                                <a:lnTo>
                                  <a:pt x="1272" y="4149"/>
                                </a:lnTo>
                                <a:lnTo>
                                  <a:pt x="1278" y="4161"/>
                                </a:lnTo>
                                <a:lnTo>
                                  <a:pt x="1284" y="4171"/>
                                </a:lnTo>
                                <a:lnTo>
                                  <a:pt x="1291" y="4181"/>
                                </a:lnTo>
                                <a:lnTo>
                                  <a:pt x="1299" y="4189"/>
                                </a:lnTo>
                                <a:lnTo>
                                  <a:pt x="1308" y="4196"/>
                                </a:lnTo>
                                <a:lnTo>
                                  <a:pt x="1318" y="4203"/>
                                </a:lnTo>
                                <a:lnTo>
                                  <a:pt x="1330" y="4209"/>
                                </a:lnTo>
                                <a:lnTo>
                                  <a:pt x="1343" y="4214"/>
                                </a:lnTo>
                                <a:lnTo>
                                  <a:pt x="1346" y="4215"/>
                                </a:lnTo>
                                <a:lnTo>
                                  <a:pt x="1339" y="4224"/>
                                </a:lnTo>
                                <a:lnTo>
                                  <a:pt x="1333" y="4234"/>
                                </a:lnTo>
                                <a:lnTo>
                                  <a:pt x="1331" y="4238"/>
                                </a:lnTo>
                                <a:lnTo>
                                  <a:pt x="1330" y="4243"/>
                                </a:lnTo>
                                <a:lnTo>
                                  <a:pt x="1329" y="4249"/>
                                </a:lnTo>
                                <a:lnTo>
                                  <a:pt x="1329" y="4254"/>
                                </a:lnTo>
                                <a:lnTo>
                                  <a:pt x="1330" y="4263"/>
                                </a:lnTo>
                                <a:lnTo>
                                  <a:pt x="1332" y="4271"/>
                                </a:lnTo>
                                <a:lnTo>
                                  <a:pt x="1336" y="4279"/>
                                </a:lnTo>
                                <a:lnTo>
                                  <a:pt x="1339" y="4285"/>
                                </a:lnTo>
                                <a:lnTo>
                                  <a:pt x="1344" y="4292"/>
                                </a:lnTo>
                                <a:lnTo>
                                  <a:pt x="1350" y="4297"/>
                                </a:lnTo>
                                <a:lnTo>
                                  <a:pt x="1355" y="4302"/>
                                </a:lnTo>
                                <a:lnTo>
                                  <a:pt x="1362" y="4305"/>
                                </a:lnTo>
                                <a:lnTo>
                                  <a:pt x="1369" y="4308"/>
                                </a:lnTo>
                                <a:lnTo>
                                  <a:pt x="1376" y="4310"/>
                                </a:lnTo>
                                <a:lnTo>
                                  <a:pt x="1384" y="4312"/>
                                </a:lnTo>
                                <a:lnTo>
                                  <a:pt x="1392" y="4314"/>
                                </a:lnTo>
                                <a:lnTo>
                                  <a:pt x="1400" y="4314"/>
                                </a:lnTo>
                                <a:lnTo>
                                  <a:pt x="1410" y="4314"/>
                                </a:lnTo>
                                <a:lnTo>
                                  <a:pt x="1418" y="4312"/>
                                </a:lnTo>
                                <a:lnTo>
                                  <a:pt x="1427" y="4310"/>
                                </a:lnTo>
                                <a:lnTo>
                                  <a:pt x="1436" y="4308"/>
                                </a:lnTo>
                                <a:lnTo>
                                  <a:pt x="1446" y="4304"/>
                                </a:lnTo>
                                <a:lnTo>
                                  <a:pt x="1454" y="4298"/>
                                </a:lnTo>
                                <a:lnTo>
                                  <a:pt x="1462" y="4292"/>
                                </a:lnTo>
                                <a:lnTo>
                                  <a:pt x="1470" y="4284"/>
                                </a:lnTo>
                                <a:lnTo>
                                  <a:pt x="1476" y="4276"/>
                                </a:lnTo>
                                <a:lnTo>
                                  <a:pt x="1483" y="4269"/>
                                </a:lnTo>
                                <a:lnTo>
                                  <a:pt x="1488" y="4260"/>
                                </a:lnTo>
                                <a:lnTo>
                                  <a:pt x="1499" y="4250"/>
                                </a:lnTo>
                                <a:lnTo>
                                  <a:pt x="1505" y="4258"/>
                                </a:lnTo>
                                <a:lnTo>
                                  <a:pt x="1513" y="4264"/>
                                </a:lnTo>
                                <a:lnTo>
                                  <a:pt x="1522" y="4272"/>
                                </a:lnTo>
                                <a:lnTo>
                                  <a:pt x="1531" y="4279"/>
                                </a:lnTo>
                                <a:lnTo>
                                  <a:pt x="1540" y="4285"/>
                                </a:lnTo>
                                <a:lnTo>
                                  <a:pt x="1551" y="4291"/>
                                </a:lnTo>
                                <a:lnTo>
                                  <a:pt x="1561" y="4295"/>
                                </a:lnTo>
                                <a:lnTo>
                                  <a:pt x="1573" y="4298"/>
                                </a:lnTo>
                                <a:lnTo>
                                  <a:pt x="1583" y="4302"/>
                                </a:lnTo>
                                <a:lnTo>
                                  <a:pt x="1595" y="4305"/>
                                </a:lnTo>
                                <a:lnTo>
                                  <a:pt x="1606" y="4306"/>
                                </a:lnTo>
                                <a:lnTo>
                                  <a:pt x="1618" y="4307"/>
                                </a:lnTo>
                                <a:lnTo>
                                  <a:pt x="1629" y="4308"/>
                                </a:lnTo>
                                <a:lnTo>
                                  <a:pt x="1641" y="4307"/>
                                </a:lnTo>
                                <a:lnTo>
                                  <a:pt x="1653" y="4306"/>
                                </a:lnTo>
                                <a:lnTo>
                                  <a:pt x="1664" y="4304"/>
                                </a:lnTo>
                                <a:lnTo>
                                  <a:pt x="1676" y="4302"/>
                                </a:lnTo>
                                <a:lnTo>
                                  <a:pt x="1687" y="4298"/>
                                </a:lnTo>
                                <a:lnTo>
                                  <a:pt x="1699" y="4294"/>
                                </a:lnTo>
                                <a:lnTo>
                                  <a:pt x="1709" y="4289"/>
                                </a:lnTo>
                                <a:lnTo>
                                  <a:pt x="1718" y="4285"/>
                                </a:lnTo>
                                <a:lnTo>
                                  <a:pt x="1729" y="4280"/>
                                </a:lnTo>
                                <a:lnTo>
                                  <a:pt x="1738" y="4273"/>
                                </a:lnTo>
                                <a:lnTo>
                                  <a:pt x="1746" y="4266"/>
                                </a:lnTo>
                                <a:lnTo>
                                  <a:pt x="1754" y="4260"/>
                                </a:lnTo>
                                <a:lnTo>
                                  <a:pt x="1762" y="4253"/>
                                </a:lnTo>
                                <a:lnTo>
                                  <a:pt x="1775" y="4259"/>
                                </a:lnTo>
                                <a:lnTo>
                                  <a:pt x="1788" y="4263"/>
                                </a:lnTo>
                                <a:lnTo>
                                  <a:pt x="1801" y="4266"/>
                                </a:lnTo>
                                <a:lnTo>
                                  <a:pt x="1814" y="4270"/>
                                </a:lnTo>
                                <a:lnTo>
                                  <a:pt x="1827" y="4272"/>
                                </a:lnTo>
                                <a:lnTo>
                                  <a:pt x="1841" y="4274"/>
                                </a:lnTo>
                                <a:lnTo>
                                  <a:pt x="1855" y="4275"/>
                                </a:lnTo>
                                <a:lnTo>
                                  <a:pt x="1868" y="4275"/>
                                </a:lnTo>
                                <a:lnTo>
                                  <a:pt x="1881" y="4274"/>
                                </a:lnTo>
                                <a:lnTo>
                                  <a:pt x="1895" y="4273"/>
                                </a:lnTo>
                                <a:lnTo>
                                  <a:pt x="1908" y="4271"/>
                                </a:lnTo>
                                <a:lnTo>
                                  <a:pt x="1922" y="4269"/>
                                </a:lnTo>
                                <a:lnTo>
                                  <a:pt x="1935" y="4264"/>
                                </a:lnTo>
                                <a:lnTo>
                                  <a:pt x="1949" y="4260"/>
                                </a:lnTo>
                                <a:lnTo>
                                  <a:pt x="1961" y="4254"/>
                                </a:lnTo>
                                <a:lnTo>
                                  <a:pt x="1974" y="4248"/>
                                </a:lnTo>
                                <a:lnTo>
                                  <a:pt x="1988" y="4239"/>
                                </a:lnTo>
                                <a:lnTo>
                                  <a:pt x="2001" y="4229"/>
                                </a:lnTo>
                                <a:lnTo>
                                  <a:pt x="2012" y="4219"/>
                                </a:lnTo>
                                <a:lnTo>
                                  <a:pt x="2023" y="4209"/>
                                </a:lnTo>
                                <a:lnTo>
                                  <a:pt x="2032" y="4199"/>
                                </a:lnTo>
                                <a:lnTo>
                                  <a:pt x="2040" y="4186"/>
                                </a:lnTo>
                                <a:lnTo>
                                  <a:pt x="2047" y="4174"/>
                                </a:lnTo>
                                <a:lnTo>
                                  <a:pt x="2054" y="4162"/>
                                </a:lnTo>
                                <a:lnTo>
                                  <a:pt x="2068" y="4165"/>
                                </a:lnTo>
                                <a:lnTo>
                                  <a:pt x="2083" y="4166"/>
                                </a:lnTo>
                                <a:lnTo>
                                  <a:pt x="2097" y="4166"/>
                                </a:lnTo>
                                <a:lnTo>
                                  <a:pt x="2110" y="4165"/>
                                </a:lnTo>
                                <a:lnTo>
                                  <a:pt x="2124" y="4161"/>
                                </a:lnTo>
                                <a:lnTo>
                                  <a:pt x="2138" y="4158"/>
                                </a:lnTo>
                                <a:lnTo>
                                  <a:pt x="2151" y="4153"/>
                                </a:lnTo>
                                <a:lnTo>
                                  <a:pt x="2164" y="4146"/>
                                </a:lnTo>
                                <a:lnTo>
                                  <a:pt x="2174" y="4138"/>
                                </a:lnTo>
                                <a:lnTo>
                                  <a:pt x="2184" y="4131"/>
                                </a:lnTo>
                                <a:lnTo>
                                  <a:pt x="2194" y="4121"/>
                                </a:lnTo>
                                <a:lnTo>
                                  <a:pt x="2202" y="4112"/>
                                </a:lnTo>
                                <a:lnTo>
                                  <a:pt x="2210" y="4101"/>
                                </a:lnTo>
                                <a:lnTo>
                                  <a:pt x="2216" y="4090"/>
                                </a:lnTo>
                                <a:lnTo>
                                  <a:pt x="2220" y="4079"/>
                                </a:lnTo>
                                <a:lnTo>
                                  <a:pt x="2224" y="4067"/>
                                </a:lnTo>
                                <a:lnTo>
                                  <a:pt x="2226" y="4057"/>
                                </a:lnTo>
                                <a:lnTo>
                                  <a:pt x="2227" y="4048"/>
                                </a:lnTo>
                                <a:lnTo>
                                  <a:pt x="2227" y="4040"/>
                                </a:lnTo>
                                <a:lnTo>
                                  <a:pt x="2226" y="4032"/>
                                </a:lnTo>
                                <a:lnTo>
                                  <a:pt x="2225" y="4014"/>
                                </a:lnTo>
                                <a:lnTo>
                                  <a:pt x="2221" y="3997"/>
                                </a:lnTo>
                                <a:lnTo>
                                  <a:pt x="2219" y="3987"/>
                                </a:lnTo>
                                <a:lnTo>
                                  <a:pt x="2214" y="3978"/>
                                </a:lnTo>
                                <a:lnTo>
                                  <a:pt x="2209" y="3971"/>
                                </a:lnTo>
                                <a:lnTo>
                                  <a:pt x="2201" y="3963"/>
                                </a:lnTo>
                                <a:lnTo>
                                  <a:pt x="2193" y="3956"/>
                                </a:lnTo>
                                <a:lnTo>
                                  <a:pt x="2183" y="3951"/>
                                </a:lnTo>
                                <a:lnTo>
                                  <a:pt x="2174" y="3947"/>
                                </a:lnTo>
                                <a:lnTo>
                                  <a:pt x="2165" y="3943"/>
                                </a:lnTo>
                                <a:lnTo>
                                  <a:pt x="2151" y="3940"/>
                                </a:lnTo>
                                <a:lnTo>
                                  <a:pt x="2137" y="3939"/>
                                </a:lnTo>
                                <a:lnTo>
                                  <a:pt x="2122" y="3938"/>
                                </a:lnTo>
                                <a:lnTo>
                                  <a:pt x="2108" y="3938"/>
                                </a:lnTo>
                                <a:lnTo>
                                  <a:pt x="2105" y="3937"/>
                                </a:lnTo>
                                <a:lnTo>
                                  <a:pt x="2098" y="3931"/>
                                </a:lnTo>
                                <a:lnTo>
                                  <a:pt x="2088" y="3928"/>
                                </a:lnTo>
                                <a:lnTo>
                                  <a:pt x="2080" y="3925"/>
                                </a:lnTo>
                                <a:lnTo>
                                  <a:pt x="2071" y="3922"/>
                                </a:lnTo>
                                <a:lnTo>
                                  <a:pt x="2062" y="3921"/>
                                </a:lnTo>
                                <a:lnTo>
                                  <a:pt x="2053" y="3921"/>
                                </a:lnTo>
                                <a:lnTo>
                                  <a:pt x="2045" y="3922"/>
                                </a:lnTo>
                                <a:lnTo>
                                  <a:pt x="2035" y="3925"/>
                                </a:lnTo>
                                <a:lnTo>
                                  <a:pt x="2025" y="3929"/>
                                </a:lnTo>
                                <a:lnTo>
                                  <a:pt x="2018" y="3921"/>
                                </a:lnTo>
                                <a:lnTo>
                                  <a:pt x="2011" y="3914"/>
                                </a:lnTo>
                                <a:lnTo>
                                  <a:pt x="2016" y="3902"/>
                                </a:lnTo>
                                <a:lnTo>
                                  <a:pt x="2020" y="3890"/>
                                </a:lnTo>
                                <a:lnTo>
                                  <a:pt x="2024" y="3877"/>
                                </a:lnTo>
                                <a:lnTo>
                                  <a:pt x="2027" y="3864"/>
                                </a:lnTo>
                                <a:lnTo>
                                  <a:pt x="2042" y="3859"/>
                                </a:lnTo>
                                <a:lnTo>
                                  <a:pt x="2056" y="3851"/>
                                </a:lnTo>
                                <a:lnTo>
                                  <a:pt x="2068" y="3858"/>
                                </a:lnTo>
                                <a:lnTo>
                                  <a:pt x="2079" y="3864"/>
                                </a:lnTo>
                                <a:lnTo>
                                  <a:pt x="2090" y="3876"/>
                                </a:lnTo>
                                <a:lnTo>
                                  <a:pt x="2102" y="3888"/>
                                </a:lnTo>
                                <a:lnTo>
                                  <a:pt x="2115" y="3898"/>
                                </a:lnTo>
                                <a:lnTo>
                                  <a:pt x="2128" y="3908"/>
                                </a:lnTo>
                                <a:lnTo>
                                  <a:pt x="2142" y="3917"/>
                                </a:lnTo>
                                <a:lnTo>
                                  <a:pt x="2157" y="3925"/>
                                </a:lnTo>
                                <a:lnTo>
                                  <a:pt x="2172" y="3930"/>
                                </a:lnTo>
                                <a:lnTo>
                                  <a:pt x="2188" y="3936"/>
                                </a:lnTo>
                                <a:lnTo>
                                  <a:pt x="2221" y="3961"/>
                                </a:lnTo>
                                <a:lnTo>
                                  <a:pt x="2254" y="3986"/>
                                </a:lnTo>
                                <a:lnTo>
                                  <a:pt x="2285" y="4012"/>
                                </a:lnTo>
                                <a:lnTo>
                                  <a:pt x="2315" y="4040"/>
                                </a:lnTo>
                                <a:lnTo>
                                  <a:pt x="2335" y="4063"/>
                                </a:lnTo>
                                <a:lnTo>
                                  <a:pt x="2354" y="4086"/>
                                </a:lnTo>
                                <a:lnTo>
                                  <a:pt x="2371" y="4110"/>
                                </a:lnTo>
                                <a:lnTo>
                                  <a:pt x="2386" y="4135"/>
                                </a:lnTo>
                                <a:lnTo>
                                  <a:pt x="2399" y="4161"/>
                                </a:lnTo>
                                <a:lnTo>
                                  <a:pt x="2412" y="4188"/>
                                </a:lnTo>
                                <a:lnTo>
                                  <a:pt x="2423" y="4215"/>
                                </a:lnTo>
                                <a:lnTo>
                                  <a:pt x="2432" y="4243"/>
                                </a:lnTo>
                                <a:lnTo>
                                  <a:pt x="2441" y="4272"/>
                                </a:lnTo>
                                <a:lnTo>
                                  <a:pt x="2449" y="4300"/>
                                </a:lnTo>
                                <a:lnTo>
                                  <a:pt x="2456" y="4329"/>
                                </a:lnTo>
                                <a:lnTo>
                                  <a:pt x="2462" y="4359"/>
                                </a:lnTo>
                                <a:lnTo>
                                  <a:pt x="2473" y="4415"/>
                                </a:lnTo>
                                <a:lnTo>
                                  <a:pt x="2483" y="4474"/>
                                </a:lnTo>
                                <a:lnTo>
                                  <a:pt x="2487" y="4501"/>
                                </a:lnTo>
                                <a:lnTo>
                                  <a:pt x="2491" y="4529"/>
                                </a:lnTo>
                                <a:lnTo>
                                  <a:pt x="2494" y="4557"/>
                                </a:lnTo>
                                <a:lnTo>
                                  <a:pt x="2497" y="4585"/>
                                </a:lnTo>
                                <a:lnTo>
                                  <a:pt x="2492" y="4577"/>
                                </a:lnTo>
                                <a:lnTo>
                                  <a:pt x="2487" y="4570"/>
                                </a:lnTo>
                                <a:lnTo>
                                  <a:pt x="2482" y="4563"/>
                                </a:lnTo>
                                <a:lnTo>
                                  <a:pt x="2475" y="4558"/>
                                </a:lnTo>
                                <a:lnTo>
                                  <a:pt x="2469" y="4554"/>
                                </a:lnTo>
                                <a:lnTo>
                                  <a:pt x="2461" y="4550"/>
                                </a:lnTo>
                                <a:lnTo>
                                  <a:pt x="2454" y="4547"/>
                                </a:lnTo>
                                <a:lnTo>
                                  <a:pt x="2446" y="4545"/>
                                </a:lnTo>
                                <a:lnTo>
                                  <a:pt x="2438" y="4545"/>
                                </a:lnTo>
                                <a:lnTo>
                                  <a:pt x="2430" y="4544"/>
                                </a:lnTo>
                                <a:lnTo>
                                  <a:pt x="2421" y="4545"/>
                                </a:lnTo>
                                <a:lnTo>
                                  <a:pt x="2413" y="4547"/>
                                </a:lnTo>
                                <a:lnTo>
                                  <a:pt x="2406" y="4549"/>
                                </a:lnTo>
                                <a:lnTo>
                                  <a:pt x="2398" y="4552"/>
                                </a:lnTo>
                                <a:lnTo>
                                  <a:pt x="2393" y="4558"/>
                                </a:lnTo>
                                <a:lnTo>
                                  <a:pt x="2386" y="4563"/>
                                </a:lnTo>
                                <a:lnTo>
                                  <a:pt x="2369" y="4562"/>
                                </a:lnTo>
                                <a:lnTo>
                                  <a:pt x="2353" y="4562"/>
                                </a:lnTo>
                                <a:lnTo>
                                  <a:pt x="2354" y="4559"/>
                                </a:lnTo>
                                <a:lnTo>
                                  <a:pt x="2360" y="4551"/>
                                </a:lnTo>
                                <a:lnTo>
                                  <a:pt x="2366" y="4543"/>
                                </a:lnTo>
                                <a:lnTo>
                                  <a:pt x="2371" y="4534"/>
                                </a:lnTo>
                                <a:lnTo>
                                  <a:pt x="2373" y="4524"/>
                                </a:lnTo>
                                <a:lnTo>
                                  <a:pt x="2375" y="4514"/>
                                </a:lnTo>
                                <a:lnTo>
                                  <a:pt x="2375" y="4504"/>
                                </a:lnTo>
                                <a:lnTo>
                                  <a:pt x="2374" y="4494"/>
                                </a:lnTo>
                                <a:lnTo>
                                  <a:pt x="2372" y="4485"/>
                                </a:lnTo>
                                <a:lnTo>
                                  <a:pt x="2368" y="4475"/>
                                </a:lnTo>
                                <a:lnTo>
                                  <a:pt x="2364" y="4465"/>
                                </a:lnTo>
                                <a:lnTo>
                                  <a:pt x="2358" y="4456"/>
                                </a:lnTo>
                                <a:lnTo>
                                  <a:pt x="2350" y="4447"/>
                                </a:lnTo>
                                <a:lnTo>
                                  <a:pt x="2342" y="4440"/>
                                </a:lnTo>
                                <a:lnTo>
                                  <a:pt x="2332" y="4433"/>
                                </a:lnTo>
                                <a:lnTo>
                                  <a:pt x="2322" y="4429"/>
                                </a:lnTo>
                                <a:lnTo>
                                  <a:pt x="2312" y="4426"/>
                                </a:lnTo>
                                <a:lnTo>
                                  <a:pt x="2302" y="4425"/>
                                </a:lnTo>
                                <a:lnTo>
                                  <a:pt x="2293" y="4424"/>
                                </a:lnTo>
                                <a:lnTo>
                                  <a:pt x="2283" y="4420"/>
                                </a:lnTo>
                                <a:lnTo>
                                  <a:pt x="2271" y="4418"/>
                                </a:lnTo>
                                <a:lnTo>
                                  <a:pt x="2260" y="4415"/>
                                </a:lnTo>
                                <a:lnTo>
                                  <a:pt x="2248" y="4415"/>
                                </a:lnTo>
                                <a:lnTo>
                                  <a:pt x="2238" y="4415"/>
                                </a:lnTo>
                                <a:lnTo>
                                  <a:pt x="2226" y="4418"/>
                                </a:lnTo>
                                <a:lnTo>
                                  <a:pt x="2214" y="4420"/>
                                </a:lnTo>
                                <a:lnTo>
                                  <a:pt x="2203" y="4423"/>
                                </a:lnTo>
                                <a:lnTo>
                                  <a:pt x="2195" y="4413"/>
                                </a:lnTo>
                                <a:lnTo>
                                  <a:pt x="2186" y="4405"/>
                                </a:lnTo>
                                <a:lnTo>
                                  <a:pt x="2174" y="4397"/>
                                </a:lnTo>
                                <a:lnTo>
                                  <a:pt x="2162" y="4390"/>
                                </a:lnTo>
                                <a:lnTo>
                                  <a:pt x="2161" y="4390"/>
                                </a:lnTo>
                                <a:lnTo>
                                  <a:pt x="2161" y="4390"/>
                                </a:lnTo>
                                <a:lnTo>
                                  <a:pt x="2160" y="4389"/>
                                </a:lnTo>
                                <a:lnTo>
                                  <a:pt x="2152" y="4383"/>
                                </a:lnTo>
                                <a:lnTo>
                                  <a:pt x="2143" y="4376"/>
                                </a:lnTo>
                                <a:lnTo>
                                  <a:pt x="2135" y="4369"/>
                                </a:lnTo>
                                <a:lnTo>
                                  <a:pt x="2125" y="4364"/>
                                </a:lnTo>
                                <a:lnTo>
                                  <a:pt x="2114" y="4357"/>
                                </a:lnTo>
                                <a:lnTo>
                                  <a:pt x="2101" y="4353"/>
                                </a:lnTo>
                                <a:lnTo>
                                  <a:pt x="2088" y="4350"/>
                                </a:lnTo>
                                <a:lnTo>
                                  <a:pt x="2077" y="4349"/>
                                </a:lnTo>
                                <a:lnTo>
                                  <a:pt x="2064" y="4349"/>
                                </a:lnTo>
                                <a:lnTo>
                                  <a:pt x="2051" y="4351"/>
                                </a:lnTo>
                                <a:lnTo>
                                  <a:pt x="2039" y="4354"/>
                                </a:lnTo>
                                <a:lnTo>
                                  <a:pt x="2027" y="4359"/>
                                </a:lnTo>
                                <a:lnTo>
                                  <a:pt x="2019" y="4352"/>
                                </a:lnTo>
                                <a:lnTo>
                                  <a:pt x="2010" y="4346"/>
                                </a:lnTo>
                                <a:lnTo>
                                  <a:pt x="1999" y="4342"/>
                                </a:lnTo>
                                <a:lnTo>
                                  <a:pt x="1990" y="4338"/>
                                </a:lnTo>
                                <a:lnTo>
                                  <a:pt x="1994" y="4339"/>
                                </a:lnTo>
                                <a:lnTo>
                                  <a:pt x="1995" y="4340"/>
                                </a:lnTo>
                                <a:lnTo>
                                  <a:pt x="1994" y="4339"/>
                                </a:lnTo>
                                <a:lnTo>
                                  <a:pt x="1991" y="4337"/>
                                </a:lnTo>
                                <a:lnTo>
                                  <a:pt x="1984" y="4333"/>
                                </a:lnTo>
                                <a:lnTo>
                                  <a:pt x="1981" y="4331"/>
                                </a:lnTo>
                                <a:lnTo>
                                  <a:pt x="1972" y="4328"/>
                                </a:lnTo>
                                <a:lnTo>
                                  <a:pt x="1964" y="4323"/>
                                </a:lnTo>
                                <a:lnTo>
                                  <a:pt x="1954" y="4320"/>
                                </a:lnTo>
                                <a:lnTo>
                                  <a:pt x="1945" y="4317"/>
                                </a:lnTo>
                                <a:lnTo>
                                  <a:pt x="1929" y="4310"/>
                                </a:lnTo>
                                <a:lnTo>
                                  <a:pt x="1914" y="4305"/>
                                </a:lnTo>
                                <a:lnTo>
                                  <a:pt x="1898" y="4299"/>
                                </a:lnTo>
                                <a:lnTo>
                                  <a:pt x="1881" y="4294"/>
                                </a:lnTo>
                                <a:lnTo>
                                  <a:pt x="1873" y="4292"/>
                                </a:lnTo>
                                <a:lnTo>
                                  <a:pt x="1865" y="4289"/>
                                </a:lnTo>
                                <a:lnTo>
                                  <a:pt x="1857" y="4288"/>
                                </a:lnTo>
                                <a:lnTo>
                                  <a:pt x="1849" y="4288"/>
                                </a:lnTo>
                                <a:lnTo>
                                  <a:pt x="1833" y="4289"/>
                                </a:lnTo>
                                <a:lnTo>
                                  <a:pt x="1817" y="4293"/>
                                </a:lnTo>
                                <a:lnTo>
                                  <a:pt x="1802" y="4298"/>
                                </a:lnTo>
                                <a:lnTo>
                                  <a:pt x="1787" y="4305"/>
                                </a:lnTo>
                                <a:lnTo>
                                  <a:pt x="1773" y="4314"/>
                                </a:lnTo>
                                <a:lnTo>
                                  <a:pt x="1760" y="4325"/>
                                </a:lnTo>
                                <a:lnTo>
                                  <a:pt x="1753" y="4331"/>
                                </a:lnTo>
                                <a:lnTo>
                                  <a:pt x="1747" y="4339"/>
                                </a:lnTo>
                                <a:lnTo>
                                  <a:pt x="1742" y="4348"/>
                                </a:lnTo>
                                <a:lnTo>
                                  <a:pt x="1737" y="4355"/>
                                </a:lnTo>
                                <a:lnTo>
                                  <a:pt x="1729" y="4365"/>
                                </a:lnTo>
                                <a:lnTo>
                                  <a:pt x="1721" y="4375"/>
                                </a:lnTo>
                                <a:lnTo>
                                  <a:pt x="1715" y="4386"/>
                                </a:lnTo>
                                <a:lnTo>
                                  <a:pt x="1710" y="4399"/>
                                </a:lnTo>
                                <a:lnTo>
                                  <a:pt x="1708" y="4410"/>
                                </a:lnTo>
                                <a:lnTo>
                                  <a:pt x="1707" y="4422"/>
                                </a:lnTo>
                                <a:lnTo>
                                  <a:pt x="1700" y="4424"/>
                                </a:lnTo>
                                <a:lnTo>
                                  <a:pt x="1692" y="4419"/>
                                </a:lnTo>
                                <a:lnTo>
                                  <a:pt x="1684" y="4415"/>
                                </a:lnTo>
                                <a:lnTo>
                                  <a:pt x="1676" y="4412"/>
                                </a:lnTo>
                                <a:lnTo>
                                  <a:pt x="1666" y="4411"/>
                                </a:lnTo>
                                <a:lnTo>
                                  <a:pt x="1657" y="4410"/>
                                </a:lnTo>
                                <a:lnTo>
                                  <a:pt x="1648" y="4411"/>
                                </a:lnTo>
                                <a:lnTo>
                                  <a:pt x="1639" y="4414"/>
                                </a:lnTo>
                                <a:lnTo>
                                  <a:pt x="1631" y="4418"/>
                                </a:lnTo>
                                <a:lnTo>
                                  <a:pt x="1619" y="4424"/>
                                </a:lnTo>
                                <a:lnTo>
                                  <a:pt x="1609" y="4432"/>
                                </a:lnTo>
                                <a:lnTo>
                                  <a:pt x="1598" y="4438"/>
                                </a:lnTo>
                                <a:lnTo>
                                  <a:pt x="1588" y="4447"/>
                                </a:lnTo>
                                <a:lnTo>
                                  <a:pt x="1581" y="4451"/>
                                </a:lnTo>
                                <a:lnTo>
                                  <a:pt x="1574" y="4454"/>
                                </a:lnTo>
                                <a:lnTo>
                                  <a:pt x="1560" y="4451"/>
                                </a:lnTo>
                                <a:lnTo>
                                  <a:pt x="1545" y="4448"/>
                                </a:lnTo>
                                <a:lnTo>
                                  <a:pt x="1531" y="4446"/>
                                </a:lnTo>
                                <a:lnTo>
                                  <a:pt x="1517" y="4445"/>
                                </a:lnTo>
                                <a:lnTo>
                                  <a:pt x="1501" y="4444"/>
                                </a:lnTo>
                                <a:lnTo>
                                  <a:pt x="1485" y="4446"/>
                                </a:lnTo>
                                <a:lnTo>
                                  <a:pt x="1470" y="4449"/>
                                </a:lnTo>
                                <a:lnTo>
                                  <a:pt x="1455" y="4455"/>
                                </a:lnTo>
                                <a:lnTo>
                                  <a:pt x="1441" y="4462"/>
                                </a:lnTo>
                                <a:lnTo>
                                  <a:pt x="1427" y="4469"/>
                                </a:lnTo>
                                <a:lnTo>
                                  <a:pt x="1414" y="4478"/>
                                </a:lnTo>
                                <a:lnTo>
                                  <a:pt x="1402" y="4487"/>
                                </a:lnTo>
                                <a:lnTo>
                                  <a:pt x="1392" y="4495"/>
                                </a:lnTo>
                                <a:lnTo>
                                  <a:pt x="1384" y="4504"/>
                                </a:lnTo>
                                <a:lnTo>
                                  <a:pt x="1377" y="4515"/>
                                </a:lnTo>
                                <a:lnTo>
                                  <a:pt x="1372" y="4526"/>
                                </a:lnTo>
                                <a:lnTo>
                                  <a:pt x="1361" y="4535"/>
                                </a:lnTo>
                                <a:lnTo>
                                  <a:pt x="1352" y="4545"/>
                                </a:lnTo>
                                <a:lnTo>
                                  <a:pt x="1347" y="4550"/>
                                </a:lnTo>
                                <a:lnTo>
                                  <a:pt x="1344" y="4556"/>
                                </a:lnTo>
                                <a:lnTo>
                                  <a:pt x="1340" y="4562"/>
                                </a:lnTo>
                                <a:lnTo>
                                  <a:pt x="1338" y="4569"/>
                                </a:lnTo>
                                <a:lnTo>
                                  <a:pt x="1336" y="4577"/>
                                </a:lnTo>
                                <a:lnTo>
                                  <a:pt x="1336" y="4583"/>
                                </a:lnTo>
                                <a:lnTo>
                                  <a:pt x="1323" y="4583"/>
                                </a:lnTo>
                                <a:lnTo>
                                  <a:pt x="1310" y="4584"/>
                                </a:lnTo>
                                <a:lnTo>
                                  <a:pt x="1298" y="4585"/>
                                </a:lnTo>
                                <a:lnTo>
                                  <a:pt x="1285" y="4589"/>
                                </a:lnTo>
                                <a:lnTo>
                                  <a:pt x="1276" y="4591"/>
                                </a:lnTo>
                                <a:lnTo>
                                  <a:pt x="1266" y="4595"/>
                                </a:lnTo>
                                <a:lnTo>
                                  <a:pt x="1258" y="4600"/>
                                </a:lnTo>
                                <a:lnTo>
                                  <a:pt x="1250" y="4604"/>
                                </a:lnTo>
                                <a:lnTo>
                                  <a:pt x="1243" y="4609"/>
                                </a:lnTo>
                                <a:lnTo>
                                  <a:pt x="1235" y="4615"/>
                                </a:lnTo>
                                <a:lnTo>
                                  <a:pt x="1229" y="4621"/>
                                </a:lnTo>
                                <a:lnTo>
                                  <a:pt x="1224" y="4628"/>
                                </a:lnTo>
                                <a:lnTo>
                                  <a:pt x="1218" y="4636"/>
                                </a:lnTo>
                                <a:lnTo>
                                  <a:pt x="1213" y="4642"/>
                                </a:lnTo>
                                <a:lnTo>
                                  <a:pt x="1210" y="4651"/>
                                </a:lnTo>
                                <a:lnTo>
                                  <a:pt x="1206" y="4659"/>
                                </a:lnTo>
                                <a:lnTo>
                                  <a:pt x="1203" y="4667"/>
                                </a:lnTo>
                                <a:lnTo>
                                  <a:pt x="1202" y="4676"/>
                                </a:lnTo>
                                <a:lnTo>
                                  <a:pt x="1200" y="4685"/>
                                </a:lnTo>
                                <a:lnTo>
                                  <a:pt x="1199" y="4695"/>
                                </a:lnTo>
                                <a:lnTo>
                                  <a:pt x="1200" y="4699"/>
                                </a:lnTo>
                                <a:lnTo>
                                  <a:pt x="1199" y="4709"/>
                                </a:lnTo>
                                <a:lnTo>
                                  <a:pt x="1200" y="4719"/>
                                </a:lnTo>
                                <a:lnTo>
                                  <a:pt x="1202" y="4724"/>
                                </a:lnTo>
                                <a:lnTo>
                                  <a:pt x="1204" y="4729"/>
                                </a:lnTo>
                                <a:lnTo>
                                  <a:pt x="1206" y="4733"/>
                                </a:lnTo>
                                <a:lnTo>
                                  <a:pt x="1209" y="4738"/>
                                </a:lnTo>
                                <a:lnTo>
                                  <a:pt x="1210" y="4740"/>
                                </a:lnTo>
                                <a:lnTo>
                                  <a:pt x="1200" y="4747"/>
                                </a:lnTo>
                                <a:lnTo>
                                  <a:pt x="1194" y="4755"/>
                                </a:lnTo>
                                <a:lnTo>
                                  <a:pt x="1187" y="4764"/>
                                </a:lnTo>
                                <a:lnTo>
                                  <a:pt x="1181" y="4773"/>
                                </a:lnTo>
                                <a:lnTo>
                                  <a:pt x="1176" y="4784"/>
                                </a:lnTo>
                                <a:lnTo>
                                  <a:pt x="1173" y="4793"/>
                                </a:lnTo>
                                <a:lnTo>
                                  <a:pt x="1172" y="4804"/>
                                </a:lnTo>
                                <a:lnTo>
                                  <a:pt x="1170" y="4815"/>
                                </a:lnTo>
                                <a:lnTo>
                                  <a:pt x="1170" y="4817"/>
                                </a:lnTo>
                                <a:lnTo>
                                  <a:pt x="1154" y="4818"/>
                                </a:lnTo>
                                <a:lnTo>
                                  <a:pt x="1139" y="4818"/>
                                </a:lnTo>
                                <a:lnTo>
                                  <a:pt x="1126" y="4815"/>
                                </a:lnTo>
                                <a:lnTo>
                                  <a:pt x="1139" y="4818"/>
                                </a:lnTo>
                                <a:lnTo>
                                  <a:pt x="1138" y="4818"/>
                                </a:lnTo>
                                <a:lnTo>
                                  <a:pt x="1126" y="4815"/>
                                </a:lnTo>
                                <a:lnTo>
                                  <a:pt x="1115" y="4815"/>
                                </a:lnTo>
                                <a:lnTo>
                                  <a:pt x="1103" y="4817"/>
                                </a:lnTo>
                                <a:lnTo>
                                  <a:pt x="1092" y="4819"/>
                                </a:lnTo>
                                <a:lnTo>
                                  <a:pt x="1080" y="4822"/>
                                </a:lnTo>
                                <a:lnTo>
                                  <a:pt x="1074" y="4812"/>
                                </a:lnTo>
                                <a:lnTo>
                                  <a:pt x="1074" y="4810"/>
                                </a:lnTo>
                                <a:lnTo>
                                  <a:pt x="1074" y="4803"/>
                                </a:lnTo>
                                <a:lnTo>
                                  <a:pt x="1072" y="4798"/>
                                </a:lnTo>
                                <a:lnTo>
                                  <a:pt x="1070" y="4792"/>
                                </a:lnTo>
                                <a:lnTo>
                                  <a:pt x="1065" y="4787"/>
                                </a:lnTo>
                                <a:lnTo>
                                  <a:pt x="1059" y="4783"/>
                                </a:lnTo>
                                <a:lnTo>
                                  <a:pt x="1052" y="4780"/>
                                </a:lnTo>
                                <a:lnTo>
                                  <a:pt x="1047" y="4778"/>
                                </a:lnTo>
                                <a:lnTo>
                                  <a:pt x="1040" y="4777"/>
                                </a:lnTo>
                                <a:lnTo>
                                  <a:pt x="1033" y="4778"/>
                                </a:lnTo>
                                <a:lnTo>
                                  <a:pt x="1021" y="4773"/>
                                </a:lnTo>
                                <a:lnTo>
                                  <a:pt x="1010" y="4768"/>
                                </a:lnTo>
                                <a:lnTo>
                                  <a:pt x="1003" y="4767"/>
                                </a:lnTo>
                                <a:lnTo>
                                  <a:pt x="997" y="4766"/>
                                </a:lnTo>
                                <a:lnTo>
                                  <a:pt x="990" y="4766"/>
                                </a:lnTo>
                                <a:lnTo>
                                  <a:pt x="983" y="4767"/>
                                </a:lnTo>
                                <a:lnTo>
                                  <a:pt x="970" y="4769"/>
                                </a:lnTo>
                                <a:lnTo>
                                  <a:pt x="958" y="4772"/>
                                </a:lnTo>
                                <a:lnTo>
                                  <a:pt x="946" y="4777"/>
                                </a:lnTo>
                                <a:lnTo>
                                  <a:pt x="936" y="4783"/>
                                </a:lnTo>
                                <a:lnTo>
                                  <a:pt x="926" y="4789"/>
                                </a:lnTo>
                                <a:lnTo>
                                  <a:pt x="918" y="4798"/>
                                </a:lnTo>
                                <a:lnTo>
                                  <a:pt x="915" y="4803"/>
                                </a:lnTo>
                                <a:lnTo>
                                  <a:pt x="911" y="4809"/>
                                </a:lnTo>
                                <a:lnTo>
                                  <a:pt x="909" y="4814"/>
                                </a:lnTo>
                                <a:lnTo>
                                  <a:pt x="907" y="4821"/>
                                </a:lnTo>
                                <a:lnTo>
                                  <a:pt x="904" y="4831"/>
                                </a:lnTo>
                                <a:lnTo>
                                  <a:pt x="903" y="4840"/>
                                </a:lnTo>
                                <a:lnTo>
                                  <a:pt x="903" y="4849"/>
                                </a:lnTo>
                                <a:lnTo>
                                  <a:pt x="904" y="4858"/>
                                </a:lnTo>
                                <a:lnTo>
                                  <a:pt x="907" y="4866"/>
                                </a:lnTo>
                                <a:lnTo>
                                  <a:pt x="910" y="4875"/>
                                </a:lnTo>
                                <a:lnTo>
                                  <a:pt x="914" y="4882"/>
                                </a:lnTo>
                                <a:lnTo>
                                  <a:pt x="918" y="4890"/>
                                </a:lnTo>
                                <a:lnTo>
                                  <a:pt x="924" y="4896"/>
                                </a:lnTo>
                                <a:lnTo>
                                  <a:pt x="931" y="4903"/>
                                </a:lnTo>
                                <a:lnTo>
                                  <a:pt x="938" y="4909"/>
                                </a:lnTo>
                                <a:lnTo>
                                  <a:pt x="945" y="4914"/>
                                </a:lnTo>
                                <a:lnTo>
                                  <a:pt x="953" y="4918"/>
                                </a:lnTo>
                                <a:lnTo>
                                  <a:pt x="961" y="4923"/>
                                </a:lnTo>
                                <a:lnTo>
                                  <a:pt x="970" y="4926"/>
                                </a:lnTo>
                                <a:lnTo>
                                  <a:pt x="980" y="4929"/>
                                </a:lnTo>
                                <a:lnTo>
                                  <a:pt x="988" y="4932"/>
                                </a:lnTo>
                                <a:lnTo>
                                  <a:pt x="996" y="4933"/>
                                </a:lnTo>
                                <a:lnTo>
                                  <a:pt x="1004" y="4933"/>
                                </a:lnTo>
                                <a:lnTo>
                                  <a:pt x="1012" y="4932"/>
                                </a:lnTo>
                                <a:lnTo>
                                  <a:pt x="1013" y="4945"/>
                                </a:lnTo>
                                <a:lnTo>
                                  <a:pt x="1017" y="4959"/>
                                </a:lnTo>
                                <a:lnTo>
                                  <a:pt x="1021" y="4973"/>
                                </a:lnTo>
                                <a:lnTo>
                                  <a:pt x="1028" y="4987"/>
                                </a:lnTo>
                                <a:lnTo>
                                  <a:pt x="1035" y="4997"/>
                                </a:lnTo>
                                <a:lnTo>
                                  <a:pt x="1043" y="5007"/>
                                </a:lnTo>
                                <a:lnTo>
                                  <a:pt x="1052" y="5016"/>
                                </a:lnTo>
                                <a:lnTo>
                                  <a:pt x="1062" y="5025"/>
                                </a:lnTo>
                                <a:lnTo>
                                  <a:pt x="1065" y="5031"/>
                                </a:lnTo>
                                <a:lnTo>
                                  <a:pt x="1069" y="5037"/>
                                </a:lnTo>
                                <a:lnTo>
                                  <a:pt x="1073" y="5042"/>
                                </a:lnTo>
                                <a:lnTo>
                                  <a:pt x="1078" y="5048"/>
                                </a:lnTo>
                                <a:lnTo>
                                  <a:pt x="1085" y="5052"/>
                                </a:lnTo>
                                <a:lnTo>
                                  <a:pt x="1092" y="5054"/>
                                </a:lnTo>
                                <a:lnTo>
                                  <a:pt x="1100" y="5056"/>
                                </a:lnTo>
                                <a:lnTo>
                                  <a:pt x="1109" y="5058"/>
                                </a:lnTo>
                                <a:lnTo>
                                  <a:pt x="1116" y="5056"/>
                                </a:lnTo>
                                <a:lnTo>
                                  <a:pt x="1122" y="5056"/>
                                </a:lnTo>
                                <a:lnTo>
                                  <a:pt x="1126" y="5054"/>
                                </a:lnTo>
                                <a:lnTo>
                                  <a:pt x="1132" y="5053"/>
                                </a:lnTo>
                                <a:lnTo>
                                  <a:pt x="1143" y="5054"/>
                                </a:lnTo>
                                <a:lnTo>
                                  <a:pt x="1154" y="5055"/>
                                </a:lnTo>
                                <a:lnTo>
                                  <a:pt x="1168" y="5055"/>
                                </a:lnTo>
                                <a:lnTo>
                                  <a:pt x="1182" y="5054"/>
                                </a:lnTo>
                                <a:lnTo>
                                  <a:pt x="1196" y="5052"/>
                                </a:lnTo>
                                <a:lnTo>
                                  <a:pt x="1209" y="5050"/>
                                </a:lnTo>
                                <a:lnTo>
                                  <a:pt x="1222" y="5046"/>
                                </a:lnTo>
                                <a:lnTo>
                                  <a:pt x="1235" y="5041"/>
                                </a:lnTo>
                                <a:lnTo>
                                  <a:pt x="1248" y="5037"/>
                                </a:lnTo>
                                <a:lnTo>
                                  <a:pt x="1261" y="5031"/>
                                </a:lnTo>
                                <a:lnTo>
                                  <a:pt x="1270" y="5026"/>
                                </a:lnTo>
                                <a:lnTo>
                                  <a:pt x="1278" y="5020"/>
                                </a:lnTo>
                                <a:lnTo>
                                  <a:pt x="1286" y="5013"/>
                                </a:lnTo>
                                <a:lnTo>
                                  <a:pt x="1293" y="5006"/>
                                </a:lnTo>
                                <a:lnTo>
                                  <a:pt x="1293" y="5017"/>
                                </a:lnTo>
                                <a:lnTo>
                                  <a:pt x="1294" y="5028"/>
                                </a:lnTo>
                                <a:lnTo>
                                  <a:pt x="1296" y="5039"/>
                                </a:lnTo>
                                <a:lnTo>
                                  <a:pt x="1299" y="5050"/>
                                </a:lnTo>
                                <a:lnTo>
                                  <a:pt x="1302" y="5062"/>
                                </a:lnTo>
                                <a:lnTo>
                                  <a:pt x="1306" y="5072"/>
                                </a:lnTo>
                                <a:lnTo>
                                  <a:pt x="1310" y="5083"/>
                                </a:lnTo>
                                <a:lnTo>
                                  <a:pt x="1315" y="5094"/>
                                </a:lnTo>
                                <a:lnTo>
                                  <a:pt x="1321" y="5104"/>
                                </a:lnTo>
                                <a:lnTo>
                                  <a:pt x="1326" y="5113"/>
                                </a:lnTo>
                                <a:lnTo>
                                  <a:pt x="1333" y="5123"/>
                                </a:lnTo>
                                <a:lnTo>
                                  <a:pt x="1340" y="5133"/>
                                </a:lnTo>
                                <a:lnTo>
                                  <a:pt x="1348" y="5142"/>
                                </a:lnTo>
                                <a:lnTo>
                                  <a:pt x="1357" y="5151"/>
                                </a:lnTo>
                                <a:lnTo>
                                  <a:pt x="1365" y="5158"/>
                                </a:lnTo>
                                <a:lnTo>
                                  <a:pt x="1374" y="5166"/>
                                </a:lnTo>
                                <a:lnTo>
                                  <a:pt x="1379" y="5180"/>
                                </a:lnTo>
                                <a:lnTo>
                                  <a:pt x="1383" y="5196"/>
                                </a:lnTo>
                                <a:lnTo>
                                  <a:pt x="1388" y="5210"/>
                                </a:lnTo>
                                <a:lnTo>
                                  <a:pt x="1391" y="5225"/>
                                </a:lnTo>
                                <a:lnTo>
                                  <a:pt x="1394" y="5233"/>
                                </a:lnTo>
                                <a:lnTo>
                                  <a:pt x="1397" y="5241"/>
                                </a:lnTo>
                                <a:lnTo>
                                  <a:pt x="1400" y="5248"/>
                                </a:lnTo>
                                <a:lnTo>
                                  <a:pt x="1404" y="5256"/>
                                </a:lnTo>
                                <a:lnTo>
                                  <a:pt x="1409" y="5262"/>
                                </a:lnTo>
                                <a:lnTo>
                                  <a:pt x="1414" y="5269"/>
                                </a:lnTo>
                                <a:lnTo>
                                  <a:pt x="1419" y="5275"/>
                                </a:lnTo>
                                <a:lnTo>
                                  <a:pt x="1426" y="5281"/>
                                </a:lnTo>
                                <a:lnTo>
                                  <a:pt x="1439" y="5291"/>
                                </a:lnTo>
                                <a:lnTo>
                                  <a:pt x="1454" y="5301"/>
                                </a:lnTo>
                                <a:lnTo>
                                  <a:pt x="1469" y="5307"/>
                                </a:lnTo>
                                <a:lnTo>
                                  <a:pt x="1486" y="5314"/>
                                </a:lnTo>
                                <a:lnTo>
                                  <a:pt x="1502" y="5317"/>
                                </a:lnTo>
                                <a:lnTo>
                                  <a:pt x="1520" y="5321"/>
                                </a:lnTo>
                                <a:lnTo>
                                  <a:pt x="1537" y="5321"/>
                                </a:lnTo>
                                <a:lnTo>
                                  <a:pt x="1554" y="5319"/>
                                </a:lnTo>
                                <a:lnTo>
                                  <a:pt x="1570" y="5316"/>
                                </a:lnTo>
                                <a:lnTo>
                                  <a:pt x="1587" y="5311"/>
                                </a:lnTo>
                                <a:lnTo>
                                  <a:pt x="1595" y="5307"/>
                                </a:lnTo>
                                <a:lnTo>
                                  <a:pt x="1602" y="5303"/>
                                </a:lnTo>
                                <a:lnTo>
                                  <a:pt x="1609" y="5299"/>
                                </a:lnTo>
                                <a:lnTo>
                                  <a:pt x="1616" y="5293"/>
                                </a:lnTo>
                                <a:lnTo>
                                  <a:pt x="1620" y="5307"/>
                                </a:lnTo>
                                <a:lnTo>
                                  <a:pt x="1628" y="5319"/>
                                </a:lnTo>
                                <a:lnTo>
                                  <a:pt x="1636" y="5331"/>
                                </a:lnTo>
                                <a:lnTo>
                                  <a:pt x="1647" y="5341"/>
                                </a:lnTo>
                                <a:lnTo>
                                  <a:pt x="1658" y="5351"/>
                                </a:lnTo>
                                <a:lnTo>
                                  <a:pt x="1672" y="5360"/>
                                </a:lnTo>
                                <a:lnTo>
                                  <a:pt x="1686" y="5368"/>
                                </a:lnTo>
                                <a:lnTo>
                                  <a:pt x="1701" y="5373"/>
                                </a:lnTo>
                                <a:lnTo>
                                  <a:pt x="1717" y="5378"/>
                                </a:lnTo>
                                <a:lnTo>
                                  <a:pt x="1735" y="5381"/>
                                </a:lnTo>
                                <a:lnTo>
                                  <a:pt x="1752" y="5383"/>
                                </a:lnTo>
                                <a:lnTo>
                                  <a:pt x="1769" y="5383"/>
                                </a:lnTo>
                                <a:lnTo>
                                  <a:pt x="1787" y="5382"/>
                                </a:lnTo>
                                <a:lnTo>
                                  <a:pt x="1804" y="5380"/>
                                </a:lnTo>
                                <a:lnTo>
                                  <a:pt x="1821" y="5376"/>
                                </a:lnTo>
                                <a:lnTo>
                                  <a:pt x="1838" y="5372"/>
                                </a:lnTo>
                                <a:lnTo>
                                  <a:pt x="1854" y="5367"/>
                                </a:lnTo>
                                <a:lnTo>
                                  <a:pt x="1870" y="5359"/>
                                </a:lnTo>
                                <a:lnTo>
                                  <a:pt x="1885" y="5351"/>
                                </a:lnTo>
                                <a:lnTo>
                                  <a:pt x="1899" y="5342"/>
                                </a:lnTo>
                                <a:lnTo>
                                  <a:pt x="1913" y="5333"/>
                                </a:lnTo>
                                <a:lnTo>
                                  <a:pt x="1924" y="5322"/>
                                </a:lnTo>
                                <a:lnTo>
                                  <a:pt x="1936" y="5310"/>
                                </a:lnTo>
                                <a:lnTo>
                                  <a:pt x="1946" y="5298"/>
                                </a:lnTo>
                                <a:lnTo>
                                  <a:pt x="1964" y="5302"/>
                                </a:lnTo>
                                <a:lnTo>
                                  <a:pt x="1982" y="5305"/>
                                </a:lnTo>
                                <a:lnTo>
                                  <a:pt x="1999" y="5308"/>
                                </a:lnTo>
                                <a:lnTo>
                                  <a:pt x="2018" y="5310"/>
                                </a:lnTo>
                                <a:lnTo>
                                  <a:pt x="2035" y="5308"/>
                                </a:lnTo>
                                <a:lnTo>
                                  <a:pt x="2053" y="5307"/>
                                </a:lnTo>
                                <a:lnTo>
                                  <a:pt x="2071" y="5304"/>
                                </a:lnTo>
                                <a:lnTo>
                                  <a:pt x="2088" y="5299"/>
                                </a:lnTo>
                                <a:lnTo>
                                  <a:pt x="2109" y="5290"/>
                                </a:lnTo>
                                <a:lnTo>
                                  <a:pt x="2128" y="5281"/>
                                </a:lnTo>
                                <a:lnTo>
                                  <a:pt x="2145" y="5270"/>
                                </a:lnTo>
                                <a:lnTo>
                                  <a:pt x="2162" y="5258"/>
                                </a:lnTo>
                                <a:lnTo>
                                  <a:pt x="2176" y="5273"/>
                                </a:lnTo>
                                <a:lnTo>
                                  <a:pt x="2191" y="5290"/>
                                </a:lnTo>
                                <a:lnTo>
                                  <a:pt x="2204" y="5306"/>
                                </a:lnTo>
                                <a:lnTo>
                                  <a:pt x="2217" y="5324"/>
                                </a:lnTo>
                                <a:lnTo>
                                  <a:pt x="2230" y="5342"/>
                                </a:lnTo>
                                <a:lnTo>
                                  <a:pt x="2241" y="5361"/>
                                </a:lnTo>
                                <a:lnTo>
                                  <a:pt x="2251" y="5380"/>
                                </a:lnTo>
                                <a:lnTo>
                                  <a:pt x="2262" y="5399"/>
                                </a:lnTo>
                                <a:lnTo>
                                  <a:pt x="2271" y="5420"/>
                                </a:lnTo>
                                <a:lnTo>
                                  <a:pt x="2280" y="5441"/>
                                </a:lnTo>
                                <a:lnTo>
                                  <a:pt x="2288" y="5462"/>
                                </a:lnTo>
                                <a:lnTo>
                                  <a:pt x="2297" y="5483"/>
                                </a:lnTo>
                                <a:lnTo>
                                  <a:pt x="2312" y="5527"/>
                                </a:lnTo>
                                <a:lnTo>
                                  <a:pt x="2324" y="5571"/>
                                </a:lnTo>
                                <a:lnTo>
                                  <a:pt x="2335" y="5615"/>
                                </a:lnTo>
                                <a:lnTo>
                                  <a:pt x="2345" y="5660"/>
                                </a:lnTo>
                                <a:lnTo>
                                  <a:pt x="2353" y="5705"/>
                                </a:lnTo>
                                <a:lnTo>
                                  <a:pt x="2360" y="5750"/>
                                </a:lnTo>
                                <a:lnTo>
                                  <a:pt x="2373" y="5836"/>
                                </a:lnTo>
                                <a:lnTo>
                                  <a:pt x="2383" y="5914"/>
                                </a:lnTo>
                                <a:lnTo>
                                  <a:pt x="2384" y="5941"/>
                                </a:lnTo>
                                <a:lnTo>
                                  <a:pt x="2384" y="6000"/>
                                </a:lnTo>
                                <a:lnTo>
                                  <a:pt x="2384" y="6083"/>
                                </a:lnTo>
                                <a:lnTo>
                                  <a:pt x="2384" y="6177"/>
                                </a:lnTo>
                                <a:lnTo>
                                  <a:pt x="2384" y="6272"/>
                                </a:lnTo>
                                <a:lnTo>
                                  <a:pt x="2384" y="6354"/>
                                </a:lnTo>
                                <a:lnTo>
                                  <a:pt x="2384" y="6415"/>
                                </a:lnTo>
                                <a:lnTo>
                                  <a:pt x="2384" y="6443"/>
                                </a:lnTo>
                                <a:lnTo>
                                  <a:pt x="2384" y="6440"/>
                                </a:lnTo>
                                <a:lnTo>
                                  <a:pt x="2383" y="6461"/>
                                </a:lnTo>
                                <a:lnTo>
                                  <a:pt x="2382" y="6482"/>
                                </a:lnTo>
                                <a:lnTo>
                                  <a:pt x="2382" y="6503"/>
                                </a:lnTo>
                                <a:lnTo>
                                  <a:pt x="2381" y="6524"/>
                                </a:lnTo>
                                <a:lnTo>
                                  <a:pt x="2380" y="6544"/>
                                </a:lnTo>
                                <a:lnTo>
                                  <a:pt x="2379" y="6565"/>
                                </a:lnTo>
                                <a:lnTo>
                                  <a:pt x="2379" y="6586"/>
                                </a:lnTo>
                                <a:lnTo>
                                  <a:pt x="2378" y="6607"/>
                                </a:lnTo>
                                <a:lnTo>
                                  <a:pt x="2375" y="6589"/>
                                </a:lnTo>
                                <a:lnTo>
                                  <a:pt x="2374" y="6572"/>
                                </a:lnTo>
                                <a:lnTo>
                                  <a:pt x="2372" y="6555"/>
                                </a:lnTo>
                                <a:lnTo>
                                  <a:pt x="2369" y="6540"/>
                                </a:lnTo>
                                <a:lnTo>
                                  <a:pt x="2368" y="6549"/>
                                </a:lnTo>
                                <a:lnTo>
                                  <a:pt x="2368" y="6582"/>
                                </a:lnTo>
                                <a:lnTo>
                                  <a:pt x="2367" y="6630"/>
                                </a:lnTo>
                                <a:lnTo>
                                  <a:pt x="2367" y="6686"/>
                                </a:lnTo>
                                <a:lnTo>
                                  <a:pt x="2367" y="6744"/>
                                </a:lnTo>
                                <a:lnTo>
                                  <a:pt x="2367" y="6794"/>
                                </a:lnTo>
                                <a:lnTo>
                                  <a:pt x="2367" y="6833"/>
                                </a:lnTo>
                                <a:lnTo>
                                  <a:pt x="2367" y="6849"/>
                                </a:lnTo>
                                <a:lnTo>
                                  <a:pt x="2367" y="6864"/>
                                </a:lnTo>
                                <a:lnTo>
                                  <a:pt x="2367" y="6880"/>
                                </a:lnTo>
                                <a:lnTo>
                                  <a:pt x="2367" y="6895"/>
                                </a:lnTo>
                                <a:lnTo>
                                  <a:pt x="2367" y="6910"/>
                                </a:lnTo>
                                <a:lnTo>
                                  <a:pt x="2366" y="6940"/>
                                </a:lnTo>
                                <a:lnTo>
                                  <a:pt x="2366" y="6970"/>
                                </a:lnTo>
                                <a:lnTo>
                                  <a:pt x="2365" y="7000"/>
                                </a:lnTo>
                                <a:lnTo>
                                  <a:pt x="2364" y="7030"/>
                                </a:lnTo>
                                <a:lnTo>
                                  <a:pt x="2361" y="7070"/>
                                </a:lnTo>
                                <a:lnTo>
                                  <a:pt x="2358" y="7112"/>
                                </a:lnTo>
                                <a:lnTo>
                                  <a:pt x="2353" y="7153"/>
                                </a:lnTo>
                                <a:lnTo>
                                  <a:pt x="2349" y="7194"/>
                                </a:lnTo>
                                <a:lnTo>
                                  <a:pt x="2338" y="7276"/>
                                </a:lnTo>
                                <a:lnTo>
                                  <a:pt x="2324" y="7360"/>
                                </a:lnTo>
                                <a:lnTo>
                                  <a:pt x="2309" y="7441"/>
                                </a:lnTo>
                                <a:lnTo>
                                  <a:pt x="2292" y="7521"/>
                                </a:lnTo>
                                <a:lnTo>
                                  <a:pt x="2273" y="7600"/>
                                </a:lnTo>
                                <a:lnTo>
                                  <a:pt x="2253" y="7677"/>
                                </a:lnTo>
                                <a:lnTo>
                                  <a:pt x="2238" y="7728"/>
                                </a:lnTo>
                                <a:lnTo>
                                  <a:pt x="2221" y="7777"/>
                                </a:lnTo>
                                <a:lnTo>
                                  <a:pt x="2212" y="7802"/>
                                </a:lnTo>
                                <a:lnTo>
                                  <a:pt x="2202" y="7826"/>
                                </a:lnTo>
                                <a:lnTo>
                                  <a:pt x="2191" y="7852"/>
                                </a:lnTo>
                                <a:lnTo>
                                  <a:pt x="2180" y="7876"/>
                                </a:lnTo>
                                <a:lnTo>
                                  <a:pt x="2168" y="7899"/>
                                </a:lnTo>
                                <a:lnTo>
                                  <a:pt x="2156" y="7923"/>
                                </a:lnTo>
                                <a:lnTo>
                                  <a:pt x="2143" y="7946"/>
                                </a:lnTo>
                                <a:lnTo>
                                  <a:pt x="2129" y="7968"/>
                                </a:lnTo>
                                <a:lnTo>
                                  <a:pt x="2114" y="7990"/>
                                </a:lnTo>
                                <a:lnTo>
                                  <a:pt x="2099" y="8012"/>
                                </a:lnTo>
                                <a:lnTo>
                                  <a:pt x="2083" y="8033"/>
                                </a:lnTo>
                                <a:lnTo>
                                  <a:pt x="2065" y="8054"/>
                                </a:lnTo>
                                <a:lnTo>
                                  <a:pt x="2057" y="8063"/>
                                </a:lnTo>
                                <a:lnTo>
                                  <a:pt x="2048" y="8073"/>
                                </a:lnTo>
                                <a:lnTo>
                                  <a:pt x="2039" y="8082"/>
                                </a:lnTo>
                                <a:lnTo>
                                  <a:pt x="2031" y="8090"/>
                                </a:lnTo>
                                <a:lnTo>
                                  <a:pt x="2009" y="8106"/>
                                </a:lnTo>
                                <a:lnTo>
                                  <a:pt x="1987" y="8120"/>
                                </a:lnTo>
                                <a:lnTo>
                                  <a:pt x="1962" y="8132"/>
                                </a:lnTo>
                                <a:lnTo>
                                  <a:pt x="1939" y="8143"/>
                                </a:lnTo>
                                <a:lnTo>
                                  <a:pt x="1914" y="8153"/>
                                </a:lnTo>
                                <a:lnTo>
                                  <a:pt x="1888" y="8159"/>
                                </a:lnTo>
                                <a:lnTo>
                                  <a:pt x="1862" y="8166"/>
                                </a:lnTo>
                                <a:lnTo>
                                  <a:pt x="1835" y="8169"/>
                                </a:lnTo>
                                <a:lnTo>
                                  <a:pt x="1829" y="8170"/>
                                </a:lnTo>
                                <a:lnTo>
                                  <a:pt x="1826" y="8174"/>
                                </a:lnTo>
                                <a:lnTo>
                                  <a:pt x="1824" y="8177"/>
                                </a:lnTo>
                                <a:lnTo>
                                  <a:pt x="1824" y="8180"/>
                                </a:lnTo>
                                <a:lnTo>
                                  <a:pt x="1824" y="8185"/>
                                </a:lnTo>
                                <a:lnTo>
                                  <a:pt x="1826" y="8188"/>
                                </a:lnTo>
                                <a:lnTo>
                                  <a:pt x="1829" y="8190"/>
                                </a:lnTo>
                                <a:lnTo>
                                  <a:pt x="1835" y="8191"/>
                                </a:lnTo>
                                <a:lnTo>
                                  <a:pt x="1844" y="8192"/>
                                </a:lnTo>
                                <a:lnTo>
                                  <a:pt x="1854" y="8192"/>
                                </a:lnTo>
                                <a:lnTo>
                                  <a:pt x="1863" y="8192"/>
                                </a:lnTo>
                                <a:lnTo>
                                  <a:pt x="1872" y="8192"/>
                                </a:lnTo>
                                <a:lnTo>
                                  <a:pt x="1850" y="8201"/>
                                </a:lnTo>
                                <a:lnTo>
                                  <a:pt x="1829" y="8210"/>
                                </a:lnTo>
                                <a:lnTo>
                                  <a:pt x="1806" y="8218"/>
                                </a:lnTo>
                                <a:lnTo>
                                  <a:pt x="1784" y="8225"/>
                                </a:lnTo>
                                <a:lnTo>
                                  <a:pt x="1761" y="8232"/>
                                </a:lnTo>
                                <a:lnTo>
                                  <a:pt x="1738" y="8238"/>
                                </a:lnTo>
                                <a:lnTo>
                                  <a:pt x="1715" y="8245"/>
                                </a:lnTo>
                                <a:lnTo>
                                  <a:pt x="1691" y="8250"/>
                                </a:lnTo>
                                <a:lnTo>
                                  <a:pt x="1692" y="8256"/>
                                </a:lnTo>
                                <a:lnTo>
                                  <a:pt x="1714" y="8257"/>
                                </a:lnTo>
                                <a:lnTo>
                                  <a:pt x="1735" y="8257"/>
                                </a:lnTo>
                                <a:lnTo>
                                  <a:pt x="1755" y="8256"/>
                                </a:lnTo>
                                <a:lnTo>
                                  <a:pt x="1776" y="8254"/>
                                </a:lnTo>
                                <a:lnTo>
                                  <a:pt x="1796" y="8252"/>
                                </a:lnTo>
                                <a:lnTo>
                                  <a:pt x="1816" y="8247"/>
                                </a:lnTo>
                                <a:lnTo>
                                  <a:pt x="1835" y="8243"/>
                                </a:lnTo>
                                <a:lnTo>
                                  <a:pt x="1855" y="8238"/>
                                </a:lnTo>
                                <a:lnTo>
                                  <a:pt x="1873" y="8233"/>
                                </a:lnTo>
                                <a:lnTo>
                                  <a:pt x="1892" y="8226"/>
                                </a:lnTo>
                                <a:lnTo>
                                  <a:pt x="1909" y="8219"/>
                                </a:lnTo>
                                <a:lnTo>
                                  <a:pt x="1928" y="8211"/>
                                </a:lnTo>
                                <a:lnTo>
                                  <a:pt x="1945" y="8202"/>
                                </a:lnTo>
                                <a:lnTo>
                                  <a:pt x="1961" y="8193"/>
                                </a:lnTo>
                                <a:lnTo>
                                  <a:pt x="1979" y="8184"/>
                                </a:lnTo>
                                <a:lnTo>
                                  <a:pt x="1995" y="8173"/>
                                </a:lnTo>
                                <a:lnTo>
                                  <a:pt x="2014" y="8166"/>
                                </a:lnTo>
                                <a:lnTo>
                                  <a:pt x="2035" y="8158"/>
                                </a:lnTo>
                                <a:lnTo>
                                  <a:pt x="2055" y="8150"/>
                                </a:lnTo>
                                <a:lnTo>
                                  <a:pt x="2073" y="8140"/>
                                </a:lnTo>
                                <a:lnTo>
                                  <a:pt x="2056" y="8161"/>
                                </a:lnTo>
                                <a:lnTo>
                                  <a:pt x="2039" y="8180"/>
                                </a:lnTo>
                                <a:lnTo>
                                  <a:pt x="2020" y="8200"/>
                                </a:lnTo>
                                <a:lnTo>
                                  <a:pt x="2001" y="8220"/>
                                </a:lnTo>
                                <a:lnTo>
                                  <a:pt x="1981" y="8238"/>
                                </a:lnTo>
                                <a:lnTo>
                                  <a:pt x="1960" y="8256"/>
                                </a:lnTo>
                                <a:lnTo>
                                  <a:pt x="1939" y="8272"/>
                                </a:lnTo>
                                <a:lnTo>
                                  <a:pt x="1917" y="8288"/>
                                </a:lnTo>
                                <a:lnTo>
                                  <a:pt x="1895" y="8302"/>
                                </a:lnTo>
                                <a:lnTo>
                                  <a:pt x="1872" y="8315"/>
                                </a:lnTo>
                                <a:lnTo>
                                  <a:pt x="1849" y="8326"/>
                                </a:lnTo>
                                <a:lnTo>
                                  <a:pt x="1825" y="8336"/>
                                </a:lnTo>
                                <a:lnTo>
                                  <a:pt x="1801" y="8342"/>
                                </a:lnTo>
                                <a:lnTo>
                                  <a:pt x="1775" y="8348"/>
                                </a:lnTo>
                                <a:lnTo>
                                  <a:pt x="1762" y="8350"/>
                                </a:lnTo>
                                <a:lnTo>
                                  <a:pt x="1750" y="8352"/>
                                </a:lnTo>
                                <a:lnTo>
                                  <a:pt x="1737" y="8352"/>
                                </a:lnTo>
                                <a:lnTo>
                                  <a:pt x="1723" y="8352"/>
                                </a:lnTo>
                                <a:lnTo>
                                  <a:pt x="1718" y="8353"/>
                                </a:lnTo>
                                <a:lnTo>
                                  <a:pt x="1714" y="8357"/>
                                </a:lnTo>
                                <a:lnTo>
                                  <a:pt x="1712" y="8360"/>
                                </a:lnTo>
                                <a:lnTo>
                                  <a:pt x="1709" y="8364"/>
                                </a:lnTo>
                                <a:lnTo>
                                  <a:pt x="1709" y="8369"/>
                                </a:lnTo>
                                <a:lnTo>
                                  <a:pt x="1712" y="8373"/>
                                </a:lnTo>
                                <a:lnTo>
                                  <a:pt x="1715" y="8376"/>
                                </a:lnTo>
                                <a:lnTo>
                                  <a:pt x="1720" y="8379"/>
                                </a:lnTo>
                                <a:lnTo>
                                  <a:pt x="1738" y="8381"/>
                                </a:lnTo>
                                <a:lnTo>
                                  <a:pt x="1755" y="8382"/>
                                </a:lnTo>
                                <a:lnTo>
                                  <a:pt x="1774" y="8383"/>
                                </a:lnTo>
                                <a:lnTo>
                                  <a:pt x="1791" y="8383"/>
                                </a:lnTo>
                                <a:lnTo>
                                  <a:pt x="1792" y="8387"/>
                                </a:lnTo>
                                <a:lnTo>
                                  <a:pt x="1795" y="8392"/>
                                </a:lnTo>
                                <a:lnTo>
                                  <a:pt x="1796" y="8396"/>
                                </a:lnTo>
                                <a:lnTo>
                                  <a:pt x="1799" y="8398"/>
                                </a:lnTo>
                                <a:lnTo>
                                  <a:pt x="1812" y="8409"/>
                                </a:lnTo>
                                <a:lnTo>
                                  <a:pt x="1826" y="8418"/>
                                </a:lnTo>
                                <a:lnTo>
                                  <a:pt x="1840" y="8426"/>
                                </a:lnTo>
                                <a:lnTo>
                                  <a:pt x="1856" y="8432"/>
                                </a:lnTo>
                                <a:lnTo>
                                  <a:pt x="1871" y="8439"/>
                                </a:lnTo>
                                <a:lnTo>
                                  <a:pt x="1888" y="8444"/>
                                </a:lnTo>
                                <a:lnTo>
                                  <a:pt x="1905" y="8448"/>
                                </a:lnTo>
                                <a:lnTo>
                                  <a:pt x="1923" y="8452"/>
                                </a:lnTo>
                                <a:lnTo>
                                  <a:pt x="1940" y="8454"/>
                                </a:lnTo>
                                <a:lnTo>
                                  <a:pt x="1959" y="8456"/>
                                </a:lnTo>
                                <a:lnTo>
                                  <a:pt x="1979" y="8457"/>
                                </a:lnTo>
                                <a:lnTo>
                                  <a:pt x="1997" y="8457"/>
                                </a:lnTo>
                                <a:lnTo>
                                  <a:pt x="2017" y="8457"/>
                                </a:lnTo>
                                <a:lnTo>
                                  <a:pt x="2036" y="8456"/>
                                </a:lnTo>
                                <a:lnTo>
                                  <a:pt x="2056" y="8455"/>
                                </a:lnTo>
                                <a:lnTo>
                                  <a:pt x="2076" y="8453"/>
                                </a:lnTo>
                                <a:lnTo>
                                  <a:pt x="2115" y="8448"/>
                                </a:lnTo>
                                <a:lnTo>
                                  <a:pt x="2154" y="8440"/>
                                </a:lnTo>
                                <a:lnTo>
                                  <a:pt x="2193" y="8431"/>
                                </a:lnTo>
                                <a:lnTo>
                                  <a:pt x="2231" y="8421"/>
                                </a:lnTo>
                                <a:lnTo>
                                  <a:pt x="2267" y="8410"/>
                                </a:lnTo>
                                <a:lnTo>
                                  <a:pt x="2300" y="8398"/>
                                </a:lnTo>
                                <a:lnTo>
                                  <a:pt x="2330" y="8386"/>
                                </a:lnTo>
                                <a:lnTo>
                                  <a:pt x="2359" y="8374"/>
                                </a:lnTo>
                                <a:lnTo>
                                  <a:pt x="2365" y="8371"/>
                                </a:lnTo>
                                <a:lnTo>
                                  <a:pt x="2365" y="8372"/>
                                </a:lnTo>
                                <a:lnTo>
                                  <a:pt x="2362" y="8378"/>
                                </a:lnTo>
                                <a:lnTo>
                                  <a:pt x="2364" y="8382"/>
                                </a:lnTo>
                                <a:lnTo>
                                  <a:pt x="2365" y="8386"/>
                                </a:lnTo>
                                <a:lnTo>
                                  <a:pt x="2369" y="8391"/>
                                </a:lnTo>
                                <a:lnTo>
                                  <a:pt x="2374" y="8393"/>
                                </a:lnTo>
                                <a:lnTo>
                                  <a:pt x="2379" y="8393"/>
                                </a:lnTo>
                                <a:lnTo>
                                  <a:pt x="2384" y="8393"/>
                                </a:lnTo>
                                <a:lnTo>
                                  <a:pt x="2390" y="8390"/>
                                </a:lnTo>
                                <a:lnTo>
                                  <a:pt x="2411" y="8371"/>
                                </a:lnTo>
                                <a:lnTo>
                                  <a:pt x="2432" y="8351"/>
                                </a:lnTo>
                                <a:lnTo>
                                  <a:pt x="2452" y="8331"/>
                                </a:lnTo>
                                <a:lnTo>
                                  <a:pt x="2470" y="8310"/>
                                </a:lnTo>
                                <a:lnTo>
                                  <a:pt x="2504" y="8287"/>
                                </a:lnTo>
                                <a:lnTo>
                                  <a:pt x="2536" y="8260"/>
                                </a:lnTo>
                                <a:lnTo>
                                  <a:pt x="2551" y="8247"/>
                                </a:lnTo>
                                <a:lnTo>
                                  <a:pt x="2567" y="8233"/>
                                </a:lnTo>
                                <a:lnTo>
                                  <a:pt x="2582" y="8220"/>
                                </a:lnTo>
                                <a:lnTo>
                                  <a:pt x="2596" y="8204"/>
                                </a:lnTo>
                                <a:lnTo>
                                  <a:pt x="2603" y="8239"/>
                                </a:lnTo>
                                <a:lnTo>
                                  <a:pt x="2609" y="8273"/>
                                </a:lnTo>
                                <a:lnTo>
                                  <a:pt x="2617" y="8307"/>
                                </a:lnTo>
                                <a:lnTo>
                                  <a:pt x="2624" y="8341"/>
                                </a:lnTo>
                                <a:lnTo>
                                  <a:pt x="2626" y="8348"/>
                                </a:lnTo>
                                <a:lnTo>
                                  <a:pt x="2628" y="8353"/>
                                </a:lnTo>
                                <a:lnTo>
                                  <a:pt x="2631" y="8359"/>
                                </a:lnTo>
                                <a:lnTo>
                                  <a:pt x="2634" y="8363"/>
                                </a:lnTo>
                                <a:lnTo>
                                  <a:pt x="2641" y="8371"/>
                                </a:lnTo>
                                <a:lnTo>
                                  <a:pt x="2650" y="8378"/>
                                </a:lnTo>
                                <a:lnTo>
                                  <a:pt x="2660" y="8382"/>
                                </a:lnTo>
                                <a:lnTo>
                                  <a:pt x="2670" y="8384"/>
                                </a:lnTo>
                                <a:lnTo>
                                  <a:pt x="2680" y="8385"/>
                                </a:lnTo>
                                <a:lnTo>
                                  <a:pt x="2692" y="8384"/>
                                </a:lnTo>
                                <a:lnTo>
                                  <a:pt x="2702" y="8382"/>
                                </a:lnTo>
                                <a:lnTo>
                                  <a:pt x="2713" y="8378"/>
                                </a:lnTo>
                                <a:lnTo>
                                  <a:pt x="2722" y="8372"/>
                                </a:lnTo>
                                <a:lnTo>
                                  <a:pt x="2730" y="8365"/>
                                </a:lnTo>
                                <a:lnTo>
                                  <a:pt x="2737" y="8358"/>
                                </a:lnTo>
                                <a:lnTo>
                                  <a:pt x="2743" y="8348"/>
                                </a:lnTo>
                                <a:lnTo>
                                  <a:pt x="2745" y="8344"/>
                                </a:lnTo>
                                <a:lnTo>
                                  <a:pt x="2748" y="8338"/>
                                </a:lnTo>
                                <a:lnTo>
                                  <a:pt x="2749" y="8331"/>
                                </a:lnTo>
                                <a:lnTo>
                                  <a:pt x="2749" y="8326"/>
                                </a:lnTo>
                                <a:lnTo>
                                  <a:pt x="2750" y="8298"/>
                                </a:lnTo>
                                <a:lnTo>
                                  <a:pt x="2751" y="8270"/>
                                </a:lnTo>
                                <a:lnTo>
                                  <a:pt x="2751" y="8242"/>
                                </a:lnTo>
                                <a:lnTo>
                                  <a:pt x="2752" y="8214"/>
                                </a:lnTo>
                                <a:lnTo>
                                  <a:pt x="2760" y="8222"/>
                                </a:lnTo>
                                <a:lnTo>
                                  <a:pt x="2768" y="8231"/>
                                </a:lnTo>
                                <a:lnTo>
                                  <a:pt x="2786" y="8262"/>
                                </a:lnTo>
                                <a:lnTo>
                                  <a:pt x="2804" y="8293"/>
                                </a:lnTo>
                                <a:lnTo>
                                  <a:pt x="2824" y="8324"/>
                                </a:lnTo>
                                <a:lnTo>
                                  <a:pt x="2843" y="8351"/>
                                </a:lnTo>
                                <a:lnTo>
                                  <a:pt x="2847" y="8356"/>
                                </a:lnTo>
                                <a:lnTo>
                                  <a:pt x="2852" y="8359"/>
                                </a:lnTo>
                                <a:lnTo>
                                  <a:pt x="2855" y="8361"/>
                                </a:lnTo>
                                <a:lnTo>
                                  <a:pt x="2860" y="8363"/>
                                </a:lnTo>
                                <a:lnTo>
                                  <a:pt x="2864" y="8363"/>
                                </a:lnTo>
                                <a:lnTo>
                                  <a:pt x="2869" y="8363"/>
                                </a:lnTo>
                                <a:lnTo>
                                  <a:pt x="2874" y="8363"/>
                                </a:lnTo>
                                <a:lnTo>
                                  <a:pt x="2877" y="8362"/>
                                </a:lnTo>
                                <a:lnTo>
                                  <a:pt x="2882" y="8360"/>
                                </a:lnTo>
                                <a:lnTo>
                                  <a:pt x="2885" y="8358"/>
                                </a:lnTo>
                                <a:lnTo>
                                  <a:pt x="2887" y="8354"/>
                                </a:lnTo>
                                <a:lnTo>
                                  <a:pt x="2891" y="8351"/>
                                </a:lnTo>
                                <a:lnTo>
                                  <a:pt x="2892" y="8347"/>
                                </a:lnTo>
                                <a:lnTo>
                                  <a:pt x="2893" y="8342"/>
                                </a:lnTo>
                                <a:lnTo>
                                  <a:pt x="2893" y="8338"/>
                                </a:lnTo>
                                <a:lnTo>
                                  <a:pt x="2893" y="8333"/>
                                </a:lnTo>
                                <a:lnTo>
                                  <a:pt x="2890" y="8319"/>
                                </a:lnTo>
                                <a:lnTo>
                                  <a:pt x="2885" y="8306"/>
                                </a:lnTo>
                                <a:lnTo>
                                  <a:pt x="2886" y="8307"/>
                                </a:lnTo>
                                <a:lnTo>
                                  <a:pt x="2896" y="8311"/>
                                </a:lnTo>
                                <a:lnTo>
                                  <a:pt x="2911" y="8316"/>
                                </a:lnTo>
                                <a:lnTo>
                                  <a:pt x="2927" y="8322"/>
                                </a:lnTo>
                                <a:lnTo>
                                  <a:pt x="2943" y="8326"/>
                                </a:lnTo>
                                <a:lnTo>
                                  <a:pt x="2960" y="8330"/>
                                </a:lnTo>
                                <a:lnTo>
                                  <a:pt x="2976" y="8349"/>
                                </a:lnTo>
                                <a:lnTo>
                                  <a:pt x="2991" y="8367"/>
                                </a:lnTo>
                                <a:lnTo>
                                  <a:pt x="3009" y="8384"/>
                                </a:lnTo>
                                <a:lnTo>
                                  <a:pt x="3025" y="8401"/>
                                </a:lnTo>
                                <a:lnTo>
                                  <a:pt x="3033" y="8408"/>
                                </a:lnTo>
                                <a:lnTo>
                                  <a:pt x="3042" y="8415"/>
                                </a:lnTo>
                                <a:lnTo>
                                  <a:pt x="3052" y="8420"/>
                                </a:lnTo>
                                <a:lnTo>
                                  <a:pt x="3061" y="8425"/>
                                </a:lnTo>
                                <a:lnTo>
                                  <a:pt x="3070" y="8429"/>
                                </a:lnTo>
                                <a:lnTo>
                                  <a:pt x="3081" y="8431"/>
                                </a:lnTo>
                                <a:lnTo>
                                  <a:pt x="3091" y="8433"/>
                                </a:lnTo>
                                <a:lnTo>
                                  <a:pt x="3101" y="8434"/>
                                </a:lnTo>
                                <a:lnTo>
                                  <a:pt x="3112" y="8436"/>
                                </a:lnTo>
                                <a:lnTo>
                                  <a:pt x="3122" y="8436"/>
                                </a:lnTo>
                                <a:lnTo>
                                  <a:pt x="3133" y="8434"/>
                                </a:lnTo>
                                <a:lnTo>
                                  <a:pt x="3143" y="8432"/>
                                </a:lnTo>
                                <a:lnTo>
                                  <a:pt x="3152" y="8430"/>
                                </a:lnTo>
                                <a:lnTo>
                                  <a:pt x="3163" y="8427"/>
                                </a:lnTo>
                                <a:lnTo>
                                  <a:pt x="3172" y="8424"/>
                                </a:lnTo>
                                <a:lnTo>
                                  <a:pt x="3181" y="8419"/>
                                </a:lnTo>
                                <a:lnTo>
                                  <a:pt x="3202" y="8422"/>
                                </a:lnTo>
                                <a:lnTo>
                                  <a:pt x="3222" y="8426"/>
                                </a:lnTo>
                                <a:lnTo>
                                  <a:pt x="3242" y="8428"/>
                                </a:lnTo>
                                <a:lnTo>
                                  <a:pt x="3262" y="8430"/>
                                </a:lnTo>
                                <a:lnTo>
                                  <a:pt x="3276" y="8438"/>
                                </a:lnTo>
                                <a:lnTo>
                                  <a:pt x="3290" y="8444"/>
                                </a:lnTo>
                                <a:lnTo>
                                  <a:pt x="3305" y="8451"/>
                                </a:lnTo>
                                <a:lnTo>
                                  <a:pt x="3320" y="8457"/>
                                </a:lnTo>
                                <a:lnTo>
                                  <a:pt x="3338" y="8463"/>
                                </a:lnTo>
                                <a:lnTo>
                                  <a:pt x="3350" y="8465"/>
                                </a:lnTo>
                                <a:lnTo>
                                  <a:pt x="3355" y="8465"/>
                                </a:lnTo>
                                <a:lnTo>
                                  <a:pt x="3357" y="8464"/>
                                </a:lnTo>
                                <a:lnTo>
                                  <a:pt x="3359" y="8463"/>
                                </a:lnTo>
                                <a:lnTo>
                                  <a:pt x="3360" y="8461"/>
                                </a:lnTo>
                                <a:lnTo>
                                  <a:pt x="3358" y="8455"/>
                                </a:lnTo>
                                <a:lnTo>
                                  <a:pt x="3355" y="8448"/>
                                </a:lnTo>
                                <a:lnTo>
                                  <a:pt x="3348" y="8439"/>
                                </a:lnTo>
                                <a:lnTo>
                                  <a:pt x="3341" y="8430"/>
                                </a:lnTo>
                                <a:lnTo>
                                  <a:pt x="3361" y="8429"/>
                                </a:lnTo>
                                <a:lnTo>
                                  <a:pt x="3382" y="8426"/>
                                </a:lnTo>
                                <a:lnTo>
                                  <a:pt x="3403" y="8424"/>
                                </a:lnTo>
                                <a:lnTo>
                                  <a:pt x="3424" y="8419"/>
                                </a:lnTo>
                                <a:lnTo>
                                  <a:pt x="3445" y="8415"/>
                                </a:lnTo>
                                <a:lnTo>
                                  <a:pt x="3466" y="8409"/>
                                </a:lnTo>
                                <a:lnTo>
                                  <a:pt x="3486" y="8403"/>
                                </a:lnTo>
                                <a:lnTo>
                                  <a:pt x="3507" y="8396"/>
                                </a:lnTo>
                                <a:lnTo>
                                  <a:pt x="3513" y="8394"/>
                                </a:lnTo>
                                <a:lnTo>
                                  <a:pt x="3518" y="8391"/>
                                </a:lnTo>
                                <a:lnTo>
                                  <a:pt x="3522" y="8387"/>
                                </a:lnTo>
                                <a:lnTo>
                                  <a:pt x="3527" y="8384"/>
                                </a:lnTo>
                                <a:lnTo>
                                  <a:pt x="3548" y="8385"/>
                                </a:lnTo>
                                <a:lnTo>
                                  <a:pt x="3568" y="8386"/>
                                </a:lnTo>
                                <a:lnTo>
                                  <a:pt x="3590" y="8386"/>
                                </a:lnTo>
                                <a:lnTo>
                                  <a:pt x="3614" y="8386"/>
                                </a:lnTo>
                                <a:lnTo>
                                  <a:pt x="3620" y="8385"/>
                                </a:lnTo>
                                <a:lnTo>
                                  <a:pt x="3626" y="8382"/>
                                </a:lnTo>
                                <a:lnTo>
                                  <a:pt x="3630" y="8378"/>
                                </a:lnTo>
                                <a:lnTo>
                                  <a:pt x="3632" y="8373"/>
                                </a:lnTo>
                                <a:lnTo>
                                  <a:pt x="3633" y="8368"/>
                                </a:lnTo>
                                <a:lnTo>
                                  <a:pt x="3633" y="8362"/>
                                </a:lnTo>
                                <a:lnTo>
                                  <a:pt x="3631" y="8357"/>
                                </a:lnTo>
                                <a:lnTo>
                                  <a:pt x="3627" y="8351"/>
                                </a:lnTo>
                                <a:lnTo>
                                  <a:pt x="3647" y="8348"/>
                                </a:lnTo>
                                <a:lnTo>
                                  <a:pt x="3667" y="8344"/>
                                </a:lnTo>
                                <a:lnTo>
                                  <a:pt x="3686" y="8337"/>
                                </a:lnTo>
                                <a:lnTo>
                                  <a:pt x="3706" y="8329"/>
                                </a:lnTo>
                                <a:lnTo>
                                  <a:pt x="3704" y="8323"/>
                                </a:lnTo>
                                <a:lnTo>
                                  <a:pt x="3652" y="8318"/>
                                </a:lnTo>
                                <a:lnTo>
                                  <a:pt x="3602" y="8314"/>
                                </a:lnTo>
                                <a:lnTo>
                                  <a:pt x="3579" y="8312"/>
                                </a:lnTo>
                                <a:lnTo>
                                  <a:pt x="3555" y="8308"/>
                                </a:lnTo>
                                <a:lnTo>
                                  <a:pt x="3531" y="8304"/>
                                </a:lnTo>
                                <a:lnTo>
                                  <a:pt x="3509" y="8300"/>
                                </a:lnTo>
                                <a:lnTo>
                                  <a:pt x="3486" y="8294"/>
                                </a:lnTo>
                                <a:lnTo>
                                  <a:pt x="3464" y="8288"/>
                                </a:lnTo>
                                <a:lnTo>
                                  <a:pt x="3442" y="8281"/>
                                </a:lnTo>
                                <a:lnTo>
                                  <a:pt x="3420" y="8272"/>
                                </a:lnTo>
                                <a:lnTo>
                                  <a:pt x="3397" y="8262"/>
                                </a:lnTo>
                                <a:lnTo>
                                  <a:pt x="3375" y="8252"/>
                                </a:lnTo>
                                <a:lnTo>
                                  <a:pt x="3353" y="8238"/>
                                </a:lnTo>
                                <a:lnTo>
                                  <a:pt x="3330" y="8224"/>
                                </a:lnTo>
                                <a:lnTo>
                                  <a:pt x="3300" y="8203"/>
                                </a:lnTo>
                                <a:lnTo>
                                  <a:pt x="3272" y="8180"/>
                                </a:lnTo>
                                <a:lnTo>
                                  <a:pt x="3245" y="8155"/>
                                </a:lnTo>
                                <a:lnTo>
                                  <a:pt x="3219" y="8130"/>
                                </a:lnTo>
                                <a:lnTo>
                                  <a:pt x="3194" y="8102"/>
                                </a:lnTo>
                                <a:lnTo>
                                  <a:pt x="3171" y="8074"/>
                                </a:lnTo>
                                <a:lnTo>
                                  <a:pt x="3149" y="8046"/>
                                </a:lnTo>
                                <a:lnTo>
                                  <a:pt x="3127" y="8016"/>
                                </a:lnTo>
                                <a:lnTo>
                                  <a:pt x="3106" y="7972"/>
                                </a:lnTo>
                                <a:lnTo>
                                  <a:pt x="3085" y="7928"/>
                                </a:lnTo>
                                <a:lnTo>
                                  <a:pt x="3065" y="7884"/>
                                </a:lnTo>
                                <a:lnTo>
                                  <a:pt x="3046" y="7841"/>
                                </a:lnTo>
                                <a:lnTo>
                                  <a:pt x="3026" y="7796"/>
                                </a:lnTo>
                                <a:lnTo>
                                  <a:pt x="3009" y="7751"/>
                                </a:lnTo>
                                <a:lnTo>
                                  <a:pt x="2993" y="7705"/>
                                </a:lnTo>
                                <a:lnTo>
                                  <a:pt x="2976" y="7659"/>
                                </a:lnTo>
                                <a:lnTo>
                                  <a:pt x="2963" y="7612"/>
                                </a:lnTo>
                                <a:lnTo>
                                  <a:pt x="2950" y="7563"/>
                                </a:lnTo>
                                <a:lnTo>
                                  <a:pt x="2937" y="7516"/>
                                </a:lnTo>
                                <a:lnTo>
                                  <a:pt x="2926" y="7468"/>
                                </a:lnTo>
                                <a:lnTo>
                                  <a:pt x="2914" y="7420"/>
                                </a:lnTo>
                                <a:lnTo>
                                  <a:pt x="2905" y="7372"/>
                                </a:lnTo>
                                <a:lnTo>
                                  <a:pt x="2896" y="7322"/>
                                </a:lnTo>
                                <a:lnTo>
                                  <a:pt x="2886" y="7274"/>
                                </a:lnTo>
                                <a:lnTo>
                                  <a:pt x="2879" y="7226"/>
                                </a:lnTo>
                                <a:lnTo>
                                  <a:pt x="2871" y="7177"/>
                                </a:lnTo>
                                <a:lnTo>
                                  <a:pt x="2865" y="7127"/>
                                </a:lnTo>
                                <a:lnTo>
                                  <a:pt x="2859" y="7079"/>
                                </a:lnTo>
                                <a:lnTo>
                                  <a:pt x="2853" y="7030"/>
                                </a:lnTo>
                                <a:lnTo>
                                  <a:pt x="2848" y="6980"/>
                                </a:lnTo>
                                <a:lnTo>
                                  <a:pt x="2843" y="6931"/>
                                </a:lnTo>
                                <a:lnTo>
                                  <a:pt x="2839" y="6883"/>
                                </a:lnTo>
                                <a:lnTo>
                                  <a:pt x="2838" y="6860"/>
                                </a:lnTo>
                                <a:lnTo>
                                  <a:pt x="2837" y="6837"/>
                                </a:lnTo>
                                <a:lnTo>
                                  <a:pt x="2835" y="6815"/>
                                </a:lnTo>
                                <a:lnTo>
                                  <a:pt x="2834" y="6792"/>
                                </a:lnTo>
                                <a:lnTo>
                                  <a:pt x="2838" y="6794"/>
                                </a:lnTo>
                                <a:lnTo>
                                  <a:pt x="2842" y="6793"/>
                                </a:lnTo>
                                <a:lnTo>
                                  <a:pt x="2845" y="6792"/>
                                </a:lnTo>
                                <a:lnTo>
                                  <a:pt x="2846" y="6791"/>
                                </a:lnTo>
                                <a:lnTo>
                                  <a:pt x="2847" y="6789"/>
                                </a:lnTo>
                                <a:lnTo>
                                  <a:pt x="2847" y="6787"/>
                                </a:lnTo>
                                <a:lnTo>
                                  <a:pt x="2841" y="6724"/>
                                </a:lnTo>
                                <a:lnTo>
                                  <a:pt x="2838" y="6661"/>
                                </a:lnTo>
                                <a:lnTo>
                                  <a:pt x="2835" y="6598"/>
                                </a:lnTo>
                                <a:lnTo>
                                  <a:pt x="2834" y="6535"/>
                                </a:lnTo>
                                <a:lnTo>
                                  <a:pt x="2833" y="6472"/>
                                </a:lnTo>
                                <a:lnTo>
                                  <a:pt x="2834" y="6409"/>
                                </a:lnTo>
                                <a:lnTo>
                                  <a:pt x="2835" y="6346"/>
                                </a:lnTo>
                                <a:lnTo>
                                  <a:pt x="2838" y="6283"/>
                                </a:lnTo>
                                <a:lnTo>
                                  <a:pt x="2840" y="6220"/>
                                </a:lnTo>
                                <a:lnTo>
                                  <a:pt x="2843" y="6157"/>
                                </a:lnTo>
                                <a:lnTo>
                                  <a:pt x="2846" y="6094"/>
                                </a:lnTo>
                                <a:lnTo>
                                  <a:pt x="2849" y="6031"/>
                                </a:lnTo>
                                <a:lnTo>
                                  <a:pt x="2853" y="5968"/>
                                </a:lnTo>
                                <a:lnTo>
                                  <a:pt x="2855" y="5905"/>
                                </a:lnTo>
                                <a:lnTo>
                                  <a:pt x="2857" y="5842"/>
                                </a:lnTo>
                                <a:lnTo>
                                  <a:pt x="2860" y="5779"/>
                                </a:lnTo>
                                <a:lnTo>
                                  <a:pt x="2861" y="5714"/>
                                </a:lnTo>
                                <a:lnTo>
                                  <a:pt x="2862" y="5649"/>
                                </a:lnTo>
                                <a:lnTo>
                                  <a:pt x="2863" y="5585"/>
                                </a:lnTo>
                                <a:lnTo>
                                  <a:pt x="2863" y="5520"/>
                                </a:lnTo>
                                <a:lnTo>
                                  <a:pt x="2864" y="5455"/>
                                </a:lnTo>
                                <a:lnTo>
                                  <a:pt x="2864" y="5391"/>
                                </a:lnTo>
                                <a:lnTo>
                                  <a:pt x="2864" y="5325"/>
                                </a:lnTo>
                                <a:lnTo>
                                  <a:pt x="2863" y="5260"/>
                                </a:lnTo>
                                <a:lnTo>
                                  <a:pt x="2863" y="5196"/>
                                </a:lnTo>
                                <a:lnTo>
                                  <a:pt x="2862" y="5131"/>
                                </a:lnTo>
                                <a:lnTo>
                                  <a:pt x="2862" y="5065"/>
                                </a:lnTo>
                                <a:lnTo>
                                  <a:pt x="2861" y="5001"/>
                                </a:lnTo>
                                <a:lnTo>
                                  <a:pt x="2861" y="4936"/>
                                </a:lnTo>
                                <a:lnTo>
                                  <a:pt x="2861" y="4871"/>
                                </a:lnTo>
                                <a:lnTo>
                                  <a:pt x="2860" y="4807"/>
                                </a:lnTo>
                                <a:lnTo>
                                  <a:pt x="2860" y="4742"/>
                                </a:lnTo>
                                <a:lnTo>
                                  <a:pt x="2860" y="4699"/>
                                </a:lnTo>
                                <a:lnTo>
                                  <a:pt x="2859" y="4657"/>
                                </a:lnTo>
                                <a:lnTo>
                                  <a:pt x="2857" y="4614"/>
                                </a:lnTo>
                                <a:lnTo>
                                  <a:pt x="2856" y="4572"/>
                                </a:lnTo>
                                <a:lnTo>
                                  <a:pt x="2855" y="4529"/>
                                </a:lnTo>
                                <a:lnTo>
                                  <a:pt x="2854" y="4487"/>
                                </a:lnTo>
                                <a:lnTo>
                                  <a:pt x="2852" y="4444"/>
                                </a:lnTo>
                                <a:lnTo>
                                  <a:pt x="2850" y="4401"/>
                                </a:lnTo>
                                <a:lnTo>
                                  <a:pt x="2850" y="4332"/>
                                </a:lnTo>
                                <a:lnTo>
                                  <a:pt x="2849" y="4263"/>
                                </a:lnTo>
                                <a:lnTo>
                                  <a:pt x="2848" y="4195"/>
                                </a:lnTo>
                                <a:lnTo>
                                  <a:pt x="2847" y="4126"/>
                                </a:lnTo>
                                <a:lnTo>
                                  <a:pt x="2845" y="4057"/>
                                </a:lnTo>
                                <a:lnTo>
                                  <a:pt x="2841" y="3988"/>
                                </a:lnTo>
                                <a:lnTo>
                                  <a:pt x="2838" y="3920"/>
                                </a:lnTo>
                                <a:lnTo>
                                  <a:pt x="2833" y="3852"/>
                                </a:lnTo>
                                <a:lnTo>
                                  <a:pt x="2833" y="3828"/>
                                </a:lnTo>
                                <a:lnTo>
                                  <a:pt x="2833" y="3804"/>
                                </a:lnTo>
                                <a:lnTo>
                                  <a:pt x="2833" y="3780"/>
                                </a:lnTo>
                                <a:lnTo>
                                  <a:pt x="2834" y="3756"/>
                                </a:lnTo>
                                <a:lnTo>
                                  <a:pt x="2835" y="3727"/>
                                </a:lnTo>
                                <a:lnTo>
                                  <a:pt x="2837" y="3701"/>
                                </a:lnTo>
                                <a:lnTo>
                                  <a:pt x="2840" y="3675"/>
                                </a:lnTo>
                                <a:lnTo>
                                  <a:pt x="2843" y="3648"/>
                                </a:lnTo>
                                <a:lnTo>
                                  <a:pt x="2848" y="3622"/>
                                </a:lnTo>
                                <a:lnTo>
                                  <a:pt x="2854" y="3597"/>
                                </a:lnTo>
                                <a:lnTo>
                                  <a:pt x="2862" y="3573"/>
                                </a:lnTo>
                                <a:lnTo>
                                  <a:pt x="2870" y="3549"/>
                                </a:lnTo>
                                <a:lnTo>
                                  <a:pt x="2879" y="3525"/>
                                </a:lnTo>
                                <a:lnTo>
                                  <a:pt x="2890" y="3502"/>
                                </a:lnTo>
                                <a:lnTo>
                                  <a:pt x="2901" y="3479"/>
                                </a:lnTo>
                                <a:lnTo>
                                  <a:pt x="2914" y="3456"/>
                                </a:lnTo>
                                <a:lnTo>
                                  <a:pt x="2929" y="3434"/>
                                </a:lnTo>
                                <a:lnTo>
                                  <a:pt x="2944" y="3412"/>
                                </a:lnTo>
                                <a:lnTo>
                                  <a:pt x="2961" y="3390"/>
                                </a:lnTo>
                                <a:lnTo>
                                  <a:pt x="2980" y="3368"/>
                                </a:lnTo>
                                <a:lnTo>
                                  <a:pt x="3009" y="3340"/>
                                </a:lnTo>
                                <a:lnTo>
                                  <a:pt x="3039" y="3311"/>
                                </a:lnTo>
                                <a:lnTo>
                                  <a:pt x="3069" y="3284"/>
                                </a:lnTo>
                                <a:lnTo>
                                  <a:pt x="3101" y="3256"/>
                                </a:lnTo>
                                <a:lnTo>
                                  <a:pt x="3126" y="3242"/>
                                </a:lnTo>
                                <a:lnTo>
                                  <a:pt x="3151" y="3228"/>
                                </a:lnTo>
                                <a:lnTo>
                                  <a:pt x="3176" y="3215"/>
                                </a:lnTo>
                                <a:lnTo>
                                  <a:pt x="3202" y="3201"/>
                                </a:lnTo>
                                <a:lnTo>
                                  <a:pt x="3229" y="3188"/>
                                </a:lnTo>
                                <a:lnTo>
                                  <a:pt x="3255" y="3175"/>
                                </a:lnTo>
                                <a:lnTo>
                                  <a:pt x="3281" y="3163"/>
                                </a:lnTo>
                                <a:lnTo>
                                  <a:pt x="3307" y="3151"/>
                                </a:lnTo>
                                <a:lnTo>
                                  <a:pt x="3321" y="3159"/>
                                </a:lnTo>
                                <a:lnTo>
                                  <a:pt x="3336" y="3165"/>
                                </a:lnTo>
                                <a:lnTo>
                                  <a:pt x="3352" y="3172"/>
                                </a:lnTo>
                                <a:lnTo>
                                  <a:pt x="3367" y="3176"/>
                                </a:lnTo>
                                <a:lnTo>
                                  <a:pt x="3383" y="3181"/>
                                </a:lnTo>
                                <a:lnTo>
                                  <a:pt x="3400" y="3184"/>
                                </a:lnTo>
                                <a:lnTo>
                                  <a:pt x="3417" y="3186"/>
                                </a:lnTo>
                                <a:lnTo>
                                  <a:pt x="3433" y="3188"/>
                                </a:lnTo>
                                <a:lnTo>
                                  <a:pt x="3447" y="3188"/>
                                </a:lnTo>
                                <a:lnTo>
                                  <a:pt x="3461" y="3188"/>
                                </a:lnTo>
                                <a:lnTo>
                                  <a:pt x="3475" y="3187"/>
                                </a:lnTo>
                                <a:lnTo>
                                  <a:pt x="3488" y="3185"/>
                                </a:lnTo>
                                <a:lnTo>
                                  <a:pt x="3479" y="3200"/>
                                </a:lnTo>
                                <a:lnTo>
                                  <a:pt x="3474" y="3218"/>
                                </a:lnTo>
                                <a:lnTo>
                                  <a:pt x="3470" y="3234"/>
                                </a:lnTo>
                                <a:lnTo>
                                  <a:pt x="3469" y="3251"/>
                                </a:lnTo>
                                <a:lnTo>
                                  <a:pt x="3469" y="3263"/>
                                </a:lnTo>
                                <a:lnTo>
                                  <a:pt x="3471" y="3274"/>
                                </a:lnTo>
                                <a:lnTo>
                                  <a:pt x="3474" y="3284"/>
                                </a:lnTo>
                                <a:lnTo>
                                  <a:pt x="3477" y="3293"/>
                                </a:lnTo>
                                <a:lnTo>
                                  <a:pt x="3481" y="3303"/>
                                </a:lnTo>
                                <a:lnTo>
                                  <a:pt x="3485" y="3312"/>
                                </a:lnTo>
                                <a:lnTo>
                                  <a:pt x="3491" y="3321"/>
                                </a:lnTo>
                                <a:lnTo>
                                  <a:pt x="3498" y="3329"/>
                                </a:lnTo>
                                <a:lnTo>
                                  <a:pt x="3505" y="3336"/>
                                </a:lnTo>
                                <a:lnTo>
                                  <a:pt x="3513" y="3343"/>
                                </a:lnTo>
                                <a:lnTo>
                                  <a:pt x="3521" y="3349"/>
                                </a:lnTo>
                                <a:lnTo>
                                  <a:pt x="3529" y="3356"/>
                                </a:lnTo>
                                <a:lnTo>
                                  <a:pt x="3549" y="3367"/>
                                </a:lnTo>
                                <a:lnTo>
                                  <a:pt x="3570" y="3376"/>
                                </a:lnTo>
                                <a:lnTo>
                                  <a:pt x="3586" y="3381"/>
                                </a:lnTo>
                                <a:lnTo>
                                  <a:pt x="3603" y="3386"/>
                                </a:lnTo>
                                <a:lnTo>
                                  <a:pt x="3620" y="3388"/>
                                </a:lnTo>
                                <a:lnTo>
                                  <a:pt x="3640" y="3389"/>
                                </a:lnTo>
                                <a:lnTo>
                                  <a:pt x="3659" y="3389"/>
                                </a:lnTo>
                                <a:lnTo>
                                  <a:pt x="3676" y="3388"/>
                                </a:lnTo>
                                <a:lnTo>
                                  <a:pt x="3693" y="3384"/>
                                </a:lnTo>
                                <a:lnTo>
                                  <a:pt x="3711" y="3380"/>
                                </a:lnTo>
                                <a:lnTo>
                                  <a:pt x="3726" y="3375"/>
                                </a:lnTo>
                                <a:lnTo>
                                  <a:pt x="3742" y="3368"/>
                                </a:lnTo>
                                <a:lnTo>
                                  <a:pt x="3758" y="3360"/>
                                </a:lnTo>
                                <a:lnTo>
                                  <a:pt x="3773" y="3354"/>
                                </a:lnTo>
                                <a:lnTo>
                                  <a:pt x="3782" y="3348"/>
                                </a:lnTo>
                                <a:lnTo>
                                  <a:pt x="3792" y="3342"/>
                                </a:lnTo>
                                <a:lnTo>
                                  <a:pt x="3801" y="3335"/>
                                </a:lnTo>
                                <a:lnTo>
                                  <a:pt x="3809" y="3329"/>
                                </a:lnTo>
                                <a:lnTo>
                                  <a:pt x="3795" y="3340"/>
                                </a:lnTo>
                                <a:lnTo>
                                  <a:pt x="3795" y="3340"/>
                                </a:lnTo>
                                <a:lnTo>
                                  <a:pt x="3802" y="3334"/>
                                </a:lnTo>
                                <a:lnTo>
                                  <a:pt x="3810" y="3330"/>
                                </a:lnTo>
                                <a:lnTo>
                                  <a:pt x="3818" y="3324"/>
                                </a:lnTo>
                                <a:lnTo>
                                  <a:pt x="3826" y="3318"/>
                                </a:lnTo>
                                <a:lnTo>
                                  <a:pt x="3833" y="3311"/>
                                </a:lnTo>
                                <a:lnTo>
                                  <a:pt x="3840" y="3304"/>
                                </a:lnTo>
                                <a:lnTo>
                                  <a:pt x="3847" y="3298"/>
                                </a:lnTo>
                                <a:lnTo>
                                  <a:pt x="3852" y="3290"/>
                                </a:lnTo>
                                <a:lnTo>
                                  <a:pt x="3858" y="3283"/>
                                </a:lnTo>
                                <a:lnTo>
                                  <a:pt x="3862" y="3274"/>
                                </a:lnTo>
                                <a:lnTo>
                                  <a:pt x="3866" y="3266"/>
                                </a:lnTo>
                                <a:lnTo>
                                  <a:pt x="3868" y="3257"/>
                                </a:lnTo>
                                <a:lnTo>
                                  <a:pt x="3870" y="3249"/>
                                </a:lnTo>
                                <a:lnTo>
                                  <a:pt x="3873" y="3239"/>
                                </a:lnTo>
                                <a:lnTo>
                                  <a:pt x="3873" y="3230"/>
                                </a:lnTo>
                                <a:lnTo>
                                  <a:pt x="3874" y="3220"/>
                                </a:lnTo>
                                <a:lnTo>
                                  <a:pt x="3873" y="3211"/>
                                </a:lnTo>
                                <a:lnTo>
                                  <a:pt x="3871" y="3201"/>
                                </a:lnTo>
                                <a:lnTo>
                                  <a:pt x="3882" y="3198"/>
                                </a:lnTo>
                                <a:lnTo>
                                  <a:pt x="3892" y="3194"/>
                                </a:lnTo>
                                <a:lnTo>
                                  <a:pt x="3903" y="3188"/>
                                </a:lnTo>
                                <a:lnTo>
                                  <a:pt x="3913" y="3183"/>
                                </a:lnTo>
                                <a:lnTo>
                                  <a:pt x="3903" y="3196"/>
                                </a:lnTo>
                                <a:lnTo>
                                  <a:pt x="3893" y="3210"/>
                                </a:lnTo>
                                <a:lnTo>
                                  <a:pt x="3886" y="3224"/>
                                </a:lnTo>
                                <a:lnTo>
                                  <a:pt x="3881" y="3240"/>
                                </a:lnTo>
                                <a:lnTo>
                                  <a:pt x="3876" y="3255"/>
                                </a:lnTo>
                                <a:lnTo>
                                  <a:pt x="3873" y="3272"/>
                                </a:lnTo>
                                <a:lnTo>
                                  <a:pt x="3870" y="3287"/>
                                </a:lnTo>
                                <a:lnTo>
                                  <a:pt x="3870" y="3303"/>
                                </a:lnTo>
                                <a:lnTo>
                                  <a:pt x="3871" y="3320"/>
                                </a:lnTo>
                                <a:lnTo>
                                  <a:pt x="3874" y="3335"/>
                                </a:lnTo>
                                <a:lnTo>
                                  <a:pt x="3877" y="3352"/>
                                </a:lnTo>
                                <a:lnTo>
                                  <a:pt x="3882" y="3367"/>
                                </a:lnTo>
                                <a:lnTo>
                                  <a:pt x="3889" y="3381"/>
                                </a:lnTo>
                                <a:lnTo>
                                  <a:pt x="3897" y="3395"/>
                                </a:lnTo>
                                <a:lnTo>
                                  <a:pt x="3906" y="3409"/>
                                </a:lnTo>
                                <a:lnTo>
                                  <a:pt x="3916" y="3422"/>
                                </a:lnTo>
                                <a:lnTo>
                                  <a:pt x="3926" y="3430"/>
                                </a:lnTo>
                                <a:lnTo>
                                  <a:pt x="3935" y="3438"/>
                                </a:lnTo>
                                <a:lnTo>
                                  <a:pt x="3945" y="3445"/>
                                </a:lnTo>
                                <a:lnTo>
                                  <a:pt x="3956" y="3451"/>
                                </a:lnTo>
                                <a:lnTo>
                                  <a:pt x="3966" y="3456"/>
                                </a:lnTo>
                                <a:lnTo>
                                  <a:pt x="3978" y="3460"/>
                                </a:lnTo>
                                <a:lnTo>
                                  <a:pt x="3988" y="3463"/>
                                </a:lnTo>
                                <a:lnTo>
                                  <a:pt x="4000" y="3466"/>
                                </a:lnTo>
                                <a:lnTo>
                                  <a:pt x="4011" y="3467"/>
                                </a:lnTo>
                                <a:lnTo>
                                  <a:pt x="4024" y="3468"/>
                                </a:lnTo>
                                <a:lnTo>
                                  <a:pt x="4036" y="3468"/>
                                </a:lnTo>
                                <a:lnTo>
                                  <a:pt x="4047" y="3467"/>
                                </a:lnTo>
                                <a:lnTo>
                                  <a:pt x="4060" y="3466"/>
                                </a:lnTo>
                                <a:lnTo>
                                  <a:pt x="4071" y="3463"/>
                                </a:lnTo>
                                <a:lnTo>
                                  <a:pt x="4084" y="3461"/>
                                </a:lnTo>
                                <a:lnTo>
                                  <a:pt x="4096" y="3458"/>
                                </a:lnTo>
                                <a:lnTo>
                                  <a:pt x="4120" y="3450"/>
                                </a:lnTo>
                                <a:lnTo>
                                  <a:pt x="4144" y="3441"/>
                                </a:lnTo>
                                <a:lnTo>
                                  <a:pt x="4167" y="3429"/>
                                </a:lnTo>
                                <a:lnTo>
                                  <a:pt x="4189" y="3417"/>
                                </a:lnTo>
                                <a:lnTo>
                                  <a:pt x="4210" y="3404"/>
                                </a:lnTo>
                                <a:lnTo>
                                  <a:pt x="4230" y="3390"/>
                                </a:lnTo>
                                <a:lnTo>
                                  <a:pt x="4247" y="3376"/>
                                </a:lnTo>
                                <a:lnTo>
                                  <a:pt x="4263" y="3361"/>
                                </a:lnTo>
                                <a:lnTo>
                                  <a:pt x="4274" y="3350"/>
                                </a:lnTo>
                                <a:lnTo>
                                  <a:pt x="4282" y="3341"/>
                                </a:lnTo>
                                <a:lnTo>
                                  <a:pt x="4290" y="3330"/>
                                </a:lnTo>
                                <a:lnTo>
                                  <a:pt x="4297" y="3320"/>
                                </a:lnTo>
                                <a:lnTo>
                                  <a:pt x="4304" y="3309"/>
                                </a:lnTo>
                                <a:lnTo>
                                  <a:pt x="4310" y="3297"/>
                                </a:lnTo>
                                <a:lnTo>
                                  <a:pt x="4314" y="3286"/>
                                </a:lnTo>
                                <a:lnTo>
                                  <a:pt x="4319" y="3275"/>
                                </a:lnTo>
                                <a:lnTo>
                                  <a:pt x="4322" y="3263"/>
                                </a:lnTo>
                                <a:lnTo>
                                  <a:pt x="4326" y="3251"/>
                                </a:lnTo>
                                <a:lnTo>
                                  <a:pt x="4327" y="3239"/>
                                </a:lnTo>
                                <a:lnTo>
                                  <a:pt x="4329" y="3228"/>
                                </a:lnTo>
                                <a:lnTo>
                                  <a:pt x="4329" y="3216"/>
                                </a:lnTo>
                                <a:lnTo>
                                  <a:pt x="4329" y="3204"/>
                                </a:lnTo>
                                <a:lnTo>
                                  <a:pt x="4329" y="3192"/>
                                </a:lnTo>
                                <a:lnTo>
                                  <a:pt x="4328" y="3181"/>
                                </a:lnTo>
                                <a:lnTo>
                                  <a:pt x="4337" y="3184"/>
                                </a:lnTo>
                                <a:lnTo>
                                  <a:pt x="4348" y="3187"/>
                                </a:lnTo>
                                <a:lnTo>
                                  <a:pt x="4351" y="3190"/>
                                </a:lnTo>
                                <a:lnTo>
                                  <a:pt x="4356" y="3194"/>
                                </a:lnTo>
                                <a:lnTo>
                                  <a:pt x="4360" y="3197"/>
                                </a:lnTo>
                                <a:lnTo>
                                  <a:pt x="4365" y="3199"/>
                                </a:lnTo>
                                <a:lnTo>
                                  <a:pt x="4371" y="3201"/>
                                </a:lnTo>
                                <a:lnTo>
                                  <a:pt x="4377" y="3204"/>
                                </a:lnTo>
                                <a:lnTo>
                                  <a:pt x="4384" y="3204"/>
                                </a:lnTo>
                                <a:lnTo>
                                  <a:pt x="4391" y="3205"/>
                                </a:lnTo>
                                <a:lnTo>
                                  <a:pt x="4399" y="3204"/>
                                </a:lnTo>
                                <a:lnTo>
                                  <a:pt x="4407" y="3201"/>
                                </a:lnTo>
                                <a:lnTo>
                                  <a:pt x="4421" y="3203"/>
                                </a:lnTo>
                                <a:lnTo>
                                  <a:pt x="4433" y="3204"/>
                                </a:lnTo>
                                <a:lnTo>
                                  <a:pt x="4447" y="3204"/>
                                </a:lnTo>
                                <a:lnTo>
                                  <a:pt x="4461" y="3204"/>
                                </a:lnTo>
                                <a:lnTo>
                                  <a:pt x="4475" y="3203"/>
                                </a:lnTo>
                                <a:lnTo>
                                  <a:pt x="4489" y="3201"/>
                                </a:lnTo>
                                <a:lnTo>
                                  <a:pt x="4503" y="3199"/>
                                </a:lnTo>
                                <a:lnTo>
                                  <a:pt x="4517" y="3197"/>
                                </a:lnTo>
                                <a:lnTo>
                                  <a:pt x="4529" y="3194"/>
                                </a:lnTo>
                                <a:lnTo>
                                  <a:pt x="4542" y="3189"/>
                                </a:lnTo>
                                <a:lnTo>
                                  <a:pt x="4555" y="3184"/>
                                </a:lnTo>
                                <a:lnTo>
                                  <a:pt x="4567" y="3178"/>
                                </a:lnTo>
                                <a:lnTo>
                                  <a:pt x="4579" y="3172"/>
                                </a:lnTo>
                                <a:lnTo>
                                  <a:pt x="4591" y="3164"/>
                                </a:lnTo>
                                <a:lnTo>
                                  <a:pt x="4601" y="3157"/>
                                </a:lnTo>
                                <a:lnTo>
                                  <a:pt x="4611" y="3148"/>
                                </a:lnTo>
                                <a:lnTo>
                                  <a:pt x="4623" y="3136"/>
                                </a:lnTo>
                                <a:lnTo>
                                  <a:pt x="4632" y="3123"/>
                                </a:lnTo>
                                <a:lnTo>
                                  <a:pt x="4640" y="3109"/>
                                </a:lnTo>
                                <a:lnTo>
                                  <a:pt x="4647" y="3095"/>
                                </a:lnTo>
                                <a:lnTo>
                                  <a:pt x="4652" y="3081"/>
                                </a:lnTo>
                                <a:lnTo>
                                  <a:pt x="4655" y="3067"/>
                                </a:lnTo>
                                <a:lnTo>
                                  <a:pt x="4658" y="3051"/>
                                </a:lnTo>
                                <a:lnTo>
                                  <a:pt x="4659" y="3036"/>
                                </a:lnTo>
                                <a:lnTo>
                                  <a:pt x="4666" y="3043"/>
                                </a:lnTo>
                                <a:lnTo>
                                  <a:pt x="4675" y="3050"/>
                                </a:lnTo>
                                <a:lnTo>
                                  <a:pt x="4683" y="3057"/>
                                </a:lnTo>
                                <a:lnTo>
                                  <a:pt x="4692" y="3062"/>
                                </a:lnTo>
                                <a:lnTo>
                                  <a:pt x="4703" y="3067"/>
                                </a:lnTo>
                                <a:lnTo>
                                  <a:pt x="4713" y="3071"/>
                                </a:lnTo>
                                <a:lnTo>
                                  <a:pt x="4725" y="3075"/>
                                </a:lnTo>
                                <a:lnTo>
                                  <a:pt x="4736" y="3078"/>
                                </a:lnTo>
                                <a:lnTo>
                                  <a:pt x="4755" y="3081"/>
                                </a:lnTo>
                                <a:lnTo>
                                  <a:pt x="4774" y="3082"/>
                                </a:lnTo>
                                <a:lnTo>
                                  <a:pt x="4792" y="3081"/>
                                </a:lnTo>
                                <a:lnTo>
                                  <a:pt x="4810" y="3079"/>
                                </a:lnTo>
                                <a:lnTo>
                                  <a:pt x="4828" y="3075"/>
                                </a:lnTo>
                                <a:lnTo>
                                  <a:pt x="4845" y="3070"/>
                                </a:lnTo>
                                <a:lnTo>
                                  <a:pt x="4862" y="3063"/>
                                </a:lnTo>
                                <a:lnTo>
                                  <a:pt x="4880" y="3056"/>
                                </a:lnTo>
                                <a:lnTo>
                                  <a:pt x="4891" y="3050"/>
                                </a:lnTo>
                                <a:lnTo>
                                  <a:pt x="4903" y="3044"/>
                                </a:lnTo>
                                <a:lnTo>
                                  <a:pt x="4913" y="3035"/>
                                </a:lnTo>
                                <a:lnTo>
                                  <a:pt x="4922" y="3026"/>
                                </a:lnTo>
                                <a:lnTo>
                                  <a:pt x="4933" y="3017"/>
                                </a:lnTo>
                                <a:lnTo>
                                  <a:pt x="4941" y="3006"/>
                                </a:lnTo>
                                <a:lnTo>
                                  <a:pt x="4949" y="2995"/>
                                </a:lnTo>
                                <a:lnTo>
                                  <a:pt x="4956" y="2985"/>
                                </a:lnTo>
                                <a:lnTo>
                                  <a:pt x="4963" y="2972"/>
                                </a:lnTo>
                                <a:lnTo>
                                  <a:pt x="4968" y="2960"/>
                                </a:lnTo>
                                <a:lnTo>
                                  <a:pt x="4971" y="2947"/>
                                </a:lnTo>
                                <a:lnTo>
                                  <a:pt x="4973" y="2935"/>
                                </a:lnTo>
                                <a:lnTo>
                                  <a:pt x="4974" y="2922"/>
                                </a:lnTo>
                                <a:lnTo>
                                  <a:pt x="4973" y="2910"/>
                                </a:lnTo>
                                <a:lnTo>
                                  <a:pt x="4971" y="2898"/>
                                </a:lnTo>
                                <a:lnTo>
                                  <a:pt x="4968" y="2886"/>
                                </a:lnTo>
                                <a:lnTo>
                                  <a:pt x="4963" y="2876"/>
                                </a:lnTo>
                                <a:lnTo>
                                  <a:pt x="4958" y="2866"/>
                                </a:lnTo>
                                <a:lnTo>
                                  <a:pt x="4952" y="2859"/>
                                </a:lnTo>
                                <a:lnTo>
                                  <a:pt x="4947" y="2850"/>
                                </a:lnTo>
                                <a:lnTo>
                                  <a:pt x="4941" y="2843"/>
                                </a:lnTo>
                                <a:lnTo>
                                  <a:pt x="4934" y="2837"/>
                                </a:lnTo>
                                <a:lnTo>
                                  <a:pt x="4927" y="2831"/>
                                </a:lnTo>
                                <a:lnTo>
                                  <a:pt x="4919" y="2826"/>
                                </a:lnTo>
                                <a:lnTo>
                                  <a:pt x="4921" y="2816"/>
                                </a:lnTo>
                                <a:lnTo>
                                  <a:pt x="4922" y="2806"/>
                                </a:lnTo>
                                <a:lnTo>
                                  <a:pt x="4922" y="2796"/>
                                </a:lnTo>
                                <a:lnTo>
                                  <a:pt x="4921" y="2785"/>
                                </a:lnTo>
                                <a:lnTo>
                                  <a:pt x="4919" y="2775"/>
                                </a:lnTo>
                                <a:lnTo>
                                  <a:pt x="4917" y="2765"/>
                                </a:lnTo>
                                <a:lnTo>
                                  <a:pt x="4913" y="2756"/>
                                </a:lnTo>
                                <a:lnTo>
                                  <a:pt x="4909" y="2747"/>
                                </a:lnTo>
                                <a:lnTo>
                                  <a:pt x="4913" y="2739"/>
                                </a:lnTo>
                                <a:lnTo>
                                  <a:pt x="4917" y="2730"/>
                                </a:lnTo>
                                <a:lnTo>
                                  <a:pt x="4919" y="2719"/>
                                </a:lnTo>
                                <a:lnTo>
                                  <a:pt x="4919" y="2707"/>
                                </a:lnTo>
                                <a:lnTo>
                                  <a:pt x="4918" y="2696"/>
                                </a:lnTo>
                                <a:lnTo>
                                  <a:pt x="4913" y="2685"/>
                                </a:lnTo>
                                <a:lnTo>
                                  <a:pt x="4909" y="2674"/>
                                </a:lnTo>
                                <a:lnTo>
                                  <a:pt x="4902" y="2666"/>
                                </a:lnTo>
                                <a:lnTo>
                                  <a:pt x="4897" y="2661"/>
                                </a:lnTo>
                                <a:lnTo>
                                  <a:pt x="4892" y="2657"/>
                                </a:lnTo>
                                <a:lnTo>
                                  <a:pt x="4888" y="2654"/>
                                </a:lnTo>
                                <a:lnTo>
                                  <a:pt x="4882" y="2651"/>
                                </a:lnTo>
                                <a:lnTo>
                                  <a:pt x="4868" y="2645"/>
                                </a:lnTo>
                                <a:lnTo>
                                  <a:pt x="4852" y="2640"/>
                                </a:lnTo>
                                <a:lnTo>
                                  <a:pt x="4844" y="2635"/>
                                </a:lnTo>
                                <a:lnTo>
                                  <a:pt x="4835" y="2631"/>
                                </a:lnTo>
                                <a:lnTo>
                                  <a:pt x="4824" y="2628"/>
                                </a:lnTo>
                                <a:lnTo>
                                  <a:pt x="4815" y="2627"/>
                                </a:lnTo>
                                <a:lnTo>
                                  <a:pt x="4804" y="2628"/>
                                </a:lnTo>
                                <a:lnTo>
                                  <a:pt x="4795" y="2632"/>
                                </a:lnTo>
                                <a:lnTo>
                                  <a:pt x="4791" y="2635"/>
                                </a:lnTo>
                                <a:lnTo>
                                  <a:pt x="4787" y="2637"/>
                                </a:lnTo>
                                <a:lnTo>
                                  <a:pt x="4784" y="2642"/>
                                </a:lnTo>
                                <a:lnTo>
                                  <a:pt x="4780" y="2645"/>
                                </a:lnTo>
                                <a:lnTo>
                                  <a:pt x="4769" y="2643"/>
                                </a:lnTo>
                                <a:lnTo>
                                  <a:pt x="4758" y="2640"/>
                                </a:lnTo>
                                <a:lnTo>
                                  <a:pt x="4747" y="2639"/>
                                </a:lnTo>
                                <a:lnTo>
                                  <a:pt x="4735" y="2638"/>
                                </a:lnTo>
                                <a:lnTo>
                                  <a:pt x="4721" y="2638"/>
                                </a:lnTo>
                                <a:lnTo>
                                  <a:pt x="4707" y="2640"/>
                                </a:lnTo>
                                <a:lnTo>
                                  <a:pt x="4707" y="2632"/>
                                </a:lnTo>
                                <a:lnTo>
                                  <a:pt x="4706" y="2623"/>
                                </a:lnTo>
                                <a:lnTo>
                                  <a:pt x="4710" y="2615"/>
                                </a:lnTo>
                                <a:lnTo>
                                  <a:pt x="4712" y="2606"/>
                                </a:lnTo>
                                <a:lnTo>
                                  <a:pt x="4713" y="2598"/>
                                </a:lnTo>
                                <a:lnTo>
                                  <a:pt x="4713" y="2589"/>
                                </a:lnTo>
                                <a:lnTo>
                                  <a:pt x="4711" y="2581"/>
                                </a:lnTo>
                                <a:lnTo>
                                  <a:pt x="4709" y="2574"/>
                                </a:lnTo>
                                <a:lnTo>
                                  <a:pt x="4704" y="2566"/>
                                </a:lnTo>
                                <a:lnTo>
                                  <a:pt x="4699" y="2559"/>
                                </a:lnTo>
                                <a:lnTo>
                                  <a:pt x="4692" y="2554"/>
                                </a:lnTo>
                                <a:lnTo>
                                  <a:pt x="4685" y="2551"/>
                                </a:lnTo>
                                <a:lnTo>
                                  <a:pt x="4678" y="2537"/>
                                </a:lnTo>
                                <a:lnTo>
                                  <a:pt x="4672" y="2527"/>
                                </a:lnTo>
                                <a:lnTo>
                                  <a:pt x="4663" y="2516"/>
                                </a:lnTo>
                                <a:lnTo>
                                  <a:pt x="4655" y="2505"/>
                                </a:lnTo>
                                <a:lnTo>
                                  <a:pt x="4646" y="2494"/>
                                </a:lnTo>
                                <a:lnTo>
                                  <a:pt x="4636" y="2484"/>
                                </a:lnTo>
                                <a:lnTo>
                                  <a:pt x="4625" y="2475"/>
                                </a:lnTo>
                                <a:lnTo>
                                  <a:pt x="4614" y="2466"/>
                                </a:lnTo>
                                <a:lnTo>
                                  <a:pt x="4614" y="2461"/>
                                </a:lnTo>
                                <a:lnTo>
                                  <a:pt x="4613" y="2454"/>
                                </a:lnTo>
                                <a:lnTo>
                                  <a:pt x="4611" y="2449"/>
                                </a:lnTo>
                                <a:lnTo>
                                  <a:pt x="4609" y="2443"/>
                                </a:lnTo>
                                <a:lnTo>
                                  <a:pt x="4606" y="2438"/>
                                </a:lnTo>
                                <a:lnTo>
                                  <a:pt x="4602" y="2433"/>
                                </a:lnTo>
                                <a:lnTo>
                                  <a:pt x="4598" y="2430"/>
                                </a:lnTo>
                                <a:lnTo>
                                  <a:pt x="4592" y="2427"/>
                                </a:lnTo>
                                <a:lnTo>
                                  <a:pt x="4574" y="2419"/>
                                </a:lnTo>
                                <a:lnTo>
                                  <a:pt x="4557" y="2415"/>
                                </a:lnTo>
                                <a:lnTo>
                                  <a:pt x="4540" y="2410"/>
                                </a:lnTo>
                                <a:lnTo>
                                  <a:pt x="4522" y="2409"/>
                                </a:lnTo>
                                <a:lnTo>
                                  <a:pt x="4525" y="2401"/>
                                </a:lnTo>
                                <a:lnTo>
                                  <a:pt x="4527" y="2393"/>
                                </a:lnTo>
                                <a:lnTo>
                                  <a:pt x="4529" y="2377"/>
                                </a:lnTo>
                                <a:lnTo>
                                  <a:pt x="4530" y="2362"/>
                                </a:lnTo>
                                <a:lnTo>
                                  <a:pt x="4545" y="2360"/>
                                </a:lnTo>
                                <a:lnTo>
                                  <a:pt x="4559" y="2358"/>
                                </a:lnTo>
                                <a:lnTo>
                                  <a:pt x="4573" y="2353"/>
                                </a:lnTo>
                                <a:lnTo>
                                  <a:pt x="4587" y="2349"/>
                                </a:lnTo>
                                <a:lnTo>
                                  <a:pt x="4600" y="2344"/>
                                </a:lnTo>
                                <a:lnTo>
                                  <a:pt x="4613" y="2338"/>
                                </a:lnTo>
                                <a:lnTo>
                                  <a:pt x="4625" y="2330"/>
                                </a:lnTo>
                                <a:lnTo>
                                  <a:pt x="4638" y="2323"/>
                                </a:lnTo>
                                <a:lnTo>
                                  <a:pt x="4646" y="2317"/>
                                </a:lnTo>
                                <a:lnTo>
                                  <a:pt x="4654" y="2311"/>
                                </a:lnTo>
                                <a:lnTo>
                                  <a:pt x="4661" y="2305"/>
                                </a:lnTo>
                                <a:lnTo>
                                  <a:pt x="4667" y="2298"/>
                                </a:lnTo>
                                <a:lnTo>
                                  <a:pt x="4673" y="2291"/>
                                </a:lnTo>
                                <a:lnTo>
                                  <a:pt x="4678" y="2283"/>
                                </a:lnTo>
                                <a:lnTo>
                                  <a:pt x="4683" y="2276"/>
                                </a:lnTo>
                                <a:lnTo>
                                  <a:pt x="4688" y="2268"/>
                                </a:lnTo>
                                <a:lnTo>
                                  <a:pt x="4691" y="2260"/>
                                </a:lnTo>
                                <a:lnTo>
                                  <a:pt x="4693" y="2251"/>
                                </a:lnTo>
                                <a:lnTo>
                                  <a:pt x="4695" y="2243"/>
                                </a:lnTo>
                                <a:lnTo>
                                  <a:pt x="4696" y="2234"/>
                                </a:lnTo>
                                <a:lnTo>
                                  <a:pt x="4697" y="2225"/>
                                </a:lnTo>
                                <a:lnTo>
                                  <a:pt x="4696" y="2215"/>
                                </a:lnTo>
                                <a:lnTo>
                                  <a:pt x="4695" y="2207"/>
                                </a:lnTo>
                                <a:lnTo>
                                  <a:pt x="4692" y="2197"/>
                                </a:lnTo>
                                <a:lnTo>
                                  <a:pt x="4691" y="2192"/>
                                </a:lnTo>
                                <a:lnTo>
                                  <a:pt x="4699" y="2190"/>
                                </a:lnTo>
                                <a:lnTo>
                                  <a:pt x="4709" y="2187"/>
                                </a:lnTo>
                                <a:lnTo>
                                  <a:pt x="4718" y="2184"/>
                                </a:lnTo>
                                <a:lnTo>
                                  <a:pt x="4726" y="2180"/>
                                </a:lnTo>
                                <a:lnTo>
                                  <a:pt x="4729" y="2184"/>
                                </a:lnTo>
                                <a:lnTo>
                                  <a:pt x="4741" y="2193"/>
                                </a:lnTo>
                                <a:lnTo>
                                  <a:pt x="4755" y="2202"/>
                                </a:lnTo>
                                <a:lnTo>
                                  <a:pt x="4767" y="2208"/>
                                </a:lnTo>
                                <a:lnTo>
                                  <a:pt x="4781" y="2213"/>
                                </a:lnTo>
                                <a:lnTo>
                                  <a:pt x="4793" y="2221"/>
                                </a:lnTo>
                                <a:lnTo>
                                  <a:pt x="4806" y="2228"/>
                                </a:lnTo>
                                <a:lnTo>
                                  <a:pt x="4818" y="2235"/>
                                </a:lnTo>
                                <a:lnTo>
                                  <a:pt x="4832" y="2242"/>
                                </a:lnTo>
                                <a:lnTo>
                                  <a:pt x="4846" y="2245"/>
                                </a:lnTo>
                                <a:lnTo>
                                  <a:pt x="4859" y="2248"/>
                                </a:lnTo>
                                <a:lnTo>
                                  <a:pt x="4873" y="2250"/>
                                </a:lnTo>
                                <a:lnTo>
                                  <a:pt x="4887" y="2250"/>
                                </a:lnTo>
                                <a:lnTo>
                                  <a:pt x="4900" y="2250"/>
                                </a:lnTo>
                                <a:lnTo>
                                  <a:pt x="4914" y="2248"/>
                                </a:lnTo>
                                <a:lnTo>
                                  <a:pt x="4928" y="2245"/>
                                </a:lnTo>
                                <a:lnTo>
                                  <a:pt x="4941" y="2241"/>
                                </a:lnTo>
                                <a:lnTo>
                                  <a:pt x="4954" y="2236"/>
                                </a:lnTo>
                                <a:lnTo>
                                  <a:pt x="4966" y="2230"/>
                                </a:lnTo>
                                <a:lnTo>
                                  <a:pt x="4978" y="2222"/>
                                </a:lnTo>
                                <a:lnTo>
                                  <a:pt x="4989" y="2214"/>
                                </a:lnTo>
                                <a:lnTo>
                                  <a:pt x="4999" y="2205"/>
                                </a:lnTo>
                                <a:lnTo>
                                  <a:pt x="5008" y="2196"/>
                                </a:lnTo>
                                <a:lnTo>
                                  <a:pt x="5016" y="2185"/>
                                </a:lnTo>
                                <a:lnTo>
                                  <a:pt x="5023" y="2174"/>
                                </a:lnTo>
                                <a:lnTo>
                                  <a:pt x="5029" y="2163"/>
                                </a:lnTo>
                                <a:lnTo>
                                  <a:pt x="5032" y="2152"/>
                                </a:lnTo>
                                <a:lnTo>
                                  <a:pt x="5045" y="2140"/>
                                </a:lnTo>
                                <a:lnTo>
                                  <a:pt x="5057" y="2128"/>
                                </a:lnTo>
                                <a:lnTo>
                                  <a:pt x="5068" y="2115"/>
                                </a:lnTo>
                                <a:lnTo>
                                  <a:pt x="5079" y="2100"/>
                                </a:lnTo>
                                <a:lnTo>
                                  <a:pt x="5084" y="2092"/>
                                </a:lnTo>
                                <a:lnTo>
                                  <a:pt x="5089" y="2083"/>
                                </a:lnTo>
                                <a:lnTo>
                                  <a:pt x="5092" y="2073"/>
                                </a:lnTo>
                                <a:lnTo>
                                  <a:pt x="5095" y="2063"/>
                                </a:lnTo>
                                <a:lnTo>
                                  <a:pt x="5097" y="2053"/>
                                </a:lnTo>
                                <a:lnTo>
                                  <a:pt x="5097" y="2043"/>
                                </a:lnTo>
                                <a:lnTo>
                                  <a:pt x="5097" y="2032"/>
                                </a:lnTo>
                                <a:lnTo>
                                  <a:pt x="5096" y="2022"/>
                                </a:lnTo>
                                <a:lnTo>
                                  <a:pt x="5094" y="2013"/>
                                </a:lnTo>
                                <a:lnTo>
                                  <a:pt x="5090" y="2002"/>
                                </a:lnTo>
                                <a:lnTo>
                                  <a:pt x="5087" y="1993"/>
                                </a:lnTo>
                                <a:lnTo>
                                  <a:pt x="5082" y="1983"/>
                                </a:lnTo>
                                <a:lnTo>
                                  <a:pt x="5077" y="1974"/>
                                </a:lnTo>
                                <a:lnTo>
                                  <a:pt x="5072" y="1966"/>
                                </a:lnTo>
                                <a:lnTo>
                                  <a:pt x="5065" y="1958"/>
                                </a:lnTo>
                                <a:lnTo>
                                  <a:pt x="5058" y="1950"/>
                                </a:lnTo>
                                <a:lnTo>
                                  <a:pt x="5048" y="1943"/>
                                </a:lnTo>
                                <a:lnTo>
                                  <a:pt x="5039" y="1936"/>
                                </a:lnTo>
                                <a:lnTo>
                                  <a:pt x="5030" y="1930"/>
                                </a:lnTo>
                                <a:lnTo>
                                  <a:pt x="5020" y="1925"/>
                                </a:lnTo>
                                <a:lnTo>
                                  <a:pt x="5008" y="1922"/>
                                </a:lnTo>
                                <a:lnTo>
                                  <a:pt x="4998" y="1918"/>
                                </a:lnTo>
                                <a:lnTo>
                                  <a:pt x="4986" y="1916"/>
                                </a:lnTo>
                                <a:lnTo>
                                  <a:pt x="4976" y="1915"/>
                                </a:lnTo>
                                <a:lnTo>
                                  <a:pt x="4971" y="1910"/>
                                </a:lnTo>
                                <a:lnTo>
                                  <a:pt x="4965" y="1904"/>
                                </a:lnTo>
                                <a:lnTo>
                                  <a:pt x="4959" y="1899"/>
                                </a:lnTo>
                                <a:lnTo>
                                  <a:pt x="4952" y="1893"/>
                                </a:lnTo>
                                <a:lnTo>
                                  <a:pt x="4940" y="1886"/>
                                </a:lnTo>
                                <a:lnTo>
                                  <a:pt x="4925" y="1878"/>
                                </a:lnTo>
                                <a:lnTo>
                                  <a:pt x="4929" y="1869"/>
                                </a:lnTo>
                                <a:lnTo>
                                  <a:pt x="4933" y="1860"/>
                                </a:lnTo>
                                <a:lnTo>
                                  <a:pt x="4935" y="1852"/>
                                </a:lnTo>
                                <a:lnTo>
                                  <a:pt x="4937" y="1842"/>
                                </a:lnTo>
                                <a:lnTo>
                                  <a:pt x="4937" y="1833"/>
                                </a:lnTo>
                                <a:lnTo>
                                  <a:pt x="4937" y="1823"/>
                                </a:lnTo>
                                <a:lnTo>
                                  <a:pt x="4936" y="1813"/>
                                </a:lnTo>
                                <a:lnTo>
                                  <a:pt x="4934" y="1804"/>
                                </a:lnTo>
                                <a:lnTo>
                                  <a:pt x="4932" y="1796"/>
                                </a:lnTo>
                                <a:lnTo>
                                  <a:pt x="4929" y="1788"/>
                                </a:lnTo>
                                <a:lnTo>
                                  <a:pt x="4925" y="1774"/>
                                </a:lnTo>
                                <a:lnTo>
                                  <a:pt x="4918" y="1760"/>
                                </a:lnTo>
                                <a:lnTo>
                                  <a:pt x="4909" y="1746"/>
                                </a:lnTo>
                                <a:lnTo>
                                  <a:pt x="4898" y="1735"/>
                                </a:lnTo>
                                <a:lnTo>
                                  <a:pt x="4891" y="1730"/>
                                </a:lnTo>
                                <a:lnTo>
                                  <a:pt x="4889" y="1715"/>
                                </a:lnTo>
                                <a:lnTo>
                                  <a:pt x="4884" y="1699"/>
                                </a:lnTo>
                                <a:lnTo>
                                  <a:pt x="4880" y="1685"/>
                                </a:lnTo>
                                <a:lnTo>
                                  <a:pt x="4874" y="1670"/>
                                </a:lnTo>
                                <a:lnTo>
                                  <a:pt x="4897" y="1662"/>
                                </a:lnTo>
                                <a:lnTo>
                                  <a:pt x="4919" y="1652"/>
                                </a:lnTo>
                                <a:lnTo>
                                  <a:pt x="4929" y="1647"/>
                                </a:lnTo>
                                <a:lnTo>
                                  <a:pt x="4940" y="1640"/>
                                </a:lnTo>
                                <a:lnTo>
                                  <a:pt x="4950" y="1634"/>
                                </a:lnTo>
                                <a:lnTo>
                                  <a:pt x="4961" y="1626"/>
                                </a:lnTo>
                                <a:lnTo>
                                  <a:pt x="4971" y="1616"/>
                                </a:lnTo>
                                <a:lnTo>
                                  <a:pt x="4981" y="1604"/>
                                </a:lnTo>
                                <a:lnTo>
                                  <a:pt x="4989" y="1592"/>
                                </a:lnTo>
                                <a:lnTo>
                                  <a:pt x="4996" y="1578"/>
                                </a:lnTo>
                                <a:lnTo>
                                  <a:pt x="5001" y="1563"/>
                                </a:lnTo>
                                <a:lnTo>
                                  <a:pt x="5006" y="1549"/>
                                </a:lnTo>
                                <a:lnTo>
                                  <a:pt x="5008" y="1534"/>
                                </a:lnTo>
                                <a:lnTo>
                                  <a:pt x="5009" y="1520"/>
                                </a:lnTo>
                                <a:lnTo>
                                  <a:pt x="5008" y="1504"/>
                                </a:lnTo>
                                <a:lnTo>
                                  <a:pt x="5006" y="1489"/>
                                </a:lnTo>
                                <a:lnTo>
                                  <a:pt x="5002" y="1475"/>
                                </a:lnTo>
                                <a:lnTo>
                                  <a:pt x="4996" y="1461"/>
                                </a:lnTo>
                                <a:lnTo>
                                  <a:pt x="4988" y="1449"/>
                                </a:lnTo>
                                <a:lnTo>
                                  <a:pt x="4980" y="1436"/>
                                </a:lnTo>
                                <a:lnTo>
                                  <a:pt x="4972" y="1424"/>
                                </a:lnTo>
                                <a:lnTo>
                                  <a:pt x="4962" y="1412"/>
                                </a:lnTo>
                                <a:lnTo>
                                  <a:pt x="4954" y="1405"/>
                                </a:lnTo>
                                <a:lnTo>
                                  <a:pt x="4941" y="1389"/>
                                </a:lnTo>
                                <a:lnTo>
                                  <a:pt x="4926" y="1376"/>
                                </a:lnTo>
                                <a:lnTo>
                                  <a:pt x="4918" y="1369"/>
                                </a:lnTo>
                                <a:lnTo>
                                  <a:pt x="4910" y="1364"/>
                                </a:lnTo>
                                <a:lnTo>
                                  <a:pt x="4902" y="1359"/>
                                </a:lnTo>
                                <a:lnTo>
                                  <a:pt x="4892" y="1354"/>
                                </a:lnTo>
                                <a:lnTo>
                                  <a:pt x="4881" y="1350"/>
                                </a:lnTo>
                                <a:lnTo>
                                  <a:pt x="4869" y="1346"/>
                                </a:lnTo>
                                <a:lnTo>
                                  <a:pt x="4858" y="1343"/>
                                </a:lnTo>
                                <a:lnTo>
                                  <a:pt x="4846" y="1341"/>
                                </a:lnTo>
                                <a:lnTo>
                                  <a:pt x="4836" y="1339"/>
                                </a:lnTo>
                                <a:lnTo>
                                  <a:pt x="4824" y="1339"/>
                                </a:lnTo>
                                <a:lnTo>
                                  <a:pt x="4813" y="1339"/>
                                </a:lnTo>
                                <a:lnTo>
                                  <a:pt x="4801" y="1339"/>
                                </a:lnTo>
                                <a:lnTo>
                                  <a:pt x="4791" y="1334"/>
                                </a:lnTo>
                                <a:lnTo>
                                  <a:pt x="4779" y="1331"/>
                                </a:lnTo>
                                <a:lnTo>
                                  <a:pt x="4767" y="1329"/>
                                </a:lnTo>
                                <a:lnTo>
                                  <a:pt x="4756" y="1329"/>
                                </a:lnTo>
                                <a:lnTo>
                                  <a:pt x="4744" y="1330"/>
                                </a:lnTo>
                                <a:lnTo>
                                  <a:pt x="4734" y="1332"/>
                                </a:lnTo>
                                <a:lnTo>
                                  <a:pt x="4722" y="1335"/>
                                </a:lnTo>
                                <a:lnTo>
                                  <a:pt x="4711" y="1341"/>
                                </a:lnTo>
                                <a:lnTo>
                                  <a:pt x="4711" y="1341"/>
                                </a:lnTo>
                                <a:lnTo>
                                  <a:pt x="4719" y="1335"/>
                                </a:lnTo>
                                <a:lnTo>
                                  <a:pt x="4712" y="1338"/>
                                </a:lnTo>
                                <a:lnTo>
                                  <a:pt x="4705" y="1340"/>
                                </a:lnTo>
                                <a:lnTo>
                                  <a:pt x="4696" y="1342"/>
                                </a:lnTo>
                                <a:lnTo>
                                  <a:pt x="4687" y="1344"/>
                                </a:lnTo>
                                <a:lnTo>
                                  <a:pt x="4676" y="1346"/>
                                </a:lnTo>
                                <a:lnTo>
                                  <a:pt x="4667" y="1349"/>
                                </a:lnTo>
                                <a:lnTo>
                                  <a:pt x="4651" y="1353"/>
                                </a:lnTo>
                                <a:lnTo>
                                  <a:pt x="4636" y="1356"/>
                                </a:lnTo>
                                <a:lnTo>
                                  <a:pt x="4631" y="1357"/>
                                </a:lnTo>
                                <a:lnTo>
                                  <a:pt x="4624" y="1353"/>
                                </a:lnTo>
                                <a:lnTo>
                                  <a:pt x="4616" y="1349"/>
                                </a:lnTo>
                                <a:lnTo>
                                  <a:pt x="4607" y="1345"/>
                                </a:lnTo>
                                <a:lnTo>
                                  <a:pt x="4596" y="1341"/>
                                </a:lnTo>
                                <a:lnTo>
                                  <a:pt x="4587" y="1338"/>
                                </a:lnTo>
                                <a:lnTo>
                                  <a:pt x="4578" y="1333"/>
                                </a:lnTo>
                                <a:lnTo>
                                  <a:pt x="4570" y="1331"/>
                                </a:lnTo>
                                <a:lnTo>
                                  <a:pt x="4584" y="1337"/>
                                </a:lnTo>
                                <a:lnTo>
                                  <a:pt x="4586" y="1338"/>
                                </a:lnTo>
                                <a:lnTo>
                                  <a:pt x="4576" y="1333"/>
                                </a:lnTo>
                                <a:lnTo>
                                  <a:pt x="4554" y="1325"/>
                                </a:lnTo>
                                <a:lnTo>
                                  <a:pt x="4543" y="1320"/>
                                </a:lnTo>
                                <a:lnTo>
                                  <a:pt x="4533" y="1317"/>
                                </a:lnTo>
                                <a:lnTo>
                                  <a:pt x="4522" y="1315"/>
                                </a:lnTo>
                                <a:lnTo>
                                  <a:pt x="4512" y="1311"/>
                                </a:lnTo>
                                <a:lnTo>
                                  <a:pt x="4499" y="1309"/>
                                </a:lnTo>
                                <a:lnTo>
                                  <a:pt x="4511" y="1305"/>
                                </a:lnTo>
                                <a:lnTo>
                                  <a:pt x="4521" y="1298"/>
                                </a:lnTo>
                                <a:lnTo>
                                  <a:pt x="4532" y="1291"/>
                                </a:lnTo>
                                <a:lnTo>
                                  <a:pt x="4540" y="1281"/>
                                </a:lnTo>
                                <a:lnTo>
                                  <a:pt x="4547" y="1271"/>
                                </a:lnTo>
                                <a:lnTo>
                                  <a:pt x="4552" y="1260"/>
                                </a:lnTo>
                                <a:lnTo>
                                  <a:pt x="4556" y="1248"/>
                                </a:lnTo>
                                <a:lnTo>
                                  <a:pt x="4557" y="1235"/>
                                </a:lnTo>
                                <a:lnTo>
                                  <a:pt x="4556" y="1224"/>
                                </a:lnTo>
                                <a:lnTo>
                                  <a:pt x="4554" y="1213"/>
                                </a:lnTo>
                                <a:lnTo>
                                  <a:pt x="4549" y="1203"/>
                                </a:lnTo>
                                <a:lnTo>
                                  <a:pt x="4543" y="1193"/>
                                </a:lnTo>
                                <a:lnTo>
                                  <a:pt x="4536" y="1184"/>
                                </a:lnTo>
                                <a:lnTo>
                                  <a:pt x="4528" y="1177"/>
                                </a:lnTo>
                                <a:lnTo>
                                  <a:pt x="4519" y="1170"/>
                                </a:lnTo>
                                <a:lnTo>
                                  <a:pt x="4508" y="1165"/>
                                </a:lnTo>
                                <a:lnTo>
                                  <a:pt x="4512" y="1149"/>
                                </a:lnTo>
                                <a:lnTo>
                                  <a:pt x="4513" y="1135"/>
                                </a:lnTo>
                                <a:lnTo>
                                  <a:pt x="4512" y="1125"/>
                                </a:lnTo>
                                <a:lnTo>
                                  <a:pt x="4511" y="1116"/>
                                </a:lnTo>
                                <a:lnTo>
                                  <a:pt x="4510" y="1108"/>
                                </a:lnTo>
                                <a:lnTo>
                                  <a:pt x="4507" y="1099"/>
                                </a:lnTo>
                                <a:lnTo>
                                  <a:pt x="4512" y="1092"/>
                                </a:lnTo>
                                <a:lnTo>
                                  <a:pt x="4515" y="1085"/>
                                </a:lnTo>
                                <a:lnTo>
                                  <a:pt x="4510" y="1097"/>
                                </a:lnTo>
                                <a:lnTo>
                                  <a:pt x="4512" y="1091"/>
                                </a:lnTo>
                                <a:lnTo>
                                  <a:pt x="4518" y="1078"/>
                                </a:lnTo>
                                <a:lnTo>
                                  <a:pt x="4524" y="1065"/>
                                </a:lnTo>
                                <a:lnTo>
                                  <a:pt x="4526" y="1058"/>
                                </a:lnTo>
                                <a:lnTo>
                                  <a:pt x="4527" y="1052"/>
                                </a:lnTo>
                                <a:lnTo>
                                  <a:pt x="4527" y="1045"/>
                                </a:lnTo>
                                <a:lnTo>
                                  <a:pt x="4527" y="1039"/>
                                </a:lnTo>
                                <a:lnTo>
                                  <a:pt x="4525" y="1032"/>
                                </a:lnTo>
                                <a:lnTo>
                                  <a:pt x="4524" y="1025"/>
                                </a:lnTo>
                                <a:lnTo>
                                  <a:pt x="4520" y="1019"/>
                                </a:lnTo>
                                <a:lnTo>
                                  <a:pt x="4517" y="1013"/>
                                </a:lnTo>
                                <a:lnTo>
                                  <a:pt x="4513" y="1008"/>
                                </a:lnTo>
                                <a:lnTo>
                                  <a:pt x="4508" y="1002"/>
                                </a:lnTo>
                                <a:lnTo>
                                  <a:pt x="4503" y="997"/>
                                </a:lnTo>
                                <a:lnTo>
                                  <a:pt x="4497" y="993"/>
                                </a:lnTo>
                                <a:lnTo>
                                  <a:pt x="4491" y="989"/>
                                </a:lnTo>
                                <a:lnTo>
                                  <a:pt x="4485" y="986"/>
                                </a:lnTo>
                                <a:lnTo>
                                  <a:pt x="4480" y="983"/>
                                </a:lnTo>
                                <a:lnTo>
                                  <a:pt x="4473" y="980"/>
                                </a:lnTo>
                                <a:lnTo>
                                  <a:pt x="4459" y="976"/>
                                </a:lnTo>
                                <a:lnTo>
                                  <a:pt x="4445" y="972"/>
                                </a:lnTo>
                                <a:lnTo>
                                  <a:pt x="4434" y="970"/>
                                </a:lnTo>
                                <a:lnTo>
                                  <a:pt x="4424" y="968"/>
                                </a:lnTo>
                                <a:lnTo>
                                  <a:pt x="4416" y="966"/>
                                </a:lnTo>
                                <a:lnTo>
                                  <a:pt x="4408" y="965"/>
                                </a:lnTo>
                                <a:lnTo>
                                  <a:pt x="4400" y="965"/>
                                </a:lnTo>
                                <a:lnTo>
                                  <a:pt x="4391" y="965"/>
                                </a:lnTo>
                                <a:lnTo>
                                  <a:pt x="4380" y="966"/>
                                </a:lnTo>
                                <a:lnTo>
                                  <a:pt x="4370" y="967"/>
                                </a:lnTo>
                                <a:lnTo>
                                  <a:pt x="4360" y="968"/>
                                </a:lnTo>
                                <a:lnTo>
                                  <a:pt x="4350" y="971"/>
                                </a:lnTo>
                                <a:lnTo>
                                  <a:pt x="4359" y="960"/>
                                </a:lnTo>
                                <a:lnTo>
                                  <a:pt x="4366" y="949"/>
                                </a:lnTo>
                                <a:lnTo>
                                  <a:pt x="4372" y="938"/>
                                </a:lnTo>
                                <a:lnTo>
                                  <a:pt x="4377" y="925"/>
                                </a:lnTo>
                                <a:lnTo>
                                  <a:pt x="4380" y="913"/>
                                </a:lnTo>
                                <a:lnTo>
                                  <a:pt x="4382" y="901"/>
                                </a:lnTo>
                                <a:lnTo>
                                  <a:pt x="4384" y="887"/>
                                </a:lnTo>
                                <a:lnTo>
                                  <a:pt x="4384" y="874"/>
                                </a:lnTo>
                                <a:lnTo>
                                  <a:pt x="4382" y="862"/>
                                </a:lnTo>
                                <a:lnTo>
                                  <a:pt x="4379" y="850"/>
                                </a:lnTo>
                                <a:lnTo>
                                  <a:pt x="4376" y="838"/>
                                </a:lnTo>
                                <a:lnTo>
                                  <a:pt x="4370" y="826"/>
                                </a:lnTo>
                                <a:lnTo>
                                  <a:pt x="4363" y="815"/>
                                </a:lnTo>
                                <a:lnTo>
                                  <a:pt x="4355" y="805"/>
                                </a:lnTo>
                                <a:lnTo>
                                  <a:pt x="4345" y="795"/>
                                </a:lnTo>
                                <a:lnTo>
                                  <a:pt x="4334" y="788"/>
                                </a:lnTo>
                                <a:lnTo>
                                  <a:pt x="4322" y="778"/>
                                </a:lnTo>
                                <a:lnTo>
                                  <a:pt x="4311" y="769"/>
                                </a:lnTo>
                                <a:lnTo>
                                  <a:pt x="4323" y="779"/>
                                </a:lnTo>
                                <a:lnTo>
                                  <a:pt x="4336" y="789"/>
                                </a:lnTo>
                                <a:lnTo>
                                  <a:pt x="4329" y="782"/>
                                </a:lnTo>
                                <a:lnTo>
                                  <a:pt x="4321" y="776"/>
                                </a:lnTo>
                                <a:lnTo>
                                  <a:pt x="4313" y="768"/>
                                </a:lnTo>
                                <a:lnTo>
                                  <a:pt x="4304" y="762"/>
                                </a:lnTo>
                                <a:lnTo>
                                  <a:pt x="4295" y="757"/>
                                </a:lnTo>
                                <a:lnTo>
                                  <a:pt x="4285" y="753"/>
                                </a:lnTo>
                                <a:lnTo>
                                  <a:pt x="4275" y="749"/>
                                </a:lnTo>
                                <a:lnTo>
                                  <a:pt x="4265" y="747"/>
                                </a:lnTo>
                                <a:lnTo>
                                  <a:pt x="4254" y="746"/>
                                </a:lnTo>
                                <a:lnTo>
                                  <a:pt x="4244" y="745"/>
                                </a:lnTo>
                                <a:lnTo>
                                  <a:pt x="4233" y="746"/>
                                </a:lnTo>
                                <a:lnTo>
                                  <a:pt x="4223" y="747"/>
                                </a:lnTo>
                                <a:lnTo>
                                  <a:pt x="4212" y="749"/>
                                </a:lnTo>
                                <a:lnTo>
                                  <a:pt x="4203" y="753"/>
                                </a:lnTo>
                                <a:lnTo>
                                  <a:pt x="4193" y="757"/>
                                </a:lnTo>
                                <a:lnTo>
                                  <a:pt x="4184" y="762"/>
                                </a:lnTo>
                                <a:lnTo>
                                  <a:pt x="4175" y="768"/>
                                </a:lnTo>
                                <a:lnTo>
                                  <a:pt x="4166" y="776"/>
                                </a:lnTo>
                                <a:lnTo>
                                  <a:pt x="4155" y="788"/>
                                </a:lnTo>
                                <a:lnTo>
                                  <a:pt x="4143" y="801"/>
                                </a:lnTo>
                                <a:lnTo>
                                  <a:pt x="4138" y="801"/>
                                </a:lnTo>
                                <a:lnTo>
                                  <a:pt x="4137" y="801"/>
                                </a:lnTo>
                                <a:lnTo>
                                  <a:pt x="4136" y="788"/>
                                </a:lnTo>
                                <a:lnTo>
                                  <a:pt x="4134" y="773"/>
                                </a:lnTo>
                                <a:lnTo>
                                  <a:pt x="4132" y="760"/>
                                </a:lnTo>
                                <a:lnTo>
                                  <a:pt x="4127" y="746"/>
                                </a:lnTo>
                                <a:lnTo>
                                  <a:pt x="4122" y="733"/>
                                </a:lnTo>
                                <a:lnTo>
                                  <a:pt x="4117" y="720"/>
                                </a:lnTo>
                                <a:lnTo>
                                  <a:pt x="4111" y="708"/>
                                </a:lnTo>
                                <a:lnTo>
                                  <a:pt x="4103" y="696"/>
                                </a:lnTo>
                                <a:lnTo>
                                  <a:pt x="4092" y="681"/>
                                </a:lnTo>
                                <a:lnTo>
                                  <a:pt x="4081" y="667"/>
                                </a:lnTo>
                                <a:lnTo>
                                  <a:pt x="4069" y="655"/>
                                </a:lnTo>
                                <a:lnTo>
                                  <a:pt x="4056" y="643"/>
                                </a:lnTo>
                                <a:lnTo>
                                  <a:pt x="4043" y="632"/>
                                </a:lnTo>
                                <a:lnTo>
                                  <a:pt x="4029" y="622"/>
                                </a:lnTo>
                                <a:lnTo>
                                  <a:pt x="4014" y="613"/>
                                </a:lnTo>
                                <a:lnTo>
                                  <a:pt x="3999" y="606"/>
                                </a:lnTo>
                                <a:lnTo>
                                  <a:pt x="3982" y="598"/>
                                </a:lnTo>
                                <a:lnTo>
                                  <a:pt x="3967" y="592"/>
                                </a:lnTo>
                                <a:lnTo>
                                  <a:pt x="3950" y="586"/>
                                </a:lnTo>
                                <a:lnTo>
                                  <a:pt x="3934" y="581"/>
                                </a:lnTo>
                                <a:lnTo>
                                  <a:pt x="3916" y="576"/>
                                </a:lnTo>
                                <a:lnTo>
                                  <a:pt x="3898" y="573"/>
                                </a:lnTo>
                                <a:lnTo>
                                  <a:pt x="3881" y="570"/>
                                </a:lnTo>
                                <a:lnTo>
                                  <a:pt x="3862" y="567"/>
                                </a:lnTo>
                                <a:lnTo>
                                  <a:pt x="3848" y="566"/>
                                </a:lnTo>
                                <a:lnTo>
                                  <a:pt x="3834" y="565"/>
                                </a:lnTo>
                                <a:lnTo>
                                  <a:pt x="3821" y="566"/>
                                </a:lnTo>
                                <a:lnTo>
                                  <a:pt x="3807" y="567"/>
                                </a:lnTo>
                                <a:lnTo>
                                  <a:pt x="3792" y="569"/>
                                </a:lnTo>
                                <a:lnTo>
                                  <a:pt x="3778" y="572"/>
                                </a:lnTo>
                                <a:lnTo>
                                  <a:pt x="3765" y="575"/>
                                </a:lnTo>
                                <a:lnTo>
                                  <a:pt x="3751" y="578"/>
                                </a:lnTo>
                                <a:lnTo>
                                  <a:pt x="3738" y="584"/>
                                </a:lnTo>
                                <a:lnTo>
                                  <a:pt x="3726" y="589"/>
                                </a:lnTo>
                                <a:lnTo>
                                  <a:pt x="3713" y="596"/>
                                </a:lnTo>
                                <a:lnTo>
                                  <a:pt x="3701" y="602"/>
                                </a:lnTo>
                                <a:lnTo>
                                  <a:pt x="3690" y="610"/>
                                </a:lnTo>
                                <a:lnTo>
                                  <a:pt x="3679" y="619"/>
                                </a:lnTo>
                                <a:lnTo>
                                  <a:pt x="3669" y="628"/>
                                </a:lnTo>
                                <a:lnTo>
                                  <a:pt x="3660" y="639"/>
                                </a:lnTo>
                                <a:lnTo>
                                  <a:pt x="3653" y="635"/>
                                </a:lnTo>
                                <a:lnTo>
                                  <a:pt x="3660" y="625"/>
                                </a:lnTo>
                                <a:lnTo>
                                  <a:pt x="3667" y="617"/>
                                </a:lnTo>
                                <a:lnTo>
                                  <a:pt x="3671" y="607"/>
                                </a:lnTo>
                                <a:lnTo>
                                  <a:pt x="3675" y="597"/>
                                </a:lnTo>
                                <a:lnTo>
                                  <a:pt x="3677" y="586"/>
                                </a:lnTo>
                                <a:lnTo>
                                  <a:pt x="3678" y="574"/>
                                </a:lnTo>
                                <a:lnTo>
                                  <a:pt x="3678" y="563"/>
                                </a:lnTo>
                                <a:lnTo>
                                  <a:pt x="3678" y="551"/>
                                </a:lnTo>
                                <a:lnTo>
                                  <a:pt x="3676" y="540"/>
                                </a:lnTo>
                                <a:lnTo>
                                  <a:pt x="3679" y="525"/>
                                </a:lnTo>
                                <a:lnTo>
                                  <a:pt x="3681" y="509"/>
                                </a:lnTo>
                                <a:lnTo>
                                  <a:pt x="3679" y="495"/>
                                </a:lnTo>
                                <a:lnTo>
                                  <a:pt x="3676" y="480"/>
                                </a:lnTo>
                                <a:lnTo>
                                  <a:pt x="3673" y="471"/>
                                </a:lnTo>
                                <a:lnTo>
                                  <a:pt x="3669" y="462"/>
                                </a:lnTo>
                                <a:lnTo>
                                  <a:pt x="3664" y="453"/>
                                </a:lnTo>
                                <a:lnTo>
                                  <a:pt x="3659" y="445"/>
                                </a:lnTo>
                                <a:lnTo>
                                  <a:pt x="3653" y="437"/>
                                </a:lnTo>
                                <a:lnTo>
                                  <a:pt x="3646" y="429"/>
                                </a:lnTo>
                                <a:lnTo>
                                  <a:pt x="3638" y="423"/>
                                </a:lnTo>
                                <a:lnTo>
                                  <a:pt x="3631" y="416"/>
                                </a:lnTo>
                                <a:lnTo>
                                  <a:pt x="3622" y="410"/>
                                </a:lnTo>
                                <a:lnTo>
                                  <a:pt x="3614" y="404"/>
                                </a:lnTo>
                                <a:lnTo>
                                  <a:pt x="3604" y="400"/>
                                </a:lnTo>
                                <a:lnTo>
                                  <a:pt x="3594" y="396"/>
                                </a:lnTo>
                                <a:lnTo>
                                  <a:pt x="3585" y="393"/>
                                </a:lnTo>
                                <a:lnTo>
                                  <a:pt x="3574" y="392"/>
                                </a:lnTo>
                                <a:lnTo>
                                  <a:pt x="3564" y="391"/>
                                </a:lnTo>
                                <a:lnTo>
                                  <a:pt x="3553" y="391"/>
                                </a:lnTo>
                                <a:lnTo>
                                  <a:pt x="3536" y="393"/>
                                </a:lnTo>
                                <a:lnTo>
                                  <a:pt x="3519" y="394"/>
                                </a:lnTo>
                                <a:lnTo>
                                  <a:pt x="3503" y="395"/>
                                </a:lnTo>
                                <a:lnTo>
                                  <a:pt x="3484" y="398"/>
                                </a:lnTo>
                                <a:lnTo>
                                  <a:pt x="3484" y="398"/>
                                </a:lnTo>
                                <a:lnTo>
                                  <a:pt x="3475" y="386"/>
                                </a:lnTo>
                                <a:lnTo>
                                  <a:pt x="3464" y="376"/>
                                </a:lnTo>
                                <a:lnTo>
                                  <a:pt x="3477" y="366"/>
                                </a:lnTo>
                                <a:lnTo>
                                  <a:pt x="3484" y="360"/>
                                </a:lnTo>
                                <a:lnTo>
                                  <a:pt x="3491" y="353"/>
                                </a:lnTo>
                                <a:lnTo>
                                  <a:pt x="3497" y="344"/>
                                </a:lnTo>
                                <a:lnTo>
                                  <a:pt x="3503" y="334"/>
                                </a:lnTo>
                                <a:lnTo>
                                  <a:pt x="3508" y="324"/>
                                </a:lnTo>
                                <a:lnTo>
                                  <a:pt x="3513" y="314"/>
                                </a:lnTo>
                                <a:lnTo>
                                  <a:pt x="3515" y="304"/>
                                </a:lnTo>
                                <a:lnTo>
                                  <a:pt x="3518" y="296"/>
                                </a:lnTo>
                                <a:lnTo>
                                  <a:pt x="3519" y="288"/>
                                </a:lnTo>
                                <a:lnTo>
                                  <a:pt x="3521" y="277"/>
                                </a:lnTo>
                                <a:lnTo>
                                  <a:pt x="3522" y="265"/>
                                </a:lnTo>
                                <a:lnTo>
                                  <a:pt x="3522" y="255"/>
                                </a:lnTo>
                                <a:lnTo>
                                  <a:pt x="3520" y="235"/>
                                </a:lnTo>
                                <a:lnTo>
                                  <a:pt x="3518" y="221"/>
                                </a:lnTo>
                                <a:lnTo>
                                  <a:pt x="3512" y="208"/>
                                </a:lnTo>
                                <a:lnTo>
                                  <a:pt x="3504" y="190"/>
                                </a:lnTo>
                                <a:lnTo>
                                  <a:pt x="3498" y="181"/>
                                </a:lnTo>
                                <a:lnTo>
                                  <a:pt x="3491" y="172"/>
                                </a:lnTo>
                                <a:lnTo>
                                  <a:pt x="3483" y="163"/>
                                </a:lnTo>
                                <a:lnTo>
                                  <a:pt x="3474" y="157"/>
                                </a:lnTo>
                                <a:lnTo>
                                  <a:pt x="3463" y="150"/>
                                </a:lnTo>
                                <a:lnTo>
                                  <a:pt x="3453" y="144"/>
                                </a:lnTo>
                                <a:lnTo>
                                  <a:pt x="3441" y="140"/>
                                </a:lnTo>
                                <a:lnTo>
                                  <a:pt x="3431" y="137"/>
                                </a:lnTo>
                                <a:lnTo>
                                  <a:pt x="3416" y="134"/>
                                </a:lnTo>
                                <a:lnTo>
                                  <a:pt x="3401" y="134"/>
                                </a:lnTo>
                                <a:lnTo>
                                  <a:pt x="3386" y="134"/>
                                </a:lnTo>
                                <a:lnTo>
                                  <a:pt x="3372" y="137"/>
                                </a:lnTo>
                                <a:lnTo>
                                  <a:pt x="3361" y="136"/>
                                </a:lnTo>
                                <a:lnTo>
                                  <a:pt x="3352" y="135"/>
                                </a:lnTo>
                                <a:lnTo>
                                  <a:pt x="3351" y="125"/>
                                </a:lnTo>
                                <a:lnTo>
                                  <a:pt x="3350" y="115"/>
                                </a:lnTo>
                                <a:lnTo>
                                  <a:pt x="3346" y="105"/>
                                </a:lnTo>
                                <a:lnTo>
                                  <a:pt x="3344" y="95"/>
                                </a:lnTo>
                                <a:lnTo>
                                  <a:pt x="3340" y="85"/>
                                </a:lnTo>
                                <a:lnTo>
                                  <a:pt x="3335" y="77"/>
                                </a:lnTo>
                                <a:lnTo>
                                  <a:pt x="3330" y="68"/>
                                </a:lnTo>
                                <a:lnTo>
                                  <a:pt x="3324" y="59"/>
                                </a:lnTo>
                                <a:lnTo>
                                  <a:pt x="3318" y="51"/>
                                </a:lnTo>
                                <a:lnTo>
                                  <a:pt x="3311" y="44"/>
                                </a:lnTo>
                                <a:lnTo>
                                  <a:pt x="3303" y="37"/>
                                </a:lnTo>
                                <a:lnTo>
                                  <a:pt x="3293" y="31"/>
                                </a:lnTo>
                                <a:lnTo>
                                  <a:pt x="3284" y="25"/>
                                </a:lnTo>
                                <a:lnTo>
                                  <a:pt x="3275" y="21"/>
                                </a:lnTo>
                                <a:lnTo>
                                  <a:pt x="3263" y="17"/>
                                </a:lnTo>
                                <a:lnTo>
                                  <a:pt x="3253" y="14"/>
                                </a:lnTo>
                                <a:lnTo>
                                  <a:pt x="3238" y="12"/>
                                </a:lnTo>
                                <a:lnTo>
                                  <a:pt x="3223" y="10"/>
                                </a:lnTo>
                                <a:lnTo>
                                  <a:pt x="3208" y="10"/>
                                </a:lnTo>
                                <a:lnTo>
                                  <a:pt x="3194" y="11"/>
                                </a:lnTo>
                                <a:lnTo>
                                  <a:pt x="3179" y="12"/>
                                </a:lnTo>
                                <a:lnTo>
                                  <a:pt x="3165" y="15"/>
                                </a:lnTo>
                                <a:lnTo>
                                  <a:pt x="3151" y="20"/>
                                </a:lnTo>
                                <a:lnTo>
                                  <a:pt x="3137" y="24"/>
                                </a:lnTo>
                                <a:lnTo>
                                  <a:pt x="3127" y="17"/>
                                </a:lnTo>
                                <a:lnTo>
                                  <a:pt x="3118" y="11"/>
                                </a:lnTo>
                                <a:lnTo>
                                  <a:pt x="3107" y="6"/>
                                </a:lnTo>
                                <a:lnTo>
                                  <a:pt x="3096" y="3"/>
                                </a:lnTo>
                                <a:lnTo>
                                  <a:pt x="3084" y="1"/>
                                </a:lnTo>
                                <a:lnTo>
                                  <a:pt x="3072" y="0"/>
                                </a:lnTo>
                                <a:lnTo>
                                  <a:pt x="3060" y="0"/>
                                </a:lnTo>
                                <a:lnTo>
                                  <a:pt x="3048" y="2"/>
                                </a:lnTo>
                                <a:lnTo>
                                  <a:pt x="3034" y="5"/>
                                </a:lnTo>
                                <a:lnTo>
                                  <a:pt x="3020" y="12"/>
                                </a:lnTo>
                                <a:lnTo>
                                  <a:pt x="3008" y="18"/>
                                </a:lnTo>
                                <a:lnTo>
                                  <a:pt x="2997" y="27"/>
                                </a:lnTo>
                                <a:lnTo>
                                  <a:pt x="2987" y="38"/>
                                </a:lnTo>
                                <a:lnTo>
                                  <a:pt x="2979" y="49"/>
                                </a:lnTo>
                                <a:lnTo>
                                  <a:pt x="2973" y="61"/>
                                </a:lnTo>
                                <a:lnTo>
                                  <a:pt x="2967" y="74"/>
                                </a:lnTo>
                                <a:lnTo>
                                  <a:pt x="2965" y="87"/>
                                </a:lnTo>
                                <a:lnTo>
                                  <a:pt x="2965" y="101"/>
                                </a:lnTo>
                                <a:lnTo>
                                  <a:pt x="2965" y="114"/>
                                </a:lnTo>
                                <a:lnTo>
                                  <a:pt x="2968" y="126"/>
                                </a:lnTo>
                                <a:lnTo>
                                  <a:pt x="2973" y="138"/>
                                </a:lnTo>
                                <a:lnTo>
                                  <a:pt x="2979" y="150"/>
                                </a:lnTo>
                                <a:lnTo>
                                  <a:pt x="2987" y="161"/>
                                </a:lnTo>
                                <a:lnTo>
                                  <a:pt x="2995" y="171"/>
                                </a:lnTo>
                                <a:lnTo>
                                  <a:pt x="2986" y="173"/>
                                </a:lnTo>
                                <a:lnTo>
                                  <a:pt x="2975" y="176"/>
                                </a:lnTo>
                                <a:lnTo>
                                  <a:pt x="2972" y="166"/>
                                </a:lnTo>
                                <a:lnTo>
                                  <a:pt x="2967" y="157"/>
                                </a:lnTo>
                                <a:lnTo>
                                  <a:pt x="2961" y="148"/>
                                </a:lnTo>
                                <a:lnTo>
                                  <a:pt x="2954" y="139"/>
                                </a:lnTo>
                                <a:lnTo>
                                  <a:pt x="2948" y="131"/>
                                </a:lnTo>
                                <a:lnTo>
                                  <a:pt x="2938" y="126"/>
                                </a:lnTo>
                                <a:lnTo>
                                  <a:pt x="2928" y="120"/>
                                </a:lnTo>
                                <a:lnTo>
                                  <a:pt x="2917" y="117"/>
                                </a:lnTo>
                                <a:lnTo>
                                  <a:pt x="2899" y="113"/>
                                </a:lnTo>
                                <a:lnTo>
                                  <a:pt x="2880" y="111"/>
                                </a:lnTo>
                                <a:lnTo>
                                  <a:pt x="2862" y="109"/>
                                </a:lnTo>
                                <a:lnTo>
                                  <a:pt x="2843" y="109"/>
                                </a:lnTo>
                                <a:lnTo>
                                  <a:pt x="2825" y="111"/>
                                </a:lnTo>
                                <a:lnTo>
                                  <a:pt x="2806" y="114"/>
                                </a:lnTo>
                                <a:lnTo>
                                  <a:pt x="2789" y="117"/>
                                </a:lnTo>
                                <a:lnTo>
                                  <a:pt x="2773" y="124"/>
                                </a:lnTo>
                                <a:lnTo>
                                  <a:pt x="2757" y="130"/>
                                </a:lnTo>
                                <a:lnTo>
                                  <a:pt x="2742" y="139"/>
                                </a:lnTo>
                                <a:lnTo>
                                  <a:pt x="2728" y="149"/>
                                </a:lnTo>
                                <a:lnTo>
                                  <a:pt x="2714" y="161"/>
                                </a:lnTo>
                                <a:lnTo>
                                  <a:pt x="2702" y="174"/>
                                </a:lnTo>
                                <a:lnTo>
                                  <a:pt x="2693" y="188"/>
                                </a:lnTo>
                                <a:lnTo>
                                  <a:pt x="2689" y="197"/>
                                </a:lnTo>
                                <a:lnTo>
                                  <a:pt x="2685" y="205"/>
                                </a:lnTo>
                                <a:lnTo>
                                  <a:pt x="2682" y="214"/>
                                </a:lnTo>
                                <a:lnTo>
                                  <a:pt x="2678" y="223"/>
                                </a:lnTo>
                                <a:lnTo>
                                  <a:pt x="2676" y="233"/>
                                </a:lnTo>
                                <a:lnTo>
                                  <a:pt x="2675" y="243"/>
                                </a:lnTo>
                                <a:lnTo>
                                  <a:pt x="2674" y="253"/>
                                </a:lnTo>
                                <a:lnTo>
                                  <a:pt x="2674" y="262"/>
                                </a:lnTo>
                                <a:lnTo>
                                  <a:pt x="2652" y="244"/>
                                </a:lnTo>
                                <a:lnTo>
                                  <a:pt x="2627" y="227"/>
                                </a:lnTo>
                                <a:lnTo>
                                  <a:pt x="2615" y="219"/>
                                </a:lnTo>
                                <a:lnTo>
                                  <a:pt x="2602" y="212"/>
                                </a:lnTo>
                                <a:lnTo>
                                  <a:pt x="2589" y="206"/>
                                </a:lnTo>
                                <a:lnTo>
                                  <a:pt x="2576" y="199"/>
                                </a:lnTo>
                                <a:lnTo>
                                  <a:pt x="2563" y="194"/>
                                </a:lnTo>
                                <a:lnTo>
                                  <a:pt x="2549" y="189"/>
                                </a:lnTo>
                                <a:lnTo>
                                  <a:pt x="2535" y="185"/>
                                </a:lnTo>
                                <a:lnTo>
                                  <a:pt x="2521" y="182"/>
                                </a:lnTo>
                                <a:lnTo>
                                  <a:pt x="2506" y="180"/>
                                </a:lnTo>
                                <a:lnTo>
                                  <a:pt x="2491" y="178"/>
                                </a:lnTo>
                                <a:lnTo>
                                  <a:pt x="2476" y="177"/>
                                </a:lnTo>
                                <a:lnTo>
                                  <a:pt x="2461" y="178"/>
                                </a:lnTo>
                                <a:lnTo>
                                  <a:pt x="2446" y="180"/>
                                </a:lnTo>
                                <a:lnTo>
                                  <a:pt x="2431" y="182"/>
                                </a:lnTo>
                                <a:lnTo>
                                  <a:pt x="2430" y="172"/>
                                </a:lnTo>
                                <a:lnTo>
                                  <a:pt x="2426" y="163"/>
                                </a:lnTo>
                                <a:lnTo>
                                  <a:pt x="2423" y="154"/>
                                </a:lnTo>
                                <a:lnTo>
                                  <a:pt x="2418" y="146"/>
                                </a:lnTo>
                                <a:lnTo>
                                  <a:pt x="2412" y="138"/>
                                </a:lnTo>
                                <a:lnTo>
                                  <a:pt x="2405" y="130"/>
                                </a:lnTo>
                                <a:lnTo>
                                  <a:pt x="2397" y="124"/>
                                </a:lnTo>
                                <a:lnTo>
                                  <a:pt x="2388" y="118"/>
                                </a:lnTo>
                                <a:lnTo>
                                  <a:pt x="2371" y="109"/>
                                </a:lnTo>
                                <a:lnTo>
                                  <a:pt x="2353" y="102"/>
                                </a:lnTo>
                                <a:lnTo>
                                  <a:pt x="2338" y="95"/>
                                </a:lnTo>
                                <a:lnTo>
                                  <a:pt x="2322" y="89"/>
                                </a:lnTo>
                                <a:lnTo>
                                  <a:pt x="2320" y="89"/>
                                </a:lnTo>
                                <a:lnTo>
                                  <a:pt x="2309" y="85"/>
                                </a:lnTo>
                                <a:lnTo>
                                  <a:pt x="2300" y="83"/>
                                </a:lnTo>
                                <a:lnTo>
                                  <a:pt x="2290" y="81"/>
                                </a:lnTo>
                                <a:lnTo>
                                  <a:pt x="2279" y="80"/>
                                </a:lnTo>
                                <a:lnTo>
                                  <a:pt x="2269" y="80"/>
                                </a:lnTo>
                                <a:lnTo>
                                  <a:pt x="2258" y="81"/>
                                </a:lnTo>
                                <a:lnTo>
                                  <a:pt x="2248" y="83"/>
                                </a:lnTo>
                                <a:lnTo>
                                  <a:pt x="2238" y="85"/>
                                </a:lnTo>
                                <a:lnTo>
                                  <a:pt x="2223" y="91"/>
                                </a:lnTo>
                                <a:lnTo>
                                  <a:pt x="2208" y="98"/>
                                </a:lnTo>
                                <a:lnTo>
                                  <a:pt x="2195" y="106"/>
                                </a:lnTo>
                                <a:lnTo>
                                  <a:pt x="2183" y="116"/>
                                </a:lnTo>
                                <a:lnTo>
                                  <a:pt x="2173" y="127"/>
                                </a:lnTo>
                                <a:lnTo>
                                  <a:pt x="2164" y="139"/>
                                </a:lnTo>
                                <a:lnTo>
                                  <a:pt x="2156" y="152"/>
                                </a:lnTo>
                                <a:lnTo>
                                  <a:pt x="2151" y="166"/>
                                </a:lnTo>
                                <a:lnTo>
                                  <a:pt x="2146" y="164"/>
                                </a:lnTo>
                                <a:lnTo>
                                  <a:pt x="2129" y="157"/>
                                </a:lnTo>
                                <a:lnTo>
                                  <a:pt x="2113" y="152"/>
                                </a:lnTo>
                                <a:lnTo>
                                  <a:pt x="2097" y="150"/>
                                </a:lnTo>
                                <a:lnTo>
                                  <a:pt x="2079" y="149"/>
                                </a:lnTo>
                                <a:lnTo>
                                  <a:pt x="2070" y="146"/>
                                </a:lnTo>
                                <a:lnTo>
                                  <a:pt x="2062" y="142"/>
                                </a:lnTo>
                                <a:lnTo>
                                  <a:pt x="2053" y="141"/>
                                </a:lnTo>
                                <a:lnTo>
                                  <a:pt x="2043" y="140"/>
                                </a:lnTo>
                                <a:lnTo>
                                  <a:pt x="2034" y="141"/>
                                </a:lnTo>
                                <a:lnTo>
                                  <a:pt x="2025" y="142"/>
                                </a:lnTo>
                                <a:lnTo>
                                  <a:pt x="2016" y="146"/>
                                </a:lnTo>
                                <a:lnTo>
                                  <a:pt x="2008" y="149"/>
                                </a:lnTo>
                                <a:lnTo>
                                  <a:pt x="2001" y="153"/>
                                </a:lnTo>
                                <a:lnTo>
                                  <a:pt x="1994" y="159"/>
                                </a:lnTo>
                                <a:lnTo>
                                  <a:pt x="1989" y="165"/>
                                </a:lnTo>
                                <a:lnTo>
                                  <a:pt x="1984" y="172"/>
                                </a:lnTo>
                                <a:lnTo>
                                  <a:pt x="1981" y="178"/>
                                </a:lnTo>
                                <a:lnTo>
                                  <a:pt x="1979" y="186"/>
                                </a:lnTo>
                                <a:lnTo>
                                  <a:pt x="1976" y="194"/>
                                </a:lnTo>
                                <a:lnTo>
                                  <a:pt x="1976" y="201"/>
                                </a:lnTo>
                                <a:lnTo>
                                  <a:pt x="1976" y="205"/>
                                </a:lnTo>
                                <a:lnTo>
                                  <a:pt x="1976" y="206"/>
                                </a:lnTo>
                                <a:lnTo>
                                  <a:pt x="1972" y="214"/>
                                </a:lnTo>
                                <a:lnTo>
                                  <a:pt x="1968" y="222"/>
                                </a:lnTo>
                                <a:lnTo>
                                  <a:pt x="1966" y="230"/>
                                </a:lnTo>
                                <a:lnTo>
                                  <a:pt x="1964" y="239"/>
                                </a:lnTo>
                                <a:lnTo>
                                  <a:pt x="1962" y="247"/>
                                </a:lnTo>
                                <a:lnTo>
                                  <a:pt x="1961" y="256"/>
                                </a:lnTo>
                                <a:lnTo>
                                  <a:pt x="1960" y="266"/>
                                </a:lnTo>
                                <a:lnTo>
                                  <a:pt x="1961" y="275"/>
                                </a:lnTo>
                                <a:lnTo>
                                  <a:pt x="1962" y="293"/>
                                </a:lnTo>
                                <a:lnTo>
                                  <a:pt x="1967" y="311"/>
                                </a:lnTo>
                                <a:lnTo>
                                  <a:pt x="1971" y="320"/>
                                </a:lnTo>
                                <a:lnTo>
                                  <a:pt x="1974" y="329"/>
                                </a:lnTo>
                                <a:lnTo>
                                  <a:pt x="1977" y="336"/>
                                </a:lnTo>
                                <a:lnTo>
                                  <a:pt x="1982" y="344"/>
                                </a:lnTo>
                                <a:lnTo>
                                  <a:pt x="1994" y="359"/>
                                </a:lnTo>
                                <a:lnTo>
                                  <a:pt x="2005" y="372"/>
                                </a:lnTo>
                                <a:lnTo>
                                  <a:pt x="2003" y="373"/>
                                </a:lnTo>
                                <a:lnTo>
                                  <a:pt x="1990" y="372"/>
                                </a:lnTo>
                                <a:lnTo>
                                  <a:pt x="1973" y="373"/>
                                </a:lnTo>
                                <a:lnTo>
                                  <a:pt x="1957" y="375"/>
                                </a:lnTo>
                                <a:lnTo>
                                  <a:pt x="1939" y="378"/>
                                </a:lnTo>
                                <a:lnTo>
                                  <a:pt x="1923" y="382"/>
                                </a:lnTo>
                                <a:lnTo>
                                  <a:pt x="1907" y="388"/>
                                </a:lnTo>
                                <a:lnTo>
                                  <a:pt x="1892" y="393"/>
                                </a:lnTo>
                                <a:lnTo>
                                  <a:pt x="1876" y="400"/>
                                </a:lnTo>
                                <a:lnTo>
                                  <a:pt x="1862" y="407"/>
                                </a:lnTo>
                                <a:lnTo>
                                  <a:pt x="1849" y="415"/>
                                </a:lnTo>
                                <a:lnTo>
                                  <a:pt x="1838" y="423"/>
                                </a:lnTo>
                                <a:lnTo>
                                  <a:pt x="1826" y="432"/>
                                </a:lnTo>
                                <a:lnTo>
                                  <a:pt x="1814" y="440"/>
                                </a:lnTo>
                                <a:lnTo>
                                  <a:pt x="1805" y="433"/>
                                </a:lnTo>
                                <a:lnTo>
                                  <a:pt x="1794" y="427"/>
                                </a:lnTo>
                                <a:lnTo>
                                  <a:pt x="1782" y="424"/>
                                </a:lnTo>
                                <a:lnTo>
                                  <a:pt x="1770" y="421"/>
                                </a:lnTo>
                                <a:lnTo>
                                  <a:pt x="1760" y="419"/>
                                </a:lnTo>
                                <a:lnTo>
                                  <a:pt x="1749" y="418"/>
                                </a:lnTo>
                                <a:lnTo>
                                  <a:pt x="1736" y="418"/>
                                </a:lnTo>
                                <a:lnTo>
                                  <a:pt x="1724" y="419"/>
                                </a:lnTo>
                                <a:lnTo>
                                  <a:pt x="1712" y="422"/>
                                </a:lnTo>
                                <a:lnTo>
                                  <a:pt x="1699" y="424"/>
                                </a:lnTo>
                                <a:lnTo>
                                  <a:pt x="1686" y="427"/>
                                </a:lnTo>
                                <a:lnTo>
                                  <a:pt x="1673" y="430"/>
                                </a:lnTo>
                                <a:lnTo>
                                  <a:pt x="1661" y="435"/>
                                </a:lnTo>
                                <a:lnTo>
                                  <a:pt x="1651" y="437"/>
                                </a:lnTo>
                                <a:lnTo>
                                  <a:pt x="1642" y="440"/>
                                </a:lnTo>
                                <a:lnTo>
                                  <a:pt x="1632" y="445"/>
                                </a:lnTo>
                                <a:lnTo>
                                  <a:pt x="1621" y="448"/>
                                </a:lnTo>
                                <a:lnTo>
                                  <a:pt x="1611" y="452"/>
                                </a:lnTo>
                                <a:lnTo>
                                  <a:pt x="1601" y="457"/>
                                </a:lnTo>
                                <a:lnTo>
                                  <a:pt x="1592" y="460"/>
                                </a:lnTo>
                                <a:lnTo>
                                  <a:pt x="1584" y="466"/>
                                </a:lnTo>
                                <a:lnTo>
                                  <a:pt x="1577" y="470"/>
                                </a:lnTo>
                                <a:lnTo>
                                  <a:pt x="1572" y="476"/>
                                </a:lnTo>
                                <a:lnTo>
                                  <a:pt x="1565" y="483"/>
                                </a:lnTo>
                                <a:lnTo>
                                  <a:pt x="1559" y="490"/>
                                </a:lnTo>
                                <a:lnTo>
                                  <a:pt x="1554" y="497"/>
                                </a:lnTo>
                                <a:lnTo>
                                  <a:pt x="1550" y="505"/>
                                </a:lnTo>
                                <a:lnTo>
                                  <a:pt x="1542" y="521"/>
                                </a:lnTo>
                                <a:lnTo>
                                  <a:pt x="1536" y="538"/>
                                </a:lnTo>
                                <a:lnTo>
                                  <a:pt x="1532" y="554"/>
                                </a:lnTo>
                                <a:lnTo>
                                  <a:pt x="1531" y="571"/>
                                </a:lnTo>
                                <a:lnTo>
                                  <a:pt x="1531" y="581"/>
                                </a:lnTo>
                                <a:lnTo>
                                  <a:pt x="1532" y="590"/>
                                </a:lnTo>
                                <a:lnTo>
                                  <a:pt x="1535" y="599"/>
                                </a:lnTo>
                                <a:lnTo>
                                  <a:pt x="1537" y="609"/>
                                </a:lnTo>
                                <a:lnTo>
                                  <a:pt x="1540" y="618"/>
                                </a:lnTo>
                                <a:lnTo>
                                  <a:pt x="1544" y="625"/>
                                </a:lnTo>
                                <a:lnTo>
                                  <a:pt x="1548" y="634"/>
                                </a:lnTo>
                                <a:lnTo>
                                  <a:pt x="1553" y="642"/>
                                </a:lnTo>
                                <a:lnTo>
                                  <a:pt x="1552" y="653"/>
                                </a:lnTo>
                                <a:lnTo>
                                  <a:pt x="1551" y="664"/>
                                </a:lnTo>
                                <a:lnTo>
                                  <a:pt x="1551" y="667"/>
                                </a:lnTo>
                                <a:lnTo>
                                  <a:pt x="1545" y="666"/>
                                </a:lnTo>
                                <a:lnTo>
                                  <a:pt x="1520" y="667"/>
                                </a:lnTo>
                                <a:lnTo>
                                  <a:pt x="1495" y="669"/>
                                </a:lnTo>
                                <a:lnTo>
                                  <a:pt x="1470" y="674"/>
                                </a:lnTo>
                                <a:lnTo>
                                  <a:pt x="1446" y="678"/>
                                </a:lnTo>
                                <a:lnTo>
                                  <a:pt x="1421" y="684"/>
                                </a:lnTo>
                                <a:lnTo>
                                  <a:pt x="1397" y="690"/>
                                </a:lnTo>
                                <a:lnTo>
                                  <a:pt x="1374" y="698"/>
                                </a:lnTo>
                                <a:lnTo>
                                  <a:pt x="1350" y="707"/>
                                </a:lnTo>
                                <a:lnTo>
                                  <a:pt x="1332" y="713"/>
                                </a:lnTo>
                                <a:lnTo>
                                  <a:pt x="1316" y="722"/>
                                </a:lnTo>
                                <a:lnTo>
                                  <a:pt x="1300" y="731"/>
                                </a:lnTo>
                                <a:lnTo>
                                  <a:pt x="1286" y="742"/>
                                </a:lnTo>
                                <a:lnTo>
                                  <a:pt x="1280" y="748"/>
                                </a:lnTo>
                                <a:lnTo>
                                  <a:pt x="1274" y="755"/>
                                </a:lnTo>
                                <a:lnTo>
                                  <a:pt x="1269" y="761"/>
                                </a:lnTo>
                                <a:lnTo>
                                  <a:pt x="1264" y="769"/>
                                </a:lnTo>
                                <a:lnTo>
                                  <a:pt x="1259" y="777"/>
                                </a:lnTo>
                                <a:lnTo>
                                  <a:pt x="1255" y="784"/>
                                </a:lnTo>
                                <a:lnTo>
                                  <a:pt x="1251" y="793"/>
                                </a:lnTo>
                                <a:lnTo>
                                  <a:pt x="1249" y="802"/>
                                </a:lnTo>
                                <a:lnTo>
                                  <a:pt x="1246" y="813"/>
                                </a:lnTo>
                                <a:lnTo>
                                  <a:pt x="1244" y="825"/>
                                </a:lnTo>
                                <a:lnTo>
                                  <a:pt x="1243" y="836"/>
                                </a:lnTo>
                                <a:lnTo>
                                  <a:pt x="1243" y="847"/>
                                </a:lnTo>
                                <a:lnTo>
                                  <a:pt x="1246" y="858"/>
                                </a:lnTo>
                                <a:lnTo>
                                  <a:pt x="1247" y="869"/>
                                </a:lnTo>
                                <a:lnTo>
                                  <a:pt x="1250" y="880"/>
                                </a:lnTo>
                                <a:lnTo>
                                  <a:pt x="1255" y="891"/>
                                </a:lnTo>
                                <a:lnTo>
                                  <a:pt x="1259" y="901"/>
                                </a:lnTo>
                                <a:lnTo>
                                  <a:pt x="1265" y="910"/>
                                </a:lnTo>
                                <a:lnTo>
                                  <a:pt x="1271" y="919"/>
                                </a:lnTo>
                                <a:lnTo>
                                  <a:pt x="1279" y="928"/>
                                </a:lnTo>
                                <a:lnTo>
                                  <a:pt x="1286" y="937"/>
                                </a:lnTo>
                                <a:lnTo>
                                  <a:pt x="1295" y="944"/>
                                </a:lnTo>
                                <a:lnTo>
                                  <a:pt x="1305" y="951"/>
                                </a:lnTo>
                                <a:lnTo>
                                  <a:pt x="1315" y="957"/>
                                </a:lnTo>
                                <a:lnTo>
                                  <a:pt x="1324" y="961"/>
                                </a:lnTo>
                                <a:lnTo>
                                  <a:pt x="1322" y="971"/>
                                </a:lnTo>
                                <a:lnTo>
                                  <a:pt x="1322" y="979"/>
                                </a:lnTo>
                                <a:lnTo>
                                  <a:pt x="1323" y="988"/>
                                </a:lnTo>
                                <a:lnTo>
                                  <a:pt x="1324" y="997"/>
                                </a:lnTo>
                                <a:lnTo>
                                  <a:pt x="1328" y="1006"/>
                                </a:lnTo>
                                <a:lnTo>
                                  <a:pt x="1332" y="1014"/>
                                </a:lnTo>
                                <a:lnTo>
                                  <a:pt x="1338" y="1022"/>
                                </a:lnTo>
                                <a:lnTo>
                                  <a:pt x="1344" y="1030"/>
                                </a:lnTo>
                                <a:lnTo>
                                  <a:pt x="1351" y="1034"/>
                                </a:lnTo>
                                <a:lnTo>
                                  <a:pt x="1357" y="1040"/>
                                </a:lnTo>
                                <a:lnTo>
                                  <a:pt x="1363" y="1043"/>
                                </a:lnTo>
                                <a:lnTo>
                                  <a:pt x="1370" y="1047"/>
                                </a:lnTo>
                                <a:lnTo>
                                  <a:pt x="1369" y="1047"/>
                                </a:lnTo>
                                <a:lnTo>
                                  <a:pt x="1361" y="1045"/>
                                </a:lnTo>
                                <a:lnTo>
                                  <a:pt x="1353" y="1043"/>
                                </a:lnTo>
                                <a:lnTo>
                                  <a:pt x="1345" y="1040"/>
                                </a:lnTo>
                                <a:lnTo>
                                  <a:pt x="1337" y="1035"/>
                                </a:lnTo>
                                <a:lnTo>
                                  <a:pt x="1328" y="1032"/>
                                </a:lnTo>
                                <a:lnTo>
                                  <a:pt x="1318" y="1030"/>
                                </a:lnTo>
                                <a:lnTo>
                                  <a:pt x="1308" y="1028"/>
                                </a:lnTo>
                                <a:lnTo>
                                  <a:pt x="1296" y="1027"/>
                                </a:lnTo>
                                <a:lnTo>
                                  <a:pt x="1286" y="1027"/>
                                </a:lnTo>
                                <a:lnTo>
                                  <a:pt x="1276" y="1027"/>
                                </a:lnTo>
                                <a:lnTo>
                                  <a:pt x="1265" y="1029"/>
                                </a:lnTo>
                                <a:lnTo>
                                  <a:pt x="1256" y="1031"/>
                                </a:lnTo>
                                <a:lnTo>
                                  <a:pt x="1246" y="1034"/>
                                </a:lnTo>
                                <a:lnTo>
                                  <a:pt x="1236" y="1039"/>
                                </a:lnTo>
                                <a:lnTo>
                                  <a:pt x="1227" y="1043"/>
                                </a:lnTo>
                                <a:lnTo>
                                  <a:pt x="1218" y="1048"/>
                                </a:lnTo>
                                <a:lnTo>
                                  <a:pt x="1210" y="1054"/>
                                </a:lnTo>
                                <a:lnTo>
                                  <a:pt x="1200" y="1059"/>
                                </a:lnTo>
                                <a:lnTo>
                                  <a:pt x="1184" y="1073"/>
                                </a:lnTo>
                                <a:lnTo>
                                  <a:pt x="1170" y="1087"/>
                                </a:lnTo>
                                <a:lnTo>
                                  <a:pt x="1162" y="1096"/>
                                </a:lnTo>
                                <a:lnTo>
                                  <a:pt x="1157" y="1105"/>
                                </a:lnTo>
                                <a:lnTo>
                                  <a:pt x="1151" y="1115"/>
                                </a:lnTo>
                                <a:lnTo>
                                  <a:pt x="1147" y="1125"/>
                                </a:lnTo>
                                <a:lnTo>
                                  <a:pt x="1145" y="1135"/>
                                </a:lnTo>
                                <a:lnTo>
                                  <a:pt x="1144" y="1146"/>
                                </a:lnTo>
                                <a:lnTo>
                                  <a:pt x="1145" y="1157"/>
                                </a:lnTo>
                                <a:lnTo>
                                  <a:pt x="1147" y="1168"/>
                                </a:lnTo>
                                <a:lnTo>
                                  <a:pt x="1152" y="1180"/>
                                </a:lnTo>
                                <a:lnTo>
                                  <a:pt x="1159" y="1192"/>
                                </a:lnTo>
                                <a:lnTo>
                                  <a:pt x="1168" y="1203"/>
                                </a:lnTo>
                                <a:lnTo>
                                  <a:pt x="1178" y="1212"/>
                                </a:lnTo>
                                <a:lnTo>
                                  <a:pt x="1184" y="1216"/>
                                </a:lnTo>
                                <a:lnTo>
                                  <a:pt x="1191" y="1220"/>
                                </a:lnTo>
                                <a:lnTo>
                                  <a:pt x="1197" y="1223"/>
                                </a:lnTo>
                                <a:lnTo>
                                  <a:pt x="1204" y="1226"/>
                                </a:lnTo>
                                <a:lnTo>
                                  <a:pt x="1211" y="1227"/>
                                </a:lnTo>
                                <a:lnTo>
                                  <a:pt x="1218" y="1229"/>
                                </a:lnTo>
                                <a:lnTo>
                                  <a:pt x="1225" y="1229"/>
                                </a:lnTo>
                                <a:lnTo>
                                  <a:pt x="1232" y="1229"/>
                                </a:lnTo>
                                <a:lnTo>
                                  <a:pt x="1243" y="1227"/>
                                </a:lnTo>
                                <a:lnTo>
                                  <a:pt x="1256" y="1225"/>
                                </a:lnTo>
                                <a:lnTo>
                                  <a:pt x="1269" y="1222"/>
                                </a:lnTo>
                                <a:lnTo>
                                  <a:pt x="1280" y="1218"/>
                                </a:lnTo>
                                <a:lnTo>
                                  <a:pt x="1281" y="1229"/>
                                </a:lnTo>
                                <a:lnTo>
                                  <a:pt x="1273" y="1230"/>
                                </a:lnTo>
                                <a:lnTo>
                                  <a:pt x="1264" y="1232"/>
                                </a:lnTo>
                                <a:lnTo>
                                  <a:pt x="1256" y="1235"/>
                                </a:lnTo>
                                <a:lnTo>
                                  <a:pt x="1247" y="1237"/>
                                </a:lnTo>
                                <a:lnTo>
                                  <a:pt x="1231" y="1243"/>
                                </a:lnTo>
                                <a:lnTo>
                                  <a:pt x="1217" y="1251"/>
                                </a:lnTo>
                                <a:lnTo>
                                  <a:pt x="1203" y="1259"/>
                                </a:lnTo>
                                <a:lnTo>
                                  <a:pt x="1190" y="1268"/>
                                </a:lnTo>
                                <a:lnTo>
                                  <a:pt x="1178" y="1277"/>
                                </a:lnTo>
                                <a:lnTo>
                                  <a:pt x="1168" y="1288"/>
                                </a:lnTo>
                                <a:lnTo>
                                  <a:pt x="1158" y="1299"/>
                                </a:lnTo>
                                <a:lnTo>
                                  <a:pt x="1150" y="1310"/>
                                </a:lnTo>
                                <a:lnTo>
                                  <a:pt x="1141" y="1322"/>
                                </a:lnTo>
                                <a:lnTo>
                                  <a:pt x="1135" y="1335"/>
                                </a:lnTo>
                                <a:lnTo>
                                  <a:pt x="1129" y="1349"/>
                                </a:lnTo>
                                <a:lnTo>
                                  <a:pt x="1123" y="1363"/>
                                </a:lnTo>
                                <a:lnTo>
                                  <a:pt x="1118" y="1377"/>
                                </a:lnTo>
                                <a:lnTo>
                                  <a:pt x="1115" y="1392"/>
                                </a:lnTo>
                                <a:lnTo>
                                  <a:pt x="1113" y="1407"/>
                                </a:lnTo>
                                <a:lnTo>
                                  <a:pt x="1110" y="1423"/>
                                </a:lnTo>
                                <a:lnTo>
                                  <a:pt x="1109" y="1435"/>
                                </a:lnTo>
                                <a:lnTo>
                                  <a:pt x="1109" y="1447"/>
                                </a:lnTo>
                                <a:lnTo>
                                  <a:pt x="1110" y="1459"/>
                                </a:lnTo>
                                <a:lnTo>
                                  <a:pt x="1113" y="1470"/>
                                </a:lnTo>
                                <a:lnTo>
                                  <a:pt x="1116" y="1482"/>
                                </a:lnTo>
                                <a:lnTo>
                                  <a:pt x="1120" y="1494"/>
                                </a:lnTo>
                                <a:lnTo>
                                  <a:pt x="1124" y="1505"/>
                                </a:lnTo>
                                <a:lnTo>
                                  <a:pt x="1130" y="1516"/>
                                </a:lnTo>
                                <a:lnTo>
                                  <a:pt x="1136" y="1527"/>
                                </a:lnTo>
                                <a:lnTo>
                                  <a:pt x="1143" y="1538"/>
                                </a:lnTo>
                                <a:lnTo>
                                  <a:pt x="1150" y="1548"/>
                                </a:lnTo>
                                <a:lnTo>
                                  <a:pt x="1158" y="1558"/>
                                </a:lnTo>
                                <a:lnTo>
                                  <a:pt x="1167" y="1567"/>
                                </a:lnTo>
                                <a:lnTo>
                                  <a:pt x="1176" y="1575"/>
                                </a:lnTo>
                                <a:lnTo>
                                  <a:pt x="1185" y="1583"/>
                                </a:lnTo>
                                <a:lnTo>
                                  <a:pt x="1196" y="1591"/>
                                </a:lnTo>
                                <a:lnTo>
                                  <a:pt x="1185" y="1600"/>
                                </a:lnTo>
                                <a:lnTo>
                                  <a:pt x="1175" y="1609"/>
                                </a:lnTo>
                                <a:lnTo>
                                  <a:pt x="1166" y="1620"/>
                                </a:lnTo>
                                <a:lnTo>
                                  <a:pt x="1157" y="1631"/>
                                </a:lnTo>
                                <a:lnTo>
                                  <a:pt x="1148" y="1643"/>
                                </a:lnTo>
                                <a:lnTo>
                                  <a:pt x="1141" y="1655"/>
                                </a:lnTo>
                                <a:lnTo>
                                  <a:pt x="1135" y="1669"/>
                                </a:lnTo>
                                <a:lnTo>
                                  <a:pt x="1129" y="1682"/>
                                </a:lnTo>
                                <a:lnTo>
                                  <a:pt x="1109" y="1677"/>
                                </a:lnTo>
                                <a:lnTo>
                                  <a:pt x="1088" y="1673"/>
                                </a:lnTo>
                                <a:lnTo>
                                  <a:pt x="1067" y="1670"/>
                                </a:lnTo>
                                <a:lnTo>
                                  <a:pt x="1047" y="1667"/>
                                </a:lnTo>
                                <a:lnTo>
                                  <a:pt x="1005" y="1662"/>
                                </a:lnTo>
                                <a:lnTo>
                                  <a:pt x="963" y="1660"/>
                                </a:lnTo>
                                <a:lnTo>
                                  <a:pt x="941" y="1659"/>
                                </a:lnTo>
                                <a:lnTo>
                                  <a:pt x="919" y="1660"/>
                                </a:lnTo>
                                <a:lnTo>
                                  <a:pt x="899" y="1661"/>
                                </a:lnTo>
                                <a:lnTo>
                                  <a:pt x="878" y="1664"/>
                                </a:lnTo>
                                <a:lnTo>
                                  <a:pt x="858" y="1667"/>
                                </a:lnTo>
                                <a:lnTo>
                                  <a:pt x="839" y="1673"/>
                                </a:lnTo>
                                <a:lnTo>
                                  <a:pt x="820" y="1680"/>
                                </a:lnTo>
                                <a:lnTo>
                                  <a:pt x="803" y="1686"/>
                                </a:lnTo>
                                <a:lnTo>
                                  <a:pt x="785" y="1695"/>
                                </a:lnTo>
                                <a:lnTo>
                                  <a:pt x="768" y="1705"/>
                                </a:lnTo>
                                <a:lnTo>
                                  <a:pt x="752" y="1716"/>
                                </a:lnTo>
                                <a:lnTo>
                                  <a:pt x="737" y="1728"/>
                                </a:lnTo>
                                <a:lnTo>
                                  <a:pt x="722" y="1741"/>
                                </a:lnTo>
                                <a:lnTo>
                                  <a:pt x="707" y="1756"/>
                                </a:lnTo>
                                <a:lnTo>
                                  <a:pt x="693" y="1772"/>
                                </a:lnTo>
                                <a:lnTo>
                                  <a:pt x="679" y="1788"/>
                                </a:lnTo>
                                <a:lnTo>
                                  <a:pt x="671" y="1800"/>
                                </a:lnTo>
                                <a:lnTo>
                                  <a:pt x="664" y="1813"/>
                                </a:lnTo>
                                <a:lnTo>
                                  <a:pt x="659" y="1825"/>
                                </a:lnTo>
                                <a:lnTo>
                                  <a:pt x="655" y="1838"/>
                                </a:lnTo>
                                <a:lnTo>
                                  <a:pt x="652" y="1852"/>
                                </a:lnTo>
                                <a:lnTo>
                                  <a:pt x="650" y="1866"/>
                                </a:lnTo>
                                <a:lnTo>
                                  <a:pt x="650" y="1879"/>
                                </a:lnTo>
                                <a:lnTo>
                                  <a:pt x="651" y="1893"/>
                                </a:lnTo>
                                <a:lnTo>
                                  <a:pt x="652" y="1906"/>
                                </a:lnTo>
                                <a:lnTo>
                                  <a:pt x="656" y="1919"/>
                                </a:lnTo>
                                <a:lnTo>
                                  <a:pt x="659" y="1933"/>
                                </a:lnTo>
                                <a:lnTo>
                                  <a:pt x="664" y="1946"/>
                                </a:lnTo>
                                <a:lnTo>
                                  <a:pt x="670" y="1959"/>
                                </a:lnTo>
                                <a:lnTo>
                                  <a:pt x="677" y="1972"/>
                                </a:lnTo>
                                <a:lnTo>
                                  <a:pt x="684" y="1984"/>
                                </a:lnTo>
                                <a:lnTo>
                                  <a:pt x="692" y="1995"/>
                                </a:lnTo>
                                <a:lnTo>
                                  <a:pt x="680" y="1995"/>
                                </a:lnTo>
                                <a:lnTo>
                                  <a:pt x="669" y="1996"/>
                                </a:lnTo>
                                <a:lnTo>
                                  <a:pt x="656" y="1998"/>
                                </a:lnTo>
                                <a:lnTo>
                                  <a:pt x="645" y="2001"/>
                                </a:lnTo>
                                <a:lnTo>
                                  <a:pt x="634" y="2004"/>
                                </a:lnTo>
                                <a:lnTo>
                                  <a:pt x="622" y="2008"/>
                                </a:lnTo>
                                <a:lnTo>
                                  <a:pt x="612" y="2014"/>
                                </a:lnTo>
                                <a:lnTo>
                                  <a:pt x="603" y="2020"/>
                                </a:lnTo>
                                <a:lnTo>
                                  <a:pt x="592" y="2027"/>
                                </a:lnTo>
                                <a:lnTo>
                                  <a:pt x="584" y="2035"/>
                                </a:lnTo>
                                <a:lnTo>
                                  <a:pt x="576" y="2042"/>
                                </a:lnTo>
                                <a:lnTo>
                                  <a:pt x="568" y="2051"/>
                                </a:lnTo>
                                <a:lnTo>
                                  <a:pt x="561" y="2061"/>
                                </a:lnTo>
                                <a:lnTo>
                                  <a:pt x="555" y="2072"/>
                                </a:lnTo>
                                <a:lnTo>
                                  <a:pt x="551" y="2083"/>
                                </a:lnTo>
                                <a:lnTo>
                                  <a:pt x="547" y="2094"/>
                                </a:lnTo>
                                <a:lnTo>
                                  <a:pt x="545" y="2104"/>
                                </a:lnTo>
                                <a:lnTo>
                                  <a:pt x="544" y="2112"/>
                                </a:lnTo>
                                <a:lnTo>
                                  <a:pt x="543" y="2122"/>
                                </a:lnTo>
                                <a:lnTo>
                                  <a:pt x="543" y="2131"/>
                                </a:lnTo>
                                <a:lnTo>
                                  <a:pt x="544" y="2141"/>
                                </a:lnTo>
                                <a:lnTo>
                                  <a:pt x="546" y="2150"/>
                                </a:lnTo>
                                <a:lnTo>
                                  <a:pt x="548" y="2159"/>
                                </a:lnTo>
                                <a:lnTo>
                                  <a:pt x="552" y="2168"/>
                                </a:lnTo>
                                <a:lnTo>
                                  <a:pt x="555" y="2177"/>
                                </a:lnTo>
                                <a:lnTo>
                                  <a:pt x="560" y="2185"/>
                                </a:lnTo>
                                <a:lnTo>
                                  <a:pt x="566" y="2192"/>
                                </a:lnTo>
                                <a:lnTo>
                                  <a:pt x="571" y="2200"/>
                                </a:lnTo>
                                <a:lnTo>
                                  <a:pt x="578" y="2207"/>
                                </a:lnTo>
                                <a:lnTo>
                                  <a:pt x="586" y="2213"/>
                                </a:lnTo>
                                <a:lnTo>
                                  <a:pt x="595" y="2220"/>
                                </a:lnTo>
                                <a:lnTo>
                                  <a:pt x="603" y="2224"/>
                                </a:lnTo>
                                <a:lnTo>
                                  <a:pt x="611" y="2228"/>
                                </a:lnTo>
                                <a:lnTo>
                                  <a:pt x="620" y="2232"/>
                                </a:lnTo>
                                <a:lnTo>
                                  <a:pt x="628" y="2235"/>
                                </a:lnTo>
                                <a:lnTo>
                                  <a:pt x="637" y="2238"/>
                                </a:lnTo>
                                <a:lnTo>
                                  <a:pt x="651" y="2241"/>
                                </a:lnTo>
                                <a:lnTo>
                                  <a:pt x="665" y="2242"/>
                                </a:lnTo>
                                <a:lnTo>
                                  <a:pt x="680" y="2242"/>
                                </a:lnTo>
                                <a:lnTo>
                                  <a:pt x="695" y="2238"/>
                                </a:lnTo>
                                <a:lnTo>
                                  <a:pt x="709" y="2234"/>
                                </a:lnTo>
                                <a:lnTo>
                                  <a:pt x="723" y="2228"/>
                                </a:lnTo>
                                <a:lnTo>
                                  <a:pt x="729" y="2225"/>
                                </a:lnTo>
                                <a:lnTo>
                                  <a:pt x="734" y="2221"/>
                                </a:lnTo>
                                <a:lnTo>
                                  <a:pt x="740" y="2216"/>
                                </a:lnTo>
                                <a:lnTo>
                                  <a:pt x="745" y="2211"/>
                                </a:lnTo>
                                <a:lnTo>
                                  <a:pt x="751" y="2207"/>
                                </a:lnTo>
                                <a:lnTo>
                                  <a:pt x="758" y="2200"/>
                                </a:lnTo>
                                <a:lnTo>
                                  <a:pt x="763" y="2193"/>
                                </a:lnTo>
                                <a:lnTo>
                                  <a:pt x="768" y="2186"/>
                                </a:lnTo>
                                <a:lnTo>
                                  <a:pt x="773" y="2178"/>
                                </a:lnTo>
                                <a:lnTo>
                                  <a:pt x="776" y="2169"/>
                                </a:lnTo>
                                <a:lnTo>
                                  <a:pt x="780" y="2162"/>
                                </a:lnTo>
                                <a:lnTo>
                                  <a:pt x="782" y="2153"/>
                                </a:lnTo>
                                <a:lnTo>
                                  <a:pt x="783" y="2143"/>
                                </a:lnTo>
                                <a:lnTo>
                                  <a:pt x="789" y="2135"/>
                                </a:lnTo>
                                <a:lnTo>
                                  <a:pt x="793" y="2128"/>
                                </a:lnTo>
                                <a:lnTo>
                                  <a:pt x="797" y="2119"/>
                                </a:lnTo>
                                <a:lnTo>
                                  <a:pt x="800" y="2109"/>
                                </a:lnTo>
                                <a:lnTo>
                                  <a:pt x="802" y="2102"/>
                                </a:lnTo>
                                <a:lnTo>
                                  <a:pt x="803" y="2096"/>
                                </a:lnTo>
                                <a:lnTo>
                                  <a:pt x="803" y="2089"/>
                                </a:lnTo>
                                <a:lnTo>
                                  <a:pt x="803" y="2083"/>
                                </a:lnTo>
                                <a:lnTo>
                                  <a:pt x="814" y="2088"/>
                                </a:lnTo>
                                <a:lnTo>
                                  <a:pt x="826" y="2095"/>
                                </a:lnTo>
                                <a:lnTo>
                                  <a:pt x="822" y="2104"/>
                                </a:lnTo>
                                <a:lnTo>
                                  <a:pt x="819" y="2112"/>
                                </a:lnTo>
                                <a:lnTo>
                                  <a:pt x="817" y="2122"/>
                                </a:lnTo>
                                <a:lnTo>
                                  <a:pt x="815" y="2132"/>
                                </a:lnTo>
                                <a:lnTo>
                                  <a:pt x="814" y="2142"/>
                                </a:lnTo>
                                <a:lnTo>
                                  <a:pt x="813" y="2152"/>
                                </a:lnTo>
                                <a:lnTo>
                                  <a:pt x="814" y="2162"/>
                                </a:lnTo>
                                <a:lnTo>
                                  <a:pt x="815" y="2172"/>
                                </a:lnTo>
                                <a:lnTo>
                                  <a:pt x="817" y="2181"/>
                                </a:lnTo>
                                <a:lnTo>
                                  <a:pt x="819" y="2190"/>
                                </a:lnTo>
                                <a:lnTo>
                                  <a:pt x="822" y="2200"/>
                                </a:lnTo>
                                <a:lnTo>
                                  <a:pt x="827" y="2209"/>
                                </a:lnTo>
                                <a:lnTo>
                                  <a:pt x="832" y="2216"/>
                                </a:lnTo>
                                <a:lnTo>
                                  <a:pt x="839" y="2225"/>
                                </a:lnTo>
                                <a:lnTo>
                                  <a:pt x="845" y="2232"/>
                                </a:lnTo>
                                <a:lnTo>
                                  <a:pt x="852" y="2238"/>
                                </a:lnTo>
                                <a:lnTo>
                                  <a:pt x="870" y="2250"/>
                                </a:lnTo>
                                <a:lnTo>
                                  <a:pt x="887" y="2261"/>
                                </a:lnTo>
                                <a:lnTo>
                                  <a:pt x="904" y="2270"/>
                                </a:lnTo>
                                <a:lnTo>
                                  <a:pt x="924" y="2278"/>
                                </a:lnTo>
                                <a:lnTo>
                                  <a:pt x="933" y="2281"/>
                                </a:lnTo>
                                <a:lnTo>
                                  <a:pt x="944" y="2282"/>
                                </a:lnTo>
                                <a:lnTo>
                                  <a:pt x="954" y="2283"/>
                                </a:lnTo>
                                <a:lnTo>
                                  <a:pt x="966" y="2283"/>
                                </a:lnTo>
                                <a:lnTo>
                                  <a:pt x="976" y="2282"/>
                                </a:lnTo>
                                <a:lnTo>
                                  <a:pt x="987" y="2281"/>
                                </a:lnTo>
                                <a:lnTo>
                                  <a:pt x="997" y="2280"/>
                                </a:lnTo>
                                <a:lnTo>
                                  <a:pt x="1006" y="2278"/>
                                </a:lnTo>
                                <a:lnTo>
                                  <a:pt x="1018" y="2274"/>
                                </a:lnTo>
                                <a:lnTo>
                                  <a:pt x="1029" y="2269"/>
                                </a:lnTo>
                                <a:lnTo>
                                  <a:pt x="1041" y="2264"/>
                                </a:lnTo>
                                <a:lnTo>
                                  <a:pt x="1051" y="2257"/>
                                </a:lnTo>
                                <a:lnTo>
                                  <a:pt x="1064" y="2254"/>
                                </a:lnTo>
                                <a:lnTo>
                                  <a:pt x="1077" y="2248"/>
                                </a:lnTo>
                                <a:lnTo>
                                  <a:pt x="1088" y="2243"/>
                                </a:lnTo>
                                <a:lnTo>
                                  <a:pt x="1099" y="2236"/>
                                </a:lnTo>
                                <a:lnTo>
                                  <a:pt x="1109" y="2228"/>
                                </a:lnTo>
                                <a:lnTo>
                                  <a:pt x="1118" y="2220"/>
                                </a:lnTo>
                                <a:lnTo>
                                  <a:pt x="1126" y="2210"/>
                                </a:lnTo>
                                <a:lnTo>
                                  <a:pt x="1133" y="2200"/>
                                </a:lnTo>
                                <a:lnTo>
                                  <a:pt x="1146" y="2210"/>
                                </a:lnTo>
                                <a:lnTo>
                                  <a:pt x="1161" y="2219"/>
                                </a:lnTo>
                                <a:lnTo>
                                  <a:pt x="1151" y="2231"/>
                                </a:lnTo>
                                <a:lnTo>
                                  <a:pt x="1141" y="2242"/>
                                </a:lnTo>
                                <a:lnTo>
                                  <a:pt x="1135" y="2254"/>
                                </a:lnTo>
                                <a:lnTo>
                                  <a:pt x="1128" y="2267"/>
                                </a:lnTo>
                                <a:lnTo>
                                  <a:pt x="1117" y="2273"/>
                                </a:lnTo>
                                <a:lnTo>
                                  <a:pt x="1107" y="2280"/>
                                </a:lnTo>
                                <a:lnTo>
                                  <a:pt x="1096" y="2287"/>
                                </a:lnTo>
                                <a:lnTo>
                                  <a:pt x="1086" y="2294"/>
                                </a:lnTo>
                                <a:lnTo>
                                  <a:pt x="1077" y="2300"/>
                                </a:lnTo>
                                <a:lnTo>
                                  <a:pt x="1067" y="2306"/>
                                </a:lnTo>
                                <a:lnTo>
                                  <a:pt x="1058" y="2313"/>
                                </a:lnTo>
                                <a:lnTo>
                                  <a:pt x="1049" y="2319"/>
                                </a:lnTo>
                                <a:lnTo>
                                  <a:pt x="1040" y="2329"/>
                                </a:lnTo>
                                <a:lnTo>
                                  <a:pt x="1030" y="2339"/>
                                </a:lnTo>
                                <a:lnTo>
                                  <a:pt x="1024" y="2349"/>
                                </a:lnTo>
                                <a:lnTo>
                                  <a:pt x="1017" y="2360"/>
                                </a:lnTo>
                                <a:lnTo>
                                  <a:pt x="1010" y="2371"/>
                                </a:lnTo>
                                <a:lnTo>
                                  <a:pt x="1005" y="2382"/>
                                </a:lnTo>
                                <a:lnTo>
                                  <a:pt x="1000" y="2393"/>
                                </a:lnTo>
                                <a:lnTo>
                                  <a:pt x="997" y="2405"/>
                                </a:lnTo>
                                <a:lnTo>
                                  <a:pt x="988" y="2406"/>
                                </a:lnTo>
                                <a:lnTo>
                                  <a:pt x="980" y="2407"/>
                                </a:lnTo>
                                <a:lnTo>
                                  <a:pt x="970" y="2408"/>
                                </a:lnTo>
                                <a:lnTo>
                                  <a:pt x="961" y="2409"/>
                                </a:lnTo>
                                <a:lnTo>
                                  <a:pt x="944" y="2414"/>
                                </a:lnTo>
                                <a:lnTo>
                                  <a:pt x="928" y="2420"/>
                                </a:lnTo>
                                <a:lnTo>
                                  <a:pt x="913" y="2427"/>
                                </a:lnTo>
                                <a:lnTo>
                                  <a:pt x="898" y="2436"/>
                                </a:lnTo>
                                <a:lnTo>
                                  <a:pt x="879" y="2432"/>
                                </a:lnTo>
                                <a:lnTo>
                                  <a:pt x="861" y="2430"/>
                                </a:lnTo>
                                <a:lnTo>
                                  <a:pt x="843" y="2428"/>
                                </a:lnTo>
                                <a:lnTo>
                                  <a:pt x="825" y="2427"/>
                                </a:lnTo>
                                <a:lnTo>
                                  <a:pt x="806" y="2427"/>
                                </a:lnTo>
                                <a:lnTo>
                                  <a:pt x="788" y="2427"/>
                                </a:lnTo>
                                <a:lnTo>
                                  <a:pt x="769" y="2429"/>
                                </a:lnTo>
                                <a:lnTo>
                                  <a:pt x="751" y="2431"/>
                                </a:lnTo>
                                <a:lnTo>
                                  <a:pt x="733" y="2434"/>
                                </a:lnTo>
                                <a:lnTo>
                                  <a:pt x="715" y="2439"/>
                                </a:lnTo>
                                <a:lnTo>
                                  <a:pt x="697" y="2443"/>
                                </a:lnTo>
                                <a:lnTo>
                                  <a:pt x="680" y="2449"/>
                                </a:lnTo>
                                <a:lnTo>
                                  <a:pt x="664" y="2455"/>
                                </a:lnTo>
                                <a:lnTo>
                                  <a:pt x="648" y="2462"/>
                                </a:lnTo>
                                <a:lnTo>
                                  <a:pt x="632" y="2470"/>
                                </a:lnTo>
                                <a:lnTo>
                                  <a:pt x="617" y="2478"/>
                                </a:lnTo>
                                <a:lnTo>
                                  <a:pt x="605" y="2472"/>
                                </a:lnTo>
                                <a:lnTo>
                                  <a:pt x="592" y="2464"/>
                                </a:lnTo>
                                <a:lnTo>
                                  <a:pt x="578" y="2459"/>
                                </a:lnTo>
                                <a:lnTo>
                                  <a:pt x="565" y="2452"/>
                                </a:lnTo>
                                <a:lnTo>
                                  <a:pt x="554" y="2450"/>
                                </a:lnTo>
                                <a:lnTo>
                                  <a:pt x="543" y="2447"/>
                                </a:lnTo>
                                <a:lnTo>
                                  <a:pt x="532" y="2445"/>
                                </a:lnTo>
                                <a:lnTo>
                                  <a:pt x="521" y="2444"/>
                                </a:lnTo>
                                <a:lnTo>
                                  <a:pt x="510" y="2444"/>
                                </a:lnTo>
                                <a:lnTo>
                                  <a:pt x="499" y="2445"/>
                                </a:lnTo>
                                <a:lnTo>
                                  <a:pt x="487" y="2447"/>
                                </a:lnTo>
                                <a:lnTo>
                                  <a:pt x="477" y="2448"/>
                                </a:lnTo>
                                <a:lnTo>
                                  <a:pt x="454" y="2453"/>
                                </a:lnTo>
                                <a:lnTo>
                                  <a:pt x="432" y="2461"/>
                                </a:lnTo>
                                <a:lnTo>
                                  <a:pt x="411" y="2470"/>
                                </a:lnTo>
                                <a:lnTo>
                                  <a:pt x="391" y="2479"/>
                                </a:lnTo>
                                <a:lnTo>
                                  <a:pt x="376" y="2484"/>
                                </a:lnTo>
                                <a:lnTo>
                                  <a:pt x="362" y="2490"/>
                                </a:lnTo>
                                <a:lnTo>
                                  <a:pt x="348" y="2497"/>
                                </a:lnTo>
                                <a:lnTo>
                                  <a:pt x="334" y="2503"/>
                                </a:lnTo>
                                <a:lnTo>
                                  <a:pt x="321" y="2511"/>
                                </a:lnTo>
                                <a:lnTo>
                                  <a:pt x="308" y="2520"/>
                                </a:lnTo>
                                <a:lnTo>
                                  <a:pt x="295" y="2529"/>
                                </a:lnTo>
                                <a:lnTo>
                                  <a:pt x="284" y="2537"/>
                                </a:lnTo>
                                <a:lnTo>
                                  <a:pt x="272" y="2548"/>
                                </a:lnTo>
                                <a:lnTo>
                                  <a:pt x="262" y="2558"/>
                                </a:lnTo>
                                <a:lnTo>
                                  <a:pt x="251" y="2569"/>
                                </a:lnTo>
                                <a:lnTo>
                                  <a:pt x="242" y="2581"/>
                                </a:lnTo>
                                <a:lnTo>
                                  <a:pt x="234" y="2593"/>
                                </a:lnTo>
                                <a:lnTo>
                                  <a:pt x="226" y="2606"/>
                                </a:lnTo>
                                <a:lnTo>
                                  <a:pt x="219" y="2620"/>
                                </a:lnTo>
                                <a:lnTo>
                                  <a:pt x="213" y="2633"/>
                                </a:lnTo>
                                <a:lnTo>
                                  <a:pt x="207" y="2646"/>
                                </a:lnTo>
                                <a:lnTo>
                                  <a:pt x="204" y="2659"/>
                                </a:lnTo>
                                <a:lnTo>
                                  <a:pt x="201" y="2672"/>
                                </a:lnTo>
                                <a:lnTo>
                                  <a:pt x="200" y="2684"/>
                                </a:lnTo>
                                <a:lnTo>
                                  <a:pt x="200" y="2697"/>
                                </a:lnTo>
                                <a:lnTo>
                                  <a:pt x="200" y="2709"/>
                                </a:lnTo>
                                <a:lnTo>
                                  <a:pt x="203" y="2722"/>
                                </a:lnTo>
                                <a:lnTo>
                                  <a:pt x="205" y="2732"/>
                                </a:lnTo>
                                <a:lnTo>
                                  <a:pt x="208" y="2743"/>
                                </a:lnTo>
                                <a:lnTo>
                                  <a:pt x="213" y="2756"/>
                                </a:lnTo>
                                <a:lnTo>
                                  <a:pt x="219" y="2765"/>
                                </a:lnTo>
                                <a:lnTo>
                                  <a:pt x="225" y="2776"/>
                                </a:lnTo>
                                <a:lnTo>
                                  <a:pt x="232" y="2786"/>
                                </a:lnTo>
                                <a:lnTo>
                                  <a:pt x="240" y="2795"/>
                                </a:lnTo>
                                <a:lnTo>
                                  <a:pt x="248" y="2805"/>
                                </a:lnTo>
                                <a:lnTo>
                                  <a:pt x="257" y="2814"/>
                                </a:lnTo>
                                <a:lnTo>
                                  <a:pt x="252" y="2820"/>
                                </a:lnTo>
                                <a:lnTo>
                                  <a:pt x="242" y="2820"/>
                                </a:lnTo>
                                <a:lnTo>
                                  <a:pt x="230" y="2820"/>
                                </a:lnTo>
                                <a:lnTo>
                                  <a:pt x="220" y="2821"/>
                                </a:lnTo>
                                <a:lnTo>
                                  <a:pt x="210" y="2825"/>
                                </a:lnTo>
                                <a:lnTo>
                                  <a:pt x="204" y="2827"/>
                                </a:lnTo>
                                <a:lnTo>
                                  <a:pt x="191" y="2826"/>
                                </a:lnTo>
                                <a:lnTo>
                                  <a:pt x="177" y="2825"/>
                                </a:lnTo>
                                <a:lnTo>
                                  <a:pt x="163" y="2825"/>
                                </a:lnTo>
                                <a:lnTo>
                                  <a:pt x="151" y="2826"/>
                                </a:lnTo>
                                <a:lnTo>
                                  <a:pt x="130" y="2828"/>
                                </a:lnTo>
                                <a:lnTo>
                                  <a:pt x="114" y="2831"/>
                                </a:lnTo>
                                <a:lnTo>
                                  <a:pt x="97" y="2837"/>
                                </a:lnTo>
                                <a:lnTo>
                                  <a:pt x="78" y="2844"/>
                                </a:lnTo>
                                <a:lnTo>
                                  <a:pt x="70" y="2849"/>
                                </a:lnTo>
                                <a:lnTo>
                                  <a:pt x="63" y="2853"/>
                                </a:lnTo>
                                <a:lnTo>
                                  <a:pt x="55" y="2859"/>
                                </a:lnTo>
                                <a:lnTo>
                                  <a:pt x="49" y="2865"/>
                                </a:lnTo>
                                <a:lnTo>
                                  <a:pt x="36" y="2878"/>
                                </a:lnTo>
                                <a:lnTo>
                                  <a:pt x="26" y="2892"/>
                                </a:lnTo>
                                <a:lnTo>
                                  <a:pt x="20" y="2901"/>
                                </a:lnTo>
                                <a:lnTo>
                                  <a:pt x="14" y="2911"/>
                                </a:lnTo>
                                <a:lnTo>
                                  <a:pt x="10" y="2921"/>
                                </a:lnTo>
                                <a:lnTo>
                                  <a:pt x="6" y="2933"/>
                                </a:lnTo>
                                <a:lnTo>
                                  <a:pt x="3" y="2944"/>
                                </a:lnTo>
                                <a:lnTo>
                                  <a:pt x="1" y="2955"/>
                                </a:lnTo>
                                <a:lnTo>
                                  <a:pt x="0" y="2966"/>
                                </a:lnTo>
                                <a:lnTo>
                                  <a:pt x="1" y="2976"/>
                                </a:lnTo>
                                <a:lnTo>
                                  <a:pt x="4" y="2997"/>
                                </a:lnTo>
                                <a:lnTo>
                                  <a:pt x="7" y="3013"/>
                                </a:lnTo>
                                <a:lnTo>
                                  <a:pt x="10" y="3020"/>
                                </a:lnTo>
                                <a:lnTo>
                                  <a:pt x="13" y="3028"/>
                                </a:lnTo>
                                <a:lnTo>
                                  <a:pt x="16" y="3037"/>
                                </a:lnTo>
                                <a:lnTo>
                                  <a:pt x="22" y="3047"/>
                                </a:lnTo>
                                <a:lnTo>
                                  <a:pt x="27" y="3056"/>
                                </a:lnTo>
                                <a:lnTo>
                                  <a:pt x="33" y="3062"/>
                                </a:lnTo>
                                <a:lnTo>
                                  <a:pt x="38" y="3070"/>
                                </a:lnTo>
                                <a:lnTo>
                                  <a:pt x="45" y="3077"/>
                                </a:lnTo>
                                <a:lnTo>
                                  <a:pt x="60" y="3090"/>
                                </a:lnTo>
                                <a:lnTo>
                                  <a:pt x="77" y="3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17243F0" id="Canvas 42" o:spid="_x0000_s1026" editas="canvas" alt="Title: Image of Tall objects - Description: Image of Tall objects with a person standing in the middle of them" style="width:462.5pt;height:223.85pt;mso-position-horizontal-relative:char;mso-position-vertical-relative:line" coordsize="58737,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">
                <v:shape id="_x0000_s1027" type="#_x0000_t75" alt="Image of Tall objects with a person standing in the middle of them" style="position:absolute;width:58737;height:28428;visibility:visible;mso-wrap-style:square">
                  <v:fill o:detectmouseclick="t"/>
                  <v:path o:connecttype="none"/>
                </v:shape>
                <v:shape id="Freeform 14" o:spid="_x0000_s1028" style="position:absolute;left:27908;top:24009;width:3022;height:4419;visibility:visible;mso-wrap-style:square;v-text-anchor:top" coordsize="95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" path="m927,294r-7,2l916,297r-3,1l913,298r4,-2l924,291r4,-4l932,284r1,-1l934,282r,-1l935,281r-1,-1l932,278r-2,l926,278r-4,l916,280r-7,2l901,286r-15,7l875,297r-4,2l868,299r-2,2l864,301r-1,-2l861,299r-1,-1l859,296r,-2l859,293r1,-2l861,290r3,-3l866,285r3,-2l871,281r2,-3l874,274r1,-2l875,269r-1,-2l874,264r-1,-1l872,263r-3,l868,264r-1,2l865,268r-6,3l850,278r-7,3l837,285r-7,5l824,295r-5,6l814,306r-3,4l808,315r-3,8l800,329r-1,2l795,333r-4,4l785,339r-13,8l758,354r-16,8l728,369r-11,6l709,381r-6,4l698,389r-4,5l689,398r-7,7l680,407r2,-2l687,396r3,-4l694,386r6,-5l704,376r-1,-1l701,371r-5,-6l690,356r-4,-9l680,337r-4,-7l674,325r-2,-7l669,313r-4,-14l659,285r-7,-14l645,258r-3,-7l637,246r-3,-6l629,235r-3,-5l621,226r-4,-3l614,220r-8,-4l599,213r-8,-2l585,209r-10,-2l571,206r-1,5l568,218r-1,6l565,226r,-2l565,217r2,-5l568,206r1,-6l571,193r2,-7l577,177r3,-11l584,155r3,-11l591,131r,-6l592,119r1,-7l593,106r,-7l592,91r-1,-6l590,77r-3,-8l584,62r-2,-8l578,46r-5,-6l569,33r-5,-6l558,21r-2,-2l553,17r-3,-3l546,12r-3,-2l540,9,536,7r-3,l526,5,519,4,513,3,508,1r-6,l496,r-5,1l487,3r-4,1l479,5r-4,2l472,9r-4,3l465,16r-4,4l459,26r-3,l447,30r-4,3l437,38r-2,3l431,43r-2,3l427,51r-8,12l414,72r-5,7l404,90r-4,8l397,106r-2,7l394,121r-1,6l394,134r,3l395,141r2,3l398,146r2,6l401,155r1,4l404,161r,3l402,166r-1,1l400,169r-2,l394,170r-2,l388,170r-4,-1l382,169r,l382,171r1,1l383,173r2,2l387,176r3,1l393,178r4,l400,178r6,-1l408,176r,1l408,178r-1,2l406,183r,3l404,187r-2,2l400,190r-2,2l394,193r-3,1l387,197r-9,2l368,202r-12,2l345,207r-11,5l324,215r-5,2l314,220r-3,2l308,224r-4,3l301,229r-4,4l295,237r-6,8l283,253r-6,9l273,272r-5,10l264,292r-5,10l254,314r-5,13l244,339r-5,11l236,359r-4,6l232,367r3,4l243,378r8,9l258,396r6,9l265,406r-4,-2l254,398r-11,-9l230,378,217,367,205,356r-11,-8l187,341r-9,-11l166,318r-6,-5l153,306r-7,-5l138,295r-9,-4l123,286r-9,-2l106,282r-8,-1l91,280r-7,l77,280r-12,1l57,281r-4,l51,281r-2,1l45,283r,l44,284r,1l44,286r,1l44,290r1,3l45,294r,l42,293r-5,-1l31,290r-3,-1l25,289r-1,1l22,291r-2,1l18,293r-1,l12,292r-4,l6,292r-1,l2,293r,l1,294r,l,295r1,1l1,298r2,4l6,305r6,3l17,313r7,4l34,321r17,8l65,336r7,3l77,341r6,1l89,343r12,3l111,349r7,2l121,352r2,2l124,361r2,9l129,378r3,5l136,388r4,6l146,401r7,9l161,420r8,10l179,441r5,5l188,452r5,4l197,461r4,3l206,467r3,3l214,473r3,2l222,476r3,1l230,478r5,1l238,479r5,l247,479r3,-1l252,477r2,-1l258,475r4,-3l269,467r6,-5l281,455r6,-5l293,443r9,-13l311,420r6,-8l318,409r,-4l318,395r,-7l319,383r1,-7l321,371r5,-7l328,359r2,-1l330,356r-2,3l327,367r-1,5l325,379r-1,7l324,394r,8l324,410r1,8l326,424r1,7l330,436r1,3l332,441r1,2l335,444r4,3l343,451r5,3l354,456r9,5l367,462r-4,l354,459r-7,-1l340,455r-4,-2l333,452r-3,-2l326,446r1,6l327,463r,7l327,479r-1,3l325,487r-1,4l323,496r-2,3l320,503r,4l320,511r,7l320,524r1,6l324,534r2,3l328,539r6,4l340,546r5,2l347,549r-28,-6l317,545r-5,8l310,558r-2,7l306,569r-1,4l304,578r,5l303,589r,4l303,599r1,5l304,613r2,9l308,630r1,8l311,646r,5l311,660r,11l311,686r,19l312,714r1,10l314,734r2,11l318,756r2,10l324,777r3,11l334,809r7,23l349,856r7,23l363,900r6,19l373,934r4,11l378,949r1,5l380,959r,7l382,978r1,13l383,1004r,12l383,1026r,10l383,1039r-1,4l380,1048r,3l377,1060r-2,10l371,1079r-1,8l368,1092r,4l367,1100r,4l367,1113r1,10l368,1136r1,12l370,1162r1,13l372,1187r1,12l375,1211r,13l375,1237r1,14l376,1263r1,11l377,1278r1,3l378,1285r1,2l382,1290r2,3l387,1295r4,3l395,1300r5,2l404,1303r4,1l414,1305r6,l422,1306r1,l405,1309r-1,3l401,1318r-4,9l391,1339r-4,6l386,1350r-1,2l385,1355r-1,2l385,1359r,1l386,1362r,3l387,1366r4,3l395,1372r4,1l402,1374r4,l409,1375r5,-1l419,1374r4,-1l428,1372r4,-1l437,1370r5,-2l445,1366r4,-3l452,1361r1,-3l456,1356r3,-7l461,1342r3,-8l466,1326r2,-6l469,1313r3,-4l472,1308r6,-4l488,1299r8,-6l501,1291r,29l510,1320r,-19l511,1303r5,6l523,1316r8,12l539,1340r6,12l548,1358r5,5l557,1369r6,6l567,1378r4,2l575,1383r5,1l585,1386r6,2l595,1390r6,1l606,1392r6,l616,1393r5,l624,1393r4,l630,1392r2,-1l635,1390r1,-1l636,1386r1,-1l637,1383r-1,-2l636,1379r-1,-2l632,1371r-2,-5l626,1360r-4,-5l614,1343r-6,-10l604,1325r-4,-5l593,1312r-3,-2l587,1324r,-2l586,1316r-1,-4l585,1306r,-4l585,1295r2,-6l590,1280r2,-11l595,1258r4,-12l602,1233r3,-12l607,1208r3,-13l613,1180r3,-15l620,1149r3,-16l627,1118r2,-15l632,1088r3,-15l637,1057r2,-20l642,1016r1,-20l645,976r2,-19l650,942r2,-21l654,890r2,-37l658,813r1,-37l660,742r3,-26l663,703r,-8l661,685r-1,-11l659,663r-1,-8l657,646r-1,-6l656,638r,-2l654,630r,-8l653,611r,-11l651,588r-1,-11l647,568r-2,-8l642,554r-4,-7l635,543r-5,-8l628,533r-16,11l613,542r4,-6l621,533r2,-5l626,524r1,-3l627,516r-1,-7l623,500r-2,-10l617,473r-2,-11l614,455r,-2l598,450r2,1l607,451r6,l616,450r5,-1l624,446r3,-1l629,443r1,-1l632,439r4,-6l639,427r4,-7l645,412r1,-3l646,406r,-4l646,398r,-11l646,381r,-5l645,376r1,1l647,382r2,3l650,389r1,4l651,398r,4l651,408r,5l650,420r-3,6l645,432r-3,6l637,444r6,5l654,457r7,6l669,467r5,2l678,472r4,1l686,474r3,l694,474r4,-1l703,472r6,-3l715,467r6,-2l727,462r7,-4l741,455r7,-4l755,446r7,-4l770,436r8,-5l785,424r26,-19l827,392r8,-8l839,379r3,-2l844,377r4,-1l851,374r3,-1l860,371r5,-2l871,365r7,-4l887,355r10,-6l908,342r9,-5l926,331r7,-4l935,325r5,-7l942,313r4,-4l948,305r1,-3l950,299r2,-3l952,294r,l950,293r-1,l949,292r-2,l943,291r-3,1l937,292r-5,1l927,294xm532,985r,l531,997r-3,13l527,1019r-2,10l523,1039r-3,9l518,1059r,10l516,1082r-1,18l511,1120r-2,21l505,1161r-2,16l501,1188r-2,4l499,1186r,-17l499,1145r-1,-29l498,1085r,-31l497,1027r,-21l497,989r,-21l496,946r,-22l495,903r,-18l495,869r,-10l495,841r,-19l495,807r,-7l502,835r,2l504,844r4,11l513,875r3,12l519,900r4,13l526,928r2,15l531,957r,8l531,971r1,8l532,985xe" fillcolor="black" stroked="f">
                  <v:path arrowok="t" o:connecttype="custom" o:connectlocs="296545,88836;274003,94864;277813,86298;263525,92009;235585,114852;222250,120881;207010,85981;182563,65675;184150,52667;184785,17133;167005,1586;146368,6345;127000,31093;128270,52033;122238,55523;127635,59964;98743,70434;79058,103748;77153,123419;36195,90105;13970,90423;6350,92643;953,95816;37465,111362;58420,141503;77153,151973;100648,130716;103505,118025;107633,141821;103823,143407;101918,168154;96838,181797;98743,212890;113030,278882;121603,328694;116840,356297;120015,406426;134303,414357;122555,433076;140335,434028;151765,413723;175578,432442;197168,441960;200025,433394;185738,413088;197803,359469;208280,270633;208280,201785;194310,172596;194945,143724;204153,133254;206693,124688;213995,148801;237490,143090;271145,118342;300355,98037;295910,92961;162243,355345;157798,313782;160020,267778" o:connectangles="0,0,0,0,0,0,0,0,0,0,0,0,0,0,0,0,0,0,0,0,0,0,0,0,0,0,0,0,0,0,0,0,0,0,0,0,0,0,0,0,0,0,0,0,0,0,0,0,0,0,0,0,0,0,0,0,0,0,0,0"/>
                  <o:lock v:ext="edit" verticies="t"/>
                </v:shape>
                <v:shape id="Freeform 15" o:spid="_x0000_s1029" style="position:absolute;left:577;top:5873;width:15361;height:20079;visibility:visible;mso-wrap-style:square;v-text-anchor:top" coordsize="483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" path="m91,6169r4654,l4745,154,91,154r,6015xm4791,6324r-4746,l40,6324r-4,-1l32,6321r-5,-4l24,6315r-5,-4l16,6306r-4,-5l8,6290,3,6277,1,6263,,6247,,77,1,62,3,47,8,34,12,23r4,-6l19,13,24,9,27,6,32,3,36,2,40,1,45,,4791,r5,1l4800,2r5,1l4809,6r4,3l4817,13r3,4l4824,23r5,11l4833,47r2,14l4836,77r,6170l4835,6263r-2,14l4829,6290r-5,11l4820,6306r-3,5l4813,6315r-4,2l4805,6321r-5,2l4796,6324r-5,xe" fillcolor="#444544" stroked="f">
                  <v:path arrowok="t" o:connecttype="custom" o:connectlocs="28904,1958658;1507161,1958658;1507161,48895;28904,48895;28904,1958658;1521772,2007870;14293,2007870;12705,2007870;11435,2007553;10164,2006918;8576,2005648;7623,2005013;6035,2003743;5082,2002155;3812,2000568;2541,1997075;953,1992948;318,1988503;0,1983423;0,24448;318,19685;953,14923;2541,10795;3812,7303;5082,5398;6035,4128;7623,2858;8576,1905;10164,953;11435,635;12705,318;14293,0;1521772,0;1523360,318;1524630,635;1526218,953;1527489,1905;1528759,2858;1530030,4128;1530983,5398;1532253,7303;1533842,10795;1535112,14923;1535747,19368;1536065,24448;1536065,1983423;1535747,1988503;1535112,1992948;1533842,1997075;1532253,2000568;1530983,2002155;1530030,2003743;1528759,2005013;1527489,2005648;1526218,2006918;1524630,2007553;1523360,2007870;1521772,2007870" o:connectangles="0,0,0,0,0,0,0,0,0,0,0,0,0,0,0,0,0,0,0,0,0,0,0,0,0,0,0,0,0,0,0,0,0,0,0,0,0,0,0,0,0,0,0,0,0,0,0,0,0,0,0,0,0,0,0,0,0,0"/>
                  <o:lock v:ext="edit" verticies="t"/>
                </v:shape>
                <v:shape id="Freeform 16" o:spid="_x0000_s1030" style="position:absolute;top:3917;width:16516;height:2452;visibility:visible;mso-wrap-style:square;v-text-anchor:top" coordsize="520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" path="m91,617r5020,l5111,154,91,154r,463xm5157,771l45,771r-5,l37,770r-5,-2l28,766r-4,-4l20,758r-4,-4l14,748,8,737,3,724,1,710,,694,,78,1,61,3,47,8,34,14,23r2,-6l20,13r4,-3l28,6,32,3,37,2,40,1,45,,5157,r5,1l5166,2r4,1l5174,6r4,4l5182,13r4,4l5189,23r5,11l5199,47r2,14l5202,78r,616l5201,710r-2,14l5194,737r-5,11l5186,754r-4,4l5178,762r-4,4l5170,768r-4,2l5162,771r-5,xe" fillcolor="#444544" stroked="f">
                  <v:path arrowok="t" o:connecttype="custom" o:connectlocs="28893,196152;1622743,196152;1622743,48958;28893,48958;28893,196152;1637348,245110;14288,245110;12700,245110;11748,244792;10160,244156;8890,243520;7620,242249;6350,240977;5080,239705;4445,237798;2540,234301;953,230168;318,225717;0,220631;0,24797;318,19393;953,14942;2540,10809;4445,7312;5080,5405;6350,4133;7620,3179;8890,1907;10160,954;11748,636;12700,318;14288,0;1637348,0;1638935,318;1640205,636;1641475,954;1642745,1907;1644015,3179;1645285,4133;1646555,5405;1647508,7312;1649095,10809;1650683,14942;1651318,19393;1651635,24797;1651635,220631;1651318,225717;1650683,230168;1649095,234301;1647508,237798;1646555,239705;1645285,240977;1644015,242249;1642745,243520;1641475,244156;1640205,244792;1638935,245110;1637348,245110" o:connectangles="0,0,0,0,0,0,0,0,0,0,0,0,0,0,0,0,0,0,0,0,0,0,0,0,0,0,0,0,0,0,0,0,0,0,0,0,0,0,0,0,0,0,0,0,0,0,0,0,0,0,0,0,0,0,0,0,0,0"/>
                  <o:lock v:ext="edit" verticies="t"/>
                </v:shape>
                <v:shape id="Freeform 17" o:spid="_x0000_s1031" style="position:absolute;top:25463;width:16516;height:2451;visibility:visible;mso-wrap-style:square;v-text-anchor:top" coordsize="52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" path="m91,617r5020,l5111,155,91,155r,462xm5157,772l45,772r-5,l37,771r-5,-2l28,766r-4,-3l20,759r-4,-5l14,750,8,738,3,725,1,710,,695,,78,1,62,3,48,8,34,14,23r2,-5l20,14r4,-4l28,7,32,4,37,3,40,2,45,,5157,r5,2l5166,3r4,1l5174,7r4,3l5182,14r4,4l5189,23r5,11l5199,48r2,14l5202,78r,617l5201,710r-2,15l5194,738r-5,11l5186,754r-4,5l5178,763r-4,3l5170,769r-4,2l5162,772r-5,xe" fillcolor="#444544" stroked="f">
                  <v:path arrowok="t" o:connecttype="custom" o:connectlocs="28893,195898;1622743,195898;1622743,49213;28893,49213;28893,195898;1637348,245110;14288,245110;12700,245110;11748,244793;10160,244158;8890,243205;7620,242253;6350,240983;5080,239395;4445,238125;2540,234315;953,230188;318,225425;0,220663;0,24765;318,19685;953,15240;2540,10795;4445,7303;5080,5715;6350,4445;7620,3175;8890,2223;10160,1270;11748,953;12700,635;14288,0;1637348,0;1638935,635;1640205,953;1641475,1270;1642745,2223;1644015,3175;1645285,4445;1646555,5715;1647508,7303;1649095,10795;1650683,15240;1651318,19685;1651635,24765;1651635,220663;1651318,225425;1650683,230188;1649095,234315;1647508,237808;1646555,239395;1645285,240983;1644015,242253;1642745,243205;1641475,244158;1640205,244793;1638935,245110;1637348,245110" o:connectangles="0,0,0,0,0,0,0,0,0,0,0,0,0,0,0,0,0,0,0,0,0,0,0,0,0,0,0,0,0,0,0,0,0,0,0,0,0,0,0,0,0,0,0,0,0,0,0,0,0,0,0,0,0,0,0,0,0,0"/>
                  <o:lock v:ext="edit" verticies="t"/>
                </v:shape>
                <v:shape id="Freeform 18" o:spid="_x0000_s1032" style="position:absolute;left:577;width:15361;height:4406;visibility:visible;mso-wrap-style:square;v-text-anchor:top" coordsize="4836,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" path="m119,1234r4598,l4398,154r-3960,l119,1234xm4791,1388r-4746,l39,1387r-6,-1l29,1383r-6,-5l18,1373r-4,-6l10,1360r-3,-8l3,1343,2,1333,,1325r,-10l,1305r1,-10l2,1285r2,-9l370,43r3,-10l377,25r4,-7l386,12r6,-5l397,3r7,-2l410,,4426,r7,1l4439,3r5,4l4450,12r5,6l4459,25r5,8l4466,43r366,1233l4834,1285r1,10l4836,1305r,10l4836,1325r-1,8l4833,1343r-4,9l4826,1360r-4,7l4818,1373r-5,5l4809,1383r-6,3l4797,1387r-6,1xe" fillcolor="#444544" stroked="f">
                  <v:path arrowok="t" o:connecttype="custom" o:connectlocs="37798,391795;1498267,391795;1396942,48895;139123,48895;37798,391795;1521772,440690;14293,440690;12388,440373;10482,440055;9211,439103;7306,437515;5717,435928;4447,434023;3176,431800;2223,429260;953,426403;635,423228;0,420688;0,417513;0,414338;318,411163;635,407988;1271,405130;117524,13653;118476,10478;119747,7938;121018,5715;122606,3810;124511,2223;126100,953;128323,318;130229,0;1405836,0;1408060,318;1409965,953;1411554,2223;1413459,3810;1415047,5715;1416318,7938;1417906,10478;1418541,13653;1534794,405130;1535430,407988;1535747,411163;1536065,414338;1536065,417513;1536065,420688;1535747,423228;1535112,426403;1533842,429260;1532889,431800;1531618,434023;1530348,435928;1528759,437515;1527489,439103;1525583,440055;1523677,440373;1521772,440690" o:connectangles="0,0,0,0,0,0,0,0,0,0,0,0,0,0,0,0,0,0,0,0,0,0,0,0,0,0,0,0,0,0,0,0,0,0,0,0,0,0,0,0,0,0,0,0,0,0,0,0,0,0,0,0,0,0,0,0,0,0"/>
                  <o:lock v:ext="edit" verticies="t"/>
                </v:shape>
                <v:shape id="Freeform 19" o:spid="_x0000_s1033" style="position:absolute;left:1739;top:7835;width:1448;height:2445;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" path="m91,617r273,l364,155r-273,l91,617xm411,772r-366,l41,772r-5,-1l31,769r-3,-3l23,763r-3,-4l16,754r-3,-4l7,738,4,725,,711,,695,,78,,63,4,48,7,34,13,24r3,-6l20,14r3,-4l28,7,31,5,36,3,41,2,45,,411,r4,2l420,3r4,2l428,7r5,3l436,14r3,4l443,24r6,10l452,48r2,15l456,78r,617l454,711r-2,14l449,738r-6,12l439,754r-3,5l433,763r-5,3l424,769r-4,2l415,772r-4,xe" fillcolor="#444544" stroked="f">
                  <v:path arrowok="t" o:connecttype="custom" o:connectlocs="28893,195390;115570,195390;115570,49085;28893,49085;28893,195390;130493,244475;14288,244475;13018,244475;11430,244158;9843,243525;8890,242575;7303,241625;6350,240358;5080,238775;4128,237508;2223,233708;1270,229591;0,225158;0,220091;0,24701;0,19951;1270,15201;2223,10767;4128,7600;5080,5700;6350,4433;7303,3167;8890,2217;9843,1583;11430,950;13018,633;14288,0;130493,0;131763,633;133350,950;134620,1583;135890,2217;137478,3167;138430,4433;139383,5700;140653,7600;142558,10767;143510,15201;144145,19951;144780,24701;144780,220091;144145,225158;143510,229591;142558,233708;140653,237508;139383,238775;138430,240358;137478,241625;135890,242575;134620,243525;133350,244158;131763,244475;130493,244475" o:connectangles="0,0,0,0,0,0,0,0,0,0,0,0,0,0,0,0,0,0,0,0,0,0,0,0,0,0,0,0,0,0,0,0,0,0,0,0,0,0,0,0,0,0,0,0,0,0,0,0,0,0,0,0,0,0,0,0,0,0"/>
                  <o:lock v:ext="edit" verticies="t"/>
                </v:shape>
                <v:shape id="Freeform 20" o:spid="_x0000_s1034" style="position:absolute;left:1739;top:9791;width:1448;height:2451;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" path="m91,618r273,l364,155r-273,l91,618xm411,772r-366,l41,772r-5,-1l31,768r-3,-2l23,763r-3,-4l16,754r-3,-4l7,738,4,725,,710,,695,,78,,63,4,47,7,34,13,23r3,-4l20,15r3,-5l28,7,31,5,36,3,41,1,45,,411,r4,1l420,3r4,2l428,7r5,3l436,14r3,5l443,23r6,12l452,47r2,16l456,78r,617l454,710r-2,15l449,738r-6,12l439,754r-3,5l433,763r-5,3l424,768r-4,3l415,772r-4,xe" fillcolor="#444544" stroked="f">
                  <v:path arrowok="t" o:connecttype="custom" o:connectlocs="28893,196215;115570,196215;115570,49213;28893,49213;28893,196215;130493,245110;14288,245110;13018,245110;11430,244793;9843,243840;8890,243205;7303,242253;6350,240983;5080,239395;4128,238125;2223,234315;1270,230188;0,225425;0,220663;0,24765;0,20003;1270,14923;2223,10795;4128,7303;5080,6033;6350,4763;7303,3175;8890,2223;9843,1588;11430,953;13018,318;14288,0;130493,0;131763,318;133350,953;134620,1588;135890,2223;137478,3175;138430,4445;139383,6033;140653,7303;142558,11113;143510,14923;144145,20003;144780,24765;144780,220663;144145,225425;143510,230188;142558,234315;140653,238125;139383,239395;138430,240983;137478,242253;135890,243205;134620,243840;133350,244793;131763,245110;130493,245110" o:connectangles="0,0,0,0,0,0,0,0,0,0,0,0,0,0,0,0,0,0,0,0,0,0,0,0,0,0,0,0,0,0,0,0,0,0,0,0,0,0,0,0,0,0,0,0,0,0,0,0,0,0,0,0,0,0,0,0,0,0"/>
                  <o:lock v:ext="edit" verticies="t"/>
                </v:shape>
                <v:shape id="Freeform 21" o:spid="_x0000_s1035" style="position:absolute;left:1739;top:13716;width:1448;height:2444;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" path="m91,617r273,l364,154r-273,l91,617xm411,772r-366,l41,770r-5,-1l31,767r-3,-2l23,762r-3,-4l16,753r-3,-4l7,738,4,724,,709,,694,,77,,62,4,47,7,34,13,22r3,-4l20,13,23,9,28,6,31,4,36,1,41,r4,l411,r4,l420,1r4,3l428,6r5,3l436,13r3,5l443,22r6,12l452,47r2,15l456,77r,617l454,709r-2,15l449,738r-6,11l439,753r-3,5l433,762r-5,3l424,767r-4,2l415,770r-4,2xe" fillcolor="#444544" stroked="f">
                  <v:path arrowok="t" o:connecttype="custom" o:connectlocs="28893,195390;115570,195390;115570,48768;28893,48768;28893,195390;130493,244475;14288,244475;13018,243842;11430,243525;9843,242892;8890,242258;7303,241308;6350,240042;5080,238458;4128,237191;2223,233708;1270,229274;0,224524;0,219774;0,24384;0,19634;1270,14884;2223,10767;4128,6967;5080,5700;6350,4117;7303,2850;8890,1900;9843,1267;11430,317;13018,0;14288,0;130493,0;131763,0;133350,317;134620,1267;135890,1900;137478,2850;138430,4117;139383,5700;140653,6967;142558,10767;143510,14884;144145,19634;144780,24384;144780,219774;144145,224524;143510,229274;142558,233708;140653,237191;139383,238458;138430,240042;137478,241308;135890,242258;134620,242892;133350,243525;131763,243842;130493,244475" o:connectangles="0,0,0,0,0,0,0,0,0,0,0,0,0,0,0,0,0,0,0,0,0,0,0,0,0,0,0,0,0,0,0,0,0,0,0,0,0,0,0,0,0,0,0,0,0,0,0,0,0,0,0,0,0,0,0,0,0,0"/>
                  <o:lock v:ext="edit" verticies="t"/>
                </v:shape>
                <v:shape id="Freeform 22" o:spid="_x0000_s1036" style="position:absolute;left:1739;top:15671;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" path="m91,617r273,l364,155r-273,l91,617xm411,771r-366,l41,770r-5,-1l31,767r-3,-2l23,762r-3,-4l16,754r-3,-6l7,737,4,724,,709,,694,,77,,61,4,47,7,34,13,22r3,-4l20,13,23,9,28,6,31,3,36,1,41,r4,l411,r4,l420,1r4,2l428,6r5,3l436,13r3,5l443,22r6,12l452,47r2,14l456,77r,617l454,709r-2,15l449,737r-6,11l439,754r-3,4l433,762r-5,3l424,767r-4,2l415,770r-4,1xe" fillcolor="#444544" stroked="f">
                  <v:path arrowok="t" o:connecttype="custom" o:connectlocs="28893,196152;115570,196152;115570,49276;28893,49276;28893,196152;130493,245110;14288,245110;13018,244792;11430,244474;9843,243838;8890,243203;7303,242249;6350,240977;5080,239705;4128,237798;2223,234301;1270,230168;0,225399;0,220631;0,24479;0,19393;1270,14942;2223,10809;4128,6994;5080,5722;6350,4133;7303,2861;8890,1907;9843,954;11430,318;13018,0;14288,0;130493,0;131763,0;133350,318;134620,954;135890,1907;137478,2861;138430,4133;139383,5722;140653,6994;142558,10809;143510,14942;144145,19393;144780,24479;144780,220631;144145,225399;143510,230168;142558,234301;140653,237798;139383,239705;138430,240977;137478,242249;135890,243203;134620,243838;133350,244474;131763,244792;130493,245110" o:connectangles="0,0,0,0,0,0,0,0,0,0,0,0,0,0,0,0,0,0,0,0,0,0,0,0,0,0,0,0,0,0,0,0,0,0,0,0,0,0,0,0,0,0,0,0,0,0,0,0,0,0,0,0,0,0,0,0,0,0"/>
                  <o:lock v:ext="edit" verticies="t"/>
                </v:shape>
                <v:shape id="Freeform 23" o:spid="_x0000_s1037" style="position:absolute;left:4057;top:7835;width:1448;height:2445;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" path="m91,617r274,l365,155r-274,l91,617xm410,772r-365,l40,772r-3,-1l32,769r-5,-3l24,763r-5,-4l16,754r-2,-4l8,738,3,725,1,711,,695,,78,1,63,3,48,8,34,14,24r2,-6l19,14r5,-4l27,7,32,5,37,3,40,2,45,,410,r5,2l419,3r5,2l429,7r3,3l436,14r3,4l443,24r5,10l453,48r2,15l456,78r,617l455,711r-2,14l448,738r-5,12l439,754r-3,5l432,763r-3,3l424,769r-5,2l415,772r-5,xe" fillcolor="#444544" stroked="f">
                  <v:path arrowok="t" o:connecttype="custom" o:connectlocs="28893,195390;115888,195390;115888,49085;28893,49085;28893,195390;130175,244475;14288,244475;12700,244475;11748,244158;10160,243525;8573,242575;7620,241625;6033,240358;5080,238775;4445,237508;2540,233708;953,229591;318,225158;0,220091;0,24701;318,19951;953,15201;2540,10767;4445,7600;5080,5700;6033,4433;7620,3167;8573,2217;10160,1583;11748,950;12700,633;14288,0;130175,0;131763,633;133033,950;134620,1583;136208,2217;137160,3167;138430,4433;139383,5700;140653,7600;142240,10767;143828,15201;144463,19951;144780,24701;144780,220091;144463,225158;143828,229591;142240,233708;140653,237508;139383,238775;138430,240358;137160,241625;136208,242575;134620,243525;133033,244158;131763,244475;130175,244475" o:connectangles="0,0,0,0,0,0,0,0,0,0,0,0,0,0,0,0,0,0,0,0,0,0,0,0,0,0,0,0,0,0,0,0,0,0,0,0,0,0,0,0,0,0,0,0,0,0,0,0,0,0,0,0,0,0,0,0,0,0"/>
                  <o:lock v:ext="edit" verticies="t"/>
                </v:shape>
                <v:shape id="Freeform 24" o:spid="_x0000_s1038" style="position:absolute;left:4057;top:9791;width:1448;height:2451;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" path="m91,618r274,l365,155r-274,l91,618xm410,772r-365,l40,772r-3,-1l32,768r-5,-2l24,763r-5,-4l16,754r-2,-4l8,738,3,725,1,710,,695,,78,1,63,3,47,8,34,14,23r2,-4l19,15r5,-5l27,7,32,5,37,3,40,1,45,,410,r5,1l419,3r5,2l429,7r3,3l436,14r3,5l443,23r5,12l453,47r2,16l456,78r,617l455,710r-2,15l448,738r-5,12l439,754r-3,5l432,763r-3,3l424,768r-5,3l415,772r-5,xe" fillcolor="#444544" stroked="f">
                  <v:path arrowok="t" o:connecttype="custom" o:connectlocs="28893,196215;115888,196215;115888,49213;28893,49213;28893,196215;130175,245110;14288,245110;12700,245110;11748,244793;10160,243840;8573,243205;7620,242253;6033,240983;5080,239395;4445,238125;2540,234315;953,230188;318,225425;0,220663;0,24765;318,20003;953,14923;2540,10795;4445,7303;5080,6033;6033,4763;7620,3175;8573,2223;10160,1588;11748,953;12700,318;14288,0;130175,0;131763,318;133033,953;134620,1588;136208,2223;137160,3175;138430,4445;139383,6033;140653,7303;142240,11113;143828,14923;144463,20003;144780,24765;144780,220663;144463,225425;143828,230188;142240,234315;140653,238125;139383,239395;138430,240983;137160,242253;136208,243205;134620,243840;133033,244793;131763,245110;130175,245110" o:connectangles="0,0,0,0,0,0,0,0,0,0,0,0,0,0,0,0,0,0,0,0,0,0,0,0,0,0,0,0,0,0,0,0,0,0,0,0,0,0,0,0,0,0,0,0,0,0,0,0,0,0,0,0,0,0,0,0,0,0"/>
                  <o:lock v:ext="edit" verticies="t"/>
                </v:shape>
                <v:shape id="Freeform 25" o:spid="_x0000_s1039" style="position:absolute;left:4057;top:13716;width:1448;height:2444;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" path="m91,617r274,l365,154r-274,l91,617xm410,772r-365,l40,770r-3,-1l32,767r-5,-2l24,762r-5,-4l16,753r-2,-4l8,738,3,724,1,709,,694,,77,1,62,3,47,8,34,14,22r2,-4l19,13,24,9,27,6,32,4,37,1,40,r5,l410,r5,l419,1r5,3l429,6r3,3l436,13r3,5l443,22r5,12l453,47r2,15l456,77r,617l455,709r-2,15l448,738r-5,11l439,753r-3,5l432,762r-3,3l424,767r-5,2l415,770r-5,2xe" fillcolor="#444544" stroked="f">
                  <v:path arrowok="t" o:connecttype="custom" o:connectlocs="28893,195390;115888,195390;115888,48768;28893,48768;28893,195390;130175,244475;14288,244475;12700,243842;11748,243525;10160,242892;8573,242258;7620,241308;6033,240042;5080,238458;4445,237191;2540,233708;953,229274;318,224524;0,219774;0,24384;318,19634;953,14884;2540,10767;4445,6967;5080,5700;6033,4117;7620,2850;8573,1900;10160,1267;11748,317;12700,0;14288,0;130175,0;131763,0;133033,317;134620,1267;136208,1900;137160,2850;138430,4117;139383,5700;140653,6967;142240,10767;143828,14884;144463,19634;144780,24384;144780,219774;144463,224524;143828,229274;142240,233708;140653,237191;139383,238458;138430,240042;137160,241308;136208,242258;134620,242892;133033,243525;131763,243842;130175,244475" o:connectangles="0,0,0,0,0,0,0,0,0,0,0,0,0,0,0,0,0,0,0,0,0,0,0,0,0,0,0,0,0,0,0,0,0,0,0,0,0,0,0,0,0,0,0,0,0,0,0,0,0,0,0,0,0,0,0,0,0,0"/>
                  <o:lock v:ext="edit" verticies="t"/>
                </v:shape>
                <v:shape id="Freeform 26" o:spid="_x0000_s1040" style="position:absolute;left:4057;top:15671;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" path="m91,617r274,l365,155r-274,l91,617xm410,771r-365,l40,770r-3,-1l32,767r-5,-2l24,762r-5,-4l16,754r-2,-6l8,737,3,724,1,709,,694,,77,1,61,3,47,8,34,14,22r2,-4l19,13,24,9,27,6,32,3,37,1,40,r5,l410,r5,l419,1r5,2l429,6r3,3l436,13r3,5l443,22r5,12l453,47r2,14l456,77r,617l455,709r-2,15l448,737r-5,11l439,754r-3,4l432,762r-3,3l424,767r-5,2l415,770r-5,1xe" fillcolor="#444544" stroked="f">
                  <v:path arrowok="t" o:connecttype="custom" o:connectlocs="28893,196152;115888,196152;115888,49276;28893,49276;28893,196152;130175,245110;14288,245110;12700,244792;11748,244474;10160,243838;8573,243203;7620,242249;6033,240977;5080,239705;4445,237798;2540,234301;953,230168;318,225399;0,220631;0,24479;318,19393;953,14942;2540,10809;4445,6994;5080,5722;6033,4133;7620,2861;8573,1907;10160,954;11748,318;12700,0;14288,0;130175,0;131763,0;133033,318;134620,954;136208,1907;137160,2861;138430,4133;139383,5722;140653,6994;142240,10809;143828,14942;144463,19393;144780,24479;144780,220631;144463,225399;143828,230168;142240,234301;140653,237798;139383,239705;138430,240977;137160,242249;136208,243203;134620,243838;133033,244474;131763,244792;130175,245110" o:connectangles="0,0,0,0,0,0,0,0,0,0,0,0,0,0,0,0,0,0,0,0,0,0,0,0,0,0,0,0,0,0,0,0,0,0,0,0,0,0,0,0,0,0,0,0,0,0,0,0,0,0,0,0,0,0,0,0,0,0"/>
                  <o:lock v:ext="edit" verticies="t"/>
                </v:shape>
                <v:shape id="Freeform 27" o:spid="_x0000_s1041" style="position:absolute;left:6375;top:7835;width:1448;height:2445;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" path="m92,617r274,l366,155r-274,l92,617xm412,772r-365,l42,772r-5,-1l33,769r-4,-3l25,763r-4,-4l18,754r-4,-4l8,738,5,725,1,711,,695,,78,1,63,5,48,8,34,14,24r4,-6l21,14r4,-4l29,7,33,5,37,3,42,2,47,,412,r5,2l421,3r4,2l429,7r5,3l437,14r4,4l444,24r5,10l454,48r2,15l457,78r,617l456,711r-2,14l449,738r-5,12l441,754r-4,5l434,763r-5,3l425,769r-4,2l417,772r-5,xe" fillcolor="#444544" stroked="f">
                  <v:path arrowok="t" o:connecttype="custom" o:connectlocs="29146,195390;115951,195390;115951,49085;29146,49085;29146,195390;130524,244475;14890,244475;13306,244475;11722,244158;10455,243525;9187,242575;7920,241625;6653,240358;5702,238775;4435,237508;2534,233708;1584,229591;317,225158;0,220091;0,24701;317,19951;1584,15201;2534,10767;4435,7600;5702,5700;6653,4433;7920,3167;9187,2217;10455,1583;11722,950;13306,633;14890,0;130524,0;132108,633;133375,950;134642,1583;135909,2217;137493,3167;138444,4433;139711,5700;140662,7600;142246,10767;143830,15201;144463,19951;144780,24701;144780,220091;144463,225158;143830,229591;142246,233708;140662,237508;139711,238775;138444,240358;137493,241625;135909,242575;134642,243525;133375,244158;132108,244475;130524,244475" o:connectangles="0,0,0,0,0,0,0,0,0,0,0,0,0,0,0,0,0,0,0,0,0,0,0,0,0,0,0,0,0,0,0,0,0,0,0,0,0,0,0,0,0,0,0,0,0,0,0,0,0,0,0,0,0,0,0,0,0,0"/>
                  <o:lock v:ext="edit" verticies="t"/>
                </v:shape>
                <v:shape id="Freeform 28" o:spid="_x0000_s1042" style="position:absolute;left:6375;top:9791;width:1448;height:2451;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" path="m92,618r274,l366,155r-274,l92,618xm412,772r-365,l42,772r-5,-1l33,768r-4,-2l25,763r-4,-4l18,754r-4,-4l8,738,5,725,1,710,,695,,78,1,63,5,47,8,34,14,23r4,-4l21,15r4,-5l29,7,33,5,37,3,42,1,47,,412,r5,1l421,3r4,2l429,7r5,3l437,14r4,5l444,23r5,12l454,47r2,16l457,78r,617l456,710r-2,15l449,738r-5,12l441,754r-4,5l434,763r-5,3l425,768r-4,3l417,772r-5,xe" fillcolor="#444544" stroked="f">
                  <v:path arrowok="t" o:connecttype="custom" o:connectlocs="29146,196215;115951,196215;115951,49213;29146,49213;29146,196215;130524,245110;14890,245110;13306,245110;11722,244793;10455,243840;9187,243205;7920,242253;6653,240983;5702,239395;4435,238125;2534,234315;1584,230188;317,225425;0,220663;0,24765;317,20003;1584,14923;2534,10795;4435,7303;5702,6033;6653,4763;7920,3175;9187,2223;10455,1588;11722,953;13306,318;14890,0;130524,0;132108,318;133375,953;134642,1588;135909,2223;137493,3175;138444,4445;139711,6033;140662,7303;142246,11113;143830,14923;144463,20003;144780,24765;144780,220663;144463,225425;143830,230188;142246,234315;140662,238125;139711,239395;138444,240983;137493,242253;135909,243205;134642,243840;133375,244793;132108,245110;130524,245110" o:connectangles="0,0,0,0,0,0,0,0,0,0,0,0,0,0,0,0,0,0,0,0,0,0,0,0,0,0,0,0,0,0,0,0,0,0,0,0,0,0,0,0,0,0,0,0,0,0,0,0,0,0,0,0,0,0,0,0,0,0"/>
                  <o:lock v:ext="edit" verticies="t"/>
                </v:shape>
                <v:shape id="Freeform 29" o:spid="_x0000_s1043" style="position:absolute;left:6375;top:13716;width:1448;height:2444;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" path="m92,617r274,l366,154r-274,l92,617xm412,772r-365,l42,770r-5,-1l33,767r-4,-2l25,762r-4,-4l18,753r-4,-4l8,738,5,724,1,709,,694,,77,1,62,5,47,8,34,14,22r4,-4l21,13,25,9,29,6,33,4,37,1,42,r5,l412,r5,l421,1r4,3l429,6r5,3l437,13r4,5l444,22r5,12l454,47r2,15l457,77r,617l456,709r-2,15l449,738r-5,11l441,753r-4,5l434,762r-5,3l425,767r-4,2l417,770r-5,2xe" fillcolor="#444544" stroked="f">
                  <v:path arrowok="t" o:connecttype="custom" o:connectlocs="29146,195390;115951,195390;115951,48768;29146,48768;29146,195390;130524,244475;14890,244475;13306,243842;11722,243525;10455,242892;9187,242258;7920,241308;6653,240042;5702,238458;4435,237191;2534,233708;1584,229274;317,224524;0,219774;0,24384;317,19634;1584,14884;2534,10767;4435,6967;5702,5700;6653,4117;7920,2850;9187,1900;10455,1267;11722,317;13306,0;14890,0;130524,0;132108,0;133375,317;134642,1267;135909,1900;137493,2850;138444,4117;139711,5700;140662,6967;142246,10767;143830,14884;144463,19634;144780,24384;144780,219774;144463,224524;143830,229274;142246,233708;140662,237191;139711,238458;138444,240042;137493,241308;135909,242258;134642,242892;133375,243525;132108,243842;130524,244475" o:connectangles="0,0,0,0,0,0,0,0,0,0,0,0,0,0,0,0,0,0,0,0,0,0,0,0,0,0,0,0,0,0,0,0,0,0,0,0,0,0,0,0,0,0,0,0,0,0,0,0,0,0,0,0,0,0,0,0,0,0"/>
                  <o:lock v:ext="edit" verticies="t"/>
                </v:shape>
                <v:shape id="Freeform 30" o:spid="_x0000_s1044" style="position:absolute;left:6375;top:15671;width:1448;height:2451;visibility:visible;mso-wrap-style:square;v-text-anchor:top" coordsize="4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" path="m92,617r274,l366,155r-274,l92,617xm412,771r-365,l42,770r-5,-1l33,767r-4,-2l25,762r-4,-4l18,754r-4,-6l8,737,5,724,1,709,,694,,77,1,61,5,47,8,34,14,22r4,-4l21,13,25,9,29,6,33,3,37,1,42,r5,l412,r5,l421,1r4,2l429,6r5,3l437,13r4,5l444,22r5,12l454,47r2,14l457,77r,617l456,709r-2,15l449,737r-5,11l441,754r-4,4l434,762r-5,3l425,767r-4,2l417,770r-5,1xe" fillcolor="#444544" stroked="f">
                  <v:path arrowok="t" o:connecttype="custom" o:connectlocs="29146,196152;115951,196152;115951,49276;29146,49276;29146,196152;130524,245110;14890,245110;13306,244792;11722,244474;10455,243838;9187,243203;7920,242249;6653,240977;5702,239705;4435,237798;2534,234301;1584,230168;317,225399;0,220631;0,24479;317,19393;1584,14942;2534,10809;4435,6994;5702,5722;6653,4133;7920,2861;9187,1907;10455,954;11722,318;13306,0;14890,0;130524,0;132108,0;133375,318;134642,954;135909,1907;137493,2861;138444,4133;139711,5722;140662,6994;142246,10809;143830,14942;144463,19393;144780,24479;144780,220631;144463,225399;143830,230168;142246,234301;140662,237798;139711,239705;138444,240977;137493,242249;135909,243203;134642,243838;133375,244474;132108,244792;130524,245110" o:connectangles="0,0,0,0,0,0,0,0,0,0,0,0,0,0,0,0,0,0,0,0,0,0,0,0,0,0,0,0,0,0,0,0,0,0,0,0,0,0,0,0,0,0,0,0,0,0,0,0,0,0,0,0,0,0,0,0,0,0"/>
                  <o:lock v:ext="edit" verticies="t"/>
                </v:shape>
                <v:shape id="Freeform 31" o:spid="_x0000_s1045" style="position:absolute;left:8693;top:7835;width:1447;height:2445;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" path="m91,617r274,l365,155r-274,l91,617xm410,772r-365,l40,772r-4,-1l32,769r-4,-3l24,763r-4,-4l16,754r-3,-4l8,738,3,725,1,711,,695,,78,1,63,3,48,8,34,13,24r3,-6l20,14r4,-4l28,7,32,5,36,3,40,2,45,,410,r5,2l420,3r4,2l429,7r3,3l436,14r3,4l443,24r6,10l453,48r3,15l457,78r,617l456,711r-3,14l449,738r-6,12l439,754r-3,5l432,763r-3,3l424,769r-4,2l415,772r-5,xe" fillcolor="#444544" stroked="f">
                  <v:path arrowok="t" o:connecttype="custom" o:connectlocs="28829,195390;115634,195390;115634,49085;28829,49085;28829,195390;129890,244475;14256,244475;12672,244475;11405,244158;10138,243525;8871,242575;7603,241625;6336,240358;5069,238775;4118,237508;2534,233708;950,229591;317,225158;0,220091;0,24701;317,19951;950,15201;2534,10767;4118,7600;5069,5700;6336,4433;7603,3167;8871,2217;10138,1583;11405,950;12672,633;14256,0;129890,0;131474,633;133058,950;134325,1583;135909,2217;136860,3167;138127,4433;139078,5700;140345,7600;142246,10767;143513,15201;144463,19951;144780,24701;144780,220091;144463,225158;143513,229591;142246,233708;140345,237508;139078,238775;138127,240358;136860,241625;135909,242575;134325,243525;133058,244158;131474,244475;129890,244475" o:connectangles="0,0,0,0,0,0,0,0,0,0,0,0,0,0,0,0,0,0,0,0,0,0,0,0,0,0,0,0,0,0,0,0,0,0,0,0,0,0,0,0,0,0,0,0,0,0,0,0,0,0,0,0,0,0,0,0,0,0"/>
                  <o:lock v:ext="edit" verticies="t"/>
                </v:shape>
                <v:shape id="Freeform 32" o:spid="_x0000_s1046" style="position:absolute;left:8693;top:9791;width:1447;height:2451;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" path="m91,618r274,l365,155r-274,l91,618xm410,772r-365,l40,772r-4,-1l32,768r-4,-2l24,763r-4,-4l16,754r-3,-4l8,738,3,725,1,710,,695,,78,1,63,3,47,8,34,13,23r3,-4l20,15r4,-5l28,7,32,5,36,3,40,1,45,,410,r5,1l420,3r4,2l429,7r3,3l436,14r3,5l443,23r6,12l453,47r3,16l457,78r,617l456,710r-3,15l449,738r-6,12l439,754r-3,5l432,763r-3,3l424,768r-4,3l415,772r-5,xe" fillcolor="#444544" stroked="f">
                  <v:path arrowok="t" o:connecttype="custom" o:connectlocs="28829,196215;115634,196215;115634,49213;28829,49213;28829,196215;129890,245110;14256,245110;12672,245110;11405,244793;10138,243840;8871,243205;7603,242253;6336,240983;5069,239395;4118,238125;2534,234315;950,230188;317,225425;0,220663;0,24765;317,20003;950,14923;2534,10795;4118,7303;5069,6033;6336,4763;7603,3175;8871,2223;10138,1588;11405,953;12672,318;14256,0;129890,0;131474,318;133058,953;134325,1588;135909,2223;136860,3175;138127,4445;139078,6033;140345,7303;142246,11113;143513,14923;144463,20003;144780,24765;144780,220663;144463,225425;143513,230188;142246,234315;140345,238125;139078,239395;138127,240983;136860,242253;135909,243205;134325,243840;133058,244793;131474,245110;129890,245110" o:connectangles="0,0,0,0,0,0,0,0,0,0,0,0,0,0,0,0,0,0,0,0,0,0,0,0,0,0,0,0,0,0,0,0,0,0,0,0,0,0,0,0,0,0,0,0,0,0,0,0,0,0,0,0,0,0,0,0,0,0"/>
                  <o:lock v:ext="edit" verticies="t"/>
                </v:shape>
                <v:shape id="Freeform 33" o:spid="_x0000_s1047" style="position:absolute;left:8693;top:13716;width:1447;height:2444;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" path="m91,617r274,l365,154r-274,l91,617xm410,772r-365,l40,770r-4,-1l32,767r-4,-2l24,762r-4,-4l16,753r-3,-4l8,738,3,724,1,709,,694,,77,1,62,3,47,8,34,13,22r3,-4l20,13,24,9,28,6,32,4,36,1,40,r5,l410,r5,l420,1r4,3l429,6r3,3l436,13r3,5l443,22r6,12l453,47r3,15l457,77r,617l456,709r-3,15l449,738r-6,11l439,753r-3,5l432,762r-3,3l424,767r-4,2l415,770r-5,2xe" fillcolor="#444544" stroked="f">
                  <v:path arrowok="t" o:connecttype="custom" o:connectlocs="28829,195390;115634,195390;115634,48768;28829,48768;28829,195390;129890,244475;14256,244475;12672,243842;11405,243525;10138,242892;8871,242258;7603,241308;6336,240042;5069,238458;4118,237191;2534,233708;950,229274;317,224524;0,219774;0,24384;317,19634;950,14884;2534,10767;4118,6967;5069,5700;6336,4117;7603,2850;8871,1900;10138,1267;11405,317;12672,0;14256,0;129890,0;131474,0;133058,317;134325,1267;135909,1900;136860,2850;138127,4117;139078,5700;140345,6967;142246,10767;143513,14884;144463,19634;144780,24384;144780,219774;144463,224524;143513,229274;142246,233708;140345,237191;139078,238458;138127,240042;136860,241308;135909,242258;134325,242892;133058,243525;131474,243842;129890,244475" o:connectangles="0,0,0,0,0,0,0,0,0,0,0,0,0,0,0,0,0,0,0,0,0,0,0,0,0,0,0,0,0,0,0,0,0,0,0,0,0,0,0,0,0,0,0,0,0,0,0,0,0,0,0,0,0,0,0,0,0,0"/>
                  <o:lock v:ext="edit" verticies="t"/>
                </v:shape>
                <v:shape id="Freeform 34" o:spid="_x0000_s1048" style="position:absolute;left:8693;top:15671;width:1447;height:2451;visibility:visible;mso-wrap-style:square;v-text-anchor:top" coordsize="4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" path="m91,617r274,l365,155r-274,l91,617xm410,771r-365,l40,770r-4,-1l32,767r-4,-2l24,762r-4,-4l16,754r-3,-6l8,737,3,724,1,709,,694,,77,1,61,3,47,8,34,13,22r3,-4l20,13,24,9,28,6,32,3,36,1,40,r5,l410,r5,l420,1r4,2l429,6r3,3l436,13r3,5l443,22r6,12l453,47r3,14l457,77r,617l456,709r-3,15l449,737r-6,11l439,754r-3,4l432,762r-3,3l424,767r-4,2l415,770r-5,1xe" fillcolor="#444544" stroked="f">
                  <v:path arrowok="t" o:connecttype="custom" o:connectlocs="28829,196152;115634,196152;115634,49276;28829,49276;28829,196152;129890,245110;14256,245110;12672,244792;11405,244474;10138,243838;8871,243203;7603,242249;6336,240977;5069,239705;4118,237798;2534,234301;950,230168;317,225399;0,220631;0,24479;317,19393;950,14942;2534,10809;4118,6994;5069,5722;6336,4133;7603,2861;8871,1907;10138,954;11405,318;12672,0;14256,0;129890,0;131474,0;133058,318;134325,954;135909,1907;136860,2861;138127,4133;139078,5722;140345,6994;142246,10809;143513,14942;144463,19393;144780,24479;144780,220631;144463,225399;143513,230168;142246,234301;140345,237798;139078,239705;138127,240977;136860,242249;135909,243203;134325,243838;133058,244474;131474,244792;129890,245110" o:connectangles="0,0,0,0,0,0,0,0,0,0,0,0,0,0,0,0,0,0,0,0,0,0,0,0,0,0,0,0,0,0,0,0,0,0,0,0,0,0,0,0,0,0,0,0,0,0,0,0,0,0,0,0,0,0,0,0,0,0"/>
                  <o:lock v:ext="edit" verticies="t"/>
                </v:shape>
                <v:shape id="Freeform 35" o:spid="_x0000_s1049" style="position:absolute;left:11010;top:7835;width:1448;height:2445;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" path="m91,617r274,l365,155r-274,l91,617xm411,772r-365,l41,772r-4,-1l32,769r-5,-3l24,763r-4,-4l17,754r-4,-4l8,738,4,725,1,711,,695,,78,1,63,4,48,8,34,13,24r4,-6l20,14r4,-4l27,7,32,5,37,3,41,2,46,,411,r5,2l420,3r4,2l429,7r3,3l437,14r3,4l444,24r4,10l453,48r2,15l456,78r,617l455,711r-2,14l448,738r-4,12l440,754r-3,5l432,763r-3,3l424,769r-4,2l416,772r-5,xe" fillcolor="#444544" stroked="f">
                  <v:path arrowok="t" o:connecttype="custom" o:connectlocs="28893,195390;115888,195390;115888,49085;28893,49085;28893,195390;130493,244475;14605,244475;13018,244475;11748,244158;10160,243525;8573,242575;7620,241625;6350,240358;5398,238775;4128,237508;2540,233708;1270,229591;318,225158;0,220091;0,24701;318,19951;1270,15201;2540,10767;4128,7600;5398,5700;6350,4433;7620,3167;8573,2217;10160,1583;11748,950;13018,633;14605,0;130493,0;132080,633;133350,950;134620,1583;136208,2217;137160,3167;138748,4433;139700,5700;140970,7600;142240,10767;143828,15201;144463,19951;144780,24701;144780,220091;144463,225158;143828,229591;142240,233708;140970,237508;139700,238775;138748,240358;137160,241625;136208,242575;134620,243525;133350,244158;132080,244475;130493,244475" o:connectangles="0,0,0,0,0,0,0,0,0,0,0,0,0,0,0,0,0,0,0,0,0,0,0,0,0,0,0,0,0,0,0,0,0,0,0,0,0,0,0,0,0,0,0,0,0,0,0,0,0,0,0,0,0,0,0,0,0,0"/>
                  <o:lock v:ext="edit" verticies="t"/>
                </v:shape>
                <v:shape id="Freeform 36" o:spid="_x0000_s1050" style="position:absolute;left:11010;top:9791;width:1448;height:2451;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" path="m91,618r274,l365,155r-274,l91,618xm411,772r-365,l41,772r-4,-1l32,768r-5,-2l24,763r-4,-4l17,754r-4,-4l8,738,4,725,1,710,,695,,78,1,63,4,47,8,34,13,23r4,-4l20,15r4,-5l27,7,32,5,37,3,41,1,46,,411,r5,1l420,3r4,2l429,7r3,3l437,14r3,5l444,23r4,12l453,47r2,16l456,78r,617l455,710r-2,15l448,738r-4,12l440,754r-3,5l432,763r-3,3l424,768r-4,3l416,772r-5,xe" fillcolor="#444544" stroked="f">
                  <v:path arrowok="t" o:connecttype="custom" o:connectlocs="28893,196215;115888,196215;115888,49213;28893,49213;28893,196215;130493,245110;14605,245110;13018,245110;11748,244793;10160,243840;8573,243205;7620,242253;6350,240983;5398,239395;4128,238125;2540,234315;1270,230188;318,225425;0,220663;0,24765;318,20003;1270,14923;2540,10795;4128,7303;5398,6033;6350,4763;7620,3175;8573,2223;10160,1588;11748,953;13018,318;14605,0;130493,0;132080,318;133350,953;134620,1588;136208,2223;137160,3175;138748,4445;139700,6033;140970,7303;142240,11113;143828,14923;144463,20003;144780,24765;144780,220663;144463,225425;143828,230188;142240,234315;140970,238125;139700,239395;138748,240983;137160,242253;136208,243205;134620,243840;133350,244793;132080,245110;130493,245110" o:connectangles="0,0,0,0,0,0,0,0,0,0,0,0,0,0,0,0,0,0,0,0,0,0,0,0,0,0,0,0,0,0,0,0,0,0,0,0,0,0,0,0,0,0,0,0,0,0,0,0,0,0,0,0,0,0,0,0,0,0"/>
                  <o:lock v:ext="edit" verticies="t"/>
                </v:shape>
                <v:shape id="Freeform 37" o:spid="_x0000_s1051" style="position:absolute;left:11010;top:13716;width:1448;height:2444;visibility:visible;mso-wrap-style:square;v-text-anchor:top" coordsize="4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" path="m91,617r274,l365,154r-274,l91,617xm411,772r-365,l41,770r-4,-1l32,767r-5,-2l24,762r-4,-4l17,753r-4,-4l8,738,4,724,1,709,,694,,77,1,62,4,47,8,34,13,22r4,-4l20,13,24,9,27,6,32,4,37,1,41,r5,l411,r5,l420,1r4,3l429,6r3,3l437,13r3,5l444,22r4,12l453,47r2,15l456,77r,617l455,709r-2,15l448,738r-4,11l440,753r-3,5l432,762r-3,3l424,767r-4,2l416,770r-5,2xe" fillcolor="#444544" stroked="f">
                  <v:path arrowok="t" o:connecttype="custom" o:connectlocs="28893,195390;115888,195390;115888,48768;28893,48768;28893,195390;130493,244475;14605,244475;13018,243842;11748,243525;10160,242892;8573,242258;7620,241308;6350,240042;5398,238458;4128,237191;2540,233708;1270,229274;318,224524;0,219774;0,24384;318,19634;1270,14884;2540,10767;4128,6967;5398,5700;6350,4117;7620,2850;8573,1900;10160,1267;11748,317;13018,0;14605,0;130493,0;132080,0;133350,317;134620,1267;136208,1900;137160,2850;138748,4117;139700,5700;140970,6967;142240,10767;143828,14884;144463,19634;144780,24384;144780,219774;144463,224524;143828,229274;142240,233708;140970,237191;139700,238458;138748,240042;137160,241308;136208,242258;134620,242892;133350,243525;132080,243842;130493,244475" o:connectangles="0,0,0,0,0,0,0,0,0,0,0,0,0,0,0,0,0,0,0,0,0,0,0,0,0,0,0,0,0,0,0,0,0,0,0,0,0,0,0,0,0,0,0,0,0,0,0,0,0,0,0,0,0,0,0,0,0,0"/>
                  <o:lock v:ext="edit" verticies="t"/>
                </v:shape>
                <v:shape id="Freeform 38" o:spid="_x0000_s1052" style="position:absolute;left:11010;top:15671;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" path="m91,617r274,l365,155r-274,l91,617xm411,771r-365,l41,770r-4,-1l32,767r-5,-2l24,762r-4,-4l17,754r-4,-6l8,737,4,724,1,709,,694,,77,1,61,4,47,8,34,13,22r4,-4l20,13,24,9,27,6,32,3,37,1,41,r5,l411,r5,l420,1r4,2l429,6r3,3l437,13r3,5l444,22r4,12l453,47r2,14l456,77r,617l455,709r-2,15l448,737r-4,11l440,754r-3,4l432,762r-3,3l424,767r-4,2l416,770r-5,1xe" fillcolor="#444544" stroked="f">
                  <v:path arrowok="t" o:connecttype="custom" o:connectlocs="28893,196152;115888,196152;115888,49276;28893,49276;28893,196152;130493,245110;14605,245110;13018,244792;11748,244474;10160,243838;8573,243203;7620,242249;6350,240977;5398,239705;4128,237798;2540,234301;1270,230168;318,225399;0,220631;0,24479;318,19393;1270,14942;2540,10809;4128,6994;5398,5722;6350,4133;7620,2861;8573,1907;10160,954;11748,318;13018,0;14605,0;130493,0;132080,0;133350,318;134620,954;136208,1907;137160,2861;138748,4133;139700,5722;140970,6994;142240,10809;143828,14942;144463,19393;144780,24479;144780,220631;144463,225399;143828,230168;142240,234301;140970,237798;139700,239705;138748,240977;137160,242249;136208,243203;134620,243838;133350,244474;132080,244792;130493,245110" o:connectangles="0,0,0,0,0,0,0,0,0,0,0,0,0,0,0,0,0,0,0,0,0,0,0,0,0,0,0,0,0,0,0,0,0,0,0,0,0,0,0,0,0,0,0,0,0,0,0,0,0,0,0,0,0,0,0,0,0,0"/>
                  <o:lock v:ext="edit" verticies="t"/>
                </v:shape>
                <v:shape id="Freeform 39" o:spid="_x0000_s1053" style="position:absolute;left:13328;top:7835;width:1454;height:2445;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" path="m92,617r274,l366,155r-274,l92,617xm411,772r-366,l41,772r-5,-1l33,769r-5,-3l25,763r-5,-4l17,754r-4,-4l8,738,4,725,2,711,,695,,78,2,63,4,48,8,34,13,24r4,-6l20,14r5,-4l28,7,33,5,36,3,41,2,45,,411,r4,2l420,3r5,2l428,7r5,3l436,14r4,4l443,24r6,10l452,48r4,15l457,78r,617l456,711r-4,14l449,738r-6,12l440,754r-4,5l433,763r-5,3l425,769r-5,2l415,772r-4,xe" fillcolor="#444544" stroked="f">
                  <v:path arrowok="t" o:connecttype="custom" o:connectlocs="29274,195390;116459,195390;116459,49085;29274,49085;29274,195390;130778,244475;14319,244475;13046,244475;11455,244158;10500,243525;8909,242575;7955,241625;6364,240358;5409,238775;4137,237508;2546,233708;1273,229591;636,225158;0,220091;0,24701;636,19951;1273,15201;2546,10767;4137,7600;5409,5700;6364,4433;7955,3167;8909,2217;10500,1583;11455,950;13046,633;14319,0;130778,0;132051,633;133642,950;135233,1583;136187,2217;137778,3167;138733,4433;140006,5700;140960,7600;142869,10767;143824,15201;145097,19951;145415,24701;145415,220091;145097,225158;143824,229591;142869,233708;140960,237508;140006,238775;138733,240358;137778,241625;136187,242575;135233,243525;133642,244158;132051,244475;130778,244475" o:connectangles="0,0,0,0,0,0,0,0,0,0,0,0,0,0,0,0,0,0,0,0,0,0,0,0,0,0,0,0,0,0,0,0,0,0,0,0,0,0,0,0,0,0,0,0,0,0,0,0,0,0,0,0,0,0,0,0,0,0"/>
                  <o:lock v:ext="edit" verticies="t"/>
                </v:shape>
                <v:shape id="Freeform 40" o:spid="_x0000_s1054" style="position:absolute;left:13328;top:9791;width:1454;height:2451;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" path="m92,618r274,l366,155r-274,l92,618xm411,772r-366,l41,772r-5,-1l33,768r-5,-2l25,763r-5,-4l17,754r-4,-4l8,738,4,725,2,710,,695,,78,2,63,4,47,8,34,13,23r4,-4l20,15r5,-5l28,7,33,5,36,3,41,1,45,,411,r4,1l420,3r5,2l428,7r5,3l436,14r4,5l443,23r6,12l452,47r4,16l457,78r,617l456,710r-4,15l449,738r-6,12l440,754r-4,5l433,763r-5,3l425,768r-5,3l415,772r-4,xe" fillcolor="#444544" stroked="f">
                  <v:path arrowok="t" o:connecttype="custom" o:connectlocs="29274,196215;116459,196215;116459,49213;29274,49213;29274,196215;130778,245110;14319,245110;13046,245110;11455,244793;10500,243840;8909,243205;7955,242253;6364,240983;5409,239395;4137,238125;2546,234315;1273,230188;636,225425;0,220663;0,24765;636,20003;1273,14923;2546,10795;4137,7303;5409,6033;6364,4763;7955,3175;8909,2223;10500,1588;11455,953;13046,318;14319,0;130778,0;132051,318;133642,953;135233,1588;136187,2223;137778,3175;138733,4445;140006,6033;140960,7303;142869,11113;143824,14923;145097,20003;145415,24765;145415,220663;145097,225425;143824,230188;142869,234315;140960,238125;140006,239395;138733,240983;137778,242253;136187,243205;135233,243840;133642,244793;132051,245110;130778,245110" o:connectangles="0,0,0,0,0,0,0,0,0,0,0,0,0,0,0,0,0,0,0,0,0,0,0,0,0,0,0,0,0,0,0,0,0,0,0,0,0,0,0,0,0,0,0,0,0,0,0,0,0,0,0,0,0,0,0,0,0,0"/>
                  <o:lock v:ext="edit" verticies="t"/>
                </v:shape>
                <v:shape id="Freeform 41" o:spid="_x0000_s1055" style="position:absolute;left:13328;top:13716;width:1454;height:2444;visibility:visible;mso-wrap-style:square;v-text-anchor:top" coordsize="4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" path="m92,617r274,l366,154r-274,l92,617xm411,772r-366,l41,770r-5,-1l33,767r-5,-2l25,762r-5,-4l17,753r-4,-4l8,738,4,724,2,709,,694,,77,2,62,4,47,8,34,13,22r4,-4l20,13,25,9,28,6,33,4,36,1,41,r4,l411,r4,l420,1r5,3l428,6r5,3l436,13r4,5l443,22r6,12l452,47r4,15l457,77r,617l456,709r-4,15l449,738r-6,11l440,753r-4,5l433,762r-5,3l425,767r-5,2l415,770r-4,2xe" fillcolor="#444544" stroked="f">
                  <v:path arrowok="t" o:connecttype="custom" o:connectlocs="29274,195390;116459,195390;116459,48768;29274,48768;29274,195390;130778,244475;14319,244475;13046,243842;11455,243525;10500,242892;8909,242258;7955,241308;6364,240042;5409,238458;4137,237191;2546,233708;1273,229274;636,224524;0,219774;0,24384;636,19634;1273,14884;2546,10767;4137,6967;5409,5700;6364,4117;7955,2850;8909,1900;10500,1267;11455,317;13046,0;14319,0;130778,0;132051,0;133642,317;135233,1267;136187,1900;137778,2850;138733,4117;140006,5700;140960,6967;142869,10767;143824,14884;145097,19634;145415,24384;145415,219774;145097,224524;143824,229274;142869,233708;140960,237191;140006,238458;138733,240042;137778,241308;136187,242258;135233,242892;133642,243525;132051,243842;130778,244475" o:connectangles="0,0,0,0,0,0,0,0,0,0,0,0,0,0,0,0,0,0,0,0,0,0,0,0,0,0,0,0,0,0,0,0,0,0,0,0,0,0,0,0,0,0,0,0,0,0,0,0,0,0,0,0,0,0,0,0,0,0"/>
                  <o:lock v:ext="edit" verticies="t"/>
                </v:shape>
                <v:shape id="Freeform 42" o:spid="_x0000_s1056" style="position:absolute;left:13328;top:15671;width:1454;height:2451;visibility:visible;mso-wrap-style:square;v-text-anchor:top" coordsize="4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" path="m92,617r274,l366,155r-274,l92,617xm411,771r-366,l41,770r-5,-1l33,767r-5,-2l25,762r-5,-4l17,754r-4,-6l8,737,4,724,2,709,,694,,77,2,61,4,47,8,34,13,22r4,-4l20,13,25,9,28,6,33,3,36,1,41,r4,l411,r4,l420,1r5,2l428,6r5,3l436,13r4,5l443,22r6,12l452,47r4,14l457,77r,617l456,709r-4,15l449,737r-6,11l440,754r-4,4l433,762r-5,3l425,767r-5,2l415,770r-4,1xe" fillcolor="#444544" stroked="f">
                  <v:path arrowok="t" o:connecttype="custom" o:connectlocs="29274,196152;116459,196152;116459,49276;29274,49276;29274,196152;130778,245110;14319,245110;13046,244792;11455,244474;10500,243838;8909,243203;7955,242249;6364,240977;5409,239705;4137,237798;2546,234301;1273,230168;636,225399;0,220631;0,24479;636,19393;1273,14942;2546,10809;4137,6994;5409,5722;6364,4133;7955,2861;8909,1907;10500,954;11455,318;13046,0;14319,0;130778,0;132051,0;133642,318;135233,954;136187,1907;137778,2861;138733,4133;140006,5722;140960,6994;142869,10809;143824,14942;145097,19393;145415,24479;145415,220631;145097,225399;143824,230168;142869,234301;140960,237798;140006,239705;138733,240977;137778,242249;136187,243203;135233,243838;133642,244474;132051,244792;130778,245110" o:connectangles="0,0,0,0,0,0,0,0,0,0,0,0,0,0,0,0,0,0,0,0,0,0,0,0,0,0,0,0,0,0,0,0,0,0,0,0,0,0,0,0,0,0,0,0,0,0,0,0,0,0,0,0,0,0,0,0,0,0"/>
                  <o:lock v:ext="edit" verticies="t"/>
                </v:shape>
                <v:shape id="Freeform 43" o:spid="_x0000_s1057" style="position:absolute;left:11010;top:19589;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" path="m91,617r274,l365,154r-274,l91,617xm411,771r-365,l41,770r-4,-1l32,768r-5,-3l24,761r-4,-3l17,754r-4,-6l8,737,4,724,1,710,,693,,77,1,61,4,47,8,34,13,23r4,-6l20,13,24,9,27,5,32,3,37,1,41,r5,l411,r5,l420,1r4,2l429,5r3,4l437,13r3,4l444,23r4,11l453,47r2,14l456,77r,616l455,710r-2,14l448,737r-4,11l440,754r-3,4l432,761r-3,4l424,768r-4,1l416,770r-5,1xe" fillcolor="#444544" stroked="f">
                  <v:path arrowok="t" o:connecttype="custom" o:connectlocs="28893,196152;115888,196152;115888,48958;28893,48958;28893,196152;130493,245110;14605,245110;13018,244792;11748,244474;10160,244156;8573,243203;7620,241931;6350,240977;5398,239705;4128,237798;2540,234301;1270,230168;318,225717;0,220313;0,24479;318,19393;1270,14942;2540,10809;4128,7312;5398,5405;6350,4133;7620,2861;8573,1590;10160,954;11748,318;13018,0;14605,0;130493,0;132080,0;133350,318;134620,954;136208,1590;137160,2861;138748,4133;139700,5405;140970,7312;142240,10809;143828,14942;144463,19393;144780,24479;144780,220313;144463,225717;143828,230168;142240,234301;140970,237798;139700,239705;138748,240977;137160,241931;136208,243203;134620,244156;133350,244474;132080,244792;130493,245110" o:connectangles="0,0,0,0,0,0,0,0,0,0,0,0,0,0,0,0,0,0,0,0,0,0,0,0,0,0,0,0,0,0,0,0,0,0,0,0,0,0,0,0,0,0,0,0,0,0,0,0,0,0,0,0,0,0,0,0,0,0"/>
                  <o:lock v:ext="edit" verticies="t"/>
                </v:shape>
                <v:shape id="Freeform 44" o:spid="_x0000_s1058" style="position:absolute;left:11010;top:21545;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" path="m91,617r274,l365,154r-274,l91,617xm411,771r-365,l41,771r-4,-2l32,768r-5,-3l24,761r-4,-3l17,754r-4,-6l8,737,4,724,1,710,,694,,76,1,61,4,47,8,34,13,23r4,-6l20,13r4,-3l27,6,32,3,37,1,41,r5,l411,r5,l420,1r4,2l429,6r3,4l437,13r3,4l444,23r4,11l453,47r2,14l456,76r,618l455,710r-2,14l448,737r-4,11l440,754r-3,4l432,761r-3,4l424,768r-4,1l416,771r-5,xe" fillcolor="#444544" stroked="f">
                  <v:path arrowok="t" o:connecttype="custom" o:connectlocs="28893,196152;115888,196152;115888,48958;28893,48958;28893,196152;130493,245110;14605,245110;13018,245110;11748,244474;10160,244156;8573,243203;7620,241931;6350,240977;5398,239705;4128,237798;2540,234301;1270,230168;318,225717;0,220631;0,24161;318,19393;1270,14942;2540,10809;4128,7312;5398,5405;6350,4133;7620,3179;8573,1907;10160,954;11748,318;13018,0;14605,0;130493,0;132080,0;133350,318;134620,954;136208,1907;137160,3179;138748,4133;139700,5405;140970,7312;142240,10809;143828,14942;144463,19393;144780,24161;144780,220631;144463,225717;143828,230168;142240,234301;140970,237798;139700,239705;138748,240977;137160,241931;136208,243203;134620,244156;133350,244474;132080,245110;130493,245110" o:connectangles="0,0,0,0,0,0,0,0,0,0,0,0,0,0,0,0,0,0,0,0,0,0,0,0,0,0,0,0,0,0,0,0,0,0,0,0,0,0,0,0,0,0,0,0,0,0,0,0,0,0,0,0,0,0,0,0,0,0"/>
                  <o:lock v:ext="edit" verticies="t"/>
                </v:shape>
                <v:shape id="Freeform 45" o:spid="_x0000_s1059" style="position:absolute;left:13328;top:19589;width:1454;height:2451;visibility:visible;mso-wrap-style:square;v-text-anchor:top" coordsize="4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" path="m92,617r274,l366,154r-274,l92,617xm411,771r-366,l41,770r-5,-1l33,768r-5,-3l25,761r-5,-3l17,754r-4,-6l8,737,4,724,2,710,,693,,77,2,61,4,47,8,34,13,23r4,-6l20,13,25,9,28,5,33,3,36,1,41,r4,l411,r4,l420,1r5,2l428,5r5,4l436,13r4,4l443,23r6,11l452,47r4,14l457,77r,616l456,710r-4,14l449,737r-6,11l440,754r-4,4l433,761r-5,4l425,768r-5,1l415,770r-4,1xe" fillcolor="#444544" stroked="f">
                  <v:path arrowok="t" o:connecttype="custom" o:connectlocs="29274,196152;116459,196152;116459,48958;29274,48958;29274,196152;130778,245110;14319,245110;13046,244792;11455,244474;10500,244156;8909,243203;7955,241931;6364,240977;5409,239705;4137,237798;2546,234301;1273,230168;636,225717;0,220313;0,24479;636,19393;1273,14942;2546,10809;4137,7312;5409,5405;6364,4133;7955,2861;8909,1590;10500,954;11455,318;13046,0;14319,0;130778,0;132051,0;133642,318;135233,954;136187,1590;137778,2861;138733,4133;140006,5405;140960,7312;142869,10809;143824,14942;145097,19393;145415,24479;145415,220313;145097,225717;143824,230168;142869,234301;140960,237798;140006,239705;138733,240977;137778,241931;136187,243203;135233,244156;133642,244474;132051,244792;130778,245110" o:connectangles="0,0,0,0,0,0,0,0,0,0,0,0,0,0,0,0,0,0,0,0,0,0,0,0,0,0,0,0,0,0,0,0,0,0,0,0,0,0,0,0,0,0,0,0,0,0,0,0,0,0,0,0,0,0,0,0,0,0"/>
                  <o:lock v:ext="edit" verticies="t"/>
                </v:shape>
                <v:shape id="Freeform 46" o:spid="_x0000_s1060" style="position:absolute;left:13328;top:21545;width:1454;height:2451;visibility:visible;mso-wrap-style:square;v-text-anchor:top" coordsize="4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" path="m92,617r274,l366,154r-274,l92,617xm411,771r-366,l41,771r-5,-2l33,768r-5,-3l25,761r-5,-3l17,754r-4,-6l8,737,4,724,2,710,,694,,76,2,61,4,47,8,34,13,23r4,-6l20,13r5,-3l28,6,33,3,36,1,41,r4,l411,r4,l420,1r5,2l428,6r5,4l436,13r4,4l443,23r6,11l452,47r4,14l457,76r,618l456,710r-4,14l449,737r-6,11l440,754r-4,4l433,761r-5,4l425,768r-5,1l415,771r-4,xe" fillcolor="#444544" stroked="f">
                  <v:path arrowok="t" o:connecttype="custom" o:connectlocs="29274,196152;116459,196152;116459,48958;29274,48958;29274,196152;130778,245110;14319,245110;13046,245110;11455,244474;10500,244156;8909,243203;7955,241931;6364,240977;5409,239705;4137,237798;2546,234301;1273,230168;636,225717;0,220631;0,24161;636,19393;1273,14942;2546,10809;4137,7312;5409,5405;6364,4133;7955,3179;8909,1907;10500,954;11455,318;13046,0;14319,0;130778,0;132051,0;133642,318;135233,954;136187,1907;137778,3179;138733,4133;140006,5405;140960,7312;142869,10809;143824,14942;145097,19393;145415,24161;145415,220631;145097,225717;143824,230168;142869,234301;140960,237798;140006,239705;138733,240977;137778,241931;136187,243203;135233,244156;133642,244474;132051,245110;130778,245110" o:connectangles="0,0,0,0,0,0,0,0,0,0,0,0,0,0,0,0,0,0,0,0,0,0,0,0,0,0,0,0,0,0,0,0,0,0,0,0,0,0,0,0,0,0,0,0,0,0,0,0,0,0,0,0,0,0,0,0,0,0"/>
                  <o:lock v:ext="edit" verticies="t"/>
                </v:shape>
                <v:shape id="Freeform 47" o:spid="_x0000_s1061" style="position:absolute;left:1739;top:19589;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" path="m91,617r273,l364,154r-273,l91,617xm411,771r-366,l41,770r-5,-1l31,768r-3,-3l23,761r-3,-3l16,754r-3,-6l7,737,4,724,,710,,693,,77,,61,4,47,7,34,13,23r3,-6l20,13,23,9,28,5,31,3,36,1,41,r4,l411,r4,l420,1r4,2l428,5r5,4l436,13r3,4l443,23r6,11l452,47r2,14l456,77r,616l454,710r-2,14l449,737r-6,11l439,754r-3,4l433,761r-5,4l424,768r-4,1l415,770r-4,1xe" fillcolor="#444544" stroked="f">
                  <v:path arrowok="t" o:connecttype="custom" o:connectlocs="28893,196152;115570,196152;115570,48958;28893,48958;28893,196152;130493,245110;14288,245110;13018,244792;11430,244474;9843,244156;8890,243203;7303,241931;6350,240977;5080,239705;4128,237798;2223,234301;1270,230168;0,225717;0,220313;0,24479;0,19393;1270,14942;2223,10809;4128,7312;5080,5405;6350,4133;7303,2861;8890,1590;9843,954;11430,318;13018,0;14288,0;130493,0;131763,0;133350,318;134620,954;135890,1590;137478,2861;138430,4133;139383,5405;140653,7312;142558,10809;143510,14942;144145,19393;144780,24479;144780,220313;144145,225717;143510,230168;142558,234301;140653,237798;139383,239705;138430,240977;137478,241931;135890,243203;134620,244156;133350,244474;131763,244792;130493,245110" o:connectangles="0,0,0,0,0,0,0,0,0,0,0,0,0,0,0,0,0,0,0,0,0,0,0,0,0,0,0,0,0,0,0,0,0,0,0,0,0,0,0,0,0,0,0,0,0,0,0,0,0,0,0,0,0,0,0,0,0,0"/>
                  <o:lock v:ext="edit" verticies="t"/>
                </v:shape>
                <v:shape id="Freeform 48" o:spid="_x0000_s1062" style="position:absolute;left:1739;top:21545;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" path="m91,617r273,l364,154r-273,l91,617xm411,771r-366,l41,771r-5,-2l31,768r-3,-3l23,761r-3,-3l16,754r-3,-6l7,737,4,724,,710,,694,,76,,61,4,47,7,34,13,23r3,-6l20,13r3,-3l28,6,31,3,36,1,41,r4,l411,r4,l420,1r4,2l428,6r5,4l436,13r3,4l443,23r6,11l452,47r2,14l456,76r,618l454,710r-2,14l449,737r-6,11l439,754r-3,4l433,761r-5,4l424,768r-4,1l415,771r-4,xe" fillcolor="#444544" stroked="f">
                  <v:path arrowok="t" o:connecttype="custom" o:connectlocs="28893,196152;115570,196152;115570,48958;28893,48958;28893,196152;130493,245110;14288,245110;13018,245110;11430,244474;9843,244156;8890,243203;7303,241931;6350,240977;5080,239705;4128,237798;2223,234301;1270,230168;0,225717;0,220631;0,24161;0,19393;1270,14942;2223,10809;4128,7312;5080,5405;6350,4133;7303,3179;8890,1907;9843,954;11430,318;13018,0;14288,0;130493,0;131763,0;133350,318;134620,954;135890,1907;137478,3179;138430,4133;139383,5405;140653,7312;142558,10809;143510,14942;144145,19393;144780,24161;144780,220631;144145,225717;143510,230168;142558,234301;140653,237798;139383,239705;138430,240977;137478,241931;135890,243203;134620,244156;133350,244474;131763,245110;130493,245110" o:connectangles="0,0,0,0,0,0,0,0,0,0,0,0,0,0,0,0,0,0,0,0,0,0,0,0,0,0,0,0,0,0,0,0,0,0,0,0,0,0,0,0,0,0,0,0,0,0,0,0,0,0,0,0,0,0,0,0,0,0"/>
                  <o:lock v:ext="edit" verticies="t"/>
                </v:shape>
                <v:shape id="Freeform 49" o:spid="_x0000_s1063" style="position:absolute;left:4057;top:19589;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" path="m91,617r274,l365,154r-274,l91,617xm410,771r-365,l40,770r-3,-1l32,768r-5,-3l24,761r-5,-3l16,754r-2,-6l8,737,3,724,1,710,,693,,77,1,61,3,47,8,34,14,23r2,-6l19,13,24,9,27,5,32,3,37,1,40,r5,l410,r5,l419,1r5,2l429,5r3,4l436,13r3,4l443,23r5,11l453,47r2,14l456,77r,616l455,710r-2,14l448,737r-5,11l439,754r-3,4l432,761r-3,4l424,768r-5,1l415,770r-5,1xe" fillcolor="#444544" stroked="f">
                  <v:path arrowok="t" o:connecttype="custom" o:connectlocs="28893,196152;115888,196152;115888,48958;28893,48958;28893,196152;130175,245110;14288,245110;12700,244792;11748,244474;10160,244156;8573,243203;7620,241931;6033,240977;5080,239705;4445,237798;2540,234301;953,230168;318,225717;0,220313;0,24479;318,19393;953,14942;2540,10809;4445,7312;5080,5405;6033,4133;7620,2861;8573,1590;10160,954;11748,318;12700,0;14288,0;130175,0;131763,0;133033,318;134620,954;136208,1590;137160,2861;138430,4133;139383,5405;140653,7312;142240,10809;143828,14942;144463,19393;144780,24479;144780,220313;144463,225717;143828,230168;142240,234301;140653,237798;139383,239705;138430,240977;137160,241931;136208,243203;134620,244156;133033,244474;131763,244792;130175,245110" o:connectangles="0,0,0,0,0,0,0,0,0,0,0,0,0,0,0,0,0,0,0,0,0,0,0,0,0,0,0,0,0,0,0,0,0,0,0,0,0,0,0,0,0,0,0,0,0,0,0,0,0,0,0,0,0,0,0,0,0,0"/>
                  <o:lock v:ext="edit" verticies="t"/>
                </v:shape>
                <v:shape id="Freeform 50" o:spid="_x0000_s1064" style="position:absolute;left:4057;top:21545;width:1448;height:2451;visibility:visible;mso-wrap-style:square;v-text-anchor:top" coordsize="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" path="m91,617r274,l365,154r-274,l91,617xm410,771r-365,l40,771r-3,-2l32,768r-5,-3l24,761r-5,-3l16,754r-2,-6l8,737,3,724,1,710,,694,,76,1,61,3,47,8,34,14,23r2,-6l19,13r5,-3l27,6,32,3,37,1,40,r5,l410,r5,l419,1r5,2l429,6r3,4l436,13r3,4l443,23r5,11l453,47r2,14l456,76r,618l455,710r-2,14l448,737r-5,11l439,754r-3,4l432,761r-3,4l424,768r-5,1l415,771r-5,xe" fillcolor="#444544" stroked="f">
                  <v:path arrowok="t" o:connecttype="custom" o:connectlocs="28893,196152;115888,196152;115888,48958;28893,48958;28893,196152;130175,245110;14288,245110;12700,245110;11748,244474;10160,244156;8573,243203;7620,241931;6033,240977;5080,239705;4445,237798;2540,234301;953,230168;318,225717;0,220631;0,24161;318,19393;953,14942;2540,10809;4445,7312;5080,5405;6033,4133;7620,3179;8573,1907;10160,954;11748,318;12700,0;14288,0;130175,0;131763,0;133033,318;134620,954;136208,1907;137160,3179;138430,4133;139383,5405;140653,7312;142240,10809;143828,14942;144463,19393;144780,24161;144780,220631;144463,225717;143828,230168;142240,234301;140653,237798;139383,239705;138430,240977;137160,241931;136208,243203;134620,244156;133033,244474;131763,245110;130175,245110" o:connectangles="0,0,0,0,0,0,0,0,0,0,0,0,0,0,0,0,0,0,0,0,0,0,0,0,0,0,0,0,0,0,0,0,0,0,0,0,0,0,0,0,0,0,0,0,0,0,0,0,0,0,0,0,0,0,0,0,0,0"/>
                  <o:lock v:ext="edit" verticies="t"/>
                </v:shape>
                <v:shape id="Freeform 51" o:spid="_x0000_s1065" style="position:absolute;left:6375;top:19589;width:2026;height:6363;visibility:visible;mso-wrap-style:square;v-text-anchor:top" coordsize="64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" path="m92,1850r456,l548,154r-456,l92,1850xm595,2005r-548,l42,2005r-5,-1l33,2002r-4,-4l25,1996r-4,-4l18,1987r-4,-5l8,1971,5,1958,1,1944,,1928,,77,1,61,5,47,8,34,14,23r4,-6l21,13,25,9,29,5,33,3,37,1,42,r5,l595,r4,l604,1r3,2l612,5r3,4l620,13r3,4l626,23r6,11l636,47r3,14l640,77r,1851l639,1944r-3,14l632,1971r-6,11l623,1987r-3,5l615,1996r-3,2l607,2002r-3,2l599,2005r-4,xe" fillcolor="#444544" stroked="f">
                  <v:path arrowok="t" o:connecttype="custom" o:connectlocs="29119,587082;173446,587082;173446,48871;29119,48871;29119,587082;188322,636270;14876,636270;13293,636270;11711,635953;10445,635318;9179,634049;7913,633414;6647,632145;5697,630558;4431,628971;2532,625480;1583,621355;317,616912;0,611835;0,24435;317,19358;1583,14915;2532,10790;4431,7299;5697,5395;6647,4125;7913,2856;9179,1587;10445,952;11711,317;13293,0;14876,0;188322,0;189588,0;191171,317;192120,952;193703,1587;194652,2856;196235,4125;197184,5395;198134,7299;200033,10790;201299,14915;202248,19358;202565,24435;202565,611835;202248,616912;201299,621355;200033,625480;198134,628971;197184,630558;196235,632145;194652,633414;193703,634049;192120,635318;191171,635953;189588,636270;188322,636270" o:connectangles="0,0,0,0,0,0,0,0,0,0,0,0,0,0,0,0,0,0,0,0,0,0,0,0,0,0,0,0,0,0,0,0,0,0,0,0,0,0,0,0,0,0,0,0,0,0,0,0,0,0,0,0,0,0,0,0,0,0"/>
                  <o:lock v:ext="edit" verticies="t"/>
                </v:shape>
                <v:shape id="Freeform 52" o:spid="_x0000_s1066" style="position:absolute;left:8115;top:19589;width:2025;height:6363;visibility:visible;mso-wrap-style:square;v-text-anchor:top" coordsize="64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" path="m92,1850r456,l548,154r-456,l92,1850xm593,2005r-546,l42,2005r-5,-1l33,2002r-5,-4l25,1996r-5,-4l17,1987r-3,-5l8,1971,4,1958,1,1944,,1928,,77,1,61,4,47,8,34,14,23r3,-6l20,13,25,9,28,5,33,3,37,1,42,r5,l593,r5,l603,1r4,2l612,5r3,4l619,13r3,4l626,23r6,11l636,47r3,14l640,77r,1851l639,1944r-3,14l632,1971r-6,11l622,1987r-3,5l615,1996r-3,2l607,2002r-4,2l598,2005r-5,xe" fillcolor="#444544" stroked="f">
                  <v:path arrowok="t" o:connecttype="custom" o:connectlocs="29119,587082;173446,587082;173446,48871;29119,48871;29119,587082;187689,636270;14876,636270;13293,636270;11711,635953;10445,635318;8862,634049;7913,633414;6330,632145;5381,630558;4431,628971;2532,625480;1266,621355;317,616912;0,611835;0,24435;317,19358;1266,14915;2532,10790;4431,7299;5381,5395;6330,4125;7913,2856;8862,1587;10445,952;11711,317;13293,0;14876,0;187689,0;189272,0;190854,317;192120,952;193703,1587;194652,2856;195918,4125;196868,5395;198134,7299;200033,10790;201299,14915;202248,19358;202565,24435;202565,611835;202248,616912;201299,621355;200033,625480;198134,628971;196868,630558;195918,632145;194652,633414;193703,634049;192120,635318;190854,635953;189272,636270;187689,636270" o:connectangles="0,0,0,0,0,0,0,0,0,0,0,0,0,0,0,0,0,0,0,0,0,0,0,0,0,0,0,0,0,0,0,0,0,0,0,0,0,0,0,0,0,0,0,0,0,0,0,0,0,0,0,0,0,0,0,0,0,0"/>
                  <o:lock v:ext="edit" verticies="t"/>
                </v:shape>
                <v:shape id="Freeform 53" o:spid="_x0000_s1067" style="position:absolute;left:42557;top:1339;width:16180;height:26880;visibility:visible;mso-wrap-style:square;v-text-anchor:top" coordsize="509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" path="m434,2822r4,l443,2825r5,1l452,2828r10,6l469,2840r3,3l474,2846r1,5l475,2854r-1,3l473,2861r-1,3l469,2867r-3,2l463,2872r-4,1l455,2874r-4,l447,2873r-4,-2l440,2868r-4,-2l429,2865r-7,-1l420,2862r-3,-2l414,2856r-1,-3l412,2848r-1,-6l412,2837r2,-5l418,2828r4,-2l427,2823r7,-1xm582,2779r7,-10l597,2759r8,-9l613,2741r,l614,2740r4,-2l621,2736r4,-1l628,2735r6,1l640,2738r9,-10l652,2725r4,-2l659,2722r5,l667,2723r4,1l674,2726r3,2l680,2730r1,4l684,2737r,4l684,2745r-2,4l681,2752r-3,4l671,2764r-6,10l658,2783r-8,8l645,2795r-5,3l634,2802r-7,2l614,2807r-14,1l595,2808r-5,-2l585,2803r-2,-5l581,2794r-1,-6l581,2783r1,-4xm708,2923r5,-5l717,2913r6,-3l728,2908r11,-1l754,2907r5,1l763,2910r4,2l769,2915r2,4l773,2922r1,4l774,2930r,4l773,2938r-2,4l769,2945r-2,3l763,2951r-4,2l754,2954r-9,1l737,2955r-7,l721,2953r-5,-2l713,2948r-4,-3l707,2941r-1,-5l704,2933r2,-5l708,2923xm825,2723r9,-1l843,2720r9,l862,2720r9,2l880,2725r8,3l896,2732r8,7l913,2745r3,4l918,2752r3,5l921,2762r,7l918,2776r-2,7l914,2789r-5,10l903,2809r-7,9l888,2826r-9,6l869,2837r-6,2l857,2840r-6,l845,2840r-9,l827,2838r-9,-4l810,2829r-8,-6l796,2817r-5,-9l789,2799r-1,-7l789,2784r1,-8l792,2770r4,-7l800,2758r5,-7l811,2746r-1,-4l810,2739r1,-4l812,2731r2,-2l817,2726r4,-1l825,2723xm1399,1669r6,-2l1411,1665r5,-2l1419,1660r13,13l1446,1686r13,11l1474,1708r-31,-5l1412,1697r-29,-4l1353,1688r12,-6l1379,1675r12,-4l1399,1669xm1591,1311r20,-6l1616,1299r4,-3l1626,1295r6,l1638,1297r4,2l1646,1304r3,4l1653,1306r3,-1l1659,1305r4,l1666,1306r4,1l1673,1309r3,2l1678,1315r1,3l1680,1321r1,4l1681,1328r-1,4l1678,1335r-2,4l1668,1346r-7,9l1653,1363r-10,5l1636,1371r-8,1l1621,1372r-7,-1l1601,1367r-14,-5l1583,1359r-3,-5l1577,1349r-1,-5l1577,1334r3,-8l1582,1322r2,-4l1588,1315r3,-4xm1709,1925r7,2l1728,1930r10,4l1745,1936r,l1745,1937r-7,10l1732,1956r1,-3l1733,1952r-1,l1731,1953r-3,4l1725,1959r-2,2l1715,1963r-3,-11l1708,1943r-6,-10l1696,1924r13,1xm1780,2119r6,-8l1792,2104r4,-4l1799,2098r4,-1l1807,2097r4,1l1814,2099r4,2l1820,2104r4,3l1825,2109r2,4l1827,2117r,3l1827,2124r-2,4l1823,2131r-6,5l1813,2143r-3,7l1807,2156r-5,13l1794,2181r-6,7l1780,2192r-8,4l1764,2197r-9,1l1746,2198r-9,-1l1729,2196r-5,-1l1721,2192r-3,-2l1715,2187r-1,-5l1713,2179r,-4l1714,2172r3,-9l1723,2154r6,-8l1737,2140r6,-2l1749,2134r4,-3l1758,2128r2,-4l1762,2122r3,-2l1768,2119r6,-1l1780,2119xm1888,2341r11,6l1909,2353r12,6l1931,2364r-22,5l1887,2373r-21,8l1847,2390r13,-13l1870,2367r9,-14l1888,2341xm1884,1639r,1l1883,1640r1,-1xm1888,1629r4,-10l1893,1609r,-9l1892,1591r9,-3l1912,1585r6,-2l1925,1583r6,2l1936,1590r4,4l1943,1600r,5l1942,1611r1,3l1942,1618r-3,5l1937,1626r-7,5l1924,1637r-6,3l1913,1642r-7,2l1899,1643r-7,-1l1884,1640r3,-10l1888,1629xm1769,2459r-7,9l1757,2478r-5,11l1749,2500r-3,-12l1742,2476r-6,-12l1729,2453r17,-5l1765,2441r16,-8l1798,2425r-8,7l1783,2440r-7,9l1769,2459xm2079,2053r5,-13l2091,2028r3,-6l2099,2018r6,-4l2112,2010r10,-4l2134,2004r11,-2l2157,1999r5,-1l2166,1998r5,1l2174,2002r3,2l2180,2007r1,5l2182,2015r9,1l2199,2019r6,2l2209,2026r3,4l2214,2036r,5l2213,2047r-3,5l2204,2055r-11,6l2180,2066r-13,6l2154,2075r-14,1l2127,2077r-13,l2100,2078r-5,-1l2091,2076r-5,-3l2083,2070r-3,-4l2079,2062r,-4l2079,2053xm2387,2436r11,11l2409,2457r10,11l2430,2479r-13,-9l2404,2460r-13,-11l2378,2439r9,-3xm2453,2383r14,-18l2478,2348r9,-19l2495,2311r6,-20l2506,2272r2,-21l2508,2232r21,-6l2549,2220r10,-5l2568,2210r10,-5l2587,2199r10,-8l2608,2184r-7,54l2594,2293r-8,55l2579,2402r-8,54l2564,2511r-7,55l2551,2621r-7,-10l2538,2600r-7,-10l2524,2580r-12,-16l2498,2548r-13,-15l2470,2518r-17,-22l2434,2474r-21,-21l2391,2433r18,-9l2424,2411r15,-13l2453,2383xm2315,5188r10,4l2338,5195r12,1l2361,5196r25,-4l2409,5187r11,-3l2431,5179r11,-5l2453,5168r18,-12l2487,5142r,27l2489,5198r,27l2491,5253r1,27l2494,5307r4,29l2501,5363r-21,-28l2458,5308r-22,-25l2413,5261r-23,-20l2365,5222r-24,-18l2315,5188xm2436,5832r,-10l2438,5814r1,-10l2439,5795r2,5l2439,5816r-3,16xm2364,3920r14,-7l2390,3904r12,-10l2412,3884r9,-12l2431,3860r8,-13l2446,3831r1,39l2449,3909r5,39l2458,3988r4,7l2469,4006r,12l2470,4031r-25,-29l2419,3974r-28,-27l2364,3920xm2445,3732r-2,11l2441,3733r4,-1xm2346,3625r-10,-5l2327,3613r2,-1l2342,3607r11,-8l2364,3592r10,-8l2383,3574r10,-9l2401,3554r8,-11l2416,3532r7,-11l2428,3509r6,-12l2443,3472r7,-24l2450,3457r,9l2450,3493r,28l2450,3549r,27l2449,3592r,14l2439,3601r-6,-2l2427,3598r-6,-1l2415,3597r-9,-1l2398,3597r-7,1l2383,3599r6,l2376,3602r-9,5l2359,3612r-7,7l2346,3625xm2694,2069r3,-8l2698,2053r8,3l2715,2059r11,3l2737,2063r11,2l2759,2066r1,8l2761,2082r4,6l2768,2095r4,6l2778,2107r5,5l2790,2116r-12,50l2764,2215r-13,50l2738,2314r-14,50l2712,2414r-13,50l2686,2514r1,-15l2687,2484r-4,-7l2683,2448r-1,-30l2680,2388r,-29l2679,2329r-1,-28l2678,2271r-1,-29l2678,2220r2,-22l2683,2177r2,-22l2686,2133r3,-21l2691,2090r3,-21xm2870,2575r14,-1l2897,2573r14,-3l2923,2567r13,-4l2948,2558r12,-6l2972,2545r16,-10l3003,2524r14,-12l3030,2500r12,-13l3053,2474r10,-14l3072,2444r14,7l3100,2456r14,6l3128,2466r10,9l3149,2483r11,7l3172,2496r13,4l3198,2505r13,2l3225,2509r-15,8l3196,2525r-10,8l3176,2541r-9,9l3159,2558r-8,9l3143,2576r-7,9l3130,2594r-6,10l3119,2615r-5,10l3111,2636r-4,11l3104,2658r-2,11l3101,2680r-12,-2l3076,2677r-12,l3053,2678r-12,1l3030,2682r-11,3l3010,2690r-10,5l2990,2702r-8,6l2974,2716r-7,9l2960,2735r-7,10l2949,2757r-3,6l2945,2770r-1,6l2945,2783r1,6l2949,2797r2,6l2954,2809r-5,9l2949,2819r-6,-7l2936,2807r-5,-2l2927,2803r-5,l2916,2802r-9,1l2898,2805r-6,4l2886,2814r-4,6l2878,2827r-1,6l2876,2841r1,8l2878,2855r4,7l2886,2868r6,5l2898,2877r9,2l2916,2880r10,-1l2933,2877r1,12l2935,2901r3,12l2942,2925r4,11l2953,2947r7,10l2968,2966r8,9l2987,2982r10,7l3009,2995r13,5l3034,3003r14,1l3062,3005r20,-1l3100,3002r20,-3l3138,2995r18,-5l3173,2985r17,-8l3205,2968r2,19l3209,3004r3,18l3217,3038r-35,12l3148,3063r-33,15l3083,3094r-31,17l3022,3129r-29,20l2965,3170r-28,22l2912,3215r-26,24l2862,3264r-23,25l2817,3317r-21,27l2775,3372r-4,-27l2766,3317r-3,-28l2758,3261r13,-86l2782,3090r11,-87l2803,2918r9,-87l2822,2745r9,-86l2840,2573r15,2l2870,2575xm2989,2326r21,l3015,2326r3,1l3022,2329r3,2l3027,2335r1,3l3030,2341r,5l3030,2349r-2,3l3027,2356r-2,3l3022,2361r-4,2l3015,2364r-5,1l2989,2365r-4,-1l2980,2363r-4,-2l2974,2359r-2,-3l2970,2352r-2,-3l2968,2346r,-5l2970,2338r2,-3l2974,2331r2,-2l2980,2327r5,-1l2989,2326xm3151,2148r6,-1l3164,2148r2,2l3170,2152r2,2l3174,2156r5,1l3186,2159r7,3l3203,2166r9,7l3217,2177r1,4l3219,2187r-1,5l3216,2197r-4,4l3209,2204r-6,1l3192,2208r-14,l3165,2207r-13,-4l3146,2201r-4,-3l3137,2195r-4,-5l3130,2186r-3,-6l3126,2174r-2,-7l3126,2162r1,-5l3130,2154r4,-3l3137,2150r5,-2l3146,2148r5,xm3257,559r2,l3260,560r-4,1l3253,559r4,xm3286,3137r-20,7l3246,3153r-20,8l3208,3170r5,-6l3230,3155r16,-7l3263,3140r16,-8l3286,3137xm2738,3139r,l2738,3138r,1xm3341,1413r-13,9l3327,1413r-1,-8l3323,1396r-2,-9l3330,1401r11,12xm3418,2821r5,l3427,2823r4,3l3434,2829r3,4l3438,2837r1,5l3438,2846r-1,7l3433,2859r-4,4l3424,2866r-9,2l3408,2871r-5,3l3398,2875r-4,l3389,2874r-3,-2l3382,2868r-2,-3l3379,2861r-30,l3343,2861r-3,-1l3336,2857r-3,-2l3330,2852r-1,-3l3328,2845r,-4l3328,2838r1,-5l3330,2830r3,-2l3336,2825r4,-2l3343,2821r6,l3418,2821xm3398,2094r3,-7l3404,2078r6,-7l3416,2065r7,-5l3430,2055r7,-4l3445,2048r7,-3l3460,2044r17,-2l3494,2043r17,2l3528,2049r3,1l3535,2052r2,2l3540,2056r2,7l3543,2069r-2,6l3537,2081r-2,2l3533,2085r-4,1l3526,2087r1,6l3527,2098r,6l3526,2109r-3,7l3520,2122r-5,7l3509,2135r-4,7l3498,2148r-7,6l3484,2159r-8,5l3468,2167r-8,2l3452,2170r-8,l3435,2169r-8,-2l3420,2163r-8,-7l3405,2148r-4,-7l3397,2132r-2,-10l3395,2112r,-8l3398,2094xm3572,2802r1,-6l3575,2792r3,-5l3582,2784r4,-2l3592,2781r4,1l3602,2784r7,-2l3616,2783r6,1l3626,2788r6,1l3637,2791r3,3l3644,2797r2,3l3647,2805r1,4l3647,2814r-2,4l3639,2829r-7,10l3627,2844r-3,5l3619,2853r-4,4l3609,2861r-6,2l3596,2865r-6,1l3577,2867r-13,l3560,2867r-4,-1l3552,2864r-2,-2l3546,2859r-2,-4l3543,2852r,-4l3544,2840r2,-8l3549,2826r3,-6l3556,2815r4,-5l3566,2805r6,-3xm3559,3018r-7,-2l3548,3014r-4,-3l3542,3006r-2,-4l3537,2998r,-6l3536,2987r,-5l3537,2978r3,-3l3542,2972r3,-2l3549,2968r3,l3556,2967r3,l3563,2968r3,1l3570,2971r3,3l3575,2977r2,3l3578,2985r2,2l3582,2990r1,3l3583,2995r,7l3582,3009r-3,5l3573,3017r-3,3l3566,3020r-3,l3559,3018xm3676,2929r3,-10l3683,2909r3,-7l3691,2898r2,-2l3697,2895r3,-1l3704,2894r17,3l3726,2895r3,-1l3734,2894r3,l3741,2896r2,2l3747,2900r2,3l3750,2907r1,3l3752,2914r-1,4l3751,2922r-2,3l3745,2929r-3,2l3744,2930r,l3744,2932r-1,3l3738,2943r-4,6l3729,2953r-6,2l3719,2956r-6,1l3701,2956r-10,-3l3688,2951r-4,-3l3681,2946r-3,-3l3677,2940r-1,-4l3676,2932r,-3xm3721,1631r5,1l3730,1634r4,1l3736,1637r2,3l3740,1643r1,4l3741,1651r,3l3740,1658r-2,3l3736,1664r-2,3l3730,1670r-4,1l3721,1672r-3,-1l3718,1672r1,3l3720,1680r,3l3719,1686r-4,7l3710,1697r-7,-3l3696,1692r-7,-3l3681,1687r-3,-5l3677,1676r,-5l3677,1666r,-5l3678,1657r3,-5l3683,1649r2,-3l3689,1642r4,-3l3698,1637r5,-2l3708,1634r6,-2l3721,1631xm3832,2660r6,-6l3844,2651r4,-1l3854,2650r6,1l3864,2655r4,3l3870,2663r1,6l3870,2674r,6l3868,2684r-1,5l3863,2692r-3,3l3856,2699r-5,2l3845,2690r-6,-11l3830,2667r2,-7xm4182,1494r13,7l4189,1511r-4,10l4180,1532r-5,11l4163,1538r-14,-3l4135,1532r-15,-4l4136,1522r16,-9l4167,1504r15,-10xm4310,2829r1,10l4317,2835r5,-1l4328,2835r6,3l4339,2841r3,4l4344,2851r,6l4345,2863r3,8l4347,2877r-3,6l4340,2887r-5,4l4330,2894r-5,1l4320,2896r-6,1l4303,2897r-11,-1l4286,2894r-3,-2l4280,2889r-3,-2l4273,2879r-2,-6l4270,2855r-1,-15l4269,2835r,-4l4270,2828r3,-3l4275,2821r3,-2l4282,2817r3,-1l4289,2815r4,l4297,2816r3,1l4304,2819r2,2l4308,2825r2,4xm4322,1838r8,-5l4340,1829r2,-2l4345,1823r6,-2l4357,1821r7,l4369,1820r5,l4379,1822r6,4l4391,1832r4,6l4399,1846r2,8l4403,1861r,8l4402,1877r-2,7l4397,1891r-4,4l4387,1899r-7,1l4328,1900r-5,-1l4320,1898r-3,-3l4313,1893r-2,-2l4308,1887r-1,-4l4306,1880r1,-11l4310,1857r2,-5l4314,1847r4,-4l4322,1838xm4419,2818r12,-8l4443,2799r3,6l4448,2809r2,7l4448,2821r-2,6l4441,2831r-2,1l4436,2833r-4,1l4429,2834r-7,-1l4416,2831r-3,-4l4409,2822r10,-4xm4441,2979r-1,4l4437,2988r-5,3l4428,2992r-11,1l4408,2994r-9,l4388,2992r-4,-2l4380,2988r-3,-3l4374,2980r-1,-3l4373,2972r,-4l4376,2964r4,-6l4385,2954r4,-3l4394,2947r1,-3l4396,2941r1,-4l4400,2935r6,-4l4411,2929r7,-1l4424,2930r4,1l4430,2933r2,2l4433,2940r5,3l4441,2947r3,5l4444,2957r,6l4444,2968r,6l4441,2979xm4488,2897r9,-11l4506,2875r,-4l4507,2866r3,-4l4513,2859r4,-3l4521,2854r5,l4533,2855r7,1l4547,2854r8,-1l4564,2853r8,l4580,2854r9,2l4598,2860r9,3l4610,2866r4,-2l4618,2862r4,l4626,2862r4,1l4633,2864r4,2l4639,2868r2,3l4644,2874r1,3l4646,2880r-1,5l4644,2888r-1,3l4639,2895r-11,6l4628,2907r,5l4626,2918r-3,4l4619,2926r-4,5l4610,2934r-4,2l4594,2940r-12,1l4577,2940r-5,-2l4569,2936r-4,-4l4563,2929r-1,-5l4562,2920r1,-5l4554,2921r-6,2l4542,2925r-6,1l4530,2926r-12,2l4505,2928r-5,-2l4495,2924r-4,-3l4488,2917r-3,-5l4484,2907r1,-5l4488,2897xm4508,2018r3,-3l4514,2012r4,-3l4521,2008r4,l4528,2008r4,1l4535,2012r4,2l4542,2016r2,3l4545,2022r2,4l4547,2030r,3l4544,2038r-3,6l4543,2048r2,4l4547,2056r,4l4545,2064r-1,5l4541,2072r-4,3l4530,2078r-6,4l4517,2083r-7,1l4504,2083r-6,-4l4493,2075r-3,-8l4489,2062r,-7l4491,2049r4,-7l4502,2029r6,-11xm4595,2743r7,-2l4599,2746r-4,4l4592,2756r-3,5l4587,2766r-1,6l4586,2779r,5l4580,2782r-4,-3l4572,2773r-3,-5l4567,2761r2,-5l4571,2751r3,-3l4579,2745r5,-2l4589,2742r6,1xm4656,1821r5,-1l4666,1820r3,1l4673,1822r3,2l4678,1826r2,4l4681,1833r1,3l4682,1841r,3l4681,1847r-3,3l4676,1854r-2,2l4669,1858r3,5l4672,1868r,5l4670,1878r-3,4l4663,1886r-5,3l4652,1890r7,1l4665,1894r4,6l4672,1905r2,6l4673,1917r-3,2l4669,1923r-3,2l4662,1926r-12,6l4633,1936r-17,4l4598,1943r-10,l4580,1941r-7,-2l4567,1936r-5,-6l4559,1924r-2,-8l4557,1906r2,-7l4562,1891r3,-8l4570,1876r4,-7l4581,1864r6,-7l4594,1852r15,-10l4625,1833r16,-7l4656,1821xm2238,5150r2,-16l2241,5119r2,8l2248,5133r7,11l2264,5154r9,9l2284,5172r-12,-7l2261,5159r-12,-4l2238,5150xm2210,5038r4,l2220,5038r6,-1l2232,5036r6,-3l2238,5035r-4,9l2233,5055r-1,11l2231,5077r-4,-11l2223,5056r-6,-9l2210,5038xm2066,4741r-3,-9l2062,4731r9,1l2084,4731r-8,6l2066,4741xm2034,4913r-5,12l2026,4937r-3,8l2018,4950r-6,6l2005,4960r-4,1l1995,4962r-6,l1984,4960r-10,-4l1962,4953r13,-9l1982,4936r6,-9l1992,4918r4,-8l1998,4907r8,2l2016,4910r10,l2038,4907r-4,6xm2008,4696r1,-1l2016,4706r-12,-3l2008,4696xm1404,4823r-9,-3l1385,4819r-1,3l1382,4825r-2,2l1376,4831r-3,1l1369,4833r-4,l1361,4833r1,-6l1362,4822r-1,-7l1360,4810r-2,-6l1355,4799r-2,-4l1350,4789r9,-8l1366,4778r7,-1l1380,4777r7,1l1402,4780r14,5l1419,4787r3,2l1426,4791r2,4l1429,4798r,4l1429,4806r-1,4l1427,4813r-1,4l1422,4819r-2,2l1417,4823r-4,1l1409,4824r-5,-1xm2017,3482r-3,-4l2011,3473r-5,-4l2003,3466r-9,-6l1983,3456r3,-5l1989,3447r3,-2l1995,3444r3,-1l2002,3443r15,l2021,3443r4,2l2028,3446r4,3l2034,3451r1,4l2036,3458r,4l2036,3466r-1,3l2034,3472r-2,3l2028,3478r-2,2l2021,3481r-4,1xm1895,3373r-5,8l1884,3389r-6,6l1871,3401r-8,5l1856,3411r-8,3l1840,3417r-9,2l1823,3421r-10,1l1804,3422r-9,-1l1786,3419r-10,-2l1766,3415r-6,-2l1755,3409r-2,-4l1752,3402r-1,-2l1751,3396r1,-8l1754,3380r4,-8l1762,3366r11,-12l1786,3343r4,-3l1795,3337r6,l1805,3338r9,-7l1825,3327r10,-3l1840,3323r6,-1l1850,3322r6,1l1863,3324r6,2l1873,3330r6,4l1887,3343r8,10l1897,3358r1,6l1897,3368r-2,5xm1850,3617r-2,-7l1844,3604r2,-4l1847,3601r9,6l1866,3610r-8,3l1850,3617xm1714,3472r1,4l1715,3481r,5l1713,3491r-3,4l1706,3498r-5,3l1695,3502r-10,1l1676,3504r-5,l1666,3503r-4,-1l1657,3499r-4,-3l1650,3493r-2,-4l1647,3484r,-4l1648,3475r1,-3l1653,3468r9,-8l1671,3452r10,-7l1692,3438r4,-1l1700,3436r5,l1708,3437r4,1l1715,3440r2,3l1720,3446r2,3l1723,3452r,5l1723,3460r-1,3l1720,3467r-3,3l1714,3472xm1315,4075r-5,1l1308,4077r2,-1l1321,4064r,l1324,4071r-9,4xm77,3101r15,7l108,3114r16,4l140,3120r16,1l174,3121r16,-1l207,3117r12,-2l230,3112r13,-5l255,3102r11,-7l277,3089r10,-8l296,3072r12,8l321,3086r-7,9l309,3103r-6,10l299,3121r-5,11l289,3144r-2,11l285,3167r-1,14l282,3193r2,12l286,3217r3,12l293,3240r6,11l306,3261r8,9l323,3279r10,7l346,3292r22,9l390,3308r22,5l433,3317r21,2l475,3319r24,-2l522,3314r9,10l541,3333r12,9l566,3348r11,6l589,3359r13,4l614,3366r13,2l640,3369r12,l665,3368r13,-1l691,3365r12,-4l716,3358r12,-4l739,3348r12,-6l762,3335r13,-9l788,3317r11,-11l811,3295r10,-12l830,3270r10,-12l848,3245r8,-14l863,3218r6,-14l873,3189r4,-14l880,3161r1,-15l882,3131r17,-5l915,3120r16,-7l947,3105r15,-9l977,3086r14,-11l1005,3064r12,-10l1026,3044r9,-12l1044,3020r12,7l1070,3033r13,4l1098,3040r15,3l1129,3044r16,-1l1162,3040r16,-3l1195,3033r16,-5l1227,3023r16,-7l1259,3010r17,-8l1292,2993r15,-8l1322,2975r14,-11l1348,2953r12,-12l1370,2928r10,-14l1387,2900r5,-12l1396,2877r3,-12l1403,2853r2,-11l1406,2830r,-11l1406,2807r20,11l1447,2827r10,3l1468,2833r10,4l1490,2838r24,3l1537,2842r23,-1l1583,2839r23,-5l1628,2829r21,-8l1670,2814r7,-3l1685,2810r10,-3l1706,2804r10,-6l1725,2793r8,-8l1742,2777r8,-7l1755,2761r3,2l1766,2774r10,10l1786,2794r10,9l1806,2811r12,9l1829,2827r13,6l1854,2840r12,5l1880,2850r13,3l1907,2856r15,3l1936,2860r15,1l1964,2861r11,-1l1988,2857r13,-2l2013,2853r13,-3l2038,2845r11,-4l2061,2835r11,-5l2084,2823r10,-6l2103,2809r11,-7l2122,2793r9,-9l2139,2774r10,-11l2157,2751r7,-12l2171,2728r5,-13l2182,2703r6,-13l2193,2677r3,-14l2199,2650r3,-13l2203,2623r1,-13l2204,2596r,-14l2203,2567r-2,-13l2198,2541r-3,-13l2186,2502r-12,-26l2169,2467r-4,-8l2158,2452r-6,-8l2154,2440r23,14l2199,2468r22,17l2241,2501r19,17l2277,2535r16,19l2308,2573r15,19l2336,2613r13,20l2360,2655r11,22l2381,2699r8,21l2397,2745r8,23l2412,2792r6,24l2424,2840r10,50l2441,2942r7,51l2453,3046r4,54l2461,3153r1,22l2463,3198r,22l2464,3242r-3,32l2458,3306r-2,30l2454,3367r-5,-15l2442,3336r-9,-13l2421,3310r-12,-11l2394,3288r-16,-9l2359,3272r-21,-8l2317,3257r-22,-4l2273,3251r-22,-2l2230,3249r-22,1l2186,3253r-5,-12l2176,3229r-4,-11l2166,3207r-7,-11l2151,3185r-8,-10l2134,3165r-14,-13l2105,3140r-15,-10l2072,3121r-16,-8l2039,3106r-19,-5l2002,3096r-19,-3l1965,3091r-20,-1l1927,3089r-20,l1888,3090r-18,1l1851,3093r-15,2l1823,3100r-13,4l1797,3111r-13,6l1774,3125r-10,9l1753,3143r-8,10l1737,3164r-8,11l1723,3187r-5,12l1714,3212r-4,14l1709,3239r-1,14l1709,3265r-3,9l1703,3281r-3,12l1698,3304r-3,11l1695,3326r-9,1l1678,3329r-9,2l1661,3333r-13,4l1638,3342r-11,4l1617,3352r-20,12l1579,3378r-9,6l1562,3392r-5,9l1551,3410r-11,17l1532,3446r-12,-11l1500,3423r-20,-10l1462,3404r-21,-8l1432,3394r-11,-2l1411,3390r-11,-1l1389,3388r-12,l1366,3389r-12,1l1340,3393r-12,3l1315,3402r-13,5l1291,3415r-12,8l1269,3432r-11,9l1249,3452r-9,11l1232,3474r-7,12l1219,3497r-6,12l1207,3522r-3,13l1200,3551r-1,16l1200,3584r4,16l1206,3608r4,9l1213,3624r4,7l1221,3639r5,6l1232,3652r7,5l1251,3668r14,11l1279,3688r15,9l1308,3703r15,7l1339,3715r15,5l1355,3720r-7,14l1343,3749r-5,16l1335,3781r-13,l1310,3783r-17,4l1274,3790r-18,3l1237,3796r-17,7l1204,3811r-15,8l1175,3829r-13,11l1151,3851r-13,13l1126,3879r-6,9l1115,3899r-4,11l1109,3922r,12l1109,3947r2,12l1115,3971r-6,3l1096,3971r-13,-3l1070,3966r-13,l1043,3968r-13,4l1019,3976r-12,7l1006,3984r-9,6l988,3997r-8,8l973,4012r-7,9l960,4030r-5,10l952,4051r-4,14l947,4080r1,14l952,4110r4,13l963,4137r4,6l972,4149r4,6l982,4160r1,1l990,4167r7,5l1005,4177r8,4l1021,4184r8,4l1039,4190r8,1l1056,4192r8,1l1073,4193r8,-1l1089,4191r10,-2l1107,4186r8,-2l1131,4189r17,3l1165,4193r17,-1l1199,4190r16,-5l1232,4180r15,-9l1254,4167r5,-6l1266,4156r6,-7l1278,4161r6,10l1291,4181r8,8l1308,4196r10,7l1330,4209r13,5l1346,4215r-7,9l1333,4234r-2,4l1330,4243r-1,6l1329,4254r1,9l1332,4271r4,8l1339,4285r5,7l1350,4297r5,5l1362,4305r7,3l1376,4310r8,2l1392,4314r8,l1410,4314r8,-2l1427,4310r9,-2l1446,4304r8,-6l1462,4292r8,-8l1476,4276r7,-7l1488,4260r11,-10l1505,4258r8,6l1522,4272r9,7l1540,4285r11,6l1561,4295r12,3l1583,4302r12,3l1606,4306r12,1l1629,4308r12,-1l1653,4306r11,-2l1676,4302r11,-4l1699,4294r10,-5l1718,4285r11,-5l1738,4273r8,-7l1754,4260r8,-7l1775,4259r13,4l1801,4266r13,4l1827,4272r14,2l1855,4275r13,l1881,4274r14,-1l1908,4271r14,-2l1935,4264r14,-4l1961,4254r13,-6l1988,4239r13,-10l2012,4219r11,-10l2032,4199r8,-13l2047,4174r7,-12l2068,4165r15,1l2097,4166r13,-1l2124,4161r14,-3l2151,4153r13,-7l2174,4138r10,-7l2194,4121r8,-9l2210,4101r6,-11l2220,4079r4,-12l2226,4057r1,-9l2227,4040r-1,-8l2225,4014r-4,-17l2219,3987r-5,-9l2209,3971r-8,-8l2193,3956r-10,-5l2174,3947r-9,-4l2151,3940r-14,-1l2122,3938r-14,l2105,3937r-7,-6l2088,3928r-8,-3l2071,3922r-9,-1l2053,3921r-8,1l2035,3925r-10,4l2018,3921r-7,-7l2016,3902r4,-12l2024,3877r3,-13l2042,3859r14,-8l2068,3858r11,6l2090,3876r12,12l2115,3898r13,10l2142,3917r15,8l2172,3930r16,6l2221,3961r33,25l2285,4012r30,28l2335,4063r19,23l2371,4110r15,25l2399,4161r13,27l2423,4215r9,28l2441,4272r8,28l2456,4329r6,30l2473,4415r10,59l2487,4501r4,28l2494,4557r3,28l2492,4577r-5,-7l2482,4563r-7,-5l2469,4554r-8,-4l2454,4547r-8,-2l2438,4545r-8,-1l2421,4545r-8,2l2406,4549r-8,3l2393,4558r-7,5l2369,4562r-16,l2354,4559r6,-8l2366,4543r5,-9l2373,4524r2,-10l2375,4504r-1,-10l2372,4485r-4,-10l2364,4465r-6,-9l2350,4447r-8,-7l2332,4433r-10,-4l2312,4426r-10,-1l2293,4424r-10,-4l2271,4418r-11,-3l2248,4415r-10,l2226,4418r-12,2l2203,4423r-8,-10l2186,4405r-12,-8l2162,4390r-1,l2161,4390r-1,-1l2152,4383r-9,-7l2135,4369r-10,-5l2114,4357r-13,-4l2088,4350r-11,-1l2064,4349r-13,2l2039,4354r-12,5l2019,4352r-9,-6l1999,4342r-9,-4l1994,4339r1,1l1994,4339r-3,-2l1984,4333r-3,-2l1972,4328r-8,-5l1954,4320r-9,-3l1929,4310r-15,-5l1898,4299r-17,-5l1873,4292r-8,-3l1857,4288r-8,l1833,4289r-16,4l1802,4298r-15,7l1773,4314r-13,11l1753,4331r-6,8l1742,4348r-5,7l1729,4365r-8,10l1715,4386r-5,13l1708,4410r-1,12l1700,4424r-8,-5l1684,4415r-8,-3l1666,4411r-9,-1l1648,4411r-9,3l1631,4418r-12,6l1609,4432r-11,6l1588,4447r-7,4l1574,4454r-14,-3l1545,4448r-14,-2l1517,4445r-16,-1l1485,4446r-15,3l1455,4455r-14,7l1427,4469r-13,9l1402,4487r-10,8l1384,4504r-7,11l1372,4526r-11,9l1352,4545r-5,5l1344,4556r-4,6l1338,4569r-2,8l1336,4583r-13,l1310,4584r-12,1l1285,4589r-9,2l1266,4595r-8,5l1250,4604r-7,5l1235,4615r-6,6l1224,4628r-6,8l1213,4642r-3,9l1206,4659r-3,8l1202,4676r-2,9l1199,4695r1,4l1199,4709r1,10l1202,4724r2,5l1206,4733r3,5l1210,4740r-10,7l1194,4755r-7,9l1181,4773r-5,11l1173,4793r-1,11l1170,4815r,2l1154,4818r-15,l1126,4815r13,3l1138,4818r-12,-3l1115,4815r-12,2l1092,4819r-12,3l1074,4812r,-2l1074,4803r-2,-5l1070,4792r-5,-5l1059,4783r-7,-3l1047,4778r-7,-1l1033,4778r-12,-5l1010,4768r-7,-1l997,4766r-7,l983,4767r-13,2l958,4772r-12,5l936,4783r-10,6l918,4798r-3,5l911,4809r-2,5l907,4821r-3,10l903,4840r,9l904,4858r3,8l910,4875r4,7l918,4890r6,6l931,4903r7,6l945,4914r8,4l961,4923r9,3l980,4929r8,3l996,4933r8,l1012,4932r1,13l1017,4959r4,14l1028,4987r7,10l1043,5007r9,9l1062,5025r3,6l1069,5037r4,5l1078,5048r7,4l1092,5054r8,2l1109,5058r7,-2l1122,5056r4,-2l1132,5053r11,1l1154,5055r14,l1182,5054r14,-2l1209,5050r13,-4l1235,5041r13,-4l1261,5031r9,-5l1278,5020r8,-7l1293,5006r,11l1294,5028r2,11l1299,5050r3,12l1306,5072r4,11l1315,5094r6,10l1326,5113r7,10l1340,5133r8,9l1357,5151r8,7l1374,5166r5,14l1383,5196r5,14l1391,5225r3,8l1397,5241r3,7l1404,5256r5,6l1414,5269r5,6l1426,5281r13,10l1454,5301r15,6l1486,5314r16,3l1520,5321r17,l1554,5319r16,-3l1587,5311r8,-4l1602,5303r7,-4l1616,5293r4,14l1628,5319r8,12l1647,5341r11,10l1672,5360r14,8l1701,5373r16,5l1735,5381r17,2l1769,5383r18,-1l1804,5380r17,-4l1838,5372r16,-5l1870,5359r15,-8l1899,5342r14,-9l1924,5322r12,-12l1946,5298r18,4l1982,5305r17,3l2018,5310r17,-2l2053,5307r18,-3l2088,5299r21,-9l2128,5281r17,-11l2162,5258r14,15l2191,5290r13,16l2217,5324r13,18l2241,5361r10,19l2262,5399r9,21l2280,5441r8,21l2297,5483r15,44l2324,5571r11,44l2345,5660r8,45l2360,5750r13,86l2383,5914r1,27l2384,6000r,83l2384,6177r,95l2384,6354r,61l2384,6443r,-3l2383,6461r-1,21l2382,6503r-1,21l2380,6544r-1,21l2379,6586r-1,21l2375,6589r-1,-17l2372,6555r-3,-15l2368,6549r,33l2367,6630r,56l2367,6744r,50l2367,6833r,16l2367,6864r,16l2367,6895r,15l2366,6940r,30l2365,7000r-1,30l2361,7070r-3,42l2353,7153r-4,41l2338,7276r-14,84l2309,7441r-17,80l2273,7600r-20,77l2238,7728r-17,49l2212,7802r-10,24l2191,7852r-11,24l2168,7899r-12,24l2143,7946r-14,22l2114,7990r-15,22l2083,8033r-18,21l2057,8063r-9,10l2039,8082r-8,8l2009,8106r-22,14l1962,8132r-23,11l1914,8153r-26,6l1862,8166r-27,3l1829,8170r-3,4l1824,8177r,3l1824,8185r2,3l1829,8190r6,1l1844,8192r10,l1863,8192r9,l1850,8201r-21,9l1806,8218r-22,7l1761,8232r-23,6l1715,8245r-24,5l1692,8256r22,1l1735,8257r20,-1l1776,8254r20,-2l1816,8247r19,-4l1855,8238r18,-5l1892,8226r17,-7l1928,8211r17,-9l1961,8193r18,-9l1995,8173r19,-7l2035,8158r20,-8l2073,8140r-17,21l2039,8180r-19,20l2001,8220r-20,18l1960,8256r-21,16l1917,8288r-22,14l1872,8315r-23,11l1825,8336r-24,6l1775,8348r-13,2l1750,8352r-13,l1723,8352r-5,1l1714,8357r-2,3l1709,8364r,5l1712,8373r3,3l1720,8379r18,2l1755,8382r19,1l1791,8383r1,4l1795,8392r1,4l1799,8398r13,11l1826,8418r14,8l1856,8432r15,7l1888,8444r17,4l1923,8452r17,2l1959,8456r20,1l1997,8457r20,l2036,8456r20,-1l2076,8453r39,-5l2154,8440r39,-9l2231,8421r36,-11l2300,8398r30,-12l2359,8374r6,-3l2365,8372r-3,6l2364,8382r1,4l2369,8391r5,2l2379,8393r5,l2390,8390r21,-19l2432,8351r20,-20l2470,8310r34,-23l2536,8260r15,-13l2567,8233r15,-13l2596,8204r7,35l2609,8273r8,34l2624,8341r2,7l2628,8353r3,6l2634,8363r7,8l2650,8378r10,4l2670,8384r10,1l2692,8384r10,-2l2713,8378r9,-6l2730,8365r7,-7l2743,8348r2,-4l2748,8338r1,-7l2749,8326r1,-28l2751,8270r,-28l2752,8214r8,8l2768,8231r18,31l2804,8293r20,31l2843,8351r4,5l2852,8359r3,2l2860,8363r4,l2869,8363r5,l2877,8362r5,-2l2885,8358r2,-4l2891,8351r1,-4l2893,8342r,-4l2893,8333r-3,-14l2885,8306r1,1l2896,8311r15,5l2927,8322r16,4l2960,8330r16,19l2991,8367r18,17l3025,8401r8,7l3042,8415r10,5l3061,8425r9,4l3081,8431r10,2l3101,8434r11,2l3122,8436r11,-2l3143,8432r9,-2l3163,8427r9,-3l3181,8419r21,3l3222,8426r20,2l3262,8430r14,8l3290,8444r15,7l3320,8457r18,6l3350,8465r5,l3357,8464r2,-1l3360,8461r-2,-6l3355,8448r-7,-9l3341,8430r20,-1l3382,8426r21,-2l3424,8419r21,-4l3466,8409r20,-6l3507,8396r6,-2l3518,8391r4,-4l3527,8384r21,1l3568,8386r22,l3614,8386r6,-1l3626,8382r4,-4l3632,8373r1,-5l3633,8362r-2,-5l3627,8351r20,-3l3667,8344r19,-7l3706,8329r-2,-6l3652,8318r-50,-4l3579,8312r-24,-4l3531,8304r-22,-4l3486,8294r-22,-6l3442,8281r-22,-9l3397,8262r-22,-10l3353,8238r-23,-14l3300,8203r-28,-23l3245,8155r-26,-25l3194,8102r-23,-28l3149,8046r-22,-30l3106,7972r-21,-44l3065,7884r-19,-43l3026,7796r-17,-45l2993,7705r-17,-46l2963,7612r-13,-49l2937,7516r-11,-48l2914,7420r-9,-48l2896,7322r-10,-48l2879,7226r-8,-49l2865,7127r-6,-48l2853,7030r-5,-50l2843,6931r-4,-48l2838,6860r-1,-23l2835,6815r-1,-23l2838,6794r4,-1l2845,6792r1,-1l2847,6789r,-2l2841,6724r-3,-63l2835,6598r-1,-63l2833,6472r1,-63l2835,6346r3,-63l2840,6220r3,-63l2846,6094r3,-63l2853,5968r2,-63l2857,5842r3,-63l2861,5714r1,-65l2863,5585r,-65l2864,5455r,-64l2864,5325r-1,-65l2863,5196r-1,-65l2862,5065r-1,-64l2861,4936r,-65l2860,4807r,-65l2860,4699r-1,-42l2857,4614r-1,-42l2855,4529r-1,-42l2852,4444r-2,-43l2850,4332r-1,-69l2848,4195r-1,-69l2845,4057r-4,-69l2838,3920r-5,-68l2833,3828r,-24l2833,3780r1,-24l2835,3727r2,-26l2840,3675r3,-27l2848,3622r6,-25l2862,3573r8,-24l2879,3525r11,-23l2901,3479r13,-23l2929,3434r15,-22l2961,3390r19,-22l3009,3340r30,-29l3069,3284r32,-28l3126,3242r25,-14l3176,3215r26,-14l3229,3188r26,-13l3281,3163r26,-12l3321,3159r15,6l3352,3172r15,4l3383,3181r17,3l3417,3186r16,2l3447,3188r14,l3475,3187r13,-2l3479,3200r-5,18l3470,3234r-1,17l3469,3263r2,11l3474,3284r3,9l3481,3303r4,9l3491,3321r7,8l3505,3336r8,7l3521,3349r8,7l3549,3367r21,9l3586,3381r17,5l3620,3388r20,1l3659,3389r17,-1l3693,3384r18,-4l3726,3375r16,-7l3758,3360r15,-6l3782,3348r10,-6l3801,3335r8,-6l3795,3340r,l3802,3334r8,-4l3818,3324r8,-6l3833,3311r7,-7l3847,3298r5,-8l3858,3283r4,-9l3866,3266r2,-9l3870,3249r3,-10l3873,3230r1,-10l3873,3211r-2,-10l3882,3198r10,-4l3903,3188r10,-5l3903,3196r-10,14l3886,3224r-5,16l3876,3255r-3,17l3870,3287r,16l3871,3320r3,15l3877,3352r5,15l3889,3381r8,14l3906,3409r10,13l3926,3430r9,8l3945,3445r11,6l3966,3456r12,4l3988,3463r12,3l4011,3467r13,1l4036,3468r11,-1l4060,3466r11,-3l4084,3461r12,-3l4120,3450r24,-9l4167,3429r22,-12l4210,3404r20,-14l4247,3376r16,-15l4274,3350r8,-9l4290,3330r7,-10l4304,3309r6,-12l4314,3286r5,-11l4322,3263r4,-12l4327,3239r2,-11l4329,3216r,-12l4329,3192r-1,-11l4337,3184r11,3l4351,3190r5,4l4360,3197r5,2l4371,3201r6,3l4384,3204r7,1l4399,3204r8,-3l4421,3203r12,1l4447,3204r14,l4475,3203r14,-2l4503,3199r14,-2l4529,3194r13,-5l4555,3184r12,-6l4579,3172r12,-8l4601,3157r10,-9l4623,3136r9,-13l4640,3109r7,-14l4652,3081r3,-14l4658,3051r1,-15l4666,3043r9,7l4683,3057r9,5l4703,3067r10,4l4725,3075r11,3l4755,3081r19,1l4792,3081r18,-2l4828,3075r17,-5l4862,3063r18,-7l4891,3050r12,-6l4913,3035r9,-9l4933,3017r8,-11l4949,2995r7,-10l4963,2972r5,-12l4971,2947r2,-12l4974,2922r-1,-12l4971,2898r-3,-12l4963,2876r-5,-10l4952,2859r-5,-9l4941,2843r-7,-6l4927,2831r-8,-5l4921,2816r1,-10l4922,2796r-1,-11l4919,2775r-2,-10l4913,2756r-4,-9l4913,2739r4,-9l4919,2719r,-12l4918,2696r-5,-11l4909,2674r-7,-8l4897,2661r-5,-4l4888,2654r-6,-3l4868,2645r-16,-5l4844,2635r-9,-4l4824,2628r-9,-1l4804,2628r-9,4l4791,2635r-4,2l4784,2642r-4,3l4769,2643r-11,-3l4747,2639r-12,-1l4721,2638r-14,2l4707,2632r-1,-9l4710,2615r2,-9l4713,2598r,-9l4711,2581r-2,-7l4704,2566r-5,-7l4692,2554r-7,-3l4678,2537r-6,-10l4663,2516r-8,-11l4646,2494r-10,-10l4625,2475r-11,-9l4614,2461r-1,-7l4611,2449r-2,-6l4606,2438r-4,-5l4598,2430r-6,-3l4574,2419r-17,-4l4540,2410r-18,-1l4525,2401r2,-8l4529,2377r1,-15l4545,2360r14,-2l4573,2353r14,-4l4600,2344r13,-6l4625,2330r13,-7l4646,2317r8,-6l4661,2305r6,-7l4673,2291r5,-8l4683,2276r5,-8l4691,2260r2,-9l4695,2243r1,-9l4697,2225r-1,-10l4695,2207r-3,-10l4691,2192r8,-2l4709,2187r9,-3l4726,2180r3,4l4741,2193r14,9l4767,2208r14,5l4793,2221r13,7l4818,2235r14,7l4846,2245r13,3l4873,2250r14,l4900,2250r14,-2l4928,2245r13,-4l4954,2236r12,-6l4978,2222r11,-8l4999,2205r9,-9l5016,2185r7,-11l5029,2163r3,-11l5045,2140r12,-12l5068,2115r11,-15l5084,2092r5,-9l5092,2073r3,-10l5097,2053r,-10l5097,2032r-1,-10l5094,2013r-4,-11l5087,1993r-5,-10l5077,1974r-5,-8l5065,1958r-7,-8l5048,1943r-9,-7l5030,1930r-10,-5l5008,1922r-10,-4l4986,1916r-10,-1l4971,1910r-6,-6l4959,1899r-7,-6l4940,1886r-15,-8l4929,1869r4,-9l4935,1852r2,-10l4937,1833r,-10l4936,1813r-2,-9l4932,1796r-3,-8l4925,1774r-7,-14l4909,1746r-11,-11l4891,1730r-2,-15l4884,1699r-4,-14l4874,1670r23,-8l4919,1652r10,-5l4940,1640r10,-6l4961,1626r10,-10l4981,1604r8,-12l4996,1578r5,-15l5006,1549r2,-15l5009,1520r-1,-16l5006,1489r-4,-14l4996,1461r-8,-12l4980,1436r-8,-12l4962,1412r-8,-7l4941,1389r-15,-13l4918,1369r-8,-5l4902,1359r-10,-5l4881,1350r-12,-4l4858,1343r-12,-2l4836,1339r-12,l4813,1339r-12,l4791,1334r-12,-3l4767,1329r-11,l4744,1330r-10,2l4722,1335r-11,6l4711,1341r8,-6l4712,1338r-7,2l4696,1342r-9,2l4676,1346r-9,3l4651,1353r-15,3l4631,1357r-7,-4l4616,1349r-9,-4l4596,1341r-9,-3l4578,1333r-8,-2l4584,1337r2,1l4576,1333r-22,-8l4543,1320r-10,-3l4522,1315r-10,-4l4499,1309r12,-4l4521,1298r11,-7l4540,1281r7,-10l4552,1260r4,-12l4557,1235r-1,-11l4554,1213r-5,-10l4543,1193r-7,-9l4528,1177r-9,-7l4508,1165r4,-16l4513,1135r-1,-10l4511,1116r-1,-8l4507,1099r5,-7l4515,1085r-5,12l4512,1091r6,-13l4524,1065r2,-7l4527,1052r,-7l4527,1039r-2,-7l4524,1025r-4,-6l4517,1013r-4,-5l4508,1002r-5,-5l4497,993r-6,-4l4485,986r-5,-3l4473,980r-14,-4l4445,972r-11,-2l4424,968r-8,-2l4408,965r-8,l4391,965r-11,1l4370,967r-10,1l4350,971r9,-11l4366,949r6,-11l4377,925r3,-12l4382,901r2,-14l4384,874r-2,-12l4379,850r-3,-12l4370,826r-7,-11l4355,805r-10,-10l4334,788r-12,-10l4311,769r12,10l4336,789r-7,-7l4321,776r-8,-8l4304,762r-9,-5l4285,753r-10,-4l4265,747r-11,-1l4244,745r-11,1l4223,747r-11,2l4203,753r-10,4l4184,762r-9,6l4166,776r-11,12l4143,801r-5,l4137,801r-1,-13l4134,773r-2,-13l4127,746r-5,-13l4117,720r-6,-12l4103,696r-11,-15l4081,667r-12,-12l4056,643r-13,-11l4029,622r-15,-9l3999,606r-17,-8l3967,592r-17,-6l3934,581r-18,-5l3898,573r-17,-3l3862,567r-14,-1l3834,565r-13,1l3807,567r-15,2l3778,572r-13,3l3751,578r-13,6l3726,589r-13,7l3701,602r-11,8l3679,619r-10,9l3660,639r-7,-4l3660,625r7,-8l3671,607r4,-10l3677,586r1,-12l3678,563r,-12l3676,540r3,-15l3681,509r-2,-14l3676,480r-3,-9l3669,462r-5,-9l3659,445r-6,-8l3646,429r-8,-6l3631,416r-9,-6l3614,404r-10,-4l3594,396r-9,-3l3574,392r-10,-1l3553,391r-17,2l3519,394r-16,1l3484,398r,l3475,386r-11,-10l3477,366r7,-6l3491,353r6,-9l3503,334r5,-10l3513,314r2,-10l3518,296r1,-8l3521,277r1,-12l3522,255r-2,-20l3518,221r-6,-13l3504,190r-6,-9l3491,172r-8,-9l3474,157r-11,-7l3453,144r-12,-4l3431,137r-15,-3l3401,134r-15,l3372,137r-11,-1l3352,135r-1,-10l3350,115r-4,-10l3344,95r-4,-10l3335,77r-5,-9l3324,59r-6,-8l3311,44r-8,-7l3293,31r-9,-6l3275,21r-12,-4l3253,14r-15,-2l3223,10r-15,l3194,11r-15,1l3165,15r-14,5l3137,24r-10,-7l3118,11,3107,6,3096,3,3084,1,3072,r-12,l3048,2r-14,3l3020,12r-12,6l2997,27r-10,11l2979,49r-6,12l2967,74r-2,13l2965,101r,13l2968,126r5,12l2979,150r8,11l2995,171r-9,2l2975,176r-3,-10l2967,157r-6,-9l2954,139r-6,-8l2938,126r-10,-6l2917,117r-18,-4l2880,111r-18,-2l2843,109r-18,2l2806,114r-17,3l2773,124r-16,6l2742,139r-14,10l2714,161r-12,13l2693,188r-4,9l2685,205r-3,9l2678,223r-2,10l2675,243r-1,10l2674,262r-22,-18l2627,227r-12,-8l2602,212r-13,-6l2576,199r-13,-5l2549,189r-14,-4l2521,182r-15,-2l2491,178r-15,-1l2461,178r-15,2l2431,182r-1,-10l2426,163r-3,-9l2418,146r-6,-8l2405,130r-8,-6l2388,118r-17,-9l2353,102r-15,-7l2322,89r-2,l2309,85r-9,-2l2290,81r-11,-1l2269,80r-11,1l2248,83r-10,2l2223,91r-15,7l2195,106r-12,10l2173,127r-9,12l2156,152r-5,14l2146,164r-17,-7l2113,152r-16,-2l2079,149r-9,-3l2062,142r-9,-1l2043,140r-9,1l2025,142r-9,4l2008,149r-7,4l1994,159r-5,6l1984,172r-3,6l1979,186r-3,8l1976,201r,4l1976,206r-4,8l1968,222r-2,8l1964,239r-2,8l1961,256r-1,10l1961,275r1,18l1967,311r4,9l1974,329r3,7l1982,344r12,15l2005,372r-2,1l1990,372r-17,1l1957,375r-18,3l1923,382r-16,6l1892,393r-16,7l1862,407r-13,8l1838,423r-12,9l1814,440r-9,-7l1794,427r-12,-3l1770,421r-10,-2l1749,418r-13,l1724,419r-12,3l1699,424r-13,3l1673,430r-12,5l1651,437r-9,3l1632,445r-11,3l1611,452r-10,5l1592,460r-8,6l1577,470r-5,6l1565,483r-6,7l1554,497r-4,8l1542,521r-6,17l1532,554r-1,17l1531,581r1,9l1535,599r2,10l1540,618r4,7l1548,634r5,8l1552,653r-1,11l1551,667r-6,-1l1520,667r-25,2l1470,674r-24,4l1421,684r-24,6l1374,698r-24,9l1332,713r-16,9l1300,731r-14,11l1280,748r-6,7l1269,761r-5,8l1259,777r-4,7l1251,793r-2,9l1246,813r-2,12l1243,836r,11l1246,858r1,11l1250,880r5,11l1259,901r6,9l1271,919r8,9l1286,937r9,7l1305,951r10,6l1324,961r-2,10l1322,979r1,9l1324,997r4,9l1332,1014r6,8l1344,1030r7,4l1357,1040r6,3l1370,1047r-1,l1361,1045r-8,-2l1345,1040r-8,-5l1328,1032r-10,-2l1308,1028r-12,-1l1286,1027r-10,l1265,1029r-9,2l1246,1034r-10,5l1227,1043r-9,5l1210,1054r-10,5l1184,1073r-14,14l1162,1096r-5,9l1151,1115r-4,10l1145,1135r-1,11l1145,1157r2,11l1152,1180r7,12l1168,1203r10,9l1184,1216r7,4l1197,1223r7,3l1211,1227r7,2l1225,1229r7,l1243,1227r13,-2l1269,1222r11,-4l1281,1229r-8,1l1264,1232r-8,3l1247,1237r-16,6l1217,1251r-14,8l1190,1268r-12,9l1168,1288r-10,11l1150,1310r-9,12l1135,1335r-6,14l1123,1363r-5,14l1115,1392r-2,15l1110,1423r-1,12l1109,1447r1,12l1113,1470r3,12l1120,1494r4,11l1130,1516r6,11l1143,1538r7,10l1158,1558r9,9l1176,1575r9,8l1196,1591r-11,9l1175,1609r-9,11l1157,1631r-9,12l1141,1655r-6,14l1129,1682r-20,-5l1088,1673r-21,-3l1047,1667r-42,-5l963,1660r-22,-1l919,1660r-20,1l878,1664r-20,3l839,1673r-19,7l803,1686r-18,9l768,1705r-16,11l737,1728r-15,13l707,1756r-14,16l679,1788r-8,12l664,1813r-5,12l655,1838r-3,14l650,1866r,13l651,1893r1,13l656,1919r3,14l664,1946r6,13l677,1972r7,12l692,1995r-12,l669,1996r-13,2l645,2001r-11,3l622,2008r-10,6l603,2020r-11,7l584,2035r-8,7l568,2051r-7,10l555,2072r-4,11l547,2094r-2,10l544,2112r-1,10l543,2131r1,10l546,2150r2,9l552,2168r3,9l560,2185r6,7l571,2200r7,7l586,2213r9,7l603,2224r8,4l620,2232r8,3l637,2238r14,3l665,2242r15,l695,2238r14,-4l723,2228r6,-3l734,2221r6,-5l745,2211r6,-4l758,2200r5,-7l768,2186r5,-8l776,2169r4,-7l782,2153r1,-10l789,2135r4,-7l797,2119r3,-10l802,2102r1,-6l803,2089r,-6l814,2088r12,7l822,2104r-3,8l817,2122r-2,10l814,2142r-1,10l814,2162r1,10l817,2181r2,9l822,2200r5,9l832,2216r7,9l845,2232r7,6l870,2250r17,11l904,2270r20,8l933,2281r11,1l954,2283r12,l976,2282r11,-1l997,2280r9,-2l1018,2274r11,-5l1041,2264r10,-7l1064,2254r13,-6l1088,2243r11,-7l1109,2228r9,-8l1126,2210r7,-10l1146,2210r15,9l1151,2231r-10,11l1135,2254r-7,13l1117,2273r-10,7l1096,2287r-10,7l1077,2300r-10,6l1058,2313r-9,6l1040,2329r-10,10l1024,2349r-7,11l1010,2371r-5,11l1000,2393r-3,12l988,2406r-8,1l970,2408r-9,1l944,2414r-16,6l913,2427r-15,9l879,2432r-18,-2l843,2428r-18,-1l806,2427r-18,l769,2429r-18,2l733,2434r-18,5l697,2443r-17,6l664,2455r-16,7l632,2470r-15,8l605,2472r-13,-8l578,2459r-13,-7l554,2450r-11,-3l532,2445r-11,-1l510,2444r-11,1l487,2447r-10,1l454,2453r-22,8l411,2470r-20,9l376,2484r-14,6l348,2497r-14,6l321,2511r-13,9l295,2529r-11,8l272,2548r-10,10l251,2569r-9,12l234,2593r-8,13l219,2620r-6,13l207,2646r-3,13l201,2672r-1,12l200,2697r,12l203,2722r2,10l208,2743r5,13l219,2765r6,11l232,2786r8,9l248,2805r9,9l252,2820r-10,l230,2820r-10,1l210,2825r-6,2l191,2826r-14,-1l163,2825r-12,1l130,2828r-16,3l97,2837r-19,7l70,2849r-7,4l55,2859r-6,6l36,2878r-10,14l20,2901r-6,10l10,2921r-4,12l3,2944r-2,11l,2966r1,10l4,2997r3,16l10,3020r3,8l16,3037r6,10l27,3056r6,6l38,3070r7,7l60,3090r17,11xe" fillcolor="black" stroked="f">
                  <v:path arrowok="t" o:connecttype="custom" o:connectlocs="208874,883707;286646,891963;533613,420737;569483,692549;605036,522032;767882,783683;773278,1677551;761216,1142182;984057,779872;914855,908792;960249,740180;1034529,177503;1080558,659843;1157695,890693;1169123,923717;1171028,536321;1372918,919271;1411328,890693;1451325,905935;1443389,645554;1476720,600146;644081,1563872;639320,1104395;594561,1057400;39362,990082;269187,1030409;544723,888470;722806,804958;574562,985636;382830,1145675;312041,1321274;483140,1356520;702807,1263164;768517,1443208;597100,1363506;388544,1469564;293312,1554664;448857,1673105;753280,1853149;607576,2588883;551707,2661282;870732,2650803;1066273,2687320;919300,2325010;899618,1192671;1200549,1063116;1364030,1054225;1570999,951025;1477673,795431;1586871,700170;1589728,487103;1442120,378822;1357046,237836;1164679,146702;1018340,3175;800260,57792;627574,106693;412669,232120;373942,384855;254902,535368;238396,700805;335849,734464;63488,860209" o:connectangles="0,0,0,0,0,0,0,0,0,0,0,0,0,0,0,0,0,0,0,0,0,0,0,0,0,0,0,0,0,0,0,0,0,0,0,0,0,0,0,0,0,0,0,0,0,0,0,0,0,0,0,0,0,0,0,0,0,0,0,0,0,0,0"/>
                  <o:lock v:ext="edit" verticies="t"/>
                </v:shape>
                <w10:anchorlock/>
              </v:group>
            </w:pict>
          </mc:Fallback>
        </mc:AlternateContent>
      </w:r>
    </w:p>
    <w:p w14:paraId="68B9C3B2" w14:textId="77777777" w:rsidR="00F67F18" w:rsidRPr="00547548" w:rsidRDefault="00F67F18" w:rsidP="00DD0591"/>
    <w:p w14:paraId="39957F26" w14:textId="77777777" w:rsidR="00F67F18" w:rsidRPr="00547548" w:rsidRDefault="00F67F18" w:rsidP="008D68E8">
      <w:pPr>
        <w:pStyle w:val="ListParagraph"/>
        <w:numPr>
          <w:ilvl w:val="0"/>
          <w:numId w:val="11"/>
        </w:numPr>
        <w:spacing w:line="360" w:lineRule="auto"/>
      </w:pPr>
      <w:r w:rsidRPr="00547548">
        <w:t>Remember to follow social distancing guidelines.</w:t>
      </w:r>
    </w:p>
    <w:p w14:paraId="373B9578" w14:textId="77777777" w:rsidR="00F67F18" w:rsidRPr="00547548" w:rsidRDefault="00F67F18" w:rsidP="008D68E8">
      <w:pPr>
        <w:pStyle w:val="ListParagraph"/>
        <w:numPr>
          <w:ilvl w:val="0"/>
          <w:numId w:val="11"/>
        </w:numPr>
        <w:spacing w:line="360" w:lineRule="auto"/>
      </w:pPr>
      <w:r w:rsidRPr="00547548">
        <w:t>Make sure you have permission to be there. Try to utilize public spaces.</w:t>
      </w:r>
    </w:p>
    <w:p w14:paraId="03E1ED12" w14:textId="77777777" w:rsidR="00F67F18" w:rsidRDefault="00F67F18" w:rsidP="008D68E8">
      <w:pPr>
        <w:pStyle w:val="ListParagraph"/>
        <w:numPr>
          <w:ilvl w:val="0"/>
          <w:numId w:val="11"/>
        </w:numPr>
      </w:pPr>
      <w:r w:rsidRPr="00547548">
        <w:t>Be aware of your surroundings. Are there any safety hazards in the area? (roadways, driveways, noxious weeds, water, electrical hazards)</w:t>
      </w:r>
    </w:p>
    <w:p w14:paraId="0D50822A" w14:textId="77777777" w:rsidR="008D68E8" w:rsidRPr="008D68E8" w:rsidRDefault="008D68E8" w:rsidP="008D68E8">
      <w:pPr>
        <w:pStyle w:val="ListParagraph"/>
        <w:rPr>
          <w:sz w:val="12"/>
          <w:szCs w:val="12"/>
        </w:rPr>
      </w:pPr>
    </w:p>
    <w:p w14:paraId="649E48B1" w14:textId="77777777" w:rsidR="00F67F18" w:rsidRPr="00547548" w:rsidRDefault="00F67F18" w:rsidP="008D68E8">
      <w:pPr>
        <w:pStyle w:val="ListParagraph"/>
        <w:numPr>
          <w:ilvl w:val="0"/>
          <w:numId w:val="11"/>
        </w:numPr>
      </w:pPr>
      <w:r w:rsidRPr="00547548">
        <w:t>Estimate the height of the object and stand that distance away from it. (Try to estimate how far the object would fall if it tipped over)</w:t>
      </w:r>
      <w:r w:rsidRPr="00547548">
        <w:rPr>
          <w:rFonts w:eastAsia="Arial"/>
          <w:color w:val="000000"/>
        </w:rPr>
        <w:br w:type="page"/>
      </w:r>
    </w:p>
    <w:p w14:paraId="27579A6D" w14:textId="77777777" w:rsidR="00F67F18" w:rsidRPr="00547548" w:rsidRDefault="00F67F18" w:rsidP="00DD0591">
      <w:pPr>
        <w:pStyle w:val="ListParagraph"/>
        <w:numPr>
          <w:ilvl w:val="0"/>
          <w:numId w:val="11"/>
        </w:numPr>
      </w:pPr>
      <w:r w:rsidRPr="00547548">
        <w:lastRenderedPageBreak/>
        <w:t>Have your friend take your picture from a distance that will show the complete object and you standing at your height estimate distance.</w:t>
      </w:r>
    </w:p>
    <w:p w14:paraId="66CBFF31" w14:textId="77777777" w:rsidR="00F67F18" w:rsidRPr="00547548" w:rsidRDefault="00672B40" w:rsidP="00DD0591">
      <w:r>
        <w:rPr>
          <w:noProof/>
        </w:rPr>
        <w:pict w14:anchorId="0B714A27">
          <v:shapetype id="_x0000_t32" coordsize="21600,21600" o:spt="32" o:oned="t" path="m,l21600,21600e" filled="f">
            <v:path arrowok="t" fillok="f" o:connecttype="none"/>
            <o:lock v:ext="edit" shapetype="t"/>
          </v:shapetype>
          <v:shape id="Straight Arrow Connector 14" o:spid="_x0000_s1028" type="#_x0000_t32" alt="A Line indcating the distance the person is standing away from the tree" style="position:absolute;margin-left:68.25pt;margin-top:320.8pt;width:307.15pt;height:3.75pt;flip:x y;z-index:251667456;visibility:visible;mso-wrap-edited:f;mso-width-percent:0;mso-height-percent:0;mso-width-percent:0;mso-height-percent:0" strokecolor="#ffc000" strokeweight="1.5pt">
            <v:stroke endarrow="block" joinstyle="miter"/>
            <o:lock v:ext="edit" shapetype="f"/>
          </v:shape>
        </w:pict>
      </w:r>
      <w:r>
        <w:rPr>
          <w:noProof/>
        </w:rPr>
        <w:pict w14:anchorId="14367E48">
          <v:shape id="Straight Arrow Connector 13" o:spid="_x0000_s1027" type="#_x0000_t32" alt="A Line indictaing the height of the tree" style="position:absolute;margin-left:375.4pt;margin-top:20.05pt;width:.35pt;height:304.15pt;flip:x y;z-index:251666432;visibility:visible;mso-wrap-edited:f;mso-width-percent:0;mso-height-percent:0;mso-width-percent:0;mso-height-percent:0" strokecolor="#ffc000" strokeweight="1.5pt">
            <v:stroke endarrow="block" joinstyle="miter"/>
            <o:lock v:ext="edit" shapetype="f"/>
          </v:shape>
        </w:pict>
      </w:r>
      <w:r>
        <w:rPr>
          <w:noProof/>
        </w:rPr>
        <w:pict w14:anchorId="099747E8">
          <v:shape id="Picture 12" o:spid="_x0000_s1026" type="#_x0000_t75" alt="Picture of a tall tree and a person standing in the field" style="position:absolute;margin-left:4168pt;margin-top:20.75pt;width:468pt;height:359.6pt;z-index:-251651072;visibility:visible;mso-wrap-edited:f;mso-width-percent:0;mso-height-percent:0;mso-position-horizontal:right;mso-position-horizontal-relative:margin;mso-width-percent:0;mso-height-percent:0" wrapcoords="-35 0 -35 21555 21600 21555 21600 0 -35 0">
            <v:imagedata r:id="rId14" o:title=""/>
            <w10:wrap type="tight" anchorx="margin"/>
          </v:shape>
        </w:pict>
      </w:r>
    </w:p>
    <w:p w14:paraId="3B09F276" w14:textId="77777777" w:rsidR="008D68E8" w:rsidRDefault="008D68E8" w:rsidP="008D68E8">
      <w:pPr>
        <w:pStyle w:val="ListParagraph"/>
        <w:spacing w:before="240"/>
      </w:pPr>
    </w:p>
    <w:p w14:paraId="07A775C8" w14:textId="77777777" w:rsidR="00F67F18" w:rsidRPr="00547548" w:rsidRDefault="00F67F18" w:rsidP="00DD0591">
      <w:pPr>
        <w:pStyle w:val="ListParagraph"/>
        <w:numPr>
          <w:ilvl w:val="0"/>
          <w:numId w:val="11"/>
        </w:numPr>
      </w:pPr>
      <w:r w:rsidRPr="00547548">
        <w:t>Pace off that distance in strides. Measure your stride length, multiply your stride length by the number of strides and write down your estimate in feet and metres. (see appendix for feet–metres conversion ratio) (If you have a tape measure you can verify your distance)</w:t>
      </w:r>
    </w:p>
    <w:p w14:paraId="3E5E3620" w14:textId="77777777" w:rsidR="00872BCA" w:rsidRDefault="00872BCA" w:rsidP="00DD0591">
      <w:pPr>
        <w:rPr>
          <w:rFonts w:eastAsia="Calibri"/>
        </w:rPr>
      </w:pPr>
      <w:r>
        <w:br w:type="page"/>
      </w:r>
    </w:p>
    <w:p w14:paraId="3F4F3381" w14:textId="77777777" w:rsidR="00F67F18" w:rsidRPr="008E4660" w:rsidRDefault="00F67F18" w:rsidP="00547511">
      <w:pPr>
        <w:pStyle w:val="Heading1"/>
      </w:pPr>
      <w:bookmarkStart w:id="13" w:name="_Toc43243331"/>
      <w:r w:rsidRPr="008E4660">
        <w:lastRenderedPageBreak/>
        <w:t>Research and Sketching</w:t>
      </w:r>
      <w:bookmarkEnd w:id="13"/>
    </w:p>
    <w:p w14:paraId="5C77B973" w14:textId="77777777" w:rsidR="00F67F18" w:rsidRPr="00B43772" w:rsidRDefault="00F67F18" w:rsidP="00DD0591">
      <w:pPr>
        <w:pStyle w:val="ListParagraph"/>
      </w:pPr>
    </w:p>
    <w:p w14:paraId="78124598" w14:textId="77777777" w:rsidR="00F67F18" w:rsidRPr="00B43772" w:rsidRDefault="00F67F18" w:rsidP="00DD0591">
      <w:pPr>
        <w:pStyle w:val="ListParagraph"/>
        <w:numPr>
          <w:ilvl w:val="0"/>
          <w:numId w:val="12"/>
        </w:numPr>
      </w:pPr>
      <w:r w:rsidRPr="00B43772">
        <w:t>Go home and research various height measuring options. Start with a search for “How to measure tall objects” in your search engine. Focus on devices/methods for measuring angles of inclination. You will find there are many interesting ways to help you calculate the height of your tall object.</w:t>
      </w:r>
    </w:p>
    <w:p w14:paraId="7004C9BC" w14:textId="77777777" w:rsidR="00F67F18" w:rsidRPr="00B43772" w:rsidRDefault="00F67F18" w:rsidP="00DD0591">
      <w:pPr>
        <w:pStyle w:val="ListParagraph"/>
        <w:numPr>
          <w:ilvl w:val="0"/>
          <w:numId w:val="12"/>
        </w:numPr>
      </w:pPr>
      <w:r w:rsidRPr="00B43772">
        <w:t>Choose two different methods for measuring. Neither of them can include using anything electronic. At least one of them should incorporate having to fabricate a device to help you. The other method can also use a fabricated device or you can use another proven method for calculating height.</w:t>
      </w:r>
      <w:r>
        <w:t xml:space="preserve"> Try to keep them relatively simple.</w:t>
      </w:r>
    </w:p>
    <w:p w14:paraId="02BC1255" w14:textId="77777777" w:rsidR="00F67F18" w:rsidRPr="00B43772" w:rsidRDefault="00F67F18" w:rsidP="00DD0591">
      <w:pPr>
        <w:pStyle w:val="ListParagraph"/>
        <w:numPr>
          <w:ilvl w:val="0"/>
          <w:numId w:val="12"/>
        </w:numPr>
      </w:pPr>
      <w:r w:rsidRPr="00B43772">
        <w:t xml:space="preserve">Using the templates provided, sketch the two ideas. </w:t>
      </w:r>
    </w:p>
    <w:p w14:paraId="0418030D" w14:textId="77777777" w:rsidR="00F67F18" w:rsidRPr="00B43772" w:rsidRDefault="00F67F18" w:rsidP="0040435A">
      <w:pPr>
        <w:pStyle w:val="Heading2"/>
        <w:spacing w:after="360"/>
        <w:ind w:firstLine="720"/>
      </w:pPr>
      <w:bookmarkStart w:id="14" w:name="_Toc43026901"/>
      <w:bookmarkStart w:id="15" w:name="_Toc43243332"/>
      <w:r w:rsidRPr="00B43772">
        <w:t>STOP</w:t>
      </w:r>
      <w:bookmarkEnd w:id="14"/>
      <w:bookmarkEnd w:id="15"/>
    </w:p>
    <w:p w14:paraId="2839B7BC" w14:textId="77777777" w:rsidR="00F67F18" w:rsidRPr="00B43772" w:rsidRDefault="0040435A" w:rsidP="00DD0591">
      <w:pPr>
        <w:pStyle w:val="ListParagraph"/>
      </w:pPr>
      <w:r>
        <w:rPr>
          <w:noProof/>
        </w:rPr>
        <w:drawing>
          <wp:inline distT="0" distB="0" distL="0" distR="0" wp14:anchorId="0BAE4828" wp14:editId="3812D4D6">
            <wp:extent cx="5926268" cy="3056708"/>
            <wp:effectExtent l="0" t="0" r="0" b="0"/>
            <wp:docPr id="70" name="Picture 70" descr="An image of an isosceles triangle" title="An image of an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08" t="26928" r="29418" b="17313"/>
                    <a:stretch/>
                  </pic:blipFill>
                  <pic:spPr bwMode="auto">
                    <a:xfrm>
                      <a:off x="0" y="0"/>
                      <a:ext cx="5938255" cy="3062891"/>
                    </a:xfrm>
                    <a:prstGeom prst="rect">
                      <a:avLst/>
                    </a:prstGeom>
                    <a:ln>
                      <a:noFill/>
                    </a:ln>
                    <a:extLst>
                      <a:ext uri="{53640926-AAD7-44D8-BBD7-CCE9431645EC}">
                        <a14:shadowObscured xmlns:a14="http://schemas.microsoft.com/office/drawing/2010/main"/>
                      </a:ext>
                    </a:extLst>
                  </pic:spPr>
                </pic:pic>
              </a:graphicData>
            </a:graphic>
          </wp:inline>
        </w:drawing>
      </w:r>
    </w:p>
    <w:p w14:paraId="494A5FA2" w14:textId="77777777" w:rsidR="00F67F18" w:rsidRDefault="00F67F18" w:rsidP="008D68E8">
      <w:pPr>
        <w:pStyle w:val="Heading2"/>
        <w:ind w:firstLine="720"/>
      </w:pPr>
      <w:bookmarkStart w:id="16" w:name="_Toc43026902"/>
      <w:bookmarkStart w:id="17" w:name="_Toc43243333"/>
      <w:r w:rsidRPr="00B43772">
        <w:t>Continue</w:t>
      </w:r>
      <w:bookmarkEnd w:id="16"/>
      <w:bookmarkEnd w:id="17"/>
    </w:p>
    <w:p w14:paraId="4543AB39" w14:textId="77777777" w:rsidR="0040435A" w:rsidRPr="0040435A" w:rsidRDefault="0040435A" w:rsidP="0040435A"/>
    <w:p w14:paraId="500C71F0" w14:textId="77777777" w:rsidR="00F67F18" w:rsidRPr="00B43772" w:rsidRDefault="00F67F18" w:rsidP="00DD0591">
      <w:pPr>
        <w:pStyle w:val="ListParagraph"/>
        <w:numPr>
          <w:ilvl w:val="0"/>
          <w:numId w:val="12"/>
        </w:numPr>
      </w:pPr>
      <w:r w:rsidRPr="00B43772">
        <w:t>Submit your two ideas to the teacher. Your teacher will then consult with you to make sure you are going in the right direction and to help make recommendations.</w:t>
      </w:r>
    </w:p>
    <w:p w14:paraId="087BE1ED" w14:textId="77777777" w:rsidR="00F67F18" w:rsidRDefault="00F67F18" w:rsidP="00DD05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a Chart"/>
        <w:tblDescription w:val="A chart for students to write and sketch their ideas"/>
      </w:tblPr>
      <w:tblGrid>
        <w:gridCol w:w="9350"/>
      </w:tblGrid>
      <w:tr w:rsidR="00F67F18" w:rsidRPr="008E4660" w14:paraId="45535448" w14:textId="77777777" w:rsidTr="000911C3">
        <w:tc>
          <w:tcPr>
            <w:tcW w:w="9350" w:type="dxa"/>
            <w:shd w:val="clear" w:color="auto" w:fill="FFF2CC"/>
          </w:tcPr>
          <w:p w14:paraId="1396FD7E" w14:textId="77777777" w:rsidR="00F67F18" w:rsidRPr="008E4660" w:rsidRDefault="00F67F18" w:rsidP="00DD0591">
            <w:pPr>
              <w:pStyle w:val="Heading2"/>
            </w:pPr>
            <w:bookmarkStart w:id="18" w:name="_Toc43243334"/>
            <w:r w:rsidRPr="008E4660">
              <w:lastRenderedPageBreak/>
              <w:t>Idea Number 1:</w:t>
            </w:r>
            <w:bookmarkEnd w:id="18"/>
          </w:p>
          <w:p w14:paraId="22878DB0" w14:textId="77777777" w:rsidR="00F67F18" w:rsidRPr="008E4660" w:rsidRDefault="00F67F18" w:rsidP="00DD0591"/>
        </w:tc>
      </w:tr>
      <w:tr w:rsidR="00F67F18" w:rsidRPr="008E4660" w14:paraId="139D3CA0" w14:textId="77777777" w:rsidTr="000911C3">
        <w:trPr>
          <w:trHeight w:val="1805"/>
        </w:trPr>
        <w:tc>
          <w:tcPr>
            <w:tcW w:w="9350" w:type="dxa"/>
            <w:tcBorders>
              <w:bottom w:val="single" w:sz="4" w:space="0" w:color="auto"/>
            </w:tcBorders>
            <w:shd w:val="clear" w:color="auto" w:fill="auto"/>
          </w:tcPr>
          <w:p w14:paraId="28D5229A" w14:textId="77777777" w:rsidR="00F67F18" w:rsidRPr="008D68E8" w:rsidRDefault="00F67F18" w:rsidP="00DD0591">
            <w:pPr>
              <w:rPr>
                <w:b/>
                <w:sz w:val="24"/>
                <w:szCs w:val="24"/>
              </w:rPr>
            </w:pPr>
            <w:r w:rsidRPr="008D68E8">
              <w:rPr>
                <w:b/>
                <w:sz w:val="24"/>
                <w:szCs w:val="24"/>
              </w:rPr>
              <w:t>Description:</w:t>
            </w:r>
          </w:p>
        </w:tc>
      </w:tr>
      <w:tr w:rsidR="00F67F18" w:rsidRPr="008E4660" w14:paraId="274CACFC" w14:textId="77777777" w:rsidTr="000911C3">
        <w:trPr>
          <w:trHeight w:val="8714"/>
        </w:trPr>
        <w:tc>
          <w:tcPr>
            <w:tcW w:w="9350" w:type="dxa"/>
            <w:shd w:val="clear" w:color="auto" w:fill="auto"/>
          </w:tcPr>
          <w:p w14:paraId="122B6EF7" w14:textId="77777777" w:rsidR="00F67F18" w:rsidRPr="008D68E8" w:rsidRDefault="00F67F18" w:rsidP="00DD0591">
            <w:pPr>
              <w:rPr>
                <w:b/>
                <w:sz w:val="24"/>
                <w:szCs w:val="24"/>
              </w:rPr>
            </w:pPr>
            <w:r w:rsidRPr="008D68E8">
              <w:rPr>
                <w:b/>
                <w:sz w:val="24"/>
                <w:szCs w:val="24"/>
              </w:rPr>
              <w:t>Sketch:</w:t>
            </w:r>
          </w:p>
        </w:tc>
      </w:tr>
    </w:tbl>
    <w:p w14:paraId="4394FC50" w14:textId="77777777" w:rsidR="00F67F18" w:rsidRDefault="00F67F18" w:rsidP="00DD0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a Chart"/>
        <w:tblDescription w:val="A chart for students to write and sketch their ideas"/>
      </w:tblPr>
      <w:tblGrid>
        <w:gridCol w:w="9350"/>
      </w:tblGrid>
      <w:tr w:rsidR="00F67F18" w:rsidRPr="008E4660" w14:paraId="34DB83DD" w14:textId="77777777" w:rsidTr="000911C3">
        <w:tc>
          <w:tcPr>
            <w:tcW w:w="9350" w:type="dxa"/>
            <w:shd w:val="clear" w:color="auto" w:fill="FFF2CC"/>
          </w:tcPr>
          <w:p w14:paraId="45A06ED1" w14:textId="77777777" w:rsidR="00F67F18" w:rsidRPr="008E4660" w:rsidRDefault="00F67F18" w:rsidP="00DD0591">
            <w:pPr>
              <w:pStyle w:val="Heading2"/>
            </w:pPr>
            <w:bookmarkStart w:id="19" w:name="_Toc43243335"/>
            <w:r w:rsidRPr="008E4660">
              <w:lastRenderedPageBreak/>
              <w:t>Idea Number 2:</w:t>
            </w:r>
            <w:bookmarkEnd w:id="19"/>
          </w:p>
          <w:p w14:paraId="36C81507" w14:textId="77777777" w:rsidR="00F67F18" w:rsidRPr="008E4660" w:rsidRDefault="00F67F18" w:rsidP="00DD0591"/>
        </w:tc>
      </w:tr>
      <w:tr w:rsidR="00F67F18" w:rsidRPr="008E4660" w14:paraId="1655C1F6" w14:textId="77777777" w:rsidTr="000911C3">
        <w:trPr>
          <w:trHeight w:val="1805"/>
        </w:trPr>
        <w:tc>
          <w:tcPr>
            <w:tcW w:w="9350" w:type="dxa"/>
            <w:tcBorders>
              <w:bottom w:val="single" w:sz="4" w:space="0" w:color="auto"/>
            </w:tcBorders>
            <w:shd w:val="clear" w:color="auto" w:fill="auto"/>
          </w:tcPr>
          <w:p w14:paraId="645E725A" w14:textId="77777777" w:rsidR="00F67F18" w:rsidRPr="00044371" w:rsidRDefault="00F67F18" w:rsidP="00DD0591">
            <w:pPr>
              <w:rPr>
                <w:b/>
                <w:sz w:val="24"/>
                <w:szCs w:val="24"/>
              </w:rPr>
            </w:pPr>
            <w:r w:rsidRPr="00044371">
              <w:rPr>
                <w:b/>
                <w:sz w:val="24"/>
                <w:szCs w:val="24"/>
              </w:rPr>
              <w:t>Description:</w:t>
            </w:r>
          </w:p>
        </w:tc>
      </w:tr>
      <w:tr w:rsidR="00F67F18" w:rsidRPr="008E4660" w14:paraId="30BEB95D" w14:textId="77777777" w:rsidTr="000911C3">
        <w:trPr>
          <w:trHeight w:val="8714"/>
        </w:trPr>
        <w:tc>
          <w:tcPr>
            <w:tcW w:w="9350" w:type="dxa"/>
            <w:shd w:val="clear" w:color="auto" w:fill="auto"/>
          </w:tcPr>
          <w:p w14:paraId="72FEB6FB" w14:textId="77777777" w:rsidR="00F67F18" w:rsidRPr="00044371" w:rsidRDefault="00F67F18" w:rsidP="00DD0591">
            <w:pPr>
              <w:rPr>
                <w:b/>
                <w:sz w:val="24"/>
                <w:szCs w:val="24"/>
              </w:rPr>
            </w:pPr>
            <w:r w:rsidRPr="00044371">
              <w:rPr>
                <w:b/>
                <w:sz w:val="24"/>
                <w:szCs w:val="24"/>
              </w:rPr>
              <w:t>Sketch:</w:t>
            </w:r>
          </w:p>
        </w:tc>
      </w:tr>
    </w:tbl>
    <w:p w14:paraId="1FD9FA21" w14:textId="77777777" w:rsidR="00F67F18" w:rsidRPr="00046547" w:rsidRDefault="00F67F18" w:rsidP="00547511">
      <w:pPr>
        <w:pStyle w:val="Heading1"/>
        <w:rPr>
          <w:rFonts w:ascii="Arial" w:hAnsi="Arial"/>
          <w:color w:val="000000"/>
        </w:rPr>
      </w:pPr>
      <w:r>
        <w:rPr>
          <w:rFonts w:ascii="Arial" w:hAnsi="Arial"/>
          <w:color w:val="000000"/>
        </w:rPr>
        <w:br w:type="page"/>
      </w:r>
      <w:bookmarkStart w:id="20" w:name="_Toc43243336"/>
      <w:r w:rsidRPr="008E4660">
        <w:lastRenderedPageBreak/>
        <w:t>Fabrication and Testing</w:t>
      </w:r>
      <w:bookmarkEnd w:id="20"/>
    </w:p>
    <w:p w14:paraId="085D998F" w14:textId="77777777" w:rsidR="00F67F18" w:rsidRPr="00BE6728" w:rsidRDefault="00F67F18" w:rsidP="00DD0591">
      <w:pPr>
        <w:pStyle w:val="ListParagraph"/>
        <w:numPr>
          <w:ilvl w:val="0"/>
          <w:numId w:val="13"/>
        </w:numPr>
      </w:pPr>
      <w:r w:rsidRPr="00BE6728">
        <w:t xml:space="preserve">Now it’s time to fabricate. Make sure you have everything you need. Write a list of materials and tools necessary to make your devices. Keep in mind things around the house things that will help you measure angles and </w:t>
      </w:r>
      <w:r w:rsidR="00BE6728" w:rsidRPr="00BE6728">
        <w:t>help hold things level.</w:t>
      </w:r>
    </w:p>
    <w:p w14:paraId="09D8C710" w14:textId="77777777" w:rsidR="00044371" w:rsidRPr="00044371" w:rsidRDefault="00044371" w:rsidP="00044371">
      <w:pPr>
        <w:pStyle w:val="ListParagraph"/>
        <w:rPr>
          <w:sz w:val="12"/>
          <w:szCs w:val="12"/>
        </w:rPr>
      </w:pPr>
    </w:p>
    <w:p w14:paraId="5C59688F" w14:textId="77777777" w:rsidR="00044371" w:rsidRDefault="00F67F18" w:rsidP="00044371">
      <w:pPr>
        <w:pStyle w:val="ListParagraph"/>
        <w:numPr>
          <w:ilvl w:val="0"/>
          <w:numId w:val="13"/>
        </w:numPr>
      </w:pPr>
      <w:r w:rsidRPr="000839E7">
        <w:t>Are you going to use any hand tools? Now would be a good time to consult with your teacher to discuss safety issues. Power tools are not recommended for this project. Make sure you have proper supervision and are following all safety rules necessary.</w:t>
      </w:r>
    </w:p>
    <w:p w14:paraId="6D0D152E" w14:textId="77777777" w:rsidR="00044371" w:rsidRPr="00044371" w:rsidRDefault="00044371" w:rsidP="00044371">
      <w:pPr>
        <w:pStyle w:val="ListParagraph"/>
        <w:rPr>
          <w:sz w:val="12"/>
          <w:szCs w:val="12"/>
        </w:rPr>
      </w:pPr>
    </w:p>
    <w:p w14:paraId="29F280BF" w14:textId="77777777" w:rsidR="00F67F18" w:rsidRPr="002527B3" w:rsidRDefault="00F67F18" w:rsidP="000A49AE">
      <w:pPr>
        <w:pStyle w:val="ListParagraph"/>
        <w:numPr>
          <w:ilvl w:val="0"/>
          <w:numId w:val="13"/>
        </w:numPr>
        <w:spacing w:after="600"/>
      </w:pPr>
      <w:r w:rsidRPr="000839E7">
        <w:t xml:space="preserve">When you are </w:t>
      </w:r>
      <w:r w:rsidR="000A49AE">
        <w:t>fini</w:t>
      </w:r>
      <w:r w:rsidR="000A068C">
        <w:t xml:space="preserve">shed, </w:t>
      </w:r>
      <w:r w:rsidR="000A49AE">
        <w:t>t</w:t>
      </w:r>
      <w:r w:rsidRPr="000839E7">
        <w:t>ake a picture of yourself with each of your measurement devices.</w:t>
      </w:r>
      <w:r>
        <w:t xml:space="preserve"> </w:t>
      </w:r>
      <w:r w:rsidR="00A11F49">
        <w:rPr>
          <w:noProof/>
          <w:lang w:val="en-CA" w:eastAsia="en-CA"/>
        </w:rPr>
        <w:pict w14:anchorId="457BF952">
          <v:shape id="Picture 18" o:spid="_x0000_i1025" type="#_x0000_t75" alt="A picture of a young female student holding a framing square and level to outline a triangle in front of a building" style="width:380.95pt;height:4in;visibility:visible;mso-width-percent:0;mso-height-percent:0;mso-width-percent:0;mso-height-percent:0">
            <v:imagedata r:id="rId16" o:title=""/>
          </v:shape>
        </w:pict>
      </w:r>
    </w:p>
    <w:p w14:paraId="5741DCC0" w14:textId="77777777" w:rsidR="00F67F18" w:rsidRPr="00803735" w:rsidRDefault="00F67F18" w:rsidP="00044371">
      <w:pPr>
        <w:pStyle w:val="ListParagraph"/>
        <w:numPr>
          <w:ilvl w:val="0"/>
          <w:numId w:val="13"/>
        </w:numPr>
        <w:spacing w:line="360" w:lineRule="auto"/>
      </w:pPr>
      <w:r w:rsidRPr="00803735">
        <w:t>Go back to your tall object and calculate the height with help from your two new devices.</w:t>
      </w:r>
    </w:p>
    <w:p w14:paraId="14BEA8E4" w14:textId="77777777" w:rsidR="00F67F18" w:rsidRPr="00803735" w:rsidRDefault="00F67F18" w:rsidP="00044371">
      <w:pPr>
        <w:pStyle w:val="ListParagraph"/>
        <w:numPr>
          <w:ilvl w:val="0"/>
          <w:numId w:val="13"/>
        </w:numPr>
        <w:spacing w:line="360" w:lineRule="auto"/>
      </w:pPr>
      <w:r w:rsidRPr="00803735">
        <w:t>For each method, stand out from the object the same distance as your calculated height.</w:t>
      </w:r>
    </w:p>
    <w:p w14:paraId="7161DEF5" w14:textId="77777777" w:rsidR="00F67F18" w:rsidRPr="00803735" w:rsidRDefault="00F67F18" w:rsidP="00044371">
      <w:pPr>
        <w:pStyle w:val="ListParagraph"/>
        <w:numPr>
          <w:ilvl w:val="0"/>
          <w:numId w:val="13"/>
        </w:numPr>
        <w:spacing w:line="360" w:lineRule="auto"/>
      </w:pPr>
      <w:r w:rsidRPr="00803735">
        <w:t>Have</w:t>
      </w:r>
      <w:r w:rsidR="000A068C">
        <w:t xml:space="preserve"> your friend take</w:t>
      </w:r>
      <w:r w:rsidRPr="00803735">
        <w:t xml:space="preserve"> pictures of you at each distance.</w:t>
      </w:r>
    </w:p>
    <w:p w14:paraId="52B35CAE" w14:textId="77777777" w:rsidR="00F67F18" w:rsidRDefault="00271D70" w:rsidP="00DD0591">
      <w:pPr>
        <w:pStyle w:val="ListParagraph"/>
        <w:numPr>
          <w:ilvl w:val="0"/>
          <w:numId w:val="13"/>
        </w:numPr>
      </w:pPr>
      <w:r>
        <w:t>Measure it in strides again, c</w:t>
      </w:r>
      <w:r w:rsidR="00F67F18" w:rsidRPr="00803735">
        <w:t>alculate your new distance in feet and metres. (If you have a tape measure you can verify your distance)</w:t>
      </w:r>
    </w:p>
    <w:p w14:paraId="45F76CD5" w14:textId="77777777" w:rsidR="00044371" w:rsidRPr="00044371" w:rsidRDefault="00044371" w:rsidP="00044371">
      <w:pPr>
        <w:pStyle w:val="ListParagraph"/>
        <w:rPr>
          <w:sz w:val="12"/>
          <w:szCs w:val="12"/>
        </w:rPr>
      </w:pPr>
    </w:p>
    <w:p w14:paraId="4016F741" w14:textId="77777777" w:rsidR="00F67F18" w:rsidRPr="00C10B71" w:rsidRDefault="00F67F18" w:rsidP="00044371">
      <w:pPr>
        <w:pStyle w:val="ListParagraph"/>
        <w:numPr>
          <w:ilvl w:val="0"/>
          <w:numId w:val="13"/>
        </w:numPr>
        <w:spacing w:line="360" w:lineRule="auto"/>
      </w:pPr>
      <w:r>
        <w:t>Record your findings on the comparison chart.</w:t>
      </w:r>
    </w:p>
    <w:p w14:paraId="4C184437" w14:textId="77777777" w:rsidR="00F67F18" w:rsidRPr="008E4660" w:rsidRDefault="00F67F18" w:rsidP="00547511">
      <w:pPr>
        <w:pStyle w:val="Heading1"/>
        <w:rPr>
          <w:color w:val="5B9BD5"/>
        </w:rPr>
      </w:pPr>
      <w:r>
        <w:rPr>
          <w:rFonts w:ascii="Arial" w:eastAsia="Arial" w:hAnsi="Arial" w:cs="Arial"/>
          <w:color w:val="000000"/>
        </w:rPr>
        <w:br w:type="page"/>
      </w:r>
      <w:bookmarkStart w:id="21" w:name="_Toc43243337"/>
      <w:r w:rsidRPr="008E4660">
        <w:lastRenderedPageBreak/>
        <w:t>Comparison Chart</w:t>
      </w:r>
      <w:bookmarkEnd w:id="2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chart for students to write and sketch their ideas"/>
        <w:tblDescription w:val="A chart for students to compare their estimates and ideas 1 and 2 "/>
      </w:tblPr>
      <w:tblGrid>
        <w:gridCol w:w="1134"/>
        <w:gridCol w:w="1533"/>
        <w:gridCol w:w="1827"/>
        <w:gridCol w:w="2417"/>
        <w:gridCol w:w="2582"/>
      </w:tblGrid>
      <w:tr w:rsidR="00F67F18" w:rsidRPr="00044371" w14:paraId="269B8C03" w14:textId="77777777" w:rsidTr="000911C3">
        <w:tc>
          <w:tcPr>
            <w:tcW w:w="998" w:type="dxa"/>
            <w:shd w:val="clear" w:color="auto" w:fill="FFC000"/>
          </w:tcPr>
          <w:p w14:paraId="59FDD662" w14:textId="77777777" w:rsidR="00F67F18" w:rsidRPr="00044371" w:rsidRDefault="00F67F18" w:rsidP="00DD0591">
            <w:pPr>
              <w:rPr>
                <w:b/>
              </w:rPr>
            </w:pPr>
            <w:r w:rsidRPr="00044371">
              <w:rPr>
                <w:b/>
              </w:rPr>
              <w:t>Idea #</w:t>
            </w:r>
          </w:p>
        </w:tc>
        <w:tc>
          <w:tcPr>
            <w:tcW w:w="1549" w:type="dxa"/>
            <w:shd w:val="clear" w:color="auto" w:fill="FFC000"/>
          </w:tcPr>
          <w:p w14:paraId="7A1656B9" w14:textId="77777777" w:rsidR="00F67F18" w:rsidRPr="00044371" w:rsidRDefault="00F67F18" w:rsidP="00044371">
            <w:pPr>
              <w:jc w:val="center"/>
              <w:rPr>
                <w:b/>
              </w:rPr>
            </w:pPr>
            <w:r w:rsidRPr="00044371">
              <w:rPr>
                <w:b/>
              </w:rPr>
              <w:t>Strides</w:t>
            </w:r>
          </w:p>
        </w:tc>
        <w:tc>
          <w:tcPr>
            <w:tcW w:w="1859" w:type="dxa"/>
            <w:shd w:val="clear" w:color="auto" w:fill="FFC000"/>
          </w:tcPr>
          <w:p w14:paraId="4609F157" w14:textId="77777777" w:rsidR="00F67F18" w:rsidRPr="00044371" w:rsidRDefault="00F67F18" w:rsidP="00044371">
            <w:pPr>
              <w:jc w:val="center"/>
              <w:rPr>
                <w:b/>
              </w:rPr>
            </w:pPr>
            <w:r w:rsidRPr="00044371">
              <w:rPr>
                <w:b/>
              </w:rPr>
              <w:t>Feet</w:t>
            </w:r>
          </w:p>
        </w:tc>
        <w:tc>
          <w:tcPr>
            <w:tcW w:w="2459" w:type="dxa"/>
            <w:shd w:val="clear" w:color="auto" w:fill="FFC000"/>
          </w:tcPr>
          <w:p w14:paraId="067C7372" w14:textId="77777777" w:rsidR="00F67F18" w:rsidRPr="00044371" w:rsidRDefault="00F67F18" w:rsidP="00044371">
            <w:pPr>
              <w:jc w:val="center"/>
              <w:rPr>
                <w:b/>
              </w:rPr>
            </w:pPr>
            <w:r w:rsidRPr="00044371">
              <w:rPr>
                <w:b/>
              </w:rPr>
              <w:t>Metres</w:t>
            </w:r>
          </w:p>
        </w:tc>
        <w:tc>
          <w:tcPr>
            <w:tcW w:w="2628" w:type="dxa"/>
            <w:shd w:val="clear" w:color="auto" w:fill="FFC000"/>
          </w:tcPr>
          <w:p w14:paraId="6F6591E9" w14:textId="77777777" w:rsidR="00F67F18" w:rsidRPr="00044371" w:rsidRDefault="00F67F18" w:rsidP="00044371">
            <w:pPr>
              <w:jc w:val="center"/>
              <w:rPr>
                <w:b/>
              </w:rPr>
            </w:pPr>
            <w:r w:rsidRPr="00044371">
              <w:rPr>
                <w:b/>
              </w:rPr>
              <w:t>Guy Wire Length</w:t>
            </w:r>
          </w:p>
        </w:tc>
      </w:tr>
      <w:tr w:rsidR="00F67F18" w:rsidRPr="008E4660" w14:paraId="6C0040FA" w14:textId="77777777" w:rsidTr="000911C3">
        <w:trPr>
          <w:trHeight w:val="2626"/>
        </w:trPr>
        <w:tc>
          <w:tcPr>
            <w:tcW w:w="998" w:type="dxa"/>
            <w:shd w:val="clear" w:color="auto" w:fill="FFC000"/>
          </w:tcPr>
          <w:p w14:paraId="38570603" w14:textId="77777777" w:rsidR="00F67F18" w:rsidRPr="00044371" w:rsidRDefault="00F67F18" w:rsidP="00DD0591">
            <w:pPr>
              <w:rPr>
                <w:b/>
              </w:rPr>
            </w:pPr>
            <w:r w:rsidRPr="00044371">
              <w:rPr>
                <w:b/>
              </w:rPr>
              <w:t>Estimate</w:t>
            </w:r>
          </w:p>
        </w:tc>
        <w:tc>
          <w:tcPr>
            <w:tcW w:w="1549" w:type="dxa"/>
            <w:shd w:val="clear" w:color="auto" w:fill="auto"/>
          </w:tcPr>
          <w:p w14:paraId="7D8E8065" w14:textId="77777777" w:rsidR="00F67F18" w:rsidRPr="008E4660" w:rsidRDefault="00F67F18" w:rsidP="00DD0591"/>
        </w:tc>
        <w:tc>
          <w:tcPr>
            <w:tcW w:w="1859" w:type="dxa"/>
            <w:shd w:val="clear" w:color="auto" w:fill="auto"/>
          </w:tcPr>
          <w:p w14:paraId="5EE0A4B1" w14:textId="77777777" w:rsidR="00F67F18" w:rsidRPr="008E4660" w:rsidRDefault="00F67F18" w:rsidP="00DD0591"/>
        </w:tc>
        <w:tc>
          <w:tcPr>
            <w:tcW w:w="2459" w:type="dxa"/>
            <w:shd w:val="clear" w:color="auto" w:fill="auto"/>
          </w:tcPr>
          <w:p w14:paraId="6B1AF9D5" w14:textId="77777777" w:rsidR="00F67F18" w:rsidRPr="008E4660" w:rsidRDefault="00F67F18" w:rsidP="00DD0591"/>
        </w:tc>
        <w:tc>
          <w:tcPr>
            <w:tcW w:w="2628" w:type="dxa"/>
            <w:shd w:val="clear" w:color="auto" w:fill="auto"/>
          </w:tcPr>
          <w:p w14:paraId="04EF50ED" w14:textId="77777777" w:rsidR="00F67F18" w:rsidRPr="008E4660" w:rsidRDefault="00F67F18" w:rsidP="00DD0591"/>
        </w:tc>
      </w:tr>
      <w:tr w:rsidR="00F67F18" w:rsidRPr="008E4660" w14:paraId="038016C1" w14:textId="77777777" w:rsidTr="000911C3">
        <w:trPr>
          <w:trHeight w:val="2669"/>
        </w:trPr>
        <w:tc>
          <w:tcPr>
            <w:tcW w:w="998" w:type="dxa"/>
            <w:shd w:val="clear" w:color="auto" w:fill="FFC000"/>
          </w:tcPr>
          <w:p w14:paraId="60C9AF74" w14:textId="77777777" w:rsidR="00F67F18" w:rsidRPr="00044371" w:rsidRDefault="00F67F18" w:rsidP="00DD0591">
            <w:pPr>
              <w:rPr>
                <w:b/>
              </w:rPr>
            </w:pPr>
            <w:r w:rsidRPr="00044371">
              <w:rPr>
                <w:b/>
              </w:rPr>
              <w:t>1</w:t>
            </w:r>
          </w:p>
        </w:tc>
        <w:tc>
          <w:tcPr>
            <w:tcW w:w="1549" w:type="dxa"/>
            <w:shd w:val="clear" w:color="auto" w:fill="auto"/>
          </w:tcPr>
          <w:p w14:paraId="345CE010" w14:textId="77777777" w:rsidR="00F67F18" w:rsidRPr="008E4660" w:rsidRDefault="00F67F18" w:rsidP="00DD0591"/>
        </w:tc>
        <w:tc>
          <w:tcPr>
            <w:tcW w:w="1859" w:type="dxa"/>
            <w:shd w:val="clear" w:color="auto" w:fill="auto"/>
          </w:tcPr>
          <w:p w14:paraId="6A0CA75E" w14:textId="77777777" w:rsidR="00F67F18" w:rsidRPr="008E4660" w:rsidRDefault="00F67F18" w:rsidP="00DD0591"/>
        </w:tc>
        <w:tc>
          <w:tcPr>
            <w:tcW w:w="2459" w:type="dxa"/>
            <w:shd w:val="clear" w:color="auto" w:fill="auto"/>
          </w:tcPr>
          <w:p w14:paraId="027DAE06" w14:textId="77777777" w:rsidR="00F67F18" w:rsidRPr="008E4660" w:rsidRDefault="00F67F18" w:rsidP="00DD0591"/>
        </w:tc>
        <w:tc>
          <w:tcPr>
            <w:tcW w:w="2628" w:type="dxa"/>
            <w:shd w:val="clear" w:color="auto" w:fill="auto"/>
          </w:tcPr>
          <w:p w14:paraId="2A89CCBC" w14:textId="77777777" w:rsidR="00F67F18" w:rsidRPr="008E4660" w:rsidRDefault="00F67F18" w:rsidP="00DD0591"/>
        </w:tc>
      </w:tr>
      <w:tr w:rsidR="00F67F18" w:rsidRPr="008E4660" w14:paraId="7D91F276" w14:textId="77777777" w:rsidTr="000911C3">
        <w:trPr>
          <w:trHeight w:val="3118"/>
        </w:trPr>
        <w:tc>
          <w:tcPr>
            <w:tcW w:w="998" w:type="dxa"/>
            <w:shd w:val="clear" w:color="auto" w:fill="FFC000"/>
          </w:tcPr>
          <w:p w14:paraId="63F5950C" w14:textId="77777777" w:rsidR="00F67F18" w:rsidRPr="00044371" w:rsidRDefault="00F67F18" w:rsidP="00DD0591">
            <w:pPr>
              <w:rPr>
                <w:b/>
              </w:rPr>
            </w:pPr>
            <w:r w:rsidRPr="00044371">
              <w:rPr>
                <w:b/>
              </w:rPr>
              <w:t>2</w:t>
            </w:r>
          </w:p>
        </w:tc>
        <w:tc>
          <w:tcPr>
            <w:tcW w:w="1549" w:type="dxa"/>
            <w:shd w:val="clear" w:color="auto" w:fill="auto"/>
          </w:tcPr>
          <w:p w14:paraId="5F63CA45" w14:textId="77777777" w:rsidR="00F67F18" w:rsidRPr="008E4660" w:rsidRDefault="00F67F18" w:rsidP="00DD0591"/>
        </w:tc>
        <w:tc>
          <w:tcPr>
            <w:tcW w:w="1859" w:type="dxa"/>
            <w:shd w:val="clear" w:color="auto" w:fill="auto"/>
          </w:tcPr>
          <w:p w14:paraId="12539BE6" w14:textId="77777777" w:rsidR="00F67F18" w:rsidRPr="008E4660" w:rsidRDefault="00F67F18" w:rsidP="00DD0591"/>
        </w:tc>
        <w:tc>
          <w:tcPr>
            <w:tcW w:w="2459" w:type="dxa"/>
            <w:shd w:val="clear" w:color="auto" w:fill="auto"/>
          </w:tcPr>
          <w:p w14:paraId="2C90906F" w14:textId="77777777" w:rsidR="00F67F18" w:rsidRPr="008E4660" w:rsidRDefault="00F67F18" w:rsidP="00DD0591"/>
        </w:tc>
        <w:tc>
          <w:tcPr>
            <w:tcW w:w="2628" w:type="dxa"/>
            <w:shd w:val="clear" w:color="auto" w:fill="auto"/>
          </w:tcPr>
          <w:p w14:paraId="4101CFE9" w14:textId="77777777" w:rsidR="00F67F18" w:rsidRPr="008E4660" w:rsidRDefault="00F67F18" w:rsidP="00DD0591"/>
        </w:tc>
      </w:tr>
    </w:tbl>
    <w:p w14:paraId="630F8A62" w14:textId="77777777" w:rsidR="00F67F18" w:rsidRDefault="00F67F18" w:rsidP="00DD0591"/>
    <w:p w14:paraId="663CB2A2" w14:textId="77777777" w:rsidR="00F67F18" w:rsidRDefault="00F67F18" w:rsidP="00DD0591">
      <w:r>
        <w:br w:type="page"/>
      </w:r>
    </w:p>
    <w:p w14:paraId="419DD34F" w14:textId="77777777" w:rsidR="00F67F18" w:rsidRPr="008E4660" w:rsidRDefault="00F67F18" w:rsidP="00547511">
      <w:pPr>
        <w:pStyle w:val="Heading1"/>
      </w:pPr>
      <w:bookmarkStart w:id="22" w:name="_Toc43243338"/>
      <w:r w:rsidRPr="008E4660">
        <w:lastRenderedPageBreak/>
        <w:t>Calculations, Reporting and Reflection</w:t>
      </w:r>
      <w:bookmarkEnd w:id="22"/>
    </w:p>
    <w:p w14:paraId="5EC04B19" w14:textId="77777777" w:rsidR="00F67F18" w:rsidRDefault="00F67F18" w:rsidP="00044371">
      <w:pPr>
        <w:pStyle w:val="ListParagraph"/>
        <w:numPr>
          <w:ilvl w:val="0"/>
          <w:numId w:val="22"/>
        </w:numPr>
        <w:jc w:val="both"/>
      </w:pPr>
      <w:r w:rsidRPr="00DD0591">
        <w:t>Finish up your comparison chart by calculating the guy wire length using Pythagorean Theorem.</w:t>
      </w:r>
    </w:p>
    <w:p w14:paraId="120DF047" w14:textId="77777777" w:rsidR="00044371" w:rsidRPr="00044371" w:rsidRDefault="00044371" w:rsidP="00044371">
      <w:pPr>
        <w:pStyle w:val="ListParagraph"/>
        <w:jc w:val="both"/>
        <w:rPr>
          <w:sz w:val="12"/>
          <w:szCs w:val="12"/>
        </w:rPr>
      </w:pPr>
    </w:p>
    <w:p w14:paraId="3BC78060" w14:textId="77777777" w:rsidR="00F67F18" w:rsidRPr="00DD0591" w:rsidRDefault="00F67F18" w:rsidP="00C103E4">
      <w:pPr>
        <w:pStyle w:val="ListParagraph"/>
        <w:numPr>
          <w:ilvl w:val="0"/>
          <w:numId w:val="22"/>
        </w:numPr>
      </w:pPr>
      <w:r w:rsidRPr="00DD0591">
        <w:t>Create a slide show that has the following slides:</w:t>
      </w:r>
    </w:p>
    <w:p w14:paraId="6F94BFA2" w14:textId="77777777" w:rsidR="00F67F18" w:rsidRPr="00DD0591" w:rsidRDefault="00F67F18" w:rsidP="00C103E4">
      <w:pPr>
        <w:pStyle w:val="ListParagraph"/>
        <w:numPr>
          <w:ilvl w:val="1"/>
          <w:numId w:val="22"/>
        </w:numPr>
      </w:pPr>
      <w:r w:rsidRPr="00DD0591">
        <w:t>Title page</w:t>
      </w:r>
    </w:p>
    <w:p w14:paraId="3888A51C" w14:textId="77777777" w:rsidR="00F67F18" w:rsidRPr="00DD0591" w:rsidRDefault="00F67F18" w:rsidP="00C103E4">
      <w:pPr>
        <w:pStyle w:val="ListParagraph"/>
        <w:numPr>
          <w:ilvl w:val="1"/>
          <w:numId w:val="22"/>
        </w:numPr>
      </w:pPr>
      <w:r w:rsidRPr="00DD0591">
        <w:t>Your estimate picture</w:t>
      </w:r>
    </w:p>
    <w:p w14:paraId="6D32F55E" w14:textId="77777777" w:rsidR="00F67F18" w:rsidRPr="00DD0591" w:rsidRDefault="00F67F18" w:rsidP="00C103E4">
      <w:pPr>
        <w:pStyle w:val="ListParagraph"/>
        <w:numPr>
          <w:ilvl w:val="1"/>
          <w:numId w:val="22"/>
        </w:numPr>
        <w:jc w:val="both"/>
      </w:pPr>
      <w:r w:rsidRPr="00DD0591">
        <w:t>One for each of your two measuring devices with a brief description of each.</w:t>
      </w:r>
    </w:p>
    <w:p w14:paraId="56FBFAF4" w14:textId="77777777" w:rsidR="00F67F18" w:rsidRPr="00DD0591" w:rsidRDefault="00F67F18" w:rsidP="00C103E4">
      <w:pPr>
        <w:pStyle w:val="ListParagraph"/>
        <w:numPr>
          <w:ilvl w:val="1"/>
          <w:numId w:val="22"/>
        </w:numPr>
        <w:jc w:val="both"/>
      </w:pPr>
      <w:r w:rsidRPr="00DD0591">
        <w:t>One for each of your device/methods on your calculated distance in front of your tall object. Use the following format.</w:t>
      </w:r>
    </w:p>
    <w:p w14:paraId="1BD73A62" w14:textId="77777777" w:rsidR="00F67F18" w:rsidRPr="00DD0591" w:rsidRDefault="00F67F18" w:rsidP="00C103E4">
      <w:pPr>
        <w:pStyle w:val="ListParagraph"/>
        <w:numPr>
          <w:ilvl w:val="1"/>
          <w:numId w:val="22"/>
        </w:numPr>
      </w:pPr>
      <w:r w:rsidRPr="00DD0591">
        <w:t>Your comparison chart.</w:t>
      </w:r>
    </w:p>
    <w:p w14:paraId="2AE78FFA" w14:textId="77777777" w:rsidR="00F67F18" w:rsidRDefault="002C067E" w:rsidP="00DD0591">
      <w:r>
        <w:rPr>
          <w:noProof/>
        </w:rPr>
        <w:drawing>
          <wp:inline distT="0" distB="0" distL="0" distR="0" wp14:anchorId="4018A7FD" wp14:editId="0CF16FA7">
            <wp:extent cx="6038875" cy="3398293"/>
            <wp:effectExtent l="19050" t="19050" r="19050" b="12065"/>
            <wp:docPr id="67" name="Picture 67" descr="Decorative example of a slide show documenting student's work" title="Decorative example of a slide show documenting student'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PT 2.JPG"/>
                    <pic:cNvPicPr/>
                  </pic:nvPicPr>
                  <pic:blipFill rotWithShape="1">
                    <a:blip r:embed="rId17" cstate="print">
                      <a:extLst>
                        <a:ext uri="{28A0092B-C50C-407E-A947-70E740481C1C}">
                          <a14:useLocalDpi xmlns:a14="http://schemas.microsoft.com/office/drawing/2010/main" val="0"/>
                        </a:ext>
                      </a:extLst>
                    </a:blip>
                    <a:srcRect l="3119" t="19990" r="8191" b="4095"/>
                    <a:stretch/>
                  </pic:blipFill>
                  <pic:spPr bwMode="auto">
                    <a:xfrm>
                      <a:off x="0" y="0"/>
                      <a:ext cx="6038875" cy="3398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67F18">
        <w:br w:type="page"/>
      </w:r>
    </w:p>
    <w:p w14:paraId="108B4383" w14:textId="77777777" w:rsidR="00F67F18" w:rsidRPr="008E4660" w:rsidRDefault="00F67F18" w:rsidP="00547511">
      <w:pPr>
        <w:pStyle w:val="Heading1"/>
      </w:pPr>
      <w:bookmarkStart w:id="23" w:name="_Toc43243339"/>
      <w:r w:rsidRPr="008E4660">
        <w:lastRenderedPageBreak/>
        <w:t>Extension Activity 1: Using Technology</w:t>
      </w:r>
      <w:bookmarkEnd w:id="23"/>
    </w:p>
    <w:p w14:paraId="49A9BC53" w14:textId="77777777" w:rsidR="00F67F18" w:rsidRDefault="00F67F18" w:rsidP="00DD0591">
      <w:pPr>
        <w:pStyle w:val="ListParagraph"/>
        <w:numPr>
          <w:ilvl w:val="0"/>
          <w:numId w:val="15"/>
        </w:numPr>
        <w:spacing w:after="480"/>
        <w:jc w:val="both"/>
      </w:pPr>
      <w:r>
        <w:t xml:space="preserve">Your cell phone is a very powerful tool that may include an app to help you determine angles or calculate distance. Try an included app or download a free one and calculate the object’s height again using your app to help. How close is it to your other measurements? </w:t>
      </w:r>
    </w:p>
    <w:p w14:paraId="0FAA9DCA" w14:textId="77777777" w:rsidR="00361ABA" w:rsidRPr="00F16C7F" w:rsidRDefault="002C067E" w:rsidP="00361ABA">
      <w:pPr>
        <w:spacing w:after="480"/>
        <w:ind w:left="360"/>
        <w:jc w:val="both"/>
      </w:pPr>
      <w:r>
        <w:rPr>
          <w:noProof/>
        </w:rPr>
        <w:drawing>
          <wp:inline distT="0" distB="0" distL="0" distR="0" wp14:anchorId="25550BDF" wp14:editId="4AB53850">
            <wp:extent cx="5205095" cy="3070213"/>
            <wp:effectExtent l="0" t="0" r="0" b="0"/>
            <wp:docPr id="68" name="Picture 68" descr="A picture of a cell phone using the &quot;measure&quot; app and using the level feature" title="A picture of a cell phone using the &quot;measure&quot; app and using the level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936.jpg"/>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05095" cy="3070213"/>
                    </a:xfrm>
                    <a:prstGeom prst="rect">
                      <a:avLst/>
                    </a:prstGeom>
                  </pic:spPr>
                </pic:pic>
              </a:graphicData>
            </a:graphic>
          </wp:inline>
        </w:drawing>
      </w:r>
      <w:r>
        <w:rPr>
          <w:noProof/>
        </w:rPr>
        <w:drawing>
          <wp:inline distT="0" distB="0" distL="0" distR="0" wp14:anchorId="253E27C9" wp14:editId="5C8911E0">
            <wp:extent cx="5205413" cy="3082285"/>
            <wp:effectExtent l="0" t="0" r="0" b="4445"/>
            <wp:docPr id="69" name="Picture 69" descr="A picture of a cell phone using the &quot;measure&quot; app and using the level feature to measure angles of degree" title="measure angles of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937.jpg"/>
                    <pic:cNvPicPr/>
                  </pic:nvPicPr>
                  <pic:blipFill>
                    <a:blip r:embed="rId20">
                      <a:extLst>
                        <a:ext uri="{28A0092B-C50C-407E-A947-70E740481C1C}">
                          <a14:useLocalDpi xmlns:a14="http://schemas.microsoft.com/office/drawing/2010/main" val="0"/>
                        </a:ext>
                      </a:extLst>
                    </a:blip>
                    <a:stretch>
                      <a:fillRect/>
                    </a:stretch>
                  </pic:blipFill>
                  <pic:spPr>
                    <a:xfrm>
                      <a:off x="0" y="0"/>
                      <a:ext cx="5229048" cy="3096280"/>
                    </a:xfrm>
                    <a:prstGeom prst="rect">
                      <a:avLst/>
                    </a:prstGeom>
                  </pic:spPr>
                </pic:pic>
              </a:graphicData>
            </a:graphic>
          </wp:inline>
        </w:drawing>
      </w:r>
    </w:p>
    <w:p w14:paraId="1F73F57F" w14:textId="77777777" w:rsidR="00F67F18" w:rsidRPr="00046547" w:rsidRDefault="00F67F18" w:rsidP="00547511">
      <w:pPr>
        <w:pStyle w:val="Heading1"/>
        <w:rPr>
          <w:rFonts w:ascii="Arial" w:hAnsi="Arial"/>
          <w:color w:val="000000"/>
        </w:rPr>
      </w:pPr>
      <w:r>
        <w:rPr>
          <w:rFonts w:ascii="Arial" w:hAnsi="Arial"/>
          <w:color w:val="000000"/>
        </w:rPr>
        <w:br w:type="page"/>
      </w:r>
      <w:bookmarkStart w:id="24" w:name="_Toc43243340"/>
      <w:r w:rsidRPr="008E4660">
        <w:lastRenderedPageBreak/>
        <w:t>Extension Activity 2</w:t>
      </w:r>
      <w:r w:rsidR="00582D96">
        <w:t xml:space="preserve"> – Super Fibers</w:t>
      </w:r>
      <w:bookmarkEnd w:id="24"/>
    </w:p>
    <w:p w14:paraId="3E9DDBEF" w14:textId="77777777" w:rsidR="00F67F18" w:rsidRPr="006D6EF4" w:rsidRDefault="00F67F18" w:rsidP="00361ABA">
      <w:pPr>
        <w:pStyle w:val="Heading2"/>
      </w:pPr>
      <w:bookmarkStart w:id="25" w:name="_Toc43026910"/>
      <w:bookmarkStart w:id="26" w:name="_Toc43243341"/>
      <w:r w:rsidRPr="006A3B08">
        <w:t>Super Fibers</w:t>
      </w:r>
      <w:bookmarkEnd w:id="25"/>
      <w:bookmarkEnd w:id="26"/>
    </w:p>
    <w:p w14:paraId="490B2EA6" w14:textId="77777777" w:rsidR="00F67F18" w:rsidRPr="00361ABA" w:rsidRDefault="00F67F18" w:rsidP="00044371">
      <w:pPr>
        <w:jc w:val="both"/>
        <w:rPr>
          <w:color w:val="000000" w:themeColor="text1"/>
        </w:rPr>
      </w:pPr>
      <w:r w:rsidRPr="00361ABA">
        <w:rPr>
          <w:color w:val="000000" w:themeColor="text1"/>
        </w:rPr>
        <w:t>There are many new synthetic fibers being produced that are super strong and lightweight. Many of them are being used in rope, fishing line and as a replacement for steel cable.  Some have been around for a few years. Others are in development right now. Below are some examples. Look them up and find the specifications for each. Compare them against wire rope and generic nylon rope. See if you can find any others.</w:t>
      </w:r>
    </w:p>
    <w:p w14:paraId="4D097371" w14:textId="77777777" w:rsidR="00F67F18" w:rsidRPr="00361ABA" w:rsidRDefault="00F67F18" w:rsidP="00DD0591">
      <w:pPr>
        <w:rPr>
          <w:color w:val="000000" w:themeColor="text1"/>
        </w:rPr>
      </w:pPr>
      <w:r w:rsidRPr="00361ABA">
        <w:rPr>
          <w:color w:val="000000" w:themeColor="text1"/>
        </w:rPr>
        <w:t>Try to keep the diameter the same for each fiber.</w:t>
      </w:r>
    </w:p>
    <w:tbl>
      <w:tblPr>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Caption w:val="Extension 2 Activity on Super Fibres"/>
        <w:tblDescription w:val="Extension 2 Activity on Super Fibres for students to research and write down their findings and do calculations"/>
      </w:tblPr>
      <w:tblGrid>
        <w:gridCol w:w="1838"/>
        <w:gridCol w:w="1287"/>
        <w:gridCol w:w="990"/>
        <w:gridCol w:w="1692"/>
        <w:gridCol w:w="1818"/>
        <w:gridCol w:w="1725"/>
      </w:tblGrid>
      <w:tr w:rsidR="00F67F18" w:rsidRPr="00361ABA" w14:paraId="47D445B4" w14:textId="77777777" w:rsidTr="00361ABA">
        <w:tc>
          <w:tcPr>
            <w:tcW w:w="1838" w:type="dxa"/>
            <w:shd w:val="clear" w:color="auto" w:fill="9CC2E5"/>
          </w:tcPr>
          <w:p w14:paraId="7E9E876B" w14:textId="77777777" w:rsidR="00F67F18" w:rsidRPr="00361ABA" w:rsidRDefault="00F67F18" w:rsidP="00DD0591">
            <w:pPr>
              <w:rPr>
                <w:b/>
              </w:rPr>
            </w:pPr>
            <w:r w:rsidRPr="00361ABA">
              <w:rPr>
                <w:b/>
              </w:rPr>
              <w:t>Fiber</w:t>
            </w:r>
          </w:p>
        </w:tc>
        <w:tc>
          <w:tcPr>
            <w:tcW w:w="1287" w:type="dxa"/>
            <w:shd w:val="clear" w:color="auto" w:fill="FFE599"/>
          </w:tcPr>
          <w:p w14:paraId="22BE1E1E" w14:textId="77777777" w:rsidR="00F67F18" w:rsidRPr="00361ABA" w:rsidRDefault="00F67F18" w:rsidP="00361ABA">
            <w:pPr>
              <w:jc w:val="center"/>
              <w:rPr>
                <w:b/>
              </w:rPr>
            </w:pPr>
            <w:r w:rsidRPr="00361ABA">
              <w:rPr>
                <w:b/>
              </w:rPr>
              <w:t>Diameter</w:t>
            </w:r>
          </w:p>
        </w:tc>
        <w:tc>
          <w:tcPr>
            <w:tcW w:w="990" w:type="dxa"/>
            <w:shd w:val="clear" w:color="auto" w:fill="FFE599"/>
          </w:tcPr>
          <w:p w14:paraId="72961D51" w14:textId="77777777" w:rsidR="00F67F18" w:rsidRPr="00361ABA" w:rsidRDefault="00F67F18" w:rsidP="00361ABA">
            <w:pPr>
              <w:jc w:val="center"/>
              <w:rPr>
                <w:b/>
              </w:rPr>
            </w:pPr>
            <w:r w:rsidRPr="00361ABA">
              <w:rPr>
                <w:b/>
              </w:rPr>
              <w:t xml:space="preserve">Weight per </w:t>
            </w:r>
            <w:r w:rsidR="00A579FF" w:rsidRPr="00361ABA">
              <w:rPr>
                <w:b/>
              </w:rPr>
              <w:t>ft.</w:t>
            </w:r>
            <w:r w:rsidRPr="00361ABA">
              <w:rPr>
                <w:b/>
              </w:rPr>
              <w:t>/m</w:t>
            </w:r>
          </w:p>
        </w:tc>
        <w:tc>
          <w:tcPr>
            <w:tcW w:w="1692" w:type="dxa"/>
            <w:shd w:val="clear" w:color="auto" w:fill="FFE599"/>
          </w:tcPr>
          <w:p w14:paraId="03EFA404" w14:textId="77777777" w:rsidR="00F67F18" w:rsidRPr="00361ABA" w:rsidRDefault="00F67F18" w:rsidP="00361ABA">
            <w:pPr>
              <w:jc w:val="center"/>
              <w:rPr>
                <w:b/>
              </w:rPr>
            </w:pPr>
            <w:r w:rsidRPr="00361ABA">
              <w:rPr>
                <w:b/>
              </w:rPr>
              <w:t>Breaking Strength</w:t>
            </w:r>
          </w:p>
          <w:p w14:paraId="1B73DD09" w14:textId="77777777" w:rsidR="00F67F18" w:rsidRPr="00361ABA" w:rsidRDefault="00F67F18" w:rsidP="00361ABA">
            <w:pPr>
              <w:jc w:val="center"/>
              <w:rPr>
                <w:b/>
              </w:rPr>
            </w:pPr>
            <w:r w:rsidRPr="00361ABA">
              <w:rPr>
                <w:b/>
              </w:rPr>
              <w:t>(tensile strength)</w:t>
            </w:r>
          </w:p>
        </w:tc>
        <w:tc>
          <w:tcPr>
            <w:tcW w:w="1818" w:type="dxa"/>
            <w:shd w:val="clear" w:color="auto" w:fill="FFE599"/>
          </w:tcPr>
          <w:p w14:paraId="46F362DC" w14:textId="77777777" w:rsidR="00F67F18" w:rsidRPr="00361ABA" w:rsidRDefault="00F67F18" w:rsidP="00361ABA">
            <w:pPr>
              <w:jc w:val="center"/>
              <w:rPr>
                <w:b/>
              </w:rPr>
            </w:pPr>
            <w:r w:rsidRPr="00361ABA">
              <w:rPr>
                <w:b/>
              </w:rPr>
              <w:t>Popular usage</w:t>
            </w:r>
          </w:p>
        </w:tc>
        <w:tc>
          <w:tcPr>
            <w:tcW w:w="1725" w:type="dxa"/>
            <w:shd w:val="clear" w:color="auto" w:fill="FFE599"/>
          </w:tcPr>
          <w:p w14:paraId="02245B6E" w14:textId="77777777" w:rsidR="00F67F18" w:rsidRPr="00361ABA" w:rsidRDefault="00F67F18" w:rsidP="00361ABA">
            <w:pPr>
              <w:jc w:val="center"/>
              <w:rPr>
                <w:b/>
              </w:rPr>
            </w:pPr>
            <w:r w:rsidRPr="00361ABA">
              <w:rPr>
                <w:b/>
              </w:rPr>
              <w:t>Price per metre/foot</w:t>
            </w:r>
          </w:p>
        </w:tc>
      </w:tr>
      <w:tr w:rsidR="00F67F18" w:rsidRPr="008E4660" w14:paraId="29365E3B" w14:textId="77777777" w:rsidTr="00361ABA">
        <w:trPr>
          <w:trHeight w:val="681"/>
        </w:trPr>
        <w:tc>
          <w:tcPr>
            <w:tcW w:w="1838" w:type="dxa"/>
            <w:shd w:val="clear" w:color="auto" w:fill="9CC2E5"/>
          </w:tcPr>
          <w:p w14:paraId="3582F3D1" w14:textId="77777777" w:rsidR="00F67F18" w:rsidRPr="00361ABA" w:rsidRDefault="00F67F18" w:rsidP="00DD0591">
            <w:pPr>
              <w:rPr>
                <w:b/>
              </w:rPr>
            </w:pPr>
            <w:r w:rsidRPr="00361ABA">
              <w:rPr>
                <w:b/>
              </w:rPr>
              <w:t>Wire rope</w:t>
            </w:r>
          </w:p>
        </w:tc>
        <w:tc>
          <w:tcPr>
            <w:tcW w:w="1287" w:type="dxa"/>
            <w:shd w:val="clear" w:color="auto" w:fill="auto"/>
          </w:tcPr>
          <w:p w14:paraId="7BD07935" w14:textId="77777777" w:rsidR="00F67F18" w:rsidRPr="008E4660" w:rsidRDefault="00F67F18" w:rsidP="00DD0591"/>
        </w:tc>
        <w:tc>
          <w:tcPr>
            <w:tcW w:w="990" w:type="dxa"/>
            <w:shd w:val="clear" w:color="auto" w:fill="auto"/>
          </w:tcPr>
          <w:p w14:paraId="07C6CFC2" w14:textId="77777777" w:rsidR="00F67F18" w:rsidRPr="008E4660" w:rsidRDefault="00F67F18" w:rsidP="00DD0591"/>
        </w:tc>
        <w:tc>
          <w:tcPr>
            <w:tcW w:w="1692" w:type="dxa"/>
            <w:shd w:val="clear" w:color="auto" w:fill="auto"/>
          </w:tcPr>
          <w:p w14:paraId="711CEF5C" w14:textId="77777777" w:rsidR="00F67F18" w:rsidRPr="008E4660" w:rsidRDefault="00F67F18" w:rsidP="00DD0591"/>
        </w:tc>
        <w:tc>
          <w:tcPr>
            <w:tcW w:w="1818" w:type="dxa"/>
            <w:shd w:val="clear" w:color="auto" w:fill="auto"/>
          </w:tcPr>
          <w:p w14:paraId="7E178ADD" w14:textId="77777777" w:rsidR="00F67F18" w:rsidRPr="008E4660" w:rsidRDefault="00F67F18" w:rsidP="00DD0591"/>
        </w:tc>
        <w:tc>
          <w:tcPr>
            <w:tcW w:w="1725" w:type="dxa"/>
            <w:shd w:val="clear" w:color="auto" w:fill="auto"/>
          </w:tcPr>
          <w:p w14:paraId="68373698" w14:textId="77777777" w:rsidR="00F67F18" w:rsidRPr="008E4660" w:rsidRDefault="00F67F18" w:rsidP="00DD0591"/>
        </w:tc>
      </w:tr>
      <w:tr w:rsidR="00F67F18" w:rsidRPr="008E4660" w14:paraId="60D1FAA5" w14:textId="77777777" w:rsidTr="00361ABA">
        <w:tc>
          <w:tcPr>
            <w:tcW w:w="1838" w:type="dxa"/>
            <w:shd w:val="clear" w:color="auto" w:fill="9CC2E5"/>
          </w:tcPr>
          <w:p w14:paraId="25C9BE53" w14:textId="77777777" w:rsidR="00F67F18" w:rsidRPr="00361ABA" w:rsidRDefault="00F67F18" w:rsidP="00DD0591">
            <w:pPr>
              <w:rPr>
                <w:b/>
              </w:rPr>
            </w:pPr>
            <w:r w:rsidRPr="00361ABA">
              <w:rPr>
                <w:b/>
              </w:rPr>
              <w:t>Stainless steel</w:t>
            </w:r>
          </w:p>
        </w:tc>
        <w:tc>
          <w:tcPr>
            <w:tcW w:w="1287" w:type="dxa"/>
            <w:shd w:val="clear" w:color="auto" w:fill="auto"/>
          </w:tcPr>
          <w:p w14:paraId="4797352B" w14:textId="77777777" w:rsidR="00F67F18" w:rsidRPr="008E4660" w:rsidRDefault="00F67F18" w:rsidP="00DD0591"/>
        </w:tc>
        <w:tc>
          <w:tcPr>
            <w:tcW w:w="990" w:type="dxa"/>
            <w:shd w:val="clear" w:color="auto" w:fill="auto"/>
          </w:tcPr>
          <w:p w14:paraId="0EDF833F" w14:textId="77777777" w:rsidR="00F67F18" w:rsidRPr="008E4660" w:rsidRDefault="00F67F18" w:rsidP="00DD0591"/>
        </w:tc>
        <w:tc>
          <w:tcPr>
            <w:tcW w:w="1692" w:type="dxa"/>
            <w:shd w:val="clear" w:color="auto" w:fill="auto"/>
          </w:tcPr>
          <w:p w14:paraId="2FBACC73" w14:textId="77777777" w:rsidR="00F67F18" w:rsidRPr="008E4660" w:rsidRDefault="00F67F18" w:rsidP="00DD0591"/>
        </w:tc>
        <w:tc>
          <w:tcPr>
            <w:tcW w:w="1818" w:type="dxa"/>
            <w:shd w:val="clear" w:color="auto" w:fill="auto"/>
          </w:tcPr>
          <w:p w14:paraId="2C4212F9" w14:textId="77777777" w:rsidR="00F67F18" w:rsidRPr="008E4660" w:rsidRDefault="00F67F18" w:rsidP="00DD0591"/>
        </w:tc>
        <w:tc>
          <w:tcPr>
            <w:tcW w:w="1725" w:type="dxa"/>
            <w:shd w:val="clear" w:color="auto" w:fill="auto"/>
          </w:tcPr>
          <w:p w14:paraId="7DDEA0F6" w14:textId="77777777" w:rsidR="00F67F18" w:rsidRPr="008E4660" w:rsidRDefault="00F67F18" w:rsidP="00DD0591"/>
        </w:tc>
      </w:tr>
      <w:tr w:rsidR="00F67F18" w:rsidRPr="008E4660" w14:paraId="61485F1E" w14:textId="77777777" w:rsidTr="00361ABA">
        <w:tc>
          <w:tcPr>
            <w:tcW w:w="1838" w:type="dxa"/>
            <w:shd w:val="clear" w:color="auto" w:fill="9CC2E5"/>
          </w:tcPr>
          <w:p w14:paraId="728980C0" w14:textId="77777777" w:rsidR="00F67F18" w:rsidRPr="00361ABA" w:rsidRDefault="00F67F18" w:rsidP="00DD0591">
            <w:pPr>
              <w:rPr>
                <w:b/>
              </w:rPr>
            </w:pPr>
            <w:r w:rsidRPr="00361ABA">
              <w:rPr>
                <w:b/>
              </w:rPr>
              <w:t>Nylon</w:t>
            </w:r>
          </w:p>
        </w:tc>
        <w:tc>
          <w:tcPr>
            <w:tcW w:w="1287" w:type="dxa"/>
            <w:shd w:val="clear" w:color="auto" w:fill="auto"/>
          </w:tcPr>
          <w:p w14:paraId="201D4CC6" w14:textId="77777777" w:rsidR="00F67F18" w:rsidRPr="008E4660" w:rsidRDefault="00F67F18" w:rsidP="00DD0591"/>
        </w:tc>
        <w:tc>
          <w:tcPr>
            <w:tcW w:w="990" w:type="dxa"/>
            <w:shd w:val="clear" w:color="auto" w:fill="auto"/>
          </w:tcPr>
          <w:p w14:paraId="1F1707B2" w14:textId="77777777" w:rsidR="00F67F18" w:rsidRPr="008E4660" w:rsidRDefault="00F67F18" w:rsidP="00DD0591"/>
        </w:tc>
        <w:tc>
          <w:tcPr>
            <w:tcW w:w="1692" w:type="dxa"/>
            <w:shd w:val="clear" w:color="auto" w:fill="auto"/>
          </w:tcPr>
          <w:p w14:paraId="518F013E" w14:textId="77777777" w:rsidR="00F67F18" w:rsidRPr="008E4660" w:rsidRDefault="00F67F18" w:rsidP="00DD0591"/>
        </w:tc>
        <w:tc>
          <w:tcPr>
            <w:tcW w:w="1818" w:type="dxa"/>
            <w:shd w:val="clear" w:color="auto" w:fill="auto"/>
          </w:tcPr>
          <w:p w14:paraId="762F8F99" w14:textId="77777777" w:rsidR="00F67F18" w:rsidRPr="008E4660" w:rsidRDefault="00F67F18" w:rsidP="00DD0591"/>
        </w:tc>
        <w:tc>
          <w:tcPr>
            <w:tcW w:w="1725" w:type="dxa"/>
            <w:shd w:val="clear" w:color="auto" w:fill="auto"/>
          </w:tcPr>
          <w:p w14:paraId="19A4C5E3" w14:textId="77777777" w:rsidR="00F67F18" w:rsidRPr="008E4660" w:rsidRDefault="00F67F18" w:rsidP="00DD0591"/>
        </w:tc>
      </w:tr>
      <w:tr w:rsidR="00F67F18" w:rsidRPr="008E4660" w14:paraId="6D49C33F" w14:textId="77777777" w:rsidTr="00361ABA">
        <w:tc>
          <w:tcPr>
            <w:tcW w:w="1838" w:type="dxa"/>
            <w:shd w:val="clear" w:color="auto" w:fill="9CC2E5"/>
          </w:tcPr>
          <w:p w14:paraId="3075F0F2" w14:textId="77777777" w:rsidR="00F67F18" w:rsidRPr="00361ABA" w:rsidRDefault="00F67F18" w:rsidP="00DD0591">
            <w:pPr>
              <w:rPr>
                <w:b/>
              </w:rPr>
            </w:pPr>
            <w:r w:rsidRPr="00361ABA">
              <w:rPr>
                <w:b/>
              </w:rPr>
              <w:t>Kevlar</w:t>
            </w:r>
            <w:r w:rsidRPr="00361ABA">
              <w:rPr>
                <w:b/>
              </w:rPr>
              <w:tab/>
            </w:r>
          </w:p>
        </w:tc>
        <w:tc>
          <w:tcPr>
            <w:tcW w:w="1287" w:type="dxa"/>
            <w:shd w:val="clear" w:color="auto" w:fill="auto"/>
          </w:tcPr>
          <w:p w14:paraId="37A92EBC" w14:textId="77777777" w:rsidR="00F67F18" w:rsidRPr="008E4660" w:rsidRDefault="00F67F18" w:rsidP="00DD0591"/>
        </w:tc>
        <w:tc>
          <w:tcPr>
            <w:tcW w:w="990" w:type="dxa"/>
            <w:shd w:val="clear" w:color="auto" w:fill="auto"/>
          </w:tcPr>
          <w:p w14:paraId="7072AC53" w14:textId="77777777" w:rsidR="00F67F18" w:rsidRPr="008E4660" w:rsidRDefault="00F67F18" w:rsidP="00DD0591"/>
        </w:tc>
        <w:tc>
          <w:tcPr>
            <w:tcW w:w="1692" w:type="dxa"/>
            <w:shd w:val="clear" w:color="auto" w:fill="auto"/>
          </w:tcPr>
          <w:p w14:paraId="7A49D7AC" w14:textId="77777777" w:rsidR="00F67F18" w:rsidRPr="008E4660" w:rsidRDefault="00F67F18" w:rsidP="00DD0591"/>
        </w:tc>
        <w:tc>
          <w:tcPr>
            <w:tcW w:w="1818" w:type="dxa"/>
            <w:shd w:val="clear" w:color="auto" w:fill="auto"/>
          </w:tcPr>
          <w:p w14:paraId="7DE3D47F" w14:textId="77777777" w:rsidR="00F67F18" w:rsidRPr="008E4660" w:rsidRDefault="00F67F18" w:rsidP="00DD0591"/>
        </w:tc>
        <w:tc>
          <w:tcPr>
            <w:tcW w:w="1725" w:type="dxa"/>
            <w:shd w:val="clear" w:color="auto" w:fill="auto"/>
          </w:tcPr>
          <w:p w14:paraId="285C0573" w14:textId="77777777" w:rsidR="00F67F18" w:rsidRPr="008E4660" w:rsidRDefault="00F67F18" w:rsidP="00DD0591"/>
        </w:tc>
      </w:tr>
      <w:tr w:rsidR="00F67F18" w:rsidRPr="008E4660" w14:paraId="68108C79" w14:textId="77777777" w:rsidTr="00361ABA">
        <w:tc>
          <w:tcPr>
            <w:tcW w:w="1838" w:type="dxa"/>
            <w:shd w:val="clear" w:color="auto" w:fill="9CC2E5"/>
          </w:tcPr>
          <w:p w14:paraId="41D44A1D" w14:textId="77777777" w:rsidR="00F67F18" w:rsidRPr="00361ABA" w:rsidRDefault="00F67F18" w:rsidP="00DD0591">
            <w:pPr>
              <w:rPr>
                <w:b/>
              </w:rPr>
            </w:pPr>
            <w:r w:rsidRPr="00361ABA">
              <w:rPr>
                <w:b/>
              </w:rPr>
              <w:t>Spectra</w:t>
            </w:r>
          </w:p>
        </w:tc>
        <w:tc>
          <w:tcPr>
            <w:tcW w:w="1287" w:type="dxa"/>
            <w:shd w:val="clear" w:color="auto" w:fill="auto"/>
          </w:tcPr>
          <w:p w14:paraId="082C08B0" w14:textId="77777777" w:rsidR="00F67F18" w:rsidRPr="008E4660" w:rsidRDefault="00F67F18" w:rsidP="00DD0591"/>
        </w:tc>
        <w:tc>
          <w:tcPr>
            <w:tcW w:w="990" w:type="dxa"/>
            <w:shd w:val="clear" w:color="auto" w:fill="auto"/>
          </w:tcPr>
          <w:p w14:paraId="1C560CB9" w14:textId="77777777" w:rsidR="00F67F18" w:rsidRPr="008E4660" w:rsidRDefault="00F67F18" w:rsidP="00DD0591"/>
        </w:tc>
        <w:tc>
          <w:tcPr>
            <w:tcW w:w="1692" w:type="dxa"/>
            <w:shd w:val="clear" w:color="auto" w:fill="auto"/>
          </w:tcPr>
          <w:p w14:paraId="2C32E54F" w14:textId="77777777" w:rsidR="00F67F18" w:rsidRPr="008E4660" w:rsidRDefault="00F67F18" w:rsidP="00DD0591"/>
        </w:tc>
        <w:tc>
          <w:tcPr>
            <w:tcW w:w="1818" w:type="dxa"/>
            <w:shd w:val="clear" w:color="auto" w:fill="auto"/>
          </w:tcPr>
          <w:p w14:paraId="3793C1D8" w14:textId="77777777" w:rsidR="00F67F18" w:rsidRPr="008E4660" w:rsidRDefault="00F67F18" w:rsidP="00DD0591"/>
        </w:tc>
        <w:tc>
          <w:tcPr>
            <w:tcW w:w="1725" w:type="dxa"/>
            <w:shd w:val="clear" w:color="auto" w:fill="auto"/>
          </w:tcPr>
          <w:p w14:paraId="3A805383" w14:textId="77777777" w:rsidR="00F67F18" w:rsidRPr="008E4660" w:rsidRDefault="00F67F18" w:rsidP="00DD0591"/>
        </w:tc>
      </w:tr>
      <w:tr w:rsidR="00F67F18" w:rsidRPr="008E4660" w14:paraId="74C8D829" w14:textId="77777777" w:rsidTr="00361ABA">
        <w:tc>
          <w:tcPr>
            <w:tcW w:w="1838" w:type="dxa"/>
            <w:shd w:val="clear" w:color="auto" w:fill="9CC2E5"/>
          </w:tcPr>
          <w:p w14:paraId="5DE9ED86" w14:textId="77777777" w:rsidR="00F67F18" w:rsidRPr="00361ABA" w:rsidRDefault="00F67F18" w:rsidP="00DD0591">
            <w:pPr>
              <w:rPr>
                <w:b/>
              </w:rPr>
            </w:pPr>
            <w:r w:rsidRPr="00361ABA">
              <w:rPr>
                <w:b/>
              </w:rPr>
              <w:t>Dyneema</w:t>
            </w:r>
          </w:p>
        </w:tc>
        <w:tc>
          <w:tcPr>
            <w:tcW w:w="1287" w:type="dxa"/>
            <w:shd w:val="clear" w:color="auto" w:fill="auto"/>
          </w:tcPr>
          <w:p w14:paraId="724A1946" w14:textId="77777777" w:rsidR="00F67F18" w:rsidRPr="008E4660" w:rsidRDefault="00F67F18" w:rsidP="00DD0591"/>
        </w:tc>
        <w:tc>
          <w:tcPr>
            <w:tcW w:w="990" w:type="dxa"/>
            <w:shd w:val="clear" w:color="auto" w:fill="auto"/>
          </w:tcPr>
          <w:p w14:paraId="1FB88C57" w14:textId="77777777" w:rsidR="00F67F18" w:rsidRPr="008E4660" w:rsidRDefault="00F67F18" w:rsidP="00DD0591"/>
        </w:tc>
        <w:tc>
          <w:tcPr>
            <w:tcW w:w="1692" w:type="dxa"/>
            <w:shd w:val="clear" w:color="auto" w:fill="auto"/>
          </w:tcPr>
          <w:p w14:paraId="05ECAD77" w14:textId="77777777" w:rsidR="00F67F18" w:rsidRPr="008E4660" w:rsidRDefault="00F67F18" w:rsidP="00DD0591"/>
        </w:tc>
        <w:tc>
          <w:tcPr>
            <w:tcW w:w="1818" w:type="dxa"/>
            <w:shd w:val="clear" w:color="auto" w:fill="auto"/>
          </w:tcPr>
          <w:p w14:paraId="63C7691F" w14:textId="77777777" w:rsidR="00F67F18" w:rsidRPr="008E4660" w:rsidRDefault="00F67F18" w:rsidP="00DD0591"/>
        </w:tc>
        <w:tc>
          <w:tcPr>
            <w:tcW w:w="1725" w:type="dxa"/>
            <w:shd w:val="clear" w:color="auto" w:fill="auto"/>
          </w:tcPr>
          <w:p w14:paraId="7418C19F" w14:textId="77777777" w:rsidR="00F67F18" w:rsidRPr="008E4660" w:rsidRDefault="00F67F18" w:rsidP="00DD0591"/>
        </w:tc>
      </w:tr>
      <w:tr w:rsidR="00F67F18" w:rsidRPr="008E4660" w14:paraId="3669D81A" w14:textId="77777777" w:rsidTr="00361ABA">
        <w:tc>
          <w:tcPr>
            <w:tcW w:w="1838" w:type="dxa"/>
            <w:shd w:val="clear" w:color="auto" w:fill="9CC2E5"/>
          </w:tcPr>
          <w:p w14:paraId="58199035" w14:textId="77777777" w:rsidR="00F67F18" w:rsidRPr="00361ABA" w:rsidRDefault="00F67F18" w:rsidP="00DD0591">
            <w:pPr>
              <w:rPr>
                <w:b/>
              </w:rPr>
            </w:pPr>
            <w:r w:rsidRPr="00361ABA">
              <w:rPr>
                <w:b/>
              </w:rPr>
              <w:t>Vectran</w:t>
            </w:r>
          </w:p>
        </w:tc>
        <w:tc>
          <w:tcPr>
            <w:tcW w:w="1287" w:type="dxa"/>
            <w:shd w:val="clear" w:color="auto" w:fill="auto"/>
          </w:tcPr>
          <w:p w14:paraId="67BE3012" w14:textId="77777777" w:rsidR="00F67F18" w:rsidRPr="008E4660" w:rsidRDefault="00F67F18" w:rsidP="00DD0591"/>
        </w:tc>
        <w:tc>
          <w:tcPr>
            <w:tcW w:w="990" w:type="dxa"/>
            <w:shd w:val="clear" w:color="auto" w:fill="auto"/>
          </w:tcPr>
          <w:p w14:paraId="0647152F" w14:textId="77777777" w:rsidR="00F67F18" w:rsidRPr="008E4660" w:rsidRDefault="00F67F18" w:rsidP="00DD0591"/>
        </w:tc>
        <w:tc>
          <w:tcPr>
            <w:tcW w:w="1692" w:type="dxa"/>
            <w:shd w:val="clear" w:color="auto" w:fill="auto"/>
          </w:tcPr>
          <w:p w14:paraId="70045C1A" w14:textId="77777777" w:rsidR="00F67F18" w:rsidRPr="008E4660" w:rsidRDefault="00F67F18" w:rsidP="00DD0591"/>
        </w:tc>
        <w:tc>
          <w:tcPr>
            <w:tcW w:w="1818" w:type="dxa"/>
            <w:shd w:val="clear" w:color="auto" w:fill="auto"/>
          </w:tcPr>
          <w:p w14:paraId="724E3BD7" w14:textId="77777777" w:rsidR="00F67F18" w:rsidRPr="008E4660" w:rsidRDefault="00F67F18" w:rsidP="00DD0591"/>
        </w:tc>
        <w:tc>
          <w:tcPr>
            <w:tcW w:w="1725" w:type="dxa"/>
            <w:shd w:val="clear" w:color="auto" w:fill="auto"/>
          </w:tcPr>
          <w:p w14:paraId="3E5AA49C" w14:textId="77777777" w:rsidR="00F67F18" w:rsidRPr="008E4660" w:rsidRDefault="00F67F18" w:rsidP="00DD0591"/>
        </w:tc>
      </w:tr>
      <w:tr w:rsidR="00F67F18" w:rsidRPr="008E4660" w14:paraId="43D212EF" w14:textId="77777777" w:rsidTr="00361ABA">
        <w:tc>
          <w:tcPr>
            <w:tcW w:w="1838" w:type="dxa"/>
            <w:shd w:val="clear" w:color="auto" w:fill="9CC2E5"/>
          </w:tcPr>
          <w:p w14:paraId="159438B6" w14:textId="77777777" w:rsidR="00F67F18" w:rsidRPr="00361ABA" w:rsidRDefault="00F67F18" w:rsidP="00DD0591">
            <w:pPr>
              <w:rPr>
                <w:b/>
              </w:rPr>
            </w:pPr>
          </w:p>
          <w:p w14:paraId="72505ABB" w14:textId="77777777" w:rsidR="00F67F18" w:rsidRPr="00361ABA" w:rsidRDefault="00F67F18" w:rsidP="00DD0591">
            <w:pPr>
              <w:rPr>
                <w:b/>
              </w:rPr>
            </w:pPr>
          </w:p>
        </w:tc>
        <w:tc>
          <w:tcPr>
            <w:tcW w:w="1287" w:type="dxa"/>
            <w:shd w:val="clear" w:color="auto" w:fill="auto"/>
          </w:tcPr>
          <w:p w14:paraId="0FB5B61E" w14:textId="77777777" w:rsidR="00F67F18" w:rsidRPr="008E4660" w:rsidRDefault="00F67F18" w:rsidP="00DD0591"/>
        </w:tc>
        <w:tc>
          <w:tcPr>
            <w:tcW w:w="990" w:type="dxa"/>
            <w:shd w:val="clear" w:color="auto" w:fill="auto"/>
          </w:tcPr>
          <w:p w14:paraId="49184BE1" w14:textId="77777777" w:rsidR="00F67F18" w:rsidRPr="008E4660" w:rsidRDefault="00F67F18" w:rsidP="00DD0591"/>
        </w:tc>
        <w:tc>
          <w:tcPr>
            <w:tcW w:w="1692" w:type="dxa"/>
            <w:shd w:val="clear" w:color="auto" w:fill="auto"/>
          </w:tcPr>
          <w:p w14:paraId="4423CC4E" w14:textId="77777777" w:rsidR="00F67F18" w:rsidRPr="008E4660" w:rsidRDefault="00F67F18" w:rsidP="00DD0591"/>
        </w:tc>
        <w:tc>
          <w:tcPr>
            <w:tcW w:w="1818" w:type="dxa"/>
            <w:shd w:val="clear" w:color="auto" w:fill="auto"/>
          </w:tcPr>
          <w:p w14:paraId="2C61B6D0" w14:textId="77777777" w:rsidR="00F67F18" w:rsidRPr="008E4660" w:rsidRDefault="00F67F18" w:rsidP="00DD0591"/>
        </w:tc>
        <w:tc>
          <w:tcPr>
            <w:tcW w:w="1725" w:type="dxa"/>
            <w:shd w:val="clear" w:color="auto" w:fill="auto"/>
          </w:tcPr>
          <w:p w14:paraId="3BAF014F" w14:textId="77777777" w:rsidR="00F67F18" w:rsidRPr="008E4660" w:rsidRDefault="00F67F18" w:rsidP="00DD0591"/>
        </w:tc>
      </w:tr>
      <w:tr w:rsidR="00F67F18" w:rsidRPr="008E4660" w14:paraId="64B653CD" w14:textId="77777777" w:rsidTr="00361ABA">
        <w:tc>
          <w:tcPr>
            <w:tcW w:w="1838" w:type="dxa"/>
            <w:shd w:val="clear" w:color="auto" w:fill="9CC2E5"/>
          </w:tcPr>
          <w:p w14:paraId="6D2D2F7E" w14:textId="77777777" w:rsidR="00F67F18" w:rsidRPr="00361ABA" w:rsidRDefault="00F67F18" w:rsidP="00DD0591">
            <w:pPr>
              <w:rPr>
                <w:b/>
              </w:rPr>
            </w:pPr>
          </w:p>
          <w:p w14:paraId="7983D85A" w14:textId="77777777" w:rsidR="00F67F18" w:rsidRPr="00361ABA" w:rsidRDefault="00F67F18" w:rsidP="00DD0591">
            <w:pPr>
              <w:rPr>
                <w:b/>
              </w:rPr>
            </w:pPr>
          </w:p>
        </w:tc>
        <w:tc>
          <w:tcPr>
            <w:tcW w:w="1287" w:type="dxa"/>
            <w:shd w:val="clear" w:color="auto" w:fill="auto"/>
          </w:tcPr>
          <w:p w14:paraId="520FDDF8" w14:textId="77777777" w:rsidR="00F67F18" w:rsidRPr="008E4660" w:rsidRDefault="00F67F18" w:rsidP="00DD0591"/>
        </w:tc>
        <w:tc>
          <w:tcPr>
            <w:tcW w:w="990" w:type="dxa"/>
            <w:shd w:val="clear" w:color="auto" w:fill="auto"/>
          </w:tcPr>
          <w:p w14:paraId="45C354E0" w14:textId="77777777" w:rsidR="00F67F18" w:rsidRPr="008E4660" w:rsidRDefault="00F67F18" w:rsidP="00DD0591"/>
        </w:tc>
        <w:tc>
          <w:tcPr>
            <w:tcW w:w="1692" w:type="dxa"/>
            <w:shd w:val="clear" w:color="auto" w:fill="auto"/>
          </w:tcPr>
          <w:p w14:paraId="719BF0C9" w14:textId="77777777" w:rsidR="00F67F18" w:rsidRPr="008E4660" w:rsidRDefault="00F67F18" w:rsidP="00DD0591"/>
        </w:tc>
        <w:tc>
          <w:tcPr>
            <w:tcW w:w="1818" w:type="dxa"/>
            <w:shd w:val="clear" w:color="auto" w:fill="auto"/>
          </w:tcPr>
          <w:p w14:paraId="06713FF1" w14:textId="77777777" w:rsidR="00F67F18" w:rsidRPr="008E4660" w:rsidRDefault="00F67F18" w:rsidP="00DD0591"/>
        </w:tc>
        <w:tc>
          <w:tcPr>
            <w:tcW w:w="1725" w:type="dxa"/>
            <w:shd w:val="clear" w:color="auto" w:fill="auto"/>
          </w:tcPr>
          <w:p w14:paraId="41AEA9D6" w14:textId="77777777" w:rsidR="00F67F18" w:rsidRPr="008E4660" w:rsidRDefault="00F67F18" w:rsidP="00DD0591"/>
        </w:tc>
      </w:tr>
    </w:tbl>
    <w:p w14:paraId="41B9D03D" w14:textId="77777777" w:rsidR="00F67F18" w:rsidRDefault="00F67F18" w:rsidP="00DD0591"/>
    <w:p w14:paraId="10769C2A" w14:textId="77777777" w:rsidR="00F67F18" w:rsidRDefault="00F67F18" w:rsidP="00DD0591">
      <w:r>
        <w:br w:type="page"/>
      </w:r>
    </w:p>
    <w:p w14:paraId="3151AF3B" w14:textId="77777777" w:rsidR="00F67F18" w:rsidRPr="008E4660" w:rsidRDefault="00F67F18" w:rsidP="00547511">
      <w:pPr>
        <w:pStyle w:val="Heading1"/>
      </w:pPr>
      <w:bookmarkStart w:id="27" w:name="_Toc43243342"/>
      <w:r w:rsidRPr="008E4660">
        <w:lastRenderedPageBreak/>
        <w:t>Planning Notes</w:t>
      </w:r>
      <w:bookmarkEnd w:id="27"/>
    </w:p>
    <w:p w14:paraId="25BC3836" w14:textId="77777777" w:rsidR="00F67F18" w:rsidRDefault="00F67F18" w:rsidP="00297393">
      <w:pPr>
        <w:pStyle w:val="ListParagraph"/>
        <w:numPr>
          <w:ilvl w:val="0"/>
          <w:numId w:val="23"/>
        </w:numPr>
        <w:jc w:val="both"/>
      </w:pPr>
      <w:r>
        <w:t>Teachers should plan some form video meeting to consult with students twice during the activities.</w:t>
      </w:r>
    </w:p>
    <w:p w14:paraId="40C537EC" w14:textId="77777777" w:rsidR="00F67F18" w:rsidRDefault="00F67F18" w:rsidP="00297393">
      <w:pPr>
        <w:pStyle w:val="ListParagraph"/>
        <w:numPr>
          <w:ilvl w:val="0"/>
          <w:numId w:val="23"/>
        </w:numPr>
        <w:jc w:val="both"/>
      </w:pPr>
      <w:r>
        <w:t>Some safety lessons could be used depending in which direction the teacher wishes the project to go.</w:t>
      </w:r>
    </w:p>
    <w:p w14:paraId="68FF3D70" w14:textId="77777777" w:rsidR="00F67F18" w:rsidRDefault="00F67F18" w:rsidP="00297393">
      <w:pPr>
        <w:pStyle w:val="ListParagraph"/>
        <w:numPr>
          <w:ilvl w:val="0"/>
          <w:numId w:val="23"/>
        </w:numPr>
        <w:jc w:val="both"/>
      </w:pPr>
      <w:r>
        <w:t>A review on Imperial/Metric measurements and Pythagorean Theorem may help.</w:t>
      </w:r>
    </w:p>
    <w:p w14:paraId="22E4D053" w14:textId="77777777" w:rsidR="00F67F18" w:rsidRPr="00262E6A" w:rsidRDefault="00F67F18" w:rsidP="00297393">
      <w:pPr>
        <w:pStyle w:val="ListParagraph"/>
        <w:numPr>
          <w:ilvl w:val="0"/>
          <w:numId w:val="23"/>
        </w:numPr>
        <w:jc w:val="both"/>
      </w:pPr>
      <w:r w:rsidRPr="00262E6A">
        <w:t>Grade nine science curriculum includes incline measuring devices as a way to help map star locations in the astronomy unit.</w:t>
      </w:r>
    </w:p>
    <w:p w14:paraId="3F18C370" w14:textId="77777777" w:rsidR="00F67F18" w:rsidRDefault="00F67F18" w:rsidP="00297393">
      <w:pPr>
        <w:pStyle w:val="ListParagraph"/>
        <w:numPr>
          <w:ilvl w:val="0"/>
          <w:numId w:val="23"/>
        </w:numPr>
        <w:jc w:val="both"/>
      </w:pPr>
      <w:r w:rsidRPr="00262E6A">
        <w:t>Grade eight curriculum includes the introduction of Pythagorean Theorem.</w:t>
      </w:r>
    </w:p>
    <w:p w14:paraId="340E7DE0" w14:textId="77777777" w:rsidR="00F67F18" w:rsidRPr="00262E6A" w:rsidRDefault="00F67F18" w:rsidP="00297393">
      <w:pPr>
        <w:pStyle w:val="ListParagraph"/>
        <w:numPr>
          <w:ilvl w:val="0"/>
          <w:numId w:val="23"/>
        </w:numPr>
        <w:jc w:val="both"/>
      </w:pPr>
      <w:r>
        <w:t xml:space="preserve">This project is producible in school or at home. </w:t>
      </w:r>
    </w:p>
    <w:p w14:paraId="2AFFBA37" w14:textId="77777777" w:rsidR="00F67F18" w:rsidRPr="008E4660" w:rsidRDefault="00F67F18" w:rsidP="00547511">
      <w:pPr>
        <w:pStyle w:val="Heading1"/>
      </w:pPr>
      <w:bookmarkStart w:id="28" w:name="_Toc43243343"/>
      <w:r w:rsidRPr="008E4660">
        <w:t>Instructional Strategies</w:t>
      </w:r>
      <w:bookmarkEnd w:id="28"/>
      <w:r w:rsidRPr="008E4660">
        <w:t xml:space="preserve"> </w:t>
      </w:r>
    </w:p>
    <w:p w14:paraId="2F97A088" w14:textId="77777777" w:rsidR="00F67F18" w:rsidRDefault="00F67F18" w:rsidP="00DD0591">
      <w:pPr>
        <w:pStyle w:val="ListParagraph"/>
        <w:numPr>
          <w:ilvl w:val="0"/>
          <w:numId w:val="21"/>
        </w:numPr>
      </w:pPr>
      <w:r>
        <w:t>Independent, guided research</w:t>
      </w:r>
    </w:p>
    <w:p w14:paraId="66F63EFF" w14:textId="77777777" w:rsidR="00F67F18" w:rsidRDefault="00F67F18" w:rsidP="00DD0591">
      <w:pPr>
        <w:pStyle w:val="ListParagraph"/>
        <w:numPr>
          <w:ilvl w:val="0"/>
          <w:numId w:val="21"/>
        </w:numPr>
      </w:pPr>
      <w:r>
        <w:t>Open-ended problem solving</w:t>
      </w:r>
    </w:p>
    <w:p w14:paraId="0FDBA251" w14:textId="77777777" w:rsidR="00F67F18" w:rsidRDefault="00F67F18" w:rsidP="00DD0591">
      <w:pPr>
        <w:pStyle w:val="ListParagraph"/>
        <w:numPr>
          <w:ilvl w:val="0"/>
          <w:numId w:val="21"/>
        </w:numPr>
      </w:pPr>
      <w:r>
        <w:t>Live video meetings</w:t>
      </w:r>
    </w:p>
    <w:p w14:paraId="77EEC38E" w14:textId="77777777" w:rsidR="00F67F18" w:rsidRPr="009D44B7" w:rsidRDefault="00F67F18" w:rsidP="00DD0591">
      <w:pPr>
        <w:pStyle w:val="ListParagraph"/>
        <w:numPr>
          <w:ilvl w:val="0"/>
          <w:numId w:val="21"/>
        </w:numPr>
      </w:pPr>
      <w:r>
        <w:t>Brainstorming</w:t>
      </w:r>
    </w:p>
    <w:p w14:paraId="1DD11F64" w14:textId="77777777" w:rsidR="00F67F18" w:rsidRPr="008E4660" w:rsidRDefault="00F67F18" w:rsidP="00547511">
      <w:pPr>
        <w:pStyle w:val="Heading1"/>
      </w:pPr>
      <w:bookmarkStart w:id="29" w:name="_Toc43243344"/>
      <w:r w:rsidRPr="008E4660">
        <w:t>Motivational Strategies</w:t>
      </w:r>
      <w:bookmarkEnd w:id="29"/>
    </w:p>
    <w:p w14:paraId="7AADFC17" w14:textId="77777777" w:rsidR="00F67F18" w:rsidRDefault="00F67F18" w:rsidP="00297393">
      <w:pPr>
        <w:pStyle w:val="ListParagraph"/>
        <w:numPr>
          <w:ilvl w:val="0"/>
          <w:numId w:val="20"/>
        </w:numPr>
        <w:jc w:val="both"/>
      </w:pPr>
      <w:r>
        <w:t>This is a</w:t>
      </w:r>
      <w:r w:rsidRPr="009D44B7">
        <w:t xml:space="preserve"> project </w:t>
      </w:r>
      <w:r>
        <w:t>which requires no tools to complete. Students can fabricate their project out of simple materials.</w:t>
      </w:r>
    </w:p>
    <w:p w14:paraId="7FAD0A78" w14:textId="77777777" w:rsidR="00F67F18" w:rsidRDefault="00F67F18" w:rsidP="00297393">
      <w:pPr>
        <w:pStyle w:val="ListParagraph"/>
        <w:numPr>
          <w:ilvl w:val="0"/>
          <w:numId w:val="20"/>
        </w:numPr>
        <w:jc w:val="both"/>
      </w:pPr>
      <w:r w:rsidRPr="009D44B7">
        <w:t>A real life scenario is used to allow students to imagine they are in a specific work situation.</w:t>
      </w:r>
    </w:p>
    <w:p w14:paraId="2C779136" w14:textId="77777777" w:rsidR="00F67F18" w:rsidRPr="009D44B7" w:rsidRDefault="00F67F18" w:rsidP="00297393">
      <w:pPr>
        <w:pStyle w:val="ListParagraph"/>
        <w:numPr>
          <w:ilvl w:val="0"/>
          <w:numId w:val="20"/>
        </w:numPr>
        <w:jc w:val="both"/>
      </w:pPr>
      <w:r>
        <w:t>Student are able to connect with a friend and get outside.</w:t>
      </w:r>
    </w:p>
    <w:p w14:paraId="020A8296" w14:textId="77777777" w:rsidR="00F67F18" w:rsidRPr="008E4660" w:rsidRDefault="00F67F18" w:rsidP="00547511">
      <w:pPr>
        <w:pStyle w:val="Heading1"/>
      </w:pPr>
      <w:bookmarkStart w:id="30" w:name="_Toc43243345"/>
      <w:r w:rsidRPr="008E4660">
        <w:t>Learning Goals and Success Criteria</w:t>
      </w:r>
      <w:bookmarkEnd w:id="30"/>
    </w:p>
    <w:p w14:paraId="68407048" w14:textId="77777777" w:rsidR="00F67F18" w:rsidRPr="00B83237" w:rsidRDefault="00F67F18" w:rsidP="00B83237">
      <w:pPr>
        <w:pStyle w:val="NoSpacing"/>
      </w:pPr>
      <w:r w:rsidRPr="00B83237">
        <w:t>By the end of this project students will be able to:</w:t>
      </w:r>
    </w:p>
    <w:p w14:paraId="0B20786B" w14:textId="77777777" w:rsidR="00F67F18" w:rsidRPr="009736A6" w:rsidRDefault="00297393" w:rsidP="00B83237">
      <w:pPr>
        <w:pStyle w:val="ListParagraph"/>
        <w:numPr>
          <w:ilvl w:val="0"/>
          <w:numId w:val="24"/>
        </w:numPr>
        <w:jc w:val="both"/>
      </w:pPr>
      <w:r>
        <w:t>D</w:t>
      </w:r>
      <w:r w:rsidR="00F67F18" w:rsidRPr="009736A6">
        <w:t>emonstrate an understanding of the relationship between right angle triangles and heights of objects.</w:t>
      </w:r>
    </w:p>
    <w:p w14:paraId="77B84775" w14:textId="77777777" w:rsidR="00F67F18" w:rsidRPr="009736A6" w:rsidRDefault="00297393" w:rsidP="00B83237">
      <w:pPr>
        <w:pStyle w:val="ListParagraph"/>
        <w:numPr>
          <w:ilvl w:val="0"/>
          <w:numId w:val="24"/>
        </w:numPr>
        <w:jc w:val="both"/>
      </w:pPr>
      <w:r>
        <w:t>D</w:t>
      </w:r>
      <w:r w:rsidR="00F67F18" w:rsidRPr="009736A6">
        <w:t>emonstrate an understanding of some safety concerns dealt with by surveyors.</w:t>
      </w:r>
    </w:p>
    <w:p w14:paraId="739A423F" w14:textId="77777777" w:rsidR="00F67F18" w:rsidRPr="009736A6" w:rsidRDefault="00297393" w:rsidP="00B83237">
      <w:pPr>
        <w:pStyle w:val="ListParagraph"/>
        <w:numPr>
          <w:ilvl w:val="0"/>
          <w:numId w:val="24"/>
        </w:numPr>
        <w:jc w:val="both"/>
      </w:pPr>
      <w:r>
        <w:t>D</w:t>
      </w:r>
      <w:r w:rsidR="00F67F18" w:rsidRPr="009736A6">
        <w:t>emonstrate the ability to convert between metric and imperial dimensions.</w:t>
      </w:r>
    </w:p>
    <w:p w14:paraId="7FEC56B4" w14:textId="77777777" w:rsidR="00F67F18" w:rsidRPr="009736A6" w:rsidRDefault="00297393" w:rsidP="00B83237">
      <w:pPr>
        <w:pStyle w:val="ListParagraph"/>
        <w:numPr>
          <w:ilvl w:val="0"/>
          <w:numId w:val="24"/>
        </w:numPr>
        <w:jc w:val="both"/>
      </w:pPr>
      <w:r>
        <w:t>D</w:t>
      </w:r>
      <w:r w:rsidR="00F67F18" w:rsidRPr="009736A6">
        <w:t>emonstrate the ability to communicate ideas and information through technical sketches and presentation software.</w:t>
      </w:r>
    </w:p>
    <w:p w14:paraId="28C74648" w14:textId="77777777" w:rsidR="00F67F18" w:rsidRPr="009736A6" w:rsidRDefault="00297393" w:rsidP="00B83237">
      <w:pPr>
        <w:pStyle w:val="ListParagraph"/>
        <w:numPr>
          <w:ilvl w:val="0"/>
          <w:numId w:val="24"/>
        </w:numPr>
        <w:jc w:val="both"/>
      </w:pPr>
      <w:r>
        <w:t>D</w:t>
      </w:r>
      <w:r w:rsidR="00F67F18" w:rsidRPr="009736A6">
        <w:t>emonstrate the ability to communicate to the teacher through audio or live video communications.</w:t>
      </w:r>
    </w:p>
    <w:p w14:paraId="7FDFFA9D" w14:textId="77777777" w:rsidR="00F67F18" w:rsidRPr="009736A6" w:rsidRDefault="00297393" w:rsidP="00B83237">
      <w:pPr>
        <w:pStyle w:val="ListParagraph"/>
        <w:numPr>
          <w:ilvl w:val="0"/>
          <w:numId w:val="24"/>
        </w:numPr>
        <w:jc w:val="both"/>
      </w:pPr>
      <w:r>
        <w:t>W</w:t>
      </w:r>
      <w:r w:rsidR="00F67F18" w:rsidRPr="009736A6">
        <w:t>ill be able to fabricate simple measurement tools from basic items at home.</w:t>
      </w:r>
    </w:p>
    <w:p w14:paraId="4E9E5DA8" w14:textId="77777777" w:rsidR="00F67F18" w:rsidRPr="009736A6" w:rsidRDefault="00297393" w:rsidP="00B83237">
      <w:pPr>
        <w:pStyle w:val="ListParagraph"/>
        <w:numPr>
          <w:ilvl w:val="0"/>
          <w:numId w:val="24"/>
        </w:numPr>
        <w:jc w:val="both"/>
      </w:pPr>
      <w:r>
        <w:t>W</w:t>
      </w:r>
      <w:r w:rsidR="00F67F18" w:rsidRPr="009736A6">
        <w:t>ill use keywords in an internet search.</w:t>
      </w:r>
    </w:p>
    <w:p w14:paraId="2C7BE35A" w14:textId="77777777" w:rsidR="00F67F18" w:rsidRPr="009736A6" w:rsidRDefault="00F67F18" w:rsidP="00B83237">
      <w:pPr>
        <w:pStyle w:val="ListParagraph"/>
        <w:numPr>
          <w:ilvl w:val="0"/>
          <w:numId w:val="24"/>
        </w:numPr>
        <w:jc w:val="both"/>
      </w:pPr>
      <w:r w:rsidRPr="009736A6">
        <w:t>Will be able to apply Pythagorean Theorem to calculate the hypotenuse of a right angle triangle in a practical problem solution.</w:t>
      </w:r>
    </w:p>
    <w:p w14:paraId="27CDCE10" w14:textId="77777777" w:rsidR="00F67F18" w:rsidRPr="009736A6" w:rsidRDefault="00297393" w:rsidP="00B83237">
      <w:pPr>
        <w:pStyle w:val="ListParagraph"/>
        <w:numPr>
          <w:ilvl w:val="0"/>
          <w:numId w:val="24"/>
        </w:numPr>
        <w:jc w:val="both"/>
      </w:pPr>
      <w:r>
        <w:t>W</w:t>
      </w:r>
      <w:r w:rsidR="00F67F18" w:rsidRPr="009736A6">
        <w:t>ill demonstrate learning skills that include Responsibility, Organization, Independent Work, Initiative, and Self-Regulation.</w:t>
      </w:r>
    </w:p>
    <w:p w14:paraId="1D66F18A" w14:textId="77777777" w:rsidR="00F67F18" w:rsidRPr="008E4660" w:rsidRDefault="00F67F18" w:rsidP="00547511">
      <w:pPr>
        <w:pStyle w:val="Heading1"/>
        <w:rPr>
          <w:b/>
          <w:bCs/>
        </w:rPr>
      </w:pPr>
      <w:bookmarkStart w:id="31" w:name="_Toc43243346"/>
      <w:r w:rsidRPr="008E4660">
        <w:lastRenderedPageBreak/>
        <w:t>Overal</w:t>
      </w:r>
      <w:r w:rsidR="00B50A18">
        <w:t>l and Specific Expectations in S</w:t>
      </w:r>
      <w:r w:rsidRPr="008E4660">
        <w:t>upport of Ontario Curriculum Grades 9</w:t>
      </w:r>
      <w:r w:rsidR="00B34D5A">
        <w:t xml:space="preserve"> - 10</w:t>
      </w:r>
      <w:r w:rsidRPr="008E4660">
        <w:t xml:space="preserve"> Technological Education</w:t>
      </w:r>
      <w:bookmarkEnd w:id="31"/>
      <w:r w:rsidRPr="008E4660">
        <w:rPr>
          <w:b/>
          <w:bCs/>
        </w:rPr>
        <w:t xml:space="preserve"> </w:t>
      </w:r>
    </w:p>
    <w:p w14:paraId="114CF7AE" w14:textId="77777777" w:rsidR="00F67F18" w:rsidRPr="008E4660" w:rsidRDefault="00944B9C" w:rsidP="00944B9C">
      <w:pPr>
        <w:pStyle w:val="Heading2"/>
      </w:pPr>
      <w:bookmarkStart w:id="32" w:name="_Toc43243347"/>
      <w:r>
        <w:t>Overall Expectations</w:t>
      </w:r>
      <w:bookmarkEnd w:id="32"/>
    </w:p>
    <w:p w14:paraId="50C678B2" w14:textId="77777777" w:rsidR="001D4643" w:rsidRDefault="00F67F18" w:rsidP="001D4643">
      <w:pPr>
        <w:jc w:val="both"/>
      </w:pPr>
      <w:r>
        <w:t>A1</w:t>
      </w:r>
      <w:r w:rsidR="00944B9C">
        <w:tab/>
        <w:t>D</w:t>
      </w:r>
      <w:r>
        <w:t>emonstrate an understanding of the fundamental concepts and skills required in the planning and development of a product or service, including the use of a design process and/or other problem-solving processes and techniques;</w:t>
      </w:r>
    </w:p>
    <w:p w14:paraId="69111E20" w14:textId="77777777" w:rsidR="001D4643" w:rsidRDefault="00F67F18" w:rsidP="001D4643">
      <w:pPr>
        <w:jc w:val="both"/>
      </w:pPr>
      <w:r>
        <w:t>A2</w:t>
      </w:r>
      <w:r w:rsidR="001D4643">
        <w:tab/>
        <w:t>D</w:t>
      </w:r>
      <w:r>
        <w:t>emonstrate the ability to use a variety of appropriate methods to communicate ideas and solutions;</w:t>
      </w:r>
    </w:p>
    <w:p w14:paraId="50BDAD2E" w14:textId="77777777" w:rsidR="0031702F" w:rsidRDefault="001D4643" w:rsidP="001D4643">
      <w:pPr>
        <w:jc w:val="both"/>
      </w:pPr>
      <w:r>
        <w:t>A3</w:t>
      </w:r>
      <w:r>
        <w:tab/>
        <w:t>E</w:t>
      </w:r>
      <w:r w:rsidR="00F67F18">
        <w:t>valuate products or services in relation to specifications, user requirements, and operating conditions.</w:t>
      </w:r>
      <w:r w:rsidR="0031702F" w:rsidRPr="0031702F">
        <w:t xml:space="preserve"> </w:t>
      </w:r>
    </w:p>
    <w:p w14:paraId="17A9ABB5" w14:textId="77777777" w:rsidR="001D4643" w:rsidRDefault="0031702F" w:rsidP="001D4643">
      <w:pPr>
        <w:jc w:val="both"/>
      </w:pPr>
      <w:r>
        <w:t>B1</w:t>
      </w:r>
      <w:r>
        <w:tab/>
        <w:t>Use problem-solving processes and project-management strategies in the planning and fabrication of a product or delivery of a service;</w:t>
      </w:r>
    </w:p>
    <w:p w14:paraId="632D0B1B" w14:textId="77777777" w:rsidR="0031702F" w:rsidRDefault="001D4643" w:rsidP="001D4643">
      <w:pPr>
        <w:jc w:val="both"/>
      </w:pPr>
      <w:r>
        <w:t>B2</w:t>
      </w:r>
      <w:r>
        <w:tab/>
        <w:t>F</w:t>
      </w:r>
      <w:r w:rsidR="0031702F">
        <w:t>abricate products or deliver services, using a variety of resources.</w:t>
      </w:r>
    </w:p>
    <w:p w14:paraId="520FE82B" w14:textId="77777777" w:rsidR="0031702F" w:rsidRDefault="0031702F" w:rsidP="001D4643">
      <w:pPr>
        <w:jc w:val="both"/>
      </w:pPr>
      <w:r>
        <w:t>C2</w:t>
      </w:r>
      <w:r>
        <w:tab/>
        <w:t>Demonstrate an awareness of how various technologies affect society, as well as how society influences technological developments.</w:t>
      </w:r>
    </w:p>
    <w:p w14:paraId="474A9FE6" w14:textId="77777777" w:rsidR="0031702F" w:rsidRDefault="0031702F" w:rsidP="0031702F">
      <w:pPr>
        <w:jc w:val="both"/>
      </w:pPr>
      <w:r>
        <w:t>D1</w:t>
      </w:r>
      <w:r>
        <w:tab/>
        <w:t>Follow safe practices and procedures when using materials, tools, and equipment;</w:t>
      </w:r>
    </w:p>
    <w:p w14:paraId="14E51213" w14:textId="77777777" w:rsidR="00F67F18" w:rsidRDefault="00944B9C" w:rsidP="00944B9C">
      <w:pPr>
        <w:pStyle w:val="Heading2"/>
      </w:pPr>
      <w:bookmarkStart w:id="33" w:name="_Toc43243348"/>
      <w:r>
        <w:t>Specific Expectations</w:t>
      </w:r>
      <w:bookmarkEnd w:id="33"/>
    </w:p>
    <w:p w14:paraId="32F31C60" w14:textId="77777777" w:rsidR="0031702F" w:rsidRDefault="00944B9C" w:rsidP="00944B9C">
      <w:pPr>
        <w:jc w:val="both"/>
      </w:pPr>
      <w:r>
        <w:t>A1.3</w:t>
      </w:r>
      <w:r>
        <w:tab/>
        <w:t>A</w:t>
      </w:r>
      <w:r w:rsidR="00F67F18">
        <w:t xml:space="preserve">pply correctly the mathematical and scientific concepts and skills required in the planning and development of a product and/or service; A1.4 incorporate appropriate technological concepts (e.g., aesthetics, control, environmental sustainability/stewardship, ergonomics, fabrication/building/ creation, function, innovation, material, mechanism, power and energy, safety, structure, systems) in the design, fabrication or delivery, and evaluation of a product or service (see pp. 5-6); </w:t>
      </w:r>
    </w:p>
    <w:p w14:paraId="33944E91" w14:textId="77777777" w:rsidR="0031702F" w:rsidRDefault="00A370EF" w:rsidP="00944B9C">
      <w:pPr>
        <w:jc w:val="both"/>
      </w:pPr>
      <w:r>
        <w:t>A2.1</w:t>
      </w:r>
      <w:r>
        <w:tab/>
        <w:t>U</w:t>
      </w:r>
      <w:r w:rsidR="00F67F18">
        <w:t xml:space="preserve">se a variety of appropriate methods to communicate information or ideas and concepts during the planning and production stages of a project (e.g., production plans, scripts, flow charts, storyboards, sketches, technical drawings, recipes, client consultation reports, design briefs); </w:t>
      </w:r>
    </w:p>
    <w:p w14:paraId="5B96D349" w14:textId="77777777" w:rsidR="00F67F18" w:rsidRDefault="00A370EF" w:rsidP="00944B9C">
      <w:pPr>
        <w:jc w:val="both"/>
      </w:pPr>
      <w:r>
        <w:t>A2.2</w:t>
      </w:r>
      <w:r>
        <w:tab/>
        <w:t>U</w:t>
      </w:r>
      <w:r w:rsidR="00F67F18">
        <w:t>se correct terminology to identify and describe various processes, tools, and equipment used in creating products or delivering services (e.g., processes: levelling, squaring, formulating, baking, sterilizing, colouring; tools: pruning saw, wire cutter, curling iron; equipment: USB flash drive, tire balancer, camcorder, flat iron, deep fryer, magnifying lamp, ultraviolet sanitizer, solderless breadboard, measuring cup, thermometer); </w:t>
      </w:r>
    </w:p>
    <w:p w14:paraId="443483B7" w14:textId="77777777" w:rsidR="0031702F" w:rsidRDefault="0031702F" w:rsidP="00944B9C">
      <w:pPr>
        <w:jc w:val="both"/>
      </w:pPr>
      <w:r>
        <w:t>A2.3</w:t>
      </w:r>
      <w:r>
        <w:tab/>
        <w:t>U</w:t>
      </w:r>
      <w:r w:rsidR="00F67F18">
        <w:t xml:space="preserve">se metric and imperial units of measurement (e.g., metric: degrees Celsius, joules, micrometres [microns], millimetres, kilohms, L/100 km, tonnes; imperial: degrees Fahrenheit, BTUs, knots, mils, inches, feet, miles per gallon, pounds per square inch, tons) and the abbreviations or symbols associated with them correctly and as appropriate to the task; </w:t>
      </w:r>
    </w:p>
    <w:p w14:paraId="2DADE869" w14:textId="77777777" w:rsidR="0031702F" w:rsidRDefault="00A370EF" w:rsidP="00944B9C">
      <w:pPr>
        <w:jc w:val="both"/>
      </w:pPr>
      <w:r>
        <w:lastRenderedPageBreak/>
        <w:t>A2.4</w:t>
      </w:r>
      <w:r>
        <w:tab/>
        <w:t>D</w:t>
      </w:r>
      <w:r w:rsidR="00F67F18">
        <w:t>escribe and use various forms of communication to document the progress and results of the development of a product or service (e.g., tracking sheets, production status reports, a multimedia presentation, a graphic or animated presentation, technical drawings, updates on a website, a blog, technical reports);</w:t>
      </w:r>
    </w:p>
    <w:p w14:paraId="03B9D153" w14:textId="77777777" w:rsidR="0031702F" w:rsidRDefault="00F67F18" w:rsidP="00944B9C">
      <w:pPr>
        <w:jc w:val="both"/>
      </w:pPr>
      <w:r>
        <w:t>A3.1</w:t>
      </w:r>
      <w:r w:rsidR="00A370EF">
        <w:tab/>
        <w:t>E</w:t>
      </w:r>
      <w:r>
        <w:t xml:space="preserve">valuate a product or service, and processes associated with its development, on the basis of a set of criteria relevant to that product or service (e.g., adherence to specifications, ease of use, attractive appearance, ruggedness, clean joints, acceptable weld bead, uniform colour, adherence to forest management plan, nutritional value); </w:t>
      </w:r>
    </w:p>
    <w:p w14:paraId="0AA01414" w14:textId="77777777" w:rsidR="00F67F18" w:rsidRDefault="00A370EF" w:rsidP="00944B9C">
      <w:pPr>
        <w:jc w:val="both"/>
      </w:pPr>
      <w:r>
        <w:t>A3.2</w:t>
      </w:r>
      <w:r>
        <w:tab/>
        <w:t>S</w:t>
      </w:r>
      <w:r w:rsidR="00F67F18">
        <w:t>uggest improvements to a product or service on the basis of a set of criteria relevant to that product or service (e.g., durability, reliability, ease of use, eco-friendliness, appearance, safety, customer satisfaction).</w:t>
      </w:r>
    </w:p>
    <w:p w14:paraId="3A2EFC36" w14:textId="77777777" w:rsidR="0031702F" w:rsidRDefault="00A370EF" w:rsidP="00944B9C">
      <w:pPr>
        <w:jc w:val="both"/>
      </w:pPr>
      <w:r>
        <w:t> B1.1</w:t>
      </w:r>
      <w:r>
        <w:tab/>
        <w:t>A</w:t>
      </w:r>
      <w:r w:rsidR="00F67F18">
        <w:t xml:space="preserve">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 (see pp. 16-19); </w:t>
      </w:r>
    </w:p>
    <w:p w14:paraId="378E7F41" w14:textId="77777777" w:rsidR="00F67F18" w:rsidRDefault="00A370EF" w:rsidP="00944B9C">
      <w:pPr>
        <w:jc w:val="both"/>
      </w:pPr>
      <w:r>
        <w:t>B1.3</w:t>
      </w:r>
      <w:r>
        <w:tab/>
        <w:t>I</w:t>
      </w:r>
      <w:r w:rsidR="00F67F18">
        <w:t>dentify and discuss solutions that have been developed to address key technological problems or meet human needs in various areas of technology (e.g., catalytic converters, CPU heat sinks, solar cells, regenerative brake energy systems, wind turbines, convection ovens, internal defibrillators, scent-free and hypoallergenic products);</w:t>
      </w:r>
    </w:p>
    <w:p w14:paraId="70B4C012" w14:textId="77777777" w:rsidR="00F67F18" w:rsidRDefault="00A370EF" w:rsidP="00944B9C">
      <w:pPr>
        <w:jc w:val="both"/>
      </w:pPr>
      <w:r>
        <w:t>B1.4</w:t>
      </w:r>
      <w:r>
        <w:tab/>
        <w:t>U</w:t>
      </w:r>
      <w:r w:rsidR="00F67F18">
        <w:t>se a variety of sources to research technological solutions to specific problems or challenges (e.g., the Internet, reference books, journals or magazines, experts); </w:t>
      </w:r>
    </w:p>
    <w:p w14:paraId="61395C1D" w14:textId="77777777" w:rsidR="00F67F18" w:rsidRDefault="00A370EF" w:rsidP="00944B9C">
      <w:pPr>
        <w:jc w:val="both"/>
      </w:pPr>
      <w:r>
        <w:t>C2.2</w:t>
      </w:r>
      <w:r>
        <w:tab/>
        <w:t>D</w:t>
      </w:r>
      <w:r w:rsidR="00F67F18">
        <w:t>escribe how society is being affected today by various new and emerging technologies (e.g., electronic messaging, Global Positioning System [GPS], wireless access, hybrid vehicles, nanotechnology, biotechnology); </w:t>
      </w:r>
    </w:p>
    <w:p w14:paraId="708F9BD3" w14:textId="77777777" w:rsidR="00F67F18" w:rsidRDefault="00A370EF" w:rsidP="00944B9C">
      <w:pPr>
        <w:jc w:val="both"/>
      </w:pPr>
      <w:r>
        <w:t>D1.1</w:t>
      </w:r>
      <w:r>
        <w:tab/>
        <w:t>U</w:t>
      </w:r>
      <w:r w:rsidR="00F67F18">
        <w:t>se appropriate personal protective equipment (e.g., gloves, safety glasses or goggles, hard-hat, hearing protection, respirator mask); </w:t>
      </w:r>
    </w:p>
    <w:p w14:paraId="5059DEF1" w14:textId="77777777" w:rsidR="0031702F" w:rsidRDefault="00F67F18" w:rsidP="00547511">
      <w:pPr>
        <w:pStyle w:val="Heading1"/>
      </w:pPr>
      <w:bookmarkStart w:id="34" w:name="_Toc43243349"/>
      <w:r w:rsidRPr="008E4660">
        <w:t>Safety Concerns and Expectations</w:t>
      </w:r>
      <w:bookmarkEnd w:id="34"/>
      <w:r w:rsidRPr="008E4660">
        <w:t xml:space="preserve"> </w:t>
      </w:r>
    </w:p>
    <w:p w14:paraId="22CAB5F8" w14:textId="77777777" w:rsidR="00F67F18" w:rsidRDefault="00F67F18" w:rsidP="0031702F">
      <w:pPr>
        <w:pStyle w:val="ListParagraph"/>
        <w:numPr>
          <w:ilvl w:val="0"/>
          <w:numId w:val="25"/>
        </w:numPr>
      </w:pPr>
      <w:r w:rsidRPr="0031702F">
        <w:t>Project should not require parental supervision unless</w:t>
      </w:r>
      <w:r>
        <w:t xml:space="preserve"> students use hand tools.</w:t>
      </w:r>
    </w:p>
    <w:p w14:paraId="55B3AC95" w14:textId="77777777" w:rsidR="00F67F18" w:rsidRDefault="00F67F18" w:rsidP="00DD0591">
      <w:pPr>
        <w:pStyle w:val="ListParagraph"/>
        <w:numPr>
          <w:ilvl w:val="0"/>
          <w:numId w:val="17"/>
        </w:numPr>
      </w:pPr>
      <w:r>
        <w:t>Students are old enough to find a tall object in their neighborhood and observe necessary safety precautions.</w:t>
      </w:r>
    </w:p>
    <w:p w14:paraId="68F0A086" w14:textId="77777777" w:rsidR="00F67F18" w:rsidRDefault="00F67F18" w:rsidP="00DD0591">
      <w:pPr>
        <w:pStyle w:val="ListParagraph"/>
        <w:numPr>
          <w:ilvl w:val="0"/>
          <w:numId w:val="17"/>
        </w:numPr>
      </w:pPr>
      <w:r>
        <w:t>Power tools should be discouraged.</w:t>
      </w:r>
    </w:p>
    <w:p w14:paraId="724B310F" w14:textId="77777777" w:rsidR="00F67F18" w:rsidRPr="009D44B7" w:rsidRDefault="00F67F18" w:rsidP="00DD0591">
      <w:pPr>
        <w:pStyle w:val="ListParagraph"/>
        <w:numPr>
          <w:ilvl w:val="0"/>
          <w:numId w:val="17"/>
        </w:numPr>
      </w:pPr>
      <w:r>
        <w:t>Students may use modelling tools like modelling knives and hot glue guns. Applicable safety should be covered. Proper PPE should be worn including safety glasses.</w:t>
      </w:r>
    </w:p>
    <w:p w14:paraId="49A5FA5E" w14:textId="77777777" w:rsidR="00F67F18" w:rsidRPr="008E4660" w:rsidRDefault="00F67F18" w:rsidP="00547511">
      <w:pPr>
        <w:pStyle w:val="Heading1"/>
      </w:pPr>
      <w:bookmarkStart w:id="35" w:name="_Toc43243350"/>
      <w:r w:rsidRPr="008E4660">
        <w:lastRenderedPageBreak/>
        <w:t>Applicable SAFEDocs and ToolSAFE Videos</w:t>
      </w:r>
      <w:bookmarkEnd w:id="35"/>
    </w:p>
    <w:p w14:paraId="7F82D3F7" w14:textId="77777777" w:rsidR="0040063D" w:rsidRDefault="00672B40" w:rsidP="0040063D">
      <w:pPr>
        <w:pStyle w:val="ListParagraph"/>
        <w:numPr>
          <w:ilvl w:val="0"/>
          <w:numId w:val="36"/>
        </w:numPr>
      </w:pPr>
      <w:hyperlink r:id="rId21" w:history="1">
        <w:r w:rsidR="0040063D" w:rsidRPr="0040063D">
          <w:rPr>
            <w:rStyle w:val="Hyperlink"/>
          </w:rPr>
          <w:t xml:space="preserve">Exploring Technologies </w:t>
        </w:r>
        <w:r w:rsidR="00A579FF" w:rsidRPr="0040063D">
          <w:rPr>
            <w:rStyle w:val="Hyperlink"/>
          </w:rPr>
          <w:t>SAFE</w:t>
        </w:r>
        <w:r w:rsidR="00A579FF">
          <w:rPr>
            <w:rStyle w:val="Hyperlink"/>
          </w:rPr>
          <w:t>D</w:t>
        </w:r>
        <w:r w:rsidR="00A579FF" w:rsidRPr="0040063D">
          <w:rPr>
            <w:rStyle w:val="Hyperlink"/>
          </w:rPr>
          <w:t>ocs</w:t>
        </w:r>
      </w:hyperlink>
      <w:r w:rsidR="0040063D">
        <w:t xml:space="preserve"> (OCTE)</w:t>
      </w:r>
      <w:r w:rsidR="0040063D" w:rsidRPr="00C44C81">
        <w:t>, 2013</w:t>
      </w:r>
      <w:r w:rsidR="0040063D">
        <w:rPr>
          <w:rStyle w:val="Hyperlink"/>
        </w:rPr>
        <w:t xml:space="preserve"> </w:t>
      </w:r>
    </w:p>
    <w:p w14:paraId="590AB98B" w14:textId="77777777" w:rsidR="00B47223" w:rsidRDefault="00672B40" w:rsidP="00B47223">
      <w:pPr>
        <w:pStyle w:val="ListParagraph"/>
        <w:numPr>
          <w:ilvl w:val="0"/>
          <w:numId w:val="36"/>
        </w:numPr>
        <w:rPr>
          <w:rFonts w:eastAsia="Arial"/>
        </w:rPr>
      </w:pPr>
      <w:hyperlink r:id="rId22" w:history="1">
        <w:r w:rsidR="00B47223" w:rsidRPr="0040063D">
          <w:rPr>
            <w:rStyle w:val="Hyperlink"/>
            <w:rFonts w:eastAsia="Arial"/>
          </w:rPr>
          <w:t xml:space="preserve">Construction Technology </w:t>
        </w:r>
        <w:r w:rsidR="00A579FF" w:rsidRPr="0040063D">
          <w:rPr>
            <w:rStyle w:val="Hyperlink"/>
            <w:rFonts w:eastAsia="Arial"/>
          </w:rPr>
          <w:t>SAFEDocs</w:t>
        </w:r>
      </w:hyperlink>
      <w:r w:rsidR="00B47223" w:rsidRPr="0040063D">
        <w:rPr>
          <w:rFonts w:eastAsia="Arial"/>
        </w:rPr>
        <w:t xml:space="preserve"> (OCTE), 2013 </w:t>
      </w:r>
    </w:p>
    <w:p w14:paraId="0B7CEB6E" w14:textId="77777777" w:rsidR="0040063D" w:rsidRDefault="00672B40" w:rsidP="0040063D">
      <w:pPr>
        <w:pStyle w:val="ListParagraph"/>
        <w:numPr>
          <w:ilvl w:val="0"/>
          <w:numId w:val="36"/>
        </w:numPr>
      </w:pPr>
      <w:hyperlink r:id="rId23" w:history="1">
        <w:r w:rsidR="0040063D" w:rsidRPr="0040063D">
          <w:rPr>
            <w:rStyle w:val="Hyperlink"/>
          </w:rPr>
          <w:t xml:space="preserve">Technological Design </w:t>
        </w:r>
        <w:r w:rsidR="00A579FF" w:rsidRPr="0040063D">
          <w:rPr>
            <w:rStyle w:val="Hyperlink"/>
          </w:rPr>
          <w:t>SAFE</w:t>
        </w:r>
        <w:r w:rsidR="00A579FF">
          <w:rPr>
            <w:rStyle w:val="Hyperlink"/>
          </w:rPr>
          <w:t>D</w:t>
        </w:r>
        <w:r w:rsidR="00A579FF" w:rsidRPr="0040063D">
          <w:rPr>
            <w:rStyle w:val="Hyperlink"/>
          </w:rPr>
          <w:t>ocs</w:t>
        </w:r>
      </w:hyperlink>
      <w:r w:rsidR="0040063D">
        <w:t xml:space="preserve"> (OCTE), 2013 </w:t>
      </w:r>
    </w:p>
    <w:p w14:paraId="52609DF2" w14:textId="77777777" w:rsidR="00E5294F" w:rsidRDefault="00672B40" w:rsidP="0040063D">
      <w:pPr>
        <w:pStyle w:val="ListParagraph"/>
        <w:numPr>
          <w:ilvl w:val="0"/>
          <w:numId w:val="36"/>
        </w:numPr>
        <w:rPr>
          <w:rFonts w:eastAsia="Arial"/>
        </w:rPr>
      </w:pPr>
      <w:hyperlink r:id="rId24" w:history="1">
        <w:r w:rsidR="00E5294F" w:rsidRPr="00E5294F">
          <w:rPr>
            <w:rStyle w:val="Hyperlink"/>
            <w:rFonts w:eastAsia="Arial"/>
          </w:rPr>
          <w:t>ToolSAFE TDJ Modelling Tools</w:t>
        </w:r>
      </w:hyperlink>
      <w:r w:rsidR="00E5294F">
        <w:rPr>
          <w:rFonts w:eastAsia="Arial"/>
        </w:rPr>
        <w:t>, (OCTE), 2015</w:t>
      </w:r>
    </w:p>
    <w:p w14:paraId="5F983596" w14:textId="77777777" w:rsidR="00076487" w:rsidRPr="00076487" w:rsidRDefault="00672B40" w:rsidP="004B5053">
      <w:pPr>
        <w:pStyle w:val="ListParagraph"/>
        <w:numPr>
          <w:ilvl w:val="0"/>
          <w:numId w:val="36"/>
        </w:numPr>
      </w:pPr>
      <w:hyperlink r:id="rId25" w:history="1">
        <w:r w:rsidR="00E5294F" w:rsidRPr="00076487">
          <w:rPr>
            <w:rStyle w:val="Hyperlink"/>
            <w:rFonts w:eastAsia="Arial"/>
          </w:rPr>
          <w:t>ToolSAFE</w:t>
        </w:r>
        <w:r w:rsidR="00076487" w:rsidRPr="00076487">
          <w:rPr>
            <w:rStyle w:val="Hyperlink"/>
            <w:rFonts w:eastAsia="Arial"/>
          </w:rPr>
          <w:t xml:space="preserve"> TDJ Hot Glue Gun</w:t>
        </w:r>
      </w:hyperlink>
      <w:r w:rsidR="00076487" w:rsidRPr="00076487">
        <w:rPr>
          <w:rFonts w:eastAsia="Arial"/>
        </w:rPr>
        <w:t xml:space="preserve"> (OCTE), 2015</w:t>
      </w:r>
      <w:r w:rsidR="00E5294F" w:rsidRPr="00076487">
        <w:rPr>
          <w:rFonts w:eastAsia="Arial"/>
        </w:rPr>
        <w:t xml:space="preserve"> </w:t>
      </w:r>
    </w:p>
    <w:p w14:paraId="6D4CB22D" w14:textId="77777777" w:rsidR="00F67F18" w:rsidRPr="008E4660" w:rsidRDefault="00F67F18" w:rsidP="00076487">
      <w:pPr>
        <w:pStyle w:val="Heading1"/>
      </w:pPr>
      <w:bookmarkStart w:id="36" w:name="_Toc43243351"/>
      <w:r w:rsidRPr="008E4660">
        <w:t>Differentiation of the Project / Activity</w:t>
      </w:r>
      <w:bookmarkEnd w:id="36"/>
    </w:p>
    <w:p w14:paraId="325C5DC3" w14:textId="77777777" w:rsidR="0031702F" w:rsidRDefault="0031702F" w:rsidP="0031702F">
      <w:r>
        <w:t>There are a number of ways in which this project can be differentiated for instruction. They include,</w:t>
      </w:r>
    </w:p>
    <w:p w14:paraId="1C85CD98" w14:textId="77777777" w:rsidR="00F67F18" w:rsidRDefault="00F67F18" w:rsidP="00DD0591">
      <w:pPr>
        <w:pStyle w:val="ListParagraph"/>
        <w:numPr>
          <w:ilvl w:val="0"/>
          <w:numId w:val="18"/>
        </w:numPr>
      </w:pPr>
      <w:r>
        <w:t>The number of devices the students must make may be increased or decreased if desirable.</w:t>
      </w:r>
    </w:p>
    <w:p w14:paraId="542D0C32" w14:textId="77777777" w:rsidR="00F67F18" w:rsidRDefault="00F67F18" w:rsidP="00DD0591">
      <w:pPr>
        <w:pStyle w:val="ListParagraph"/>
        <w:numPr>
          <w:ilvl w:val="0"/>
          <w:numId w:val="18"/>
        </w:numPr>
      </w:pPr>
      <w:r>
        <w:t>Teacher may use live chat, live video or a shared Google</w:t>
      </w:r>
      <w:r w:rsidR="00C234A8">
        <w:t xml:space="preserve"> Doc for students to input their ideas.</w:t>
      </w:r>
      <w:r>
        <w:t xml:space="preserve"> </w:t>
      </w:r>
    </w:p>
    <w:p w14:paraId="5F39BB0B" w14:textId="77777777" w:rsidR="00F67F18" w:rsidRDefault="00F67F18" w:rsidP="00DD0591">
      <w:pPr>
        <w:pStyle w:val="ListParagraph"/>
        <w:numPr>
          <w:ilvl w:val="0"/>
          <w:numId w:val="18"/>
        </w:numPr>
      </w:pPr>
      <w:r>
        <w:t>The presentation technique may change to video or live video discussion.</w:t>
      </w:r>
    </w:p>
    <w:p w14:paraId="44C98FE1" w14:textId="77777777" w:rsidR="00F67F18" w:rsidRDefault="00F67F18" w:rsidP="00DD0591">
      <w:pPr>
        <w:pStyle w:val="ListParagraph"/>
        <w:numPr>
          <w:ilvl w:val="0"/>
          <w:numId w:val="18"/>
        </w:numPr>
      </w:pPr>
      <w:r>
        <w:t>Teachers may give a student a specific design to try.</w:t>
      </w:r>
    </w:p>
    <w:p w14:paraId="03A18063" w14:textId="77777777" w:rsidR="00F67F18" w:rsidRDefault="00F67F18" w:rsidP="00DD0591">
      <w:pPr>
        <w:pStyle w:val="ListParagraph"/>
        <w:numPr>
          <w:ilvl w:val="0"/>
          <w:numId w:val="18"/>
        </w:numPr>
      </w:pPr>
      <w:r>
        <w:t>More advanced math concepts can be used by changing the angle of inclination or changing it to a leaning object.</w:t>
      </w:r>
    </w:p>
    <w:p w14:paraId="65C6FAAD" w14:textId="77777777" w:rsidR="00F67F18" w:rsidRDefault="00F67F18" w:rsidP="00DD0591">
      <w:pPr>
        <w:pStyle w:val="ListParagraph"/>
        <w:numPr>
          <w:ilvl w:val="0"/>
          <w:numId w:val="18"/>
        </w:numPr>
      </w:pPr>
      <w:r>
        <w:t>Extension activities may be used to enhance project or substitute parts of project.</w:t>
      </w:r>
    </w:p>
    <w:p w14:paraId="1D8BBF34" w14:textId="77777777" w:rsidR="00F67F18" w:rsidRPr="000D225D" w:rsidRDefault="00F67F18" w:rsidP="00DD0591">
      <w:pPr>
        <w:pStyle w:val="ListParagraph"/>
        <w:numPr>
          <w:ilvl w:val="0"/>
          <w:numId w:val="18"/>
        </w:numPr>
      </w:pPr>
      <w:r>
        <w:t>Teachers may allow students to work with partners.</w:t>
      </w:r>
    </w:p>
    <w:p w14:paraId="1532E724" w14:textId="77777777" w:rsidR="00F67F18" w:rsidRDefault="00F67F18" w:rsidP="00547511">
      <w:pPr>
        <w:pStyle w:val="Heading1"/>
      </w:pPr>
      <w:bookmarkStart w:id="37" w:name="_Toc43243352"/>
      <w:r>
        <w:t>Career and Industry Extensions</w:t>
      </w:r>
      <w:bookmarkEnd w:id="37"/>
    </w:p>
    <w:p w14:paraId="5CD9FADC" w14:textId="77777777" w:rsidR="002C067E" w:rsidRDefault="002C067E" w:rsidP="002C067E">
      <w:r>
        <w:t>Industry extensions and career exploration for students to include:</w:t>
      </w:r>
    </w:p>
    <w:p w14:paraId="3179BF43" w14:textId="77777777" w:rsidR="002C067E" w:rsidRDefault="002C067E" w:rsidP="002C067E">
      <w:pPr>
        <w:pStyle w:val="ListParagraph"/>
        <w:numPr>
          <w:ilvl w:val="0"/>
          <w:numId w:val="34"/>
        </w:numPr>
      </w:pPr>
      <w:r>
        <w:t>Civil engineer</w:t>
      </w:r>
    </w:p>
    <w:p w14:paraId="26AB320D" w14:textId="77777777" w:rsidR="002C067E" w:rsidRDefault="002C067E" w:rsidP="002C067E">
      <w:pPr>
        <w:pStyle w:val="ListParagraph"/>
        <w:numPr>
          <w:ilvl w:val="0"/>
          <w:numId w:val="34"/>
        </w:numPr>
      </w:pPr>
      <w:r>
        <w:t>Surveyor</w:t>
      </w:r>
    </w:p>
    <w:p w14:paraId="10ABE5DB" w14:textId="77777777" w:rsidR="002C067E" w:rsidRDefault="002C067E" w:rsidP="002C067E">
      <w:pPr>
        <w:pStyle w:val="ListParagraph"/>
        <w:numPr>
          <w:ilvl w:val="0"/>
          <w:numId w:val="34"/>
        </w:numPr>
      </w:pPr>
      <w:r>
        <w:t>Rigger</w:t>
      </w:r>
    </w:p>
    <w:p w14:paraId="2D9DC0D3" w14:textId="77777777" w:rsidR="002C067E" w:rsidRDefault="002C067E" w:rsidP="002C067E">
      <w:pPr>
        <w:pStyle w:val="ListParagraph"/>
        <w:numPr>
          <w:ilvl w:val="0"/>
          <w:numId w:val="34"/>
        </w:numPr>
      </w:pPr>
      <w:r>
        <w:t>Crane operator</w:t>
      </w:r>
    </w:p>
    <w:p w14:paraId="17FB3652" w14:textId="77777777" w:rsidR="002C067E" w:rsidRDefault="002C067E" w:rsidP="002C067E">
      <w:pPr>
        <w:pStyle w:val="ListParagraph"/>
        <w:numPr>
          <w:ilvl w:val="0"/>
          <w:numId w:val="34"/>
        </w:numPr>
      </w:pPr>
      <w:r>
        <w:t>Heavy construction contractor</w:t>
      </w:r>
    </w:p>
    <w:p w14:paraId="1B5FAF33" w14:textId="77777777" w:rsidR="002C067E" w:rsidRDefault="002C067E" w:rsidP="002C067E">
      <w:pPr>
        <w:pStyle w:val="ListParagraph"/>
        <w:numPr>
          <w:ilvl w:val="0"/>
          <w:numId w:val="34"/>
        </w:numPr>
      </w:pPr>
      <w:r>
        <w:t>Inspector</w:t>
      </w:r>
    </w:p>
    <w:p w14:paraId="40D0EEF9" w14:textId="77777777" w:rsidR="002C067E" w:rsidRDefault="002C067E" w:rsidP="002C067E">
      <w:pPr>
        <w:pStyle w:val="ListParagraph"/>
        <w:numPr>
          <w:ilvl w:val="0"/>
          <w:numId w:val="34"/>
        </w:numPr>
      </w:pPr>
      <w:r>
        <w:t>Construction Engineering Technician</w:t>
      </w:r>
    </w:p>
    <w:p w14:paraId="2A6CB02F" w14:textId="77777777" w:rsidR="00F67F18" w:rsidRPr="00262E6A" w:rsidRDefault="00F67F18" w:rsidP="00DD0591">
      <w:r>
        <w:br w:type="page"/>
      </w:r>
    </w:p>
    <w:p w14:paraId="26AFB9DE" w14:textId="77777777" w:rsidR="00002405" w:rsidRDefault="00002405" w:rsidP="00547511">
      <w:pPr>
        <w:pStyle w:val="Heading1"/>
      </w:pPr>
      <w:bookmarkStart w:id="38" w:name="_Toc43243353"/>
      <w:r>
        <w:lastRenderedPageBreak/>
        <w:t xml:space="preserve">Appendix A - </w:t>
      </w:r>
      <w:r w:rsidR="00F67F18" w:rsidRPr="008E4660">
        <w:t>Measuring the Height of an Object Student Checklist</w:t>
      </w:r>
      <w:bookmarkEnd w:id="38"/>
      <w:r w:rsidRPr="00002405">
        <w:t xml:space="preserve"> </w:t>
      </w:r>
    </w:p>
    <w:p w14:paraId="3E7A355E" w14:textId="77777777" w:rsidR="00F67F18" w:rsidRPr="008E4660" w:rsidRDefault="00002405" w:rsidP="00002405">
      <w:pPr>
        <w:pStyle w:val="Heading2"/>
      </w:pPr>
      <w:bookmarkStart w:id="39" w:name="_Toc43243354"/>
      <w:r w:rsidRPr="008E4660">
        <w:t>Measuring the Height of an Object Student Checklist</w:t>
      </w:r>
      <w:bookmarkEnd w:id="39"/>
    </w:p>
    <w:p w14:paraId="715E2811" w14:textId="77777777" w:rsidR="00F67F18" w:rsidRPr="002804BC" w:rsidRDefault="00F67F18" w:rsidP="00097003">
      <w:pPr>
        <w:spacing w:before="1080"/>
      </w:pPr>
      <w:r w:rsidRPr="002804BC">
        <w:t>I have found a tall object I think is at least 15m high.</w:t>
      </w:r>
      <w:r w:rsidRPr="002804BC">
        <w:tab/>
      </w:r>
      <w:r w:rsidRPr="002804BC">
        <w:tab/>
      </w:r>
      <w:r w:rsidRPr="002804BC">
        <w:tab/>
        <w:t>__________</w:t>
      </w:r>
    </w:p>
    <w:p w14:paraId="44341AF9" w14:textId="77777777" w:rsidR="00F67F18" w:rsidRPr="002804BC" w:rsidRDefault="00F67F18" w:rsidP="00DD0591">
      <w:r w:rsidRPr="002804BC">
        <w:t>My tall object is in a safe, public area</w:t>
      </w:r>
      <w:r w:rsidRPr="002804BC">
        <w:tab/>
        <w:t>.</w:t>
      </w:r>
      <w:r w:rsidRPr="002804BC">
        <w:tab/>
      </w:r>
      <w:r w:rsidRPr="002804BC">
        <w:tab/>
      </w:r>
      <w:r w:rsidRPr="002804BC">
        <w:tab/>
      </w:r>
      <w:r w:rsidRPr="002804BC">
        <w:tab/>
      </w:r>
      <w:r w:rsidRPr="002804BC">
        <w:tab/>
        <w:t>__________</w:t>
      </w:r>
    </w:p>
    <w:p w14:paraId="1DFB939B" w14:textId="77777777" w:rsidR="00F67F18" w:rsidRPr="002804BC" w:rsidRDefault="00F67F18" w:rsidP="00DD0591">
      <w:r w:rsidRPr="002804BC">
        <w:t>I have my estimate complete with a picture.</w:t>
      </w:r>
      <w:r w:rsidRPr="002804BC">
        <w:tab/>
      </w:r>
      <w:r w:rsidRPr="002804BC">
        <w:tab/>
      </w:r>
      <w:r w:rsidRPr="002804BC">
        <w:tab/>
      </w:r>
      <w:r w:rsidRPr="002804BC">
        <w:tab/>
      </w:r>
      <w:r w:rsidRPr="002804BC">
        <w:tab/>
        <w:t>__________</w:t>
      </w:r>
    </w:p>
    <w:p w14:paraId="575A7048" w14:textId="77777777" w:rsidR="00F67F18" w:rsidRPr="002804BC" w:rsidRDefault="00F67F18" w:rsidP="00DD0591">
      <w:r w:rsidRPr="002804BC">
        <w:t>I have completed my research.</w:t>
      </w:r>
      <w:r w:rsidRPr="002804BC">
        <w:tab/>
      </w:r>
      <w:r w:rsidRPr="002804BC">
        <w:tab/>
      </w:r>
      <w:r w:rsidRPr="002804BC">
        <w:tab/>
      </w:r>
      <w:r w:rsidRPr="002804BC">
        <w:tab/>
      </w:r>
      <w:r w:rsidRPr="002804BC">
        <w:tab/>
      </w:r>
      <w:r w:rsidRPr="002804BC">
        <w:tab/>
        <w:t>__________</w:t>
      </w:r>
    </w:p>
    <w:p w14:paraId="4392653B" w14:textId="77777777" w:rsidR="00F67F18" w:rsidRPr="002804BC" w:rsidRDefault="00F67F18" w:rsidP="00DD0591">
      <w:r w:rsidRPr="002804BC">
        <w:t>I have sketched my two measurement devices.</w:t>
      </w:r>
      <w:r w:rsidRPr="002804BC">
        <w:tab/>
      </w:r>
      <w:r w:rsidRPr="002804BC">
        <w:tab/>
      </w:r>
      <w:r w:rsidRPr="002804BC">
        <w:tab/>
      </w:r>
      <w:r w:rsidRPr="002804BC">
        <w:tab/>
        <w:t>__________</w:t>
      </w:r>
    </w:p>
    <w:p w14:paraId="62425190" w14:textId="77777777" w:rsidR="00F67F18" w:rsidRPr="002804BC" w:rsidRDefault="00F67F18" w:rsidP="00DD0591">
      <w:r w:rsidRPr="002804BC">
        <w:t>I have submitted my ideas to the teacher for review.</w:t>
      </w:r>
      <w:r w:rsidRPr="002804BC">
        <w:tab/>
      </w:r>
      <w:r w:rsidRPr="002804BC">
        <w:tab/>
      </w:r>
      <w:r w:rsidRPr="002804BC">
        <w:tab/>
      </w:r>
      <w:r>
        <w:t xml:space="preserve">           </w:t>
      </w:r>
      <w:r w:rsidRPr="002804BC">
        <w:t>__________</w:t>
      </w:r>
    </w:p>
    <w:p w14:paraId="253FE5F1" w14:textId="77777777" w:rsidR="00F67F18" w:rsidRPr="002804BC" w:rsidRDefault="00F67F18" w:rsidP="00DD0591">
      <w:r w:rsidRPr="002804BC">
        <w:t>Both prototypes have been fabricated.</w:t>
      </w:r>
      <w:r w:rsidRPr="002804BC">
        <w:tab/>
      </w:r>
      <w:r w:rsidRPr="002804BC">
        <w:tab/>
      </w:r>
      <w:r w:rsidRPr="002804BC">
        <w:tab/>
      </w:r>
      <w:r w:rsidRPr="002804BC">
        <w:tab/>
      </w:r>
      <w:r w:rsidRPr="002804BC">
        <w:tab/>
        <w:t>__________</w:t>
      </w:r>
    </w:p>
    <w:p w14:paraId="1F652638" w14:textId="77777777" w:rsidR="00F67F18" w:rsidRPr="002804BC" w:rsidRDefault="00F67F18" w:rsidP="00DD0591">
      <w:r w:rsidRPr="002804BC">
        <w:t>I have taken my picture with each prototype.</w:t>
      </w:r>
      <w:r w:rsidRPr="002804BC">
        <w:tab/>
      </w:r>
      <w:r w:rsidRPr="002804BC">
        <w:tab/>
      </w:r>
      <w:r w:rsidRPr="002804BC">
        <w:tab/>
      </w:r>
      <w:r w:rsidRPr="002804BC">
        <w:tab/>
      </w:r>
      <w:r>
        <w:t xml:space="preserve">           </w:t>
      </w:r>
      <w:r w:rsidRPr="002804BC">
        <w:t>__________</w:t>
      </w:r>
    </w:p>
    <w:p w14:paraId="0677F9C1" w14:textId="77777777" w:rsidR="00F67F18" w:rsidRPr="002804BC" w:rsidRDefault="00F67F18" w:rsidP="00DD0591">
      <w:r w:rsidRPr="002804BC">
        <w:t>I have calculated the height of my object using my two aids.</w:t>
      </w:r>
      <w:r w:rsidRPr="002804BC">
        <w:tab/>
      </w:r>
      <w:r w:rsidRPr="002804BC">
        <w:tab/>
        <w:t>__________</w:t>
      </w:r>
    </w:p>
    <w:p w14:paraId="43B5188F" w14:textId="77777777" w:rsidR="00F67F18" w:rsidRPr="002804BC" w:rsidRDefault="00F67F18" w:rsidP="00DD0591">
      <w:r w:rsidRPr="002804BC">
        <w:t>I have a picture taken of me at each calculated distance.</w:t>
      </w:r>
      <w:r w:rsidRPr="002804BC">
        <w:tab/>
      </w:r>
      <w:r w:rsidRPr="002804BC">
        <w:tab/>
      </w:r>
      <w:r w:rsidRPr="002804BC">
        <w:tab/>
        <w:t>__________</w:t>
      </w:r>
    </w:p>
    <w:p w14:paraId="157C0FAD" w14:textId="77777777" w:rsidR="00F67F18" w:rsidRPr="002804BC" w:rsidRDefault="00F67F18" w:rsidP="00DD0591">
      <w:r w:rsidRPr="002804BC">
        <w:t>I have completed my comparison chart.</w:t>
      </w:r>
      <w:r w:rsidRPr="002804BC">
        <w:tab/>
      </w:r>
      <w:r w:rsidRPr="002804BC">
        <w:tab/>
      </w:r>
      <w:r w:rsidRPr="002804BC">
        <w:tab/>
      </w:r>
      <w:r w:rsidRPr="002804BC">
        <w:tab/>
      </w:r>
      <w:r w:rsidRPr="002804BC">
        <w:tab/>
        <w:t>__________</w:t>
      </w:r>
    </w:p>
    <w:p w14:paraId="53721EA3" w14:textId="77777777" w:rsidR="00F67F18" w:rsidRPr="002804BC" w:rsidRDefault="00F67F18" w:rsidP="00DD0591">
      <w:r w:rsidRPr="002804BC">
        <w:t>I have completed my slideshow with all slides.</w:t>
      </w:r>
      <w:r w:rsidRPr="002804BC">
        <w:tab/>
      </w:r>
      <w:r w:rsidRPr="002804BC">
        <w:tab/>
      </w:r>
      <w:r w:rsidRPr="002804BC">
        <w:tab/>
      </w:r>
      <w:r w:rsidRPr="002804BC">
        <w:tab/>
        <w:t>__________</w:t>
      </w:r>
    </w:p>
    <w:p w14:paraId="5C0E354B" w14:textId="77777777" w:rsidR="00F67F18" w:rsidRDefault="00F67F18" w:rsidP="00DD0591">
      <w:r w:rsidRPr="002804BC">
        <w:t>I have submitted the project using the format the teacher requested.</w:t>
      </w:r>
      <w:r w:rsidRPr="002804BC">
        <w:tab/>
        <w:t>__________</w:t>
      </w:r>
    </w:p>
    <w:p w14:paraId="281F7589" w14:textId="77777777" w:rsidR="00F67F18" w:rsidRDefault="00F67F18" w:rsidP="00DD0591">
      <w:r>
        <w:br w:type="page"/>
      </w:r>
    </w:p>
    <w:p w14:paraId="59ECC2D6" w14:textId="77777777" w:rsidR="00F67F18" w:rsidRPr="008E4660" w:rsidRDefault="00002405" w:rsidP="00547511">
      <w:pPr>
        <w:pStyle w:val="Heading1"/>
      </w:pPr>
      <w:bookmarkStart w:id="40" w:name="_Toc43243355"/>
      <w:r>
        <w:lastRenderedPageBreak/>
        <w:t xml:space="preserve">Appendix B - </w:t>
      </w:r>
      <w:r w:rsidR="00F67F18" w:rsidRPr="008E4660">
        <w:t>Measuring Tall Objects Rubric</w:t>
      </w:r>
      <w:bookmarkEnd w:id="4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asuring Tall Objects Rubric"/>
        <w:tblDescription w:val="Measuring Tall Objects Rubric"/>
      </w:tblPr>
      <w:tblGrid>
        <w:gridCol w:w="2547"/>
        <w:gridCol w:w="1843"/>
        <w:gridCol w:w="1842"/>
        <w:gridCol w:w="1701"/>
        <w:gridCol w:w="1701"/>
      </w:tblGrid>
      <w:tr w:rsidR="00F67F18" w:rsidRPr="009F0E1D" w14:paraId="200DF832" w14:textId="77777777" w:rsidTr="00D13C06">
        <w:trPr>
          <w:trHeight w:val="494"/>
        </w:trPr>
        <w:tc>
          <w:tcPr>
            <w:tcW w:w="2547" w:type="dxa"/>
            <w:shd w:val="clear" w:color="auto" w:fill="E7E6E6" w:themeFill="background2"/>
          </w:tcPr>
          <w:p w14:paraId="6AFB832D" w14:textId="77777777" w:rsidR="00F67F18" w:rsidRPr="009F0E1D" w:rsidRDefault="00F67F18" w:rsidP="00DD0591">
            <w:pPr>
              <w:rPr>
                <w:b/>
              </w:rPr>
            </w:pPr>
            <w:r w:rsidRPr="009F0E1D">
              <w:rPr>
                <w:b/>
              </w:rPr>
              <w:t>Categories</w:t>
            </w:r>
          </w:p>
        </w:tc>
        <w:tc>
          <w:tcPr>
            <w:tcW w:w="1843" w:type="dxa"/>
            <w:shd w:val="clear" w:color="auto" w:fill="E7E6E6" w:themeFill="background2"/>
          </w:tcPr>
          <w:p w14:paraId="4DE443B7" w14:textId="77777777" w:rsidR="00F67F18" w:rsidRPr="009F0E1D" w:rsidRDefault="00F67F18" w:rsidP="002843EE">
            <w:pPr>
              <w:jc w:val="center"/>
              <w:rPr>
                <w:b/>
              </w:rPr>
            </w:pPr>
            <w:r w:rsidRPr="009F0E1D">
              <w:rPr>
                <w:b/>
              </w:rPr>
              <w:t>Level 1</w:t>
            </w:r>
          </w:p>
        </w:tc>
        <w:tc>
          <w:tcPr>
            <w:tcW w:w="1842" w:type="dxa"/>
            <w:shd w:val="clear" w:color="auto" w:fill="E7E6E6" w:themeFill="background2"/>
          </w:tcPr>
          <w:p w14:paraId="4906B2C0" w14:textId="77777777" w:rsidR="00F67F18" w:rsidRPr="009F0E1D" w:rsidRDefault="00F67F18" w:rsidP="002843EE">
            <w:pPr>
              <w:jc w:val="center"/>
              <w:rPr>
                <w:b/>
              </w:rPr>
            </w:pPr>
            <w:r w:rsidRPr="009F0E1D">
              <w:rPr>
                <w:b/>
              </w:rPr>
              <w:t>Level 2</w:t>
            </w:r>
          </w:p>
        </w:tc>
        <w:tc>
          <w:tcPr>
            <w:tcW w:w="1701" w:type="dxa"/>
            <w:shd w:val="clear" w:color="auto" w:fill="E7E6E6" w:themeFill="background2"/>
          </w:tcPr>
          <w:p w14:paraId="21043F7A" w14:textId="77777777" w:rsidR="00F67F18" w:rsidRPr="009F0E1D" w:rsidRDefault="00F67F18" w:rsidP="002843EE">
            <w:pPr>
              <w:jc w:val="center"/>
              <w:rPr>
                <w:b/>
              </w:rPr>
            </w:pPr>
            <w:r w:rsidRPr="009F0E1D">
              <w:rPr>
                <w:b/>
              </w:rPr>
              <w:t>Level 3</w:t>
            </w:r>
          </w:p>
        </w:tc>
        <w:tc>
          <w:tcPr>
            <w:tcW w:w="1701" w:type="dxa"/>
            <w:shd w:val="clear" w:color="auto" w:fill="E7E6E6" w:themeFill="background2"/>
          </w:tcPr>
          <w:p w14:paraId="3B03E8FD" w14:textId="77777777" w:rsidR="00F67F18" w:rsidRPr="009F0E1D" w:rsidRDefault="00F67F18" w:rsidP="002843EE">
            <w:pPr>
              <w:jc w:val="center"/>
              <w:rPr>
                <w:b/>
              </w:rPr>
            </w:pPr>
            <w:r w:rsidRPr="009F0E1D">
              <w:rPr>
                <w:b/>
              </w:rPr>
              <w:t>Level 4</w:t>
            </w:r>
          </w:p>
        </w:tc>
      </w:tr>
      <w:tr w:rsidR="00F67F18" w:rsidRPr="009F0E1D" w14:paraId="75FE9128" w14:textId="77777777" w:rsidTr="00D13C06">
        <w:trPr>
          <w:trHeight w:val="416"/>
        </w:trPr>
        <w:tc>
          <w:tcPr>
            <w:tcW w:w="9634" w:type="dxa"/>
            <w:gridSpan w:val="5"/>
            <w:shd w:val="clear" w:color="auto" w:fill="DEEAF6" w:themeFill="accent1" w:themeFillTint="33"/>
          </w:tcPr>
          <w:p w14:paraId="52F7582D" w14:textId="77777777" w:rsidR="00F67F18" w:rsidRPr="009F0E1D" w:rsidRDefault="00F67F18" w:rsidP="00DD0591">
            <w:pPr>
              <w:rPr>
                <w:b/>
              </w:rPr>
            </w:pPr>
            <w:r w:rsidRPr="009F0E1D">
              <w:rPr>
                <w:b/>
              </w:rPr>
              <w:t>Knowledge and Understanding</w:t>
            </w:r>
          </w:p>
        </w:tc>
      </w:tr>
      <w:tr w:rsidR="00F67F18" w:rsidRPr="00422BF9" w14:paraId="7682DC52" w14:textId="77777777" w:rsidTr="000911C3">
        <w:tc>
          <w:tcPr>
            <w:tcW w:w="2547" w:type="dxa"/>
          </w:tcPr>
          <w:p w14:paraId="4213B16E" w14:textId="77777777" w:rsidR="00F67F18" w:rsidRPr="009F0E1D" w:rsidRDefault="00F67F18" w:rsidP="00DD0591">
            <w:pPr>
              <w:rPr>
                <w:b/>
              </w:rPr>
            </w:pPr>
            <w:r w:rsidRPr="009F0E1D">
              <w:rPr>
                <w:b/>
              </w:rPr>
              <w:t>Knowledge of content</w:t>
            </w:r>
          </w:p>
          <w:p w14:paraId="088A9338" w14:textId="77777777" w:rsidR="00F67F18" w:rsidRPr="00360F40" w:rsidRDefault="00F67F18" w:rsidP="00DD0591">
            <w:pPr>
              <w:rPr>
                <w:rFonts w:eastAsia="MyriadMM-It_400_600_"/>
                <w:i/>
              </w:rPr>
            </w:pPr>
            <w:r w:rsidRPr="009F0E1D">
              <w:rPr>
                <w:sz w:val="20"/>
                <w:szCs w:val="20"/>
              </w:rPr>
              <w:t>Student demonstrates knowledge of math concepts, internet research and presentation software</w:t>
            </w:r>
            <w:r>
              <w:t>.</w:t>
            </w:r>
          </w:p>
        </w:tc>
        <w:tc>
          <w:tcPr>
            <w:tcW w:w="1843" w:type="dxa"/>
          </w:tcPr>
          <w:p w14:paraId="473E7F0B" w14:textId="77777777" w:rsidR="00F67F18" w:rsidRPr="00422BF9" w:rsidRDefault="00F67F18" w:rsidP="009F0E1D">
            <w:pPr>
              <w:jc w:val="center"/>
            </w:pPr>
            <w:r>
              <w:t>d</w:t>
            </w:r>
            <w:r w:rsidRPr="00422BF9">
              <w:t>emonstrates</w:t>
            </w:r>
            <w:r>
              <w:t xml:space="preserve"> </w:t>
            </w:r>
            <w:r w:rsidRPr="00422BF9">
              <w:t>limited knowledge</w:t>
            </w:r>
            <w:r>
              <w:t xml:space="preserve"> of content</w:t>
            </w:r>
          </w:p>
        </w:tc>
        <w:tc>
          <w:tcPr>
            <w:tcW w:w="1842" w:type="dxa"/>
          </w:tcPr>
          <w:p w14:paraId="439CAF93" w14:textId="77777777" w:rsidR="00F67F18" w:rsidRPr="00422BF9" w:rsidRDefault="00F67F18" w:rsidP="009F0E1D">
            <w:pPr>
              <w:jc w:val="center"/>
            </w:pPr>
            <w:r>
              <w:t>d</w:t>
            </w:r>
            <w:r w:rsidRPr="00422BF9">
              <w:t>emonstrate</w:t>
            </w:r>
            <w:r>
              <w:t xml:space="preserve"> </w:t>
            </w:r>
            <w:r w:rsidRPr="00422BF9">
              <w:t>some knowledge</w:t>
            </w:r>
            <w:r>
              <w:t xml:space="preserve"> </w:t>
            </w:r>
            <w:r w:rsidRPr="00422BF9">
              <w:t>of content</w:t>
            </w:r>
          </w:p>
        </w:tc>
        <w:tc>
          <w:tcPr>
            <w:tcW w:w="1701" w:type="dxa"/>
          </w:tcPr>
          <w:p w14:paraId="6D08676D" w14:textId="77777777" w:rsidR="00F67F18" w:rsidRPr="00422BF9" w:rsidRDefault="00F67F18" w:rsidP="009F0E1D">
            <w:pPr>
              <w:jc w:val="center"/>
            </w:pPr>
            <w:r>
              <w:t>d</w:t>
            </w:r>
            <w:r w:rsidRPr="00422BF9">
              <w:t>emonstrates</w:t>
            </w:r>
            <w:r>
              <w:t xml:space="preserve"> knowledge of con</w:t>
            </w:r>
            <w:r w:rsidRPr="00422BF9">
              <w:t>tent</w:t>
            </w:r>
          </w:p>
        </w:tc>
        <w:tc>
          <w:tcPr>
            <w:tcW w:w="1701" w:type="dxa"/>
          </w:tcPr>
          <w:p w14:paraId="7674B64F" w14:textId="77777777" w:rsidR="00F67F18" w:rsidRPr="00422BF9" w:rsidRDefault="00F67F18" w:rsidP="00D13C06">
            <w:pPr>
              <w:jc w:val="center"/>
            </w:pPr>
            <w:r>
              <w:t>d</w:t>
            </w:r>
            <w:r w:rsidRPr="00422BF9">
              <w:t>emonstrates</w:t>
            </w:r>
            <w:r>
              <w:t xml:space="preserve"> thorough </w:t>
            </w:r>
            <w:r w:rsidRPr="00422BF9">
              <w:t>knowledge of content</w:t>
            </w:r>
          </w:p>
        </w:tc>
      </w:tr>
      <w:tr w:rsidR="00F67F18" w:rsidRPr="00422BF9" w14:paraId="4497FE12" w14:textId="77777777" w:rsidTr="000911C3">
        <w:tc>
          <w:tcPr>
            <w:tcW w:w="2547" w:type="dxa"/>
          </w:tcPr>
          <w:p w14:paraId="154B3E16" w14:textId="77777777" w:rsidR="00F67F18" w:rsidRPr="009F0E1D" w:rsidRDefault="00F67F18" w:rsidP="00DD0591">
            <w:pPr>
              <w:rPr>
                <w:b/>
              </w:rPr>
            </w:pPr>
            <w:r w:rsidRPr="009F0E1D">
              <w:rPr>
                <w:b/>
              </w:rPr>
              <w:t xml:space="preserve">Understanding of content </w:t>
            </w:r>
          </w:p>
          <w:p w14:paraId="0299950F" w14:textId="77777777" w:rsidR="00F67F18" w:rsidRPr="009F0E1D" w:rsidRDefault="00F67F18" w:rsidP="00DD0591">
            <w:pPr>
              <w:rPr>
                <w:rFonts w:eastAsia="MyriadMM_565_600_"/>
                <w:b/>
                <w:sz w:val="20"/>
                <w:szCs w:val="20"/>
              </w:rPr>
            </w:pPr>
            <w:r w:rsidRPr="009F0E1D">
              <w:rPr>
                <w:sz w:val="20"/>
                <w:szCs w:val="20"/>
              </w:rPr>
              <w:t>Student understands Imperial and Metric Systems. Student understands Pythagorean Theorem and how to calculate a hypotenuse.</w:t>
            </w:r>
          </w:p>
        </w:tc>
        <w:tc>
          <w:tcPr>
            <w:tcW w:w="1843" w:type="dxa"/>
          </w:tcPr>
          <w:p w14:paraId="58F8035D" w14:textId="77777777" w:rsidR="00F67F18" w:rsidRPr="00422BF9" w:rsidRDefault="00F67F18" w:rsidP="00D13C06">
            <w:pPr>
              <w:jc w:val="center"/>
            </w:pPr>
            <w:r>
              <w:t>d</w:t>
            </w:r>
            <w:r w:rsidRPr="00422BF9">
              <w:t>emonstrates</w:t>
            </w:r>
            <w:r>
              <w:t xml:space="preserve"> </w:t>
            </w:r>
            <w:r w:rsidRPr="00422BF9">
              <w:t>limited understanding</w:t>
            </w:r>
            <w:r>
              <w:t xml:space="preserve"> </w:t>
            </w:r>
            <w:r w:rsidRPr="00422BF9">
              <w:t>of</w:t>
            </w:r>
            <w:r>
              <w:t xml:space="preserve"> </w:t>
            </w:r>
            <w:r w:rsidRPr="00422BF9">
              <w:t>content</w:t>
            </w:r>
          </w:p>
        </w:tc>
        <w:tc>
          <w:tcPr>
            <w:tcW w:w="1842" w:type="dxa"/>
          </w:tcPr>
          <w:p w14:paraId="3DA5F95A" w14:textId="77777777" w:rsidR="00F67F18" w:rsidRPr="00422BF9" w:rsidRDefault="00F67F18" w:rsidP="00D13C06">
            <w:pPr>
              <w:jc w:val="center"/>
            </w:pPr>
            <w:r>
              <w:t xml:space="preserve">demonstrates </w:t>
            </w:r>
            <w:r w:rsidRPr="00422BF9">
              <w:t>some understanding</w:t>
            </w:r>
            <w:r>
              <w:t xml:space="preserve"> </w:t>
            </w:r>
            <w:r w:rsidRPr="00422BF9">
              <w:t>of</w:t>
            </w:r>
            <w:r>
              <w:t xml:space="preserve"> </w:t>
            </w:r>
            <w:r w:rsidRPr="00422BF9">
              <w:t>content</w:t>
            </w:r>
          </w:p>
        </w:tc>
        <w:tc>
          <w:tcPr>
            <w:tcW w:w="1701" w:type="dxa"/>
          </w:tcPr>
          <w:p w14:paraId="235BD820" w14:textId="77777777" w:rsidR="00F67F18" w:rsidRPr="00422BF9" w:rsidRDefault="00F67F18" w:rsidP="009F0E1D">
            <w:pPr>
              <w:jc w:val="center"/>
            </w:pPr>
            <w:r>
              <w:t>d</w:t>
            </w:r>
            <w:r w:rsidRPr="00422BF9">
              <w:t>emonstrates</w:t>
            </w:r>
            <w:r>
              <w:t xml:space="preserve"> </w:t>
            </w:r>
            <w:r w:rsidRPr="00422BF9">
              <w:t>considerable</w:t>
            </w:r>
            <w:r>
              <w:t xml:space="preserve"> </w:t>
            </w:r>
            <w:r w:rsidRPr="00422BF9">
              <w:t>understanding</w:t>
            </w:r>
            <w:r>
              <w:t xml:space="preserve"> </w:t>
            </w:r>
            <w:r w:rsidRPr="00422BF9">
              <w:t>of content</w:t>
            </w:r>
          </w:p>
        </w:tc>
        <w:tc>
          <w:tcPr>
            <w:tcW w:w="1701" w:type="dxa"/>
          </w:tcPr>
          <w:p w14:paraId="157F02B8" w14:textId="77777777" w:rsidR="00F67F18" w:rsidRPr="00422BF9" w:rsidRDefault="00F67F18" w:rsidP="00D13C06">
            <w:pPr>
              <w:jc w:val="center"/>
            </w:pPr>
            <w:r>
              <w:t>d</w:t>
            </w:r>
            <w:r w:rsidRPr="00422BF9">
              <w:t>emonstrates</w:t>
            </w:r>
            <w:r>
              <w:t xml:space="preserve"> </w:t>
            </w:r>
            <w:r w:rsidRPr="00422BF9">
              <w:t>thorough understanding</w:t>
            </w:r>
            <w:r>
              <w:t xml:space="preserve"> </w:t>
            </w:r>
            <w:r w:rsidRPr="00422BF9">
              <w:t>of</w:t>
            </w:r>
            <w:r>
              <w:t xml:space="preserve"> </w:t>
            </w:r>
            <w:r w:rsidRPr="00422BF9">
              <w:t>content</w:t>
            </w:r>
          </w:p>
        </w:tc>
      </w:tr>
      <w:tr w:rsidR="00F67F18" w:rsidRPr="00422BF9" w14:paraId="5456EE89" w14:textId="77777777" w:rsidTr="00D13C06">
        <w:trPr>
          <w:trHeight w:val="554"/>
        </w:trPr>
        <w:tc>
          <w:tcPr>
            <w:tcW w:w="9634" w:type="dxa"/>
            <w:gridSpan w:val="5"/>
            <w:shd w:val="clear" w:color="auto" w:fill="DEEAF6" w:themeFill="accent1" w:themeFillTint="33"/>
          </w:tcPr>
          <w:p w14:paraId="15FADF58" w14:textId="77777777" w:rsidR="00F67F18" w:rsidRPr="009F0E1D" w:rsidRDefault="00F67F18" w:rsidP="009F0E1D">
            <w:pPr>
              <w:jc w:val="center"/>
              <w:rPr>
                <w:rFonts w:eastAsia="MyriadMM_400_600_"/>
                <w:b/>
              </w:rPr>
            </w:pPr>
            <w:r w:rsidRPr="009F0E1D">
              <w:rPr>
                <w:b/>
              </w:rPr>
              <w:t>Thinking</w:t>
            </w:r>
          </w:p>
        </w:tc>
      </w:tr>
      <w:tr w:rsidR="00F67F18" w:rsidRPr="00422BF9" w14:paraId="3BD0F632" w14:textId="77777777" w:rsidTr="000911C3">
        <w:tc>
          <w:tcPr>
            <w:tcW w:w="2547" w:type="dxa"/>
          </w:tcPr>
          <w:p w14:paraId="2609E71F" w14:textId="77777777" w:rsidR="00F67F18" w:rsidRPr="009F0E1D" w:rsidRDefault="00F67F18" w:rsidP="00DD0591">
            <w:pPr>
              <w:rPr>
                <w:b/>
              </w:rPr>
            </w:pPr>
            <w:r w:rsidRPr="009F0E1D">
              <w:rPr>
                <w:b/>
              </w:rPr>
              <w:t>Use of planning skills</w:t>
            </w:r>
          </w:p>
          <w:p w14:paraId="64F45292" w14:textId="77777777" w:rsidR="00F67F18" w:rsidRPr="009F0E1D" w:rsidRDefault="00F67F18" w:rsidP="00DD0591">
            <w:pPr>
              <w:rPr>
                <w:sz w:val="20"/>
                <w:szCs w:val="20"/>
              </w:rPr>
            </w:pPr>
            <w:r w:rsidRPr="009F0E1D">
              <w:rPr>
                <w:sz w:val="20"/>
                <w:szCs w:val="20"/>
              </w:rPr>
              <w:t>Student follows a logical order of events to complete assignment</w:t>
            </w:r>
          </w:p>
        </w:tc>
        <w:tc>
          <w:tcPr>
            <w:tcW w:w="1843" w:type="dxa"/>
          </w:tcPr>
          <w:p w14:paraId="0C10A1BB" w14:textId="77777777" w:rsidR="00F67F18" w:rsidRPr="00422BF9" w:rsidRDefault="00F67F18" w:rsidP="009F0E1D">
            <w:pPr>
              <w:jc w:val="center"/>
            </w:pPr>
            <w:r w:rsidRPr="00422BF9">
              <w:t>uses planning</w:t>
            </w:r>
            <w:r>
              <w:t xml:space="preserve"> </w:t>
            </w:r>
            <w:r w:rsidRPr="00422BF9">
              <w:t>skills with limited</w:t>
            </w:r>
            <w:r>
              <w:t xml:space="preserve"> effectiveness</w:t>
            </w:r>
          </w:p>
        </w:tc>
        <w:tc>
          <w:tcPr>
            <w:tcW w:w="1842" w:type="dxa"/>
          </w:tcPr>
          <w:p w14:paraId="75192B9E" w14:textId="77777777" w:rsidR="00F67F18" w:rsidRPr="00422BF9" w:rsidRDefault="00F67F18" w:rsidP="009F0E1D">
            <w:pPr>
              <w:jc w:val="center"/>
            </w:pPr>
            <w:r w:rsidRPr="00422BF9">
              <w:t>uses planning</w:t>
            </w:r>
            <w:r>
              <w:t xml:space="preserve"> </w:t>
            </w:r>
            <w:r w:rsidRPr="00422BF9">
              <w:t>skills with some</w:t>
            </w:r>
            <w:r>
              <w:t xml:space="preserve"> effectiveness</w:t>
            </w:r>
          </w:p>
        </w:tc>
        <w:tc>
          <w:tcPr>
            <w:tcW w:w="1701" w:type="dxa"/>
          </w:tcPr>
          <w:p w14:paraId="61AB3E70" w14:textId="77777777" w:rsidR="00F67F18" w:rsidRPr="00422BF9" w:rsidRDefault="00F67F18" w:rsidP="009F0E1D">
            <w:pPr>
              <w:jc w:val="center"/>
            </w:pPr>
            <w:r w:rsidRPr="00422BF9">
              <w:t>uses planning</w:t>
            </w:r>
            <w:r>
              <w:t xml:space="preserve"> </w:t>
            </w:r>
            <w:r w:rsidRPr="00422BF9">
              <w:t>skills with</w:t>
            </w:r>
            <w:r>
              <w:t xml:space="preserve"> </w:t>
            </w:r>
            <w:r w:rsidRPr="00422BF9">
              <w:t>considerable</w:t>
            </w:r>
            <w:r>
              <w:t xml:space="preserve"> effe</w:t>
            </w:r>
            <w:r w:rsidRPr="00422BF9">
              <w:t>ctiveness</w:t>
            </w:r>
          </w:p>
        </w:tc>
        <w:tc>
          <w:tcPr>
            <w:tcW w:w="1701" w:type="dxa"/>
          </w:tcPr>
          <w:p w14:paraId="01873A37" w14:textId="77777777" w:rsidR="00F67F18" w:rsidRPr="00422BF9" w:rsidRDefault="00F67F18" w:rsidP="009F0E1D">
            <w:pPr>
              <w:jc w:val="center"/>
            </w:pPr>
            <w:r w:rsidRPr="00422BF9">
              <w:t>uses planning</w:t>
            </w:r>
            <w:r>
              <w:t xml:space="preserve"> </w:t>
            </w:r>
            <w:r w:rsidRPr="00422BF9">
              <w:t>skills with a</w:t>
            </w:r>
            <w:r>
              <w:t xml:space="preserve"> </w:t>
            </w:r>
            <w:r w:rsidRPr="00422BF9">
              <w:t>high degree of</w:t>
            </w:r>
            <w:r>
              <w:t xml:space="preserve"> effectiveness</w:t>
            </w:r>
          </w:p>
        </w:tc>
      </w:tr>
      <w:tr w:rsidR="00F67F18" w:rsidRPr="00422BF9" w14:paraId="18EE154E" w14:textId="77777777" w:rsidTr="000911C3">
        <w:tc>
          <w:tcPr>
            <w:tcW w:w="2547" w:type="dxa"/>
          </w:tcPr>
          <w:p w14:paraId="5A81A811" w14:textId="77777777" w:rsidR="00F67F18" w:rsidRPr="009F0E1D" w:rsidRDefault="00F67F18" w:rsidP="00DD0591">
            <w:pPr>
              <w:rPr>
                <w:b/>
              </w:rPr>
            </w:pPr>
            <w:r w:rsidRPr="009F0E1D">
              <w:rPr>
                <w:b/>
              </w:rPr>
              <w:t>Use of processing skills</w:t>
            </w:r>
          </w:p>
          <w:p w14:paraId="3B19798E" w14:textId="77777777" w:rsidR="00F67F18" w:rsidRPr="009F0E1D" w:rsidRDefault="00F67F18" w:rsidP="00DD0591">
            <w:pPr>
              <w:rPr>
                <w:sz w:val="20"/>
                <w:szCs w:val="20"/>
              </w:rPr>
            </w:pPr>
            <w:r w:rsidRPr="009F0E1D">
              <w:rPr>
                <w:sz w:val="20"/>
                <w:szCs w:val="20"/>
              </w:rPr>
              <w:t>Student develops 2 measurement devices with that are highly effective.</w:t>
            </w:r>
          </w:p>
        </w:tc>
        <w:tc>
          <w:tcPr>
            <w:tcW w:w="1843" w:type="dxa"/>
          </w:tcPr>
          <w:p w14:paraId="5B590D35" w14:textId="77777777" w:rsidR="00F67F18" w:rsidRPr="00422BF9" w:rsidRDefault="00F67F18" w:rsidP="009F0E1D">
            <w:pPr>
              <w:jc w:val="center"/>
            </w:pPr>
            <w:r w:rsidRPr="00422BF9">
              <w:t>uses processing</w:t>
            </w:r>
            <w:r>
              <w:t xml:space="preserve"> </w:t>
            </w:r>
            <w:r w:rsidRPr="00422BF9">
              <w:t>skills with limited</w:t>
            </w:r>
            <w:r>
              <w:t xml:space="preserve"> effectiveness</w:t>
            </w:r>
          </w:p>
        </w:tc>
        <w:tc>
          <w:tcPr>
            <w:tcW w:w="1842" w:type="dxa"/>
          </w:tcPr>
          <w:p w14:paraId="025C952E" w14:textId="77777777" w:rsidR="00F67F18" w:rsidRPr="00422BF9" w:rsidRDefault="00F67F18" w:rsidP="009F0E1D">
            <w:pPr>
              <w:jc w:val="center"/>
            </w:pPr>
            <w:r w:rsidRPr="00422BF9">
              <w:t>uses processing</w:t>
            </w:r>
            <w:r>
              <w:t xml:space="preserve"> </w:t>
            </w:r>
            <w:r w:rsidRPr="00422BF9">
              <w:t>skills with some</w:t>
            </w:r>
            <w:r>
              <w:t xml:space="preserve"> effectiveness</w:t>
            </w:r>
          </w:p>
        </w:tc>
        <w:tc>
          <w:tcPr>
            <w:tcW w:w="1701" w:type="dxa"/>
          </w:tcPr>
          <w:p w14:paraId="34D3C0E8" w14:textId="77777777" w:rsidR="00F67F18" w:rsidRPr="00422BF9" w:rsidRDefault="00F67F18" w:rsidP="009F0E1D">
            <w:pPr>
              <w:jc w:val="center"/>
            </w:pPr>
            <w:r w:rsidRPr="00422BF9">
              <w:t>uses processing</w:t>
            </w:r>
            <w:r>
              <w:t xml:space="preserve"> </w:t>
            </w:r>
            <w:r w:rsidRPr="00422BF9">
              <w:t>skills with</w:t>
            </w:r>
            <w:r>
              <w:t xml:space="preserve"> </w:t>
            </w:r>
            <w:r w:rsidRPr="00422BF9">
              <w:t>considerable</w:t>
            </w:r>
            <w:r>
              <w:t xml:space="preserve"> effe</w:t>
            </w:r>
            <w:r w:rsidRPr="00422BF9">
              <w:t>ctiveness</w:t>
            </w:r>
          </w:p>
        </w:tc>
        <w:tc>
          <w:tcPr>
            <w:tcW w:w="1701" w:type="dxa"/>
          </w:tcPr>
          <w:p w14:paraId="3A9C4ACB" w14:textId="77777777" w:rsidR="00F67F18" w:rsidRPr="00422BF9" w:rsidRDefault="00F67F18" w:rsidP="009F0E1D">
            <w:pPr>
              <w:jc w:val="center"/>
            </w:pPr>
            <w:r>
              <w:t xml:space="preserve">uses processing skills with a high </w:t>
            </w:r>
            <w:r w:rsidRPr="00422BF9">
              <w:t>d</w:t>
            </w:r>
            <w:r>
              <w:t>egree of effecti</w:t>
            </w:r>
            <w:r w:rsidRPr="00422BF9">
              <w:t>veness</w:t>
            </w:r>
          </w:p>
        </w:tc>
      </w:tr>
      <w:tr w:rsidR="00F67F18" w:rsidRPr="00422BF9" w14:paraId="1B25318C" w14:textId="77777777" w:rsidTr="000911C3">
        <w:trPr>
          <w:trHeight w:val="40"/>
        </w:trPr>
        <w:tc>
          <w:tcPr>
            <w:tcW w:w="2547" w:type="dxa"/>
          </w:tcPr>
          <w:p w14:paraId="00B416B9" w14:textId="77777777" w:rsidR="00F67F18" w:rsidRPr="009F0E1D" w:rsidRDefault="00F67F18" w:rsidP="00DD0591">
            <w:pPr>
              <w:rPr>
                <w:b/>
              </w:rPr>
            </w:pPr>
            <w:r w:rsidRPr="009F0E1D">
              <w:rPr>
                <w:b/>
              </w:rPr>
              <w:t>Use of critical/creative thinking processes</w:t>
            </w:r>
          </w:p>
          <w:p w14:paraId="17D87254" w14:textId="77777777" w:rsidR="00F67F18" w:rsidRPr="009F0E1D" w:rsidRDefault="00F67F18" w:rsidP="00DD0591">
            <w:pPr>
              <w:rPr>
                <w:sz w:val="20"/>
                <w:szCs w:val="20"/>
              </w:rPr>
            </w:pPr>
            <w:r w:rsidRPr="009F0E1D">
              <w:rPr>
                <w:sz w:val="20"/>
                <w:szCs w:val="20"/>
              </w:rPr>
              <w:t>Student is able to self-evaluate his/her product, reflect on the process and suggest positive changes.</w:t>
            </w:r>
          </w:p>
        </w:tc>
        <w:tc>
          <w:tcPr>
            <w:tcW w:w="1843" w:type="dxa"/>
          </w:tcPr>
          <w:p w14:paraId="65A6C00E" w14:textId="77777777" w:rsidR="00F67F18" w:rsidRPr="00422BF9" w:rsidRDefault="00F67F18" w:rsidP="009F0E1D">
            <w:pPr>
              <w:jc w:val="center"/>
            </w:pPr>
            <w:r>
              <w:t xml:space="preserve">uses critical/ </w:t>
            </w:r>
            <w:r w:rsidRPr="00422BF9">
              <w:t>creative thinkin</w:t>
            </w:r>
            <w:r>
              <w:t>g processes with limited effectiveness</w:t>
            </w:r>
          </w:p>
        </w:tc>
        <w:tc>
          <w:tcPr>
            <w:tcW w:w="1842" w:type="dxa"/>
          </w:tcPr>
          <w:p w14:paraId="4922BFA0" w14:textId="77777777" w:rsidR="00F67F18" w:rsidRPr="00422BF9" w:rsidRDefault="00F67F18" w:rsidP="009F0E1D">
            <w:pPr>
              <w:jc w:val="center"/>
            </w:pPr>
            <w:r>
              <w:t xml:space="preserve">uses critical/ creative thinking processes with some </w:t>
            </w:r>
            <w:r w:rsidRPr="00422BF9">
              <w:t>effectiveness</w:t>
            </w:r>
          </w:p>
        </w:tc>
        <w:tc>
          <w:tcPr>
            <w:tcW w:w="1701" w:type="dxa"/>
          </w:tcPr>
          <w:p w14:paraId="551E39E3" w14:textId="77777777" w:rsidR="00F67F18" w:rsidRPr="00422BF9" w:rsidRDefault="00F67F18" w:rsidP="009F0E1D">
            <w:pPr>
              <w:jc w:val="center"/>
            </w:pPr>
            <w:r>
              <w:t xml:space="preserve">uses critical/ creative thinking processes with considerable </w:t>
            </w:r>
            <w:r w:rsidRPr="00422BF9">
              <w:t>effectiveness</w:t>
            </w:r>
          </w:p>
        </w:tc>
        <w:tc>
          <w:tcPr>
            <w:tcW w:w="1701" w:type="dxa"/>
          </w:tcPr>
          <w:p w14:paraId="039F8E5D" w14:textId="77777777" w:rsidR="00F67F18" w:rsidRPr="00422BF9" w:rsidRDefault="00F67F18" w:rsidP="009F0E1D">
            <w:pPr>
              <w:jc w:val="center"/>
            </w:pPr>
            <w:r>
              <w:t xml:space="preserve">uses critical/ creative thinking processes with a high degree of </w:t>
            </w:r>
            <w:r w:rsidRPr="00422BF9">
              <w:t>effectiveness</w:t>
            </w:r>
          </w:p>
        </w:tc>
      </w:tr>
    </w:tbl>
    <w:p w14:paraId="7CEA7E54" w14:textId="77777777" w:rsidR="00F67F18" w:rsidRDefault="00F67F18" w:rsidP="00DD0591">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asuring Tall Objects Rubric"/>
        <w:tblDescription w:val="Measuring Tall Objects Rubric"/>
      </w:tblPr>
      <w:tblGrid>
        <w:gridCol w:w="2547"/>
        <w:gridCol w:w="1843"/>
        <w:gridCol w:w="1842"/>
        <w:gridCol w:w="1701"/>
        <w:gridCol w:w="1701"/>
      </w:tblGrid>
      <w:tr w:rsidR="00F67F18" w:rsidRPr="002136B2" w14:paraId="75286D2C" w14:textId="77777777" w:rsidTr="00D13C06">
        <w:trPr>
          <w:trHeight w:val="710"/>
        </w:trPr>
        <w:tc>
          <w:tcPr>
            <w:tcW w:w="9634" w:type="dxa"/>
            <w:gridSpan w:val="5"/>
            <w:shd w:val="clear" w:color="auto" w:fill="DEEAF6" w:themeFill="accent1" w:themeFillTint="33"/>
          </w:tcPr>
          <w:p w14:paraId="4AFD5EBE" w14:textId="77777777" w:rsidR="00F67F18" w:rsidRPr="00E81378" w:rsidRDefault="00F67F18" w:rsidP="00DD0591">
            <w:pPr>
              <w:rPr>
                <w:rFonts w:eastAsia="MyriadMM_400_600_"/>
                <w:b/>
                <w:lang w:val="en-CA"/>
              </w:rPr>
            </w:pPr>
            <w:r w:rsidRPr="00E81378">
              <w:rPr>
                <w:b/>
                <w:lang w:val="en-CA"/>
              </w:rPr>
              <w:lastRenderedPageBreak/>
              <w:t xml:space="preserve">Communication </w:t>
            </w:r>
          </w:p>
        </w:tc>
      </w:tr>
      <w:tr w:rsidR="00F67F18" w:rsidRPr="002136B2" w14:paraId="20E610C0" w14:textId="77777777" w:rsidTr="000911C3">
        <w:tc>
          <w:tcPr>
            <w:tcW w:w="2547" w:type="dxa"/>
          </w:tcPr>
          <w:p w14:paraId="2AF11C22" w14:textId="77777777" w:rsidR="00F67F18" w:rsidRPr="00E81378" w:rsidRDefault="00F67F18" w:rsidP="00DD0591">
            <w:pPr>
              <w:rPr>
                <w:b/>
                <w:lang w:val="en-CA"/>
              </w:rPr>
            </w:pPr>
            <w:r w:rsidRPr="00E81378">
              <w:rPr>
                <w:b/>
                <w:lang w:val="en-CA"/>
              </w:rPr>
              <w:t xml:space="preserve">Expression and organization of ideas and information </w:t>
            </w:r>
          </w:p>
          <w:p w14:paraId="7ED11499" w14:textId="77777777" w:rsidR="00F67F18" w:rsidRPr="00E81378" w:rsidRDefault="00F67F18" w:rsidP="00DD0591">
            <w:pPr>
              <w:rPr>
                <w:b/>
                <w:sz w:val="20"/>
                <w:szCs w:val="20"/>
                <w:lang w:val="en-CA"/>
              </w:rPr>
            </w:pPr>
            <w:r w:rsidRPr="00E81378">
              <w:rPr>
                <w:sz w:val="20"/>
                <w:szCs w:val="20"/>
                <w:lang w:val="en-CA"/>
              </w:rPr>
              <w:t>Slide show is well organized. Information is delivered effectively.</w:t>
            </w:r>
          </w:p>
        </w:tc>
        <w:tc>
          <w:tcPr>
            <w:tcW w:w="1843" w:type="dxa"/>
          </w:tcPr>
          <w:p w14:paraId="36102007" w14:textId="77777777" w:rsidR="00F67F18" w:rsidRPr="002136B2" w:rsidRDefault="00F67F18" w:rsidP="00D13C06">
            <w:pPr>
              <w:jc w:val="center"/>
              <w:rPr>
                <w:lang w:val="en-CA"/>
              </w:rPr>
            </w:pPr>
            <w:r w:rsidRPr="002136B2">
              <w:rPr>
                <w:lang w:val="en-CA"/>
              </w:rPr>
              <w:t>expresses and</w:t>
            </w:r>
            <w:r>
              <w:rPr>
                <w:lang w:val="en-CA"/>
              </w:rPr>
              <w:t xml:space="preserve"> </w:t>
            </w:r>
            <w:r w:rsidRPr="002136B2">
              <w:rPr>
                <w:lang w:val="en-CA"/>
              </w:rPr>
              <w:t>organizes ideas</w:t>
            </w:r>
            <w:r>
              <w:rPr>
                <w:lang w:val="en-CA"/>
              </w:rPr>
              <w:t xml:space="preserve"> </w:t>
            </w:r>
            <w:r w:rsidRPr="002136B2">
              <w:rPr>
                <w:lang w:val="en-CA"/>
              </w:rPr>
              <w:t>and information</w:t>
            </w:r>
            <w:r>
              <w:rPr>
                <w:lang w:val="en-CA"/>
              </w:rPr>
              <w:t xml:space="preserve"> </w:t>
            </w:r>
            <w:r w:rsidRPr="002136B2">
              <w:rPr>
                <w:lang w:val="en-CA"/>
              </w:rPr>
              <w:t>with limited</w:t>
            </w:r>
            <w:r>
              <w:rPr>
                <w:lang w:val="en-CA"/>
              </w:rPr>
              <w:t xml:space="preserve"> </w:t>
            </w:r>
            <w:r w:rsidRPr="002136B2">
              <w:rPr>
                <w:lang w:val="en-CA"/>
              </w:rPr>
              <w:t>effectiveness</w:t>
            </w:r>
          </w:p>
        </w:tc>
        <w:tc>
          <w:tcPr>
            <w:tcW w:w="1842" w:type="dxa"/>
          </w:tcPr>
          <w:p w14:paraId="23A97C7E" w14:textId="77777777" w:rsidR="00F67F18" w:rsidRPr="002136B2" w:rsidRDefault="00F67F18" w:rsidP="00E81378">
            <w:pPr>
              <w:jc w:val="center"/>
              <w:rPr>
                <w:lang w:val="en-CA"/>
              </w:rPr>
            </w:pPr>
            <w:r w:rsidRPr="002136B2">
              <w:rPr>
                <w:lang w:val="en-CA"/>
              </w:rPr>
              <w:t>expresses and</w:t>
            </w:r>
            <w:r>
              <w:rPr>
                <w:lang w:val="en-CA"/>
              </w:rPr>
              <w:t xml:space="preserve"> </w:t>
            </w:r>
            <w:r w:rsidRPr="002136B2">
              <w:rPr>
                <w:lang w:val="en-CA"/>
              </w:rPr>
              <w:t>organizes ideas</w:t>
            </w:r>
            <w:r>
              <w:rPr>
                <w:lang w:val="en-CA"/>
              </w:rPr>
              <w:t xml:space="preserve"> </w:t>
            </w:r>
            <w:r w:rsidRPr="002136B2">
              <w:rPr>
                <w:lang w:val="en-CA"/>
              </w:rPr>
              <w:t>and information</w:t>
            </w:r>
            <w:r>
              <w:rPr>
                <w:lang w:val="en-CA"/>
              </w:rPr>
              <w:t xml:space="preserve"> </w:t>
            </w:r>
            <w:r w:rsidRPr="002136B2">
              <w:rPr>
                <w:lang w:val="en-CA"/>
              </w:rPr>
              <w:t>with some</w:t>
            </w:r>
            <w:r>
              <w:rPr>
                <w:lang w:val="en-CA"/>
              </w:rPr>
              <w:t xml:space="preserve"> </w:t>
            </w:r>
            <w:r w:rsidRPr="002136B2">
              <w:rPr>
                <w:lang w:val="en-CA"/>
              </w:rPr>
              <w:t>effectiveness</w:t>
            </w:r>
          </w:p>
        </w:tc>
        <w:tc>
          <w:tcPr>
            <w:tcW w:w="1701" w:type="dxa"/>
          </w:tcPr>
          <w:p w14:paraId="3819C058" w14:textId="77777777" w:rsidR="00F67F18" w:rsidRPr="002136B2" w:rsidRDefault="00F67F18" w:rsidP="00E81378">
            <w:pPr>
              <w:jc w:val="center"/>
              <w:rPr>
                <w:lang w:val="en-CA"/>
              </w:rPr>
            </w:pPr>
            <w:r w:rsidRPr="002136B2">
              <w:rPr>
                <w:lang w:val="en-CA"/>
              </w:rPr>
              <w:t>expresses and</w:t>
            </w:r>
            <w:r>
              <w:rPr>
                <w:lang w:val="en-CA"/>
              </w:rPr>
              <w:t xml:space="preserve"> </w:t>
            </w:r>
            <w:r w:rsidRPr="002136B2">
              <w:rPr>
                <w:lang w:val="en-CA"/>
              </w:rPr>
              <w:t>organizes ideas</w:t>
            </w:r>
            <w:r>
              <w:rPr>
                <w:lang w:val="en-CA"/>
              </w:rPr>
              <w:t xml:space="preserve"> </w:t>
            </w:r>
            <w:r w:rsidRPr="002136B2">
              <w:rPr>
                <w:lang w:val="en-CA"/>
              </w:rPr>
              <w:t>and information</w:t>
            </w:r>
            <w:r>
              <w:rPr>
                <w:lang w:val="en-CA"/>
              </w:rPr>
              <w:t xml:space="preserve"> with </w:t>
            </w:r>
            <w:r w:rsidRPr="002136B2">
              <w:rPr>
                <w:lang w:val="en-CA"/>
              </w:rPr>
              <w:t>considerable</w:t>
            </w:r>
            <w:r>
              <w:rPr>
                <w:lang w:val="en-CA"/>
              </w:rPr>
              <w:t xml:space="preserve"> ef</w:t>
            </w:r>
            <w:r w:rsidRPr="002136B2">
              <w:rPr>
                <w:lang w:val="en-CA"/>
              </w:rPr>
              <w:t>fectiveness</w:t>
            </w:r>
          </w:p>
        </w:tc>
        <w:tc>
          <w:tcPr>
            <w:tcW w:w="1701" w:type="dxa"/>
          </w:tcPr>
          <w:p w14:paraId="4EF4D040" w14:textId="77777777" w:rsidR="00F67F18" w:rsidRPr="002136B2" w:rsidRDefault="00F67F18" w:rsidP="00E81378">
            <w:pPr>
              <w:jc w:val="center"/>
              <w:rPr>
                <w:lang w:val="en-CA"/>
              </w:rPr>
            </w:pPr>
            <w:r w:rsidRPr="002136B2">
              <w:rPr>
                <w:lang w:val="en-CA"/>
              </w:rPr>
              <w:t>expresses and</w:t>
            </w:r>
            <w:r>
              <w:rPr>
                <w:lang w:val="en-CA"/>
              </w:rPr>
              <w:t xml:space="preserve"> </w:t>
            </w:r>
            <w:r w:rsidRPr="002136B2">
              <w:rPr>
                <w:lang w:val="en-CA"/>
              </w:rPr>
              <w:t>organizes ideas</w:t>
            </w:r>
            <w:r>
              <w:rPr>
                <w:lang w:val="en-CA"/>
              </w:rPr>
              <w:t xml:space="preserve"> </w:t>
            </w:r>
            <w:r w:rsidRPr="002136B2">
              <w:rPr>
                <w:lang w:val="en-CA"/>
              </w:rPr>
              <w:t>and information</w:t>
            </w:r>
            <w:r>
              <w:rPr>
                <w:lang w:val="en-CA"/>
              </w:rPr>
              <w:t xml:space="preserve"> </w:t>
            </w:r>
            <w:r w:rsidRPr="002136B2">
              <w:rPr>
                <w:lang w:val="en-CA"/>
              </w:rPr>
              <w:t>with considerable</w:t>
            </w:r>
            <w:r>
              <w:rPr>
                <w:lang w:val="en-CA"/>
              </w:rPr>
              <w:t xml:space="preserve"> </w:t>
            </w:r>
            <w:r w:rsidRPr="002136B2">
              <w:rPr>
                <w:lang w:val="en-CA"/>
              </w:rPr>
              <w:t>effectiveness</w:t>
            </w:r>
          </w:p>
        </w:tc>
      </w:tr>
      <w:tr w:rsidR="00F67F18" w:rsidRPr="002136B2" w14:paraId="3D793761" w14:textId="77777777" w:rsidTr="000911C3">
        <w:trPr>
          <w:trHeight w:val="1634"/>
        </w:trPr>
        <w:tc>
          <w:tcPr>
            <w:tcW w:w="2547" w:type="dxa"/>
          </w:tcPr>
          <w:p w14:paraId="351D6600" w14:textId="77777777" w:rsidR="00F67F18" w:rsidRPr="00E81378" w:rsidRDefault="00F67F18" w:rsidP="00DD0591">
            <w:pPr>
              <w:rPr>
                <w:b/>
                <w:lang w:val="en-CA"/>
              </w:rPr>
            </w:pPr>
            <w:r w:rsidRPr="00E81378">
              <w:rPr>
                <w:b/>
                <w:lang w:val="en-CA"/>
              </w:rPr>
              <w:t>Communication for different audiences in oral, visual, and written forms</w:t>
            </w:r>
          </w:p>
          <w:p w14:paraId="43DED615" w14:textId="77777777" w:rsidR="00F67F18" w:rsidRPr="00E81378" w:rsidRDefault="00F67F18" w:rsidP="00DD0591">
            <w:pPr>
              <w:rPr>
                <w:sz w:val="20"/>
                <w:szCs w:val="20"/>
                <w:lang w:val="en-CA"/>
              </w:rPr>
            </w:pPr>
            <w:r w:rsidRPr="00E81378">
              <w:rPr>
                <w:sz w:val="20"/>
                <w:szCs w:val="20"/>
                <w:lang w:val="en-CA"/>
              </w:rPr>
              <w:t>Student communicated effectively with teacher by live video.</w:t>
            </w:r>
          </w:p>
          <w:p w14:paraId="56C7B36D" w14:textId="77777777" w:rsidR="00F67F18" w:rsidRPr="00E81378" w:rsidRDefault="00F67F18" w:rsidP="00DD0591">
            <w:pPr>
              <w:rPr>
                <w:sz w:val="20"/>
                <w:szCs w:val="20"/>
                <w:lang w:val="en-CA"/>
              </w:rPr>
            </w:pPr>
            <w:r w:rsidRPr="00E81378">
              <w:rPr>
                <w:sz w:val="20"/>
                <w:szCs w:val="20"/>
                <w:lang w:val="en-CA"/>
              </w:rPr>
              <w:t>Visuals on slide show are relevant and clear.</w:t>
            </w:r>
          </w:p>
        </w:tc>
        <w:tc>
          <w:tcPr>
            <w:tcW w:w="1843" w:type="dxa"/>
          </w:tcPr>
          <w:p w14:paraId="463B4798" w14:textId="77777777" w:rsidR="00F67F18" w:rsidRPr="002136B2" w:rsidRDefault="00F67F18" w:rsidP="00D13C06">
            <w:pPr>
              <w:jc w:val="center"/>
              <w:rPr>
                <w:lang w:val="en-CA"/>
              </w:rPr>
            </w:pPr>
            <w:r w:rsidRPr="002136B2">
              <w:rPr>
                <w:lang w:val="en-CA"/>
              </w:rPr>
              <w:t>communicates for</w:t>
            </w:r>
            <w:r>
              <w:rPr>
                <w:lang w:val="en-CA"/>
              </w:rPr>
              <w:t xml:space="preserve"> different </w:t>
            </w:r>
            <w:r w:rsidRPr="002136B2">
              <w:rPr>
                <w:lang w:val="en-CA"/>
              </w:rPr>
              <w:t>audiences</w:t>
            </w:r>
            <w:r>
              <w:rPr>
                <w:lang w:val="en-CA"/>
              </w:rPr>
              <w:t xml:space="preserve"> </w:t>
            </w:r>
            <w:r w:rsidRPr="002136B2">
              <w:rPr>
                <w:lang w:val="en-CA"/>
              </w:rPr>
              <w:t>and purposes</w:t>
            </w:r>
            <w:r>
              <w:rPr>
                <w:lang w:val="en-CA"/>
              </w:rPr>
              <w:t xml:space="preserve"> </w:t>
            </w:r>
            <w:r w:rsidRPr="002136B2">
              <w:rPr>
                <w:lang w:val="en-CA"/>
              </w:rPr>
              <w:t>with limited</w:t>
            </w:r>
            <w:r>
              <w:rPr>
                <w:lang w:val="en-CA"/>
              </w:rPr>
              <w:t xml:space="preserve"> </w:t>
            </w:r>
            <w:r w:rsidR="00D13C06">
              <w:rPr>
                <w:lang w:val="en-CA"/>
              </w:rPr>
              <w:t>effectiveness</w:t>
            </w:r>
          </w:p>
        </w:tc>
        <w:tc>
          <w:tcPr>
            <w:tcW w:w="1842" w:type="dxa"/>
          </w:tcPr>
          <w:p w14:paraId="6B367ABE" w14:textId="77777777" w:rsidR="00F67F18" w:rsidRPr="002136B2" w:rsidRDefault="00F67F18" w:rsidP="00D13C06">
            <w:pPr>
              <w:jc w:val="center"/>
              <w:rPr>
                <w:lang w:val="en-CA"/>
              </w:rPr>
            </w:pPr>
            <w:r w:rsidRPr="002136B2">
              <w:rPr>
                <w:lang w:val="en-CA"/>
              </w:rPr>
              <w:t>communicates for</w:t>
            </w:r>
            <w:r>
              <w:rPr>
                <w:lang w:val="en-CA"/>
              </w:rPr>
              <w:t xml:space="preserve"> different </w:t>
            </w:r>
            <w:r w:rsidRPr="002136B2">
              <w:rPr>
                <w:lang w:val="en-CA"/>
              </w:rPr>
              <w:t>audiences</w:t>
            </w:r>
            <w:r>
              <w:rPr>
                <w:lang w:val="en-CA"/>
              </w:rPr>
              <w:t xml:space="preserve"> </w:t>
            </w:r>
            <w:r w:rsidRPr="002136B2">
              <w:rPr>
                <w:lang w:val="en-CA"/>
              </w:rPr>
              <w:t>and purposes</w:t>
            </w:r>
            <w:r>
              <w:rPr>
                <w:lang w:val="en-CA"/>
              </w:rPr>
              <w:t xml:space="preserve"> </w:t>
            </w:r>
            <w:r w:rsidRPr="002136B2">
              <w:rPr>
                <w:lang w:val="en-CA"/>
              </w:rPr>
              <w:t>with some</w:t>
            </w:r>
            <w:r>
              <w:rPr>
                <w:lang w:val="en-CA"/>
              </w:rPr>
              <w:t xml:space="preserve"> </w:t>
            </w:r>
            <w:r w:rsidRPr="002136B2">
              <w:rPr>
                <w:lang w:val="en-CA"/>
              </w:rPr>
              <w:t>effectivenes</w:t>
            </w:r>
            <w:r w:rsidR="00D13C06">
              <w:rPr>
                <w:lang w:val="en-CA"/>
              </w:rPr>
              <w:t>s</w:t>
            </w:r>
          </w:p>
        </w:tc>
        <w:tc>
          <w:tcPr>
            <w:tcW w:w="1701" w:type="dxa"/>
          </w:tcPr>
          <w:p w14:paraId="240FB3C6" w14:textId="77777777" w:rsidR="00F67F18" w:rsidRPr="002136B2" w:rsidRDefault="00F67F18" w:rsidP="00E81378">
            <w:pPr>
              <w:jc w:val="center"/>
              <w:rPr>
                <w:lang w:val="en-CA"/>
              </w:rPr>
            </w:pPr>
            <w:r w:rsidRPr="002136B2">
              <w:rPr>
                <w:lang w:val="en-CA"/>
              </w:rPr>
              <w:t>communicates for</w:t>
            </w:r>
            <w:r>
              <w:rPr>
                <w:lang w:val="en-CA"/>
              </w:rPr>
              <w:t xml:space="preserve"> different </w:t>
            </w:r>
            <w:r w:rsidRPr="002136B2">
              <w:rPr>
                <w:lang w:val="en-CA"/>
              </w:rPr>
              <w:t>audiences</w:t>
            </w:r>
            <w:r>
              <w:rPr>
                <w:lang w:val="en-CA"/>
              </w:rPr>
              <w:t xml:space="preserve"> </w:t>
            </w:r>
            <w:r w:rsidRPr="002136B2">
              <w:rPr>
                <w:lang w:val="en-CA"/>
              </w:rPr>
              <w:t>and purposes</w:t>
            </w:r>
            <w:r>
              <w:rPr>
                <w:lang w:val="en-CA"/>
              </w:rPr>
              <w:t xml:space="preserve"> </w:t>
            </w:r>
            <w:r w:rsidRPr="002136B2">
              <w:rPr>
                <w:lang w:val="en-CA"/>
              </w:rPr>
              <w:t>with considerable</w:t>
            </w:r>
            <w:r>
              <w:rPr>
                <w:lang w:val="en-CA"/>
              </w:rPr>
              <w:t xml:space="preserve"> </w:t>
            </w:r>
            <w:r w:rsidRPr="002136B2">
              <w:rPr>
                <w:lang w:val="en-CA"/>
              </w:rPr>
              <w:t>effectiveness</w:t>
            </w:r>
          </w:p>
        </w:tc>
        <w:tc>
          <w:tcPr>
            <w:tcW w:w="1701" w:type="dxa"/>
          </w:tcPr>
          <w:p w14:paraId="09708A60" w14:textId="77777777" w:rsidR="00F67F18" w:rsidRPr="002136B2" w:rsidRDefault="00F67F18" w:rsidP="00E81378">
            <w:pPr>
              <w:jc w:val="center"/>
              <w:rPr>
                <w:lang w:val="en-CA"/>
              </w:rPr>
            </w:pPr>
            <w:r w:rsidRPr="002136B2">
              <w:rPr>
                <w:lang w:val="en-CA"/>
              </w:rPr>
              <w:t>communicates for</w:t>
            </w:r>
            <w:r>
              <w:rPr>
                <w:lang w:val="en-CA"/>
              </w:rPr>
              <w:t xml:space="preserve"> </w:t>
            </w:r>
            <w:r w:rsidRPr="002136B2">
              <w:rPr>
                <w:lang w:val="en-CA"/>
              </w:rPr>
              <w:t>different audiences</w:t>
            </w:r>
            <w:r>
              <w:rPr>
                <w:lang w:val="en-CA"/>
              </w:rPr>
              <w:t xml:space="preserve"> </w:t>
            </w:r>
            <w:r w:rsidRPr="002136B2">
              <w:rPr>
                <w:lang w:val="en-CA"/>
              </w:rPr>
              <w:t>and purposes</w:t>
            </w:r>
            <w:r>
              <w:rPr>
                <w:lang w:val="en-CA"/>
              </w:rPr>
              <w:t xml:space="preserve"> </w:t>
            </w:r>
            <w:r w:rsidRPr="002136B2">
              <w:rPr>
                <w:lang w:val="en-CA"/>
              </w:rPr>
              <w:t>with a high</w:t>
            </w:r>
            <w:r>
              <w:rPr>
                <w:lang w:val="en-CA"/>
              </w:rPr>
              <w:t xml:space="preserve"> </w:t>
            </w:r>
            <w:r w:rsidRPr="002136B2">
              <w:rPr>
                <w:lang w:val="en-CA"/>
              </w:rPr>
              <w:t>degree of</w:t>
            </w:r>
            <w:r>
              <w:rPr>
                <w:lang w:val="en-CA"/>
              </w:rPr>
              <w:t xml:space="preserve"> </w:t>
            </w:r>
            <w:r w:rsidRPr="002136B2">
              <w:rPr>
                <w:lang w:val="en-CA"/>
              </w:rPr>
              <w:t>effectiveness</w:t>
            </w:r>
          </w:p>
        </w:tc>
      </w:tr>
      <w:tr w:rsidR="00F67F18" w:rsidRPr="002136B2" w14:paraId="1F6579A8" w14:textId="77777777" w:rsidTr="002843EE">
        <w:trPr>
          <w:trHeight w:val="3302"/>
        </w:trPr>
        <w:tc>
          <w:tcPr>
            <w:tcW w:w="2547" w:type="dxa"/>
          </w:tcPr>
          <w:p w14:paraId="6E4E480C" w14:textId="77777777" w:rsidR="00F67F18" w:rsidRPr="00E81378" w:rsidRDefault="00F67F18" w:rsidP="00DD0591">
            <w:pPr>
              <w:rPr>
                <w:b/>
                <w:lang w:val="en-CA"/>
              </w:rPr>
            </w:pPr>
            <w:r w:rsidRPr="00E81378">
              <w:rPr>
                <w:b/>
                <w:lang w:val="en-CA"/>
              </w:rPr>
              <w:t>Use of conventions vocabulary, and terminology of the discipline in oral, visual, and written forms</w:t>
            </w:r>
          </w:p>
          <w:p w14:paraId="4C2EDCF5" w14:textId="77777777" w:rsidR="00F67F18" w:rsidRPr="00E81378" w:rsidRDefault="00F67F18" w:rsidP="00DD0591">
            <w:pPr>
              <w:rPr>
                <w:sz w:val="20"/>
                <w:szCs w:val="20"/>
                <w:lang w:val="en-CA"/>
              </w:rPr>
            </w:pPr>
            <w:r w:rsidRPr="00E81378">
              <w:rPr>
                <w:sz w:val="20"/>
                <w:szCs w:val="20"/>
                <w:lang w:val="en-CA"/>
              </w:rPr>
              <w:t>Student produced well drawn and clear sketches. Dimensions in slide show have correct designations.</w:t>
            </w:r>
          </w:p>
          <w:p w14:paraId="3CDF92B9" w14:textId="77777777" w:rsidR="00F67F18" w:rsidRPr="00E81378" w:rsidRDefault="00F67F18" w:rsidP="00DD0591">
            <w:pPr>
              <w:rPr>
                <w:sz w:val="20"/>
                <w:szCs w:val="20"/>
                <w:lang w:val="en-CA"/>
              </w:rPr>
            </w:pPr>
          </w:p>
        </w:tc>
        <w:tc>
          <w:tcPr>
            <w:tcW w:w="1843" w:type="dxa"/>
          </w:tcPr>
          <w:p w14:paraId="680C9660" w14:textId="77777777" w:rsidR="00F67F18" w:rsidRPr="002136B2" w:rsidRDefault="00F67F18" w:rsidP="00E81378">
            <w:pPr>
              <w:jc w:val="center"/>
              <w:rPr>
                <w:lang w:val="en-CA"/>
              </w:rPr>
            </w:pPr>
            <w:r w:rsidRPr="002136B2">
              <w:rPr>
                <w:lang w:val="en-CA"/>
              </w:rPr>
              <w:t>uses conventions,</w:t>
            </w:r>
            <w:r>
              <w:rPr>
                <w:lang w:val="en-CA"/>
              </w:rPr>
              <w:t xml:space="preserve"> </w:t>
            </w:r>
            <w:r w:rsidRPr="002136B2">
              <w:rPr>
                <w:lang w:val="en-CA"/>
              </w:rPr>
              <w:t>vocabulary, and</w:t>
            </w:r>
            <w:r>
              <w:rPr>
                <w:lang w:val="en-CA"/>
              </w:rPr>
              <w:t xml:space="preserve"> </w:t>
            </w:r>
            <w:r w:rsidRPr="002136B2">
              <w:rPr>
                <w:lang w:val="en-CA"/>
              </w:rPr>
              <w:t>terminology of</w:t>
            </w:r>
            <w:r>
              <w:rPr>
                <w:lang w:val="en-CA"/>
              </w:rPr>
              <w:t xml:space="preserve"> </w:t>
            </w:r>
            <w:r w:rsidRPr="002136B2">
              <w:rPr>
                <w:lang w:val="en-CA"/>
              </w:rPr>
              <w:t>the discipline</w:t>
            </w:r>
            <w:r>
              <w:rPr>
                <w:lang w:val="en-CA"/>
              </w:rPr>
              <w:t xml:space="preserve"> </w:t>
            </w:r>
            <w:r w:rsidRPr="002136B2">
              <w:rPr>
                <w:lang w:val="en-CA"/>
              </w:rPr>
              <w:t>with limited</w:t>
            </w:r>
            <w:r>
              <w:rPr>
                <w:lang w:val="en-CA"/>
              </w:rPr>
              <w:t xml:space="preserve"> </w:t>
            </w:r>
            <w:r w:rsidRPr="002136B2">
              <w:rPr>
                <w:lang w:val="en-CA"/>
              </w:rPr>
              <w:t>effectiveness</w:t>
            </w:r>
            <w:r>
              <w:rPr>
                <w:lang w:val="en-CA"/>
              </w:rPr>
              <w:t xml:space="preserve"> </w:t>
            </w:r>
            <w:r w:rsidRPr="002136B2">
              <w:rPr>
                <w:lang w:val="en-CA"/>
              </w:rPr>
              <w:t>uses</w:t>
            </w:r>
          </w:p>
        </w:tc>
        <w:tc>
          <w:tcPr>
            <w:tcW w:w="1842" w:type="dxa"/>
          </w:tcPr>
          <w:p w14:paraId="45F1D28B" w14:textId="77777777" w:rsidR="00F67F18" w:rsidRPr="002136B2" w:rsidRDefault="00F67F18" w:rsidP="00D13C06">
            <w:pPr>
              <w:jc w:val="center"/>
              <w:rPr>
                <w:lang w:val="en-CA"/>
              </w:rPr>
            </w:pPr>
            <w:r w:rsidRPr="002136B2">
              <w:rPr>
                <w:lang w:val="en-CA"/>
              </w:rPr>
              <w:t>uses conventions,</w:t>
            </w:r>
            <w:r>
              <w:rPr>
                <w:lang w:val="en-CA"/>
              </w:rPr>
              <w:t xml:space="preserve"> </w:t>
            </w:r>
            <w:r w:rsidRPr="002136B2">
              <w:rPr>
                <w:lang w:val="en-CA"/>
              </w:rPr>
              <w:t>vocabulary, and</w:t>
            </w:r>
            <w:r>
              <w:rPr>
                <w:lang w:val="en-CA"/>
              </w:rPr>
              <w:t xml:space="preserve"> </w:t>
            </w:r>
            <w:r w:rsidRPr="002136B2">
              <w:rPr>
                <w:lang w:val="en-CA"/>
              </w:rPr>
              <w:t>terminology of</w:t>
            </w:r>
            <w:r>
              <w:rPr>
                <w:lang w:val="en-CA"/>
              </w:rPr>
              <w:t xml:space="preserve"> </w:t>
            </w:r>
            <w:r w:rsidRPr="002136B2">
              <w:rPr>
                <w:lang w:val="en-CA"/>
              </w:rPr>
              <w:t>the discipline</w:t>
            </w:r>
            <w:r>
              <w:rPr>
                <w:lang w:val="en-CA"/>
              </w:rPr>
              <w:t xml:space="preserve"> </w:t>
            </w:r>
            <w:r w:rsidRPr="002136B2">
              <w:rPr>
                <w:lang w:val="en-CA"/>
              </w:rPr>
              <w:t>with some</w:t>
            </w:r>
            <w:r>
              <w:rPr>
                <w:lang w:val="en-CA"/>
              </w:rPr>
              <w:t xml:space="preserve"> effectiv</w:t>
            </w:r>
            <w:r w:rsidRPr="002136B2">
              <w:rPr>
                <w:lang w:val="en-CA"/>
              </w:rPr>
              <w:t>eness</w:t>
            </w:r>
          </w:p>
        </w:tc>
        <w:tc>
          <w:tcPr>
            <w:tcW w:w="1701" w:type="dxa"/>
          </w:tcPr>
          <w:p w14:paraId="6926E706" w14:textId="77777777" w:rsidR="00F67F18" w:rsidRPr="002136B2" w:rsidRDefault="00F67F18" w:rsidP="00D13C06">
            <w:pPr>
              <w:jc w:val="center"/>
              <w:rPr>
                <w:lang w:val="en-CA"/>
              </w:rPr>
            </w:pPr>
            <w:r>
              <w:rPr>
                <w:lang w:val="en-CA"/>
              </w:rPr>
              <w:t xml:space="preserve">uses </w:t>
            </w:r>
            <w:r w:rsidRPr="002136B2">
              <w:rPr>
                <w:lang w:val="en-CA"/>
              </w:rPr>
              <w:t>conventions,</w:t>
            </w:r>
            <w:r>
              <w:rPr>
                <w:lang w:val="en-CA"/>
              </w:rPr>
              <w:t xml:space="preserve"> </w:t>
            </w:r>
            <w:r w:rsidRPr="002136B2">
              <w:rPr>
                <w:lang w:val="en-CA"/>
              </w:rPr>
              <w:t>vocabulary, and</w:t>
            </w:r>
            <w:r>
              <w:rPr>
                <w:lang w:val="en-CA"/>
              </w:rPr>
              <w:t xml:space="preserve"> </w:t>
            </w:r>
            <w:r w:rsidRPr="002136B2">
              <w:rPr>
                <w:lang w:val="en-CA"/>
              </w:rPr>
              <w:t>terminology of</w:t>
            </w:r>
            <w:r>
              <w:rPr>
                <w:lang w:val="en-CA"/>
              </w:rPr>
              <w:t xml:space="preserve"> </w:t>
            </w:r>
            <w:r w:rsidRPr="002136B2">
              <w:rPr>
                <w:lang w:val="en-CA"/>
              </w:rPr>
              <w:t>the discipline</w:t>
            </w:r>
            <w:r>
              <w:rPr>
                <w:lang w:val="en-CA"/>
              </w:rPr>
              <w:t xml:space="preserve"> with </w:t>
            </w:r>
            <w:r w:rsidRPr="002136B2">
              <w:rPr>
                <w:lang w:val="en-CA"/>
              </w:rPr>
              <w:t>considerable</w:t>
            </w:r>
            <w:r>
              <w:rPr>
                <w:lang w:val="en-CA"/>
              </w:rPr>
              <w:t xml:space="preserve"> </w:t>
            </w:r>
            <w:r w:rsidRPr="002136B2">
              <w:rPr>
                <w:lang w:val="en-CA"/>
              </w:rPr>
              <w:t>effectiveness</w:t>
            </w:r>
          </w:p>
        </w:tc>
        <w:tc>
          <w:tcPr>
            <w:tcW w:w="1701" w:type="dxa"/>
          </w:tcPr>
          <w:p w14:paraId="1479CACB" w14:textId="77777777" w:rsidR="00F67F18" w:rsidRPr="002136B2" w:rsidRDefault="00F67F18" w:rsidP="00D13C06">
            <w:pPr>
              <w:jc w:val="center"/>
              <w:rPr>
                <w:lang w:val="en-CA"/>
              </w:rPr>
            </w:pPr>
            <w:r>
              <w:rPr>
                <w:lang w:val="en-CA"/>
              </w:rPr>
              <w:t xml:space="preserve">uses </w:t>
            </w:r>
            <w:r w:rsidRPr="002136B2">
              <w:rPr>
                <w:lang w:val="en-CA"/>
              </w:rPr>
              <w:t>conventions,</w:t>
            </w:r>
            <w:r>
              <w:rPr>
                <w:lang w:val="en-CA"/>
              </w:rPr>
              <w:t xml:space="preserve"> </w:t>
            </w:r>
            <w:r w:rsidRPr="002136B2">
              <w:rPr>
                <w:lang w:val="en-CA"/>
              </w:rPr>
              <w:t>vocabulary, and</w:t>
            </w:r>
            <w:r>
              <w:rPr>
                <w:lang w:val="en-CA"/>
              </w:rPr>
              <w:t xml:space="preserve"> </w:t>
            </w:r>
            <w:r w:rsidRPr="002136B2">
              <w:rPr>
                <w:lang w:val="en-CA"/>
              </w:rPr>
              <w:t>terminology of</w:t>
            </w:r>
            <w:r>
              <w:rPr>
                <w:lang w:val="en-CA"/>
              </w:rPr>
              <w:t xml:space="preserve"> </w:t>
            </w:r>
            <w:r w:rsidRPr="002136B2">
              <w:rPr>
                <w:lang w:val="en-CA"/>
              </w:rPr>
              <w:t>the discipline with</w:t>
            </w:r>
            <w:r>
              <w:rPr>
                <w:lang w:val="en-CA"/>
              </w:rPr>
              <w:t xml:space="preserve"> </w:t>
            </w:r>
            <w:r w:rsidRPr="002136B2">
              <w:rPr>
                <w:lang w:val="en-CA"/>
              </w:rPr>
              <w:t>a high degree of</w:t>
            </w:r>
            <w:r>
              <w:rPr>
                <w:lang w:val="en-CA"/>
              </w:rPr>
              <w:t xml:space="preserve"> </w:t>
            </w:r>
            <w:r w:rsidRPr="002136B2">
              <w:rPr>
                <w:lang w:val="en-CA"/>
              </w:rPr>
              <w:t>effectiveness</w:t>
            </w:r>
          </w:p>
        </w:tc>
      </w:tr>
    </w:tbl>
    <w:p w14:paraId="12F8E672" w14:textId="77777777" w:rsidR="00F67F18" w:rsidRDefault="00F67F18" w:rsidP="00DD0591">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asuring Tall Objects Rubric"/>
        <w:tblDescription w:val="Measuring Tall Objects Rubric"/>
      </w:tblPr>
      <w:tblGrid>
        <w:gridCol w:w="2547"/>
        <w:gridCol w:w="1843"/>
        <w:gridCol w:w="1842"/>
        <w:gridCol w:w="1701"/>
        <w:gridCol w:w="1701"/>
      </w:tblGrid>
      <w:tr w:rsidR="00F67F18" w:rsidRPr="002136B2" w14:paraId="175BC50B" w14:textId="77777777" w:rsidTr="00D13C06">
        <w:tc>
          <w:tcPr>
            <w:tcW w:w="9634" w:type="dxa"/>
            <w:gridSpan w:val="5"/>
            <w:shd w:val="clear" w:color="auto" w:fill="DEEAF6" w:themeFill="accent1" w:themeFillTint="33"/>
          </w:tcPr>
          <w:p w14:paraId="71AD50AB" w14:textId="77777777" w:rsidR="00F67F18" w:rsidRPr="00E81378" w:rsidRDefault="00F67F18" w:rsidP="00DD0591">
            <w:pPr>
              <w:rPr>
                <w:rFonts w:eastAsia="MyriadMM_400_600_"/>
                <w:b/>
                <w:lang w:val="en-CA"/>
              </w:rPr>
            </w:pPr>
            <w:r w:rsidRPr="00E81378">
              <w:rPr>
                <w:b/>
                <w:lang w:val="en-CA"/>
              </w:rPr>
              <w:lastRenderedPageBreak/>
              <w:t xml:space="preserve">Application </w:t>
            </w:r>
          </w:p>
          <w:p w14:paraId="20FCA53C" w14:textId="77777777" w:rsidR="00F67F18" w:rsidRPr="002136B2" w:rsidRDefault="00F67F18" w:rsidP="00DD0591">
            <w:pPr>
              <w:rPr>
                <w:lang w:val="en-CA"/>
              </w:rPr>
            </w:pPr>
          </w:p>
        </w:tc>
      </w:tr>
      <w:tr w:rsidR="00F67F18" w:rsidRPr="002136B2" w14:paraId="70F18377" w14:textId="77777777" w:rsidTr="000911C3">
        <w:tc>
          <w:tcPr>
            <w:tcW w:w="2547" w:type="dxa"/>
          </w:tcPr>
          <w:p w14:paraId="36A2ED18" w14:textId="77777777" w:rsidR="00F67F18" w:rsidRPr="00E81378" w:rsidRDefault="00F67F18" w:rsidP="00DD0591">
            <w:pPr>
              <w:rPr>
                <w:b/>
                <w:lang w:val="en-CA"/>
              </w:rPr>
            </w:pPr>
            <w:r w:rsidRPr="00E81378">
              <w:rPr>
                <w:b/>
                <w:lang w:val="en-CA"/>
              </w:rPr>
              <w:t>Application of knowledge and skills</w:t>
            </w:r>
            <w:r w:rsidRPr="00E81378">
              <w:rPr>
                <w:rFonts w:eastAsia="MyriadMM-It_400_600_"/>
                <w:b/>
                <w:i/>
                <w:lang w:val="en-CA"/>
              </w:rPr>
              <w:t xml:space="preserve"> </w:t>
            </w:r>
            <w:r w:rsidRPr="00E81378">
              <w:rPr>
                <w:b/>
                <w:lang w:val="en-CA"/>
              </w:rPr>
              <w:t>in familiar contexts</w:t>
            </w:r>
          </w:p>
          <w:p w14:paraId="236E911B" w14:textId="77777777" w:rsidR="00F67F18" w:rsidRPr="00E81378" w:rsidRDefault="00F67F18" w:rsidP="00DD0591">
            <w:pPr>
              <w:rPr>
                <w:sz w:val="20"/>
                <w:szCs w:val="20"/>
                <w:lang w:val="en-CA"/>
              </w:rPr>
            </w:pPr>
            <w:r w:rsidRPr="00E81378">
              <w:rPr>
                <w:sz w:val="20"/>
                <w:szCs w:val="20"/>
                <w:lang w:val="en-CA"/>
              </w:rPr>
              <w:t>Student was able to take previously learned math concepts and use them to solve a practical problem.</w:t>
            </w:r>
          </w:p>
        </w:tc>
        <w:tc>
          <w:tcPr>
            <w:tcW w:w="1843" w:type="dxa"/>
          </w:tcPr>
          <w:p w14:paraId="63C1750D" w14:textId="77777777" w:rsidR="00F67F18" w:rsidRPr="002136B2" w:rsidRDefault="00F67F18" w:rsidP="00D13C06">
            <w:pPr>
              <w:jc w:val="center"/>
              <w:rPr>
                <w:lang w:val="en-CA"/>
              </w:rPr>
            </w:pPr>
            <w:r w:rsidRPr="002136B2">
              <w:rPr>
                <w:lang w:val="en-CA"/>
              </w:rPr>
              <w:t>applies knowledge</w:t>
            </w:r>
            <w:r>
              <w:rPr>
                <w:lang w:val="en-CA"/>
              </w:rPr>
              <w:t xml:space="preserve"> and skills in familia</w:t>
            </w:r>
            <w:r w:rsidRPr="002136B2">
              <w:rPr>
                <w:lang w:val="en-CA"/>
              </w:rPr>
              <w:t>r</w:t>
            </w:r>
            <w:r>
              <w:rPr>
                <w:lang w:val="en-CA"/>
              </w:rPr>
              <w:t xml:space="preserve"> </w:t>
            </w:r>
            <w:r w:rsidRPr="002136B2">
              <w:rPr>
                <w:lang w:val="en-CA"/>
              </w:rPr>
              <w:t>contexts with limited</w:t>
            </w:r>
            <w:r>
              <w:rPr>
                <w:lang w:val="en-CA"/>
              </w:rPr>
              <w:t xml:space="preserve"> effectiveness</w:t>
            </w:r>
          </w:p>
        </w:tc>
        <w:tc>
          <w:tcPr>
            <w:tcW w:w="1842" w:type="dxa"/>
          </w:tcPr>
          <w:p w14:paraId="0FB44F10" w14:textId="77777777" w:rsidR="00F67F18" w:rsidRPr="002136B2" w:rsidRDefault="00F67F18" w:rsidP="00D13C06">
            <w:pPr>
              <w:jc w:val="center"/>
              <w:rPr>
                <w:lang w:val="en-CA"/>
              </w:rPr>
            </w:pPr>
            <w:r>
              <w:rPr>
                <w:lang w:val="en-CA"/>
              </w:rPr>
              <w:t xml:space="preserve">applies </w:t>
            </w:r>
            <w:r w:rsidRPr="002136B2">
              <w:rPr>
                <w:lang w:val="en-CA"/>
              </w:rPr>
              <w:t>knowledge</w:t>
            </w:r>
            <w:r>
              <w:rPr>
                <w:lang w:val="en-CA"/>
              </w:rPr>
              <w:t xml:space="preserve"> </w:t>
            </w:r>
            <w:r w:rsidRPr="002136B2">
              <w:rPr>
                <w:lang w:val="en-CA"/>
              </w:rPr>
              <w:t>and skills in familiar</w:t>
            </w:r>
            <w:r>
              <w:rPr>
                <w:lang w:val="en-CA"/>
              </w:rPr>
              <w:t xml:space="preserve"> </w:t>
            </w:r>
            <w:r w:rsidRPr="002136B2">
              <w:rPr>
                <w:lang w:val="en-CA"/>
              </w:rPr>
              <w:t>contexts with some</w:t>
            </w:r>
            <w:r>
              <w:rPr>
                <w:lang w:val="en-CA"/>
              </w:rPr>
              <w:t xml:space="preserve"> </w:t>
            </w:r>
            <w:r w:rsidRPr="002136B2">
              <w:rPr>
                <w:lang w:val="en-CA"/>
              </w:rPr>
              <w:t>effectiveness</w:t>
            </w:r>
          </w:p>
        </w:tc>
        <w:tc>
          <w:tcPr>
            <w:tcW w:w="1701" w:type="dxa"/>
          </w:tcPr>
          <w:p w14:paraId="1349DC67" w14:textId="77777777" w:rsidR="00F67F18" w:rsidRPr="002136B2" w:rsidRDefault="00F67F18" w:rsidP="00E81378">
            <w:pPr>
              <w:jc w:val="center"/>
              <w:rPr>
                <w:lang w:val="en-CA"/>
              </w:rPr>
            </w:pPr>
            <w:r w:rsidRPr="002136B2">
              <w:rPr>
                <w:lang w:val="en-CA"/>
              </w:rPr>
              <w:t>applies knowledge</w:t>
            </w:r>
            <w:r>
              <w:rPr>
                <w:lang w:val="en-CA"/>
              </w:rPr>
              <w:t xml:space="preserve"> </w:t>
            </w:r>
            <w:r w:rsidRPr="002136B2">
              <w:rPr>
                <w:lang w:val="en-CA"/>
              </w:rPr>
              <w:t>and skills in familiar</w:t>
            </w:r>
            <w:r>
              <w:rPr>
                <w:lang w:val="en-CA"/>
              </w:rPr>
              <w:t xml:space="preserve"> </w:t>
            </w:r>
            <w:r w:rsidRPr="002136B2">
              <w:rPr>
                <w:lang w:val="en-CA"/>
              </w:rPr>
              <w:t>contexts with</w:t>
            </w:r>
            <w:r>
              <w:rPr>
                <w:lang w:val="en-CA"/>
              </w:rPr>
              <w:t xml:space="preserve"> </w:t>
            </w:r>
            <w:r w:rsidRPr="002136B2">
              <w:rPr>
                <w:lang w:val="en-CA"/>
              </w:rPr>
              <w:t>considerable</w:t>
            </w:r>
            <w:r>
              <w:rPr>
                <w:lang w:val="en-CA"/>
              </w:rPr>
              <w:t xml:space="preserve"> </w:t>
            </w:r>
            <w:r w:rsidRPr="002136B2">
              <w:rPr>
                <w:lang w:val="en-CA"/>
              </w:rPr>
              <w:t>effectiveness</w:t>
            </w:r>
          </w:p>
        </w:tc>
        <w:tc>
          <w:tcPr>
            <w:tcW w:w="1701" w:type="dxa"/>
          </w:tcPr>
          <w:p w14:paraId="139908C1" w14:textId="77777777" w:rsidR="00F67F18" w:rsidRPr="002136B2" w:rsidRDefault="00F67F18" w:rsidP="00D13C06">
            <w:pPr>
              <w:jc w:val="center"/>
              <w:rPr>
                <w:lang w:val="en-CA"/>
              </w:rPr>
            </w:pPr>
            <w:r w:rsidRPr="002136B2">
              <w:rPr>
                <w:lang w:val="en-CA"/>
              </w:rPr>
              <w:t>applies knowledge</w:t>
            </w:r>
            <w:r>
              <w:rPr>
                <w:lang w:val="en-CA"/>
              </w:rPr>
              <w:t xml:space="preserve"> </w:t>
            </w:r>
            <w:r w:rsidRPr="002136B2">
              <w:rPr>
                <w:lang w:val="en-CA"/>
              </w:rPr>
              <w:t>and skills in familiar</w:t>
            </w:r>
            <w:r>
              <w:rPr>
                <w:lang w:val="en-CA"/>
              </w:rPr>
              <w:t xml:space="preserve"> </w:t>
            </w:r>
            <w:r w:rsidRPr="002136B2">
              <w:rPr>
                <w:lang w:val="en-CA"/>
              </w:rPr>
              <w:t>contexts with a</w:t>
            </w:r>
            <w:r>
              <w:rPr>
                <w:lang w:val="en-CA"/>
              </w:rPr>
              <w:t xml:space="preserve"> </w:t>
            </w:r>
            <w:r w:rsidRPr="002136B2">
              <w:rPr>
                <w:lang w:val="en-CA"/>
              </w:rPr>
              <w:t>high degree of</w:t>
            </w:r>
            <w:r>
              <w:rPr>
                <w:lang w:val="en-CA"/>
              </w:rPr>
              <w:t xml:space="preserve"> </w:t>
            </w:r>
            <w:r w:rsidRPr="002136B2">
              <w:rPr>
                <w:lang w:val="en-CA"/>
              </w:rPr>
              <w:t>effectiveness</w:t>
            </w:r>
          </w:p>
        </w:tc>
      </w:tr>
      <w:tr w:rsidR="00F67F18" w:rsidRPr="002136B2" w14:paraId="4FC3B92B" w14:textId="77777777" w:rsidTr="000911C3">
        <w:tc>
          <w:tcPr>
            <w:tcW w:w="2547" w:type="dxa"/>
          </w:tcPr>
          <w:p w14:paraId="7C4D64A3" w14:textId="77777777" w:rsidR="00F67F18" w:rsidRPr="00E81378" w:rsidRDefault="00F67F18" w:rsidP="00DD0591">
            <w:pPr>
              <w:rPr>
                <w:b/>
                <w:lang w:val="en-CA"/>
              </w:rPr>
            </w:pPr>
            <w:r w:rsidRPr="00E81378">
              <w:rPr>
                <w:b/>
                <w:lang w:val="en-CA"/>
              </w:rPr>
              <w:t>Transfer of knowledge and skills to new contexts</w:t>
            </w:r>
          </w:p>
          <w:p w14:paraId="401ABD85" w14:textId="77777777" w:rsidR="00F67F18" w:rsidRPr="00E81378" w:rsidRDefault="00F67F18" w:rsidP="00DD0591">
            <w:pPr>
              <w:rPr>
                <w:sz w:val="20"/>
                <w:szCs w:val="20"/>
                <w:lang w:val="en-CA"/>
              </w:rPr>
            </w:pPr>
            <w:r w:rsidRPr="00E81378">
              <w:rPr>
                <w:sz w:val="20"/>
                <w:szCs w:val="20"/>
                <w:lang w:val="en-CA"/>
              </w:rPr>
              <w:t>Student was able to take basic household items and create a measuring device.</w:t>
            </w:r>
          </w:p>
        </w:tc>
        <w:tc>
          <w:tcPr>
            <w:tcW w:w="1843" w:type="dxa"/>
          </w:tcPr>
          <w:p w14:paraId="5CE57E57" w14:textId="77777777" w:rsidR="00F67F18" w:rsidRPr="002136B2" w:rsidRDefault="00F67F18" w:rsidP="00D13C06">
            <w:pPr>
              <w:jc w:val="center"/>
              <w:rPr>
                <w:lang w:val="en-CA"/>
              </w:rPr>
            </w:pPr>
            <w:r w:rsidRPr="002136B2">
              <w:rPr>
                <w:lang w:val="en-CA"/>
              </w:rPr>
              <w:t>transfers knowledge</w:t>
            </w:r>
            <w:r>
              <w:rPr>
                <w:lang w:val="en-CA"/>
              </w:rPr>
              <w:t xml:space="preserve"> </w:t>
            </w:r>
            <w:r w:rsidRPr="002136B2">
              <w:rPr>
                <w:lang w:val="en-CA"/>
              </w:rPr>
              <w:t>and skills</w:t>
            </w:r>
            <w:r>
              <w:rPr>
                <w:lang w:val="en-CA"/>
              </w:rPr>
              <w:t xml:space="preserve"> </w:t>
            </w:r>
            <w:r w:rsidRPr="002136B2">
              <w:rPr>
                <w:lang w:val="en-CA"/>
              </w:rPr>
              <w:t>to new contexts</w:t>
            </w:r>
            <w:r>
              <w:rPr>
                <w:lang w:val="en-CA"/>
              </w:rPr>
              <w:t xml:space="preserve"> </w:t>
            </w:r>
            <w:r w:rsidRPr="002136B2">
              <w:rPr>
                <w:lang w:val="en-CA"/>
              </w:rPr>
              <w:t>with limited</w:t>
            </w:r>
            <w:r>
              <w:rPr>
                <w:lang w:val="en-CA"/>
              </w:rPr>
              <w:t xml:space="preserve"> </w:t>
            </w:r>
            <w:r w:rsidRPr="002136B2">
              <w:rPr>
                <w:lang w:val="en-CA"/>
              </w:rPr>
              <w:t>effectiveness</w:t>
            </w:r>
          </w:p>
        </w:tc>
        <w:tc>
          <w:tcPr>
            <w:tcW w:w="1842" w:type="dxa"/>
          </w:tcPr>
          <w:p w14:paraId="6B2CC670" w14:textId="77777777" w:rsidR="00F67F18" w:rsidRPr="002136B2" w:rsidRDefault="00F67F18" w:rsidP="00D13C06">
            <w:pPr>
              <w:jc w:val="center"/>
              <w:rPr>
                <w:lang w:val="en-CA"/>
              </w:rPr>
            </w:pPr>
            <w:r w:rsidRPr="002136B2">
              <w:rPr>
                <w:lang w:val="en-CA"/>
              </w:rPr>
              <w:t>transfers knowledge</w:t>
            </w:r>
            <w:r>
              <w:rPr>
                <w:lang w:val="en-CA"/>
              </w:rPr>
              <w:t xml:space="preserve"> </w:t>
            </w:r>
            <w:r w:rsidRPr="002136B2">
              <w:rPr>
                <w:lang w:val="en-CA"/>
              </w:rPr>
              <w:t>and skills</w:t>
            </w:r>
            <w:r>
              <w:rPr>
                <w:lang w:val="en-CA"/>
              </w:rPr>
              <w:t xml:space="preserve"> </w:t>
            </w:r>
            <w:r w:rsidRPr="002136B2">
              <w:rPr>
                <w:lang w:val="en-CA"/>
              </w:rPr>
              <w:t>to new contexts</w:t>
            </w:r>
            <w:r>
              <w:rPr>
                <w:lang w:val="en-CA"/>
              </w:rPr>
              <w:t xml:space="preserve"> </w:t>
            </w:r>
            <w:r w:rsidRPr="002136B2">
              <w:rPr>
                <w:lang w:val="en-CA"/>
              </w:rPr>
              <w:t>with some</w:t>
            </w:r>
            <w:r>
              <w:rPr>
                <w:lang w:val="en-CA"/>
              </w:rPr>
              <w:t xml:space="preserve"> </w:t>
            </w:r>
            <w:r w:rsidRPr="002136B2">
              <w:rPr>
                <w:lang w:val="en-CA"/>
              </w:rPr>
              <w:t>effectiveness</w:t>
            </w:r>
          </w:p>
        </w:tc>
        <w:tc>
          <w:tcPr>
            <w:tcW w:w="1701" w:type="dxa"/>
          </w:tcPr>
          <w:p w14:paraId="2FC5BA0A" w14:textId="77777777" w:rsidR="00F67F18" w:rsidRPr="002136B2" w:rsidRDefault="00F67F18" w:rsidP="00D13C06">
            <w:pPr>
              <w:jc w:val="center"/>
              <w:rPr>
                <w:lang w:val="en-CA"/>
              </w:rPr>
            </w:pPr>
            <w:r w:rsidRPr="002136B2">
              <w:rPr>
                <w:lang w:val="en-CA"/>
              </w:rPr>
              <w:t>transfers knowledge</w:t>
            </w:r>
            <w:r>
              <w:rPr>
                <w:lang w:val="en-CA"/>
              </w:rPr>
              <w:t xml:space="preserve"> </w:t>
            </w:r>
            <w:r w:rsidRPr="002136B2">
              <w:rPr>
                <w:lang w:val="en-CA"/>
              </w:rPr>
              <w:t>and skills</w:t>
            </w:r>
            <w:r>
              <w:rPr>
                <w:lang w:val="en-CA"/>
              </w:rPr>
              <w:t xml:space="preserve"> </w:t>
            </w:r>
            <w:r w:rsidRPr="002136B2">
              <w:rPr>
                <w:lang w:val="en-CA"/>
              </w:rPr>
              <w:t>to new contexts</w:t>
            </w:r>
            <w:r>
              <w:rPr>
                <w:lang w:val="en-CA"/>
              </w:rPr>
              <w:t xml:space="preserve"> with </w:t>
            </w:r>
            <w:r w:rsidRPr="002136B2">
              <w:rPr>
                <w:lang w:val="en-CA"/>
              </w:rPr>
              <w:t>considerable</w:t>
            </w:r>
            <w:r>
              <w:rPr>
                <w:lang w:val="en-CA"/>
              </w:rPr>
              <w:t xml:space="preserve"> </w:t>
            </w:r>
            <w:r w:rsidRPr="002136B2">
              <w:rPr>
                <w:lang w:val="en-CA"/>
              </w:rPr>
              <w:t>effectiveness</w:t>
            </w:r>
          </w:p>
        </w:tc>
        <w:tc>
          <w:tcPr>
            <w:tcW w:w="1701" w:type="dxa"/>
          </w:tcPr>
          <w:p w14:paraId="4F7ED525" w14:textId="77777777" w:rsidR="00F67F18" w:rsidRPr="002136B2" w:rsidRDefault="00F67F18" w:rsidP="00D13C06">
            <w:pPr>
              <w:jc w:val="center"/>
              <w:rPr>
                <w:lang w:val="en-CA"/>
              </w:rPr>
            </w:pPr>
            <w:r w:rsidRPr="002136B2">
              <w:rPr>
                <w:lang w:val="en-CA"/>
              </w:rPr>
              <w:t>transfers knowledge</w:t>
            </w:r>
            <w:r>
              <w:rPr>
                <w:lang w:val="en-CA"/>
              </w:rPr>
              <w:t xml:space="preserve"> </w:t>
            </w:r>
            <w:r w:rsidRPr="002136B2">
              <w:rPr>
                <w:lang w:val="en-CA"/>
              </w:rPr>
              <w:t>and skills</w:t>
            </w:r>
            <w:r>
              <w:rPr>
                <w:lang w:val="en-CA"/>
              </w:rPr>
              <w:t xml:space="preserve"> </w:t>
            </w:r>
            <w:r w:rsidRPr="002136B2">
              <w:rPr>
                <w:lang w:val="en-CA"/>
              </w:rPr>
              <w:t>to new contexts</w:t>
            </w:r>
            <w:r>
              <w:rPr>
                <w:lang w:val="en-CA"/>
              </w:rPr>
              <w:t xml:space="preserve"> </w:t>
            </w:r>
            <w:r w:rsidRPr="002136B2">
              <w:rPr>
                <w:lang w:val="en-CA"/>
              </w:rPr>
              <w:t>with a high degree</w:t>
            </w:r>
            <w:r>
              <w:rPr>
                <w:lang w:val="en-CA"/>
              </w:rPr>
              <w:t xml:space="preserve"> </w:t>
            </w:r>
            <w:r w:rsidRPr="002136B2">
              <w:rPr>
                <w:lang w:val="en-CA"/>
              </w:rPr>
              <w:t>of effectiveness</w:t>
            </w:r>
          </w:p>
        </w:tc>
      </w:tr>
      <w:tr w:rsidR="00F67F18" w:rsidRPr="002136B2" w14:paraId="2EC4C3F9" w14:textId="77777777" w:rsidTr="000911C3">
        <w:tc>
          <w:tcPr>
            <w:tcW w:w="2547" w:type="dxa"/>
          </w:tcPr>
          <w:p w14:paraId="22A38076" w14:textId="77777777" w:rsidR="00F67F18" w:rsidRPr="00E81378" w:rsidRDefault="00F67F18" w:rsidP="00DD0591">
            <w:pPr>
              <w:rPr>
                <w:b/>
                <w:lang w:val="en-CA"/>
              </w:rPr>
            </w:pPr>
            <w:r w:rsidRPr="00E81378">
              <w:rPr>
                <w:b/>
                <w:lang w:val="en-CA"/>
              </w:rPr>
              <w:t xml:space="preserve">Making connections within and between various contexts </w:t>
            </w:r>
          </w:p>
          <w:p w14:paraId="75840089" w14:textId="77777777" w:rsidR="00F67F18" w:rsidRPr="00E81378" w:rsidRDefault="00F67F18" w:rsidP="00DD0591">
            <w:pPr>
              <w:rPr>
                <w:rFonts w:eastAsia="MyriadMM_400_600_"/>
                <w:sz w:val="20"/>
                <w:szCs w:val="20"/>
                <w:lang w:val="en-CA"/>
              </w:rPr>
            </w:pPr>
            <w:r w:rsidRPr="00E81378">
              <w:rPr>
                <w:sz w:val="20"/>
                <w:szCs w:val="20"/>
                <w:lang w:val="en-CA"/>
              </w:rPr>
              <w:t>Student makes the connection between angle inclination and height.</w:t>
            </w:r>
          </w:p>
        </w:tc>
        <w:tc>
          <w:tcPr>
            <w:tcW w:w="1843" w:type="dxa"/>
          </w:tcPr>
          <w:p w14:paraId="64158785" w14:textId="77777777" w:rsidR="00F67F18" w:rsidRPr="002136B2" w:rsidRDefault="00F67F18" w:rsidP="00D13C06">
            <w:pPr>
              <w:jc w:val="center"/>
              <w:rPr>
                <w:lang w:val="en-CA"/>
              </w:rPr>
            </w:pPr>
            <w:r>
              <w:rPr>
                <w:lang w:val="en-CA"/>
              </w:rPr>
              <w:t xml:space="preserve">makes </w:t>
            </w:r>
            <w:r w:rsidRPr="002136B2">
              <w:rPr>
                <w:lang w:val="en-CA"/>
              </w:rPr>
              <w:t>connections</w:t>
            </w:r>
            <w:r>
              <w:rPr>
                <w:lang w:val="en-CA"/>
              </w:rPr>
              <w:t xml:space="preserve"> </w:t>
            </w:r>
            <w:r w:rsidRPr="002136B2">
              <w:rPr>
                <w:lang w:val="en-CA"/>
              </w:rPr>
              <w:t>within and between</w:t>
            </w:r>
            <w:r>
              <w:rPr>
                <w:lang w:val="en-CA"/>
              </w:rPr>
              <w:t xml:space="preserve"> </w:t>
            </w:r>
            <w:r w:rsidRPr="002136B2">
              <w:rPr>
                <w:lang w:val="en-CA"/>
              </w:rPr>
              <w:t>various contexts</w:t>
            </w:r>
            <w:r>
              <w:rPr>
                <w:lang w:val="en-CA"/>
              </w:rPr>
              <w:t xml:space="preserve"> </w:t>
            </w:r>
            <w:r w:rsidRPr="002136B2">
              <w:rPr>
                <w:lang w:val="en-CA"/>
              </w:rPr>
              <w:t>with limited</w:t>
            </w:r>
            <w:r>
              <w:rPr>
                <w:lang w:val="en-CA"/>
              </w:rPr>
              <w:t xml:space="preserve"> </w:t>
            </w:r>
            <w:r w:rsidRPr="002136B2">
              <w:rPr>
                <w:lang w:val="en-CA"/>
              </w:rPr>
              <w:t>effectiveness</w:t>
            </w:r>
          </w:p>
        </w:tc>
        <w:tc>
          <w:tcPr>
            <w:tcW w:w="1842" w:type="dxa"/>
          </w:tcPr>
          <w:p w14:paraId="28FCEDFB" w14:textId="77777777" w:rsidR="00F67F18" w:rsidRPr="002136B2" w:rsidRDefault="00F67F18" w:rsidP="00D13C06">
            <w:pPr>
              <w:jc w:val="center"/>
              <w:rPr>
                <w:lang w:val="en-CA"/>
              </w:rPr>
            </w:pPr>
            <w:r w:rsidRPr="002136B2">
              <w:rPr>
                <w:lang w:val="en-CA"/>
              </w:rPr>
              <w:t>makes connections</w:t>
            </w:r>
            <w:r>
              <w:rPr>
                <w:lang w:val="en-CA"/>
              </w:rPr>
              <w:t xml:space="preserve"> within and </w:t>
            </w:r>
            <w:r w:rsidRPr="002136B2">
              <w:rPr>
                <w:lang w:val="en-CA"/>
              </w:rPr>
              <w:t>between</w:t>
            </w:r>
            <w:r>
              <w:rPr>
                <w:lang w:val="en-CA"/>
              </w:rPr>
              <w:t xml:space="preserve"> </w:t>
            </w:r>
            <w:r w:rsidRPr="002136B2">
              <w:rPr>
                <w:lang w:val="en-CA"/>
              </w:rPr>
              <w:t>various contexts</w:t>
            </w:r>
            <w:r>
              <w:rPr>
                <w:lang w:val="en-CA"/>
              </w:rPr>
              <w:t xml:space="preserve"> </w:t>
            </w:r>
            <w:r w:rsidRPr="002136B2">
              <w:rPr>
                <w:lang w:val="en-CA"/>
              </w:rPr>
              <w:t>with some</w:t>
            </w:r>
            <w:r>
              <w:rPr>
                <w:lang w:val="en-CA"/>
              </w:rPr>
              <w:t xml:space="preserve"> </w:t>
            </w:r>
            <w:r w:rsidRPr="002136B2">
              <w:rPr>
                <w:lang w:val="en-CA"/>
              </w:rPr>
              <w:t>effectiveness</w:t>
            </w:r>
          </w:p>
        </w:tc>
        <w:tc>
          <w:tcPr>
            <w:tcW w:w="1701" w:type="dxa"/>
          </w:tcPr>
          <w:p w14:paraId="0A4288E8" w14:textId="77777777" w:rsidR="00F67F18" w:rsidRPr="002136B2" w:rsidRDefault="00F67F18" w:rsidP="00D13C06">
            <w:pPr>
              <w:jc w:val="center"/>
              <w:rPr>
                <w:lang w:val="en-CA"/>
              </w:rPr>
            </w:pPr>
            <w:r w:rsidRPr="002136B2">
              <w:rPr>
                <w:lang w:val="en-CA"/>
              </w:rPr>
              <w:t>makes connections</w:t>
            </w:r>
            <w:r>
              <w:rPr>
                <w:lang w:val="en-CA"/>
              </w:rPr>
              <w:t xml:space="preserve"> within and </w:t>
            </w:r>
            <w:r w:rsidRPr="002136B2">
              <w:rPr>
                <w:lang w:val="en-CA"/>
              </w:rPr>
              <w:t>between</w:t>
            </w:r>
            <w:r>
              <w:rPr>
                <w:lang w:val="en-CA"/>
              </w:rPr>
              <w:t xml:space="preserve"> </w:t>
            </w:r>
            <w:r w:rsidRPr="002136B2">
              <w:rPr>
                <w:lang w:val="en-CA"/>
              </w:rPr>
              <w:t>various contexts</w:t>
            </w:r>
            <w:r>
              <w:rPr>
                <w:lang w:val="en-CA"/>
              </w:rPr>
              <w:t xml:space="preserve"> </w:t>
            </w:r>
            <w:r w:rsidRPr="002136B2">
              <w:rPr>
                <w:lang w:val="en-CA"/>
              </w:rPr>
              <w:t>with considerable</w:t>
            </w:r>
            <w:r>
              <w:rPr>
                <w:lang w:val="en-CA"/>
              </w:rPr>
              <w:t xml:space="preserve"> </w:t>
            </w:r>
            <w:r w:rsidRPr="002136B2">
              <w:rPr>
                <w:lang w:val="en-CA"/>
              </w:rPr>
              <w:t>effectiveness</w:t>
            </w:r>
          </w:p>
        </w:tc>
        <w:tc>
          <w:tcPr>
            <w:tcW w:w="1701" w:type="dxa"/>
          </w:tcPr>
          <w:p w14:paraId="358AF423" w14:textId="77777777" w:rsidR="00F67F18" w:rsidRPr="002136B2" w:rsidRDefault="00F67F18" w:rsidP="00E81378">
            <w:pPr>
              <w:jc w:val="center"/>
              <w:rPr>
                <w:lang w:val="en-CA"/>
              </w:rPr>
            </w:pPr>
            <w:r w:rsidRPr="002136B2">
              <w:rPr>
                <w:lang w:val="en-CA"/>
              </w:rPr>
              <w:t>makes connections</w:t>
            </w:r>
            <w:r>
              <w:rPr>
                <w:lang w:val="en-CA"/>
              </w:rPr>
              <w:t xml:space="preserve"> </w:t>
            </w:r>
            <w:r w:rsidRPr="002136B2">
              <w:rPr>
                <w:lang w:val="en-CA"/>
              </w:rPr>
              <w:t>within and between</w:t>
            </w:r>
            <w:r>
              <w:rPr>
                <w:lang w:val="en-CA"/>
              </w:rPr>
              <w:t xml:space="preserve"> </w:t>
            </w:r>
            <w:r w:rsidRPr="002136B2">
              <w:rPr>
                <w:lang w:val="en-CA"/>
              </w:rPr>
              <w:t>various contexts</w:t>
            </w:r>
            <w:r>
              <w:rPr>
                <w:lang w:val="en-CA"/>
              </w:rPr>
              <w:t xml:space="preserve"> </w:t>
            </w:r>
            <w:r w:rsidRPr="002136B2">
              <w:rPr>
                <w:lang w:val="en-CA"/>
              </w:rPr>
              <w:t>with a high degree</w:t>
            </w:r>
            <w:r>
              <w:rPr>
                <w:lang w:val="en-CA"/>
              </w:rPr>
              <w:t xml:space="preserve"> </w:t>
            </w:r>
            <w:r w:rsidRPr="002136B2">
              <w:rPr>
                <w:lang w:val="en-CA"/>
              </w:rPr>
              <w:t>of effectiveness</w:t>
            </w:r>
            <w:r w:rsidRPr="002136B2">
              <w:rPr>
                <w:rFonts w:eastAsia="MyriadMM_565_600_"/>
                <w:b/>
                <w:color w:val="FFFFFF"/>
                <w:lang w:val="en-CA"/>
              </w:rPr>
              <w:t>0–</w:t>
            </w:r>
          </w:p>
        </w:tc>
      </w:tr>
    </w:tbl>
    <w:p w14:paraId="4D9EF874" w14:textId="77777777" w:rsidR="00F67F18" w:rsidRDefault="00F67F18" w:rsidP="00DD0591"/>
    <w:p w14:paraId="66AE618A" w14:textId="77777777" w:rsidR="00002405" w:rsidRDefault="00002405">
      <w:pPr>
        <w:spacing w:after="160" w:line="259" w:lineRule="auto"/>
        <w:rPr>
          <w:rFonts w:ascii="Calibri Light" w:eastAsia="Arial Unicode MS" w:hAnsi="Calibri Light" w:cs="Calibri Light"/>
          <w:color w:val="1932FF"/>
          <w:sz w:val="40"/>
          <w:szCs w:val="40"/>
        </w:rPr>
      </w:pPr>
      <w:r>
        <w:br w:type="page"/>
      </w:r>
    </w:p>
    <w:p w14:paraId="4AE0DE72" w14:textId="77777777" w:rsidR="00002405" w:rsidRDefault="00002405" w:rsidP="00547511">
      <w:pPr>
        <w:pStyle w:val="Heading1"/>
      </w:pPr>
      <w:bookmarkStart w:id="41" w:name="_Toc43243356"/>
      <w:r>
        <w:lastRenderedPageBreak/>
        <w:t xml:space="preserve">Appendix C – </w:t>
      </w:r>
      <w:r w:rsidR="00D13C06">
        <w:t>Conversion Factors</w:t>
      </w:r>
      <w:bookmarkEnd w:id="41"/>
      <w:r w:rsidR="00D13C06">
        <w:t xml:space="preserve"> </w:t>
      </w:r>
    </w:p>
    <w:p w14:paraId="2FC2AA29" w14:textId="77777777" w:rsidR="00D13C06" w:rsidRDefault="00D13C06" w:rsidP="00647B5E">
      <w:bookmarkStart w:id="42" w:name="_Toc43026926"/>
      <w:r>
        <w:rPr>
          <w:noProof/>
        </w:rPr>
        <w:drawing>
          <wp:inline distT="0" distB="0" distL="0" distR="0" wp14:anchorId="117F9FA3" wp14:editId="681BDAD9">
            <wp:extent cx="5093208" cy="7406640"/>
            <wp:effectExtent l="0" t="0" r="0" b="3810"/>
            <wp:docPr id="47" name="Picture 47" descr="An image of a conversion factor sheet converting metric to English and English to metric in multiple measurements." title="Conversion facto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asurement_english_metric_conver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3208" cy="7406640"/>
                    </a:xfrm>
                    <a:prstGeom prst="rect">
                      <a:avLst/>
                    </a:prstGeom>
                  </pic:spPr>
                </pic:pic>
              </a:graphicData>
            </a:graphic>
          </wp:inline>
        </w:drawing>
      </w:r>
      <w:bookmarkEnd w:id="42"/>
      <w:r>
        <w:br w:type="page"/>
      </w:r>
    </w:p>
    <w:p w14:paraId="5A06AC34" w14:textId="77777777" w:rsidR="00002405" w:rsidRDefault="00002405" w:rsidP="00547511">
      <w:pPr>
        <w:pStyle w:val="Heading1"/>
      </w:pPr>
      <w:bookmarkStart w:id="43" w:name="_Toc43243357"/>
      <w:r>
        <w:lastRenderedPageBreak/>
        <w:t xml:space="preserve">Appendix D – </w:t>
      </w:r>
      <w:r w:rsidR="007F10FC">
        <w:t>Conversion Math Worksheet</w:t>
      </w:r>
      <w:bookmarkEnd w:id="43"/>
    </w:p>
    <w:p w14:paraId="4D092167" w14:textId="77777777" w:rsidR="007F10FC" w:rsidRDefault="007F10FC" w:rsidP="00647B5E">
      <w:bookmarkStart w:id="44" w:name="_Toc43026928"/>
      <w:r>
        <w:rPr>
          <w:noProof/>
        </w:rPr>
        <w:drawing>
          <wp:inline distT="0" distB="0" distL="0" distR="0" wp14:anchorId="0FA79E3D" wp14:editId="2C6E30C0">
            <wp:extent cx="5716708" cy="7254910"/>
            <wp:effectExtent l="0" t="0" r="0" b="3175"/>
            <wp:docPr id="48" name="Picture 48" descr="A conversion math worksheet for students to complete" title="Conversion math worksheet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tric Imperial Conversion workshee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1317" cy="7260760"/>
                    </a:xfrm>
                    <a:prstGeom prst="rect">
                      <a:avLst/>
                    </a:prstGeom>
                  </pic:spPr>
                </pic:pic>
              </a:graphicData>
            </a:graphic>
          </wp:inline>
        </w:drawing>
      </w:r>
      <w:bookmarkEnd w:id="44"/>
      <w:r>
        <w:br w:type="page"/>
      </w:r>
    </w:p>
    <w:p w14:paraId="72535670" w14:textId="77777777" w:rsidR="00547511" w:rsidRDefault="007F10FC" w:rsidP="00647B5E">
      <w:bookmarkStart w:id="45" w:name="_Toc43026929"/>
      <w:r>
        <w:rPr>
          <w:noProof/>
        </w:rPr>
        <w:lastRenderedPageBreak/>
        <w:drawing>
          <wp:inline distT="0" distB="0" distL="0" distR="0" wp14:anchorId="1A50FE22" wp14:editId="303223A9">
            <wp:extent cx="5713778" cy="7251192"/>
            <wp:effectExtent l="0" t="0" r="1270" b="6985"/>
            <wp:docPr id="49" name="Picture 49" descr="The Answer to the Conversion math worksheet for students to complete" title="The Answer to the Conversion math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ric Imperial Conversion worksheet-P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3778" cy="7251192"/>
                    </a:xfrm>
                    <a:prstGeom prst="rect">
                      <a:avLst/>
                    </a:prstGeom>
                  </pic:spPr>
                </pic:pic>
              </a:graphicData>
            </a:graphic>
          </wp:inline>
        </w:drawing>
      </w:r>
      <w:bookmarkEnd w:id="45"/>
      <w:r w:rsidR="00547511">
        <w:br w:type="page"/>
      </w:r>
    </w:p>
    <w:p w14:paraId="022807B8" w14:textId="77777777" w:rsidR="00547511" w:rsidRDefault="00002405" w:rsidP="00547511">
      <w:pPr>
        <w:pStyle w:val="Heading1"/>
      </w:pPr>
      <w:bookmarkStart w:id="46" w:name="_Toc43243358"/>
      <w:r>
        <w:lastRenderedPageBreak/>
        <w:t xml:space="preserve">Appendix E – </w:t>
      </w:r>
      <w:r w:rsidR="000A068C">
        <w:t xml:space="preserve">Reading Measurements </w:t>
      </w:r>
      <w:r w:rsidR="007F10FC">
        <w:t>on a Protractor</w:t>
      </w:r>
      <w:bookmarkEnd w:id="46"/>
    </w:p>
    <w:p w14:paraId="54BCC93A" w14:textId="77777777" w:rsidR="00002405" w:rsidRDefault="00547511" w:rsidP="00647B5E">
      <w:bookmarkStart w:id="47" w:name="_Toc43026931"/>
      <w:r>
        <w:rPr>
          <w:noProof/>
        </w:rPr>
        <w:drawing>
          <wp:inline distT="0" distB="0" distL="0" distR="0" wp14:anchorId="0E8EE4E9" wp14:editId="1AF0824F">
            <wp:extent cx="5692161" cy="7223760"/>
            <wp:effectExtent l="0" t="0" r="3810" b="0"/>
            <wp:docPr id="50" name="Picture 50" descr="A worksheet on Reading Measurements on a Protractor for students to complete" title="Reading Measurements on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asurement_reading_protractors-P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2161" cy="7223760"/>
                    </a:xfrm>
                    <a:prstGeom prst="rect">
                      <a:avLst/>
                    </a:prstGeom>
                  </pic:spPr>
                </pic:pic>
              </a:graphicData>
            </a:graphic>
          </wp:inline>
        </w:drawing>
      </w:r>
      <w:bookmarkEnd w:id="47"/>
    </w:p>
    <w:p w14:paraId="6980966E" w14:textId="77777777" w:rsidR="00547511" w:rsidRDefault="007F10FC" w:rsidP="00647B5E">
      <w:bookmarkStart w:id="48" w:name="_Toc43026932"/>
      <w:r>
        <w:rPr>
          <w:noProof/>
        </w:rPr>
        <w:lastRenderedPageBreak/>
        <w:drawing>
          <wp:inline distT="0" distB="0" distL="0" distR="0" wp14:anchorId="17C3C500" wp14:editId="4C696299">
            <wp:extent cx="5692162" cy="7223760"/>
            <wp:effectExtent l="0" t="0" r="3810" b="0"/>
            <wp:docPr id="51" name="Picture 51" descr="Answer sheet to the  worksheet on Reading Measurements on a Protractor for students to complete" title="Answer sheet to the worksheet on Reading Measurements on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asurement_reading_protractors-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2162" cy="7223760"/>
                    </a:xfrm>
                    <a:prstGeom prst="rect">
                      <a:avLst/>
                    </a:prstGeom>
                  </pic:spPr>
                </pic:pic>
              </a:graphicData>
            </a:graphic>
          </wp:inline>
        </w:drawing>
      </w:r>
      <w:bookmarkEnd w:id="48"/>
      <w:r w:rsidR="00547511">
        <w:br w:type="page"/>
      </w:r>
    </w:p>
    <w:p w14:paraId="0517DB12" w14:textId="77777777" w:rsidR="00547511" w:rsidRDefault="00547511" w:rsidP="00547511">
      <w:pPr>
        <w:pStyle w:val="Heading1"/>
        <w:spacing w:after="600"/>
      </w:pPr>
      <w:bookmarkStart w:id="49" w:name="_Toc43243359"/>
      <w:r>
        <w:lastRenderedPageBreak/>
        <w:t>Appendix F – Pythagorean Theorem Worksheets</w:t>
      </w:r>
      <w:bookmarkEnd w:id="49"/>
    </w:p>
    <w:p w14:paraId="7F3C0499" w14:textId="77777777" w:rsidR="00002405" w:rsidRDefault="00547511" w:rsidP="00647B5E">
      <w:bookmarkStart w:id="50" w:name="_Toc43026934"/>
      <w:r>
        <w:rPr>
          <w:noProof/>
        </w:rPr>
        <w:drawing>
          <wp:inline distT="0" distB="0" distL="0" distR="0" wp14:anchorId="01F85A02" wp14:editId="2FA1AAB6">
            <wp:extent cx="5851674" cy="7315200"/>
            <wp:effectExtent l="0" t="0" r="0" b="0"/>
            <wp:docPr id="52" name="Picture 52" descr="Worksheet on the Pythagorean Theorem and calculating the length of sides ona triangle" title="Worksheet on the Pythagorean Theorem and calculating the length of sides on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ythagorean_definition-P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1674" cy="7315200"/>
                    </a:xfrm>
                    <a:prstGeom prst="rect">
                      <a:avLst/>
                    </a:prstGeom>
                  </pic:spPr>
                </pic:pic>
              </a:graphicData>
            </a:graphic>
          </wp:inline>
        </w:drawing>
      </w:r>
      <w:bookmarkEnd w:id="50"/>
    </w:p>
    <w:p w14:paraId="3C89513A" w14:textId="77777777" w:rsidR="002C2084" w:rsidRDefault="00057F3E" w:rsidP="00647B5E">
      <w:bookmarkStart w:id="51" w:name="_Toc43026935"/>
      <w:r>
        <w:rPr>
          <w:noProof/>
        </w:rPr>
        <w:lastRenderedPageBreak/>
        <w:drawing>
          <wp:inline distT="0" distB="0" distL="0" distR="0" wp14:anchorId="681ED37F" wp14:editId="01A495A5">
            <wp:extent cx="5900104" cy="7315200"/>
            <wp:effectExtent l="0" t="0" r="5715" b="0"/>
            <wp:docPr id="53" name="Picture 53" descr="Worksheet on the Pythagorean Theorem and calculating the length of sides on a triangle" title="Worksheet on the Pythagorean Theorem and calculating the length of sides on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ythagorean_definition-P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0104" cy="7315200"/>
                    </a:xfrm>
                    <a:prstGeom prst="rect">
                      <a:avLst/>
                    </a:prstGeom>
                  </pic:spPr>
                </pic:pic>
              </a:graphicData>
            </a:graphic>
          </wp:inline>
        </w:drawing>
      </w:r>
      <w:bookmarkEnd w:id="51"/>
    </w:p>
    <w:p w14:paraId="7AFDEA6B" w14:textId="77777777" w:rsidR="002C2084" w:rsidRDefault="002C2084">
      <w:pPr>
        <w:spacing w:after="160" w:line="259" w:lineRule="auto"/>
        <w:rPr>
          <w:rFonts w:ascii="Calibri Light" w:eastAsia="Arial Unicode MS" w:hAnsi="Calibri Light" w:cs="Calibri Light"/>
          <w:color w:val="1932FF"/>
          <w:sz w:val="40"/>
          <w:szCs w:val="40"/>
        </w:rPr>
      </w:pPr>
      <w:r>
        <w:br w:type="page"/>
      </w:r>
    </w:p>
    <w:p w14:paraId="7A170E98" w14:textId="77777777" w:rsidR="002C2084" w:rsidRDefault="00057F3E" w:rsidP="00647B5E">
      <w:bookmarkStart w:id="52" w:name="_Toc43026936"/>
      <w:r>
        <w:rPr>
          <w:noProof/>
        </w:rPr>
        <w:lastRenderedPageBreak/>
        <w:drawing>
          <wp:inline distT="0" distB="0" distL="0" distR="0" wp14:anchorId="220D7AA3" wp14:editId="7A2692AF">
            <wp:extent cx="5690321" cy="7315200"/>
            <wp:effectExtent l="0" t="0" r="5715" b="0"/>
            <wp:docPr id="54" name="Picture 54" descr="Worksheet on the Pythagorean Theorem and calculating the length of sides on a triangle (3-4-5 triangle)" title="Worksheet on the Pythagorean Theorem and calculating the length of sides on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ythagorean_definition-P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0321" cy="7315200"/>
                    </a:xfrm>
                    <a:prstGeom prst="rect">
                      <a:avLst/>
                    </a:prstGeom>
                  </pic:spPr>
                </pic:pic>
              </a:graphicData>
            </a:graphic>
          </wp:inline>
        </w:drawing>
      </w:r>
      <w:bookmarkEnd w:id="52"/>
    </w:p>
    <w:p w14:paraId="6197C3A5" w14:textId="77777777" w:rsidR="002C2084" w:rsidRDefault="002C2084">
      <w:pPr>
        <w:spacing w:after="160" w:line="259" w:lineRule="auto"/>
        <w:rPr>
          <w:rFonts w:ascii="Calibri Light" w:eastAsia="Arial Unicode MS" w:hAnsi="Calibri Light" w:cs="Calibri Light"/>
          <w:color w:val="1932FF"/>
          <w:sz w:val="40"/>
          <w:szCs w:val="40"/>
        </w:rPr>
      </w:pPr>
      <w:r>
        <w:br w:type="page"/>
      </w:r>
    </w:p>
    <w:p w14:paraId="16397679" w14:textId="77777777" w:rsidR="00057F3E" w:rsidRDefault="00057F3E" w:rsidP="00647B5E">
      <w:pPr>
        <w:rPr>
          <w:rFonts w:ascii="Calibri Light" w:eastAsia="Arial Unicode MS" w:hAnsi="Calibri Light" w:cs="Calibri Light"/>
          <w:color w:val="1932FF"/>
          <w:sz w:val="40"/>
          <w:szCs w:val="40"/>
        </w:rPr>
      </w:pPr>
      <w:r>
        <w:rPr>
          <w:noProof/>
        </w:rPr>
        <w:lastRenderedPageBreak/>
        <w:drawing>
          <wp:inline distT="0" distB="0" distL="0" distR="0" wp14:anchorId="34D63641" wp14:editId="18EC226C">
            <wp:extent cx="5565486" cy="7315200"/>
            <wp:effectExtent l="0" t="0" r="0" b="0"/>
            <wp:docPr id="55" name="Picture 55" descr="Worksheet on the Pythagorean Theorem and calculating the length of sides on a triangle (3-4-5 triangle)" title="Worksheet on the Pythagorean Theorem and calculating the length of sides on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ythagorean_definition-P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5486" cy="7315200"/>
                    </a:xfrm>
                    <a:prstGeom prst="rect">
                      <a:avLst/>
                    </a:prstGeom>
                  </pic:spPr>
                </pic:pic>
              </a:graphicData>
            </a:graphic>
          </wp:inline>
        </w:drawing>
      </w:r>
      <w:r>
        <w:br w:type="page"/>
      </w:r>
    </w:p>
    <w:p w14:paraId="3582B827" w14:textId="77777777" w:rsidR="00057F3E" w:rsidRDefault="00057F3E" w:rsidP="00647B5E">
      <w:pPr>
        <w:rPr>
          <w:rFonts w:ascii="Calibri Light" w:eastAsia="Arial Unicode MS" w:hAnsi="Calibri Light" w:cs="Calibri Light"/>
          <w:color w:val="1932FF"/>
          <w:sz w:val="40"/>
          <w:szCs w:val="40"/>
        </w:rPr>
      </w:pPr>
      <w:r>
        <w:rPr>
          <w:noProof/>
        </w:rPr>
        <w:lastRenderedPageBreak/>
        <w:drawing>
          <wp:inline distT="0" distB="0" distL="0" distR="0" wp14:anchorId="35F155AA" wp14:editId="067018BA">
            <wp:extent cx="5272809" cy="7315200"/>
            <wp:effectExtent l="0" t="0" r="4445" b="0"/>
            <wp:docPr id="56" name="Picture 56" descr="Worksheet on the Pythagorean Theorem and calculating the length of sides on a triangle (5-7-? triangle)" title="Worksheet on the Pythagorean Theorem and calculating the length of sides o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thagorean_definition-P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2809" cy="7315200"/>
                    </a:xfrm>
                    <a:prstGeom prst="rect">
                      <a:avLst/>
                    </a:prstGeom>
                  </pic:spPr>
                </pic:pic>
              </a:graphicData>
            </a:graphic>
          </wp:inline>
        </w:drawing>
      </w:r>
      <w:r>
        <w:br w:type="page"/>
      </w:r>
    </w:p>
    <w:p w14:paraId="72DF92D9" w14:textId="77777777" w:rsidR="00057F3E" w:rsidRDefault="00057F3E" w:rsidP="00647B5E">
      <w:pPr>
        <w:rPr>
          <w:rFonts w:ascii="Calibri Light" w:eastAsia="Arial Unicode MS" w:hAnsi="Calibri Light" w:cs="Calibri Light"/>
          <w:color w:val="1932FF"/>
          <w:sz w:val="40"/>
          <w:szCs w:val="40"/>
        </w:rPr>
      </w:pPr>
      <w:r>
        <w:rPr>
          <w:noProof/>
        </w:rPr>
        <w:lastRenderedPageBreak/>
        <w:drawing>
          <wp:inline distT="0" distB="0" distL="0" distR="0" wp14:anchorId="1571535E" wp14:editId="3797EEAD">
            <wp:extent cx="5454073" cy="7315200"/>
            <wp:effectExtent l="0" t="0" r="0" b="0"/>
            <wp:docPr id="57" name="Picture 57" descr="Worksheet on the Pythagorean Theorem and calculating the length of sides on a triangle (x-y-z triangle)" title="Worksheet on the Pythagorean Theorem and calculating the length of sides o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ythagorean_definition-P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4073" cy="7315200"/>
                    </a:xfrm>
                    <a:prstGeom prst="rect">
                      <a:avLst/>
                    </a:prstGeom>
                  </pic:spPr>
                </pic:pic>
              </a:graphicData>
            </a:graphic>
          </wp:inline>
        </w:drawing>
      </w:r>
      <w:r>
        <w:br w:type="page"/>
      </w:r>
    </w:p>
    <w:p w14:paraId="06117124" w14:textId="77777777" w:rsidR="00F67F18" w:rsidRDefault="00F67F18" w:rsidP="00547511">
      <w:pPr>
        <w:pStyle w:val="Heading1"/>
      </w:pPr>
      <w:bookmarkStart w:id="53" w:name="_Toc43243360"/>
      <w:r>
        <w:lastRenderedPageBreak/>
        <w:t>Re</w:t>
      </w:r>
      <w:r w:rsidR="00842433">
        <w:t>ferences</w:t>
      </w:r>
      <w:bookmarkEnd w:id="53"/>
    </w:p>
    <w:p w14:paraId="662E318A" w14:textId="77777777" w:rsidR="00F67F18" w:rsidRPr="00B47223" w:rsidRDefault="00F67F18" w:rsidP="00002405">
      <w:pPr>
        <w:pStyle w:val="NoSpacing"/>
        <w:spacing w:after="240"/>
        <w:rPr>
          <w:rStyle w:val="Hyperlink"/>
        </w:rPr>
      </w:pPr>
      <w:r w:rsidRPr="008375CD">
        <w:t>21</w:t>
      </w:r>
      <w:r w:rsidRPr="008375CD">
        <w:rPr>
          <w:vertAlign w:val="superscript"/>
        </w:rPr>
        <w:t>st</w:t>
      </w:r>
      <w:r w:rsidRPr="008375CD">
        <w:t xml:space="preserve"> Century Competencies: Foundation Document for Discussion. Phase 1: Towards Defining 21</w:t>
      </w:r>
      <w:r w:rsidRPr="008375CD">
        <w:rPr>
          <w:vertAlign w:val="superscript"/>
        </w:rPr>
        <w:t>st</w:t>
      </w:r>
      <w:r w:rsidRPr="008375CD">
        <w:t xml:space="preserve"> Century Competencies for Ontario, Winter 2016 Edition, 2016 </w:t>
      </w:r>
      <w:hyperlink r:id="rId37" w:history="1">
        <w:r w:rsidRPr="00B47223">
          <w:rPr>
            <w:rStyle w:val="Hyperlink"/>
          </w:rPr>
          <w:t>http://www.edugains.ca/resources21CL/About21stCentury/21CL_21stCenturyCompetencies.pdf</w:t>
        </w:r>
      </w:hyperlink>
    </w:p>
    <w:p w14:paraId="152F7592" w14:textId="77777777" w:rsidR="00FE0D4B" w:rsidRPr="00B47223" w:rsidRDefault="00FE0D4B" w:rsidP="00002405">
      <w:pPr>
        <w:pStyle w:val="NoSpacing"/>
        <w:spacing w:after="240"/>
        <w:rPr>
          <w:rFonts w:eastAsia="Arial"/>
          <w:color w:val="1932FF"/>
          <w:u w:val="single"/>
        </w:rPr>
      </w:pPr>
      <w:r>
        <w:rPr>
          <w:color w:val="000000"/>
        </w:rPr>
        <w:t>C</w:t>
      </w:r>
      <w:r>
        <w:t xml:space="preserve">lipart </w:t>
      </w:r>
      <w:r w:rsidR="00057F3E">
        <w:t>(</w:t>
      </w:r>
      <w:r>
        <w:t>courtesy of</w:t>
      </w:r>
      <w:r w:rsidR="00057F3E">
        <w:t xml:space="preserve"> Vecteezy), 2020</w:t>
      </w:r>
      <w:r w:rsidR="00002405">
        <w:t xml:space="preserve"> </w:t>
      </w:r>
      <w:hyperlink r:id="rId38">
        <w:r w:rsidRPr="00B47223">
          <w:rPr>
            <w:rFonts w:eastAsia="Arial"/>
            <w:color w:val="1932FF"/>
            <w:u w:val="single"/>
          </w:rPr>
          <w:t>www.vecteezy.com</w:t>
        </w:r>
      </w:hyperlink>
    </w:p>
    <w:p w14:paraId="58BE0DDF" w14:textId="77777777" w:rsidR="00B47223" w:rsidRPr="00B47223" w:rsidRDefault="00B47223" w:rsidP="00B47223">
      <w:pPr>
        <w:rPr>
          <w:color w:val="1932FF"/>
        </w:rPr>
      </w:pPr>
      <w:r>
        <w:t xml:space="preserve">Construction Technology </w:t>
      </w:r>
      <w:r w:rsidR="00A579FF">
        <w:t>SAFEDocs</w:t>
      </w:r>
      <w:r>
        <w:t xml:space="preserve"> (OCTE), 2013 </w:t>
      </w:r>
      <w:hyperlink r:id="rId39" w:history="1">
        <w:r w:rsidRPr="00B47223">
          <w:rPr>
            <w:rStyle w:val="Hyperlink"/>
            <w:rFonts w:eastAsia="Arial"/>
          </w:rPr>
          <w:t>https://www.octe.ca/application/files/1115/3796/3108/SAFEdoc_CON.pdf</w:t>
        </w:r>
      </w:hyperlink>
    </w:p>
    <w:p w14:paraId="0E2707D2" w14:textId="77777777" w:rsidR="00F67F18" w:rsidRPr="00057F3E" w:rsidRDefault="00F67F18" w:rsidP="00002405">
      <w:pPr>
        <w:pStyle w:val="NoSpacing"/>
        <w:spacing w:after="240"/>
        <w:rPr>
          <w:color w:val="1932FF"/>
          <w:shd w:val="clear" w:color="auto" w:fill="FFFFFF"/>
        </w:rPr>
      </w:pPr>
      <w:r w:rsidRPr="008375CD">
        <w:rPr>
          <w:shd w:val="clear" w:color="auto" w:fill="FFFFFF"/>
        </w:rPr>
        <w:t xml:space="preserve">Course Codes for Emphasis courses in the Revised Curriculum: Technological Education, Grades 11 and 12, 2009 </w:t>
      </w:r>
      <w:hyperlink r:id="rId40" w:history="1">
        <w:r w:rsidRPr="00B47223">
          <w:rPr>
            <w:rStyle w:val="Hyperlink"/>
            <w:shd w:val="clear" w:color="auto" w:fill="FFFFFF"/>
          </w:rPr>
          <w:t>http://www.edu.gov.on.ca/eng/curriculum/secondary/techedemphasiscourses.pdf</w:t>
        </w:r>
      </w:hyperlink>
    </w:p>
    <w:p w14:paraId="0A63B4AC" w14:textId="77777777" w:rsidR="00B47223" w:rsidRPr="00B47223" w:rsidRDefault="00B47223" w:rsidP="00B47223">
      <w:pPr>
        <w:rPr>
          <w:color w:val="1932FF"/>
        </w:rPr>
      </w:pPr>
      <w:r w:rsidRPr="00C44C81">
        <w:t>Exploring Technologies SAFEDocs</w:t>
      </w:r>
      <w:r>
        <w:t xml:space="preserve"> (OCTE)</w:t>
      </w:r>
      <w:r w:rsidRPr="00C44C81">
        <w:t>, 2013</w:t>
      </w:r>
      <w:r>
        <w:rPr>
          <w:rStyle w:val="Hyperlink"/>
        </w:rPr>
        <w:t xml:space="preserve"> </w:t>
      </w:r>
      <w:r w:rsidRPr="00B47223">
        <w:rPr>
          <w:rStyle w:val="Hyperlink"/>
        </w:rPr>
        <w:t>https://www.octe.ca/application/files/6715/3796/3140/SAFEdoc_EXPL.pdf</w:t>
      </w:r>
    </w:p>
    <w:p w14:paraId="2E16D27F" w14:textId="77777777" w:rsidR="00F67F18" w:rsidRPr="008375CD" w:rsidRDefault="00F67F18" w:rsidP="00B83237">
      <w:pPr>
        <w:pStyle w:val="NoSpacing"/>
        <w:rPr>
          <w:shd w:val="clear" w:color="auto" w:fill="FFFFFF"/>
        </w:rPr>
      </w:pPr>
      <w:r w:rsidRPr="008375CD">
        <w:rPr>
          <w:shd w:val="clear" w:color="auto" w:fill="FFFFFF"/>
        </w:rPr>
        <w:t>Growing Success: Assessment, Evaluation, and Reporting in Ontario Schools, First Edition, Covering Grades 1 to 12, 2010</w:t>
      </w:r>
    </w:p>
    <w:p w14:paraId="3C962BD4" w14:textId="77777777" w:rsidR="00F67F18" w:rsidRPr="00B47223" w:rsidRDefault="00672B40" w:rsidP="00002405">
      <w:pPr>
        <w:pStyle w:val="NoSpacing"/>
        <w:spacing w:after="240"/>
        <w:rPr>
          <w:color w:val="1932FF"/>
          <w:shd w:val="clear" w:color="auto" w:fill="FFFFFF"/>
        </w:rPr>
      </w:pPr>
      <w:hyperlink r:id="rId41" w:history="1">
        <w:r w:rsidR="00F67F18" w:rsidRPr="00B47223">
          <w:rPr>
            <w:rStyle w:val="Hyperlink"/>
            <w:shd w:val="clear" w:color="auto" w:fill="FFFFFF"/>
          </w:rPr>
          <w:t>www.edu.gov.on.ca/eng/policyfunding/growSuccess.pdf</w:t>
        </w:r>
      </w:hyperlink>
    </w:p>
    <w:p w14:paraId="681C27C0" w14:textId="77777777" w:rsidR="00F67F18" w:rsidRPr="00057F3E" w:rsidRDefault="00F67F18" w:rsidP="00002405">
      <w:pPr>
        <w:pStyle w:val="NoSpacing"/>
        <w:spacing w:after="240"/>
        <w:rPr>
          <w:color w:val="1932FF"/>
        </w:rPr>
      </w:pPr>
      <w:r w:rsidRPr="008375CD">
        <w:t>Learning for All – A Guide to Effective Assessment and Instruction for All Students, Kindergarten to Grade 12, 2013</w:t>
      </w:r>
      <w:r w:rsidRPr="00B47223">
        <w:rPr>
          <w:color w:val="1932FF"/>
        </w:rPr>
        <w:t xml:space="preserve"> </w:t>
      </w:r>
      <w:hyperlink r:id="rId42" w:history="1">
        <w:r w:rsidRPr="00B47223">
          <w:rPr>
            <w:rStyle w:val="Hyperlink"/>
          </w:rPr>
          <w:t>http://www.edu.gov.on.ca/eng/general/elemsec/speced/LearningforAll2013.pdf</w:t>
        </w:r>
      </w:hyperlink>
    </w:p>
    <w:p w14:paraId="1B2DD262" w14:textId="77777777" w:rsidR="00057F3E" w:rsidRDefault="00057F3E" w:rsidP="00057F3E">
      <w:pPr>
        <w:pStyle w:val="NoSpacing"/>
        <w:tabs>
          <w:tab w:val="left" w:pos="6695"/>
        </w:tabs>
        <w:spacing w:after="240"/>
      </w:pPr>
      <w:r>
        <w:t xml:space="preserve">Pythagorean Theorem and Math Worksheets (Math-Aids), 2020 </w:t>
      </w:r>
      <w:hyperlink r:id="rId43" w:history="1">
        <w:r w:rsidRPr="00B47223">
          <w:rPr>
            <w:rStyle w:val="Hyperlink"/>
          </w:rPr>
          <w:t>https://www.math-aids.com/</w:t>
        </w:r>
      </w:hyperlink>
    </w:p>
    <w:p w14:paraId="47ECC714" w14:textId="77777777" w:rsidR="00B47223" w:rsidRDefault="00B47223" w:rsidP="00B47223">
      <w:r w:rsidRPr="00C44C81">
        <w:t>Technological Design SAFEDoc</w:t>
      </w:r>
      <w:r>
        <w:t xml:space="preserve">s (OCTE), 2013 </w:t>
      </w:r>
      <w:hyperlink r:id="rId44" w:history="1">
        <w:r w:rsidRPr="00B47223">
          <w:rPr>
            <w:rStyle w:val="Hyperlink"/>
          </w:rPr>
          <w:t>https://www.octe.ca/application/files/2915/3796/3174/SAFEdoc_DESIGN.pdf</w:t>
        </w:r>
      </w:hyperlink>
      <w:r w:rsidRPr="00B47223">
        <w:rPr>
          <w:color w:val="1932FF"/>
        </w:rPr>
        <w:t xml:space="preserve"> </w:t>
      </w:r>
    </w:p>
    <w:p w14:paraId="619E1D0F" w14:textId="77777777" w:rsidR="00F67F18" w:rsidRPr="008375CD" w:rsidRDefault="00F67F18" w:rsidP="00B83237">
      <w:pPr>
        <w:pStyle w:val="NoSpacing"/>
      </w:pPr>
      <w:r w:rsidRPr="008375CD">
        <w:t>The Ontario Curriculum, Grades 9 and 10: Technological Education, 2009 (revised)</w:t>
      </w:r>
    </w:p>
    <w:p w14:paraId="09CDBDA4" w14:textId="77777777" w:rsidR="00F67F18" w:rsidRPr="00B47223" w:rsidRDefault="00672B40" w:rsidP="00002405">
      <w:pPr>
        <w:pStyle w:val="NoSpacing"/>
        <w:spacing w:after="240"/>
        <w:rPr>
          <w:color w:val="1932FF"/>
        </w:rPr>
      </w:pPr>
      <w:hyperlink r:id="rId45" w:history="1">
        <w:r w:rsidR="00F67F18" w:rsidRPr="00B47223">
          <w:rPr>
            <w:rStyle w:val="Hyperlink"/>
            <w:rFonts w:eastAsia="Times New Roman"/>
            <w:bCs/>
          </w:rPr>
          <w:t>http://www.edu.gov.on.ca/eng/curriculum/secondary/teched910curr09.pdf</w:t>
        </w:r>
      </w:hyperlink>
    </w:p>
    <w:p w14:paraId="34F0F35A" w14:textId="77777777" w:rsidR="00F67F18" w:rsidRPr="00B47223" w:rsidRDefault="00F67F18" w:rsidP="00FE0D4B">
      <w:pPr>
        <w:pStyle w:val="NoSpacing"/>
        <w:spacing w:after="240"/>
        <w:rPr>
          <w:color w:val="1932FF"/>
        </w:rPr>
      </w:pPr>
      <w:r w:rsidRPr="008375CD">
        <w:t xml:space="preserve">The Ontario Curriculum, Grades 11 and 12: Technological Education, 2009 (revised) </w:t>
      </w:r>
      <w:hyperlink r:id="rId46" w:history="1">
        <w:r w:rsidRPr="00B47223">
          <w:rPr>
            <w:rStyle w:val="Hyperlink"/>
          </w:rPr>
          <w:t>http://www.edu.gov.on.ca/eng/curriculum/secondary/2009teched1112curr.pdf</w:t>
        </w:r>
      </w:hyperlink>
    </w:p>
    <w:p w14:paraId="1AB49512" w14:textId="77777777" w:rsidR="00B47223" w:rsidRPr="00B47223" w:rsidRDefault="00B47223" w:rsidP="00B47223">
      <w:pPr>
        <w:rPr>
          <w:color w:val="1932FF"/>
        </w:rPr>
      </w:pPr>
      <w:r w:rsidRPr="00B47223">
        <w:t xml:space="preserve">ToolSAFE TDJ Hot Glue Gun (OCTE), 2015 </w:t>
      </w:r>
      <w:hyperlink r:id="rId47" w:history="1">
        <w:r w:rsidRPr="00B47223">
          <w:rPr>
            <w:rStyle w:val="Hyperlink"/>
            <w:rFonts w:eastAsia="Arial"/>
          </w:rPr>
          <w:t>https://www.octe.ca/en/resources/resource-folder/toolsafe/toolsafe-tdj-hot-glue-gun</w:t>
        </w:r>
      </w:hyperlink>
    </w:p>
    <w:p w14:paraId="1CC7910F" w14:textId="77777777" w:rsidR="00B47223" w:rsidRPr="00B47223" w:rsidRDefault="00B47223" w:rsidP="00B47223">
      <w:pPr>
        <w:rPr>
          <w:color w:val="1932FF"/>
        </w:rPr>
      </w:pPr>
      <w:r w:rsidRPr="00B47223">
        <w:t>ToolSAFE TDJ Modelling Tools, (OCTE), 2015</w:t>
      </w:r>
      <w:r>
        <w:t xml:space="preserve"> </w:t>
      </w:r>
      <w:hyperlink r:id="rId48" w:history="1">
        <w:r w:rsidRPr="00B47223">
          <w:rPr>
            <w:rStyle w:val="Hyperlink"/>
            <w:rFonts w:eastAsia="Arial"/>
          </w:rPr>
          <w:t>https://www.octe.ca/en/resources/resource-folder/toolsafe/toolsafe-tdj-modelling-tools</w:t>
        </w:r>
      </w:hyperlink>
    </w:p>
    <w:p w14:paraId="2F14A4CC" w14:textId="77777777" w:rsidR="00B47223" w:rsidRDefault="00B47223">
      <w:pPr>
        <w:pStyle w:val="NoSpacing"/>
        <w:rPr>
          <w:rFonts w:eastAsia="Arial"/>
        </w:rPr>
      </w:pPr>
    </w:p>
    <w:sectPr w:rsidR="00B47223" w:rsidSect="007105A2">
      <w:footerReference w:type="default" r:id="rId49"/>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C368" w14:textId="77777777" w:rsidR="00672B40" w:rsidRDefault="00672B40" w:rsidP="00DD0591">
      <w:r>
        <w:separator/>
      </w:r>
    </w:p>
  </w:endnote>
  <w:endnote w:type="continuationSeparator" w:id="0">
    <w:p w14:paraId="7D3B8866" w14:textId="77777777" w:rsidR="00672B40" w:rsidRDefault="00672B40" w:rsidP="00D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yriadMM-It_400_600_">
    <w:altName w:val="Times New Roman"/>
    <w:charset w:val="00"/>
    <w:family w:val="auto"/>
    <w:pitch w:val="default"/>
  </w:font>
  <w:font w:name="MyriadMM_565_600_">
    <w:altName w:val="Times New Roman"/>
    <w:charset w:val="00"/>
    <w:family w:val="auto"/>
    <w:pitch w:val="default"/>
  </w:font>
  <w:font w:name="MyriadMM_400_600_">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39757"/>
      <w:docPartObj>
        <w:docPartGallery w:val="Page Numbers (Bottom of Page)"/>
        <w:docPartUnique/>
      </w:docPartObj>
    </w:sdtPr>
    <w:sdtEndPr>
      <w:rPr>
        <w:noProof/>
      </w:rPr>
    </w:sdtEndPr>
    <w:sdtContent>
      <w:p w14:paraId="7101B839" w14:textId="77777777" w:rsidR="004B5053" w:rsidRDefault="004B5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56441" w14:textId="77777777" w:rsidR="004B5053" w:rsidRPr="00762A09" w:rsidRDefault="004B5053" w:rsidP="00DD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8106"/>
      <w:docPartObj>
        <w:docPartGallery w:val="Page Numbers (Bottom of Page)"/>
        <w:docPartUnique/>
      </w:docPartObj>
    </w:sdtPr>
    <w:sdtEndPr>
      <w:rPr>
        <w:b/>
        <w:noProof/>
        <w:color w:val="FFFFFF" w:themeColor="background1"/>
        <w:sz w:val="24"/>
        <w:szCs w:val="24"/>
      </w:rPr>
    </w:sdtEndPr>
    <w:sdtContent>
      <w:p w14:paraId="27E28CB8" w14:textId="77777777" w:rsidR="004B5053" w:rsidRPr="00171E43" w:rsidRDefault="004B5053">
        <w:pPr>
          <w:pStyle w:val="Footer"/>
          <w:jc w:val="right"/>
          <w:rPr>
            <w:b/>
            <w:color w:val="FFFFFF" w:themeColor="background1"/>
            <w:sz w:val="24"/>
            <w:szCs w:val="24"/>
          </w:rPr>
        </w:pPr>
        <w:r>
          <w:rPr>
            <w:noProof/>
          </w:rPr>
          <w:drawing>
            <wp:anchor distT="0" distB="0" distL="114300" distR="114300" simplePos="0" relativeHeight="251658240" behindDoc="1" locked="0" layoutInCell="1" allowOverlap="1" wp14:anchorId="659FC6C2" wp14:editId="3D98FA3C">
              <wp:simplePos x="0" y="0"/>
              <wp:positionH relativeFrom="column">
                <wp:posOffset>-938662</wp:posOffset>
              </wp:positionH>
              <wp:positionV relativeFrom="paragraph">
                <wp:posOffset>-224652</wp:posOffset>
              </wp:positionV>
              <wp:extent cx="7811690" cy="102113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truction TCJ 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811690" cy="1021136"/>
                      </a:xfrm>
                      <a:prstGeom prst="rect">
                        <a:avLst/>
                      </a:prstGeom>
                    </pic:spPr>
                  </pic:pic>
                </a:graphicData>
              </a:graphic>
              <wp14:sizeRelH relativeFrom="page">
                <wp14:pctWidth>0</wp14:pctWidth>
              </wp14:sizeRelH>
              <wp14:sizeRelV relativeFrom="page">
                <wp14:pctHeight>0</wp14:pctHeight>
              </wp14:sizeRelV>
            </wp:anchor>
          </w:drawing>
        </w:r>
        <w:r w:rsidRPr="00171E43">
          <w:rPr>
            <w:b/>
            <w:color w:val="FFFFFF" w:themeColor="background1"/>
            <w:sz w:val="24"/>
            <w:szCs w:val="24"/>
          </w:rPr>
          <w:fldChar w:fldCharType="begin"/>
        </w:r>
        <w:r w:rsidRPr="00171E43">
          <w:rPr>
            <w:b/>
            <w:color w:val="FFFFFF" w:themeColor="background1"/>
            <w:sz w:val="24"/>
            <w:szCs w:val="24"/>
          </w:rPr>
          <w:instrText xml:space="preserve"> PAGE   \* MERGEFORMAT </w:instrText>
        </w:r>
        <w:r w:rsidRPr="00171E43">
          <w:rPr>
            <w:b/>
            <w:color w:val="FFFFFF" w:themeColor="background1"/>
            <w:sz w:val="24"/>
            <w:szCs w:val="24"/>
          </w:rPr>
          <w:fldChar w:fldCharType="separate"/>
        </w:r>
        <w:r>
          <w:rPr>
            <w:b/>
            <w:noProof/>
            <w:color w:val="FFFFFF" w:themeColor="background1"/>
            <w:sz w:val="24"/>
            <w:szCs w:val="24"/>
          </w:rPr>
          <w:t>28</w:t>
        </w:r>
        <w:r w:rsidRPr="00171E43">
          <w:rPr>
            <w:b/>
            <w:noProof/>
            <w:color w:val="FFFFFF" w:themeColor="background1"/>
            <w:sz w:val="24"/>
            <w:szCs w:val="24"/>
          </w:rPr>
          <w:fldChar w:fldCharType="end"/>
        </w:r>
      </w:p>
    </w:sdtContent>
  </w:sdt>
  <w:p w14:paraId="393D3FB1" w14:textId="77777777" w:rsidR="004B5053" w:rsidRPr="00762A09" w:rsidRDefault="004B5053" w:rsidP="00DD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4B06" w14:textId="77777777" w:rsidR="00672B40" w:rsidRDefault="00672B40" w:rsidP="00DD0591">
      <w:r>
        <w:separator/>
      </w:r>
    </w:p>
  </w:footnote>
  <w:footnote w:type="continuationSeparator" w:id="0">
    <w:p w14:paraId="7138DE8F" w14:textId="77777777" w:rsidR="00672B40" w:rsidRDefault="00672B40" w:rsidP="00D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B0E70" w14:textId="77777777" w:rsidR="004B5053" w:rsidRPr="00762A09" w:rsidRDefault="004B5053" w:rsidP="00DD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E00"/>
    <w:multiLevelType w:val="hybridMultilevel"/>
    <w:tmpl w:val="D1A6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E293D"/>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63DF3"/>
    <w:multiLevelType w:val="hybridMultilevel"/>
    <w:tmpl w:val="AE9E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56360"/>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4C4AF0"/>
    <w:multiLevelType w:val="multilevel"/>
    <w:tmpl w:val="4B347A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190ED9"/>
    <w:multiLevelType w:val="hybridMultilevel"/>
    <w:tmpl w:val="78828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A58BD"/>
    <w:multiLevelType w:val="hybridMultilevel"/>
    <w:tmpl w:val="2FB82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C01D7"/>
    <w:multiLevelType w:val="multilevel"/>
    <w:tmpl w:val="78FE1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716BC0"/>
    <w:multiLevelType w:val="hybridMultilevel"/>
    <w:tmpl w:val="00C28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467E0"/>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3001"/>
    <w:multiLevelType w:val="hybridMultilevel"/>
    <w:tmpl w:val="94585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1CCE"/>
    <w:multiLevelType w:val="hybridMultilevel"/>
    <w:tmpl w:val="676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A0E9B"/>
    <w:multiLevelType w:val="hybridMultilevel"/>
    <w:tmpl w:val="2660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2B230D"/>
    <w:multiLevelType w:val="hybridMultilevel"/>
    <w:tmpl w:val="C96E1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3B06E0"/>
    <w:multiLevelType w:val="hybridMultilevel"/>
    <w:tmpl w:val="E99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24A89"/>
    <w:multiLevelType w:val="multilevel"/>
    <w:tmpl w:val="37D43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18D7F41"/>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4D315C"/>
    <w:multiLevelType w:val="hybridMultilevel"/>
    <w:tmpl w:val="B882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3A3D28"/>
    <w:multiLevelType w:val="hybridMultilevel"/>
    <w:tmpl w:val="C17893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59F3"/>
    <w:multiLevelType w:val="hybridMultilevel"/>
    <w:tmpl w:val="0DC8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B3C6E"/>
    <w:multiLevelType w:val="multilevel"/>
    <w:tmpl w:val="0FE41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CC53384"/>
    <w:multiLevelType w:val="multilevel"/>
    <w:tmpl w:val="2F646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CC95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1245"/>
    <w:multiLevelType w:val="hybridMultilevel"/>
    <w:tmpl w:val="23C4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E31F59"/>
    <w:multiLevelType w:val="multilevel"/>
    <w:tmpl w:val="BC00F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D241BD"/>
    <w:multiLevelType w:val="hybridMultilevel"/>
    <w:tmpl w:val="9408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85C59"/>
    <w:multiLevelType w:val="hybridMultilevel"/>
    <w:tmpl w:val="F5A8F2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2951"/>
    <w:multiLevelType w:val="hybridMultilevel"/>
    <w:tmpl w:val="A79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66D73"/>
    <w:multiLevelType w:val="hybridMultilevel"/>
    <w:tmpl w:val="A4862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8"/>
  </w:num>
  <w:num w:numId="4">
    <w:abstractNumId w:val="31"/>
  </w:num>
  <w:num w:numId="5">
    <w:abstractNumId w:val="4"/>
  </w:num>
  <w:num w:numId="6">
    <w:abstractNumId w:val="25"/>
  </w:num>
  <w:num w:numId="7">
    <w:abstractNumId w:val="0"/>
  </w:num>
  <w:num w:numId="8">
    <w:abstractNumId w:val="20"/>
  </w:num>
  <w:num w:numId="9">
    <w:abstractNumId w:val="12"/>
  </w:num>
  <w:num w:numId="10">
    <w:abstractNumId w:val="5"/>
  </w:num>
  <w:num w:numId="11">
    <w:abstractNumId w:val="3"/>
  </w:num>
  <w:num w:numId="12">
    <w:abstractNumId w:val="19"/>
  </w:num>
  <w:num w:numId="13">
    <w:abstractNumId w:val="9"/>
  </w:num>
  <w:num w:numId="14">
    <w:abstractNumId w:val="27"/>
  </w:num>
  <w:num w:numId="15">
    <w:abstractNumId w:val="1"/>
  </w:num>
  <w:num w:numId="16">
    <w:abstractNumId w:val="16"/>
  </w:num>
  <w:num w:numId="17">
    <w:abstractNumId w:val="8"/>
  </w:num>
  <w:num w:numId="18">
    <w:abstractNumId w:val="6"/>
  </w:num>
  <w:num w:numId="19">
    <w:abstractNumId w:val="22"/>
  </w:num>
  <w:num w:numId="20">
    <w:abstractNumId w:val="30"/>
  </w:num>
  <w:num w:numId="21">
    <w:abstractNumId w:val="15"/>
  </w:num>
  <w:num w:numId="22">
    <w:abstractNumId w:val="35"/>
  </w:num>
  <w:num w:numId="23">
    <w:abstractNumId w:val="17"/>
  </w:num>
  <w:num w:numId="24">
    <w:abstractNumId w:val="32"/>
  </w:num>
  <w:num w:numId="25">
    <w:abstractNumId w:val="33"/>
  </w:num>
  <w:num w:numId="26">
    <w:abstractNumId w:val="23"/>
  </w:num>
  <w:num w:numId="27">
    <w:abstractNumId w:val="29"/>
  </w:num>
  <w:num w:numId="28">
    <w:abstractNumId w:val="13"/>
  </w:num>
  <w:num w:numId="29">
    <w:abstractNumId w:val="11"/>
  </w:num>
  <w:num w:numId="30">
    <w:abstractNumId w:val="24"/>
  </w:num>
  <w:num w:numId="31">
    <w:abstractNumId w:val="28"/>
  </w:num>
  <w:num w:numId="32">
    <w:abstractNumId w:val="10"/>
  </w:num>
  <w:num w:numId="33">
    <w:abstractNumId w:val="21"/>
  </w:num>
  <w:num w:numId="34">
    <w:abstractNumId w:val="2"/>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67D70C-91ED-4443-B54B-374B7F9E8A2F}"/>
    <w:docVar w:name="dgnword-eventsink" w:val="416067904"/>
  </w:docVars>
  <w:rsids>
    <w:rsidRoot w:val="00F67F18"/>
    <w:rsid w:val="00002405"/>
    <w:rsid w:val="00022687"/>
    <w:rsid w:val="00044371"/>
    <w:rsid w:val="0005095C"/>
    <w:rsid w:val="00057F3E"/>
    <w:rsid w:val="00066FE7"/>
    <w:rsid w:val="00076487"/>
    <w:rsid w:val="000828E3"/>
    <w:rsid w:val="00084341"/>
    <w:rsid w:val="000911C3"/>
    <w:rsid w:val="00097003"/>
    <w:rsid w:val="000A068C"/>
    <w:rsid w:val="000A49AE"/>
    <w:rsid w:val="000B7B68"/>
    <w:rsid w:val="000D2B7D"/>
    <w:rsid w:val="0010453F"/>
    <w:rsid w:val="00171E43"/>
    <w:rsid w:val="00174A4C"/>
    <w:rsid w:val="00176BA1"/>
    <w:rsid w:val="001A7B24"/>
    <w:rsid w:val="001C235B"/>
    <w:rsid w:val="001D4643"/>
    <w:rsid w:val="001D4F71"/>
    <w:rsid w:val="001F3B49"/>
    <w:rsid w:val="001F57BE"/>
    <w:rsid w:val="00222FA1"/>
    <w:rsid w:val="00271D70"/>
    <w:rsid w:val="002843EE"/>
    <w:rsid w:val="00297393"/>
    <w:rsid w:val="002A30AD"/>
    <w:rsid w:val="002C067E"/>
    <w:rsid w:val="002C2084"/>
    <w:rsid w:val="0031702F"/>
    <w:rsid w:val="00361ABA"/>
    <w:rsid w:val="00377E34"/>
    <w:rsid w:val="00386615"/>
    <w:rsid w:val="003B2411"/>
    <w:rsid w:val="003F464A"/>
    <w:rsid w:val="0040003F"/>
    <w:rsid w:val="0040063D"/>
    <w:rsid w:val="0040435A"/>
    <w:rsid w:val="00413E93"/>
    <w:rsid w:val="0041520A"/>
    <w:rsid w:val="00421988"/>
    <w:rsid w:val="004B5053"/>
    <w:rsid w:val="004D3520"/>
    <w:rsid w:val="005216C0"/>
    <w:rsid w:val="00532795"/>
    <w:rsid w:val="00547511"/>
    <w:rsid w:val="00582D96"/>
    <w:rsid w:val="00633815"/>
    <w:rsid w:val="00647B5E"/>
    <w:rsid w:val="00672B40"/>
    <w:rsid w:val="0068770C"/>
    <w:rsid w:val="006A2165"/>
    <w:rsid w:val="006C3B83"/>
    <w:rsid w:val="006E31A9"/>
    <w:rsid w:val="006E41CD"/>
    <w:rsid w:val="007105A2"/>
    <w:rsid w:val="00723185"/>
    <w:rsid w:val="00725A29"/>
    <w:rsid w:val="00762A09"/>
    <w:rsid w:val="00772450"/>
    <w:rsid w:val="0079117B"/>
    <w:rsid w:val="007A7EC6"/>
    <w:rsid w:val="007B051F"/>
    <w:rsid w:val="007F10FC"/>
    <w:rsid w:val="008353CA"/>
    <w:rsid w:val="00842433"/>
    <w:rsid w:val="00872BCA"/>
    <w:rsid w:val="00885F75"/>
    <w:rsid w:val="008B1FDF"/>
    <w:rsid w:val="008D68E8"/>
    <w:rsid w:val="00905565"/>
    <w:rsid w:val="009238DB"/>
    <w:rsid w:val="00933D1B"/>
    <w:rsid w:val="00944B9C"/>
    <w:rsid w:val="00946C0D"/>
    <w:rsid w:val="00954278"/>
    <w:rsid w:val="009854C2"/>
    <w:rsid w:val="009A5CA3"/>
    <w:rsid w:val="009C30F8"/>
    <w:rsid w:val="009D7C7D"/>
    <w:rsid w:val="009E5C17"/>
    <w:rsid w:val="009F0E1D"/>
    <w:rsid w:val="00A11F49"/>
    <w:rsid w:val="00A2357E"/>
    <w:rsid w:val="00A255EB"/>
    <w:rsid w:val="00A370EF"/>
    <w:rsid w:val="00A579FF"/>
    <w:rsid w:val="00AB40D7"/>
    <w:rsid w:val="00AC088C"/>
    <w:rsid w:val="00AC1EBB"/>
    <w:rsid w:val="00AD3DD5"/>
    <w:rsid w:val="00AE0CA7"/>
    <w:rsid w:val="00AE4AD3"/>
    <w:rsid w:val="00AF0902"/>
    <w:rsid w:val="00AF50F4"/>
    <w:rsid w:val="00B200D2"/>
    <w:rsid w:val="00B225F1"/>
    <w:rsid w:val="00B34D5A"/>
    <w:rsid w:val="00B47223"/>
    <w:rsid w:val="00B50A18"/>
    <w:rsid w:val="00B83237"/>
    <w:rsid w:val="00B97279"/>
    <w:rsid w:val="00BC0F3F"/>
    <w:rsid w:val="00BC1521"/>
    <w:rsid w:val="00BC3BE3"/>
    <w:rsid w:val="00BE6728"/>
    <w:rsid w:val="00C103E4"/>
    <w:rsid w:val="00C234A8"/>
    <w:rsid w:val="00C30B65"/>
    <w:rsid w:val="00C34F28"/>
    <w:rsid w:val="00C44C81"/>
    <w:rsid w:val="00CB0566"/>
    <w:rsid w:val="00CB62EE"/>
    <w:rsid w:val="00CC2CE4"/>
    <w:rsid w:val="00CC3A6D"/>
    <w:rsid w:val="00CD09FE"/>
    <w:rsid w:val="00CE6B62"/>
    <w:rsid w:val="00D13C06"/>
    <w:rsid w:val="00D24188"/>
    <w:rsid w:val="00D31FF4"/>
    <w:rsid w:val="00D421F2"/>
    <w:rsid w:val="00D56522"/>
    <w:rsid w:val="00D708CD"/>
    <w:rsid w:val="00DA1632"/>
    <w:rsid w:val="00DD0591"/>
    <w:rsid w:val="00DD521B"/>
    <w:rsid w:val="00E24810"/>
    <w:rsid w:val="00E477CD"/>
    <w:rsid w:val="00E5294F"/>
    <w:rsid w:val="00E677E1"/>
    <w:rsid w:val="00E81378"/>
    <w:rsid w:val="00F10AEF"/>
    <w:rsid w:val="00F12D3E"/>
    <w:rsid w:val="00F67F18"/>
    <w:rsid w:val="00F94E98"/>
    <w:rsid w:val="00FD5BE9"/>
    <w:rsid w:val="00FE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4"/>
      </o:rules>
    </o:shapelayout>
  </w:shapeDefaults>
  <w:decimalSymbol w:val="."/>
  <w:listSeparator w:val=","/>
  <w14:docId w14:val="04A0F8E6"/>
  <w15:chartTrackingRefBased/>
  <w15:docId w15:val="{1271A03E-7843-4308-8253-F821C6E2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3D"/>
    <w:pPr>
      <w:spacing w:after="240" w:line="240" w:lineRule="auto"/>
    </w:pPr>
    <w:rPr>
      <w:rFonts w:ascii="Arial" w:hAnsi="Arial" w:cs="Arial"/>
    </w:rPr>
  </w:style>
  <w:style w:type="paragraph" w:styleId="Heading1">
    <w:name w:val="heading 1"/>
    <w:basedOn w:val="Normal"/>
    <w:next w:val="Normal"/>
    <w:link w:val="Heading1Char"/>
    <w:autoRedefine/>
    <w:uiPriority w:val="9"/>
    <w:qFormat/>
    <w:rsid w:val="00547511"/>
    <w:pPr>
      <w:keepNext/>
      <w:keepLines/>
      <w:spacing w:before="240" w:after="360"/>
      <w:outlineLvl w:val="0"/>
    </w:pPr>
    <w:rPr>
      <w:rFonts w:ascii="Calibri Light" w:eastAsia="Arial Unicode MS" w:hAnsi="Calibri Light" w:cs="Calibri Light"/>
      <w:color w:val="1932FF"/>
      <w:sz w:val="40"/>
      <w:szCs w:val="40"/>
    </w:rPr>
  </w:style>
  <w:style w:type="paragraph" w:styleId="Heading2">
    <w:name w:val="heading 2"/>
    <w:basedOn w:val="Normal"/>
    <w:next w:val="Normal"/>
    <w:link w:val="Heading2Char"/>
    <w:autoRedefine/>
    <w:uiPriority w:val="9"/>
    <w:unhideWhenUsed/>
    <w:qFormat/>
    <w:rsid w:val="00171E43"/>
    <w:pPr>
      <w:keepNext/>
      <w:keepLines/>
      <w:spacing w:before="360" w:after="0"/>
      <w:outlineLvl w:val="1"/>
    </w:pPr>
    <w:rPr>
      <w:rFonts w:ascii="Calibri Light" w:eastAsia="Times New Roman" w:hAnsi="Calibri Light" w:cs="Times New Roman"/>
      <w:color w:val="1932FF"/>
      <w:sz w:val="32"/>
      <w:szCs w:val="32"/>
    </w:rPr>
  </w:style>
  <w:style w:type="paragraph" w:styleId="Heading3">
    <w:name w:val="heading 3"/>
    <w:basedOn w:val="Normal"/>
    <w:next w:val="Normal"/>
    <w:link w:val="Heading3Char"/>
    <w:uiPriority w:val="9"/>
    <w:unhideWhenUsed/>
    <w:qFormat/>
    <w:rsid w:val="00E24810"/>
    <w:pPr>
      <w:keepNext/>
      <w:keepLines/>
      <w:spacing w:before="240" w:after="0"/>
      <w:outlineLvl w:val="2"/>
    </w:pPr>
    <w:rPr>
      <w:rFonts w:asciiTheme="majorHAnsi" w:eastAsiaTheme="majorEastAsia" w:hAnsiTheme="majorHAnsi" w:cstheme="majorBidi"/>
      <w:color w:val="1932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B83237"/>
    <w:pPr>
      <w:spacing w:after="0" w:line="240" w:lineRule="auto"/>
    </w:pPr>
    <w:rPr>
      <w:rFonts w:ascii="Arial" w:hAnsi="Arial" w:cs="Arial"/>
      <w:color w:val="000000" w:themeColor="text1"/>
    </w:rPr>
  </w:style>
  <w:style w:type="character" w:customStyle="1" w:styleId="Heading1Char">
    <w:name w:val="Heading 1 Char"/>
    <w:basedOn w:val="DefaultParagraphFont"/>
    <w:link w:val="Heading1"/>
    <w:uiPriority w:val="9"/>
    <w:rsid w:val="00547511"/>
    <w:rPr>
      <w:rFonts w:ascii="Calibri Light" w:eastAsia="Arial Unicode MS" w:hAnsi="Calibri Light" w:cs="Calibri Light"/>
      <w:color w:val="1932FF"/>
      <w:sz w:val="40"/>
      <w:szCs w:val="40"/>
    </w:rPr>
  </w:style>
  <w:style w:type="character" w:customStyle="1" w:styleId="Heading2Char">
    <w:name w:val="Heading 2 Char"/>
    <w:basedOn w:val="DefaultParagraphFont"/>
    <w:link w:val="Heading2"/>
    <w:uiPriority w:val="9"/>
    <w:rsid w:val="00171E43"/>
    <w:rPr>
      <w:rFonts w:ascii="Calibri Light" w:eastAsia="Times New Roman" w:hAnsi="Calibri Light" w:cs="Times New Roman"/>
      <w:color w:val="1932FF"/>
      <w:sz w:val="32"/>
      <w:szCs w:val="32"/>
    </w:rPr>
  </w:style>
  <w:style w:type="paragraph" w:styleId="Footer">
    <w:name w:val="footer"/>
    <w:basedOn w:val="Normal"/>
    <w:link w:val="FooterChar"/>
    <w:uiPriority w:val="99"/>
    <w:unhideWhenUsed/>
    <w:rsid w:val="00F67F18"/>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F67F18"/>
    <w:rPr>
      <w:rFonts w:ascii="Palatino Linotype" w:eastAsia="Calibri" w:hAnsi="Palatino Linotype" w:cs="Times New Roman"/>
      <w:sz w:val="24"/>
    </w:rPr>
  </w:style>
  <w:style w:type="character" w:styleId="Hyperlink">
    <w:name w:val="Hyperlink"/>
    <w:uiPriority w:val="99"/>
    <w:unhideWhenUsed/>
    <w:rsid w:val="00772450"/>
    <w:rPr>
      <w:rFonts w:ascii="Arial" w:hAnsi="Arial"/>
      <w:color w:val="1932FF"/>
      <w:sz w:val="22"/>
      <w:u w:val="single"/>
    </w:rPr>
  </w:style>
  <w:style w:type="paragraph" w:styleId="ListParagraph">
    <w:name w:val="List Paragraph"/>
    <w:basedOn w:val="Normal"/>
    <w:uiPriority w:val="34"/>
    <w:qFormat/>
    <w:rsid w:val="00F67F18"/>
    <w:pPr>
      <w:ind w:left="720"/>
      <w:contextualSpacing/>
    </w:pPr>
    <w:rPr>
      <w:rFonts w:eastAsia="Calibri" w:cs="Times New Roman"/>
    </w:rPr>
  </w:style>
  <w:style w:type="paragraph" w:styleId="NormalWeb">
    <w:name w:val="Normal (Web)"/>
    <w:basedOn w:val="Normal"/>
    <w:uiPriority w:val="99"/>
    <w:unhideWhenUsed/>
    <w:rsid w:val="00F67F18"/>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F67F18"/>
    <w:pPr>
      <w:keepNext/>
      <w:keepLines/>
      <w:spacing w:before="480" w:after="120"/>
    </w:pPr>
    <w:rPr>
      <w:rFonts w:eastAsia="Palatino Linotype" w:cs="Palatino Linotype"/>
      <w:b/>
      <w:sz w:val="72"/>
      <w:szCs w:val="72"/>
      <w:lang w:eastAsia="en-CA"/>
    </w:rPr>
  </w:style>
  <w:style w:type="character" w:customStyle="1" w:styleId="TitleChar">
    <w:name w:val="Title Char"/>
    <w:basedOn w:val="DefaultParagraphFont"/>
    <w:link w:val="Title"/>
    <w:uiPriority w:val="10"/>
    <w:rsid w:val="00F67F18"/>
    <w:rPr>
      <w:rFonts w:ascii="Palatino Linotype" w:eastAsia="Palatino Linotype" w:hAnsi="Palatino Linotype" w:cs="Palatino Linotype"/>
      <w:b/>
      <w:sz w:val="72"/>
      <w:szCs w:val="72"/>
      <w:lang w:eastAsia="en-CA"/>
    </w:rPr>
  </w:style>
  <w:style w:type="paragraph" w:styleId="Header">
    <w:name w:val="header"/>
    <w:basedOn w:val="Normal"/>
    <w:link w:val="HeaderChar"/>
    <w:uiPriority w:val="99"/>
    <w:unhideWhenUsed/>
    <w:rsid w:val="00762A09"/>
    <w:pPr>
      <w:tabs>
        <w:tab w:val="center" w:pos="4680"/>
        <w:tab w:val="right" w:pos="9360"/>
      </w:tabs>
      <w:spacing w:after="0"/>
    </w:pPr>
  </w:style>
  <w:style w:type="character" w:customStyle="1" w:styleId="HeaderChar">
    <w:name w:val="Header Char"/>
    <w:basedOn w:val="DefaultParagraphFont"/>
    <w:link w:val="Header"/>
    <w:uiPriority w:val="99"/>
    <w:rsid w:val="00762A09"/>
    <w:rPr>
      <w:rFonts w:ascii="Palatino Linotype" w:hAnsi="Palatino Linotype"/>
      <w:sz w:val="24"/>
    </w:rPr>
  </w:style>
  <w:style w:type="table" w:styleId="TableGrid">
    <w:name w:val="Table Grid"/>
    <w:basedOn w:val="TableNormal"/>
    <w:uiPriority w:val="39"/>
    <w:rsid w:val="0036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810"/>
    <w:rPr>
      <w:rFonts w:asciiTheme="majorHAnsi" w:eastAsiaTheme="majorEastAsia" w:hAnsiTheme="majorHAnsi" w:cstheme="majorBidi"/>
      <w:color w:val="1932FF"/>
      <w:sz w:val="24"/>
      <w:szCs w:val="24"/>
    </w:rPr>
  </w:style>
  <w:style w:type="paragraph" w:styleId="TOCHeading">
    <w:name w:val="TOC Heading"/>
    <w:basedOn w:val="Heading1"/>
    <w:next w:val="Normal"/>
    <w:uiPriority w:val="39"/>
    <w:unhideWhenUsed/>
    <w:qFormat/>
    <w:rsid w:val="007105A2"/>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105A2"/>
    <w:pPr>
      <w:spacing w:after="100"/>
    </w:pPr>
  </w:style>
  <w:style w:type="paragraph" w:styleId="TOC2">
    <w:name w:val="toc 2"/>
    <w:basedOn w:val="Normal"/>
    <w:next w:val="Normal"/>
    <w:autoRedefine/>
    <w:uiPriority w:val="39"/>
    <w:unhideWhenUsed/>
    <w:rsid w:val="007105A2"/>
    <w:pPr>
      <w:spacing w:after="100"/>
      <w:ind w:left="220"/>
    </w:pPr>
  </w:style>
  <w:style w:type="paragraph" w:styleId="TOC3">
    <w:name w:val="toc 3"/>
    <w:basedOn w:val="Normal"/>
    <w:next w:val="Normal"/>
    <w:autoRedefine/>
    <w:uiPriority w:val="39"/>
    <w:unhideWhenUsed/>
    <w:rsid w:val="007105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1.jpeg"/><Relationship Id="rId39" Type="http://schemas.openxmlformats.org/officeDocument/2006/relationships/hyperlink" Target="https://www.octe.ca/application/files/1115/3796/3108/SAFEdoc_CON.pdf" TargetMode="External"/><Relationship Id="rId21" Type="http://schemas.openxmlformats.org/officeDocument/2006/relationships/hyperlink" Target="https://www.octe.ca/application/files/6715/3796/3140/SAFEdoc_EXPL.pdf" TargetMode="External"/><Relationship Id="rId34" Type="http://schemas.openxmlformats.org/officeDocument/2006/relationships/image" Target="media/image19.jpeg"/><Relationship Id="rId42" Type="http://schemas.openxmlformats.org/officeDocument/2006/relationships/hyperlink" Target="http://www.edu.gov.on.ca/eng/general/elemsec/speced/LearningforAll2013.pdf" TargetMode="External"/><Relationship Id="rId47" Type="http://schemas.openxmlformats.org/officeDocument/2006/relationships/hyperlink" Target="https://www.octe.ca/en/resources/resource-folder/toolsafe/toolsafe-tdj-hot-glue-gu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hyperlink" Target="https://www.octe.ca/en/resources/resource-folder/toolsafe/toolsafe-tdj-modelling-tools" TargetMode="External"/><Relationship Id="rId32" Type="http://schemas.openxmlformats.org/officeDocument/2006/relationships/image" Target="media/image17.jpeg"/><Relationship Id="rId37" Type="http://schemas.openxmlformats.org/officeDocument/2006/relationships/hyperlink" Target="http://www.edugains.ca/resources21CL/About21stCentury/21CL_21stCenturyCompetencies.pdf" TargetMode="External"/><Relationship Id="rId40" Type="http://schemas.openxmlformats.org/officeDocument/2006/relationships/hyperlink" Target="http://www.edu.gov.on.ca/eng/curriculum/secondary/techedemphasiscourses.pdf" TargetMode="External"/><Relationship Id="rId45" Type="http://schemas.openxmlformats.org/officeDocument/2006/relationships/hyperlink" Target="http://www.edu.gov.on.ca/eng/curriculum/secondary/teched910curr09.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cte.ca/application/files/2915/3796/3174/SAFEdoc_DESIGN.pdf"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2.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6.jpeg"/><Relationship Id="rId44" Type="http://schemas.openxmlformats.org/officeDocument/2006/relationships/hyperlink" Target="https://www.octe.ca/application/files/2915/3796/3174/SAFEdoc_DESIG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octe.ca/application/files/1115/3796/3108/SAFEdoc_CON.pdf"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math-aids.com/" TargetMode="External"/><Relationship Id="rId48" Type="http://schemas.openxmlformats.org/officeDocument/2006/relationships/hyperlink" Target="https://www.octe.ca/en/resources/resource-folder/toolsafe/toolsafe-tdj-modelling-tool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hyperlink" Target="https://www.octe.ca/en/resources/resource-folder/toolsafe/toolsafe-tdj-hot-glue-gun" TargetMode="External"/><Relationship Id="rId33" Type="http://schemas.openxmlformats.org/officeDocument/2006/relationships/image" Target="media/image18.jpeg"/><Relationship Id="rId38" Type="http://schemas.openxmlformats.org/officeDocument/2006/relationships/hyperlink" Target="http://www.vecteezy.com" TargetMode="External"/><Relationship Id="rId46" Type="http://schemas.openxmlformats.org/officeDocument/2006/relationships/hyperlink" Target="http://www.edu.gov.on.ca/eng/curriculum/secondary/2009teched1112curr.pdf" TargetMode="External"/><Relationship Id="rId20" Type="http://schemas.openxmlformats.org/officeDocument/2006/relationships/image" Target="media/image10.jpg"/><Relationship Id="rId41" Type="http://schemas.openxmlformats.org/officeDocument/2006/relationships/hyperlink" Target="http://www.edu.gov.on.ca/eng/policyfunding/growSucc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5DBD-F0CE-4064-B6CA-0AA724A4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12</cp:revision>
  <cp:lastPrinted>2020-08-30T17:51:00Z</cp:lastPrinted>
  <dcterms:created xsi:type="dcterms:W3CDTF">2020-08-29T12:24:00Z</dcterms:created>
  <dcterms:modified xsi:type="dcterms:W3CDTF">2020-08-30T17:52:00Z</dcterms:modified>
</cp:coreProperties>
</file>